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45" w:rsidRDefault="00E36B45" w:rsidP="00E36B45">
      <w:pPr>
        <w:rPr>
          <w:sz w:val="36"/>
          <w:szCs w:val="36"/>
        </w:rPr>
      </w:pPr>
      <w:r>
        <w:rPr>
          <w:sz w:val="36"/>
          <w:szCs w:val="36"/>
        </w:rPr>
        <w:t>15.4.1 ÄIDINKIELI JA KIRJALLISUUS 7.-9.lk</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Pr>
          <w:rFonts w:eastAsia="Times New Roman" w:cs="Segoe UI"/>
          <w:b/>
          <w:bCs/>
          <w:color w:val="000000"/>
          <w:sz w:val="24"/>
          <w:szCs w:val="24"/>
          <w:lang w:eastAsia="fi-FI"/>
        </w:rPr>
        <w:t>Kielikasvatus</w:t>
      </w:r>
      <w:r w:rsidRPr="00E36B45">
        <w:rPr>
          <w:rFonts w:eastAsia="Times New Roman" w:cs="Segoe UI"/>
          <w:b/>
          <w:bCs/>
          <w:color w:val="000000"/>
          <w:lang w:eastAsia="fi-FI"/>
        </w:rPr>
        <w:br/>
      </w:r>
      <w:r w:rsidRPr="00E36B45">
        <w:rPr>
          <w:rFonts w:eastAsia="Times New Roman" w:cs="Segoe UI"/>
          <w:b/>
          <w:bCs/>
          <w:color w:val="000000"/>
          <w:lang w:eastAsia="fi-FI"/>
        </w:rPr>
        <w:br/>
      </w:r>
      <w:r>
        <w:rPr>
          <w:rFonts w:eastAsia="Times New Roman" w:cs="Segoe UI"/>
          <w:color w:val="000000"/>
          <w:lang w:eastAsia="fi-FI"/>
        </w:rPr>
        <w:t>”</w:t>
      </w:r>
      <w:r w:rsidRPr="00E36B45">
        <w:rPr>
          <w:rFonts w:eastAsia="Times New Roman" w:cs="Segoe UI"/>
          <w:color w:val="000000"/>
          <w:lang w:eastAsia="fi-FI"/>
        </w:rPr>
        <w:t>Kielitaidon kehittyminen alkaa varhaislapsuudessa ja jatkuu elinikäisenä prosessina. Monikielinen kompetenssi kehittyy kotona, koulussa ja vapaa-ajalla. Se koostuu äidi</w:t>
      </w:r>
      <w:r w:rsidRPr="00E36B45">
        <w:rPr>
          <w:rFonts w:eastAsia="Times New Roman" w:cs="Segoe UI"/>
          <w:color w:val="000000"/>
          <w:lang w:eastAsia="fi-FI"/>
        </w:rPr>
        <w:t>n</w:t>
      </w:r>
      <w:r w:rsidRPr="00E36B45">
        <w:rPr>
          <w:rFonts w:eastAsia="Times New Roman" w:cs="Segoe UI"/>
          <w:color w:val="000000"/>
          <w:lang w:eastAsia="fi-FI"/>
        </w:rPr>
        <w:t>kielten ja muiden kielten sekä niiden murteiden eritasoisista taidoista. Koulun kieltenopetuksen lähtökohtana on kielen käyttö eri tilanteissa. Se vahvistaa oppilaiden kiel</w:t>
      </w:r>
      <w:r w:rsidRPr="00E36B45">
        <w:rPr>
          <w:rFonts w:eastAsia="Times New Roman" w:cs="Segoe UI"/>
          <w:color w:val="000000"/>
          <w:lang w:eastAsia="fi-FI"/>
        </w:rPr>
        <w:t>i</w:t>
      </w:r>
      <w:r w:rsidRPr="00E36B45">
        <w:rPr>
          <w:rFonts w:eastAsia="Times New Roman" w:cs="Segoe UI"/>
          <w:color w:val="000000"/>
          <w:lang w:eastAsia="fi-FI"/>
        </w:rPr>
        <w:t>tietoisuutta ja eri kielten rinnakkaista käyttöä sekä monilukutaidon kehittymistä. Oppilaat oppivat tekemään havaintoja erikielisistä teksteistä ja vuorovaikutuksen käytä</w:t>
      </w:r>
      <w:r w:rsidRPr="00E36B45">
        <w:rPr>
          <w:rFonts w:eastAsia="Times New Roman" w:cs="Segoe UI"/>
          <w:color w:val="000000"/>
          <w:lang w:eastAsia="fi-FI"/>
        </w:rPr>
        <w:t>n</w:t>
      </w:r>
      <w:r w:rsidRPr="00E36B45">
        <w:rPr>
          <w:rFonts w:eastAsia="Times New Roman" w:cs="Segoe UI"/>
          <w:color w:val="000000"/>
          <w:lang w:eastAsia="fi-FI"/>
        </w:rPr>
        <w:t>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color w:val="000000"/>
          <w:lang w:eastAsia="fi-FI"/>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w:t>
      </w:r>
      <w:r w:rsidRPr="00E36B45">
        <w:rPr>
          <w:rFonts w:eastAsia="Times New Roman" w:cs="Segoe UI"/>
          <w:color w:val="000000"/>
          <w:lang w:eastAsia="fi-FI"/>
        </w:rPr>
        <w:t>i</w:t>
      </w:r>
      <w:r w:rsidRPr="00E36B45">
        <w:rPr>
          <w:rFonts w:eastAsia="Times New Roman" w:cs="Segoe UI"/>
          <w:color w:val="000000"/>
          <w:lang w:eastAsia="fi-FI"/>
        </w:rPr>
        <w:t>laiden luottamusta omiin kykyihinsä oppia kieliä ja käyttää vähäistäkin kielitaitoaan rohkeasti. Kielikasvatus edellyttää eri oppiaineiden yhteistyötä.</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b/>
          <w:bCs/>
          <w:color w:val="000000"/>
          <w:lang w:eastAsia="fi-FI"/>
        </w:rPr>
        <w:t>Oppiaineen tehtävä</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color w:val="000000"/>
          <w:lang w:eastAsia="fi-FI"/>
        </w:rPr>
        <w:t>Tehtäväkuvaus, oppimisympäristöihin ja työtapoihin liittyvät tavoitteet sekä ohjaus, eriyttäminen ja tuki</w:t>
      </w:r>
      <w:r>
        <w:rPr>
          <w:rFonts w:eastAsia="Times New Roman" w:cs="Segoe UI"/>
          <w:color w:val="000000"/>
          <w:lang w:eastAsia="fi-FI"/>
        </w:rPr>
        <w:t xml:space="preserve"> </w:t>
      </w:r>
      <w:r w:rsidRPr="00E36B45">
        <w:rPr>
          <w:rFonts w:eastAsia="Times New Roman" w:cs="Segoe UI"/>
          <w:color w:val="000000"/>
          <w:lang w:eastAsia="fi-FI"/>
        </w:rPr>
        <w:t>sekä oppilaan oppimisen arviointikoskevat kaikkia äidinkieli ja kirja</w:t>
      </w:r>
      <w:r w:rsidRPr="00E36B45">
        <w:rPr>
          <w:rFonts w:eastAsia="Times New Roman" w:cs="Segoe UI"/>
          <w:color w:val="000000"/>
          <w:lang w:eastAsia="fi-FI"/>
        </w:rPr>
        <w:t>l</w:t>
      </w:r>
      <w:r w:rsidRPr="00E36B45">
        <w:rPr>
          <w:rFonts w:eastAsia="Times New Roman" w:cs="Segoe UI"/>
          <w:color w:val="000000"/>
          <w:lang w:eastAsia="fi-FI"/>
        </w:rPr>
        <w:t>lisuus -oppiaineen oppimääriä.</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color w:val="000000"/>
          <w:lang w:eastAsia="fi-FI"/>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w:t>
      </w:r>
      <w:r w:rsidRPr="00E36B45">
        <w:rPr>
          <w:rFonts w:eastAsia="Times New Roman" w:cs="Segoe UI"/>
          <w:color w:val="000000"/>
          <w:lang w:eastAsia="fi-FI"/>
        </w:rPr>
        <w:t>n</w:t>
      </w:r>
      <w:r w:rsidRPr="00E36B45">
        <w:rPr>
          <w:rFonts w:eastAsia="Times New Roman" w:cs="Segoe UI"/>
          <w:color w:val="000000"/>
          <w:lang w:eastAsia="fi-FI"/>
        </w:rPr>
        <w:t>tojen ja ilmiöiden käsitteellistämiseen, ajattelunsa kielentämiseen ja luovuutensa kehittämiseen.</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color w:val="000000"/>
          <w:lang w:eastAsia="fi-FI"/>
        </w:rPr>
        <w:t>Äidinkielen ja kirjallisuuden opetus vastaa yhteistyössä muiden oppiaineiden ja kotien kanssa oppilaiden kielikasvatuksesta ja auttaa heitä rakentamaan kielellistä ja kul</w:t>
      </w:r>
      <w:r w:rsidRPr="00E36B45">
        <w:rPr>
          <w:rFonts w:eastAsia="Times New Roman" w:cs="Segoe UI"/>
          <w:color w:val="000000"/>
          <w:lang w:eastAsia="fi-FI"/>
        </w:rPr>
        <w:t>t</w:t>
      </w:r>
      <w:r w:rsidRPr="00E36B45">
        <w:rPr>
          <w:rFonts w:eastAsia="Times New Roman" w:cs="Segoe UI"/>
          <w:color w:val="000000"/>
          <w:lang w:eastAsia="fi-FI"/>
        </w:rPr>
        <w:t xml:space="preserve">tuurista identiteettiä monikulttuurisessa ja </w:t>
      </w:r>
      <w:proofErr w:type="spellStart"/>
      <w:r w:rsidRPr="00E36B45">
        <w:rPr>
          <w:rFonts w:eastAsia="Times New Roman" w:cs="Segoe UI"/>
          <w:color w:val="000000"/>
          <w:lang w:eastAsia="fi-FI"/>
        </w:rPr>
        <w:t>medioituneessa</w:t>
      </w:r>
      <w:proofErr w:type="spellEnd"/>
      <w:r w:rsidRPr="00E36B45">
        <w:rPr>
          <w:rFonts w:eastAsia="Times New Roman" w:cs="Segoe UI"/>
          <w:color w:val="000000"/>
          <w:lang w:eastAsia="fi-FI"/>
        </w:rPr>
        <w:t xml:space="preserve"> yhteiskunnassa. Äidinkieli ja kirjallisuus </w:t>
      </w:r>
      <w:proofErr w:type="gramStart"/>
      <w:r w:rsidRPr="00E36B45">
        <w:rPr>
          <w:rFonts w:eastAsia="Times New Roman" w:cs="Segoe UI"/>
          <w:color w:val="000000"/>
          <w:lang w:eastAsia="fi-FI"/>
        </w:rPr>
        <w:t>on</w:t>
      </w:r>
      <w:proofErr w:type="gramEnd"/>
      <w:r w:rsidRPr="00E36B45">
        <w:rPr>
          <w:rFonts w:eastAsia="Times New Roman" w:cs="Segoe UI"/>
          <w:color w:val="000000"/>
          <w:lang w:eastAsia="fi-FI"/>
        </w:rPr>
        <w:t xml:space="preserve">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laajentaa oppilaiden käsitystä oman kielellisen ilmaisunsa mahdollisuuksista. Kirjallisuus yhdistää oppilaan kulttuuriinsa ja avartaa käsitystä muista kulttuureista.</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color w:val="000000"/>
          <w:lang w:eastAsia="fi-FI"/>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color w:val="000000"/>
          <w:lang w:eastAsia="fi-FI"/>
        </w:rPr>
        <w:t>Opetus tutustuttaa moniin kulttuurisisältöihin, joista keskeisiä ovat sanataide, media, draama, teatteritaide sekä puhe- ja viestintäkulttuurit. Sanataiteeseen kuuluu kaun</w:t>
      </w:r>
      <w:r w:rsidRPr="00E36B45">
        <w:rPr>
          <w:rFonts w:eastAsia="Times New Roman" w:cs="Segoe UI"/>
          <w:color w:val="000000"/>
          <w:lang w:eastAsia="fi-FI"/>
        </w:rPr>
        <w:t>o</w:t>
      </w:r>
      <w:r w:rsidRPr="00E36B45">
        <w:rPr>
          <w:rFonts w:eastAsia="Times New Roman" w:cs="Segoe UI"/>
          <w:color w:val="000000"/>
          <w:lang w:eastAsia="fi-FI"/>
        </w:rPr>
        <w:t>kirjallisten tekstien kirjoittaminen ja tulkitseminen. Kirjallisuuden opetuksen tehtävänä on lukemiseen innostaminen, elämysten saaminen ja jakaminen, kulttuurintunt</w:t>
      </w:r>
      <w:r w:rsidRPr="00E36B45">
        <w:rPr>
          <w:rFonts w:eastAsia="Times New Roman" w:cs="Segoe UI"/>
          <w:color w:val="000000"/>
          <w:lang w:eastAsia="fi-FI"/>
        </w:rPr>
        <w:t>e</w:t>
      </w:r>
      <w:r w:rsidRPr="00E36B45">
        <w:rPr>
          <w:rFonts w:eastAsia="Times New Roman" w:cs="Segoe UI"/>
          <w:color w:val="000000"/>
          <w:lang w:eastAsia="fi-FI"/>
        </w:rPr>
        <w:lastRenderedPageBreak/>
        <w:t>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w:t>
      </w:r>
      <w:r w:rsidRPr="00E36B45">
        <w:rPr>
          <w:rFonts w:eastAsia="Times New Roman" w:cs="Segoe UI"/>
          <w:color w:val="000000"/>
          <w:lang w:eastAsia="fi-FI"/>
        </w:rPr>
        <w:t>s</w:t>
      </w:r>
      <w:r w:rsidRPr="00E36B45">
        <w:rPr>
          <w:rFonts w:eastAsia="Times New Roman" w:cs="Segoe UI"/>
          <w:color w:val="000000"/>
          <w:lang w:eastAsia="fi-FI"/>
        </w:rPr>
        <w:t>tintäkulttuurien opetus vahvistaa vuorovaikutus- ja viestintätaitoja.</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color w:val="000000"/>
          <w:lang w:eastAsia="fi-FI"/>
        </w:rPr>
        <w:t>Keskeisiä motivaatiotekijöitä äidinkielen ja kirjallisuuden oppimisessa ovat opittavien asioiden merkityksellisyys oppilaille ja osallisuuden kokemukset. Oppilaiden kiinno</w:t>
      </w:r>
      <w:r w:rsidRPr="00E36B45">
        <w:rPr>
          <w:rFonts w:eastAsia="Times New Roman" w:cs="Segoe UI"/>
          <w:color w:val="000000"/>
          <w:lang w:eastAsia="fi-FI"/>
        </w:rPr>
        <w:t>s</w:t>
      </w:r>
      <w:r w:rsidRPr="00E36B45">
        <w:rPr>
          <w:rFonts w:eastAsia="Times New Roman" w:cs="Segoe UI"/>
          <w:color w:val="000000"/>
          <w:lang w:eastAsia="fi-FI"/>
        </w:rPr>
        <w:t>tusta vahvistetaan luomalla mahdollisuuksia aktiiviseen toimijuuteen ja omiin valintoihin sekä ottamalla huomioon oppilaiden tekstimaailma ja kokemukset sekä laajent</w:t>
      </w:r>
      <w:r w:rsidRPr="00E36B45">
        <w:rPr>
          <w:rFonts w:eastAsia="Times New Roman" w:cs="Segoe UI"/>
          <w:color w:val="000000"/>
          <w:lang w:eastAsia="fi-FI"/>
        </w:rPr>
        <w:t>a</w:t>
      </w:r>
      <w:r w:rsidRPr="00E36B45">
        <w:rPr>
          <w:rFonts w:eastAsia="Times New Roman" w:cs="Segoe UI"/>
          <w:color w:val="000000"/>
          <w:lang w:eastAsia="fi-FI"/>
        </w:rPr>
        <w:t>malla niitä. Opetuksessa, oppimisympäristön luomisessa ja opetusmenetelmien valinnassa otetaan huomioon oppilaiden erilaisuus, yhdenvertaisuus ja sukupuolten tasa-arvo ja tuetaan niin edistyneitä kuin oppimisvaikeuksien kanssa ponnistelevia. Äidinkielen eri oppimäärät tekevät yhteistyötä.</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bCs/>
          <w:color w:val="000000"/>
          <w:lang w:eastAsia="fi-FI"/>
        </w:rPr>
        <w:t>Vuosiluokilla 7–9</w:t>
      </w:r>
      <w:r w:rsidRPr="00E36B45">
        <w:rPr>
          <w:rFonts w:eastAsia="Times New Roman" w:cs="Segoe UI"/>
          <w:color w:val="000000"/>
          <w:lang w:eastAsia="fi-FI"/>
        </w:rPr>
        <w:t> äidinkielen ja kirjallisuuden opetuksen tehtävänä on edistää oppilaiden kielellisiä ja kulttuurisia taitoja monimuotoisissa viestintäympäristöissä. Oppilaita ohjataan toimimaan erilaisissa vuorovaikutustilanteissa ja monimediaisissa ympäristöissä niin, että he hahmottavat oman viestijäkuvansa ja pystyvät osaltaan vaikuttamaan myönteiseen viestintäilmapiiriin. Opetuksen tehtävänä on rohkaista oppilaita oma-aloitteisiksi ja osallistuviksi kansalaisiksi, jotka osaavat perustella näkemyksiään ja vaiku</w:t>
      </w:r>
      <w:r w:rsidRPr="00E36B45">
        <w:rPr>
          <w:rFonts w:eastAsia="Times New Roman" w:cs="Segoe UI"/>
          <w:color w:val="000000"/>
          <w:lang w:eastAsia="fi-FI"/>
        </w:rPr>
        <w:t>t</w:t>
      </w:r>
      <w:r w:rsidRPr="00E36B45">
        <w:rPr>
          <w:rFonts w:eastAsia="Times New Roman" w:cs="Segoe UI"/>
          <w:color w:val="000000"/>
          <w:lang w:eastAsia="fi-FI"/>
        </w:rPr>
        <w:t>taa omaan elämäänsä ja ympäröivään yhteiskuntaan eri viestintävälineitä hyödyntäen. Tekstien valikoima laajenee yhteiskunnallisten sekä opiskelu- ja työelämässä tarvi</w:t>
      </w:r>
      <w:r w:rsidRPr="00E36B45">
        <w:rPr>
          <w:rFonts w:eastAsia="Times New Roman" w:cs="Segoe UI"/>
          <w:color w:val="000000"/>
          <w:lang w:eastAsia="fi-FI"/>
        </w:rPr>
        <w:t>t</w:t>
      </w:r>
      <w:r w:rsidRPr="00E36B45">
        <w:rPr>
          <w:rFonts w:eastAsia="Times New Roman" w:cs="Segoe UI"/>
          <w:color w:val="000000"/>
          <w:lang w:eastAsia="fi-FI"/>
        </w:rPr>
        <w:t>tavien tekstien suuntaan. Oppilaita ohjataan puhutun ja kirjoitetun kielen normien hallintaan ja taitoon käyttää tilanteeseen sopivaa kieltä. Kirjallisuuden analyysin ja tu</w:t>
      </w:r>
      <w:r w:rsidRPr="00E36B45">
        <w:rPr>
          <w:rFonts w:eastAsia="Times New Roman" w:cs="Segoe UI"/>
          <w:color w:val="000000"/>
          <w:lang w:eastAsia="fi-FI"/>
        </w:rPr>
        <w:t>l</w:t>
      </w:r>
      <w:r w:rsidRPr="00E36B45">
        <w:rPr>
          <w:rFonts w:eastAsia="Times New Roman" w:cs="Segoe UI"/>
          <w:color w:val="000000"/>
          <w:lang w:eastAsia="fi-FI"/>
        </w:rPr>
        <w:t>kinnan taitoja syvennetään. Oppilaita ohjataan kirjallisuuden lukemiseen, oman lukuharrastuksen syventämiseen ja lukuelämysten hankkimiseen.</w:t>
      </w:r>
      <w:r>
        <w:rPr>
          <w:rFonts w:eastAsia="Times New Roman" w:cs="Segoe UI"/>
          <w:color w:val="000000"/>
          <w:lang w:eastAsia="fi-FI"/>
        </w:rPr>
        <w:t>” (OPS 2014, 287–288.)</w:t>
      </w:r>
    </w:p>
    <w:p w:rsidR="00E36B45" w:rsidRDefault="00E36B45" w:rsidP="00265240">
      <w:pPr>
        <w:rPr>
          <w:sz w:val="36"/>
          <w:szCs w:val="36"/>
        </w:rPr>
      </w:pPr>
    </w:p>
    <w:p w:rsidR="00E36B45" w:rsidRDefault="00E36B45">
      <w:pPr>
        <w:rPr>
          <w:sz w:val="36"/>
          <w:szCs w:val="36"/>
        </w:rPr>
      </w:pPr>
      <w:r>
        <w:rPr>
          <w:sz w:val="36"/>
          <w:szCs w:val="36"/>
        </w:rPr>
        <w:br w:type="page"/>
      </w:r>
    </w:p>
    <w:p w:rsidR="00265240" w:rsidRDefault="009D4372" w:rsidP="00265240">
      <w:pPr>
        <w:rPr>
          <w:sz w:val="36"/>
          <w:szCs w:val="36"/>
        </w:rPr>
      </w:pPr>
      <w:r>
        <w:rPr>
          <w:sz w:val="36"/>
          <w:szCs w:val="36"/>
        </w:rPr>
        <w:lastRenderedPageBreak/>
        <w:t>SUOMEN KIELI</w:t>
      </w:r>
      <w:r w:rsidR="00265240">
        <w:rPr>
          <w:sz w:val="36"/>
          <w:szCs w:val="36"/>
        </w:rPr>
        <w:t xml:space="preserve"> JA KIRJALLISUUS 7.</w:t>
      </w:r>
      <w:r w:rsidR="00E36B45">
        <w:rPr>
          <w:sz w:val="36"/>
          <w:szCs w:val="36"/>
        </w:rPr>
        <w:t>-9.</w:t>
      </w:r>
      <w:r w:rsidR="00265240">
        <w:rPr>
          <w:sz w:val="36"/>
          <w:szCs w:val="36"/>
        </w:rPr>
        <w:t>lk</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b/>
          <w:bCs/>
          <w:color w:val="000000"/>
          <w:lang w:eastAsia="fi-FI"/>
        </w:rPr>
        <w:t>Oppimäärän erityinen tehtävä</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Pr>
          <w:rFonts w:eastAsia="Times New Roman" w:cs="Segoe UI"/>
          <w:color w:val="000000"/>
          <w:lang w:eastAsia="fi-FI"/>
        </w:rPr>
        <w:t>”</w:t>
      </w:r>
      <w:r w:rsidRPr="00E36B45">
        <w:rPr>
          <w:rFonts w:eastAsia="Times New Roman" w:cs="Segoe UI"/>
          <w:color w:val="000000"/>
          <w:lang w:eastAsia="fi-FI"/>
        </w:rPr>
        <w:t xml:space="preserve">Äidinkieli ja kirjallisuus -oppiaineen tehtäväkuvaus, oppimisympäristöihin ja työtapoihin liittyvät tavoitteet sekä ohjaus, eriyttäminen ja </w:t>
      </w:r>
      <w:proofErr w:type="spellStart"/>
      <w:r w:rsidRPr="00E36B45">
        <w:rPr>
          <w:rFonts w:eastAsia="Times New Roman" w:cs="Segoe UI"/>
          <w:color w:val="000000"/>
          <w:lang w:eastAsia="fi-FI"/>
        </w:rPr>
        <w:t>tukisekä</w:t>
      </w:r>
      <w:proofErr w:type="spellEnd"/>
      <w:r w:rsidRPr="00E36B45">
        <w:rPr>
          <w:rFonts w:eastAsia="Times New Roman" w:cs="Segoe UI"/>
          <w:color w:val="000000"/>
          <w:lang w:eastAsia="fi-FI"/>
        </w:rPr>
        <w:t xml:space="preserve"> oppilaan oppimisen arv</w:t>
      </w:r>
      <w:r w:rsidRPr="00E36B45">
        <w:rPr>
          <w:rFonts w:eastAsia="Times New Roman" w:cs="Segoe UI"/>
          <w:color w:val="000000"/>
          <w:lang w:eastAsia="fi-FI"/>
        </w:rPr>
        <w:t>i</w:t>
      </w:r>
      <w:r w:rsidRPr="00E36B45">
        <w:rPr>
          <w:rFonts w:eastAsia="Times New Roman" w:cs="Segoe UI"/>
          <w:color w:val="000000"/>
          <w:lang w:eastAsia="fi-FI"/>
        </w:rPr>
        <w:t>ointikoskevat myös suomenkieli ja kirjallisuus -oppimäärää.</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w:t>
      </w:r>
      <w:r w:rsidRPr="00E36B45">
        <w:rPr>
          <w:rFonts w:eastAsia="Times New Roman" w:cs="Segoe UI"/>
          <w:color w:val="000000"/>
          <w:lang w:eastAsia="fi-FI"/>
        </w:rPr>
        <w:t>e</w:t>
      </w:r>
      <w:r w:rsidRPr="00E36B45">
        <w:rPr>
          <w:rFonts w:eastAsia="Times New Roman" w:cs="Segoe UI"/>
          <w:color w:val="000000"/>
          <w:lang w:eastAsia="fi-FI"/>
        </w:rPr>
        <w:t>len, kirjallisuuden ja muun kulttuurin merkitystä ja asemaa monikulttuurisessa ja monikielisessä yhteiskunnassa. Oppilaita ohjataan huomaamaan koulun ulkopuolella op</w:t>
      </w:r>
      <w:r w:rsidRPr="00E36B45">
        <w:rPr>
          <w:rFonts w:eastAsia="Times New Roman" w:cs="Segoe UI"/>
          <w:color w:val="000000"/>
          <w:lang w:eastAsia="fi-FI"/>
        </w:rPr>
        <w:t>i</w:t>
      </w:r>
      <w:r w:rsidRPr="00E36B45">
        <w:rPr>
          <w:rFonts w:eastAsia="Times New Roman" w:cs="Segoe UI"/>
          <w:color w:val="000000"/>
          <w:lang w:eastAsia="fi-FI"/>
        </w:rPr>
        <w:t>tun kieli-, media- ja kulttuuritietouden merkitys suomen kielen oppimisen tukena.</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E36B45" w:rsidRPr="00E36B45" w:rsidRDefault="00E36B45" w:rsidP="00E36B45">
      <w:pPr>
        <w:shd w:val="clear" w:color="auto" w:fill="FFFFFF"/>
        <w:spacing w:before="100" w:beforeAutospacing="1" w:after="100" w:afterAutospacing="1" w:line="240" w:lineRule="auto"/>
        <w:jc w:val="both"/>
        <w:rPr>
          <w:rFonts w:eastAsia="Times New Roman" w:cs="Segoe UI"/>
          <w:color w:val="000000"/>
          <w:lang w:eastAsia="fi-FI"/>
        </w:rPr>
      </w:pPr>
      <w:r w:rsidRPr="00E36B45">
        <w:rPr>
          <w:rFonts w:eastAsia="Times New Roman" w:cs="Segoe UI"/>
          <w:bCs/>
          <w:color w:val="000000"/>
          <w:lang w:eastAsia="fi-FI"/>
        </w:rPr>
        <w:t>Vuosiluokilla 7–9</w:t>
      </w:r>
      <w:r w:rsidRPr="00E36B45">
        <w:rPr>
          <w:rFonts w:eastAsia="Times New Roman" w:cs="Segoe UI"/>
          <w:b/>
          <w:bCs/>
          <w:color w:val="000000"/>
          <w:lang w:eastAsia="fi-FI"/>
        </w:rPr>
        <w:t> </w:t>
      </w:r>
      <w:r w:rsidRPr="00E36B45">
        <w:rPr>
          <w:rFonts w:eastAsia="Times New Roman" w:cs="Segoe UI"/>
          <w:color w:val="000000"/>
          <w:lang w:eastAsia="fi-FI"/>
        </w:rPr>
        <w:t>erityisenä tehtävänä on monipuolistaa oppimaan oppimisen ja vuorovaikutuksen taitoja ja monilukutaitoa. Oppilaiden kielitietoutta, tekstimaailmaa ja kulttuurintuntemusta laajennetaan. Opetuksessa ohjataan tilanteeseen sopivaan kielenkäyttöön, ilmaisuun ja viestintään eri ympäristöissä. Jatko-opinnoissa ja työelämässä tarvittavat kielelliset ja vuorovaikutusvalmiudet otetaan huomioon. Kirjallisuudenopetuksessa kannustetaan elämykselliseen ja monipuoliseen lukemiseen.</w:t>
      </w:r>
      <w:r>
        <w:rPr>
          <w:rFonts w:eastAsia="Times New Roman" w:cs="Segoe UI"/>
          <w:color w:val="000000"/>
          <w:lang w:eastAsia="fi-FI"/>
        </w:rPr>
        <w:t>” (OPS 2014, 289.)</w:t>
      </w:r>
    </w:p>
    <w:p w:rsidR="002D37D9" w:rsidRPr="002D37D9" w:rsidRDefault="002D37D9" w:rsidP="002D37D9">
      <w:pPr>
        <w:shd w:val="clear" w:color="auto" w:fill="FFFFFF"/>
        <w:spacing w:before="100" w:beforeAutospacing="1" w:after="100" w:afterAutospacing="1" w:line="240" w:lineRule="auto"/>
        <w:jc w:val="both"/>
        <w:rPr>
          <w:rFonts w:eastAsia="Times New Roman" w:cs="Segoe UI"/>
          <w:color w:val="000000"/>
          <w:sz w:val="24"/>
          <w:szCs w:val="24"/>
          <w:lang w:eastAsia="fi-FI"/>
        </w:rPr>
      </w:pPr>
      <w:r w:rsidRPr="002D37D9">
        <w:rPr>
          <w:rFonts w:eastAsia="Times New Roman" w:cs="Segoe UI"/>
          <w:b/>
          <w:bCs/>
          <w:color w:val="000000"/>
          <w:sz w:val="24"/>
          <w:szCs w:val="24"/>
          <w:lang w:eastAsia="fi-FI"/>
        </w:rPr>
        <w:t>Suomen kieli ja kirjallisuus -oppimäärän tavoitteisiin liittyvät keskeise</w:t>
      </w:r>
      <w:r>
        <w:rPr>
          <w:rFonts w:eastAsia="Times New Roman" w:cs="Segoe UI"/>
          <w:b/>
          <w:bCs/>
          <w:color w:val="000000"/>
          <w:sz w:val="24"/>
          <w:szCs w:val="24"/>
          <w:lang w:eastAsia="fi-FI"/>
        </w:rPr>
        <w:t>t sisältöalueet vuosiluokilla 7–</w:t>
      </w:r>
      <w:r w:rsidRPr="002D37D9">
        <w:rPr>
          <w:rFonts w:eastAsia="Times New Roman" w:cs="Segoe UI"/>
          <w:b/>
          <w:bCs/>
          <w:color w:val="000000"/>
          <w:sz w:val="24"/>
          <w:szCs w:val="24"/>
          <w:lang w:eastAsia="fi-FI"/>
        </w:rPr>
        <w:t>9</w:t>
      </w:r>
    </w:p>
    <w:p w:rsidR="002D37D9" w:rsidRPr="002D37D9" w:rsidRDefault="002D37D9" w:rsidP="002D37D9">
      <w:pPr>
        <w:shd w:val="clear" w:color="auto" w:fill="FFFFFF"/>
        <w:spacing w:before="100" w:beforeAutospacing="1" w:after="100" w:afterAutospacing="1" w:line="240" w:lineRule="auto"/>
        <w:jc w:val="both"/>
        <w:rPr>
          <w:rFonts w:eastAsia="Times New Roman" w:cs="Segoe UI"/>
          <w:color w:val="000000"/>
          <w:lang w:eastAsia="fi-FI"/>
        </w:rPr>
      </w:pPr>
      <w:r w:rsidRPr="002D37D9">
        <w:rPr>
          <w:rFonts w:eastAsia="Times New Roman" w:cs="Segoe UI"/>
          <w:bCs/>
          <w:color w:val="000000"/>
          <w:lang w:eastAsia="fi-FI"/>
        </w:rPr>
        <w:t>”</w:t>
      </w:r>
      <w:r w:rsidRPr="002D37D9">
        <w:rPr>
          <w:rFonts w:eastAsia="Times New Roman" w:cs="Segoe UI"/>
          <w:b/>
          <w:bCs/>
          <w:color w:val="000000"/>
          <w:lang w:eastAsia="fi-FI"/>
        </w:rPr>
        <w:t>S1 Vuorovaikutustilanteissa toimiminen</w:t>
      </w:r>
      <w:r w:rsidRPr="002D37D9">
        <w:rPr>
          <w:rFonts w:eastAsia="Times New Roman" w:cs="Segoe UI"/>
          <w:color w:val="000000"/>
          <w:lang w:eastAsia="fi-FI"/>
        </w:rPr>
        <w:t>: 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w:t>
      </w:r>
    </w:p>
    <w:p w:rsidR="002D37D9" w:rsidRPr="002D37D9" w:rsidRDefault="002D37D9" w:rsidP="002D37D9">
      <w:pPr>
        <w:shd w:val="clear" w:color="auto" w:fill="FFFFFF"/>
        <w:spacing w:before="100" w:beforeAutospacing="1" w:after="100" w:afterAutospacing="1" w:line="240" w:lineRule="auto"/>
        <w:jc w:val="both"/>
        <w:rPr>
          <w:rFonts w:eastAsia="Times New Roman" w:cs="Segoe UI"/>
          <w:color w:val="000000"/>
          <w:lang w:eastAsia="fi-FI"/>
        </w:rPr>
      </w:pPr>
      <w:r w:rsidRPr="002D37D9">
        <w:rPr>
          <w:rFonts w:eastAsia="Times New Roman" w:cs="Segoe UI"/>
          <w:b/>
          <w:bCs/>
          <w:color w:val="000000"/>
          <w:lang w:eastAsia="fi-FI"/>
        </w:rPr>
        <w:t>S2 Tekstien tulkitseminen</w:t>
      </w:r>
      <w:r w:rsidRPr="002D37D9">
        <w:rPr>
          <w:rFonts w:eastAsia="Times New Roman" w:cs="Segoe UI"/>
          <w:color w:val="000000"/>
          <w:lang w:eastAsia="fi-FI"/>
        </w:rPr>
        <w:t>: Tekstien tulkinnan taitoja syvennetään lukemalla ja tutkimalla fiktiivisiä, media- ja</w:t>
      </w:r>
      <w:r>
        <w:rPr>
          <w:rFonts w:eastAsia="Times New Roman" w:cs="Segoe UI"/>
          <w:color w:val="000000"/>
          <w:lang w:eastAsia="fi-FI"/>
        </w:rPr>
        <w:t xml:space="preserve"> </w:t>
      </w:r>
      <w:r w:rsidRPr="002D37D9">
        <w:rPr>
          <w:rFonts w:eastAsia="Times New Roman" w:cs="Segoe UI"/>
          <w:color w:val="000000"/>
          <w:lang w:eastAsia="fi-FI"/>
        </w:rPr>
        <w:t>asiatekstejä eri muodoissaan: kaunokirjallisuutta, tietokirjall</w:t>
      </w:r>
      <w:r w:rsidRPr="002D37D9">
        <w:rPr>
          <w:rFonts w:eastAsia="Times New Roman" w:cs="Segoe UI"/>
          <w:color w:val="000000"/>
          <w:lang w:eastAsia="fi-FI"/>
        </w:rPr>
        <w:t>i</w:t>
      </w:r>
      <w:r w:rsidRPr="002D37D9">
        <w:rPr>
          <w:rFonts w:eastAsia="Times New Roman" w:cs="Segoe UI"/>
          <w:color w:val="000000"/>
          <w:lang w:eastAsia="fi-FI"/>
        </w:rPr>
        <w:t>suutta sekä erilaisia painetun, sähköisen ja audiovisuaalisen median tekstejä. Syvennetään tekstin ymmärtämisen strategioita ja seurataan lukutaidon kehittymistä. Tutust</w:t>
      </w:r>
      <w:r w:rsidRPr="002D37D9">
        <w:rPr>
          <w:rFonts w:eastAsia="Times New Roman" w:cs="Segoe UI"/>
          <w:color w:val="000000"/>
          <w:lang w:eastAsia="fi-FI"/>
        </w:rPr>
        <w:t>u</w:t>
      </w:r>
      <w:r w:rsidRPr="002D37D9">
        <w:rPr>
          <w:rFonts w:eastAsia="Times New Roman" w:cs="Segoe UI"/>
          <w:color w:val="000000"/>
          <w:lang w:eastAsia="fi-FI"/>
        </w:rPr>
        <w:t>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Tutustutaan kuvaa, ääntä ja kirjoitusta yhdistäviin teksteihin ja niiden ilmaisutapoihin. Pohditaan tekstien tarkoitusperiä ja kohd</w:t>
      </w:r>
      <w:r w:rsidRPr="002D37D9">
        <w:rPr>
          <w:rFonts w:eastAsia="Times New Roman" w:cs="Segoe UI"/>
          <w:color w:val="000000"/>
          <w:lang w:eastAsia="fi-FI"/>
        </w:rPr>
        <w:t>e</w:t>
      </w:r>
      <w:r w:rsidRPr="002D37D9">
        <w:rPr>
          <w:rFonts w:eastAsia="Times New Roman" w:cs="Segoe UI"/>
          <w:color w:val="000000"/>
          <w:lang w:eastAsia="fi-FI"/>
        </w:rPr>
        <w:t xml:space="preserv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w:t>
      </w:r>
      <w:r w:rsidRPr="002D37D9">
        <w:rPr>
          <w:rFonts w:eastAsia="Times New Roman" w:cs="Segoe UI"/>
          <w:color w:val="000000"/>
          <w:lang w:eastAsia="fi-FI"/>
        </w:rPr>
        <w:lastRenderedPageBreak/>
        <w:t>vertailussa. Tunnistetaan ja tulkitaan kielen kuvallisuutta ja symboliikkaa ja syvennetään fiktion kielen ja kerronnan keinojen tuntemusta. Tutustutaan tiedonhaun vaiheisiin, erilaisiin tietolähteisiin ja arvioidaan niiden luotettavuutta.</w:t>
      </w:r>
    </w:p>
    <w:p w:rsidR="002D37D9" w:rsidRPr="002D37D9" w:rsidRDefault="002D37D9" w:rsidP="002D37D9">
      <w:pPr>
        <w:shd w:val="clear" w:color="auto" w:fill="FFFFFF"/>
        <w:spacing w:before="100" w:beforeAutospacing="1" w:after="100" w:afterAutospacing="1" w:line="240" w:lineRule="auto"/>
        <w:jc w:val="both"/>
        <w:rPr>
          <w:rFonts w:eastAsia="Times New Roman" w:cs="Segoe UI"/>
          <w:color w:val="000000"/>
          <w:lang w:eastAsia="fi-FI"/>
        </w:rPr>
      </w:pPr>
      <w:r w:rsidRPr="002D37D9">
        <w:rPr>
          <w:rFonts w:eastAsia="Times New Roman" w:cs="Segoe UI"/>
          <w:b/>
          <w:bCs/>
          <w:color w:val="000000"/>
          <w:lang w:eastAsia="fi-FI"/>
        </w:rPr>
        <w:t>S3 Tekstien tuottaminen</w:t>
      </w:r>
      <w:r w:rsidRPr="002D37D9">
        <w:rPr>
          <w:rFonts w:eastAsia="Times New Roman" w:cs="Segoe UI"/>
          <w:color w:val="000000"/>
          <w:lang w:eastAsia="fi-FI"/>
        </w:rPr>
        <w:t>: Tuotetaan fiktiivisiä ja ei-fiktiivisiä tekstejä eri muodoissaan: kielellisinä, visuaalisina, audiovisuaalisina ja verkkoteksteinä.</w:t>
      </w:r>
      <w:r>
        <w:rPr>
          <w:rFonts w:eastAsia="Times New Roman" w:cs="Segoe UI"/>
          <w:color w:val="000000"/>
          <w:lang w:eastAsia="fi-FI"/>
        </w:rPr>
        <w:t xml:space="preserve"> </w:t>
      </w:r>
      <w:r w:rsidRPr="002D37D9">
        <w:rPr>
          <w:rFonts w:eastAsia="Times New Roman" w:cs="Segoe UI"/>
          <w:color w:val="000000"/>
          <w:lang w:eastAsia="fi-FI"/>
        </w:rPr>
        <w:t xml:space="preserve">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w:t>
      </w:r>
      <w:proofErr w:type="spellStart"/>
      <w:r w:rsidRPr="002D37D9">
        <w:rPr>
          <w:rFonts w:eastAsia="Times New Roman" w:cs="Segoe UI"/>
          <w:color w:val="000000"/>
          <w:lang w:eastAsia="fi-FI"/>
        </w:rPr>
        <w:t>tekstuaalisia</w:t>
      </w:r>
      <w:proofErr w:type="spellEnd"/>
      <w:r w:rsidRPr="002D37D9">
        <w:rPr>
          <w:rFonts w:eastAsia="Times New Roman" w:cs="Segoe UI"/>
          <w:color w:val="000000"/>
          <w:lang w:eastAsia="fi-FI"/>
        </w:rPr>
        <w:t>,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etään tätä tietoa omissa teksteissä. Syvennetään ymmärrystä kirjoitetun yleiskielen piirteistä: hahmotetaan</w:t>
      </w:r>
      <w:r>
        <w:rPr>
          <w:rFonts w:eastAsia="Times New Roman" w:cs="Segoe UI"/>
          <w:color w:val="000000"/>
          <w:lang w:eastAsia="fi-FI"/>
        </w:rPr>
        <w:t xml:space="preserve"> </w:t>
      </w:r>
      <w:r w:rsidRPr="002D37D9">
        <w:rPr>
          <w:rFonts w:eastAsia="Times New Roman" w:cs="Segoe UI"/>
          <w:color w:val="000000"/>
          <w:lang w:eastAsia="fi-FI"/>
        </w:rPr>
        <w:t>ka</w:t>
      </w:r>
      <w:r w:rsidRPr="002D37D9">
        <w:rPr>
          <w:rFonts w:eastAsia="Times New Roman" w:cs="Segoe UI"/>
          <w:color w:val="000000"/>
          <w:lang w:eastAsia="fi-FI"/>
        </w:rPr>
        <w:t>p</w:t>
      </w:r>
      <w:r w:rsidRPr="002D37D9">
        <w:rPr>
          <w:rFonts w:eastAsia="Times New Roman" w:cs="Segoe UI"/>
          <w:color w:val="000000"/>
          <w:lang w:eastAsia="fi-FI"/>
        </w:rPr>
        <w:t>paleiden, virkkeiden ja lauseiden rakenteita (erilaiset kappalerakenteet, pää- ja sivulauseet, lauseenvastikkeet, lauseenjäsenet, lauseke) ja</w:t>
      </w:r>
      <w:r>
        <w:rPr>
          <w:rFonts w:eastAsia="Times New Roman" w:cs="Segoe UI"/>
          <w:color w:val="000000"/>
          <w:lang w:eastAsia="fi-FI"/>
        </w:rPr>
        <w:t xml:space="preserve"> </w:t>
      </w:r>
      <w:r w:rsidRPr="002D37D9">
        <w:rPr>
          <w:rFonts w:eastAsia="Times New Roman" w:cs="Segoe UI"/>
          <w:color w:val="000000"/>
          <w:lang w:eastAsia="fi-FI"/>
        </w:rPr>
        <w:t>opitaan käyttämään</w:t>
      </w:r>
      <w:r>
        <w:rPr>
          <w:rFonts w:eastAsia="Times New Roman" w:cs="Segoe UI"/>
          <w:color w:val="000000"/>
          <w:lang w:eastAsia="fi-FI"/>
        </w:rPr>
        <w:t xml:space="preserve"> </w:t>
      </w:r>
      <w:r w:rsidRPr="002D37D9">
        <w:rPr>
          <w:rFonts w:eastAsia="Times New Roman" w:cs="Segoe UI"/>
          <w:color w:val="000000"/>
          <w:lang w:eastAsia="fi-FI"/>
        </w:rPr>
        <w:t>asioiden välisten suhteiden ilmaisukeinoja</w:t>
      </w:r>
      <w:r>
        <w:rPr>
          <w:rFonts w:eastAsia="Times New Roman" w:cs="Segoe UI"/>
          <w:color w:val="000000"/>
          <w:lang w:eastAsia="fi-FI"/>
        </w:rPr>
        <w:t xml:space="preserve"> </w:t>
      </w:r>
      <w:r w:rsidRPr="002D37D9">
        <w:rPr>
          <w:rFonts w:eastAsia="Times New Roman" w:cs="Segoe UI"/>
          <w:color w:val="000000"/>
          <w:lang w:eastAsia="fi-FI"/>
        </w:rPr>
        <w:t>sekä ilmaisemaan</w:t>
      </w:r>
      <w:r>
        <w:rPr>
          <w:rFonts w:eastAsia="Times New Roman" w:cs="Segoe UI"/>
          <w:color w:val="000000"/>
          <w:lang w:eastAsia="fi-FI"/>
        </w:rPr>
        <w:t xml:space="preserve"> </w:t>
      </w:r>
      <w:r w:rsidRPr="002D37D9">
        <w:rPr>
          <w:rFonts w:eastAsia="Times New Roman" w:cs="Segoe UI"/>
          <w:color w:val="000000"/>
          <w:lang w:eastAsia="fi-FI"/>
        </w:rPr>
        <w:t>viittaussuhteita</w:t>
      </w:r>
      <w:r w:rsidRPr="002D37D9">
        <w:rPr>
          <w:rFonts w:eastAsia="Times New Roman" w:cs="Segoe UI"/>
          <w:i/>
          <w:iCs/>
          <w:color w:val="000000"/>
          <w:lang w:eastAsia="fi-FI"/>
        </w:rPr>
        <w:t>.</w:t>
      </w:r>
      <w:r>
        <w:rPr>
          <w:rFonts w:eastAsia="Times New Roman" w:cs="Segoe UI"/>
          <w:i/>
          <w:iCs/>
          <w:color w:val="000000"/>
          <w:lang w:eastAsia="fi-FI"/>
        </w:rPr>
        <w:t xml:space="preserve"> </w:t>
      </w:r>
      <w:r w:rsidRPr="002D37D9">
        <w:rPr>
          <w:rFonts w:eastAsia="Times New Roman" w:cs="Segoe UI"/>
          <w:color w:val="000000"/>
          <w:lang w:eastAsia="fi-FI"/>
        </w:rPr>
        <w:t>Tarkastellaan erilaisia ajan ja suhtautumisen ilmaisutapoja,</w:t>
      </w:r>
      <w:r>
        <w:rPr>
          <w:rFonts w:eastAsia="Times New Roman" w:cs="Segoe UI"/>
          <w:color w:val="000000"/>
          <w:lang w:eastAsia="fi-FI"/>
        </w:rPr>
        <w:t xml:space="preserve"> </w:t>
      </w:r>
      <w:r w:rsidRPr="002D37D9">
        <w:rPr>
          <w:rFonts w:eastAsia="Times New Roman" w:cs="Segoe UI"/>
          <w:color w:val="000000"/>
          <w:lang w:eastAsia="fi-FI"/>
        </w:rPr>
        <w:t>sekä harjoitellaan niiden käyttöä omissa teksteissä</w:t>
      </w:r>
      <w:r w:rsidRPr="002D37D9">
        <w:rPr>
          <w:rFonts w:eastAsia="Times New Roman" w:cs="Segoe UI"/>
          <w:i/>
          <w:iCs/>
          <w:color w:val="000000"/>
          <w:lang w:eastAsia="fi-FI"/>
        </w:rPr>
        <w:t>. </w:t>
      </w:r>
      <w:r w:rsidRPr="002D37D9">
        <w:rPr>
          <w:rFonts w:eastAsia="Times New Roman" w:cs="Segoe UI"/>
          <w:color w:val="000000"/>
          <w:lang w:eastAsia="fi-FI"/>
        </w:rPr>
        <w:t>Tutkitaan sanastoon liittyviä rekisteri- ja tyylipiirteitä ja opitaan valitsemaan kuhunkin tekstiin sopivat ilmaisutava</w:t>
      </w:r>
      <w:r w:rsidRPr="002D37D9">
        <w:rPr>
          <w:rFonts w:eastAsia="Times New Roman" w:cs="Segoe UI"/>
          <w:i/>
          <w:iCs/>
          <w:color w:val="000000"/>
          <w:lang w:eastAsia="fi-FI"/>
        </w:rPr>
        <w:t>t.</w:t>
      </w:r>
      <w:r>
        <w:rPr>
          <w:rFonts w:eastAsia="Times New Roman" w:cs="Segoe UI"/>
          <w:i/>
          <w:iCs/>
          <w:color w:val="000000"/>
          <w:lang w:eastAsia="fi-FI"/>
        </w:rPr>
        <w:t xml:space="preserve"> </w:t>
      </w:r>
      <w:r w:rsidRPr="002D37D9">
        <w:rPr>
          <w:rFonts w:eastAsia="Times New Roman" w:cs="Segoe UI"/>
          <w:color w:val="000000"/>
          <w:lang w:eastAsia="fi-FI"/>
        </w:rPr>
        <w:t>Opitaan käyttämään kirjoitetun yleiskielen konventioita omien tekstien tuottamisessa ja muokkauksessa. Vahvistetaan opiskelussa tarvittavien tekstien tuottamisen taitoja, kuten referoimista, tiivistämistä, muistii</w:t>
      </w:r>
      <w:r w:rsidRPr="002D37D9">
        <w:rPr>
          <w:rFonts w:eastAsia="Times New Roman" w:cs="Segoe UI"/>
          <w:color w:val="000000"/>
          <w:lang w:eastAsia="fi-FI"/>
        </w:rPr>
        <w:t>n</w:t>
      </w:r>
      <w:r w:rsidRPr="002D37D9">
        <w:rPr>
          <w:rFonts w:eastAsia="Times New Roman" w:cs="Segoe UI"/>
          <w:color w:val="000000"/>
          <w:lang w:eastAsia="fi-FI"/>
        </w:rPr>
        <w:t>panojen tekoa ja lähteiden käyttöä</w:t>
      </w:r>
      <w:r w:rsidRPr="002D37D9">
        <w:rPr>
          <w:rFonts w:eastAsia="Times New Roman" w:cs="Segoe UI"/>
          <w:i/>
          <w:iCs/>
          <w:color w:val="000000"/>
          <w:lang w:eastAsia="fi-FI"/>
        </w:rPr>
        <w:t>. </w:t>
      </w:r>
      <w:r w:rsidRPr="002D37D9">
        <w:rPr>
          <w:rFonts w:eastAsia="Times New Roman" w:cs="Segoe UI"/>
          <w:color w:val="000000"/>
          <w:lang w:eastAsia="fi-FI"/>
        </w:rPr>
        <w:t>Perehdytään tekijänoikeuksiin ja noudatetaan tekijänoikeuksia omia tekstejä tuotettaessa.</w:t>
      </w:r>
    </w:p>
    <w:p w:rsidR="002D37D9" w:rsidRPr="002D37D9" w:rsidRDefault="002D37D9" w:rsidP="002D37D9">
      <w:pPr>
        <w:shd w:val="clear" w:color="auto" w:fill="FFFFFF"/>
        <w:spacing w:before="100" w:beforeAutospacing="1" w:after="100" w:afterAutospacing="1" w:line="240" w:lineRule="auto"/>
        <w:jc w:val="both"/>
        <w:rPr>
          <w:rFonts w:eastAsia="Times New Roman" w:cs="Segoe UI"/>
          <w:color w:val="000000"/>
          <w:lang w:eastAsia="fi-FI"/>
        </w:rPr>
      </w:pPr>
      <w:r w:rsidRPr="002D37D9">
        <w:rPr>
          <w:rFonts w:eastAsia="Times New Roman" w:cs="Segoe UI"/>
          <w:b/>
          <w:bCs/>
          <w:color w:val="000000"/>
          <w:lang w:eastAsia="fi-FI"/>
        </w:rPr>
        <w:t>S4 Kielen, kirjallisuuden ja kulttuurin ymmärtäminen:</w:t>
      </w:r>
      <w:r>
        <w:rPr>
          <w:rFonts w:eastAsia="Times New Roman" w:cs="Segoe UI"/>
          <w:b/>
          <w:bCs/>
          <w:color w:val="000000"/>
          <w:lang w:eastAsia="fi-FI"/>
        </w:rPr>
        <w:t xml:space="preserve"> </w:t>
      </w:r>
      <w:r w:rsidRPr="002D37D9">
        <w:rPr>
          <w:rFonts w:eastAsia="Times New Roman" w:cs="Segoe UI"/>
          <w:color w:val="000000"/>
          <w:lang w:eastAsia="fi-FI"/>
        </w:rPr>
        <w:t>Tutkitaan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w:t>
      </w:r>
      <w:r w:rsidRPr="002D37D9">
        <w:rPr>
          <w:rFonts w:eastAsia="Times New Roman" w:cs="Segoe UI"/>
          <w:color w:val="000000"/>
          <w:lang w:eastAsia="fi-FI"/>
        </w:rPr>
        <w:t>u</w:t>
      </w:r>
      <w:r w:rsidRPr="002D37D9">
        <w:rPr>
          <w:rFonts w:eastAsia="Times New Roman" w:cs="Segoe UI"/>
          <w:color w:val="000000"/>
          <w:lang w:eastAsia="fi-FI"/>
        </w:rPr>
        <w:t>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etaan monipuolisesti nuortenkirjoja, klassikoita ja nykykirjallisuutta, myös tietokirjoja. Kannustetaan aktiiviseen ja monipuoliseen kirjaston tarjonnan hyödyntämiseen.</w:t>
      </w:r>
      <w:r>
        <w:rPr>
          <w:rFonts w:eastAsia="Times New Roman" w:cs="Segoe UI"/>
          <w:color w:val="000000"/>
          <w:lang w:eastAsia="fi-FI"/>
        </w:rPr>
        <w:t>” (OPS 2014, 291–292.)</w:t>
      </w:r>
    </w:p>
    <w:p w:rsidR="00E36B45" w:rsidRDefault="00E36B45">
      <w:pPr>
        <w:rPr>
          <w:sz w:val="36"/>
          <w:szCs w:val="36"/>
        </w:rPr>
      </w:pPr>
      <w:r>
        <w:rPr>
          <w:sz w:val="36"/>
          <w:szCs w:val="36"/>
        </w:rPr>
        <w:br w:type="page"/>
      </w:r>
    </w:p>
    <w:p w:rsidR="00E36B45" w:rsidRDefault="00E36B45" w:rsidP="00E36B45">
      <w:pPr>
        <w:rPr>
          <w:sz w:val="36"/>
          <w:szCs w:val="36"/>
        </w:rPr>
      </w:pPr>
      <w:r>
        <w:rPr>
          <w:sz w:val="36"/>
          <w:szCs w:val="36"/>
        </w:rPr>
        <w:lastRenderedPageBreak/>
        <w:t>SUOMEN KIELI JA KIRJALLISUUS 7.lk</w:t>
      </w:r>
    </w:p>
    <w:p w:rsidR="00E36B45" w:rsidRPr="00712524" w:rsidRDefault="00E36B45" w:rsidP="00E36B45">
      <w:pPr>
        <w:rPr>
          <w:b/>
        </w:rPr>
      </w:pPr>
      <w:r>
        <w:rPr>
          <w:b/>
        </w:rPr>
        <w:t>Suomen kieli ja kirjallisuus -oppiaineen</w:t>
      </w:r>
      <w:r w:rsidRPr="00712524">
        <w:rPr>
          <w:b/>
        </w:rPr>
        <w:t xml:space="preserve"> tavoitteet, </w:t>
      </w:r>
      <w:r>
        <w:rPr>
          <w:b/>
        </w:rPr>
        <w:t>tavoitetarkennukset</w:t>
      </w:r>
      <w:r w:rsidRPr="00712524">
        <w:rPr>
          <w:b/>
        </w:rPr>
        <w:t xml:space="preserve">, sisältötarkennukset paikallisine painotuksineen ja laaja-alainen osaaminen </w:t>
      </w:r>
    </w:p>
    <w:p w:rsidR="00265240" w:rsidRPr="00E36B45" w:rsidRDefault="00E36B45" w:rsidP="00E36B45">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265240" w:rsidTr="00734070">
        <w:tc>
          <w:tcPr>
            <w:tcW w:w="3815" w:type="dxa"/>
            <w:gridSpan w:val="2"/>
          </w:tcPr>
          <w:p w:rsidR="00265240" w:rsidRPr="00BE397C" w:rsidRDefault="00265240" w:rsidP="001E1562">
            <w:pPr>
              <w:rPr>
                <w:b/>
              </w:rPr>
            </w:pPr>
            <w:r w:rsidRPr="00BE397C">
              <w:rPr>
                <w:b/>
              </w:rPr>
              <w:t>Opetuksen tavoitteet</w:t>
            </w:r>
          </w:p>
        </w:tc>
        <w:tc>
          <w:tcPr>
            <w:tcW w:w="3126" w:type="dxa"/>
          </w:tcPr>
          <w:p w:rsidR="00265240" w:rsidRPr="00BE397C" w:rsidRDefault="00A62E19" w:rsidP="001E1562">
            <w:pPr>
              <w:rPr>
                <w:b/>
              </w:rPr>
            </w:pPr>
            <w:r>
              <w:rPr>
                <w:b/>
              </w:rPr>
              <w:t>Tavoitetarkennukset</w:t>
            </w:r>
          </w:p>
        </w:tc>
        <w:tc>
          <w:tcPr>
            <w:tcW w:w="3260" w:type="dxa"/>
          </w:tcPr>
          <w:p w:rsidR="00265240" w:rsidRPr="00BE397C" w:rsidRDefault="00265240" w:rsidP="001E1562">
            <w:pPr>
              <w:rPr>
                <w:b/>
              </w:rPr>
            </w:pPr>
            <w:r>
              <w:rPr>
                <w:b/>
              </w:rPr>
              <w:t>Sisältötarkennukset ja paikalliset painotukset</w:t>
            </w:r>
          </w:p>
        </w:tc>
        <w:tc>
          <w:tcPr>
            <w:tcW w:w="5103" w:type="dxa"/>
          </w:tcPr>
          <w:p w:rsidR="00265240" w:rsidRPr="00BE397C" w:rsidRDefault="00265240" w:rsidP="001E1562">
            <w:pPr>
              <w:rPr>
                <w:b/>
              </w:rPr>
            </w:pPr>
            <w:r>
              <w:rPr>
                <w:b/>
              </w:rPr>
              <w:t>Laaja-alainen osaaminen</w:t>
            </w:r>
          </w:p>
        </w:tc>
      </w:tr>
      <w:tr w:rsidR="00265240" w:rsidTr="00734070">
        <w:trPr>
          <w:cantSplit/>
          <w:trHeight w:val="624"/>
        </w:trPr>
        <w:tc>
          <w:tcPr>
            <w:tcW w:w="746" w:type="dxa"/>
            <w:vMerge w:val="restart"/>
            <w:textDirection w:val="btLr"/>
          </w:tcPr>
          <w:p w:rsidR="00265240" w:rsidRPr="0091235B" w:rsidRDefault="00265240" w:rsidP="001E1562">
            <w:pPr>
              <w:ind w:left="113" w:right="113"/>
              <w:jc w:val="center"/>
              <w:rPr>
                <w:b/>
                <w:sz w:val="24"/>
                <w:szCs w:val="24"/>
              </w:rPr>
            </w:pPr>
            <w:r>
              <w:rPr>
                <w:b/>
                <w:sz w:val="24"/>
                <w:szCs w:val="24"/>
              </w:rPr>
              <w:t>Vuorovaikutustilanteissa toimiminen</w:t>
            </w:r>
          </w:p>
        </w:tc>
        <w:tc>
          <w:tcPr>
            <w:tcW w:w="3069" w:type="dxa"/>
          </w:tcPr>
          <w:p w:rsidR="00265240" w:rsidRPr="00B2458D" w:rsidRDefault="00265240" w:rsidP="001E1562">
            <w:pPr>
              <w:rPr>
                <w:color w:val="0070C0"/>
              </w:rPr>
            </w:pPr>
            <w:proofErr w:type="gramStart"/>
            <w:r w:rsidRPr="00213BA5">
              <w:rPr>
                <w:b/>
              </w:rPr>
              <w:t>T1</w:t>
            </w:r>
            <w:r>
              <w:t xml:space="preserve"> </w:t>
            </w:r>
            <w:r w:rsidRPr="002758A6">
              <w:rPr>
                <w:color w:val="00B050"/>
              </w:rPr>
              <w:t xml:space="preserve">ohjata oppilasta </w:t>
            </w:r>
            <w:r w:rsidRPr="002758A6">
              <w:rPr>
                <w:color w:val="FF0000"/>
              </w:rPr>
              <w:t>laajent</w:t>
            </w:r>
            <w:r w:rsidRPr="002758A6">
              <w:rPr>
                <w:color w:val="FF0000"/>
              </w:rPr>
              <w:t>a</w:t>
            </w:r>
            <w:r w:rsidRPr="002758A6">
              <w:rPr>
                <w:color w:val="FF0000"/>
              </w:rPr>
              <w:t xml:space="preserve">maan </w:t>
            </w:r>
            <w:r w:rsidRPr="002758A6">
              <w:rPr>
                <w:color w:val="0070C0"/>
              </w:rPr>
              <w:t>taitoaan toimia tavoi</w:t>
            </w:r>
            <w:r w:rsidRPr="002758A6">
              <w:rPr>
                <w:color w:val="0070C0"/>
              </w:rPr>
              <w:t>t</w:t>
            </w:r>
            <w:r w:rsidRPr="002758A6">
              <w:rPr>
                <w:color w:val="0070C0"/>
              </w:rPr>
              <w:t>teellisesti, motivoituneesti, eettisesti ja rakentavasti erila</w:t>
            </w:r>
            <w:r w:rsidRPr="002758A6">
              <w:rPr>
                <w:color w:val="0070C0"/>
              </w:rPr>
              <w:t>i</w:t>
            </w:r>
            <w:r w:rsidRPr="002758A6">
              <w:rPr>
                <w:color w:val="0070C0"/>
              </w:rPr>
              <w:t>sissa viestintäympäristöissä</w:t>
            </w:r>
            <w:proofErr w:type="gramEnd"/>
          </w:p>
        </w:tc>
        <w:tc>
          <w:tcPr>
            <w:tcW w:w="3126" w:type="dxa"/>
          </w:tcPr>
          <w:p w:rsidR="00E36B45" w:rsidRDefault="005A7B5C" w:rsidP="005A7B5C">
            <w:r>
              <w:t xml:space="preserve">S1 </w:t>
            </w:r>
          </w:p>
          <w:p w:rsidR="00265240" w:rsidRDefault="00EB3A5E" w:rsidP="00375B59">
            <w:pPr>
              <w:pStyle w:val="Luettelokappale"/>
              <w:numPr>
                <w:ilvl w:val="0"/>
                <w:numId w:val="10"/>
              </w:numPr>
              <w:ind w:left="360"/>
            </w:pPr>
            <w:r>
              <w:t>Vahvistetaan taitoa toimia erilaisissa, esimerkiksi myös koulun ulkopuolisissa, vu</w:t>
            </w:r>
            <w:r>
              <w:t>o</w:t>
            </w:r>
            <w:r>
              <w:t>rovaikutustilanteissa ja h</w:t>
            </w:r>
            <w:r>
              <w:t>a</w:t>
            </w:r>
            <w:r>
              <w:t>vainnoidaan omasta ja mu</w:t>
            </w:r>
            <w:r>
              <w:t>i</w:t>
            </w:r>
            <w:r>
              <w:t>den viestinnästä syntyviä vaikutelmia ja merkityksiä.</w:t>
            </w:r>
          </w:p>
        </w:tc>
        <w:tc>
          <w:tcPr>
            <w:tcW w:w="3260" w:type="dxa"/>
          </w:tcPr>
          <w:p w:rsidR="00FE7166" w:rsidRDefault="00E36B45" w:rsidP="00375B59">
            <w:pPr>
              <w:pStyle w:val="NormaaliWWW"/>
              <w:numPr>
                <w:ilvl w:val="0"/>
                <w:numId w:val="10"/>
              </w:numPr>
              <w:spacing w:after="0"/>
              <w:ind w:left="360"/>
            </w:pPr>
            <w:r>
              <w:rPr>
                <w:rFonts w:asciiTheme="minorHAnsi" w:hAnsiTheme="minorHAnsi"/>
                <w:sz w:val="22"/>
                <w:szCs w:val="22"/>
              </w:rPr>
              <w:t>T</w:t>
            </w:r>
            <w:r w:rsidR="00FE7166" w:rsidRPr="009E71F0">
              <w:rPr>
                <w:rFonts w:asciiTheme="minorHAnsi" w:hAnsiTheme="minorHAnsi"/>
                <w:sz w:val="22"/>
                <w:szCs w:val="22"/>
              </w:rPr>
              <w:t>asavertaisena ryhmän jäs</w:t>
            </w:r>
            <w:r w:rsidR="00FE7166" w:rsidRPr="009E71F0">
              <w:rPr>
                <w:rFonts w:asciiTheme="minorHAnsi" w:hAnsiTheme="minorHAnsi"/>
                <w:sz w:val="22"/>
                <w:szCs w:val="22"/>
              </w:rPr>
              <w:t>e</w:t>
            </w:r>
            <w:r w:rsidR="00FE7166" w:rsidRPr="009E71F0">
              <w:rPr>
                <w:rFonts w:asciiTheme="minorHAnsi" w:hAnsiTheme="minorHAnsi"/>
                <w:sz w:val="22"/>
                <w:szCs w:val="22"/>
              </w:rPr>
              <w:t>nenä toimiminen, asioiden kertominen suullisesti ja toi</w:t>
            </w:r>
            <w:r w:rsidR="00FE7166" w:rsidRPr="009E71F0">
              <w:rPr>
                <w:rFonts w:asciiTheme="minorHAnsi" w:hAnsiTheme="minorHAnsi"/>
                <w:sz w:val="22"/>
                <w:szCs w:val="22"/>
              </w:rPr>
              <w:t>s</w:t>
            </w:r>
            <w:r w:rsidR="00FE7166" w:rsidRPr="009E71F0">
              <w:rPr>
                <w:rFonts w:asciiTheme="minorHAnsi" w:hAnsiTheme="minorHAnsi"/>
                <w:sz w:val="22"/>
                <w:szCs w:val="22"/>
              </w:rPr>
              <w:t>ten mielipiteiden kuuntel</w:t>
            </w:r>
            <w:r w:rsidR="00FE7166" w:rsidRPr="009E71F0">
              <w:rPr>
                <w:rFonts w:asciiTheme="minorHAnsi" w:hAnsiTheme="minorHAnsi"/>
                <w:sz w:val="22"/>
                <w:szCs w:val="22"/>
              </w:rPr>
              <w:t>e</w:t>
            </w:r>
            <w:r w:rsidR="00FE7166" w:rsidRPr="009E71F0">
              <w:rPr>
                <w:rFonts w:asciiTheme="minorHAnsi" w:hAnsiTheme="minorHAnsi"/>
                <w:sz w:val="22"/>
                <w:szCs w:val="22"/>
              </w:rPr>
              <w:t>minen ja kunnioittaminen esimerkiksi keskusteluharjo</w:t>
            </w:r>
            <w:r w:rsidR="00FE7166" w:rsidRPr="009E71F0">
              <w:rPr>
                <w:rFonts w:asciiTheme="minorHAnsi" w:hAnsiTheme="minorHAnsi"/>
                <w:sz w:val="22"/>
                <w:szCs w:val="22"/>
              </w:rPr>
              <w:t>i</w:t>
            </w:r>
            <w:r w:rsidR="00FE7166" w:rsidRPr="009E71F0">
              <w:rPr>
                <w:rFonts w:asciiTheme="minorHAnsi" w:hAnsiTheme="minorHAnsi"/>
                <w:sz w:val="22"/>
                <w:szCs w:val="22"/>
              </w:rPr>
              <w:t>tuksissa -vastuullinen verkk</w:t>
            </w:r>
            <w:r w:rsidR="00FE7166" w:rsidRPr="009E71F0">
              <w:rPr>
                <w:rFonts w:asciiTheme="minorHAnsi" w:hAnsiTheme="minorHAnsi"/>
                <w:sz w:val="22"/>
                <w:szCs w:val="22"/>
              </w:rPr>
              <w:t>o</w:t>
            </w:r>
            <w:r w:rsidR="00FE7166" w:rsidRPr="009E71F0">
              <w:rPr>
                <w:rFonts w:asciiTheme="minorHAnsi" w:hAnsiTheme="minorHAnsi"/>
                <w:sz w:val="22"/>
                <w:szCs w:val="22"/>
              </w:rPr>
              <w:t>viestintä</w:t>
            </w:r>
          </w:p>
          <w:p w:rsidR="00265240" w:rsidRDefault="00265240" w:rsidP="00FE7166">
            <w:pPr>
              <w:ind w:left="360"/>
            </w:pPr>
          </w:p>
        </w:tc>
        <w:tc>
          <w:tcPr>
            <w:tcW w:w="5103" w:type="dxa"/>
          </w:tcPr>
          <w:p w:rsidR="00265240" w:rsidRDefault="00265240" w:rsidP="001E1562">
            <w:r>
              <w:t>Kulttuurinen osaaminen, vuorovaikutus ja ilmaisu (L2)</w:t>
            </w:r>
          </w:p>
          <w:p w:rsidR="001E1562" w:rsidRDefault="00E36B45" w:rsidP="00375B59">
            <w:pPr>
              <w:pStyle w:val="Luettelokappale"/>
              <w:numPr>
                <w:ilvl w:val="0"/>
                <w:numId w:val="4"/>
              </w:numPr>
              <w:ind w:left="360"/>
            </w:pPr>
            <w:r>
              <w:t>M</w:t>
            </w:r>
            <w:r w:rsidR="001E1562">
              <w:t>aailmankuvan avartuminen, dialogitaidon kehi</w:t>
            </w:r>
            <w:r w:rsidR="001E1562">
              <w:t>t</w:t>
            </w:r>
            <w:r w:rsidR="001E1562">
              <w:t>tyminen</w:t>
            </w:r>
          </w:p>
          <w:p w:rsidR="001E1562" w:rsidRDefault="00E36B45" w:rsidP="00375B59">
            <w:pPr>
              <w:pStyle w:val="Luettelokappale"/>
              <w:numPr>
                <w:ilvl w:val="0"/>
                <w:numId w:val="4"/>
              </w:numPr>
              <w:ind w:left="360"/>
            </w:pPr>
            <w:r>
              <w:t>M</w:t>
            </w:r>
            <w:r w:rsidR="001E1562">
              <w:t>ielipiteen ilmaisu rakentavasti</w:t>
            </w:r>
          </w:p>
          <w:p w:rsidR="001E1562" w:rsidRDefault="00E36B45" w:rsidP="00375B59">
            <w:pPr>
              <w:pStyle w:val="Luettelokappale"/>
              <w:numPr>
                <w:ilvl w:val="0"/>
                <w:numId w:val="4"/>
              </w:numPr>
              <w:ind w:left="360"/>
            </w:pPr>
            <w:r>
              <w:t>O</w:t>
            </w:r>
            <w:r w:rsidR="001E1562">
              <w:t>saamisen soveltaminen monenlaisissa esiint</w:t>
            </w:r>
            <w:r w:rsidR="001E1562">
              <w:t>y</w:t>
            </w:r>
            <w:r w:rsidR="001E1562">
              <w:t>mis-, yhteistyö- ja vuorovaikutustilanteissa</w:t>
            </w:r>
          </w:p>
          <w:p w:rsidR="001E1562" w:rsidRDefault="00E36B45" w:rsidP="00375B59">
            <w:pPr>
              <w:pStyle w:val="Luettelokappale"/>
              <w:numPr>
                <w:ilvl w:val="0"/>
                <w:numId w:val="4"/>
              </w:numPr>
              <w:ind w:left="360"/>
            </w:pPr>
            <w:r>
              <w:t>T</w:t>
            </w:r>
            <w:r w:rsidR="001E1562">
              <w:t>oisen asemaan asettuminen ja muiden arvost</w:t>
            </w:r>
            <w:r w:rsidR="001E1562">
              <w:t>a</w:t>
            </w:r>
            <w:r w:rsidR="001E1562">
              <w:t>minen</w:t>
            </w:r>
          </w:p>
          <w:p w:rsidR="001E1562" w:rsidRDefault="00E36B45" w:rsidP="00375B59">
            <w:pPr>
              <w:pStyle w:val="Luettelokappale"/>
              <w:numPr>
                <w:ilvl w:val="0"/>
                <w:numId w:val="4"/>
              </w:numPr>
              <w:ind w:left="360"/>
            </w:pPr>
            <w:r>
              <w:t>H</w:t>
            </w:r>
            <w:r w:rsidR="001E1562">
              <w:t>yvät tavat</w:t>
            </w:r>
          </w:p>
          <w:p w:rsidR="001E1562" w:rsidRDefault="00E36B45" w:rsidP="00375B59">
            <w:pPr>
              <w:pStyle w:val="Luettelokappale"/>
              <w:numPr>
                <w:ilvl w:val="0"/>
                <w:numId w:val="4"/>
              </w:numPr>
              <w:ind w:left="360"/>
            </w:pPr>
            <w:r>
              <w:t>M</w:t>
            </w:r>
            <w:r w:rsidR="001E1562">
              <w:t>onipuolinen ilmaisu</w:t>
            </w:r>
          </w:p>
          <w:p w:rsidR="00265240" w:rsidRDefault="00265240" w:rsidP="001E1562">
            <w:r>
              <w:t>Itsestä huolehtiminen ja arjen taidot (L3)</w:t>
            </w:r>
          </w:p>
          <w:p w:rsidR="001E1562" w:rsidRDefault="00E36B45" w:rsidP="00375B59">
            <w:pPr>
              <w:pStyle w:val="Luettelokappale"/>
              <w:numPr>
                <w:ilvl w:val="0"/>
                <w:numId w:val="4"/>
              </w:numPr>
              <w:ind w:left="360"/>
            </w:pPr>
            <w:r>
              <w:t>S</w:t>
            </w:r>
            <w:r w:rsidR="001E1562">
              <w:t>osiaalisten taitojen harjoittelu</w:t>
            </w:r>
          </w:p>
          <w:p w:rsidR="001E1562" w:rsidRDefault="00E36B45" w:rsidP="00375B59">
            <w:pPr>
              <w:pStyle w:val="Luettelokappale"/>
              <w:numPr>
                <w:ilvl w:val="0"/>
                <w:numId w:val="4"/>
              </w:numPr>
              <w:ind w:left="360"/>
            </w:pPr>
            <w:r>
              <w:t>T</w:t>
            </w:r>
            <w:r w:rsidR="001E1562">
              <w:t>unnetaitojen kehittyminen</w:t>
            </w:r>
          </w:p>
          <w:p w:rsidR="001E1562" w:rsidRDefault="00E36B45" w:rsidP="00375B59">
            <w:pPr>
              <w:pStyle w:val="Luettelokappale"/>
              <w:numPr>
                <w:ilvl w:val="0"/>
                <w:numId w:val="4"/>
              </w:numPr>
              <w:ind w:left="360"/>
            </w:pPr>
            <w:r>
              <w:t>R</w:t>
            </w:r>
            <w:r w:rsidR="001E1562">
              <w:t>istiriitaisten tunteiden ja ajatusten kohtaaminen ja hallinta</w:t>
            </w:r>
          </w:p>
          <w:p w:rsidR="00265240" w:rsidRDefault="00265240" w:rsidP="001E1562">
            <w:r>
              <w:t>Työelämätaidot ja yrittäjyys (L6)</w:t>
            </w:r>
          </w:p>
          <w:p w:rsidR="001E1562" w:rsidRDefault="00E36B45" w:rsidP="00375B59">
            <w:pPr>
              <w:pStyle w:val="Luettelokappale"/>
              <w:numPr>
                <w:ilvl w:val="0"/>
                <w:numId w:val="4"/>
              </w:numPr>
              <w:ind w:left="360"/>
            </w:pPr>
            <w:r>
              <w:t>V</w:t>
            </w:r>
            <w:r w:rsidR="001E1562">
              <w:t>uorovaikutustaitojen merkitys</w:t>
            </w:r>
          </w:p>
          <w:p w:rsidR="00265240" w:rsidRDefault="00265240" w:rsidP="001E1562">
            <w:r>
              <w:t>Osallistuminen, vaikuttaminen ja kestävän tulevaisu</w:t>
            </w:r>
            <w:r>
              <w:t>u</w:t>
            </w:r>
            <w:r>
              <w:t>den rakentaminen (L7)</w:t>
            </w:r>
          </w:p>
          <w:p w:rsidR="001E1562" w:rsidRDefault="00E36B45" w:rsidP="00375B59">
            <w:pPr>
              <w:pStyle w:val="Luettelokappale"/>
              <w:numPr>
                <w:ilvl w:val="0"/>
                <w:numId w:val="4"/>
              </w:numPr>
              <w:ind w:left="360"/>
            </w:pPr>
            <w:proofErr w:type="gramStart"/>
            <w:r>
              <w:t>K</w:t>
            </w:r>
            <w:r w:rsidR="001E1562">
              <w:t>uulluksi ja arvostetuksi tulemisen kokemukset</w:t>
            </w:r>
            <w:proofErr w:type="gramEnd"/>
          </w:p>
          <w:p w:rsidR="001E1562" w:rsidRDefault="00E36B45" w:rsidP="00375B59">
            <w:pPr>
              <w:pStyle w:val="Luettelokappale"/>
              <w:numPr>
                <w:ilvl w:val="0"/>
                <w:numId w:val="4"/>
              </w:numPr>
              <w:ind w:left="360"/>
            </w:pPr>
            <w:r>
              <w:t>N</w:t>
            </w:r>
            <w:r w:rsidR="001E1562">
              <w:t>äkemyksen ilmaiseminen rakentavasti</w:t>
            </w:r>
          </w:p>
          <w:p w:rsidR="001E1562" w:rsidRDefault="00E36B45" w:rsidP="00375B59">
            <w:pPr>
              <w:pStyle w:val="Luettelokappale"/>
              <w:numPr>
                <w:ilvl w:val="0"/>
                <w:numId w:val="4"/>
              </w:numPr>
              <w:ind w:left="360"/>
            </w:pPr>
            <w:r>
              <w:t>R</w:t>
            </w:r>
            <w:r w:rsidR="001E1562">
              <w:t>atkaisujen etsiminen yhteistyössä toisten kanssa ja erilaisten toimintatapojen oikeutuksen pohdi</w:t>
            </w:r>
            <w:r w:rsidR="001E1562">
              <w:t>n</w:t>
            </w:r>
            <w:r w:rsidR="001E1562">
              <w:t>ta</w:t>
            </w:r>
          </w:p>
          <w:p w:rsidR="001E1562" w:rsidRDefault="00E36B45" w:rsidP="00375B59">
            <w:pPr>
              <w:pStyle w:val="Luettelokappale"/>
              <w:numPr>
                <w:ilvl w:val="0"/>
                <w:numId w:val="4"/>
              </w:numPr>
              <w:ind w:left="360"/>
            </w:pPr>
            <w:r>
              <w:t>N</w:t>
            </w:r>
            <w:r w:rsidR="001E1562">
              <w:t>euvotteleminen, sovitteleminen ja ristiriitojen ratkaiseminen</w:t>
            </w:r>
          </w:p>
        </w:tc>
      </w:tr>
      <w:tr w:rsidR="005A7B5C" w:rsidTr="00734070">
        <w:tc>
          <w:tcPr>
            <w:tcW w:w="746" w:type="dxa"/>
            <w:vMerge/>
          </w:tcPr>
          <w:p w:rsidR="005A7B5C" w:rsidRDefault="005A7B5C" w:rsidP="005A7B5C"/>
        </w:tc>
        <w:tc>
          <w:tcPr>
            <w:tcW w:w="3069" w:type="dxa"/>
            <w:tcBorders>
              <w:top w:val="single" w:sz="18" w:space="0" w:color="auto"/>
              <w:bottom w:val="single" w:sz="6" w:space="0" w:color="auto"/>
            </w:tcBorders>
          </w:tcPr>
          <w:p w:rsidR="005A7B5C" w:rsidRPr="002758A6" w:rsidRDefault="005A7B5C" w:rsidP="005A7B5C">
            <w:pPr>
              <w:autoSpaceDE w:val="0"/>
              <w:autoSpaceDN w:val="0"/>
              <w:adjustRightInd w:val="0"/>
              <w:rPr>
                <w:rFonts w:ascii="Calibri" w:eastAsia="Calibri" w:hAnsi="Calibri" w:cs="Calibri"/>
                <w:color w:val="000000"/>
              </w:rPr>
            </w:pPr>
            <w:proofErr w:type="gramStart"/>
            <w:r w:rsidRPr="00213BA5">
              <w:rPr>
                <w:b/>
              </w:rPr>
              <w:t>T3</w:t>
            </w:r>
            <w:r>
              <w:t xml:space="preserve"> </w:t>
            </w:r>
            <w:r w:rsidRPr="002758A6">
              <w:rPr>
                <w:rFonts w:ascii="Calibri" w:eastAsia="Calibri" w:hAnsi="Calibri" w:cs="Calibri"/>
                <w:color w:val="00B050"/>
              </w:rPr>
              <w:t xml:space="preserve">ohjata oppilasta </w:t>
            </w:r>
            <w:r w:rsidRPr="002758A6">
              <w:rPr>
                <w:rFonts w:ascii="Calibri" w:eastAsia="Calibri" w:hAnsi="Calibri" w:cs="Calibri"/>
                <w:color w:val="FF0000"/>
              </w:rPr>
              <w:t>monipuoli</w:t>
            </w:r>
            <w:r w:rsidRPr="002758A6">
              <w:rPr>
                <w:rFonts w:ascii="Calibri" w:eastAsia="Calibri" w:hAnsi="Calibri" w:cs="Calibri"/>
                <w:color w:val="FF0000"/>
              </w:rPr>
              <w:t>s</w:t>
            </w:r>
            <w:r w:rsidRPr="002758A6">
              <w:rPr>
                <w:rFonts w:ascii="Calibri" w:eastAsia="Calibri" w:hAnsi="Calibri" w:cs="Calibri"/>
                <w:color w:val="FF0000"/>
              </w:rPr>
              <w:t xml:space="preserve">tamaan </w:t>
            </w:r>
            <w:r w:rsidRPr="002758A6">
              <w:rPr>
                <w:rFonts w:ascii="Calibri" w:eastAsia="Calibri" w:hAnsi="Calibri" w:cs="Calibri"/>
                <w:color w:val="0070C0"/>
              </w:rPr>
              <w:t>kokonaisilmaisun tait</w:t>
            </w:r>
            <w:r w:rsidRPr="002758A6">
              <w:rPr>
                <w:rFonts w:ascii="Calibri" w:eastAsia="Calibri" w:hAnsi="Calibri" w:cs="Calibri"/>
                <w:color w:val="0070C0"/>
              </w:rPr>
              <w:t>o</w:t>
            </w:r>
            <w:r w:rsidRPr="002758A6">
              <w:rPr>
                <w:rFonts w:ascii="Calibri" w:eastAsia="Calibri" w:hAnsi="Calibri" w:cs="Calibri"/>
                <w:color w:val="0070C0"/>
              </w:rPr>
              <w:t>jaan erilaisissa viestintä- ja es</w:t>
            </w:r>
            <w:r w:rsidRPr="002758A6">
              <w:rPr>
                <w:rFonts w:ascii="Calibri" w:eastAsia="Calibri" w:hAnsi="Calibri" w:cs="Calibri"/>
                <w:color w:val="0070C0"/>
              </w:rPr>
              <w:t>i</w:t>
            </w:r>
            <w:r w:rsidRPr="002758A6">
              <w:rPr>
                <w:rFonts w:ascii="Calibri" w:eastAsia="Calibri" w:hAnsi="Calibri" w:cs="Calibri"/>
                <w:color w:val="0070C0"/>
              </w:rPr>
              <w:t>tysti</w:t>
            </w:r>
            <w:r>
              <w:rPr>
                <w:rFonts w:ascii="Calibri" w:eastAsia="Calibri" w:hAnsi="Calibri" w:cs="Calibri"/>
                <w:color w:val="0070C0"/>
              </w:rPr>
              <w:t xml:space="preserve">lanteissa, myös draaman </w:t>
            </w:r>
            <w:r>
              <w:rPr>
                <w:rFonts w:ascii="Calibri" w:eastAsia="Calibri" w:hAnsi="Calibri" w:cs="Calibri"/>
                <w:color w:val="0070C0"/>
              </w:rPr>
              <w:lastRenderedPageBreak/>
              <w:t>keinoin</w:t>
            </w:r>
            <w:proofErr w:type="gramEnd"/>
          </w:p>
        </w:tc>
        <w:tc>
          <w:tcPr>
            <w:tcW w:w="3126" w:type="dxa"/>
            <w:tcBorders>
              <w:top w:val="single" w:sz="18" w:space="0" w:color="auto"/>
              <w:bottom w:val="single" w:sz="6" w:space="0" w:color="auto"/>
            </w:tcBorders>
          </w:tcPr>
          <w:p w:rsidR="00E36B45" w:rsidRDefault="005A7B5C" w:rsidP="005A7B5C">
            <w:r>
              <w:lastRenderedPageBreak/>
              <w:t>S1</w:t>
            </w:r>
            <w:r w:rsidR="00EB3A5E">
              <w:t xml:space="preserve"> </w:t>
            </w:r>
          </w:p>
          <w:p w:rsidR="00E36B45" w:rsidRDefault="00EB3A5E" w:rsidP="00375B59">
            <w:pPr>
              <w:pStyle w:val="Luettelokappale"/>
              <w:numPr>
                <w:ilvl w:val="0"/>
                <w:numId w:val="11"/>
              </w:numPr>
              <w:ind w:left="360"/>
            </w:pPr>
            <w:r>
              <w:t>Tutustutaan ilmaisun ke</w:t>
            </w:r>
            <w:r>
              <w:t>i</w:t>
            </w:r>
            <w:r>
              <w:t>noihin draaman toimint</w:t>
            </w:r>
            <w:r>
              <w:t>a</w:t>
            </w:r>
            <w:r>
              <w:t xml:space="preserve">muotojen avulla. </w:t>
            </w:r>
          </w:p>
          <w:p w:rsidR="005A7B5C" w:rsidRDefault="00EB3A5E" w:rsidP="00375B59">
            <w:pPr>
              <w:pStyle w:val="Luettelokappale"/>
              <w:numPr>
                <w:ilvl w:val="0"/>
                <w:numId w:val="11"/>
              </w:numPr>
              <w:ind w:left="360"/>
            </w:pPr>
            <w:r>
              <w:lastRenderedPageBreak/>
              <w:t>Harjoitutetaan oppilaiden kykyä käyttää puheen ja k</w:t>
            </w:r>
            <w:r>
              <w:t>o</w:t>
            </w:r>
            <w:r>
              <w:t>konaisilmaisun keinoja i</w:t>
            </w:r>
            <w:r>
              <w:t>t</w:t>
            </w:r>
            <w:r>
              <w:t>seilmaisussa.</w:t>
            </w:r>
          </w:p>
        </w:tc>
        <w:tc>
          <w:tcPr>
            <w:tcW w:w="3260" w:type="dxa"/>
            <w:tcBorders>
              <w:top w:val="single" w:sz="18" w:space="0" w:color="auto"/>
              <w:bottom w:val="single" w:sz="6" w:space="0" w:color="auto"/>
            </w:tcBorders>
          </w:tcPr>
          <w:p w:rsidR="00FE7166" w:rsidRDefault="00E36B45" w:rsidP="00375B59">
            <w:pPr>
              <w:pStyle w:val="Luettelokappale"/>
              <w:numPr>
                <w:ilvl w:val="0"/>
                <w:numId w:val="11"/>
              </w:numPr>
              <w:ind w:left="360"/>
            </w:pPr>
            <w:r>
              <w:lastRenderedPageBreak/>
              <w:t>P</w:t>
            </w:r>
            <w:r w:rsidR="00FE7166">
              <w:t>uhumisen ja kuuntelemisen taitojen vahvistaminen</w:t>
            </w:r>
          </w:p>
          <w:p w:rsidR="005A7B5C" w:rsidRDefault="00E36B45" w:rsidP="00375B59">
            <w:pPr>
              <w:pStyle w:val="Luettelokappale"/>
              <w:numPr>
                <w:ilvl w:val="0"/>
                <w:numId w:val="11"/>
              </w:numPr>
              <w:ind w:left="360"/>
            </w:pPr>
            <w:r>
              <w:t>D</w:t>
            </w:r>
            <w:r w:rsidR="00FE7166">
              <w:t>raaman keinojen hyödy</w:t>
            </w:r>
            <w:r w:rsidR="00FE7166">
              <w:t>n</w:t>
            </w:r>
            <w:r w:rsidR="00FE7166">
              <w:t>täminen esim. pienissä dra</w:t>
            </w:r>
            <w:r w:rsidR="00FE7166">
              <w:t>a</w:t>
            </w:r>
            <w:r w:rsidR="00FE7166">
              <w:lastRenderedPageBreak/>
              <w:t>maharjoituksissa</w:t>
            </w:r>
          </w:p>
        </w:tc>
        <w:tc>
          <w:tcPr>
            <w:tcW w:w="5103" w:type="dxa"/>
            <w:tcBorders>
              <w:top w:val="single" w:sz="18" w:space="0" w:color="auto"/>
              <w:bottom w:val="single" w:sz="6" w:space="0" w:color="auto"/>
            </w:tcBorders>
          </w:tcPr>
          <w:p w:rsidR="005A7B5C" w:rsidRDefault="005A7B5C" w:rsidP="005A7B5C">
            <w:proofErr w:type="gramStart"/>
            <w:r>
              <w:lastRenderedPageBreak/>
              <w:t>Ajattelu ja oppimaan oppiminen (L1)</w:t>
            </w:r>
            <w:proofErr w:type="gramEnd"/>
          </w:p>
          <w:p w:rsidR="00FE7166" w:rsidRDefault="00E36B45" w:rsidP="00375B59">
            <w:pPr>
              <w:pStyle w:val="Luettelokappale"/>
              <w:numPr>
                <w:ilvl w:val="0"/>
                <w:numId w:val="4"/>
              </w:numPr>
              <w:ind w:left="360"/>
            </w:pPr>
            <w:r>
              <w:t>I</w:t>
            </w:r>
            <w:r w:rsidR="00FE7166">
              <w:t>tseensä luottaminen, ajatusten perusteleminen</w:t>
            </w:r>
          </w:p>
          <w:p w:rsidR="00FE7166" w:rsidRDefault="00E36B45" w:rsidP="00375B59">
            <w:pPr>
              <w:pStyle w:val="Luettelokappale"/>
              <w:numPr>
                <w:ilvl w:val="0"/>
                <w:numId w:val="4"/>
              </w:numPr>
              <w:ind w:left="360"/>
            </w:pPr>
            <w:r>
              <w:t>I</w:t>
            </w:r>
            <w:r w:rsidR="00FE7166">
              <w:t>tsen ja toisten kuuntelu, asioiden näkeminen toisen silmin</w:t>
            </w:r>
          </w:p>
          <w:p w:rsidR="00FE7166" w:rsidRDefault="00E36B45" w:rsidP="00375B59">
            <w:pPr>
              <w:pStyle w:val="Luettelokappale"/>
              <w:numPr>
                <w:ilvl w:val="0"/>
                <w:numId w:val="4"/>
              </w:numPr>
              <w:ind w:left="360"/>
            </w:pPr>
            <w:r>
              <w:lastRenderedPageBreak/>
              <w:t>O</w:t>
            </w:r>
            <w:r w:rsidR="00FE7166">
              <w:t>man kokemustiedon esille tuominen ja sen me</w:t>
            </w:r>
            <w:r w:rsidR="00FE7166">
              <w:t>r</w:t>
            </w:r>
            <w:r w:rsidR="00FE7166">
              <w:t>kityksen pohtiminen</w:t>
            </w:r>
          </w:p>
          <w:p w:rsidR="00FE7166" w:rsidRDefault="00E36B45" w:rsidP="00375B59">
            <w:pPr>
              <w:pStyle w:val="Luettelokappale"/>
              <w:numPr>
                <w:ilvl w:val="0"/>
                <w:numId w:val="4"/>
              </w:numPr>
              <w:ind w:left="360"/>
            </w:pPr>
            <w:r>
              <w:t>H</w:t>
            </w:r>
            <w:r w:rsidR="00FE7166">
              <w:t>avaintoherkkyyden harjoittaminen</w:t>
            </w:r>
          </w:p>
          <w:p w:rsidR="005A7B5C" w:rsidRDefault="005A7B5C" w:rsidP="005A7B5C">
            <w:r>
              <w:t>Kulttuurinen osaaminen, vuorovaikutus ja ilmaisu (L2)</w:t>
            </w:r>
          </w:p>
          <w:p w:rsidR="001E1562" w:rsidRDefault="00E36B45" w:rsidP="00375B59">
            <w:pPr>
              <w:pStyle w:val="Luettelokappale"/>
              <w:numPr>
                <w:ilvl w:val="0"/>
                <w:numId w:val="4"/>
              </w:numPr>
              <w:ind w:left="360"/>
            </w:pPr>
            <w:r>
              <w:t>O</w:t>
            </w:r>
            <w:r w:rsidR="001E1562">
              <w:t>saamisen soveltaminen monenlaisissa esiint</w:t>
            </w:r>
            <w:r w:rsidR="001E1562">
              <w:t>y</w:t>
            </w:r>
            <w:r w:rsidR="001E1562">
              <w:t>mis-, yhteistyö- ja vuorovaikutustilanteissa</w:t>
            </w:r>
          </w:p>
          <w:p w:rsidR="001E1562" w:rsidRDefault="00E36B45" w:rsidP="00375B59">
            <w:pPr>
              <w:pStyle w:val="Luettelokappale"/>
              <w:numPr>
                <w:ilvl w:val="0"/>
                <w:numId w:val="4"/>
              </w:numPr>
              <w:ind w:left="360"/>
            </w:pPr>
            <w:r>
              <w:t>M</w:t>
            </w:r>
            <w:r w:rsidR="001E1562">
              <w:t>onipuolinen ilmaisu</w:t>
            </w:r>
          </w:p>
          <w:p w:rsidR="001E1562" w:rsidRDefault="00E36B45" w:rsidP="00375B59">
            <w:pPr>
              <w:pStyle w:val="Luettelokappale"/>
              <w:numPr>
                <w:ilvl w:val="0"/>
                <w:numId w:val="4"/>
              </w:numPr>
              <w:ind w:left="360"/>
            </w:pPr>
            <w:r>
              <w:t>O</w:t>
            </w:r>
            <w:r w:rsidR="001E1562">
              <w:t>man kehon arvostaminen ja hallinta sekä käyttö tunteiden, näkemysten, ajatusten ja ideoiden i</w:t>
            </w:r>
            <w:r w:rsidR="001E1562">
              <w:t>l</w:t>
            </w:r>
            <w:r w:rsidR="001E1562">
              <w:t>maisuun</w:t>
            </w:r>
          </w:p>
          <w:p w:rsidR="001E1562" w:rsidRDefault="00E36B45" w:rsidP="00375B59">
            <w:pPr>
              <w:pStyle w:val="Luettelokappale"/>
              <w:numPr>
                <w:ilvl w:val="0"/>
                <w:numId w:val="4"/>
              </w:numPr>
              <w:ind w:left="360"/>
            </w:pPr>
            <w:r>
              <w:t>L</w:t>
            </w:r>
            <w:r w:rsidR="001E1562">
              <w:t>uovan toiminnan mahdollisuudet</w:t>
            </w:r>
          </w:p>
          <w:p w:rsidR="005A7B5C" w:rsidRDefault="005A7B5C" w:rsidP="005A7B5C">
            <w:r>
              <w:t>Itsestä huolehtiminen ja arjen taidot (L3)</w:t>
            </w:r>
          </w:p>
          <w:p w:rsidR="001E1562" w:rsidRDefault="00E36B45" w:rsidP="00375B59">
            <w:pPr>
              <w:pStyle w:val="Luettelokappale"/>
              <w:numPr>
                <w:ilvl w:val="0"/>
                <w:numId w:val="4"/>
              </w:numPr>
              <w:ind w:left="360"/>
            </w:pPr>
            <w:r>
              <w:t>S</w:t>
            </w:r>
            <w:r w:rsidR="001E1562">
              <w:t>osiaalisten taitojen harjoittelu</w:t>
            </w:r>
          </w:p>
          <w:p w:rsidR="001E1562" w:rsidRDefault="00E36B45" w:rsidP="00375B59">
            <w:pPr>
              <w:pStyle w:val="Luettelokappale"/>
              <w:numPr>
                <w:ilvl w:val="0"/>
                <w:numId w:val="4"/>
              </w:numPr>
              <w:ind w:left="360"/>
            </w:pPr>
            <w:r>
              <w:t>T</w:t>
            </w:r>
            <w:r w:rsidR="001E1562">
              <w:t>unnetaitojen kehittyminen</w:t>
            </w:r>
          </w:p>
          <w:p w:rsidR="001E1562" w:rsidRDefault="00E36B45" w:rsidP="00375B59">
            <w:pPr>
              <w:pStyle w:val="Luettelokappale"/>
              <w:numPr>
                <w:ilvl w:val="0"/>
                <w:numId w:val="4"/>
              </w:numPr>
              <w:ind w:left="360"/>
            </w:pPr>
            <w:r>
              <w:t>R</w:t>
            </w:r>
            <w:r w:rsidR="001E1562">
              <w:t>istiriitaisten tunteiden ja ajatusten kohtaaminen ja hallinta</w:t>
            </w:r>
          </w:p>
          <w:p w:rsidR="005A7B5C" w:rsidRDefault="005A7B5C" w:rsidP="005A7B5C">
            <w:r>
              <w:t>Osallistuminen, vaikuttaminen ja kestävän tulevaisu</w:t>
            </w:r>
            <w:r>
              <w:t>u</w:t>
            </w:r>
            <w:r>
              <w:t>den rakentaminen (L7)</w:t>
            </w:r>
          </w:p>
          <w:p w:rsidR="001E1562" w:rsidRDefault="00E36B45" w:rsidP="00375B59">
            <w:pPr>
              <w:pStyle w:val="Luettelokappale"/>
              <w:numPr>
                <w:ilvl w:val="0"/>
                <w:numId w:val="4"/>
              </w:numPr>
              <w:ind w:left="360"/>
            </w:pPr>
            <w:proofErr w:type="gramStart"/>
            <w:r>
              <w:t>K</w:t>
            </w:r>
            <w:r w:rsidR="001E1562">
              <w:t>uulluksi ja arvostetuksi tulemisen kokemukset</w:t>
            </w:r>
            <w:proofErr w:type="gramEnd"/>
          </w:p>
          <w:p w:rsidR="001E1562" w:rsidRDefault="00E36B45" w:rsidP="00375B59">
            <w:pPr>
              <w:pStyle w:val="Luettelokappale"/>
              <w:numPr>
                <w:ilvl w:val="0"/>
                <w:numId w:val="4"/>
              </w:numPr>
              <w:ind w:left="360"/>
            </w:pPr>
            <w:r>
              <w:t>I</w:t>
            </w:r>
            <w:r w:rsidR="001E1562">
              <w:t>tsetunto, oma-aloitteisuus ja vastuullinen toimi</w:t>
            </w:r>
            <w:r w:rsidR="001E1562">
              <w:t>n</w:t>
            </w:r>
            <w:r w:rsidR="001E1562">
              <w:t>ta</w:t>
            </w:r>
          </w:p>
        </w:tc>
      </w:tr>
      <w:tr w:rsidR="005A7B5C" w:rsidTr="00734070">
        <w:tc>
          <w:tcPr>
            <w:tcW w:w="746" w:type="dxa"/>
            <w:vMerge w:val="restart"/>
            <w:textDirection w:val="btLr"/>
          </w:tcPr>
          <w:p w:rsidR="005A7B5C" w:rsidRPr="0091235B" w:rsidRDefault="005A7B5C" w:rsidP="005A7B5C">
            <w:pPr>
              <w:ind w:left="113" w:right="113"/>
              <w:jc w:val="center"/>
              <w:rPr>
                <w:b/>
                <w:sz w:val="24"/>
                <w:szCs w:val="24"/>
              </w:rPr>
            </w:pPr>
            <w:r>
              <w:rPr>
                <w:b/>
                <w:sz w:val="24"/>
                <w:szCs w:val="24"/>
              </w:rPr>
              <w:lastRenderedPageBreak/>
              <w:t>Tekstien tulkitseminen</w:t>
            </w:r>
          </w:p>
        </w:tc>
        <w:tc>
          <w:tcPr>
            <w:tcW w:w="3069" w:type="dxa"/>
            <w:tcBorders>
              <w:top w:val="single" w:sz="18" w:space="0" w:color="auto"/>
              <w:bottom w:val="single" w:sz="6" w:space="0" w:color="auto"/>
            </w:tcBorders>
          </w:tcPr>
          <w:p w:rsidR="005A7B5C" w:rsidRDefault="005A7B5C" w:rsidP="005A7B5C">
            <w:proofErr w:type="gramStart"/>
            <w:r w:rsidRPr="00733386">
              <w:rPr>
                <w:b/>
              </w:rPr>
              <w:t>T5</w:t>
            </w:r>
            <w:r>
              <w:t xml:space="preserve"> </w:t>
            </w:r>
            <w:r w:rsidRPr="00506071">
              <w:rPr>
                <w:rFonts w:ascii="Calibri" w:eastAsia="Calibri" w:hAnsi="Calibri" w:cs="Calibri"/>
                <w:color w:val="00B050"/>
              </w:rPr>
              <w:t xml:space="preserve">ohjata oppilasta </w:t>
            </w:r>
            <w:r w:rsidRPr="002758A6">
              <w:rPr>
                <w:rFonts w:ascii="Calibri" w:eastAsia="Calibri" w:hAnsi="Calibri" w:cs="Calibri"/>
                <w:color w:val="FF0000"/>
              </w:rPr>
              <w:t>kehitt</w:t>
            </w:r>
            <w:r w:rsidRPr="002758A6">
              <w:rPr>
                <w:rFonts w:ascii="Calibri" w:eastAsia="Calibri" w:hAnsi="Calibri" w:cs="Calibri"/>
                <w:color w:val="FF0000"/>
              </w:rPr>
              <w:t>ä</w:t>
            </w:r>
            <w:r w:rsidRPr="002758A6">
              <w:rPr>
                <w:rFonts w:ascii="Calibri" w:eastAsia="Calibri" w:hAnsi="Calibri" w:cs="Calibri"/>
                <w:color w:val="FF0000"/>
              </w:rPr>
              <w:t>mään</w:t>
            </w:r>
            <w:r>
              <w:rPr>
                <w:rFonts w:ascii="Calibri" w:eastAsia="Calibri" w:hAnsi="Calibri" w:cs="Calibri"/>
                <w:color w:val="000000"/>
              </w:rPr>
              <w:t xml:space="preserve"> </w:t>
            </w:r>
            <w:r w:rsidRPr="00506071">
              <w:rPr>
                <w:rFonts w:ascii="Calibri" w:eastAsia="Calibri" w:hAnsi="Calibri" w:cs="Calibri"/>
                <w:color w:val="0070C0"/>
              </w:rPr>
              <w:t>tekstien lukemisessa, ymmärtämisessä, tulkinnassa ja analysoimisessa tarvittavia strategioita ja metakognitiivisia taitoja sekä taitoa arvioida oman lukemisensa kehittämi</w:t>
            </w:r>
            <w:r w:rsidRPr="00506071">
              <w:rPr>
                <w:rFonts w:ascii="Calibri" w:eastAsia="Calibri" w:hAnsi="Calibri" w:cs="Calibri"/>
                <w:color w:val="0070C0"/>
              </w:rPr>
              <w:t>s</w:t>
            </w:r>
            <w:r w:rsidRPr="00506071">
              <w:rPr>
                <w:rFonts w:ascii="Calibri" w:eastAsia="Calibri" w:hAnsi="Calibri" w:cs="Calibri"/>
                <w:color w:val="0070C0"/>
              </w:rPr>
              <w:t>tarpeita</w:t>
            </w:r>
            <w:proofErr w:type="gramEnd"/>
          </w:p>
        </w:tc>
        <w:tc>
          <w:tcPr>
            <w:tcW w:w="3126" w:type="dxa"/>
            <w:tcBorders>
              <w:top w:val="single" w:sz="18" w:space="0" w:color="auto"/>
              <w:bottom w:val="single" w:sz="6" w:space="0" w:color="auto"/>
            </w:tcBorders>
          </w:tcPr>
          <w:p w:rsidR="00E36B45" w:rsidRDefault="005A7B5C" w:rsidP="005A7B5C">
            <w:r>
              <w:t>S2</w:t>
            </w:r>
            <w:r w:rsidR="00EB3A5E">
              <w:t xml:space="preserve"> </w:t>
            </w:r>
          </w:p>
          <w:p w:rsidR="005A7B5C" w:rsidRDefault="00EB3A5E" w:rsidP="00375B59">
            <w:pPr>
              <w:pStyle w:val="Luettelokappale"/>
              <w:numPr>
                <w:ilvl w:val="0"/>
                <w:numId w:val="12"/>
              </w:numPr>
              <w:ind w:left="360"/>
            </w:pPr>
            <w:r>
              <w:t>Syvennetään tekstin y</w:t>
            </w:r>
            <w:r>
              <w:t>m</w:t>
            </w:r>
            <w:r>
              <w:t>märtämisen strategioita ja seurataan lukutaidon kehi</w:t>
            </w:r>
            <w:r>
              <w:t>t</w:t>
            </w:r>
            <w:r>
              <w:t>tymistä.</w:t>
            </w:r>
          </w:p>
        </w:tc>
        <w:tc>
          <w:tcPr>
            <w:tcW w:w="3260" w:type="dxa"/>
            <w:tcBorders>
              <w:top w:val="single" w:sz="18" w:space="0" w:color="auto"/>
              <w:bottom w:val="single" w:sz="6" w:space="0" w:color="auto"/>
            </w:tcBorders>
          </w:tcPr>
          <w:p w:rsidR="00FE7166" w:rsidRPr="009E71F0" w:rsidRDefault="00E36B45" w:rsidP="00E36B45">
            <w:pPr>
              <w:pStyle w:val="NormaaliWWW"/>
              <w:numPr>
                <w:ilvl w:val="0"/>
                <w:numId w:val="1"/>
              </w:numPr>
              <w:spacing w:after="0"/>
              <w:ind w:left="360"/>
              <w:rPr>
                <w:rFonts w:asciiTheme="minorHAnsi" w:hAnsiTheme="minorHAnsi"/>
                <w:sz w:val="22"/>
                <w:szCs w:val="22"/>
              </w:rPr>
            </w:pPr>
            <w:proofErr w:type="gramStart"/>
            <w:r>
              <w:rPr>
                <w:rFonts w:asciiTheme="minorHAnsi" w:hAnsiTheme="minorHAnsi"/>
                <w:sz w:val="22"/>
                <w:szCs w:val="22"/>
              </w:rPr>
              <w:t>L</w:t>
            </w:r>
            <w:r w:rsidR="00FE7166" w:rsidRPr="009E71F0">
              <w:rPr>
                <w:rFonts w:asciiTheme="minorHAnsi" w:hAnsiTheme="minorHAnsi"/>
                <w:sz w:val="22"/>
                <w:szCs w:val="22"/>
              </w:rPr>
              <w:t>uetun ymmärtämisen ha</w:t>
            </w:r>
            <w:r w:rsidR="00FE7166" w:rsidRPr="009E71F0">
              <w:rPr>
                <w:rFonts w:asciiTheme="minorHAnsi" w:hAnsiTheme="minorHAnsi"/>
                <w:sz w:val="22"/>
                <w:szCs w:val="22"/>
              </w:rPr>
              <w:t>r</w:t>
            </w:r>
            <w:r w:rsidR="00FE7166" w:rsidRPr="009E71F0">
              <w:rPr>
                <w:rFonts w:asciiTheme="minorHAnsi" w:hAnsiTheme="minorHAnsi"/>
                <w:sz w:val="22"/>
                <w:szCs w:val="22"/>
              </w:rPr>
              <w:t>jaantuminen tietotekstien, fiktiivisten ja median tekstien avulla</w:t>
            </w:r>
            <w:proofErr w:type="gramEnd"/>
          </w:p>
          <w:p w:rsidR="005A7B5C" w:rsidRDefault="005A7B5C" w:rsidP="00CD1923"/>
        </w:tc>
        <w:tc>
          <w:tcPr>
            <w:tcW w:w="5103" w:type="dxa"/>
            <w:tcBorders>
              <w:top w:val="single" w:sz="18" w:space="0" w:color="auto"/>
              <w:bottom w:val="single" w:sz="6" w:space="0" w:color="auto"/>
            </w:tcBorders>
          </w:tcPr>
          <w:p w:rsidR="005A7B5C" w:rsidRDefault="005A7B5C" w:rsidP="005A7B5C">
            <w:proofErr w:type="gramStart"/>
            <w:r>
              <w:t>Ajattelu ja oppimaan oppiminen (L1)</w:t>
            </w:r>
            <w:proofErr w:type="gramEnd"/>
          </w:p>
          <w:p w:rsidR="00FE7166" w:rsidRDefault="00E36B45" w:rsidP="00375B59">
            <w:pPr>
              <w:pStyle w:val="Luettelokappale"/>
              <w:numPr>
                <w:ilvl w:val="0"/>
                <w:numId w:val="4"/>
              </w:numPr>
              <w:ind w:left="360"/>
            </w:pPr>
            <w:r>
              <w:t>A</w:t>
            </w:r>
            <w:r w:rsidR="00FE7166">
              <w:t>ktiivinen rooli oppimisprosessissa</w:t>
            </w:r>
          </w:p>
          <w:p w:rsidR="00FE7166" w:rsidRDefault="00E36B45" w:rsidP="00375B59">
            <w:pPr>
              <w:pStyle w:val="Luettelokappale"/>
              <w:numPr>
                <w:ilvl w:val="0"/>
                <w:numId w:val="4"/>
              </w:numPr>
              <w:ind w:left="360"/>
            </w:pPr>
            <w:r>
              <w:t>O</w:t>
            </w:r>
            <w:r w:rsidR="00FE7166">
              <w:t>mien oppimis- ja opiskelustrategioiden tunni</w:t>
            </w:r>
            <w:r w:rsidR="00FE7166">
              <w:t>s</w:t>
            </w:r>
            <w:r w:rsidR="00FE7166">
              <w:t>taminen ja tietoinen kehittäminen</w:t>
            </w:r>
          </w:p>
          <w:p w:rsidR="00FE7166" w:rsidRDefault="00E36B45" w:rsidP="00375B59">
            <w:pPr>
              <w:pStyle w:val="Luettelokappale"/>
              <w:numPr>
                <w:ilvl w:val="0"/>
                <w:numId w:val="4"/>
              </w:numPr>
              <w:ind w:left="360"/>
            </w:pPr>
            <w:r>
              <w:t>T</w:t>
            </w:r>
            <w:r w:rsidR="00FE7166">
              <w:t>iedon rakentumisen erilaiset tavat</w:t>
            </w:r>
          </w:p>
          <w:p w:rsidR="00FE7166" w:rsidRDefault="00E36B45" w:rsidP="00375B59">
            <w:pPr>
              <w:pStyle w:val="Luettelokappale"/>
              <w:numPr>
                <w:ilvl w:val="0"/>
                <w:numId w:val="4"/>
              </w:numPr>
              <w:ind w:left="360"/>
            </w:pPr>
            <w:r>
              <w:t>O</w:t>
            </w:r>
            <w:r w:rsidR="00FE7166">
              <w:t>man kokemustiedon esille tuominen ja sen me</w:t>
            </w:r>
            <w:r w:rsidR="00FE7166">
              <w:t>r</w:t>
            </w:r>
            <w:r w:rsidR="00FE7166">
              <w:t>kityksen pohtiminen</w:t>
            </w:r>
          </w:p>
          <w:p w:rsidR="005A7B5C" w:rsidRDefault="005A7B5C" w:rsidP="005A7B5C">
            <w:r>
              <w:t>Kulttuurinen osaaminen, vuorovaikutus ja ilmaisu (L2)</w:t>
            </w:r>
          </w:p>
          <w:p w:rsidR="001E1562" w:rsidRDefault="00E36B45" w:rsidP="00375B59">
            <w:pPr>
              <w:pStyle w:val="Luettelokappale"/>
              <w:numPr>
                <w:ilvl w:val="0"/>
                <w:numId w:val="4"/>
              </w:numPr>
              <w:ind w:left="360"/>
            </w:pPr>
            <w:r>
              <w:t>M</w:t>
            </w:r>
            <w:r w:rsidR="001E1562">
              <w:t>ediaympäristön analysointi ja sen vaikutusten arviointi</w:t>
            </w:r>
          </w:p>
          <w:p w:rsidR="005A7B5C" w:rsidRDefault="005A7B5C" w:rsidP="005A7B5C">
            <w:r>
              <w:t>Monilukutaito (L4)</w:t>
            </w:r>
          </w:p>
          <w:p w:rsidR="001E1562" w:rsidRDefault="00E36B45" w:rsidP="00375B59">
            <w:pPr>
              <w:pStyle w:val="Luettelokappale"/>
              <w:numPr>
                <w:ilvl w:val="0"/>
                <w:numId w:val="4"/>
              </w:numPr>
              <w:ind w:left="360"/>
            </w:pPr>
            <w:proofErr w:type="gramStart"/>
            <w:r>
              <w:t>M</w:t>
            </w:r>
            <w:r w:rsidR="001E1562">
              <w:t>onilukutaitoisuuden syventäminen tekstien kirjoa laajentamalla</w:t>
            </w:r>
            <w:proofErr w:type="gramEnd"/>
            <w:r w:rsidR="001E1562">
              <w:t xml:space="preserve"> </w:t>
            </w:r>
          </w:p>
          <w:p w:rsidR="001E1562" w:rsidRDefault="00E36B45" w:rsidP="00375B59">
            <w:pPr>
              <w:pStyle w:val="Luettelokappale"/>
              <w:numPr>
                <w:ilvl w:val="0"/>
                <w:numId w:val="4"/>
              </w:numPr>
              <w:ind w:left="360"/>
            </w:pPr>
            <w:r>
              <w:t>A</w:t>
            </w:r>
            <w:r w:rsidR="001E1562">
              <w:t xml:space="preserve">nalyyttisen, kriittisen ja kulttuurisen lukutaidon harjoittelu </w:t>
            </w:r>
          </w:p>
          <w:p w:rsidR="001E1562" w:rsidRDefault="00E36B45" w:rsidP="00375B59">
            <w:pPr>
              <w:pStyle w:val="Luettelokappale"/>
              <w:numPr>
                <w:ilvl w:val="0"/>
                <w:numId w:val="4"/>
              </w:numPr>
              <w:ind w:left="360"/>
            </w:pPr>
            <w:r>
              <w:t>K</w:t>
            </w:r>
            <w:r w:rsidR="001E1562">
              <w:t>ertoviin, kuvaaviin, ohjaaviin ja kantaa ottaviin tekstilajeihin tutustuminen</w:t>
            </w:r>
          </w:p>
          <w:p w:rsidR="001E1562" w:rsidRDefault="00E36B45" w:rsidP="00375B59">
            <w:pPr>
              <w:pStyle w:val="Luettelokappale"/>
              <w:numPr>
                <w:ilvl w:val="0"/>
                <w:numId w:val="4"/>
              </w:numPr>
              <w:ind w:left="360"/>
            </w:pPr>
            <w:r>
              <w:lastRenderedPageBreak/>
              <w:t>K</w:t>
            </w:r>
            <w:r w:rsidR="001E1562">
              <w:t>ulttuurisen lukutaidon vahvistaminen</w:t>
            </w:r>
          </w:p>
          <w:p w:rsidR="005A7B5C" w:rsidRDefault="00E36B45" w:rsidP="00375B59">
            <w:pPr>
              <w:pStyle w:val="Luettelokappale"/>
              <w:numPr>
                <w:ilvl w:val="0"/>
                <w:numId w:val="4"/>
              </w:numPr>
              <w:ind w:left="360"/>
            </w:pPr>
            <w:r>
              <w:t>M</w:t>
            </w:r>
            <w:r w:rsidR="001E1562">
              <w:t>edialukutaidon syventäminen</w:t>
            </w:r>
          </w:p>
        </w:tc>
      </w:tr>
      <w:tr w:rsidR="005A7B5C" w:rsidTr="00734070">
        <w:tc>
          <w:tcPr>
            <w:tcW w:w="746" w:type="dxa"/>
            <w:vMerge/>
          </w:tcPr>
          <w:p w:rsidR="005A7B5C" w:rsidRDefault="005A7B5C" w:rsidP="005A7B5C"/>
        </w:tc>
        <w:tc>
          <w:tcPr>
            <w:tcW w:w="3069" w:type="dxa"/>
            <w:tcBorders>
              <w:top w:val="single" w:sz="18" w:space="0" w:color="auto"/>
              <w:bottom w:val="single" w:sz="6" w:space="0" w:color="auto"/>
            </w:tcBorders>
          </w:tcPr>
          <w:p w:rsidR="005A7B5C" w:rsidRDefault="005A7B5C" w:rsidP="005A7B5C">
            <w:r w:rsidRPr="00733386">
              <w:rPr>
                <w:b/>
              </w:rPr>
              <w:t>T6</w:t>
            </w:r>
            <w:r>
              <w:t xml:space="preserve"> </w:t>
            </w:r>
            <w:r w:rsidRPr="00506071">
              <w:rPr>
                <w:color w:val="00B050"/>
              </w:rPr>
              <w:t>tarjota oppilaalle monipuol</w:t>
            </w:r>
            <w:r w:rsidRPr="00506071">
              <w:rPr>
                <w:color w:val="00B050"/>
              </w:rPr>
              <w:t>i</w:t>
            </w:r>
            <w:r w:rsidRPr="00506071">
              <w:rPr>
                <w:color w:val="00B050"/>
              </w:rPr>
              <w:t xml:space="preserve">sia mahdollisuuksia </w:t>
            </w:r>
            <w:r w:rsidRPr="00506071">
              <w:rPr>
                <w:color w:val="FF0000"/>
              </w:rPr>
              <w:t>valita, käy</w:t>
            </w:r>
            <w:r w:rsidRPr="00506071">
              <w:rPr>
                <w:color w:val="FF0000"/>
              </w:rPr>
              <w:t>t</w:t>
            </w:r>
            <w:r w:rsidRPr="00506071">
              <w:rPr>
                <w:color w:val="FF0000"/>
              </w:rPr>
              <w:t xml:space="preserve">tää, tulkita ja arvioida </w:t>
            </w:r>
            <w:r w:rsidRPr="00506071">
              <w:rPr>
                <w:color w:val="0070C0"/>
              </w:rPr>
              <w:t>mon</w:t>
            </w:r>
            <w:r w:rsidRPr="00506071">
              <w:rPr>
                <w:color w:val="0070C0"/>
              </w:rPr>
              <w:t>i</w:t>
            </w:r>
            <w:r w:rsidRPr="00506071">
              <w:rPr>
                <w:color w:val="0070C0"/>
              </w:rPr>
              <w:t>muotoisia kaunokirjallisia, asia- ja mediatekstejä</w:t>
            </w:r>
          </w:p>
        </w:tc>
        <w:tc>
          <w:tcPr>
            <w:tcW w:w="3126" w:type="dxa"/>
            <w:tcBorders>
              <w:top w:val="single" w:sz="18" w:space="0" w:color="auto"/>
              <w:bottom w:val="single" w:sz="6" w:space="0" w:color="auto"/>
            </w:tcBorders>
          </w:tcPr>
          <w:p w:rsidR="00E36B45" w:rsidRDefault="005A7B5C" w:rsidP="005A7B5C">
            <w:r>
              <w:t>S2</w:t>
            </w:r>
            <w:r w:rsidR="00EB3A5E">
              <w:t xml:space="preserve"> </w:t>
            </w:r>
          </w:p>
          <w:p w:rsidR="00E36B45" w:rsidRDefault="00E36B45" w:rsidP="00375B59">
            <w:pPr>
              <w:pStyle w:val="Luettelokappale"/>
              <w:numPr>
                <w:ilvl w:val="0"/>
                <w:numId w:val="13"/>
              </w:numPr>
              <w:ind w:left="360"/>
            </w:pPr>
            <w:r>
              <w:t>Syvennetään t</w:t>
            </w:r>
            <w:r w:rsidR="00EB3A5E">
              <w:t>ekstien tu</w:t>
            </w:r>
            <w:r w:rsidR="00EB3A5E">
              <w:t>l</w:t>
            </w:r>
            <w:r w:rsidR="00EB3A5E">
              <w:t>kinnan taitoja lukemalla ja tutkimalla fiktiivisiä, media- ja asiatekstejä eri muodoi</w:t>
            </w:r>
            <w:r w:rsidR="00EB3A5E">
              <w:t>s</w:t>
            </w:r>
            <w:r w:rsidR="00EB3A5E">
              <w:t>saan: kaunokirjallisuutta, tietokirjallisuutta sekä er</w:t>
            </w:r>
            <w:r w:rsidR="00EB3A5E">
              <w:t>i</w:t>
            </w:r>
            <w:r w:rsidR="00EB3A5E">
              <w:t xml:space="preserve">laisia painetun, sähköisen ja audiovisuaalisen median tekstejä. </w:t>
            </w:r>
          </w:p>
          <w:p w:rsidR="005A7B5C" w:rsidRDefault="00EB3A5E" w:rsidP="00375B59">
            <w:pPr>
              <w:pStyle w:val="Luettelokappale"/>
              <w:numPr>
                <w:ilvl w:val="0"/>
                <w:numId w:val="13"/>
              </w:numPr>
              <w:ind w:left="360"/>
            </w:pPr>
            <w:r>
              <w:t>Tutustutaan kuvaa, ääntä ja kirjoitusta yhdistäviin tek</w:t>
            </w:r>
            <w:r>
              <w:t>s</w:t>
            </w:r>
            <w:r>
              <w:t>teihin ja niiden ilmaisut</w:t>
            </w:r>
            <w:r>
              <w:t>a</w:t>
            </w:r>
            <w:r>
              <w:t>poihin.</w:t>
            </w:r>
          </w:p>
        </w:tc>
        <w:tc>
          <w:tcPr>
            <w:tcW w:w="3260" w:type="dxa"/>
            <w:tcBorders>
              <w:top w:val="single" w:sz="18" w:space="0" w:color="auto"/>
              <w:bottom w:val="single" w:sz="6" w:space="0" w:color="auto"/>
            </w:tcBorders>
          </w:tcPr>
          <w:p w:rsidR="00FE7166" w:rsidRPr="009E71F0" w:rsidRDefault="00E36B45" w:rsidP="00375B59">
            <w:pPr>
              <w:pStyle w:val="NormaaliWWW"/>
              <w:numPr>
                <w:ilvl w:val="0"/>
                <w:numId w:val="5"/>
              </w:numPr>
              <w:spacing w:after="0"/>
              <w:ind w:left="360"/>
              <w:rPr>
                <w:rFonts w:asciiTheme="minorHAnsi" w:hAnsiTheme="minorHAnsi"/>
                <w:sz w:val="22"/>
                <w:szCs w:val="22"/>
              </w:rPr>
            </w:pPr>
            <w:proofErr w:type="gramStart"/>
            <w:r>
              <w:rPr>
                <w:rFonts w:asciiTheme="minorHAnsi" w:hAnsiTheme="minorHAnsi"/>
                <w:sz w:val="22"/>
                <w:szCs w:val="22"/>
              </w:rPr>
              <w:t>L</w:t>
            </w:r>
            <w:r w:rsidR="00FE7166" w:rsidRPr="009E71F0">
              <w:rPr>
                <w:rFonts w:asciiTheme="minorHAnsi" w:hAnsiTheme="minorHAnsi"/>
                <w:sz w:val="22"/>
                <w:szCs w:val="22"/>
              </w:rPr>
              <w:t>ukemaan innostaminen: esimerkiksi kirjastovierailut, kirjavinkkaaminen</w:t>
            </w:r>
            <w:proofErr w:type="gramEnd"/>
          </w:p>
          <w:p w:rsidR="00FE7166" w:rsidRPr="009E71F0" w:rsidRDefault="00E36B45" w:rsidP="00375B59">
            <w:pPr>
              <w:pStyle w:val="NormaaliWWW"/>
              <w:numPr>
                <w:ilvl w:val="0"/>
                <w:numId w:val="5"/>
              </w:numPr>
              <w:spacing w:after="0"/>
              <w:ind w:left="360"/>
              <w:rPr>
                <w:rFonts w:asciiTheme="minorHAnsi" w:hAnsiTheme="minorHAnsi"/>
                <w:sz w:val="22"/>
                <w:szCs w:val="22"/>
              </w:rPr>
            </w:pPr>
            <w:r>
              <w:rPr>
                <w:rFonts w:asciiTheme="minorHAnsi" w:hAnsiTheme="minorHAnsi"/>
                <w:sz w:val="22"/>
                <w:szCs w:val="22"/>
              </w:rPr>
              <w:t>M</w:t>
            </w:r>
            <w:r w:rsidR="00FE7166" w:rsidRPr="009E71F0">
              <w:rPr>
                <w:rFonts w:asciiTheme="minorHAnsi" w:hAnsiTheme="minorHAnsi"/>
                <w:sz w:val="22"/>
                <w:szCs w:val="22"/>
              </w:rPr>
              <w:t>ahdollisimman monipuol</w:t>
            </w:r>
            <w:r w:rsidR="00FE7166" w:rsidRPr="009E71F0">
              <w:rPr>
                <w:rFonts w:asciiTheme="minorHAnsi" w:hAnsiTheme="minorHAnsi"/>
                <w:sz w:val="22"/>
                <w:szCs w:val="22"/>
              </w:rPr>
              <w:t>i</w:t>
            </w:r>
            <w:r w:rsidR="00FE7166" w:rsidRPr="009E71F0">
              <w:rPr>
                <w:rFonts w:asciiTheme="minorHAnsi" w:hAnsiTheme="minorHAnsi"/>
                <w:sz w:val="22"/>
                <w:szCs w:val="22"/>
              </w:rPr>
              <w:t>sesti tekstilajeihin tutust</w:t>
            </w:r>
            <w:r w:rsidR="00FE7166" w:rsidRPr="009E71F0">
              <w:rPr>
                <w:rFonts w:asciiTheme="minorHAnsi" w:hAnsiTheme="minorHAnsi"/>
                <w:sz w:val="22"/>
                <w:szCs w:val="22"/>
              </w:rPr>
              <w:t>u</w:t>
            </w:r>
            <w:r w:rsidR="00FE7166" w:rsidRPr="009E71F0">
              <w:rPr>
                <w:rFonts w:asciiTheme="minorHAnsi" w:hAnsiTheme="minorHAnsi"/>
                <w:sz w:val="22"/>
                <w:szCs w:val="22"/>
              </w:rPr>
              <w:t>mista ja lukukokemuksen j</w:t>
            </w:r>
            <w:r w:rsidR="00FE7166" w:rsidRPr="009E71F0">
              <w:rPr>
                <w:rFonts w:asciiTheme="minorHAnsi" w:hAnsiTheme="minorHAnsi"/>
                <w:sz w:val="22"/>
                <w:szCs w:val="22"/>
              </w:rPr>
              <w:t>a</w:t>
            </w:r>
            <w:r w:rsidR="00FE7166" w:rsidRPr="009E71F0">
              <w:rPr>
                <w:rFonts w:asciiTheme="minorHAnsi" w:hAnsiTheme="minorHAnsi"/>
                <w:sz w:val="22"/>
                <w:szCs w:val="22"/>
              </w:rPr>
              <w:t xml:space="preserve">kamista </w:t>
            </w:r>
          </w:p>
          <w:p w:rsidR="00FE7166" w:rsidRPr="009E71F0" w:rsidRDefault="00E36B45" w:rsidP="00375B59">
            <w:pPr>
              <w:pStyle w:val="NormaaliWWW"/>
              <w:numPr>
                <w:ilvl w:val="0"/>
                <w:numId w:val="5"/>
              </w:numPr>
              <w:spacing w:after="0"/>
              <w:ind w:left="360"/>
              <w:rPr>
                <w:rFonts w:asciiTheme="minorHAnsi" w:hAnsiTheme="minorHAnsi"/>
                <w:sz w:val="22"/>
                <w:szCs w:val="22"/>
              </w:rPr>
            </w:pPr>
            <w:r>
              <w:rPr>
                <w:rFonts w:asciiTheme="minorHAnsi" w:hAnsiTheme="minorHAnsi"/>
                <w:sz w:val="22"/>
                <w:szCs w:val="22"/>
              </w:rPr>
              <w:t>S</w:t>
            </w:r>
            <w:r w:rsidR="00FE7166" w:rsidRPr="009E71F0">
              <w:rPr>
                <w:rFonts w:asciiTheme="minorHAnsi" w:hAnsiTheme="minorHAnsi"/>
                <w:sz w:val="22"/>
                <w:szCs w:val="22"/>
              </w:rPr>
              <w:t>arjakuvan ilmaisukeinoihin tutustuminen</w:t>
            </w:r>
          </w:p>
          <w:p w:rsidR="00FE7166" w:rsidRPr="00D30690" w:rsidRDefault="00FE7166" w:rsidP="00D30690">
            <w:pPr>
              <w:pStyle w:val="Luettelokappale"/>
            </w:pPr>
          </w:p>
        </w:tc>
        <w:tc>
          <w:tcPr>
            <w:tcW w:w="5103" w:type="dxa"/>
            <w:tcBorders>
              <w:top w:val="single" w:sz="18" w:space="0" w:color="auto"/>
              <w:bottom w:val="single" w:sz="6" w:space="0" w:color="auto"/>
            </w:tcBorders>
          </w:tcPr>
          <w:p w:rsidR="005A7B5C" w:rsidRDefault="005A7B5C" w:rsidP="005A7B5C">
            <w:proofErr w:type="gramStart"/>
            <w:r>
              <w:t>Ajattelu ja oppimaan oppiminen (L1)</w:t>
            </w:r>
            <w:proofErr w:type="gramEnd"/>
          </w:p>
          <w:p w:rsidR="00FE7166" w:rsidRDefault="00E36B45" w:rsidP="00375B59">
            <w:pPr>
              <w:pStyle w:val="Luettelokappale"/>
              <w:numPr>
                <w:ilvl w:val="0"/>
                <w:numId w:val="4"/>
              </w:numPr>
              <w:ind w:left="360"/>
            </w:pPr>
            <w:r>
              <w:t>A</w:t>
            </w:r>
            <w:r w:rsidR="00FE7166">
              <w:t>ktiivinen rooli oppimisprosessissa</w:t>
            </w:r>
          </w:p>
          <w:p w:rsidR="00FE7166" w:rsidRDefault="00E36B45" w:rsidP="00375B59">
            <w:pPr>
              <w:pStyle w:val="Luettelokappale"/>
              <w:numPr>
                <w:ilvl w:val="0"/>
                <w:numId w:val="4"/>
              </w:numPr>
              <w:ind w:left="360"/>
            </w:pPr>
            <w:r>
              <w:t>O</w:t>
            </w:r>
            <w:r w:rsidR="00FE7166">
              <w:t>man kokemustiedon esille tuominen ja sen me</w:t>
            </w:r>
            <w:r w:rsidR="00FE7166">
              <w:t>r</w:t>
            </w:r>
            <w:r w:rsidR="00FE7166">
              <w:t>kityksen pohtiminen</w:t>
            </w:r>
          </w:p>
          <w:p w:rsidR="00FE7166" w:rsidRDefault="00E36B45" w:rsidP="00375B59">
            <w:pPr>
              <w:pStyle w:val="Luettelokappale"/>
              <w:numPr>
                <w:ilvl w:val="0"/>
                <w:numId w:val="4"/>
              </w:numPr>
              <w:ind w:left="360"/>
            </w:pPr>
            <w:r>
              <w:t>H</w:t>
            </w:r>
            <w:r w:rsidR="00FE7166">
              <w:t>avaintoherkkyyden harjoittaminen</w:t>
            </w:r>
          </w:p>
          <w:p w:rsidR="00FE7166" w:rsidRDefault="00E36B45" w:rsidP="00375B59">
            <w:pPr>
              <w:pStyle w:val="Luettelokappale"/>
              <w:numPr>
                <w:ilvl w:val="0"/>
                <w:numId w:val="4"/>
              </w:numPr>
              <w:ind w:left="360"/>
            </w:pPr>
            <w:r>
              <w:t>T</w:t>
            </w:r>
            <w:r w:rsidR="00FE7166">
              <w:t>unteiden herättäminen ja uusien oivallusten luominen taiteen avulla</w:t>
            </w:r>
          </w:p>
          <w:p w:rsidR="00FE7166" w:rsidRDefault="00E36B45" w:rsidP="00375B59">
            <w:pPr>
              <w:pStyle w:val="Luettelokappale"/>
              <w:numPr>
                <w:ilvl w:val="0"/>
                <w:numId w:val="4"/>
              </w:numPr>
              <w:ind w:left="360"/>
            </w:pPr>
            <w:r>
              <w:t>K</w:t>
            </w:r>
            <w:r w:rsidR="00FE7166">
              <w:t>okeileva, tutkiva ja toiminnallinen työskentely oppilaita kiinnostavissa ilmiöissä</w:t>
            </w:r>
          </w:p>
          <w:p w:rsidR="005A7B5C" w:rsidRDefault="005A7B5C" w:rsidP="005A7B5C">
            <w:r>
              <w:t>Kulttuurinen osaaminen, vuorovaikutus ja ilmaisu (L2)</w:t>
            </w:r>
          </w:p>
          <w:p w:rsidR="001E1562" w:rsidRDefault="00E36B45" w:rsidP="00375B59">
            <w:pPr>
              <w:pStyle w:val="Luettelokappale"/>
              <w:numPr>
                <w:ilvl w:val="0"/>
                <w:numId w:val="4"/>
              </w:numPr>
              <w:ind w:left="360"/>
            </w:pPr>
            <w:r>
              <w:t>K</w:t>
            </w:r>
            <w:r w:rsidR="001E1562">
              <w:t xml:space="preserve">ulttuuriperintöön tutustuminen monipuolisesti, sen arvostaminen ja ylläpitoon ja </w:t>
            </w:r>
            <w:proofErr w:type="spellStart"/>
            <w:r w:rsidR="001E1562">
              <w:t>uusintamiseen</w:t>
            </w:r>
            <w:proofErr w:type="spellEnd"/>
            <w:r w:rsidR="001E1562">
              <w:t xml:space="preserve"> osallistuminen</w:t>
            </w:r>
          </w:p>
          <w:p w:rsidR="001E1562" w:rsidRDefault="00E36B45" w:rsidP="00375B59">
            <w:pPr>
              <w:pStyle w:val="Luettelokappale"/>
              <w:numPr>
                <w:ilvl w:val="0"/>
                <w:numId w:val="4"/>
              </w:numPr>
              <w:ind w:left="360"/>
            </w:pPr>
            <w:r>
              <w:t>M</w:t>
            </w:r>
            <w:r w:rsidR="001E1562">
              <w:t>ediaympäristön analysointi ja sen vaikutusten arviointi</w:t>
            </w:r>
          </w:p>
          <w:p w:rsidR="001E1562" w:rsidRDefault="00E36B45" w:rsidP="00375B59">
            <w:pPr>
              <w:pStyle w:val="Luettelokappale"/>
              <w:numPr>
                <w:ilvl w:val="0"/>
                <w:numId w:val="4"/>
              </w:numPr>
              <w:ind w:left="360"/>
            </w:pPr>
            <w:r>
              <w:t>M</w:t>
            </w:r>
            <w:r w:rsidR="001E1562">
              <w:t>ahdollisuudet kokea ja tulkita taidetta, kulttu</w:t>
            </w:r>
            <w:r w:rsidR="001E1562">
              <w:t>u</w:t>
            </w:r>
            <w:r w:rsidR="001E1562">
              <w:t>ria ja kulttuuriperintöä, niiden merkitys hyvi</w:t>
            </w:r>
            <w:r w:rsidR="001E1562">
              <w:t>n</w:t>
            </w:r>
            <w:r w:rsidR="001E1562">
              <w:t>voinnille</w:t>
            </w:r>
          </w:p>
          <w:p w:rsidR="005A7B5C" w:rsidRDefault="005A7B5C" w:rsidP="005A7B5C">
            <w:r>
              <w:t>Monilukutaito (L4)</w:t>
            </w:r>
          </w:p>
          <w:p w:rsidR="001E1562" w:rsidRDefault="00E36B45" w:rsidP="00375B59">
            <w:pPr>
              <w:pStyle w:val="Luettelokappale"/>
              <w:numPr>
                <w:ilvl w:val="0"/>
                <w:numId w:val="4"/>
              </w:numPr>
              <w:ind w:left="360"/>
            </w:pPr>
            <w:proofErr w:type="gramStart"/>
            <w:r>
              <w:t>M</w:t>
            </w:r>
            <w:r w:rsidR="001E1562">
              <w:t>onilukutaitoisuuden syventäminen tekstien kirjoa laajentamalla</w:t>
            </w:r>
            <w:proofErr w:type="gramEnd"/>
            <w:r w:rsidR="001E1562">
              <w:t xml:space="preserve"> </w:t>
            </w:r>
          </w:p>
          <w:p w:rsidR="001E1562" w:rsidRDefault="00E36B45" w:rsidP="00375B59">
            <w:pPr>
              <w:pStyle w:val="Luettelokappale"/>
              <w:numPr>
                <w:ilvl w:val="0"/>
                <w:numId w:val="4"/>
              </w:numPr>
              <w:ind w:left="360"/>
            </w:pPr>
            <w:r>
              <w:t>A</w:t>
            </w:r>
            <w:r w:rsidR="001E1562">
              <w:t xml:space="preserve">nalyyttisen, kriittisen ja kulttuurisen lukutaidon harjoittelu </w:t>
            </w:r>
          </w:p>
          <w:p w:rsidR="001E1562" w:rsidRDefault="00E36B45" w:rsidP="00375B59">
            <w:pPr>
              <w:pStyle w:val="Luettelokappale"/>
              <w:numPr>
                <w:ilvl w:val="0"/>
                <w:numId w:val="4"/>
              </w:numPr>
              <w:ind w:left="360"/>
            </w:pPr>
            <w:r>
              <w:t>K</w:t>
            </w:r>
            <w:r w:rsidR="001E1562">
              <w:t>ertoviin, kuvaaviin, ohjaaviin ja kantaa ottaviin tekstilajeihin tutustuminen</w:t>
            </w:r>
          </w:p>
          <w:p w:rsidR="001E1562" w:rsidRDefault="00E36B45" w:rsidP="00375B59">
            <w:pPr>
              <w:pStyle w:val="Luettelokappale"/>
              <w:numPr>
                <w:ilvl w:val="0"/>
                <w:numId w:val="4"/>
              </w:numPr>
              <w:ind w:left="360"/>
            </w:pPr>
            <w:r>
              <w:t>K</w:t>
            </w:r>
            <w:r w:rsidR="001E1562">
              <w:t>ulttuurisen lukutaidon vahvistaminen</w:t>
            </w:r>
          </w:p>
          <w:p w:rsidR="001E1562" w:rsidRDefault="00E36B45" w:rsidP="00375B59">
            <w:pPr>
              <w:pStyle w:val="Luettelokappale"/>
              <w:numPr>
                <w:ilvl w:val="0"/>
                <w:numId w:val="4"/>
              </w:numPr>
              <w:ind w:left="360"/>
            </w:pPr>
            <w:r>
              <w:t>K</w:t>
            </w:r>
            <w:r w:rsidR="001E1562">
              <w:t>uvanlukutaidon kehittäminen</w:t>
            </w:r>
          </w:p>
          <w:p w:rsidR="001E1562" w:rsidRDefault="00E36B45" w:rsidP="00375B59">
            <w:pPr>
              <w:pStyle w:val="Luettelokappale"/>
              <w:numPr>
                <w:ilvl w:val="0"/>
                <w:numId w:val="4"/>
              </w:numPr>
              <w:ind w:left="360"/>
            </w:pPr>
            <w:r>
              <w:t>M</w:t>
            </w:r>
            <w:r w:rsidR="001E1562">
              <w:t>edialukutaidon syventäminen</w:t>
            </w:r>
          </w:p>
          <w:p w:rsidR="005A7B5C" w:rsidRDefault="005A7B5C" w:rsidP="005A7B5C">
            <w:r>
              <w:t>Tieto- ja viestintäteknologinen osaaminen (L5)</w:t>
            </w:r>
          </w:p>
          <w:p w:rsidR="001E1562" w:rsidRDefault="00E36B45" w:rsidP="00375B59">
            <w:pPr>
              <w:pStyle w:val="Luettelokappale"/>
              <w:numPr>
                <w:ilvl w:val="0"/>
                <w:numId w:val="4"/>
              </w:numPr>
              <w:ind w:left="360"/>
            </w:pPr>
            <w:r>
              <w:t>E</w:t>
            </w:r>
            <w:r w:rsidR="001E1562">
              <w:t xml:space="preserve">rilaisten viestintäkanavien ja </w:t>
            </w:r>
            <w:r>
              <w:t>-</w:t>
            </w:r>
            <w:r w:rsidR="001E1562">
              <w:t>tyylien tarkoitu</w:t>
            </w:r>
            <w:r w:rsidR="001E1562">
              <w:t>k</w:t>
            </w:r>
            <w:r w:rsidR="001E1562">
              <w:t>senmukainen käyttö</w:t>
            </w:r>
          </w:p>
        </w:tc>
      </w:tr>
      <w:tr w:rsidR="005A7B5C" w:rsidTr="00734070">
        <w:tc>
          <w:tcPr>
            <w:tcW w:w="746" w:type="dxa"/>
            <w:vMerge/>
          </w:tcPr>
          <w:p w:rsidR="005A7B5C" w:rsidRDefault="005A7B5C" w:rsidP="005A7B5C"/>
        </w:tc>
        <w:tc>
          <w:tcPr>
            <w:tcW w:w="3069" w:type="dxa"/>
            <w:tcBorders>
              <w:top w:val="single" w:sz="18" w:space="0" w:color="auto"/>
            </w:tcBorders>
          </w:tcPr>
          <w:p w:rsidR="005A7B5C" w:rsidRDefault="005A7B5C" w:rsidP="005A7B5C">
            <w:r w:rsidRPr="00733386">
              <w:rPr>
                <w:b/>
              </w:rPr>
              <w:t>T7</w:t>
            </w:r>
            <w:r>
              <w:t xml:space="preserve"> </w:t>
            </w:r>
            <w:r w:rsidRPr="00506071">
              <w:rPr>
                <w:color w:val="00B050"/>
              </w:rPr>
              <w:t xml:space="preserve">ohjata oppilasta </w:t>
            </w:r>
            <w:r w:rsidRPr="00506071">
              <w:rPr>
                <w:color w:val="FF0000"/>
              </w:rPr>
              <w:t>kehitt</w:t>
            </w:r>
            <w:r w:rsidRPr="00506071">
              <w:rPr>
                <w:color w:val="FF0000"/>
              </w:rPr>
              <w:t>ä</w:t>
            </w:r>
            <w:r w:rsidRPr="00506071">
              <w:rPr>
                <w:color w:val="FF0000"/>
              </w:rPr>
              <w:t xml:space="preserve">mään </w:t>
            </w:r>
            <w:r w:rsidRPr="00506071">
              <w:rPr>
                <w:color w:val="0070C0"/>
              </w:rPr>
              <w:t xml:space="preserve">erittelevää ja kriittistä lukutaitoa, </w:t>
            </w:r>
            <w:r w:rsidRPr="00506071">
              <w:rPr>
                <w:color w:val="00B050"/>
              </w:rPr>
              <w:t>harjaannuttaa opp</w:t>
            </w:r>
            <w:r w:rsidRPr="00506071">
              <w:rPr>
                <w:color w:val="00B050"/>
              </w:rPr>
              <w:t>i</w:t>
            </w:r>
            <w:r w:rsidRPr="00506071">
              <w:rPr>
                <w:color w:val="00B050"/>
              </w:rPr>
              <w:t xml:space="preserve">lasta </w:t>
            </w:r>
            <w:r w:rsidRPr="00506071">
              <w:rPr>
                <w:color w:val="FF0000"/>
              </w:rPr>
              <w:t>tekemään</w:t>
            </w:r>
            <w:r>
              <w:t xml:space="preserve"> </w:t>
            </w:r>
            <w:r w:rsidRPr="00506071">
              <w:rPr>
                <w:color w:val="0070C0"/>
              </w:rPr>
              <w:t>havaintoja tek</w:t>
            </w:r>
            <w:r w:rsidRPr="00506071">
              <w:rPr>
                <w:color w:val="0070C0"/>
              </w:rPr>
              <w:t>s</w:t>
            </w:r>
            <w:r w:rsidRPr="00506071">
              <w:rPr>
                <w:color w:val="0070C0"/>
              </w:rPr>
              <w:t xml:space="preserve">teistä </w:t>
            </w:r>
            <w:r w:rsidRPr="00506071">
              <w:rPr>
                <w:color w:val="FF0000"/>
              </w:rPr>
              <w:t xml:space="preserve">ja tulkitsemaan </w:t>
            </w:r>
            <w:r w:rsidRPr="00506071">
              <w:rPr>
                <w:color w:val="0070C0"/>
              </w:rPr>
              <w:t>niitä ta</w:t>
            </w:r>
            <w:r w:rsidRPr="00506071">
              <w:rPr>
                <w:color w:val="0070C0"/>
              </w:rPr>
              <w:t>r</w:t>
            </w:r>
            <w:r w:rsidRPr="00506071">
              <w:rPr>
                <w:color w:val="0070C0"/>
              </w:rPr>
              <w:lastRenderedPageBreak/>
              <w:t>koituksenmukaisia käsitteitä käyttäen</w:t>
            </w:r>
            <w:r>
              <w:t xml:space="preserve"> </w:t>
            </w:r>
            <w:r w:rsidRPr="00506071">
              <w:rPr>
                <w:color w:val="FF0000"/>
              </w:rPr>
              <w:t xml:space="preserve">sekä vakiinnuttamaan ja laajentamaan </w:t>
            </w:r>
            <w:r w:rsidRPr="00506071">
              <w:rPr>
                <w:color w:val="0070C0"/>
              </w:rPr>
              <w:t>sana- ja käsit</w:t>
            </w:r>
            <w:r w:rsidRPr="00506071">
              <w:rPr>
                <w:color w:val="0070C0"/>
              </w:rPr>
              <w:t>e</w:t>
            </w:r>
            <w:r w:rsidRPr="00506071">
              <w:rPr>
                <w:color w:val="0070C0"/>
              </w:rPr>
              <w:t>varantoa</w:t>
            </w:r>
          </w:p>
        </w:tc>
        <w:tc>
          <w:tcPr>
            <w:tcW w:w="3126" w:type="dxa"/>
            <w:tcBorders>
              <w:top w:val="single" w:sz="18" w:space="0" w:color="auto"/>
            </w:tcBorders>
          </w:tcPr>
          <w:p w:rsidR="00E36B45" w:rsidRDefault="005A7B5C" w:rsidP="00EB3A5E">
            <w:r>
              <w:lastRenderedPageBreak/>
              <w:t>S2</w:t>
            </w:r>
            <w:r w:rsidR="00EB3A5E">
              <w:t xml:space="preserve"> </w:t>
            </w:r>
          </w:p>
          <w:p w:rsidR="00EB3A5E" w:rsidRDefault="00EB3A5E" w:rsidP="00375B59">
            <w:pPr>
              <w:pStyle w:val="Luettelokappale"/>
              <w:numPr>
                <w:ilvl w:val="0"/>
                <w:numId w:val="4"/>
              </w:numPr>
              <w:ind w:left="360"/>
            </w:pPr>
            <w:r>
              <w:t>Pohditaan tekstien tarko</w:t>
            </w:r>
            <w:r>
              <w:t>i</w:t>
            </w:r>
            <w:r>
              <w:t>tusperiä ja kohderyhmiä ja esitetään kriittisen lukijan kysymyksiä.</w:t>
            </w:r>
          </w:p>
          <w:p w:rsidR="005A7B5C" w:rsidRDefault="005A7B5C" w:rsidP="005A7B5C"/>
        </w:tc>
        <w:tc>
          <w:tcPr>
            <w:tcW w:w="3260" w:type="dxa"/>
            <w:tcBorders>
              <w:top w:val="single" w:sz="18" w:space="0" w:color="auto"/>
            </w:tcBorders>
          </w:tcPr>
          <w:p w:rsidR="00FE7166" w:rsidRPr="003E2DEE" w:rsidRDefault="00E36B45" w:rsidP="00375B59">
            <w:pPr>
              <w:pStyle w:val="Luettelokappale"/>
              <w:numPr>
                <w:ilvl w:val="0"/>
                <w:numId w:val="2"/>
              </w:numPr>
              <w:ind w:left="360"/>
            </w:pPr>
            <w:r>
              <w:lastRenderedPageBreak/>
              <w:t>E</w:t>
            </w:r>
            <w:r w:rsidR="00FE7166" w:rsidRPr="003E2DEE">
              <w:t>simerkiksi faktan ja fiktion erottamisen harjoittelu</w:t>
            </w:r>
          </w:p>
          <w:p w:rsidR="00FE7166" w:rsidRPr="003E2DEE" w:rsidRDefault="00E36B45" w:rsidP="00375B59">
            <w:pPr>
              <w:pStyle w:val="NormaaliWWW"/>
              <w:numPr>
                <w:ilvl w:val="0"/>
                <w:numId w:val="2"/>
              </w:numPr>
              <w:spacing w:after="0"/>
              <w:ind w:left="360"/>
              <w:rPr>
                <w:rFonts w:asciiTheme="minorHAnsi" w:hAnsiTheme="minorHAnsi"/>
                <w:sz w:val="22"/>
                <w:szCs w:val="22"/>
              </w:rPr>
            </w:pPr>
            <w:r>
              <w:rPr>
                <w:rFonts w:asciiTheme="minorHAnsi" w:hAnsiTheme="minorHAnsi"/>
                <w:sz w:val="22"/>
                <w:szCs w:val="22"/>
              </w:rPr>
              <w:t>E</w:t>
            </w:r>
            <w:r w:rsidR="00FE7166" w:rsidRPr="003E2DEE">
              <w:rPr>
                <w:rFonts w:asciiTheme="minorHAnsi" w:hAnsiTheme="minorHAnsi"/>
                <w:sz w:val="22"/>
                <w:szCs w:val="22"/>
              </w:rPr>
              <w:t>simerkiksi lehden keskeisten tekstilajien piirteet ja rakenne</w:t>
            </w:r>
          </w:p>
          <w:p w:rsidR="00FE7166" w:rsidRDefault="00FE7166" w:rsidP="00EB3A5E"/>
        </w:tc>
        <w:tc>
          <w:tcPr>
            <w:tcW w:w="5103" w:type="dxa"/>
            <w:tcBorders>
              <w:top w:val="single" w:sz="18" w:space="0" w:color="auto"/>
            </w:tcBorders>
          </w:tcPr>
          <w:p w:rsidR="005A7B5C" w:rsidRDefault="005A7B5C" w:rsidP="005A7B5C">
            <w:proofErr w:type="gramStart"/>
            <w:r>
              <w:t>Ajattelu ja oppimaan oppiminen (L1)</w:t>
            </w:r>
            <w:proofErr w:type="gramEnd"/>
          </w:p>
          <w:p w:rsidR="001E1562" w:rsidRDefault="009A1A55" w:rsidP="00375B59">
            <w:pPr>
              <w:pStyle w:val="Luettelokappale"/>
              <w:numPr>
                <w:ilvl w:val="0"/>
                <w:numId w:val="4"/>
              </w:numPr>
              <w:ind w:left="360"/>
            </w:pPr>
            <w:r>
              <w:t>E</w:t>
            </w:r>
            <w:r w:rsidR="00550A56">
              <w:t xml:space="preserve">päselvän ja </w:t>
            </w:r>
            <w:r w:rsidR="001E1562">
              <w:t>ristiriitaisen tiedon kohtaaminen ja käsittely</w:t>
            </w:r>
          </w:p>
          <w:p w:rsidR="001E1562" w:rsidRDefault="009A1A55" w:rsidP="00375B59">
            <w:pPr>
              <w:pStyle w:val="Luettelokappale"/>
              <w:numPr>
                <w:ilvl w:val="0"/>
                <w:numId w:val="4"/>
              </w:numPr>
              <w:ind w:left="360"/>
            </w:pPr>
            <w:r>
              <w:t>T</w:t>
            </w:r>
            <w:r w:rsidR="001E1562">
              <w:t>iedon rakentumisen erilaiset tavat</w:t>
            </w:r>
          </w:p>
          <w:p w:rsidR="001E1562" w:rsidRDefault="009A1A55" w:rsidP="00375B59">
            <w:pPr>
              <w:pStyle w:val="Luettelokappale"/>
              <w:numPr>
                <w:ilvl w:val="0"/>
                <w:numId w:val="4"/>
              </w:numPr>
              <w:ind w:left="360"/>
            </w:pPr>
            <w:r>
              <w:t>A</w:t>
            </w:r>
            <w:r w:rsidR="001E1562">
              <w:t>sian tarkastelu kriittisesti eri näkökulmista</w:t>
            </w:r>
          </w:p>
          <w:p w:rsidR="005A7B5C" w:rsidRDefault="005A7B5C" w:rsidP="005A7B5C">
            <w:r>
              <w:lastRenderedPageBreak/>
              <w:t>Kulttuurinen osaaminen, vuorovaikutus ja ilmaisu (L2)</w:t>
            </w:r>
          </w:p>
          <w:p w:rsidR="00550A56" w:rsidRDefault="009A1A55" w:rsidP="00375B59">
            <w:pPr>
              <w:pStyle w:val="Luettelokappale"/>
              <w:numPr>
                <w:ilvl w:val="0"/>
                <w:numId w:val="4"/>
              </w:numPr>
              <w:ind w:left="360"/>
            </w:pPr>
            <w:r>
              <w:t>M</w:t>
            </w:r>
            <w:r w:rsidR="00550A56">
              <w:t>ediaympäristön analysointi ja sen vaikutusten arviointi</w:t>
            </w:r>
          </w:p>
          <w:p w:rsidR="005A7B5C" w:rsidRDefault="005A7B5C" w:rsidP="005A7B5C">
            <w:r>
              <w:t>Monilukutaito (L4)</w:t>
            </w:r>
          </w:p>
          <w:p w:rsidR="001E1562" w:rsidRDefault="009A1A55" w:rsidP="00375B59">
            <w:pPr>
              <w:pStyle w:val="Luettelokappale"/>
              <w:numPr>
                <w:ilvl w:val="0"/>
                <w:numId w:val="4"/>
              </w:numPr>
              <w:ind w:left="360"/>
            </w:pPr>
            <w:proofErr w:type="gramStart"/>
            <w:r>
              <w:t>M</w:t>
            </w:r>
            <w:r w:rsidR="001E1562">
              <w:t>onilukutaitoisuuden syventäminen tekstien kirjoa laajentamalla</w:t>
            </w:r>
            <w:proofErr w:type="gramEnd"/>
            <w:r w:rsidR="001E1562">
              <w:t xml:space="preserve"> </w:t>
            </w:r>
          </w:p>
          <w:p w:rsidR="001E1562" w:rsidRDefault="009A1A55" w:rsidP="00375B59">
            <w:pPr>
              <w:pStyle w:val="Luettelokappale"/>
              <w:numPr>
                <w:ilvl w:val="0"/>
                <w:numId w:val="4"/>
              </w:numPr>
              <w:ind w:left="360"/>
            </w:pPr>
            <w:r>
              <w:t>A</w:t>
            </w:r>
            <w:r w:rsidR="001E1562">
              <w:t xml:space="preserve">nalyyttisen, kriittisen ja kulttuurisen lukutaidon harjoittelu </w:t>
            </w:r>
          </w:p>
          <w:p w:rsidR="001E1562" w:rsidRDefault="009A1A55" w:rsidP="00375B59">
            <w:pPr>
              <w:pStyle w:val="Luettelokappale"/>
              <w:numPr>
                <w:ilvl w:val="0"/>
                <w:numId w:val="4"/>
              </w:numPr>
              <w:ind w:left="360"/>
            </w:pPr>
            <w:r>
              <w:t>K</w:t>
            </w:r>
            <w:r w:rsidR="001E1562">
              <w:t>ertoviin, kuvaaviin, ohjaaviin ja kantaa ottaviin tekstilajeihin tutustuminen</w:t>
            </w:r>
          </w:p>
          <w:p w:rsidR="005A7B5C" w:rsidRDefault="009A1A55" w:rsidP="00375B59">
            <w:pPr>
              <w:pStyle w:val="Luettelokappale"/>
              <w:numPr>
                <w:ilvl w:val="0"/>
                <w:numId w:val="4"/>
              </w:numPr>
              <w:ind w:left="360"/>
            </w:pPr>
            <w:r>
              <w:t>M</w:t>
            </w:r>
            <w:r w:rsidR="001E1562">
              <w:t>edialukutaidon syventäminen</w:t>
            </w:r>
          </w:p>
        </w:tc>
      </w:tr>
      <w:tr w:rsidR="005A7B5C" w:rsidTr="00734070">
        <w:tc>
          <w:tcPr>
            <w:tcW w:w="746" w:type="dxa"/>
            <w:vMerge/>
          </w:tcPr>
          <w:p w:rsidR="005A7B5C" w:rsidRDefault="005A7B5C" w:rsidP="005A7B5C"/>
        </w:tc>
        <w:tc>
          <w:tcPr>
            <w:tcW w:w="3069" w:type="dxa"/>
            <w:tcBorders>
              <w:top w:val="single" w:sz="18" w:space="0" w:color="auto"/>
              <w:bottom w:val="single" w:sz="6" w:space="0" w:color="auto"/>
            </w:tcBorders>
          </w:tcPr>
          <w:p w:rsidR="005A7B5C" w:rsidRDefault="005A7B5C" w:rsidP="005A7B5C">
            <w:r w:rsidRPr="00625BA6">
              <w:rPr>
                <w:b/>
              </w:rPr>
              <w:t>T8</w:t>
            </w:r>
            <w:r>
              <w:t xml:space="preserve"> </w:t>
            </w:r>
            <w:r w:rsidRPr="00506071">
              <w:rPr>
                <w:color w:val="00B050"/>
              </w:rPr>
              <w:t xml:space="preserve">kannustaa oppilasta </w:t>
            </w:r>
            <w:r w:rsidRPr="00506071">
              <w:rPr>
                <w:color w:val="FF0000"/>
              </w:rPr>
              <w:t>kehi</w:t>
            </w:r>
            <w:r w:rsidRPr="00506071">
              <w:rPr>
                <w:color w:val="FF0000"/>
              </w:rPr>
              <w:t>t</w:t>
            </w:r>
            <w:r w:rsidRPr="00506071">
              <w:rPr>
                <w:color w:val="FF0000"/>
              </w:rPr>
              <w:t xml:space="preserve">tämään taitoaan arvioida </w:t>
            </w:r>
            <w:r w:rsidRPr="00506071">
              <w:rPr>
                <w:color w:val="0070C0"/>
              </w:rPr>
              <w:t>erila</w:t>
            </w:r>
            <w:r w:rsidRPr="00506071">
              <w:rPr>
                <w:color w:val="0070C0"/>
              </w:rPr>
              <w:t>i</w:t>
            </w:r>
            <w:r w:rsidRPr="00506071">
              <w:rPr>
                <w:color w:val="0070C0"/>
              </w:rPr>
              <w:t xml:space="preserve">sista lähteistä hankkimaansa tietoa </w:t>
            </w:r>
            <w:r w:rsidRPr="00506071">
              <w:rPr>
                <w:color w:val="FF0000"/>
              </w:rPr>
              <w:t xml:space="preserve">ja käyttämään sitä </w:t>
            </w:r>
            <w:r w:rsidRPr="00506071">
              <w:rPr>
                <w:color w:val="0070C0"/>
              </w:rPr>
              <w:t>ta</w:t>
            </w:r>
            <w:r w:rsidRPr="00506071">
              <w:rPr>
                <w:color w:val="0070C0"/>
              </w:rPr>
              <w:t>r</w:t>
            </w:r>
            <w:r w:rsidRPr="00506071">
              <w:rPr>
                <w:color w:val="0070C0"/>
              </w:rPr>
              <w:t>koituksenmukaisella tavalla</w:t>
            </w:r>
          </w:p>
        </w:tc>
        <w:tc>
          <w:tcPr>
            <w:tcW w:w="3126" w:type="dxa"/>
            <w:tcBorders>
              <w:top w:val="single" w:sz="18" w:space="0" w:color="auto"/>
              <w:bottom w:val="single" w:sz="6" w:space="0" w:color="auto"/>
            </w:tcBorders>
          </w:tcPr>
          <w:p w:rsidR="009A1A55" w:rsidRDefault="005A7B5C" w:rsidP="005A7B5C">
            <w:r>
              <w:t>S2</w:t>
            </w:r>
            <w:r w:rsidR="00EB3A5E">
              <w:t xml:space="preserve"> </w:t>
            </w:r>
          </w:p>
          <w:p w:rsidR="005A7B5C" w:rsidRDefault="00EB3A5E" w:rsidP="00375B59">
            <w:pPr>
              <w:pStyle w:val="Luettelokappale"/>
              <w:numPr>
                <w:ilvl w:val="0"/>
                <w:numId w:val="14"/>
              </w:numPr>
              <w:ind w:left="360"/>
            </w:pPr>
            <w:r>
              <w:t>Tutustutaan tiedonhaun vaiheisiin, erilaisiin tietolä</w:t>
            </w:r>
            <w:r>
              <w:t>h</w:t>
            </w:r>
            <w:r>
              <w:t>teisiin ja arvioidaan niiden luotettavuutta.</w:t>
            </w:r>
          </w:p>
        </w:tc>
        <w:tc>
          <w:tcPr>
            <w:tcW w:w="3260" w:type="dxa"/>
            <w:tcBorders>
              <w:top w:val="single" w:sz="18" w:space="0" w:color="auto"/>
              <w:bottom w:val="single" w:sz="6" w:space="0" w:color="auto"/>
            </w:tcBorders>
          </w:tcPr>
          <w:p w:rsidR="009A1A55" w:rsidRDefault="009A1A55" w:rsidP="00375B59">
            <w:pPr>
              <w:pStyle w:val="NormaaliWWW"/>
              <w:numPr>
                <w:ilvl w:val="0"/>
                <w:numId w:val="14"/>
              </w:numPr>
              <w:spacing w:before="0" w:beforeAutospacing="0" w:after="0"/>
              <w:ind w:left="360"/>
              <w:rPr>
                <w:rFonts w:asciiTheme="minorHAnsi" w:hAnsiTheme="minorHAnsi"/>
                <w:sz w:val="22"/>
                <w:szCs w:val="22"/>
              </w:rPr>
            </w:pPr>
            <w:proofErr w:type="gramStart"/>
            <w:r>
              <w:rPr>
                <w:rFonts w:asciiTheme="minorHAnsi" w:hAnsiTheme="minorHAnsi"/>
                <w:sz w:val="22"/>
                <w:szCs w:val="22"/>
              </w:rPr>
              <w:t>T</w:t>
            </w:r>
            <w:r w:rsidR="00FE7166" w:rsidRPr="003E2DEE">
              <w:rPr>
                <w:rFonts w:asciiTheme="minorHAnsi" w:hAnsiTheme="minorHAnsi"/>
                <w:sz w:val="22"/>
                <w:szCs w:val="22"/>
              </w:rPr>
              <w:t>iedonhaun vaiheisiin tutu</w:t>
            </w:r>
            <w:r w:rsidR="00FE7166" w:rsidRPr="003E2DEE">
              <w:rPr>
                <w:rFonts w:asciiTheme="minorHAnsi" w:hAnsiTheme="minorHAnsi"/>
                <w:sz w:val="22"/>
                <w:szCs w:val="22"/>
              </w:rPr>
              <w:t>s</w:t>
            </w:r>
            <w:r w:rsidR="00FE7166" w:rsidRPr="003E2DEE">
              <w:rPr>
                <w:rFonts w:asciiTheme="minorHAnsi" w:hAnsiTheme="minorHAnsi"/>
                <w:sz w:val="22"/>
                <w:szCs w:val="22"/>
              </w:rPr>
              <w:t>tuminen: sähköisten ja pa</w:t>
            </w:r>
            <w:r w:rsidR="00FE7166" w:rsidRPr="003E2DEE">
              <w:rPr>
                <w:rFonts w:asciiTheme="minorHAnsi" w:hAnsiTheme="minorHAnsi"/>
                <w:sz w:val="22"/>
                <w:szCs w:val="22"/>
              </w:rPr>
              <w:t>i</w:t>
            </w:r>
            <w:r w:rsidR="00FE7166" w:rsidRPr="003E2DEE">
              <w:rPr>
                <w:rFonts w:asciiTheme="minorHAnsi" w:hAnsiTheme="minorHAnsi"/>
                <w:sz w:val="22"/>
                <w:szCs w:val="22"/>
              </w:rPr>
              <w:t>nettujen lähteiden käyttö</w:t>
            </w:r>
            <w:proofErr w:type="gramEnd"/>
          </w:p>
          <w:p w:rsidR="00FE7166" w:rsidRPr="003E2DEE" w:rsidRDefault="009A1A55" w:rsidP="00375B59">
            <w:pPr>
              <w:pStyle w:val="NormaaliWWW"/>
              <w:numPr>
                <w:ilvl w:val="0"/>
                <w:numId w:val="14"/>
              </w:numPr>
              <w:spacing w:before="0" w:beforeAutospacing="0" w:after="0"/>
              <w:ind w:left="360"/>
              <w:rPr>
                <w:rFonts w:asciiTheme="minorHAnsi" w:hAnsiTheme="minorHAnsi"/>
                <w:sz w:val="22"/>
                <w:szCs w:val="22"/>
              </w:rPr>
            </w:pPr>
            <w:r>
              <w:rPr>
                <w:rFonts w:asciiTheme="minorHAnsi" w:hAnsiTheme="minorHAnsi"/>
                <w:sz w:val="22"/>
                <w:szCs w:val="22"/>
              </w:rPr>
              <w:t>L</w:t>
            </w:r>
            <w:r w:rsidR="00FE7166" w:rsidRPr="003E2DEE">
              <w:rPr>
                <w:rFonts w:asciiTheme="minorHAnsi" w:hAnsiTheme="minorHAnsi"/>
                <w:sz w:val="22"/>
                <w:szCs w:val="22"/>
              </w:rPr>
              <w:t>ähteiden ja niiden luotett</w:t>
            </w:r>
            <w:r w:rsidR="00FE7166" w:rsidRPr="003E2DEE">
              <w:rPr>
                <w:rFonts w:asciiTheme="minorHAnsi" w:hAnsiTheme="minorHAnsi"/>
                <w:sz w:val="22"/>
                <w:szCs w:val="22"/>
              </w:rPr>
              <w:t>a</w:t>
            </w:r>
            <w:r w:rsidR="00FE7166" w:rsidRPr="003E2DEE">
              <w:rPr>
                <w:rFonts w:asciiTheme="minorHAnsi" w:hAnsiTheme="minorHAnsi"/>
                <w:sz w:val="22"/>
                <w:szCs w:val="22"/>
              </w:rPr>
              <w:t>vuuden arvioiminen</w:t>
            </w:r>
          </w:p>
          <w:p w:rsidR="00FE7166" w:rsidRDefault="00FE7166" w:rsidP="00FE7166"/>
        </w:tc>
        <w:tc>
          <w:tcPr>
            <w:tcW w:w="5103" w:type="dxa"/>
            <w:tcBorders>
              <w:top w:val="single" w:sz="18" w:space="0" w:color="auto"/>
              <w:bottom w:val="single" w:sz="6" w:space="0" w:color="auto"/>
            </w:tcBorders>
          </w:tcPr>
          <w:p w:rsidR="00550A56" w:rsidRDefault="00550A56" w:rsidP="00550A56">
            <w:r>
              <w:t>Kulttuurinen osaaminen, vuorovaikutus ja ilmaisu (L2)</w:t>
            </w:r>
          </w:p>
          <w:p w:rsidR="003E2DEE" w:rsidRDefault="009A1A55" w:rsidP="00375B59">
            <w:pPr>
              <w:pStyle w:val="Luettelokappale"/>
              <w:numPr>
                <w:ilvl w:val="0"/>
                <w:numId w:val="6"/>
              </w:numPr>
              <w:ind w:left="360"/>
            </w:pPr>
            <w:r>
              <w:t>M</w:t>
            </w:r>
            <w:r w:rsidR="001E1562">
              <w:t>ediaympäristön analysointi ja sen vaikutusten arviointi</w:t>
            </w:r>
          </w:p>
          <w:p w:rsidR="00550A56" w:rsidRPr="003E2DEE" w:rsidRDefault="00550A56" w:rsidP="003E2DEE">
            <w:r w:rsidRPr="003E2DEE">
              <w:rPr>
                <w:rFonts w:eastAsia="Times New Roman" w:cs="Times New Roman"/>
                <w:lang w:eastAsia="fi-FI"/>
              </w:rPr>
              <w:t>Monilukutaito (L4)</w:t>
            </w:r>
          </w:p>
          <w:p w:rsidR="00550A56" w:rsidRDefault="009A1A55" w:rsidP="00375B59">
            <w:pPr>
              <w:pStyle w:val="Luettelokappale"/>
              <w:numPr>
                <w:ilvl w:val="0"/>
                <w:numId w:val="4"/>
              </w:numPr>
              <w:ind w:left="360"/>
            </w:pPr>
            <w:r>
              <w:t>T</w:t>
            </w:r>
            <w:r w:rsidR="00550A56">
              <w:t>iedon tuottamisen, tulkinnan ja välittämisen taitojen harjoittelu</w:t>
            </w:r>
          </w:p>
          <w:p w:rsidR="00550A56" w:rsidRDefault="009A1A55" w:rsidP="00375B59">
            <w:pPr>
              <w:pStyle w:val="Luettelokappale"/>
              <w:numPr>
                <w:ilvl w:val="0"/>
                <w:numId w:val="4"/>
              </w:numPr>
              <w:ind w:left="360"/>
            </w:pPr>
            <w:r>
              <w:t>T</w:t>
            </w:r>
            <w:r w:rsidR="00550A56">
              <w:t>aitojen yhteistoiminnallinen harjoittelu</w:t>
            </w:r>
          </w:p>
          <w:p w:rsidR="003E2DEE" w:rsidRDefault="009A1A55" w:rsidP="00375B59">
            <w:pPr>
              <w:pStyle w:val="Luettelokappale"/>
              <w:numPr>
                <w:ilvl w:val="0"/>
                <w:numId w:val="4"/>
              </w:numPr>
              <w:ind w:left="360"/>
            </w:pPr>
            <w:r>
              <w:t>M</w:t>
            </w:r>
            <w:r w:rsidR="00550A56">
              <w:t>edialukutaidon syventäminen</w:t>
            </w:r>
          </w:p>
          <w:p w:rsidR="00550A56" w:rsidRPr="003E2DEE" w:rsidRDefault="00550A56" w:rsidP="003E2DEE">
            <w:r w:rsidRPr="003E2DEE">
              <w:rPr>
                <w:rFonts w:eastAsia="Times New Roman" w:cs="Times New Roman"/>
                <w:lang w:eastAsia="fi-FI"/>
              </w:rPr>
              <w:t>Tieto- ja viestintäteknologinen osaaminen (L5)</w:t>
            </w:r>
          </w:p>
          <w:p w:rsidR="00550A56" w:rsidRDefault="009A1A55" w:rsidP="00375B59">
            <w:pPr>
              <w:pStyle w:val="Luettelokappale"/>
              <w:numPr>
                <w:ilvl w:val="0"/>
                <w:numId w:val="4"/>
              </w:numPr>
              <w:ind w:left="360"/>
            </w:pPr>
            <w:r>
              <w:t>O</w:t>
            </w:r>
            <w:r w:rsidR="00550A56">
              <w:t>ma-aloitteinen tieto- ja viestintäteknologian hyödyntäminen</w:t>
            </w:r>
          </w:p>
          <w:p w:rsidR="00550A56" w:rsidRDefault="009A1A55" w:rsidP="00375B59">
            <w:pPr>
              <w:pStyle w:val="Luettelokappale"/>
              <w:numPr>
                <w:ilvl w:val="0"/>
                <w:numId w:val="4"/>
              </w:numPr>
              <w:ind w:left="360"/>
            </w:pPr>
            <w:r>
              <w:t>T</w:t>
            </w:r>
            <w:r w:rsidR="00550A56">
              <w:t>urvallinen, eettinen ja vastuullinen tieto- ja vie</w:t>
            </w:r>
            <w:r w:rsidR="00550A56">
              <w:t>s</w:t>
            </w:r>
            <w:r w:rsidR="00550A56">
              <w:t>tintäteknologian käyttö</w:t>
            </w:r>
          </w:p>
          <w:p w:rsidR="00550A56" w:rsidRDefault="009A1A55" w:rsidP="00375B59">
            <w:pPr>
              <w:pStyle w:val="Luettelokappale"/>
              <w:numPr>
                <w:ilvl w:val="0"/>
                <w:numId w:val="4"/>
              </w:numPr>
              <w:ind w:left="360"/>
            </w:pPr>
            <w:r>
              <w:t>M</w:t>
            </w:r>
            <w:r w:rsidR="00550A56">
              <w:t>onipuolinen tiedon hankinta ja tuottaminen sekä monipuolinen tietolähteiden käyttö tutkiva</w:t>
            </w:r>
            <w:r w:rsidR="00550A56">
              <w:t>s</w:t>
            </w:r>
            <w:r w:rsidR="00550A56">
              <w:t>sa ja luovassa työskentelyssä</w:t>
            </w:r>
          </w:p>
          <w:p w:rsidR="003E2DEE" w:rsidRDefault="009A1A55" w:rsidP="00375B59">
            <w:pPr>
              <w:pStyle w:val="Luettelokappale"/>
              <w:numPr>
                <w:ilvl w:val="0"/>
                <w:numId w:val="4"/>
              </w:numPr>
              <w:ind w:left="360"/>
            </w:pPr>
            <w:r>
              <w:t>L</w:t>
            </w:r>
            <w:r w:rsidR="00550A56">
              <w:t>ähdekriittisyys</w:t>
            </w:r>
          </w:p>
          <w:p w:rsidR="00550A56" w:rsidRPr="003E2DEE" w:rsidRDefault="00550A56" w:rsidP="003E2DEE">
            <w:r w:rsidRPr="003E2DEE">
              <w:rPr>
                <w:rFonts w:ascii="Calibri" w:eastAsia="Times New Roman" w:hAnsi="Calibri" w:cs="Times New Roman"/>
                <w:lang w:eastAsia="fi-FI"/>
              </w:rPr>
              <w:t>Työelämätaidot ja yrittäjyys (L6)</w:t>
            </w:r>
            <w:r w:rsidRPr="003E2DEE">
              <w:rPr>
                <w:rFonts w:ascii="Times New Roman" w:eastAsia="Times New Roman" w:hAnsi="Times New Roman" w:cs="Times New Roman"/>
                <w:sz w:val="24"/>
                <w:szCs w:val="24"/>
                <w:lang w:eastAsia="fi-FI"/>
              </w:rPr>
              <w:t xml:space="preserve"> </w:t>
            </w:r>
          </w:p>
          <w:p w:rsidR="00550A56" w:rsidRPr="00550A56" w:rsidRDefault="009A1A55" w:rsidP="00375B59">
            <w:pPr>
              <w:numPr>
                <w:ilvl w:val="0"/>
                <w:numId w:val="4"/>
              </w:numPr>
              <w:ind w:left="360"/>
              <w:contextualSpacing/>
              <w:rPr>
                <w:rFonts w:ascii="Times New Roman" w:eastAsia="Times New Roman" w:hAnsi="Times New Roman" w:cs="Times New Roman"/>
                <w:sz w:val="24"/>
                <w:szCs w:val="24"/>
                <w:lang w:eastAsia="fi-FI"/>
              </w:rPr>
            </w:pPr>
            <w:r>
              <w:t>P</w:t>
            </w:r>
            <w:r w:rsidR="00550A56">
              <w:t>rojektityöskentelyn harjoittelu</w:t>
            </w:r>
          </w:p>
          <w:p w:rsidR="005A7B5C" w:rsidRPr="003E2DEE" w:rsidRDefault="009A1A55" w:rsidP="00375B59">
            <w:pPr>
              <w:numPr>
                <w:ilvl w:val="0"/>
                <w:numId w:val="4"/>
              </w:numPr>
              <w:ind w:left="360"/>
              <w:contextualSpacing/>
              <w:rPr>
                <w:rFonts w:ascii="Times New Roman" w:eastAsia="Times New Roman" w:hAnsi="Times New Roman" w:cs="Times New Roman"/>
                <w:sz w:val="24"/>
                <w:szCs w:val="24"/>
                <w:lang w:eastAsia="fi-FI"/>
              </w:rPr>
            </w:pPr>
            <w:r>
              <w:t>T</w:t>
            </w:r>
            <w:r w:rsidR="00550A56">
              <w:t>ietopohjan vahvistaminen</w:t>
            </w:r>
          </w:p>
        </w:tc>
      </w:tr>
      <w:tr w:rsidR="005A7B5C" w:rsidTr="00734070">
        <w:tc>
          <w:tcPr>
            <w:tcW w:w="746" w:type="dxa"/>
            <w:vMerge/>
          </w:tcPr>
          <w:p w:rsidR="005A7B5C" w:rsidRDefault="005A7B5C" w:rsidP="005A7B5C"/>
        </w:tc>
        <w:tc>
          <w:tcPr>
            <w:tcW w:w="3069" w:type="dxa"/>
            <w:tcBorders>
              <w:top w:val="single" w:sz="18" w:space="0" w:color="auto"/>
              <w:bottom w:val="single" w:sz="6" w:space="0" w:color="auto"/>
            </w:tcBorders>
          </w:tcPr>
          <w:p w:rsidR="005A7B5C" w:rsidRDefault="005A7B5C" w:rsidP="005A7B5C">
            <w:pPr>
              <w:rPr>
                <w:b/>
              </w:rPr>
            </w:pPr>
            <w:r>
              <w:rPr>
                <w:b/>
              </w:rPr>
              <w:t xml:space="preserve">T9 </w:t>
            </w:r>
            <w:r w:rsidRPr="00F66544">
              <w:rPr>
                <w:color w:val="00B050"/>
              </w:rPr>
              <w:t xml:space="preserve">kannustaa oppilasta </w:t>
            </w:r>
            <w:r w:rsidRPr="00F66544">
              <w:rPr>
                <w:color w:val="FF0000"/>
              </w:rPr>
              <w:t>laaje</w:t>
            </w:r>
            <w:r w:rsidRPr="00F66544">
              <w:rPr>
                <w:color w:val="FF0000"/>
              </w:rPr>
              <w:t>n</w:t>
            </w:r>
            <w:r w:rsidRPr="00F66544">
              <w:rPr>
                <w:color w:val="FF0000"/>
              </w:rPr>
              <w:t>tamaan</w:t>
            </w:r>
            <w:r>
              <w:t xml:space="preserve"> </w:t>
            </w:r>
            <w:r w:rsidRPr="00F66544">
              <w:rPr>
                <w:color w:val="0070C0"/>
              </w:rPr>
              <w:t>kiinnostusta itselle uudenlaisia fiktiivisiä kirjall</w:t>
            </w:r>
            <w:r w:rsidRPr="00F66544">
              <w:rPr>
                <w:color w:val="0070C0"/>
              </w:rPr>
              <w:t>i</w:t>
            </w:r>
            <w:r w:rsidRPr="00F66544">
              <w:rPr>
                <w:color w:val="0070C0"/>
              </w:rPr>
              <w:t>suus- ja tekstilajityyppejä ko</w:t>
            </w:r>
            <w:r w:rsidRPr="00F66544">
              <w:rPr>
                <w:color w:val="0070C0"/>
              </w:rPr>
              <w:t>h</w:t>
            </w:r>
            <w:r w:rsidRPr="00F66544">
              <w:rPr>
                <w:color w:val="0070C0"/>
              </w:rPr>
              <w:t>taan</w:t>
            </w:r>
            <w:r>
              <w:t xml:space="preserve"> </w:t>
            </w:r>
            <w:r w:rsidRPr="00F66544">
              <w:rPr>
                <w:color w:val="FF0000"/>
              </w:rPr>
              <w:t xml:space="preserve">ja monipuolistamaan </w:t>
            </w:r>
            <w:r w:rsidRPr="00F66544">
              <w:rPr>
                <w:color w:val="0070C0"/>
              </w:rPr>
              <w:t>luku-, kuuntelu- ja katselukokemu</w:t>
            </w:r>
            <w:r w:rsidRPr="00F66544">
              <w:rPr>
                <w:color w:val="0070C0"/>
              </w:rPr>
              <w:t>k</w:t>
            </w:r>
            <w:r w:rsidRPr="00F66544">
              <w:rPr>
                <w:color w:val="0070C0"/>
              </w:rPr>
              <w:t>siaan ja niiden jakamisen kein</w:t>
            </w:r>
            <w:r w:rsidRPr="00F66544">
              <w:rPr>
                <w:color w:val="0070C0"/>
              </w:rPr>
              <w:t>o</w:t>
            </w:r>
            <w:r w:rsidRPr="00F66544">
              <w:rPr>
                <w:color w:val="0070C0"/>
              </w:rPr>
              <w:lastRenderedPageBreak/>
              <w:t xml:space="preserve">ja </w:t>
            </w:r>
            <w:proofErr w:type="gramStart"/>
            <w:r w:rsidRPr="00F66544">
              <w:rPr>
                <w:color w:val="FF0000"/>
              </w:rPr>
              <w:t>sekä  syventämään</w:t>
            </w:r>
            <w:proofErr w:type="gramEnd"/>
            <w:r>
              <w:t xml:space="preserve"> </w:t>
            </w:r>
            <w:r w:rsidRPr="00F66544">
              <w:rPr>
                <w:color w:val="0070C0"/>
              </w:rPr>
              <w:t>ymmä</w:t>
            </w:r>
            <w:r w:rsidRPr="00F66544">
              <w:rPr>
                <w:color w:val="0070C0"/>
              </w:rPr>
              <w:t>r</w:t>
            </w:r>
            <w:r w:rsidRPr="00F66544">
              <w:rPr>
                <w:color w:val="0070C0"/>
              </w:rPr>
              <w:t>rystä fiktion keinoista</w:t>
            </w:r>
          </w:p>
        </w:tc>
        <w:tc>
          <w:tcPr>
            <w:tcW w:w="3126" w:type="dxa"/>
            <w:tcBorders>
              <w:top w:val="single" w:sz="18" w:space="0" w:color="auto"/>
              <w:bottom w:val="single" w:sz="6" w:space="0" w:color="auto"/>
            </w:tcBorders>
          </w:tcPr>
          <w:p w:rsidR="009A1A55" w:rsidRDefault="005A7B5C" w:rsidP="005A7B5C">
            <w:r>
              <w:lastRenderedPageBreak/>
              <w:t xml:space="preserve">S2 </w:t>
            </w:r>
          </w:p>
          <w:p w:rsidR="009A1A55" w:rsidRDefault="00EB3A5E" w:rsidP="00375B59">
            <w:pPr>
              <w:pStyle w:val="Luettelokappale"/>
              <w:numPr>
                <w:ilvl w:val="0"/>
                <w:numId w:val="6"/>
              </w:numPr>
              <w:ind w:left="360"/>
            </w:pPr>
            <w:r>
              <w:t>Eläydytään luettuun, refle</w:t>
            </w:r>
            <w:r>
              <w:t>k</w:t>
            </w:r>
            <w:r>
              <w:t>toidaan omaa elämää lu</w:t>
            </w:r>
            <w:r>
              <w:t>e</w:t>
            </w:r>
            <w:r>
              <w:t>tun avulla ja jaetaan luk</w:t>
            </w:r>
            <w:r>
              <w:t>u</w:t>
            </w:r>
            <w:r>
              <w:t xml:space="preserve">kokemuksia. </w:t>
            </w:r>
          </w:p>
          <w:p w:rsidR="009A1A55" w:rsidRDefault="00EB3A5E" w:rsidP="00375B59">
            <w:pPr>
              <w:pStyle w:val="Luettelokappale"/>
              <w:numPr>
                <w:ilvl w:val="0"/>
                <w:numId w:val="6"/>
              </w:numPr>
              <w:ind w:left="360"/>
            </w:pPr>
            <w:r>
              <w:t xml:space="preserve">Harjoitellaan kirjallisuuden analyysi- ja tulkintataitoja ja </w:t>
            </w:r>
            <w:r>
              <w:lastRenderedPageBreak/>
              <w:t xml:space="preserve">lisätään käsitteiden käyttöä tekstien tarkastelussa ja vertailussa. </w:t>
            </w:r>
          </w:p>
          <w:p w:rsidR="005A7B5C" w:rsidRPr="009A1A55" w:rsidRDefault="00EB3A5E" w:rsidP="00375B59">
            <w:pPr>
              <w:pStyle w:val="Luettelokappale"/>
              <w:numPr>
                <w:ilvl w:val="0"/>
                <w:numId w:val="6"/>
              </w:numPr>
              <w:ind w:left="360"/>
              <w:rPr>
                <w:b/>
              </w:rPr>
            </w:pPr>
            <w:r>
              <w:t>Tunnistetaan ja tulkitaan kielen kuvallisuutta ja sy</w:t>
            </w:r>
            <w:r>
              <w:t>m</w:t>
            </w:r>
            <w:r>
              <w:t>boliikkaa ja syvennetään fi</w:t>
            </w:r>
            <w:r>
              <w:t>k</w:t>
            </w:r>
            <w:r>
              <w:t>tion kielen ja kerronnan keinojen tuntemusta.</w:t>
            </w:r>
          </w:p>
        </w:tc>
        <w:tc>
          <w:tcPr>
            <w:tcW w:w="3260" w:type="dxa"/>
            <w:tcBorders>
              <w:top w:val="single" w:sz="18" w:space="0" w:color="auto"/>
              <w:bottom w:val="single" w:sz="6" w:space="0" w:color="auto"/>
            </w:tcBorders>
          </w:tcPr>
          <w:p w:rsidR="003E2DEE" w:rsidRDefault="009A1A55" w:rsidP="00375B59">
            <w:pPr>
              <w:pStyle w:val="NormaaliWWW"/>
              <w:numPr>
                <w:ilvl w:val="0"/>
                <w:numId w:val="6"/>
              </w:numPr>
              <w:spacing w:after="0"/>
              <w:ind w:left="360"/>
              <w:rPr>
                <w:sz w:val="22"/>
                <w:szCs w:val="22"/>
              </w:rPr>
            </w:pPr>
            <w:r>
              <w:rPr>
                <w:rStyle w:val="Korostus"/>
                <w:rFonts w:ascii="Calibri" w:hAnsi="Calibri"/>
                <w:i w:val="0"/>
                <w:iCs w:val="0"/>
                <w:color w:val="000000"/>
                <w:sz w:val="22"/>
                <w:szCs w:val="22"/>
              </w:rPr>
              <w:lastRenderedPageBreak/>
              <w:t>N</w:t>
            </w:r>
            <w:r w:rsidR="00FE7166" w:rsidRPr="003E2DEE">
              <w:rPr>
                <w:rStyle w:val="Korostus"/>
                <w:rFonts w:ascii="Calibri" w:hAnsi="Calibri"/>
                <w:i w:val="0"/>
                <w:iCs w:val="0"/>
                <w:color w:val="000000"/>
                <w:sz w:val="22"/>
                <w:szCs w:val="22"/>
              </w:rPr>
              <w:t>uortenkirjallisuuteen tutu</w:t>
            </w:r>
            <w:r w:rsidR="00FE7166" w:rsidRPr="003E2DEE">
              <w:rPr>
                <w:rStyle w:val="Korostus"/>
                <w:rFonts w:ascii="Calibri" w:hAnsi="Calibri"/>
                <w:i w:val="0"/>
                <w:iCs w:val="0"/>
                <w:color w:val="000000"/>
                <w:sz w:val="22"/>
                <w:szCs w:val="22"/>
              </w:rPr>
              <w:t>s</w:t>
            </w:r>
            <w:r w:rsidR="00FE7166" w:rsidRPr="003E2DEE">
              <w:rPr>
                <w:rStyle w:val="Korostus"/>
                <w:rFonts w:ascii="Calibri" w:hAnsi="Calibri"/>
                <w:i w:val="0"/>
                <w:iCs w:val="0"/>
                <w:color w:val="000000"/>
                <w:sz w:val="22"/>
                <w:szCs w:val="22"/>
              </w:rPr>
              <w:t>tuminen ja esimerkiksi nuo</w:t>
            </w:r>
            <w:r w:rsidR="00FE7166" w:rsidRPr="003E2DEE">
              <w:rPr>
                <w:rStyle w:val="Korostus"/>
                <w:rFonts w:ascii="Calibri" w:hAnsi="Calibri"/>
                <w:i w:val="0"/>
                <w:iCs w:val="0"/>
                <w:color w:val="000000"/>
                <w:sz w:val="22"/>
                <w:szCs w:val="22"/>
              </w:rPr>
              <w:t>r</w:t>
            </w:r>
            <w:r w:rsidR="00FE7166" w:rsidRPr="003E2DEE">
              <w:rPr>
                <w:rStyle w:val="Korostus"/>
                <w:rFonts w:ascii="Calibri" w:hAnsi="Calibri"/>
                <w:i w:val="0"/>
                <w:iCs w:val="0"/>
                <w:color w:val="000000"/>
                <w:sz w:val="22"/>
                <w:szCs w:val="22"/>
              </w:rPr>
              <w:t>tenkirjoille tyypillisimpien piirteiden etsiminen</w:t>
            </w:r>
          </w:p>
          <w:p w:rsidR="003E2DEE" w:rsidRPr="003E2DEE" w:rsidRDefault="009A1A55" w:rsidP="00375B59">
            <w:pPr>
              <w:pStyle w:val="NormaaliWWW"/>
              <w:numPr>
                <w:ilvl w:val="0"/>
                <w:numId w:val="6"/>
              </w:numPr>
              <w:spacing w:after="0"/>
              <w:ind w:left="360"/>
              <w:rPr>
                <w:rStyle w:val="Korostus"/>
                <w:i w:val="0"/>
                <w:iCs w:val="0"/>
                <w:sz w:val="22"/>
                <w:szCs w:val="22"/>
              </w:rPr>
            </w:pPr>
            <w:proofErr w:type="gramStart"/>
            <w:r>
              <w:rPr>
                <w:rStyle w:val="Korostus"/>
                <w:rFonts w:ascii="Calibri" w:hAnsi="Calibri"/>
                <w:i w:val="0"/>
                <w:iCs w:val="0"/>
                <w:color w:val="000000"/>
                <w:sz w:val="22"/>
                <w:szCs w:val="22"/>
              </w:rPr>
              <w:t>L</w:t>
            </w:r>
            <w:r w:rsidR="00FE7166" w:rsidRPr="003E2DEE">
              <w:rPr>
                <w:rStyle w:val="Korostus"/>
                <w:rFonts w:ascii="Calibri" w:hAnsi="Calibri"/>
                <w:i w:val="0"/>
                <w:iCs w:val="0"/>
                <w:color w:val="000000"/>
                <w:sz w:val="22"/>
                <w:szCs w:val="22"/>
              </w:rPr>
              <w:t>uetun kirjan esitteleminen</w:t>
            </w:r>
            <w:proofErr w:type="gramEnd"/>
            <w:r w:rsidR="00FE7166" w:rsidRPr="003E2DEE">
              <w:rPr>
                <w:rStyle w:val="Korostus"/>
                <w:rFonts w:ascii="Calibri" w:hAnsi="Calibri"/>
                <w:i w:val="0"/>
                <w:iCs w:val="0"/>
                <w:color w:val="000000"/>
                <w:sz w:val="22"/>
                <w:szCs w:val="22"/>
              </w:rPr>
              <w:t xml:space="preserve"> </w:t>
            </w:r>
          </w:p>
          <w:p w:rsidR="00FE7166" w:rsidRPr="003E2DEE" w:rsidRDefault="009A1A55" w:rsidP="00375B59">
            <w:pPr>
              <w:pStyle w:val="NormaaliWWW"/>
              <w:numPr>
                <w:ilvl w:val="0"/>
                <w:numId w:val="6"/>
              </w:numPr>
              <w:spacing w:after="0"/>
              <w:ind w:left="360"/>
              <w:rPr>
                <w:rFonts w:ascii="Calibri" w:hAnsi="Calibri"/>
                <w:color w:val="000000"/>
                <w:sz w:val="22"/>
                <w:szCs w:val="22"/>
              </w:rPr>
            </w:pPr>
            <w:r>
              <w:rPr>
                <w:rStyle w:val="Korostus"/>
                <w:rFonts w:ascii="Calibri" w:hAnsi="Calibri"/>
                <w:i w:val="0"/>
                <w:iCs w:val="0"/>
                <w:color w:val="000000"/>
                <w:sz w:val="22"/>
                <w:szCs w:val="22"/>
              </w:rPr>
              <w:t>K</w:t>
            </w:r>
            <w:r w:rsidR="00FE7166" w:rsidRPr="003E2DEE">
              <w:rPr>
                <w:rStyle w:val="Korostus"/>
                <w:rFonts w:ascii="Calibri" w:hAnsi="Calibri"/>
                <w:i w:val="0"/>
                <w:iCs w:val="0"/>
                <w:color w:val="000000"/>
                <w:sz w:val="22"/>
                <w:szCs w:val="22"/>
              </w:rPr>
              <w:t xml:space="preserve">irjallisuuden analyysi- ja tulkintataitojen harjoittelu: </w:t>
            </w:r>
            <w:r w:rsidR="00FE7166" w:rsidRPr="003E2DEE">
              <w:rPr>
                <w:rStyle w:val="Korostus"/>
                <w:rFonts w:ascii="Calibri" w:hAnsi="Calibri"/>
                <w:i w:val="0"/>
                <w:iCs w:val="0"/>
                <w:color w:val="000000"/>
                <w:sz w:val="22"/>
                <w:szCs w:val="22"/>
              </w:rPr>
              <w:lastRenderedPageBreak/>
              <w:t>kaunokirjallisuuden lajit, p</w:t>
            </w:r>
            <w:r w:rsidR="00FE7166" w:rsidRPr="003E2DEE">
              <w:rPr>
                <w:rStyle w:val="Korostus"/>
                <w:rFonts w:ascii="Calibri" w:hAnsi="Calibri"/>
                <w:i w:val="0"/>
                <w:iCs w:val="0"/>
                <w:color w:val="000000"/>
                <w:sz w:val="22"/>
                <w:szCs w:val="22"/>
              </w:rPr>
              <w:t>e</w:t>
            </w:r>
            <w:r w:rsidR="00FE7166" w:rsidRPr="003E2DEE">
              <w:rPr>
                <w:rStyle w:val="Korostus"/>
                <w:rFonts w:ascii="Calibri" w:hAnsi="Calibri"/>
                <w:i w:val="0"/>
                <w:iCs w:val="0"/>
                <w:color w:val="000000"/>
                <w:sz w:val="22"/>
                <w:szCs w:val="22"/>
              </w:rPr>
              <w:t>ruskäsitteet ja kerronnan ke</w:t>
            </w:r>
            <w:r w:rsidR="00FE7166" w:rsidRPr="003E2DEE">
              <w:rPr>
                <w:rStyle w:val="Korostus"/>
                <w:rFonts w:ascii="Calibri" w:hAnsi="Calibri"/>
                <w:i w:val="0"/>
                <w:iCs w:val="0"/>
                <w:color w:val="000000"/>
                <w:sz w:val="22"/>
                <w:szCs w:val="22"/>
              </w:rPr>
              <w:t>i</w:t>
            </w:r>
            <w:r w:rsidR="00FE7166" w:rsidRPr="003E2DEE">
              <w:rPr>
                <w:rStyle w:val="Korostus"/>
                <w:rFonts w:ascii="Calibri" w:hAnsi="Calibri"/>
                <w:i w:val="0"/>
                <w:iCs w:val="0"/>
                <w:color w:val="000000"/>
                <w:sz w:val="22"/>
                <w:szCs w:val="22"/>
              </w:rPr>
              <w:t>not</w:t>
            </w:r>
          </w:p>
          <w:p w:rsidR="005A7B5C" w:rsidRDefault="005A7B5C" w:rsidP="005A7B5C">
            <w:pPr>
              <w:rPr>
                <w:b/>
              </w:rPr>
            </w:pPr>
          </w:p>
        </w:tc>
        <w:tc>
          <w:tcPr>
            <w:tcW w:w="5103" w:type="dxa"/>
            <w:tcBorders>
              <w:top w:val="single" w:sz="18" w:space="0" w:color="auto"/>
              <w:bottom w:val="single" w:sz="6" w:space="0" w:color="auto"/>
            </w:tcBorders>
          </w:tcPr>
          <w:p w:rsidR="005A7B5C" w:rsidRDefault="005A7B5C" w:rsidP="005A7B5C">
            <w:proofErr w:type="gramStart"/>
            <w:r>
              <w:lastRenderedPageBreak/>
              <w:t>Ajattelu ja oppimaan oppiminen (L1)</w:t>
            </w:r>
            <w:proofErr w:type="gramEnd"/>
          </w:p>
          <w:p w:rsidR="001E1562" w:rsidRDefault="009A1A55" w:rsidP="00375B59">
            <w:pPr>
              <w:pStyle w:val="Luettelokappale"/>
              <w:numPr>
                <w:ilvl w:val="0"/>
                <w:numId w:val="4"/>
              </w:numPr>
              <w:ind w:left="360"/>
            </w:pPr>
            <w:r>
              <w:t>I</w:t>
            </w:r>
            <w:r w:rsidR="001E1562">
              <w:t>tseensä luottaminen, ajatusten perusteleminen</w:t>
            </w:r>
          </w:p>
          <w:p w:rsidR="001E1562" w:rsidRDefault="009A1A55" w:rsidP="00375B59">
            <w:pPr>
              <w:pStyle w:val="Luettelokappale"/>
              <w:numPr>
                <w:ilvl w:val="0"/>
                <w:numId w:val="4"/>
              </w:numPr>
              <w:ind w:left="360"/>
            </w:pPr>
            <w:r>
              <w:t>I</w:t>
            </w:r>
            <w:r w:rsidR="001E1562">
              <w:t>tsen ja toisten kuuntelu, asioiden näkeminen toisen silmin</w:t>
            </w:r>
          </w:p>
          <w:p w:rsidR="001E1562" w:rsidRDefault="009A1A55" w:rsidP="00375B59">
            <w:pPr>
              <w:pStyle w:val="Luettelokappale"/>
              <w:numPr>
                <w:ilvl w:val="0"/>
                <w:numId w:val="4"/>
              </w:numPr>
              <w:ind w:left="360"/>
            </w:pPr>
            <w:r>
              <w:t>O</w:t>
            </w:r>
            <w:r w:rsidR="001E1562">
              <w:t>man kokemustiedon esille tuominen ja sen me</w:t>
            </w:r>
            <w:r w:rsidR="001E1562">
              <w:t>r</w:t>
            </w:r>
            <w:r w:rsidR="001E1562">
              <w:t>kityksen pohtiminen</w:t>
            </w:r>
          </w:p>
          <w:p w:rsidR="001E1562" w:rsidRDefault="009A1A55" w:rsidP="00375B59">
            <w:pPr>
              <w:pStyle w:val="Luettelokappale"/>
              <w:numPr>
                <w:ilvl w:val="0"/>
                <w:numId w:val="4"/>
              </w:numPr>
              <w:ind w:left="360"/>
            </w:pPr>
            <w:r>
              <w:t>H</w:t>
            </w:r>
            <w:r w:rsidR="001E1562">
              <w:t>avaintoherkkyyden harjoittaminen</w:t>
            </w:r>
          </w:p>
          <w:p w:rsidR="001E1562" w:rsidRDefault="009A1A55" w:rsidP="00375B59">
            <w:pPr>
              <w:pStyle w:val="Luettelokappale"/>
              <w:numPr>
                <w:ilvl w:val="0"/>
                <w:numId w:val="4"/>
              </w:numPr>
              <w:ind w:left="360"/>
            </w:pPr>
            <w:r>
              <w:lastRenderedPageBreak/>
              <w:t>T</w:t>
            </w:r>
            <w:r w:rsidR="001E1562">
              <w:t>unteiden herättäminen ja uusien oivallusten luominen taiteen avulla</w:t>
            </w:r>
          </w:p>
          <w:p w:rsidR="005A7B5C" w:rsidRDefault="005A7B5C" w:rsidP="005A7B5C">
            <w:r>
              <w:t>Kulttuurinen osaaminen, vuorovaikutus ja ilmaisu (L2)</w:t>
            </w:r>
          </w:p>
          <w:p w:rsidR="001E1562" w:rsidRDefault="009A1A55" w:rsidP="00375B59">
            <w:pPr>
              <w:pStyle w:val="Luettelokappale"/>
              <w:numPr>
                <w:ilvl w:val="0"/>
                <w:numId w:val="4"/>
              </w:numPr>
              <w:ind w:left="360"/>
            </w:pPr>
            <w:r>
              <w:t>K</w:t>
            </w:r>
            <w:r w:rsidR="001E1562">
              <w:t xml:space="preserve">ulttuuriperintöön tutustuminen monipuolisesti, sen arvostaminen ja ylläpitoon ja </w:t>
            </w:r>
            <w:proofErr w:type="spellStart"/>
            <w:r w:rsidR="001E1562">
              <w:t>uusintamiseen</w:t>
            </w:r>
            <w:proofErr w:type="spellEnd"/>
            <w:r w:rsidR="001E1562">
              <w:t xml:space="preserve"> osallistuminen</w:t>
            </w:r>
          </w:p>
          <w:p w:rsidR="001E1562" w:rsidRDefault="009A1A55" w:rsidP="00375B59">
            <w:pPr>
              <w:pStyle w:val="Luettelokappale"/>
              <w:numPr>
                <w:ilvl w:val="0"/>
                <w:numId w:val="4"/>
              </w:numPr>
              <w:ind w:left="360"/>
            </w:pPr>
            <w:r>
              <w:t>M</w:t>
            </w:r>
            <w:r w:rsidR="001E1562">
              <w:t>ahdollisuudet kokea ja tulkita taidetta, kulttu</w:t>
            </w:r>
            <w:r w:rsidR="001E1562">
              <w:t>u</w:t>
            </w:r>
            <w:r w:rsidR="001E1562">
              <w:t>ria ja kulttuuriperintöä, niiden merkitys hyvi</w:t>
            </w:r>
            <w:r w:rsidR="001E1562">
              <w:t>n</w:t>
            </w:r>
            <w:r w:rsidR="001E1562">
              <w:t>voinnille</w:t>
            </w:r>
          </w:p>
          <w:p w:rsidR="001E1562" w:rsidRDefault="009A1A55" w:rsidP="00375B59">
            <w:pPr>
              <w:pStyle w:val="Luettelokappale"/>
              <w:numPr>
                <w:ilvl w:val="0"/>
                <w:numId w:val="4"/>
              </w:numPr>
              <w:ind w:left="360"/>
            </w:pPr>
            <w:r>
              <w:t>M</w:t>
            </w:r>
            <w:r w:rsidR="001E1562">
              <w:t>onipuolinen ilmaisu</w:t>
            </w:r>
          </w:p>
          <w:p w:rsidR="005A7B5C" w:rsidRDefault="005A7B5C" w:rsidP="005A7B5C">
            <w:r>
              <w:t>Monilukutaito (L4)</w:t>
            </w:r>
          </w:p>
          <w:p w:rsidR="001E1562" w:rsidRDefault="009A1A55" w:rsidP="00375B59">
            <w:pPr>
              <w:pStyle w:val="Luettelokappale"/>
              <w:numPr>
                <w:ilvl w:val="0"/>
                <w:numId w:val="4"/>
              </w:numPr>
              <w:ind w:left="360"/>
            </w:pPr>
            <w:proofErr w:type="gramStart"/>
            <w:r>
              <w:t>M</w:t>
            </w:r>
            <w:r w:rsidR="001E1562">
              <w:t>onilukutaitoisuuden syventäminen tekstien kirjoa laajentamalla</w:t>
            </w:r>
            <w:proofErr w:type="gramEnd"/>
            <w:r w:rsidR="001E1562">
              <w:t xml:space="preserve"> </w:t>
            </w:r>
          </w:p>
          <w:p w:rsidR="001E1562" w:rsidRDefault="009A1A55" w:rsidP="00375B59">
            <w:pPr>
              <w:pStyle w:val="Luettelokappale"/>
              <w:numPr>
                <w:ilvl w:val="0"/>
                <w:numId w:val="4"/>
              </w:numPr>
              <w:ind w:left="360"/>
            </w:pPr>
            <w:r>
              <w:t>A</w:t>
            </w:r>
            <w:r w:rsidR="001E1562">
              <w:t xml:space="preserve">nalyyttisen, kriittisen ja kulttuurisen lukutaidon harjoittelu </w:t>
            </w:r>
          </w:p>
          <w:p w:rsidR="001E1562" w:rsidRDefault="009A1A55" w:rsidP="00375B59">
            <w:pPr>
              <w:pStyle w:val="Luettelokappale"/>
              <w:numPr>
                <w:ilvl w:val="0"/>
                <w:numId w:val="4"/>
              </w:numPr>
              <w:ind w:left="360"/>
            </w:pPr>
            <w:r>
              <w:t>K</w:t>
            </w:r>
            <w:r w:rsidR="00031825">
              <w:t xml:space="preserve">ertoviin ja kuvaaviin </w:t>
            </w:r>
            <w:r w:rsidR="001E1562">
              <w:t>tekstilajeihin tutustuminen</w:t>
            </w:r>
          </w:p>
          <w:p w:rsidR="001E1562" w:rsidRDefault="009A1A55" w:rsidP="00375B59">
            <w:pPr>
              <w:pStyle w:val="Luettelokappale"/>
              <w:numPr>
                <w:ilvl w:val="0"/>
                <w:numId w:val="4"/>
              </w:numPr>
              <w:ind w:left="360"/>
            </w:pPr>
            <w:r>
              <w:t>K</w:t>
            </w:r>
            <w:r w:rsidR="001E1562">
              <w:t>ulttuurisen lukutaidon vahvistaminen</w:t>
            </w:r>
          </w:p>
          <w:p w:rsidR="005A7B5C" w:rsidRDefault="005A7B5C" w:rsidP="005A7B5C">
            <w:r>
              <w:t>Tieto- ja viestintäteknologinen osaaminen (L5)</w:t>
            </w:r>
          </w:p>
          <w:p w:rsidR="001E1562" w:rsidRDefault="009A1A55" w:rsidP="00375B59">
            <w:pPr>
              <w:pStyle w:val="Luettelokappale"/>
              <w:numPr>
                <w:ilvl w:val="0"/>
                <w:numId w:val="4"/>
              </w:numPr>
              <w:ind w:left="360"/>
            </w:pPr>
            <w:r>
              <w:t>Erilaisten viestintäkanavien ja -</w:t>
            </w:r>
            <w:r w:rsidR="001E1562">
              <w:t>tyylien tarkoitu</w:t>
            </w:r>
            <w:r w:rsidR="001E1562">
              <w:t>k</w:t>
            </w:r>
            <w:r w:rsidR="001E1562">
              <w:t>senmukainen käyttö</w:t>
            </w:r>
          </w:p>
          <w:p w:rsidR="005A7B5C" w:rsidRPr="003E2DEE" w:rsidRDefault="009A1A55" w:rsidP="00375B59">
            <w:pPr>
              <w:pStyle w:val="Luettelokappale"/>
              <w:numPr>
                <w:ilvl w:val="0"/>
                <w:numId w:val="4"/>
              </w:numPr>
              <w:ind w:left="360"/>
            </w:pPr>
            <w:r>
              <w:t>T</w:t>
            </w:r>
            <w:r w:rsidR="00031825">
              <w:t>ietopohjan vahvistaminen</w:t>
            </w:r>
          </w:p>
        </w:tc>
      </w:tr>
      <w:tr w:rsidR="005A7B5C" w:rsidTr="00734070">
        <w:tc>
          <w:tcPr>
            <w:tcW w:w="746" w:type="dxa"/>
            <w:vMerge w:val="restart"/>
            <w:tcBorders>
              <w:top w:val="single" w:sz="6" w:space="0" w:color="auto"/>
            </w:tcBorders>
            <w:textDirection w:val="btLr"/>
          </w:tcPr>
          <w:p w:rsidR="005A7B5C" w:rsidRPr="00625BA6" w:rsidRDefault="005A7B5C" w:rsidP="005A7B5C">
            <w:pPr>
              <w:ind w:left="113" w:right="113"/>
              <w:jc w:val="center"/>
              <w:rPr>
                <w:b/>
                <w:sz w:val="24"/>
                <w:szCs w:val="24"/>
              </w:rPr>
            </w:pPr>
            <w:r>
              <w:rPr>
                <w:b/>
                <w:sz w:val="24"/>
                <w:szCs w:val="24"/>
              </w:rPr>
              <w:lastRenderedPageBreak/>
              <w:t>Tekstien tuottaminen</w:t>
            </w:r>
          </w:p>
        </w:tc>
        <w:tc>
          <w:tcPr>
            <w:tcW w:w="3069" w:type="dxa"/>
            <w:tcBorders>
              <w:top w:val="single" w:sz="18" w:space="0" w:color="auto"/>
              <w:bottom w:val="single" w:sz="6" w:space="0" w:color="auto"/>
            </w:tcBorders>
          </w:tcPr>
          <w:p w:rsidR="005A7B5C" w:rsidRDefault="005A7B5C" w:rsidP="005A7B5C">
            <w:r>
              <w:rPr>
                <w:b/>
              </w:rPr>
              <w:t>T10</w:t>
            </w:r>
            <w:r>
              <w:t xml:space="preserve"> </w:t>
            </w:r>
            <w:r w:rsidRPr="00F66544">
              <w:rPr>
                <w:color w:val="00B050"/>
              </w:rPr>
              <w:t xml:space="preserve">rohkaista oppilasta </w:t>
            </w:r>
            <w:r w:rsidRPr="00F66544">
              <w:rPr>
                <w:color w:val="FF0000"/>
              </w:rPr>
              <w:t>ilma</w:t>
            </w:r>
            <w:r w:rsidRPr="00F66544">
              <w:rPr>
                <w:color w:val="FF0000"/>
              </w:rPr>
              <w:t>i</w:t>
            </w:r>
            <w:r w:rsidRPr="00F66544">
              <w:rPr>
                <w:color w:val="FF0000"/>
              </w:rPr>
              <w:t xml:space="preserve">semaan ajatuksiaan </w:t>
            </w:r>
            <w:r w:rsidRPr="00F66544">
              <w:rPr>
                <w:color w:val="0070C0"/>
              </w:rPr>
              <w:t>kirjoitt</w:t>
            </w:r>
            <w:r w:rsidRPr="00F66544">
              <w:rPr>
                <w:color w:val="0070C0"/>
              </w:rPr>
              <w:t>a</w:t>
            </w:r>
            <w:r w:rsidRPr="00F66544">
              <w:rPr>
                <w:color w:val="0070C0"/>
              </w:rPr>
              <w:t>malla ja tuottamalla monimu</w:t>
            </w:r>
            <w:r w:rsidRPr="00F66544">
              <w:rPr>
                <w:color w:val="0070C0"/>
              </w:rPr>
              <w:t>o</w:t>
            </w:r>
            <w:r w:rsidRPr="00F66544">
              <w:rPr>
                <w:color w:val="0070C0"/>
              </w:rPr>
              <w:t xml:space="preserve">toisia tekstejä </w:t>
            </w:r>
            <w:r w:rsidRPr="00F66544">
              <w:rPr>
                <w:color w:val="00B050"/>
              </w:rPr>
              <w:t>sekä auttaa opp</w:t>
            </w:r>
            <w:r w:rsidRPr="00F66544">
              <w:rPr>
                <w:color w:val="00B050"/>
              </w:rPr>
              <w:t>i</w:t>
            </w:r>
            <w:r w:rsidRPr="00F66544">
              <w:rPr>
                <w:color w:val="00B050"/>
              </w:rPr>
              <w:t xml:space="preserve">lasta </w:t>
            </w:r>
            <w:r w:rsidRPr="00F66544">
              <w:rPr>
                <w:color w:val="FF0000"/>
              </w:rPr>
              <w:t>tunnistamaan</w:t>
            </w:r>
            <w:r>
              <w:t xml:space="preserve"> </w:t>
            </w:r>
            <w:r w:rsidRPr="00F66544">
              <w:rPr>
                <w:color w:val="0070C0"/>
              </w:rPr>
              <w:t>omia va</w:t>
            </w:r>
            <w:r w:rsidRPr="00F66544">
              <w:rPr>
                <w:color w:val="0070C0"/>
              </w:rPr>
              <w:t>h</w:t>
            </w:r>
            <w:r w:rsidRPr="00F66544">
              <w:rPr>
                <w:color w:val="0070C0"/>
              </w:rPr>
              <w:t>vuuksiaan ja kehittämiskohte</w:t>
            </w:r>
            <w:r w:rsidRPr="00F66544">
              <w:rPr>
                <w:color w:val="0070C0"/>
              </w:rPr>
              <w:t>i</w:t>
            </w:r>
            <w:r w:rsidRPr="00F66544">
              <w:rPr>
                <w:color w:val="0070C0"/>
              </w:rPr>
              <w:t>taan tekstin tuottajana</w:t>
            </w:r>
          </w:p>
        </w:tc>
        <w:tc>
          <w:tcPr>
            <w:tcW w:w="3126" w:type="dxa"/>
            <w:tcBorders>
              <w:top w:val="single" w:sz="18" w:space="0" w:color="auto"/>
              <w:bottom w:val="single" w:sz="6" w:space="0" w:color="auto"/>
            </w:tcBorders>
          </w:tcPr>
          <w:p w:rsidR="009A1A55" w:rsidRDefault="005A7B5C" w:rsidP="005A7B5C">
            <w:r>
              <w:t>S3</w:t>
            </w:r>
            <w:r w:rsidR="00B6119B">
              <w:t xml:space="preserve"> </w:t>
            </w:r>
          </w:p>
          <w:p w:rsidR="009A1A55" w:rsidRDefault="00B6119B" w:rsidP="00375B59">
            <w:pPr>
              <w:pStyle w:val="Luettelokappale"/>
              <w:numPr>
                <w:ilvl w:val="0"/>
                <w:numId w:val="15"/>
              </w:numPr>
              <w:ind w:left="360"/>
            </w:pPr>
            <w:r>
              <w:t>Tuotetaan fiktiivisiä ja ei-fiktiivisiä tekstejä eri mu</w:t>
            </w:r>
            <w:r>
              <w:t>o</w:t>
            </w:r>
            <w:r>
              <w:t>doissaan: esimerkiksi kiele</w:t>
            </w:r>
            <w:r>
              <w:t>l</w:t>
            </w:r>
            <w:r>
              <w:t>lisinä, visuaalisina, audiov</w:t>
            </w:r>
            <w:r>
              <w:t>i</w:t>
            </w:r>
            <w:r>
              <w:t>suaalisina ja verkkotekste</w:t>
            </w:r>
            <w:r>
              <w:t>i</w:t>
            </w:r>
            <w:r>
              <w:t xml:space="preserve">nä. </w:t>
            </w:r>
          </w:p>
          <w:p w:rsidR="005A7B5C" w:rsidRDefault="00B6119B" w:rsidP="00375B59">
            <w:pPr>
              <w:pStyle w:val="Luettelokappale"/>
              <w:numPr>
                <w:ilvl w:val="0"/>
                <w:numId w:val="15"/>
              </w:numPr>
              <w:ind w:left="360"/>
            </w:pPr>
            <w:r>
              <w:t>Annetaan ja vastaanotetaan palautetta tekstin tuottam</w:t>
            </w:r>
            <w:r>
              <w:t>i</w:t>
            </w:r>
            <w:r>
              <w:t>sen eri vaiheissa.</w:t>
            </w:r>
          </w:p>
        </w:tc>
        <w:tc>
          <w:tcPr>
            <w:tcW w:w="3260" w:type="dxa"/>
            <w:tcBorders>
              <w:top w:val="single" w:sz="18" w:space="0" w:color="auto"/>
              <w:bottom w:val="single" w:sz="6" w:space="0" w:color="auto"/>
            </w:tcBorders>
          </w:tcPr>
          <w:p w:rsidR="005A7B5C" w:rsidRPr="003E2DEE" w:rsidRDefault="009A1A55" w:rsidP="00375B59">
            <w:pPr>
              <w:pStyle w:val="NormaaliWWW"/>
              <w:numPr>
                <w:ilvl w:val="0"/>
                <w:numId w:val="2"/>
              </w:numPr>
              <w:spacing w:after="0"/>
              <w:ind w:left="360"/>
              <w:rPr>
                <w:rStyle w:val="Korostus"/>
                <w:rFonts w:asciiTheme="minorHAnsi" w:hAnsiTheme="minorHAnsi"/>
                <w:i w:val="0"/>
                <w:iCs w:val="0"/>
                <w:sz w:val="22"/>
                <w:szCs w:val="22"/>
              </w:rPr>
            </w:pPr>
            <w:r>
              <w:rPr>
                <w:rStyle w:val="Korostus"/>
                <w:rFonts w:asciiTheme="minorHAnsi" w:hAnsiTheme="minorHAnsi"/>
                <w:i w:val="0"/>
                <w:iCs w:val="0"/>
                <w:sz w:val="22"/>
                <w:szCs w:val="22"/>
              </w:rPr>
              <w:t>E</w:t>
            </w:r>
            <w:r w:rsidR="00FE7166" w:rsidRPr="003E2DEE">
              <w:rPr>
                <w:rStyle w:val="Korostus"/>
                <w:rFonts w:asciiTheme="minorHAnsi" w:hAnsiTheme="minorHAnsi"/>
                <w:i w:val="0"/>
                <w:iCs w:val="0"/>
                <w:sz w:val="22"/>
                <w:szCs w:val="22"/>
              </w:rPr>
              <w:t>simerkiksi kertomus, kuvaus, tietoteksti, uutinen</w:t>
            </w:r>
          </w:p>
          <w:p w:rsidR="00FE7166" w:rsidRDefault="009A1A55" w:rsidP="00375B59">
            <w:pPr>
              <w:pStyle w:val="NormaaliWWW"/>
              <w:numPr>
                <w:ilvl w:val="0"/>
                <w:numId w:val="2"/>
              </w:numPr>
              <w:spacing w:after="0"/>
              <w:ind w:left="360"/>
            </w:pPr>
            <w:r>
              <w:rPr>
                <w:rStyle w:val="Korostus"/>
                <w:rFonts w:asciiTheme="minorHAnsi" w:hAnsiTheme="minorHAnsi"/>
                <w:i w:val="0"/>
                <w:iCs w:val="0"/>
                <w:sz w:val="22"/>
                <w:szCs w:val="22"/>
              </w:rPr>
              <w:t>V</w:t>
            </w:r>
            <w:r w:rsidR="00FE7166" w:rsidRPr="003E2DEE">
              <w:rPr>
                <w:rStyle w:val="Korostus"/>
                <w:rFonts w:asciiTheme="minorHAnsi" w:hAnsiTheme="minorHAnsi"/>
                <w:i w:val="0"/>
                <w:iCs w:val="0"/>
                <w:sz w:val="22"/>
                <w:szCs w:val="22"/>
              </w:rPr>
              <w:t>ertaisarvioinnin harjoittelu</w:t>
            </w:r>
          </w:p>
        </w:tc>
        <w:tc>
          <w:tcPr>
            <w:tcW w:w="5103" w:type="dxa"/>
            <w:tcBorders>
              <w:top w:val="single" w:sz="18" w:space="0" w:color="auto"/>
              <w:bottom w:val="single" w:sz="6" w:space="0" w:color="auto"/>
            </w:tcBorders>
          </w:tcPr>
          <w:p w:rsidR="005A7B5C" w:rsidRDefault="005A7B5C" w:rsidP="005A7B5C">
            <w:r>
              <w:t>Kulttuurinen osaaminen, vuorovaikutus ja ilmaisu (L2)</w:t>
            </w:r>
          </w:p>
          <w:p w:rsidR="001E1562" w:rsidRDefault="009A1A55" w:rsidP="00375B59">
            <w:pPr>
              <w:pStyle w:val="Luettelokappale"/>
              <w:numPr>
                <w:ilvl w:val="0"/>
                <w:numId w:val="4"/>
              </w:numPr>
              <w:ind w:left="360"/>
            </w:pPr>
            <w:r>
              <w:t>K</w:t>
            </w:r>
            <w:r w:rsidR="001E1562">
              <w:t>ulttuurisen osaamisen ilmaiseminen ja taiteen keinoin vaikuttaminen</w:t>
            </w:r>
          </w:p>
          <w:p w:rsidR="001E1562" w:rsidRDefault="009A1A55" w:rsidP="00375B59">
            <w:pPr>
              <w:pStyle w:val="Luettelokappale"/>
              <w:numPr>
                <w:ilvl w:val="0"/>
                <w:numId w:val="4"/>
              </w:numPr>
              <w:ind w:left="360"/>
            </w:pPr>
            <w:r>
              <w:t>M</w:t>
            </w:r>
            <w:r w:rsidR="001E1562">
              <w:t>onipuolinen ilmaisu</w:t>
            </w:r>
          </w:p>
          <w:p w:rsidR="001E1562" w:rsidRDefault="009A1A55" w:rsidP="00375B59">
            <w:pPr>
              <w:pStyle w:val="Luettelokappale"/>
              <w:numPr>
                <w:ilvl w:val="0"/>
                <w:numId w:val="4"/>
              </w:numPr>
              <w:ind w:left="360"/>
            </w:pPr>
            <w:r>
              <w:t>L</w:t>
            </w:r>
            <w:r w:rsidR="001E1562">
              <w:t>uovan toiminnan mahdollisuudet</w:t>
            </w:r>
          </w:p>
          <w:p w:rsidR="005A7B5C" w:rsidRDefault="005A7B5C" w:rsidP="005A7B5C">
            <w:r>
              <w:t>Monilukutaito (L4)</w:t>
            </w:r>
          </w:p>
          <w:p w:rsidR="001E1562" w:rsidRDefault="009A1A55" w:rsidP="00375B59">
            <w:pPr>
              <w:pStyle w:val="Luettelokappale"/>
              <w:numPr>
                <w:ilvl w:val="0"/>
                <w:numId w:val="4"/>
              </w:numPr>
              <w:ind w:left="360"/>
            </w:pPr>
            <w:proofErr w:type="gramStart"/>
            <w:r>
              <w:t>M</w:t>
            </w:r>
            <w:r w:rsidR="001E1562">
              <w:t>onilukutaitoisuuden syventäminen tekstien kirjoa laajentamalla</w:t>
            </w:r>
            <w:proofErr w:type="gramEnd"/>
            <w:r w:rsidR="001E1562">
              <w:t xml:space="preserve"> </w:t>
            </w:r>
          </w:p>
          <w:p w:rsidR="001E1562" w:rsidRDefault="009A1A55" w:rsidP="00375B59">
            <w:pPr>
              <w:pStyle w:val="Luettelokappale"/>
              <w:numPr>
                <w:ilvl w:val="0"/>
                <w:numId w:val="4"/>
              </w:numPr>
              <w:ind w:left="360"/>
            </w:pPr>
            <w:r>
              <w:t>T</w:t>
            </w:r>
            <w:r w:rsidR="001E1562">
              <w:t>iedon tuottamisen, tulkinnan ja välittämisen taitojen harjoittelu</w:t>
            </w:r>
          </w:p>
          <w:p w:rsidR="005A7B5C" w:rsidRDefault="005A7B5C" w:rsidP="005A7B5C">
            <w:r>
              <w:t>Tieto- ja viestintäteknologinen osaaminen (L5)</w:t>
            </w:r>
          </w:p>
          <w:p w:rsidR="001E1562" w:rsidRDefault="009A1A55" w:rsidP="00375B59">
            <w:pPr>
              <w:pStyle w:val="Luettelokappale"/>
              <w:numPr>
                <w:ilvl w:val="0"/>
                <w:numId w:val="4"/>
              </w:numPr>
              <w:ind w:left="360"/>
            </w:pPr>
            <w:r>
              <w:t>O</w:t>
            </w:r>
            <w:r w:rsidR="001E1562">
              <w:t>ma-aloitteinen tieto- ja viestintäteknologian hyödyntäminen</w:t>
            </w:r>
          </w:p>
          <w:p w:rsidR="001E1562" w:rsidRDefault="009A1A55" w:rsidP="00375B59">
            <w:pPr>
              <w:pStyle w:val="Luettelokappale"/>
              <w:numPr>
                <w:ilvl w:val="0"/>
                <w:numId w:val="4"/>
              </w:numPr>
              <w:ind w:left="360"/>
            </w:pPr>
            <w:r>
              <w:t>T</w:t>
            </w:r>
            <w:r w:rsidR="001E1562">
              <w:t>urvallinen, eettinen ja vastuullinen tieto- ja vie</w:t>
            </w:r>
            <w:r w:rsidR="001E1562">
              <w:t>s</w:t>
            </w:r>
            <w:r w:rsidR="001E1562">
              <w:t>tintäteknologian käyttö</w:t>
            </w:r>
          </w:p>
          <w:p w:rsidR="001E1562" w:rsidRDefault="009A1A55" w:rsidP="00375B59">
            <w:pPr>
              <w:pStyle w:val="Luettelokappale"/>
              <w:numPr>
                <w:ilvl w:val="0"/>
                <w:numId w:val="4"/>
              </w:numPr>
              <w:ind w:left="360"/>
            </w:pPr>
            <w:r>
              <w:t>M</w:t>
            </w:r>
            <w:r w:rsidR="001E1562">
              <w:t>onipuolinen tiedon hankinta ja tuottaminen sekä monipuolinen tietolähteiden käyttö tutkiva</w:t>
            </w:r>
            <w:r w:rsidR="001E1562">
              <w:t>s</w:t>
            </w:r>
            <w:r w:rsidR="001E1562">
              <w:lastRenderedPageBreak/>
              <w:t>sa ja luovassa työskentelyssä</w:t>
            </w:r>
          </w:p>
          <w:p w:rsidR="001E1562" w:rsidRDefault="009A1A55" w:rsidP="00375B59">
            <w:pPr>
              <w:pStyle w:val="Luettelokappale"/>
              <w:numPr>
                <w:ilvl w:val="0"/>
                <w:numId w:val="4"/>
              </w:numPr>
              <w:ind w:left="360"/>
            </w:pPr>
            <w:r>
              <w:t>L</w:t>
            </w:r>
            <w:r w:rsidR="001E1562">
              <w:t>ähdekriittisyys</w:t>
            </w:r>
          </w:p>
          <w:p w:rsidR="001E1562" w:rsidRDefault="009A1A55" w:rsidP="00375B59">
            <w:pPr>
              <w:pStyle w:val="Luettelokappale"/>
              <w:numPr>
                <w:ilvl w:val="0"/>
                <w:numId w:val="4"/>
              </w:numPr>
              <w:ind w:left="360"/>
            </w:pPr>
            <w:r>
              <w:t>Erilaisten viestintäkanavien ja -</w:t>
            </w:r>
            <w:r w:rsidR="001E1562">
              <w:t>tyylien tarkoitu</w:t>
            </w:r>
            <w:r w:rsidR="001E1562">
              <w:t>k</w:t>
            </w:r>
            <w:r w:rsidR="001E1562">
              <w:t>senmukainen käyttö</w:t>
            </w:r>
          </w:p>
          <w:p w:rsidR="005A7B5C" w:rsidRDefault="005A7B5C" w:rsidP="005A7B5C">
            <w:r>
              <w:t>Osallistuminen, vaikuttaminen ja kestävän tulevaisu</w:t>
            </w:r>
            <w:r>
              <w:t>u</w:t>
            </w:r>
            <w:r>
              <w:t>den rakentaminen (L7)</w:t>
            </w:r>
          </w:p>
          <w:p w:rsidR="001E1562" w:rsidRDefault="009A1A55" w:rsidP="00375B59">
            <w:pPr>
              <w:pStyle w:val="Luettelokappale"/>
              <w:numPr>
                <w:ilvl w:val="0"/>
                <w:numId w:val="4"/>
              </w:numPr>
              <w:ind w:left="360"/>
            </w:pPr>
            <w:proofErr w:type="gramStart"/>
            <w:r>
              <w:t>K</w:t>
            </w:r>
            <w:r w:rsidR="001E1562">
              <w:t>uulluksi ja arvostetuksi tulemisen kokemukset</w:t>
            </w:r>
            <w:proofErr w:type="gramEnd"/>
          </w:p>
          <w:p w:rsidR="001E1562" w:rsidRDefault="009A1A55" w:rsidP="00375B59">
            <w:pPr>
              <w:pStyle w:val="Luettelokappale"/>
              <w:numPr>
                <w:ilvl w:val="0"/>
                <w:numId w:val="4"/>
              </w:numPr>
              <w:ind w:left="360"/>
            </w:pPr>
            <w:r>
              <w:t>M</w:t>
            </w:r>
            <w:r w:rsidR="001E1562">
              <w:t>edian ja taide-elämän kautta vaikuttaminen</w:t>
            </w:r>
          </w:p>
        </w:tc>
      </w:tr>
      <w:tr w:rsidR="005A7B5C" w:rsidTr="00734070">
        <w:tc>
          <w:tcPr>
            <w:tcW w:w="746" w:type="dxa"/>
            <w:vMerge/>
            <w:textDirection w:val="btLr"/>
          </w:tcPr>
          <w:p w:rsidR="005A7B5C" w:rsidRDefault="005A7B5C" w:rsidP="005A7B5C">
            <w:pPr>
              <w:ind w:left="113" w:right="113"/>
            </w:pPr>
          </w:p>
        </w:tc>
        <w:tc>
          <w:tcPr>
            <w:tcW w:w="3069" w:type="dxa"/>
            <w:tcBorders>
              <w:top w:val="single" w:sz="18" w:space="0" w:color="auto"/>
              <w:bottom w:val="single" w:sz="6" w:space="0" w:color="auto"/>
            </w:tcBorders>
          </w:tcPr>
          <w:p w:rsidR="005A7B5C" w:rsidRDefault="005A7B5C" w:rsidP="005A7B5C">
            <w:r>
              <w:rPr>
                <w:b/>
              </w:rPr>
              <w:t>T11</w:t>
            </w:r>
            <w:r>
              <w:t xml:space="preserve"> </w:t>
            </w:r>
            <w:r w:rsidRPr="00F66544">
              <w:rPr>
                <w:color w:val="00B050"/>
              </w:rPr>
              <w:t>tarjota oppilaalle tilaisuu</w:t>
            </w:r>
            <w:r w:rsidRPr="00F66544">
              <w:rPr>
                <w:color w:val="00B050"/>
              </w:rPr>
              <w:t>k</w:t>
            </w:r>
            <w:r w:rsidRPr="00F66544">
              <w:rPr>
                <w:color w:val="00B050"/>
              </w:rPr>
              <w:t xml:space="preserve">sia </w:t>
            </w:r>
            <w:r w:rsidRPr="00F66544">
              <w:rPr>
                <w:color w:val="FF0000"/>
              </w:rPr>
              <w:t>tuottaa</w:t>
            </w:r>
            <w:r>
              <w:t xml:space="preserve"> </w:t>
            </w:r>
            <w:r>
              <w:rPr>
                <w:color w:val="0070C0"/>
              </w:rPr>
              <w:t>kertovia, kuvaavia,</w:t>
            </w:r>
            <w:r w:rsidRPr="00F66544">
              <w:rPr>
                <w:color w:val="0070C0"/>
              </w:rPr>
              <w:t xml:space="preserve"> ohjaavia </w:t>
            </w:r>
            <w:r>
              <w:rPr>
                <w:color w:val="0070C0"/>
              </w:rPr>
              <w:t xml:space="preserve">ja pohtivia </w:t>
            </w:r>
            <w:r w:rsidRPr="00F66544">
              <w:rPr>
                <w:color w:val="0070C0"/>
              </w:rPr>
              <w:t>tekstejä, myös monimediaisissa ympäri</w:t>
            </w:r>
            <w:r w:rsidRPr="00F66544">
              <w:rPr>
                <w:color w:val="0070C0"/>
              </w:rPr>
              <w:t>s</w:t>
            </w:r>
            <w:r w:rsidRPr="00F66544">
              <w:rPr>
                <w:color w:val="0070C0"/>
              </w:rPr>
              <w:t>töissä,</w:t>
            </w:r>
            <w:r>
              <w:t xml:space="preserve"> </w:t>
            </w:r>
            <w:r w:rsidRPr="00F66544">
              <w:rPr>
                <w:color w:val="00B050"/>
              </w:rPr>
              <w:t>ja auttaa oppilasta</w:t>
            </w:r>
            <w:r>
              <w:t xml:space="preserve"> </w:t>
            </w:r>
            <w:r w:rsidRPr="00F66544">
              <w:rPr>
                <w:color w:val="FF0000"/>
              </w:rPr>
              <w:t>vali</w:t>
            </w:r>
            <w:r w:rsidRPr="00F66544">
              <w:rPr>
                <w:color w:val="FF0000"/>
              </w:rPr>
              <w:t>t</w:t>
            </w:r>
            <w:r w:rsidRPr="00F66544">
              <w:rPr>
                <w:color w:val="FF0000"/>
              </w:rPr>
              <w:t>semaan</w:t>
            </w:r>
            <w:r w:rsidRPr="00F66544">
              <w:rPr>
                <w:color w:val="0070C0"/>
              </w:rPr>
              <w:t xml:space="preserve"> kuhunkin tekstilajiin ja tilanteeseen sopivia ilmaisut</w:t>
            </w:r>
            <w:r w:rsidRPr="00F66544">
              <w:rPr>
                <w:color w:val="0070C0"/>
              </w:rPr>
              <w:t>a</w:t>
            </w:r>
            <w:r w:rsidRPr="00F66544">
              <w:rPr>
                <w:color w:val="0070C0"/>
              </w:rPr>
              <w:t>poja</w:t>
            </w:r>
          </w:p>
        </w:tc>
        <w:tc>
          <w:tcPr>
            <w:tcW w:w="3126" w:type="dxa"/>
            <w:tcBorders>
              <w:top w:val="single" w:sz="18" w:space="0" w:color="auto"/>
              <w:bottom w:val="single" w:sz="6" w:space="0" w:color="auto"/>
            </w:tcBorders>
          </w:tcPr>
          <w:p w:rsidR="009A1A55" w:rsidRDefault="005A7B5C" w:rsidP="00AF184A">
            <w:r>
              <w:t>S3</w:t>
            </w:r>
            <w:r w:rsidR="00FE7166">
              <w:t xml:space="preserve"> </w:t>
            </w:r>
          </w:p>
          <w:p w:rsidR="009A1A55" w:rsidRDefault="00FE7166" w:rsidP="00375B59">
            <w:pPr>
              <w:pStyle w:val="Luettelokappale"/>
              <w:numPr>
                <w:ilvl w:val="0"/>
                <w:numId w:val="16"/>
              </w:numPr>
              <w:ind w:left="360"/>
            </w:pPr>
            <w:r>
              <w:t>Opiskellaan kertoville, k</w:t>
            </w:r>
            <w:r>
              <w:t>u</w:t>
            </w:r>
            <w:r>
              <w:t>vaaville, ohjaaville ja poht</w:t>
            </w:r>
            <w:r>
              <w:t>i</w:t>
            </w:r>
            <w:r>
              <w:t xml:space="preserve">ville teksteille tyypillisiä </w:t>
            </w:r>
            <w:proofErr w:type="spellStart"/>
            <w:r>
              <w:t>tekstuaalisia</w:t>
            </w:r>
            <w:proofErr w:type="spellEnd"/>
            <w:r>
              <w:t>, visuaalisia ja kielellisiä piirteitä ja hy</w:t>
            </w:r>
            <w:r>
              <w:t>ö</w:t>
            </w:r>
            <w:r>
              <w:t>dynnetään tätä tietoa tu</w:t>
            </w:r>
            <w:r>
              <w:t>o</w:t>
            </w:r>
            <w:r>
              <w:t xml:space="preserve">tettaessa omia tekstejä. </w:t>
            </w:r>
          </w:p>
          <w:p w:rsidR="005A7B5C" w:rsidRDefault="00FE7166" w:rsidP="00375B59">
            <w:pPr>
              <w:pStyle w:val="Luettelokappale"/>
              <w:numPr>
                <w:ilvl w:val="0"/>
                <w:numId w:val="16"/>
              </w:numPr>
              <w:ind w:left="360"/>
            </w:pPr>
            <w:r>
              <w:t>Tutkitaan sanastoon liittyviä rekisteri- ja tyylipiirteitä ja opitaan valitsemaan kuhu</w:t>
            </w:r>
            <w:r>
              <w:t>n</w:t>
            </w:r>
            <w:r>
              <w:t>kin tekstiin sopivat ilmais</w:t>
            </w:r>
            <w:r>
              <w:t>u</w:t>
            </w:r>
            <w:r>
              <w:t>tava</w:t>
            </w:r>
            <w:r>
              <w:rPr>
                <w:rStyle w:val="Korostus"/>
              </w:rPr>
              <w:t>t.</w:t>
            </w:r>
          </w:p>
        </w:tc>
        <w:tc>
          <w:tcPr>
            <w:tcW w:w="3260" w:type="dxa"/>
            <w:tcBorders>
              <w:top w:val="single" w:sz="18" w:space="0" w:color="auto"/>
              <w:bottom w:val="single" w:sz="6" w:space="0" w:color="auto"/>
            </w:tcBorders>
          </w:tcPr>
          <w:p w:rsidR="00FE7166" w:rsidRPr="003E2DEE" w:rsidRDefault="009A1A55" w:rsidP="00375B59">
            <w:pPr>
              <w:pStyle w:val="NormaaliWWW"/>
              <w:numPr>
                <w:ilvl w:val="0"/>
                <w:numId w:val="16"/>
              </w:numPr>
              <w:spacing w:before="0" w:beforeAutospacing="0" w:after="0"/>
              <w:ind w:left="360"/>
              <w:rPr>
                <w:rFonts w:asciiTheme="minorHAnsi" w:hAnsiTheme="minorHAnsi"/>
                <w:sz w:val="22"/>
                <w:szCs w:val="22"/>
              </w:rPr>
            </w:pPr>
            <w:r>
              <w:rPr>
                <w:rStyle w:val="Korostus"/>
                <w:rFonts w:asciiTheme="minorHAnsi" w:hAnsiTheme="minorHAnsi"/>
                <w:i w:val="0"/>
                <w:iCs w:val="0"/>
                <w:sz w:val="22"/>
                <w:szCs w:val="22"/>
              </w:rPr>
              <w:t>E</w:t>
            </w:r>
            <w:r w:rsidR="00FE7166" w:rsidRPr="003E2DEE">
              <w:rPr>
                <w:rStyle w:val="Korostus"/>
                <w:rFonts w:asciiTheme="minorHAnsi" w:hAnsiTheme="minorHAnsi"/>
                <w:i w:val="0"/>
                <w:iCs w:val="0"/>
                <w:sz w:val="22"/>
                <w:szCs w:val="22"/>
              </w:rPr>
              <w:t>simerkiksi kertomus, kuvaus, tietoteksti, uutinen</w:t>
            </w:r>
            <w:r w:rsidR="00031825" w:rsidRPr="003E2DEE">
              <w:rPr>
                <w:rStyle w:val="Korostus"/>
                <w:rFonts w:asciiTheme="minorHAnsi" w:hAnsiTheme="minorHAnsi"/>
                <w:i w:val="0"/>
                <w:iCs w:val="0"/>
                <w:sz w:val="22"/>
                <w:szCs w:val="22"/>
              </w:rPr>
              <w:t>, uutiskuva</w:t>
            </w:r>
          </w:p>
          <w:p w:rsidR="00FE7166" w:rsidRPr="003E2DEE" w:rsidRDefault="009A1A55" w:rsidP="00375B59">
            <w:pPr>
              <w:pStyle w:val="NormaaliWWW"/>
              <w:numPr>
                <w:ilvl w:val="0"/>
                <w:numId w:val="16"/>
              </w:numPr>
              <w:spacing w:before="0" w:beforeAutospacing="0" w:after="0"/>
              <w:ind w:left="360"/>
              <w:rPr>
                <w:rFonts w:asciiTheme="minorHAnsi" w:hAnsiTheme="minorHAnsi"/>
                <w:sz w:val="22"/>
                <w:szCs w:val="22"/>
              </w:rPr>
            </w:pPr>
            <w:r>
              <w:rPr>
                <w:rStyle w:val="Korostus"/>
                <w:rFonts w:asciiTheme="minorHAnsi" w:hAnsiTheme="minorHAnsi"/>
                <w:i w:val="0"/>
                <w:iCs w:val="0"/>
                <w:sz w:val="22"/>
                <w:szCs w:val="22"/>
              </w:rPr>
              <w:t>P</w:t>
            </w:r>
            <w:r w:rsidR="00FE7166" w:rsidRPr="003E2DEE">
              <w:rPr>
                <w:rStyle w:val="Korostus"/>
                <w:rFonts w:asciiTheme="minorHAnsi" w:hAnsiTheme="minorHAnsi"/>
                <w:i w:val="0"/>
                <w:iCs w:val="0"/>
                <w:sz w:val="22"/>
                <w:szCs w:val="22"/>
              </w:rPr>
              <w:t>ohtivan tekstin harjoittelu esimerkiksi omaa elämää m</w:t>
            </w:r>
            <w:r w:rsidR="00FE7166" w:rsidRPr="003E2DEE">
              <w:rPr>
                <w:rStyle w:val="Korostus"/>
                <w:rFonts w:asciiTheme="minorHAnsi" w:hAnsiTheme="minorHAnsi"/>
                <w:i w:val="0"/>
                <w:iCs w:val="0"/>
                <w:sz w:val="22"/>
                <w:szCs w:val="22"/>
              </w:rPr>
              <w:t>a</w:t>
            </w:r>
            <w:r w:rsidR="00FE7166" w:rsidRPr="003E2DEE">
              <w:rPr>
                <w:rStyle w:val="Korostus"/>
                <w:rFonts w:asciiTheme="minorHAnsi" w:hAnsiTheme="minorHAnsi"/>
                <w:i w:val="0"/>
                <w:iCs w:val="0"/>
                <w:sz w:val="22"/>
                <w:szCs w:val="22"/>
              </w:rPr>
              <w:t xml:space="preserve">teriaalina käyttäen </w:t>
            </w:r>
          </w:p>
          <w:p w:rsidR="005A7B5C" w:rsidRDefault="005A7B5C" w:rsidP="005A7B5C"/>
        </w:tc>
        <w:tc>
          <w:tcPr>
            <w:tcW w:w="5103" w:type="dxa"/>
            <w:tcBorders>
              <w:top w:val="single" w:sz="18" w:space="0" w:color="auto"/>
              <w:bottom w:val="single" w:sz="6" w:space="0" w:color="auto"/>
            </w:tcBorders>
          </w:tcPr>
          <w:p w:rsidR="005A7B5C" w:rsidRDefault="005A7B5C" w:rsidP="005A7B5C">
            <w:r>
              <w:t>Kulttuurinen osaaminen, vuorovaikutus ja ilmaisu (L2)</w:t>
            </w:r>
          </w:p>
          <w:p w:rsidR="001E1562" w:rsidRDefault="009A1A55" w:rsidP="00375B59">
            <w:pPr>
              <w:pStyle w:val="Luettelokappale"/>
              <w:numPr>
                <w:ilvl w:val="0"/>
                <w:numId w:val="4"/>
              </w:numPr>
              <w:ind w:left="360"/>
            </w:pPr>
            <w:r>
              <w:t>M</w:t>
            </w:r>
            <w:r w:rsidR="001E1562">
              <w:t>ediaympäristön analysointi ja sen vaikutusten arviointi</w:t>
            </w:r>
          </w:p>
          <w:p w:rsidR="001E1562" w:rsidRDefault="009A1A55" w:rsidP="00375B59">
            <w:pPr>
              <w:pStyle w:val="Luettelokappale"/>
              <w:numPr>
                <w:ilvl w:val="0"/>
                <w:numId w:val="4"/>
              </w:numPr>
              <w:ind w:left="360"/>
            </w:pPr>
            <w:r>
              <w:t>M</w:t>
            </w:r>
            <w:r w:rsidR="001E1562">
              <w:t>ahdollisuudet kokea ja tulkita taidetta, kulttu</w:t>
            </w:r>
            <w:r w:rsidR="001E1562">
              <w:t>u</w:t>
            </w:r>
            <w:r w:rsidR="001E1562">
              <w:t>ria ja kulttuuriperintöä, niiden merkitys hyvi</w:t>
            </w:r>
            <w:r w:rsidR="001E1562">
              <w:t>n</w:t>
            </w:r>
            <w:r w:rsidR="001E1562">
              <w:t>voinnille</w:t>
            </w:r>
          </w:p>
          <w:p w:rsidR="001E1562" w:rsidRDefault="009A1A55" w:rsidP="00375B59">
            <w:pPr>
              <w:pStyle w:val="Luettelokappale"/>
              <w:numPr>
                <w:ilvl w:val="0"/>
                <w:numId w:val="4"/>
              </w:numPr>
              <w:ind w:left="360"/>
            </w:pPr>
            <w:r>
              <w:t>K</w:t>
            </w:r>
            <w:r w:rsidR="001E1562">
              <w:t>ulttuurisen osaamisen ilmaiseminen ja taiteen keinoin vaikuttaminen</w:t>
            </w:r>
          </w:p>
          <w:p w:rsidR="001E1562" w:rsidRDefault="009A1A55" w:rsidP="00375B59">
            <w:pPr>
              <w:pStyle w:val="Luettelokappale"/>
              <w:numPr>
                <w:ilvl w:val="0"/>
                <w:numId w:val="4"/>
              </w:numPr>
              <w:ind w:left="360"/>
            </w:pPr>
            <w:r>
              <w:t>M</w:t>
            </w:r>
            <w:r w:rsidR="001E1562">
              <w:t>aailmankuvan avartuminen, dialogitaidon kehi</w:t>
            </w:r>
            <w:r w:rsidR="001E1562">
              <w:t>t</w:t>
            </w:r>
            <w:r w:rsidR="001E1562">
              <w:t>tyminen</w:t>
            </w:r>
          </w:p>
          <w:p w:rsidR="001E1562" w:rsidRDefault="009A1A55" w:rsidP="00375B59">
            <w:pPr>
              <w:pStyle w:val="Luettelokappale"/>
              <w:numPr>
                <w:ilvl w:val="0"/>
                <w:numId w:val="4"/>
              </w:numPr>
              <w:ind w:left="360"/>
            </w:pPr>
            <w:r>
              <w:t>T</w:t>
            </w:r>
            <w:r w:rsidR="001E1562">
              <w:t>oisen asemaan asettuminen ja muiden arvost</w:t>
            </w:r>
            <w:r w:rsidR="001E1562">
              <w:t>a</w:t>
            </w:r>
            <w:r w:rsidR="001E1562">
              <w:t>minen</w:t>
            </w:r>
          </w:p>
          <w:p w:rsidR="001E1562" w:rsidRDefault="009A1A55" w:rsidP="00375B59">
            <w:pPr>
              <w:pStyle w:val="Luettelokappale"/>
              <w:numPr>
                <w:ilvl w:val="0"/>
                <w:numId w:val="4"/>
              </w:numPr>
              <w:ind w:left="360"/>
            </w:pPr>
            <w:r>
              <w:t>M</w:t>
            </w:r>
            <w:r w:rsidR="001E1562">
              <w:t>onipuolinen ilmaisu</w:t>
            </w:r>
          </w:p>
          <w:p w:rsidR="005A7B5C" w:rsidRDefault="005A7B5C" w:rsidP="005A7B5C">
            <w:r>
              <w:t>Monilukutaito (L4)</w:t>
            </w:r>
          </w:p>
          <w:p w:rsidR="001E1562" w:rsidRDefault="009A1A55" w:rsidP="00375B59">
            <w:pPr>
              <w:pStyle w:val="Luettelokappale"/>
              <w:numPr>
                <w:ilvl w:val="0"/>
                <w:numId w:val="4"/>
              </w:numPr>
              <w:ind w:left="360"/>
            </w:pPr>
            <w:proofErr w:type="gramStart"/>
            <w:r>
              <w:t>M</w:t>
            </w:r>
            <w:r w:rsidR="001E1562">
              <w:t>onilukutaitoisuuden syventäminen tekstien kirjoa laajentamalla</w:t>
            </w:r>
            <w:proofErr w:type="gramEnd"/>
            <w:r w:rsidR="001E1562">
              <w:t xml:space="preserve"> </w:t>
            </w:r>
          </w:p>
          <w:p w:rsidR="001E1562" w:rsidRDefault="009A1A55" w:rsidP="00375B59">
            <w:pPr>
              <w:pStyle w:val="Luettelokappale"/>
              <w:numPr>
                <w:ilvl w:val="0"/>
                <w:numId w:val="4"/>
              </w:numPr>
              <w:ind w:left="360"/>
            </w:pPr>
            <w:r>
              <w:t>A</w:t>
            </w:r>
            <w:r w:rsidR="001E1562">
              <w:t xml:space="preserve">nalyyttisen, kriittisen ja kulttuurisen lukutaidon harjoittelu </w:t>
            </w:r>
          </w:p>
          <w:p w:rsidR="001E1562" w:rsidRDefault="009A1A55" w:rsidP="00375B59">
            <w:pPr>
              <w:pStyle w:val="Luettelokappale"/>
              <w:numPr>
                <w:ilvl w:val="0"/>
                <w:numId w:val="4"/>
              </w:numPr>
              <w:ind w:left="360"/>
            </w:pPr>
            <w:r>
              <w:t>T</w:t>
            </w:r>
            <w:r w:rsidR="001E1562">
              <w:t>iedon tuottamisen, tulkinnan ja välittämisen taitojen harjoittelu</w:t>
            </w:r>
          </w:p>
          <w:p w:rsidR="001E1562" w:rsidRDefault="009A1A55" w:rsidP="00375B59">
            <w:pPr>
              <w:pStyle w:val="Luettelokappale"/>
              <w:numPr>
                <w:ilvl w:val="0"/>
                <w:numId w:val="4"/>
              </w:numPr>
              <w:ind w:left="360"/>
            </w:pPr>
            <w:r>
              <w:t>K</w:t>
            </w:r>
            <w:r w:rsidR="001E1562">
              <w:t>ertoviin, kuvaaviin, ohjaaviin ja kantaa ottaviin tekstilajeihin tutustuminen</w:t>
            </w:r>
          </w:p>
          <w:p w:rsidR="001E1562" w:rsidRDefault="009A1A55" w:rsidP="00375B59">
            <w:pPr>
              <w:pStyle w:val="Luettelokappale"/>
              <w:numPr>
                <w:ilvl w:val="0"/>
                <w:numId w:val="4"/>
              </w:numPr>
              <w:ind w:left="360"/>
            </w:pPr>
            <w:r>
              <w:t>K</w:t>
            </w:r>
            <w:r w:rsidR="001E1562">
              <w:t>uvanlukutaidon kehittäminen</w:t>
            </w:r>
          </w:p>
          <w:p w:rsidR="001E1562" w:rsidRDefault="009A1A55" w:rsidP="00375B59">
            <w:pPr>
              <w:pStyle w:val="Luettelokappale"/>
              <w:numPr>
                <w:ilvl w:val="0"/>
                <w:numId w:val="4"/>
              </w:numPr>
              <w:ind w:left="360"/>
            </w:pPr>
            <w:r>
              <w:t>M</w:t>
            </w:r>
            <w:r w:rsidR="001E1562">
              <w:t>edialukutaidon syventäminen</w:t>
            </w:r>
          </w:p>
          <w:p w:rsidR="001E1562" w:rsidRDefault="009A1A55" w:rsidP="00375B59">
            <w:pPr>
              <w:pStyle w:val="Luettelokappale"/>
              <w:numPr>
                <w:ilvl w:val="0"/>
                <w:numId w:val="4"/>
              </w:numPr>
              <w:ind w:left="360"/>
            </w:pPr>
            <w:r>
              <w:t>N</w:t>
            </w:r>
            <w:r w:rsidR="001E1562">
              <w:t>äkemysten ilmaisu monipuolisten viestinnän ja vaikuttamisen keinojen avulla</w:t>
            </w:r>
          </w:p>
          <w:p w:rsidR="005A7B5C" w:rsidRDefault="005A7B5C" w:rsidP="005A7B5C">
            <w:r>
              <w:t>Tieto- ja viestintäteknologinen osaaminen (L5)</w:t>
            </w:r>
          </w:p>
          <w:p w:rsidR="001E1562" w:rsidRDefault="009A1A55" w:rsidP="00375B59">
            <w:pPr>
              <w:pStyle w:val="Luettelokappale"/>
              <w:numPr>
                <w:ilvl w:val="0"/>
                <w:numId w:val="4"/>
              </w:numPr>
              <w:ind w:left="360"/>
            </w:pPr>
            <w:r>
              <w:t>O</w:t>
            </w:r>
            <w:r w:rsidR="001E1562">
              <w:t>ma-aloitteinen tieto- ja viestintäteknologian hyödyntäminen</w:t>
            </w:r>
          </w:p>
          <w:p w:rsidR="001E1562" w:rsidRDefault="009A1A55" w:rsidP="00375B59">
            <w:pPr>
              <w:pStyle w:val="Luettelokappale"/>
              <w:numPr>
                <w:ilvl w:val="0"/>
                <w:numId w:val="4"/>
              </w:numPr>
              <w:ind w:left="360"/>
            </w:pPr>
            <w:r>
              <w:t>T</w:t>
            </w:r>
            <w:r w:rsidR="001E1562">
              <w:t>urvallinen, eettinen ja vastuullinen tieto- ja vie</w:t>
            </w:r>
            <w:r w:rsidR="001E1562">
              <w:t>s</w:t>
            </w:r>
            <w:r w:rsidR="001E1562">
              <w:lastRenderedPageBreak/>
              <w:t>tintäteknologian käyttö</w:t>
            </w:r>
          </w:p>
          <w:p w:rsidR="001E1562" w:rsidRDefault="009A1A55" w:rsidP="00375B59">
            <w:pPr>
              <w:pStyle w:val="Luettelokappale"/>
              <w:numPr>
                <w:ilvl w:val="0"/>
                <w:numId w:val="4"/>
              </w:numPr>
              <w:ind w:left="360"/>
            </w:pPr>
            <w:r>
              <w:t>M</w:t>
            </w:r>
            <w:r w:rsidR="001E1562">
              <w:t>onipuolinen tiedon hankinta ja tuottaminen sekä monipuolinen tietolähteiden käyttö tutkiva</w:t>
            </w:r>
            <w:r w:rsidR="001E1562">
              <w:t>s</w:t>
            </w:r>
            <w:r w:rsidR="001E1562">
              <w:t>sa ja luovassa työskentelyssä</w:t>
            </w:r>
          </w:p>
          <w:p w:rsidR="001E1562" w:rsidRDefault="009A1A55" w:rsidP="00375B59">
            <w:pPr>
              <w:pStyle w:val="Luettelokappale"/>
              <w:numPr>
                <w:ilvl w:val="0"/>
                <w:numId w:val="4"/>
              </w:numPr>
              <w:ind w:left="360"/>
            </w:pPr>
            <w:r>
              <w:t>L</w:t>
            </w:r>
            <w:r w:rsidR="001E1562">
              <w:t>ähdekriittisyys</w:t>
            </w:r>
          </w:p>
          <w:p w:rsidR="005A7B5C" w:rsidRDefault="009A1A55" w:rsidP="00375B59">
            <w:pPr>
              <w:pStyle w:val="Luettelokappale"/>
              <w:numPr>
                <w:ilvl w:val="0"/>
                <w:numId w:val="4"/>
              </w:numPr>
              <w:ind w:left="360"/>
            </w:pPr>
            <w:r>
              <w:t>Erilaisten viestintäkanavien ja -</w:t>
            </w:r>
            <w:r w:rsidR="001E1562">
              <w:t>tyylien tarkoitu</w:t>
            </w:r>
            <w:r w:rsidR="001E1562">
              <w:t>k</w:t>
            </w:r>
            <w:r w:rsidR="001E1562">
              <w:t>senmukainen käyttö</w:t>
            </w:r>
          </w:p>
        </w:tc>
      </w:tr>
      <w:tr w:rsidR="005A7B5C" w:rsidTr="00734070">
        <w:tc>
          <w:tcPr>
            <w:tcW w:w="746" w:type="dxa"/>
            <w:vMerge/>
            <w:textDirection w:val="btLr"/>
          </w:tcPr>
          <w:p w:rsidR="005A7B5C" w:rsidRDefault="005A7B5C" w:rsidP="005A7B5C">
            <w:pPr>
              <w:ind w:left="113" w:right="113"/>
            </w:pPr>
          </w:p>
        </w:tc>
        <w:tc>
          <w:tcPr>
            <w:tcW w:w="3069" w:type="dxa"/>
            <w:tcBorders>
              <w:top w:val="single" w:sz="18" w:space="0" w:color="auto"/>
              <w:bottom w:val="single" w:sz="6" w:space="0" w:color="auto"/>
            </w:tcBorders>
          </w:tcPr>
          <w:p w:rsidR="005A7B5C" w:rsidRDefault="005A7B5C" w:rsidP="005A7B5C">
            <w:r>
              <w:rPr>
                <w:b/>
              </w:rPr>
              <w:t>T12</w:t>
            </w:r>
            <w:r>
              <w:t xml:space="preserve"> </w:t>
            </w:r>
            <w:r w:rsidRPr="00F66544">
              <w:rPr>
                <w:color w:val="00B050"/>
              </w:rPr>
              <w:t xml:space="preserve">ohjata oppilasta </w:t>
            </w:r>
            <w:r w:rsidRPr="00F66544">
              <w:rPr>
                <w:color w:val="FF0000"/>
              </w:rPr>
              <w:t>vahvist</w:t>
            </w:r>
            <w:r w:rsidRPr="00F66544">
              <w:rPr>
                <w:color w:val="FF0000"/>
              </w:rPr>
              <w:t>a</w:t>
            </w:r>
            <w:r w:rsidRPr="00F66544">
              <w:rPr>
                <w:color w:val="FF0000"/>
              </w:rPr>
              <w:t>maan</w:t>
            </w:r>
            <w:r>
              <w:t xml:space="preserve"> </w:t>
            </w:r>
            <w:r w:rsidRPr="00F66544">
              <w:rPr>
                <w:color w:val="0070C0"/>
              </w:rPr>
              <w:t>tekstin tuottamisen pr</w:t>
            </w:r>
            <w:r w:rsidRPr="00F66544">
              <w:rPr>
                <w:color w:val="0070C0"/>
              </w:rPr>
              <w:t>o</w:t>
            </w:r>
            <w:r w:rsidRPr="00F66544">
              <w:rPr>
                <w:color w:val="0070C0"/>
              </w:rPr>
              <w:t xml:space="preserve">sesseja, </w:t>
            </w:r>
            <w:r w:rsidRPr="00F66544">
              <w:rPr>
                <w:color w:val="00B050"/>
              </w:rPr>
              <w:t>tarjota oppilaalle tila</w:t>
            </w:r>
            <w:r w:rsidRPr="00F66544">
              <w:rPr>
                <w:color w:val="00B050"/>
              </w:rPr>
              <w:t>i</w:t>
            </w:r>
            <w:r w:rsidRPr="00F66544">
              <w:rPr>
                <w:color w:val="00B050"/>
              </w:rPr>
              <w:t xml:space="preserve">suuksia </w:t>
            </w:r>
            <w:r w:rsidRPr="00F66544">
              <w:rPr>
                <w:color w:val="FF0000"/>
              </w:rPr>
              <w:t>tuottaa tekstiä</w:t>
            </w:r>
            <w:r>
              <w:t xml:space="preserve"> </w:t>
            </w:r>
            <w:r w:rsidRPr="00F66544">
              <w:rPr>
                <w:color w:val="0070C0"/>
              </w:rPr>
              <w:t xml:space="preserve">yhdessä muiden kanssa sekä rohkaista oppilasta </w:t>
            </w:r>
            <w:r w:rsidRPr="00F66544">
              <w:rPr>
                <w:color w:val="FF0000"/>
              </w:rPr>
              <w:t>vahvistamaan</w:t>
            </w:r>
            <w:r>
              <w:t xml:space="preserve"> </w:t>
            </w:r>
            <w:r w:rsidRPr="00F66544">
              <w:rPr>
                <w:color w:val="0070C0"/>
              </w:rPr>
              <w:t>taitoa antaa ja ottaa vastaan palaute</w:t>
            </w:r>
            <w:r w:rsidRPr="00F66544">
              <w:rPr>
                <w:color w:val="0070C0"/>
              </w:rPr>
              <w:t>t</w:t>
            </w:r>
            <w:r w:rsidRPr="00F66544">
              <w:rPr>
                <w:color w:val="0070C0"/>
              </w:rPr>
              <w:t xml:space="preserve">ta </w:t>
            </w:r>
            <w:r w:rsidRPr="00F66544">
              <w:rPr>
                <w:color w:val="FF0000"/>
              </w:rPr>
              <w:t>sekä arvioida</w:t>
            </w:r>
            <w:r>
              <w:t xml:space="preserve"> </w:t>
            </w:r>
            <w:r w:rsidRPr="00F66544">
              <w:rPr>
                <w:color w:val="0070C0"/>
              </w:rPr>
              <w:t>itseään tekstin tuottajana</w:t>
            </w:r>
          </w:p>
        </w:tc>
        <w:tc>
          <w:tcPr>
            <w:tcW w:w="3126" w:type="dxa"/>
            <w:tcBorders>
              <w:top w:val="single" w:sz="18" w:space="0" w:color="auto"/>
              <w:bottom w:val="single" w:sz="6" w:space="0" w:color="auto"/>
            </w:tcBorders>
          </w:tcPr>
          <w:p w:rsidR="009A1A55" w:rsidRDefault="00AF184A" w:rsidP="00021C40">
            <w:r>
              <w:t xml:space="preserve">S3 </w:t>
            </w:r>
          </w:p>
          <w:p w:rsidR="009A1A55" w:rsidRDefault="00FE7166" w:rsidP="00375B59">
            <w:pPr>
              <w:pStyle w:val="Luettelokappale"/>
              <w:numPr>
                <w:ilvl w:val="0"/>
                <w:numId w:val="17"/>
              </w:numPr>
              <w:ind w:left="360"/>
            </w:pPr>
            <w:r>
              <w:t>Harjoitellaan tekstien tuo</w:t>
            </w:r>
            <w:r>
              <w:t>t</w:t>
            </w:r>
            <w:r>
              <w:t xml:space="preserve">tamista vaiheittain. </w:t>
            </w:r>
          </w:p>
          <w:p w:rsidR="009A1A55" w:rsidRDefault="00FE7166" w:rsidP="00375B59">
            <w:pPr>
              <w:pStyle w:val="Luettelokappale"/>
              <w:numPr>
                <w:ilvl w:val="0"/>
                <w:numId w:val="17"/>
              </w:numPr>
              <w:ind w:left="360"/>
            </w:pPr>
            <w:r>
              <w:t>Annetaan ja vastaanotetaan palautetta tekstin tuottam</w:t>
            </w:r>
            <w:r>
              <w:t>i</w:t>
            </w:r>
            <w:r>
              <w:t xml:space="preserve">sen eri vaiheissa. </w:t>
            </w:r>
          </w:p>
          <w:p w:rsidR="005A7B5C" w:rsidRDefault="00FE7166" w:rsidP="00375B59">
            <w:pPr>
              <w:pStyle w:val="Luettelokappale"/>
              <w:numPr>
                <w:ilvl w:val="0"/>
                <w:numId w:val="17"/>
              </w:numPr>
              <w:ind w:left="360"/>
            </w:pPr>
            <w:r>
              <w:t>Perehdytään erityyppisten tekstien tavoitteisiin ja arv</w:t>
            </w:r>
            <w:r>
              <w:t>i</w:t>
            </w:r>
            <w:r>
              <w:t>ointikriteereihin.</w:t>
            </w:r>
          </w:p>
        </w:tc>
        <w:tc>
          <w:tcPr>
            <w:tcW w:w="3260" w:type="dxa"/>
            <w:tcBorders>
              <w:top w:val="single" w:sz="18" w:space="0" w:color="auto"/>
              <w:bottom w:val="single" w:sz="6" w:space="0" w:color="auto"/>
            </w:tcBorders>
          </w:tcPr>
          <w:p w:rsidR="00FE7166" w:rsidRDefault="009A1A55" w:rsidP="00375B59">
            <w:pPr>
              <w:pStyle w:val="NormaaliWWW"/>
              <w:numPr>
                <w:ilvl w:val="0"/>
                <w:numId w:val="7"/>
              </w:numPr>
              <w:spacing w:after="0"/>
              <w:ind w:left="360"/>
            </w:pPr>
            <w:r>
              <w:rPr>
                <w:rStyle w:val="Korostus"/>
                <w:rFonts w:ascii="Calibri" w:hAnsi="Calibri"/>
                <w:i w:val="0"/>
                <w:iCs w:val="0"/>
                <w:color w:val="000000"/>
                <w:sz w:val="22"/>
                <w:szCs w:val="22"/>
              </w:rPr>
              <w:t>E</w:t>
            </w:r>
            <w:r w:rsidR="00FE7166">
              <w:rPr>
                <w:rStyle w:val="Korostus"/>
                <w:rFonts w:ascii="Calibri" w:hAnsi="Calibri"/>
                <w:i w:val="0"/>
                <w:iCs w:val="0"/>
                <w:color w:val="000000"/>
                <w:sz w:val="22"/>
                <w:szCs w:val="22"/>
              </w:rPr>
              <w:t>rilaisten apuvälineiden käy</w:t>
            </w:r>
            <w:r w:rsidR="00FE7166">
              <w:rPr>
                <w:rStyle w:val="Korostus"/>
                <w:rFonts w:ascii="Calibri" w:hAnsi="Calibri"/>
                <w:i w:val="0"/>
                <w:iCs w:val="0"/>
                <w:color w:val="000000"/>
                <w:sz w:val="22"/>
                <w:szCs w:val="22"/>
              </w:rPr>
              <w:t>t</w:t>
            </w:r>
            <w:r w:rsidR="00FE7166">
              <w:rPr>
                <w:rStyle w:val="Korostus"/>
                <w:rFonts w:ascii="Calibri" w:hAnsi="Calibri"/>
                <w:i w:val="0"/>
                <w:iCs w:val="0"/>
                <w:color w:val="000000"/>
                <w:sz w:val="22"/>
                <w:szCs w:val="22"/>
              </w:rPr>
              <w:t xml:space="preserve">tö </w:t>
            </w:r>
            <w:r w:rsidR="00FE7166">
              <w:rPr>
                <w:rFonts w:ascii="Calibri" w:hAnsi="Calibri"/>
                <w:sz w:val="22"/>
                <w:szCs w:val="22"/>
              </w:rPr>
              <w:t>tekstien</w:t>
            </w:r>
            <w:r w:rsidR="00FE7166">
              <w:t xml:space="preserve"> </w:t>
            </w:r>
            <w:r w:rsidR="00FE7166">
              <w:rPr>
                <w:rStyle w:val="Korostus"/>
                <w:rFonts w:ascii="Calibri" w:hAnsi="Calibri"/>
                <w:i w:val="0"/>
                <w:iCs w:val="0"/>
                <w:color w:val="000000"/>
                <w:sz w:val="22"/>
                <w:szCs w:val="22"/>
              </w:rPr>
              <w:t>suunnittelussa (esim. ajatuskartta tai luett</w:t>
            </w:r>
            <w:r w:rsidR="00FE7166">
              <w:rPr>
                <w:rStyle w:val="Korostus"/>
                <w:rFonts w:ascii="Calibri" w:hAnsi="Calibri"/>
                <w:i w:val="0"/>
                <w:iCs w:val="0"/>
                <w:color w:val="000000"/>
                <w:sz w:val="22"/>
                <w:szCs w:val="22"/>
              </w:rPr>
              <w:t>e</w:t>
            </w:r>
            <w:r w:rsidR="00FE7166">
              <w:rPr>
                <w:rStyle w:val="Korostus"/>
                <w:rFonts w:ascii="Calibri" w:hAnsi="Calibri"/>
                <w:i w:val="0"/>
                <w:iCs w:val="0"/>
                <w:color w:val="000000"/>
                <w:sz w:val="22"/>
                <w:szCs w:val="22"/>
              </w:rPr>
              <w:t xml:space="preserve">lo) sekä palautteenannossa ja arvioinnissa </w:t>
            </w:r>
          </w:p>
          <w:p w:rsidR="005A7B5C" w:rsidRDefault="005A7B5C" w:rsidP="005A7B5C"/>
        </w:tc>
        <w:tc>
          <w:tcPr>
            <w:tcW w:w="5103" w:type="dxa"/>
            <w:tcBorders>
              <w:top w:val="single" w:sz="18" w:space="0" w:color="auto"/>
              <w:bottom w:val="single" w:sz="6" w:space="0" w:color="auto"/>
            </w:tcBorders>
          </w:tcPr>
          <w:p w:rsidR="005A7B5C" w:rsidRDefault="005A7B5C" w:rsidP="005A7B5C">
            <w:r>
              <w:t>Kulttuurinen osaaminen, vuorovaikutus ja ilmaisu (L2)</w:t>
            </w:r>
          </w:p>
          <w:p w:rsidR="001E1562" w:rsidRDefault="009A1A55" w:rsidP="00375B59">
            <w:pPr>
              <w:pStyle w:val="Luettelokappale"/>
              <w:numPr>
                <w:ilvl w:val="0"/>
                <w:numId w:val="4"/>
              </w:numPr>
              <w:ind w:left="360"/>
            </w:pPr>
            <w:r>
              <w:t>M</w:t>
            </w:r>
            <w:r w:rsidR="001E1562">
              <w:t>aailmankuvan avartuminen, dialogitaidon kehi</w:t>
            </w:r>
            <w:r w:rsidR="001E1562">
              <w:t>t</w:t>
            </w:r>
            <w:r w:rsidR="001E1562">
              <w:t>tyminen</w:t>
            </w:r>
          </w:p>
          <w:p w:rsidR="001E1562" w:rsidRDefault="009A1A55" w:rsidP="00375B59">
            <w:pPr>
              <w:pStyle w:val="Luettelokappale"/>
              <w:numPr>
                <w:ilvl w:val="0"/>
                <w:numId w:val="4"/>
              </w:numPr>
              <w:ind w:left="360"/>
            </w:pPr>
            <w:r>
              <w:t>M</w:t>
            </w:r>
            <w:r w:rsidR="001E1562">
              <w:t>ielipiteen ilmaisu rakentavasti</w:t>
            </w:r>
          </w:p>
          <w:p w:rsidR="00031825" w:rsidRDefault="009A1A55" w:rsidP="00375B59">
            <w:pPr>
              <w:pStyle w:val="Luettelokappale"/>
              <w:numPr>
                <w:ilvl w:val="0"/>
                <w:numId w:val="4"/>
              </w:numPr>
              <w:ind w:left="360"/>
            </w:pPr>
            <w:r>
              <w:t>H</w:t>
            </w:r>
            <w:r w:rsidR="00031825">
              <w:t>yvät tavat</w:t>
            </w:r>
          </w:p>
          <w:p w:rsidR="005A7B5C" w:rsidRDefault="005A7B5C" w:rsidP="005A7B5C">
            <w:r>
              <w:t>Monilukutaito (L4)</w:t>
            </w:r>
          </w:p>
          <w:p w:rsidR="001E1562" w:rsidRDefault="009A1A55" w:rsidP="00375B59">
            <w:pPr>
              <w:pStyle w:val="Luettelokappale"/>
              <w:numPr>
                <w:ilvl w:val="0"/>
                <w:numId w:val="4"/>
              </w:numPr>
              <w:ind w:left="360"/>
            </w:pPr>
            <w:r>
              <w:t>V</w:t>
            </w:r>
            <w:r w:rsidR="001E1562">
              <w:t>aikuttaminen ja osallistuminen omassa eliny</w:t>
            </w:r>
            <w:r w:rsidR="001E1562">
              <w:t>m</w:t>
            </w:r>
            <w:r w:rsidR="001E1562">
              <w:t>päristössä, mediassa ja yhteiskunnassa</w:t>
            </w:r>
          </w:p>
          <w:p w:rsidR="001E1562" w:rsidRDefault="009A1A55" w:rsidP="00375B59">
            <w:pPr>
              <w:pStyle w:val="Luettelokappale"/>
              <w:numPr>
                <w:ilvl w:val="0"/>
                <w:numId w:val="4"/>
              </w:numPr>
              <w:ind w:left="360"/>
            </w:pPr>
            <w:r>
              <w:t>T</w:t>
            </w:r>
            <w:r w:rsidR="001E1562">
              <w:t>aitojen yhteistoiminnallinen harjoittelu</w:t>
            </w:r>
          </w:p>
          <w:p w:rsidR="005A7B5C" w:rsidRDefault="005A7B5C" w:rsidP="005A7B5C">
            <w:r>
              <w:t>Tieto- ja viestintäteknologinen osaaminen (L5)</w:t>
            </w:r>
          </w:p>
          <w:p w:rsidR="00031825" w:rsidRPr="00031825" w:rsidRDefault="009A1A55" w:rsidP="00375B59">
            <w:pPr>
              <w:numPr>
                <w:ilvl w:val="0"/>
                <w:numId w:val="4"/>
              </w:numPr>
              <w:contextualSpacing/>
            </w:pPr>
            <w:r>
              <w:t>Y</w:t>
            </w:r>
            <w:r w:rsidR="00031825" w:rsidRPr="00031825">
              <w:t>hteistyön ja vuoro</w:t>
            </w:r>
            <w:r w:rsidR="00031825">
              <w:t>vaikutuksen merkitys o</w:t>
            </w:r>
            <w:r w:rsidR="00031825">
              <w:t>p</w:t>
            </w:r>
            <w:r w:rsidR="00031825">
              <w:t>pimiselle</w:t>
            </w:r>
          </w:p>
          <w:p w:rsidR="005A7B5C" w:rsidRDefault="005A7B5C" w:rsidP="005A7B5C">
            <w:r>
              <w:t>Työelämätaidot ja yrittäjyys (L6)</w:t>
            </w:r>
          </w:p>
          <w:p w:rsidR="001E1562" w:rsidRDefault="009A1A55" w:rsidP="00375B59">
            <w:pPr>
              <w:pStyle w:val="Luettelokappale"/>
              <w:numPr>
                <w:ilvl w:val="0"/>
                <w:numId w:val="4"/>
              </w:numPr>
              <w:ind w:left="360"/>
            </w:pPr>
            <w:r>
              <w:t>V</w:t>
            </w:r>
            <w:r w:rsidR="001E1562">
              <w:t>uorovaikutustaitojen merkitys</w:t>
            </w:r>
          </w:p>
        </w:tc>
      </w:tr>
      <w:tr w:rsidR="005A7B5C" w:rsidTr="00734070">
        <w:tc>
          <w:tcPr>
            <w:tcW w:w="746" w:type="dxa"/>
            <w:vMerge/>
            <w:textDirection w:val="btLr"/>
          </w:tcPr>
          <w:p w:rsidR="005A7B5C" w:rsidRDefault="005A7B5C" w:rsidP="005A7B5C">
            <w:pPr>
              <w:ind w:left="113" w:right="113"/>
            </w:pPr>
          </w:p>
        </w:tc>
        <w:tc>
          <w:tcPr>
            <w:tcW w:w="3069" w:type="dxa"/>
            <w:tcBorders>
              <w:top w:val="single" w:sz="18" w:space="0" w:color="auto"/>
              <w:bottom w:val="single" w:sz="6" w:space="0" w:color="auto"/>
            </w:tcBorders>
          </w:tcPr>
          <w:p w:rsidR="005A7B5C" w:rsidRDefault="005A7B5C" w:rsidP="005A7B5C">
            <w:pPr>
              <w:rPr>
                <w:b/>
              </w:rPr>
            </w:pPr>
            <w:proofErr w:type="gramStart"/>
            <w:r>
              <w:rPr>
                <w:b/>
              </w:rPr>
              <w:t xml:space="preserve">T13 </w:t>
            </w:r>
            <w:r w:rsidRPr="002D5DB8">
              <w:rPr>
                <w:color w:val="00B050"/>
              </w:rPr>
              <w:t xml:space="preserve">ohjata oppilasta </w:t>
            </w:r>
            <w:r w:rsidRPr="002D5DB8">
              <w:rPr>
                <w:color w:val="FF0000"/>
              </w:rPr>
              <w:t>edist</w:t>
            </w:r>
            <w:r w:rsidRPr="002D5DB8">
              <w:rPr>
                <w:color w:val="FF0000"/>
              </w:rPr>
              <w:t>ä</w:t>
            </w:r>
            <w:r w:rsidRPr="002D5DB8">
              <w:rPr>
                <w:color w:val="FF0000"/>
              </w:rPr>
              <w:t>mään</w:t>
            </w:r>
            <w:r>
              <w:t xml:space="preserve"> </w:t>
            </w:r>
            <w:r w:rsidRPr="00F66544">
              <w:rPr>
                <w:color w:val="0070C0"/>
              </w:rPr>
              <w:t>kirjoittamisen sujuvoi</w:t>
            </w:r>
            <w:r w:rsidRPr="00F66544">
              <w:rPr>
                <w:color w:val="0070C0"/>
              </w:rPr>
              <w:t>t</w:t>
            </w:r>
            <w:r w:rsidRPr="00F66544">
              <w:rPr>
                <w:color w:val="0070C0"/>
              </w:rPr>
              <w:t>tamista</w:t>
            </w:r>
            <w:r>
              <w:t xml:space="preserve"> </w:t>
            </w:r>
            <w:r w:rsidRPr="002D5DB8">
              <w:rPr>
                <w:color w:val="FF0000"/>
              </w:rPr>
              <w:t>ja vahvistamaan</w:t>
            </w:r>
            <w:r>
              <w:t xml:space="preserve"> </w:t>
            </w:r>
            <w:r w:rsidRPr="00F66544">
              <w:rPr>
                <w:color w:val="0070C0"/>
              </w:rPr>
              <w:t>tieto- ja viestintäteknologian käytt</w:t>
            </w:r>
            <w:r w:rsidRPr="00F66544">
              <w:rPr>
                <w:color w:val="0070C0"/>
              </w:rPr>
              <w:t>ö</w:t>
            </w:r>
            <w:r w:rsidRPr="00F66544">
              <w:rPr>
                <w:color w:val="0070C0"/>
              </w:rPr>
              <w:t>taitoa tekstien tuottamisessa,</w:t>
            </w:r>
            <w:r>
              <w:t xml:space="preserve"> </w:t>
            </w:r>
            <w:r w:rsidRPr="002D5DB8">
              <w:rPr>
                <w:color w:val="FF0000"/>
              </w:rPr>
              <w:t xml:space="preserve">syventämään </w:t>
            </w:r>
            <w:r w:rsidRPr="002D5DB8">
              <w:rPr>
                <w:color w:val="0070C0"/>
              </w:rPr>
              <w:t>ymmärrystään kirjoittamisesta viestintänä</w:t>
            </w:r>
            <w:r>
              <w:t xml:space="preserve"> </w:t>
            </w:r>
            <w:r w:rsidRPr="002D5DB8">
              <w:rPr>
                <w:color w:val="FF0000"/>
              </w:rPr>
              <w:t xml:space="preserve">ja vahvistamaan </w:t>
            </w:r>
            <w:r w:rsidRPr="002D5DB8">
              <w:rPr>
                <w:color w:val="0070C0"/>
              </w:rPr>
              <w:t>yleiskielen halli</w:t>
            </w:r>
            <w:r w:rsidRPr="002D5DB8">
              <w:rPr>
                <w:color w:val="0070C0"/>
              </w:rPr>
              <w:t>n</w:t>
            </w:r>
            <w:r w:rsidRPr="002D5DB8">
              <w:rPr>
                <w:color w:val="0070C0"/>
              </w:rPr>
              <w:t>taa</w:t>
            </w:r>
            <w:r>
              <w:t xml:space="preserve"> </w:t>
            </w:r>
            <w:r w:rsidRPr="002D5DB8">
              <w:rPr>
                <w:color w:val="00B050"/>
              </w:rPr>
              <w:t>antamalla tietoa</w:t>
            </w:r>
            <w:r>
              <w:t xml:space="preserve"> </w:t>
            </w:r>
            <w:r w:rsidRPr="002D5DB8">
              <w:rPr>
                <w:color w:val="FF0000"/>
              </w:rPr>
              <w:t>kirjoitetun kielen konventioista</w:t>
            </w:r>
            <w:proofErr w:type="gramEnd"/>
          </w:p>
        </w:tc>
        <w:tc>
          <w:tcPr>
            <w:tcW w:w="3126" w:type="dxa"/>
            <w:tcBorders>
              <w:top w:val="single" w:sz="18" w:space="0" w:color="auto"/>
              <w:bottom w:val="single" w:sz="6" w:space="0" w:color="auto"/>
            </w:tcBorders>
          </w:tcPr>
          <w:p w:rsidR="009A1A55" w:rsidRDefault="00AF184A" w:rsidP="00021C40">
            <w:pPr>
              <w:rPr>
                <w:rStyle w:val="Korostus"/>
              </w:rPr>
            </w:pPr>
            <w:r>
              <w:rPr>
                <w:rStyle w:val="Korostus"/>
                <w:i w:val="0"/>
              </w:rPr>
              <w:t>S3</w:t>
            </w:r>
            <w:r w:rsidR="005A7B5C">
              <w:rPr>
                <w:rStyle w:val="Korostus"/>
              </w:rPr>
              <w:t xml:space="preserve"> </w:t>
            </w:r>
          </w:p>
          <w:p w:rsidR="009A1A55" w:rsidRDefault="00FE7166" w:rsidP="00375B59">
            <w:pPr>
              <w:pStyle w:val="Luettelokappale"/>
              <w:numPr>
                <w:ilvl w:val="0"/>
                <w:numId w:val="4"/>
              </w:numPr>
              <w:ind w:left="360"/>
            </w:pPr>
            <w:r>
              <w:t>Opitaan käyttämään kirjo</w:t>
            </w:r>
            <w:r>
              <w:t>i</w:t>
            </w:r>
            <w:r>
              <w:t>tetun yleiskielen konventio</w:t>
            </w:r>
            <w:r>
              <w:t>i</w:t>
            </w:r>
            <w:r>
              <w:t>ta omien tekstien tuottam</w:t>
            </w:r>
            <w:r>
              <w:t>i</w:t>
            </w:r>
            <w:r>
              <w:t xml:space="preserve">sessa ja muokkauksessa. </w:t>
            </w:r>
          </w:p>
          <w:p w:rsidR="005A7B5C" w:rsidRDefault="00FE7166" w:rsidP="00375B59">
            <w:pPr>
              <w:pStyle w:val="Luettelokappale"/>
              <w:numPr>
                <w:ilvl w:val="0"/>
                <w:numId w:val="4"/>
              </w:numPr>
              <w:ind w:left="360"/>
            </w:pPr>
            <w:r>
              <w:t>Syvennetään ymmärrystä kirjoitetun yleiskielen pii</w:t>
            </w:r>
            <w:r>
              <w:t>r</w:t>
            </w:r>
            <w:r>
              <w:t>teistä: hahmotetaan kapp</w:t>
            </w:r>
            <w:r>
              <w:t>a</w:t>
            </w:r>
            <w:r>
              <w:t>leiden, virkkeiden ja lause</w:t>
            </w:r>
            <w:r>
              <w:t>i</w:t>
            </w:r>
            <w:r>
              <w:t>den rakenteita (erilaiset kappalerakenteet, pää- ja sivulauseet, lauseke) ja op</w:t>
            </w:r>
            <w:r>
              <w:t>i</w:t>
            </w:r>
            <w:r>
              <w:t>taan käyttämään asioiden välisten suhteiden ilmais</w:t>
            </w:r>
            <w:r>
              <w:t>u</w:t>
            </w:r>
            <w:r>
              <w:t>keinoja sekä ilmaisemaan viittaussuhteita.</w:t>
            </w:r>
          </w:p>
          <w:p w:rsidR="00CD27AF" w:rsidRDefault="00CD27AF" w:rsidP="00CD27AF">
            <w:pPr>
              <w:pStyle w:val="Luettelokappale"/>
              <w:ind w:left="360"/>
            </w:pPr>
          </w:p>
        </w:tc>
        <w:tc>
          <w:tcPr>
            <w:tcW w:w="3260" w:type="dxa"/>
            <w:tcBorders>
              <w:top w:val="single" w:sz="18" w:space="0" w:color="auto"/>
              <w:bottom w:val="single" w:sz="6" w:space="0" w:color="auto"/>
            </w:tcBorders>
          </w:tcPr>
          <w:p w:rsidR="00FE7166" w:rsidRDefault="009A1A55" w:rsidP="00375B59">
            <w:pPr>
              <w:pStyle w:val="NormaaliWWW"/>
              <w:numPr>
                <w:ilvl w:val="0"/>
                <w:numId w:val="4"/>
              </w:numPr>
              <w:spacing w:before="0" w:beforeAutospacing="0" w:after="0"/>
              <w:ind w:left="360"/>
            </w:pPr>
            <w:r>
              <w:rPr>
                <w:rStyle w:val="Korostus"/>
                <w:rFonts w:ascii="Calibri" w:hAnsi="Calibri"/>
                <w:i w:val="0"/>
                <w:iCs w:val="0"/>
                <w:color w:val="000000"/>
                <w:sz w:val="22"/>
                <w:szCs w:val="22"/>
              </w:rPr>
              <w:t>T</w:t>
            </w:r>
            <w:r w:rsidR="00FE7166">
              <w:rPr>
                <w:rStyle w:val="Korostus"/>
                <w:rFonts w:ascii="Calibri" w:hAnsi="Calibri"/>
                <w:i w:val="0"/>
                <w:iCs w:val="0"/>
                <w:color w:val="000000"/>
                <w:sz w:val="22"/>
                <w:szCs w:val="22"/>
              </w:rPr>
              <w:t>ietotekniikan ja verkkoy</w:t>
            </w:r>
            <w:r w:rsidR="00FE7166">
              <w:rPr>
                <w:rStyle w:val="Korostus"/>
                <w:rFonts w:ascii="Calibri" w:hAnsi="Calibri"/>
                <w:i w:val="0"/>
                <w:iCs w:val="0"/>
                <w:color w:val="000000"/>
                <w:sz w:val="22"/>
                <w:szCs w:val="22"/>
              </w:rPr>
              <w:t>m</w:t>
            </w:r>
            <w:r w:rsidR="00FE7166">
              <w:rPr>
                <w:rStyle w:val="Korostus"/>
                <w:rFonts w:ascii="Calibri" w:hAnsi="Calibri"/>
                <w:i w:val="0"/>
                <w:iCs w:val="0"/>
                <w:color w:val="000000"/>
                <w:sz w:val="22"/>
                <w:szCs w:val="22"/>
              </w:rPr>
              <w:t>päristöjen hyödyntäminen tekstien tuottamisessa käsin kirjoittamisen lisäksi</w:t>
            </w:r>
          </w:p>
          <w:p w:rsidR="00FE7166" w:rsidRDefault="009A1A55" w:rsidP="00375B59">
            <w:pPr>
              <w:pStyle w:val="NormaaliWWW"/>
              <w:numPr>
                <w:ilvl w:val="0"/>
                <w:numId w:val="4"/>
              </w:numPr>
              <w:spacing w:before="0" w:beforeAutospacing="0" w:after="0"/>
              <w:ind w:left="360"/>
            </w:pPr>
            <w:r>
              <w:rPr>
                <w:rStyle w:val="Korostus"/>
                <w:rFonts w:ascii="Calibri" w:hAnsi="Calibri"/>
                <w:i w:val="0"/>
                <w:iCs w:val="0"/>
                <w:color w:val="000000"/>
                <w:sz w:val="22"/>
                <w:szCs w:val="22"/>
              </w:rPr>
              <w:t>K</w:t>
            </w:r>
            <w:r w:rsidR="00FE7166">
              <w:rPr>
                <w:rStyle w:val="Korostus"/>
                <w:rFonts w:ascii="Calibri" w:hAnsi="Calibri"/>
                <w:i w:val="0"/>
                <w:iCs w:val="0"/>
                <w:color w:val="000000"/>
                <w:sz w:val="22"/>
                <w:szCs w:val="22"/>
              </w:rPr>
              <w:t xml:space="preserve">appalejako ja kappaleen rakenne </w:t>
            </w:r>
          </w:p>
          <w:p w:rsidR="00FE7166" w:rsidRDefault="009A1A55" w:rsidP="00375B59">
            <w:pPr>
              <w:pStyle w:val="NormaaliWWW"/>
              <w:numPr>
                <w:ilvl w:val="0"/>
                <w:numId w:val="4"/>
              </w:numPr>
              <w:spacing w:before="0" w:beforeAutospacing="0" w:after="0"/>
              <w:ind w:left="360"/>
            </w:pPr>
            <w:r>
              <w:rPr>
                <w:rStyle w:val="Korostus"/>
                <w:rFonts w:ascii="Calibri" w:hAnsi="Calibri"/>
                <w:i w:val="0"/>
                <w:iCs w:val="0"/>
                <w:color w:val="000000"/>
                <w:sz w:val="22"/>
                <w:szCs w:val="22"/>
              </w:rPr>
              <w:t>V</w:t>
            </w:r>
            <w:r w:rsidR="00FE7166">
              <w:rPr>
                <w:rStyle w:val="Korostus"/>
                <w:rFonts w:ascii="Calibri" w:hAnsi="Calibri"/>
                <w:i w:val="0"/>
                <w:iCs w:val="0"/>
                <w:color w:val="000000"/>
                <w:sz w:val="22"/>
                <w:szCs w:val="22"/>
              </w:rPr>
              <w:t>i</w:t>
            </w:r>
            <w:r>
              <w:rPr>
                <w:rStyle w:val="Korostus"/>
                <w:rFonts w:ascii="Calibri" w:hAnsi="Calibri"/>
                <w:i w:val="0"/>
                <w:iCs w:val="0"/>
                <w:color w:val="000000"/>
                <w:sz w:val="22"/>
                <w:szCs w:val="22"/>
              </w:rPr>
              <w:t>rkkeen muodostaminen (kuten pää-</w:t>
            </w:r>
            <w:r w:rsidR="00FE7166">
              <w:rPr>
                <w:rStyle w:val="Korostus"/>
                <w:rFonts w:ascii="Calibri" w:hAnsi="Calibri"/>
                <w:i w:val="0"/>
                <w:iCs w:val="0"/>
                <w:color w:val="000000"/>
                <w:sz w:val="22"/>
                <w:szCs w:val="22"/>
              </w:rPr>
              <w:t xml:space="preserve"> ja sivulauseet, lauseke) ja oikeinkirjoituksen keskeiset asiat (kuten puhe- ja kirjakielen erot, alkukirja</w:t>
            </w:r>
            <w:r w:rsidR="00FE7166">
              <w:rPr>
                <w:rStyle w:val="Korostus"/>
                <w:rFonts w:ascii="Calibri" w:hAnsi="Calibri"/>
                <w:i w:val="0"/>
                <w:iCs w:val="0"/>
                <w:color w:val="000000"/>
                <w:sz w:val="22"/>
                <w:szCs w:val="22"/>
              </w:rPr>
              <w:t>i</w:t>
            </w:r>
            <w:r w:rsidR="00FE7166">
              <w:rPr>
                <w:rStyle w:val="Korostus"/>
                <w:rFonts w:ascii="Calibri" w:hAnsi="Calibri"/>
                <w:i w:val="0"/>
                <w:iCs w:val="0"/>
                <w:color w:val="000000"/>
                <w:sz w:val="22"/>
                <w:szCs w:val="22"/>
              </w:rPr>
              <w:t>met, yhdyssanat, välimerkit, suora ja epäsuora esitys)</w:t>
            </w:r>
          </w:p>
          <w:p w:rsidR="005A7B5C" w:rsidRDefault="005A7B5C" w:rsidP="005A7B5C"/>
        </w:tc>
        <w:tc>
          <w:tcPr>
            <w:tcW w:w="5103" w:type="dxa"/>
            <w:tcBorders>
              <w:top w:val="single" w:sz="18" w:space="0" w:color="auto"/>
              <w:bottom w:val="single" w:sz="6" w:space="0" w:color="auto"/>
            </w:tcBorders>
          </w:tcPr>
          <w:p w:rsidR="005A7B5C" w:rsidRDefault="005A7B5C" w:rsidP="005A7B5C">
            <w:r>
              <w:t>Kulttuurinen osaaminen, vuorovaikutus ja ilmaisu (L2)</w:t>
            </w:r>
          </w:p>
          <w:p w:rsidR="001E1562" w:rsidRDefault="009A1A55" w:rsidP="00375B59">
            <w:pPr>
              <w:pStyle w:val="Luettelokappale"/>
              <w:numPr>
                <w:ilvl w:val="0"/>
                <w:numId w:val="4"/>
              </w:numPr>
              <w:ind w:left="360"/>
            </w:pPr>
            <w:r>
              <w:t>M</w:t>
            </w:r>
            <w:r w:rsidR="001E1562">
              <w:t>onipuolinen ilmaisu</w:t>
            </w:r>
          </w:p>
          <w:p w:rsidR="005A7B5C" w:rsidRDefault="005A7B5C" w:rsidP="005A7B5C">
            <w:r>
              <w:t>Monilukutaito (L4)</w:t>
            </w:r>
          </w:p>
          <w:p w:rsidR="001E1562" w:rsidRDefault="009A1A55" w:rsidP="00375B59">
            <w:pPr>
              <w:pStyle w:val="Luettelokappale"/>
              <w:numPr>
                <w:ilvl w:val="0"/>
                <w:numId w:val="4"/>
              </w:numPr>
              <w:ind w:left="360"/>
            </w:pPr>
            <w:r>
              <w:t>A</w:t>
            </w:r>
            <w:r w:rsidR="001E1562">
              <w:t xml:space="preserve">nalyyttisen lukutaidon harjoittelu </w:t>
            </w:r>
          </w:p>
          <w:p w:rsidR="005A7B5C" w:rsidRDefault="005A7B5C" w:rsidP="005A7B5C">
            <w:r>
              <w:t>Tieto- ja viestintäteknologinen osaaminen (L5)</w:t>
            </w:r>
          </w:p>
          <w:p w:rsidR="001E1562" w:rsidRDefault="009A1A55" w:rsidP="00375B59">
            <w:pPr>
              <w:pStyle w:val="Luettelokappale"/>
              <w:numPr>
                <w:ilvl w:val="0"/>
                <w:numId w:val="4"/>
              </w:numPr>
              <w:ind w:left="360"/>
            </w:pPr>
            <w:r>
              <w:t>O</w:t>
            </w:r>
            <w:r w:rsidR="001E1562">
              <w:t>ma-aloitteinen tieto- ja viestintäteknologian hyödyntäminen</w:t>
            </w:r>
          </w:p>
          <w:p w:rsidR="001E1562" w:rsidRDefault="009A1A55" w:rsidP="00375B59">
            <w:pPr>
              <w:pStyle w:val="Luettelokappale"/>
              <w:numPr>
                <w:ilvl w:val="0"/>
                <w:numId w:val="4"/>
              </w:numPr>
              <w:ind w:left="360"/>
            </w:pPr>
            <w:r>
              <w:t>T</w:t>
            </w:r>
            <w:r w:rsidR="001E1562">
              <w:t>urvallinen, eettinen ja vastuullinen tieto- ja vie</w:t>
            </w:r>
            <w:r w:rsidR="001E1562">
              <w:t>s</w:t>
            </w:r>
            <w:r w:rsidR="001E1562">
              <w:t>tintäteknologian käyttö</w:t>
            </w:r>
          </w:p>
          <w:p w:rsidR="005A7B5C" w:rsidRDefault="005A7B5C" w:rsidP="005A7B5C">
            <w:r>
              <w:t>Työelämätaidot ja yrittäjyys (L6)</w:t>
            </w:r>
          </w:p>
          <w:p w:rsidR="001E1562" w:rsidRDefault="009A1A55" w:rsidP="00375B59">
            <w:pPr>
              <w:pStyle w:val="Luettelokappale"/>
              <w:numPr>
                <w:ilvl w:val="0"/>
                <w:numId w:val="4"/>
              </w:numPr>
              <w:ind w:left="360"/>
            </w:pPr>
            <w:r>
              <w:t>T</w:t>
            </w:r>
            <w:r w:rsidR="00173D53">
              <w:t>ietopohjan vahvistaminen</w:t>
            </w:r>
          </w:p>
        </w:tc>
      </w:tr>
      <w:tr w:rsidR="005A7B5C" w:rsidTr="00734070">
        <w:tc>
          <w:tcPr>
            <w:tcW w:w="746" w:type="dxa"/>
            <w:vMerge/>
            <w:textDirection w:val="btLr"/>
          </w:tcPr>
          <w:p w:rsidR="005A7B5C" w:rsidRDefault="005A7B5C" w:rsidP="005A7B5C">
            <w:pPr>
              <w:ind w:left="113" w:right="113"/>
            </w:pPr>
          </w:p>
        </w:tc>
        <w:tc>
          <w:tcPr>
            <w:tcW w:w="3069" w:type="dxa"/>
            <w:tcBorders>
              <w:top w:val="single" w:sz="18" w:space="0" w:color="auto"/>
            </w:tcBorders>
          </w:tcPr>
          <w:p w:rsidR="005A7B5C" w:rsidRDefault="005A7B5C" w:rsidP="005A7B5C">
            <w:pPr>
              <w:rPr>
                <w:b/>
              </w:rPr>
            </w:pPr>
            <w:r>
              <w:rPr>
                <w:b/>
              </w:rPr>
              <w:t xml:space="preserve">T14 </w:t>
            </w:r>
            <w:r w:rsidRPr="002D5DB8">
              <w:rPr>
                <w:color w:val="00B050"/>
              </w:rPr>
              <w:t xml:space="preserve">harjaannuttaa oppilasta </w:t>
            </w:r>
            <w:r w:rsidRPr="002D5DB8">
              <w:rPr>
                <w:color w:val="FF0000"/>
              </w:rPr>
              <w:t>vahvistamaan</w:t>
            </w:r>
            <w:r>
              <w:t xml:space="preserve"> </w:t>
            </w:r>
            <w:r w:rsidRPr="002D5DB8">
              <w:rPr>
                <w:color w:val="0070C0"/>
              </w:rPr>
              <w:t xml:space="preserve">tiedon hallinnan ja käyttämisen taitoja </w:t>
            </w:r>
            <w:r w:rsidRPr="002D5DB8">
              <w:rPr>
                <w:color w:val="FF0000"/>
              </w:rPr>
              <w:t>ja mon</w:t>
            </w:r>
            <w:r w:rsidRPr="002D5DB8">
              <w:rPr>
                <w:color w:val="FF0000"/>
              </w:rPr>
              <w:t>i</w:t>
            </w:r>
            <w:r w:rsidRPr="002D5DB8">
              <w:rPr>
                <w:color w:val="FF0000"/>
              </w:rPr>
              <w:t>puolistamaan</w:t>
            </w:r>
            <w:r>
              <w:t xml:space="preserve"> </w:t>
            </w:r>
            <w:r w:rsidRPr="002D5DB8">
              <w:rPr>
                <w:color w:val="0070C0"/>
              </w:rPr>
              <w:t xml:space="preserve">lähteiden käyttöä ja viittaustapojen hallintaa omassa tekstissä </w:t>
            </w:r>
            <w:r w:rsidRPr="002D5DB8">
              <w:rPr>
                <w:color w:val="00B050"/>
              </w:rPr>
              <w:t>sekä opastaa oppilasta</w:t>
            </w:r>
            <w:r>
              <w:t xml:space="preserve"> </w:t>
            </w:r>
            <w:r w:rsidRPr="002D5DB8">
              <w:rPr>
                <w:color w:val="FF0000"/>
              </w:rPr>
              <w:t xml:space="preserve">toimimaan </w:t>
            </w:r>
            <w:r w:rsidRPr="002D5DB8">
              <w:rPr>
                <w:color w:val="0070C0"/>
              </w:rPr>
              <w:t>eettisesti verkossa yksityisyyttä ja tek</w:t>
            </w:r>
            <w:r w:rsidRPr="002D5DB8">
              <w:rPr>
                <w:color w:val="0070C0"/>
              </w:rPr>
              <w:t>i</w:t>
            </w:r>
            <w:r w:rsidRPr="002D5DB8">
              <w:rPr>
                <w:color w:val="0070C0"/>
              </w:rPr>
              <w:t>jänoikeuksia kunnioittaen</w:t>
            </w:r>
          </w:p>
        </w:tc>
        <w:tc>
          <w:tcPr>
            <w:tcW w:w="3126" w:type="dxa"/>
            <w:tcBorders>
              <w:top w:val="single" w:sz="18" w:space="0" w:color="auto"/>
            </w:tcBorders>
          </w:tcPr>
          <w:p w:rsidR="009A1A55" w:rsidRDefault="00021C40" w:rsidP="00AF184A">
            <w:r>
              <w:t>S3</w:t>
            </w:r>
            <w:r w:rsidR="00FE7166">
              <w:t xml:space="preserve"> </w:t>
            </w:r>
          </w:p>
          <w:p w:rsidR="009A1A55" w:rsidRDefault="00FE7166" w:rsidP="00375B59">
            <w:pPr>
              <w:pStyle w:val="Luettelokappale"/>
              <w:numPr>
                <w:ilvl w:val="0"/>
                <w:numId w:val="4"/>
              </w:numPr>
              <w:ind w:left="360"/>
              <w:rPr>
                <w:rStyle w:val="Korostus"/>
              </w:rPr>
            </w:pPr>
            <w:r>
              <w:t>Vahvistetaan opiskelussa tarvittavien tekstien tuo</w:t>
            </w:r>
            <w:r>
              <w:t>t</w:t>
            </w:r>
            <w:r>
              <w:t>tamisen taitoja, kuten ref</w:t>
            </w:r>
            <w:r>
              <w:t>e</w:t>
            </w:r>
            <w:r>
              <w:t>roimista, tiivistämistä, mui</w:t>
            </w:r>
            <w:r>
              <w:t>s</w:t>
            </w:r>
            <w:r>
              <w:t>tiinpanojen tekoa ja lähte</w:t>
            </w:r>
            <w:r>
              <w:t>i</w:t>
            </w:r>
            <w:r>
              <w:t>den käyttöä</w:t>
            </w:r>
            <w:r>
              <w:rPr>
                <w:rStyle w:val="Korostus"/>
              </w:rPr>
              <w:t xml:space="preserve">. </w:t>
            </w:r>
          </w:p>
          <w:p w:rsidR="005A7B5C" w:rsidRPr="009A1A55" w:rsidRDefault="00FE7166" w:rsidP="00375B59">
            <w:pPr>
              <w:pStyle w:val="Luettelokappale"/>
              <w:numPr>
                <w:ilvl w:val="0"/>
                <w:numId w:val="4"/>
              </w:numPr>
              <w:ind w:left="360"/>
              <w:rPr>
                <w:b/>
              </w:rPr>
            </w:pPr>
            <w:r>
              <w:t>Perehdytään tekijänoikeu</w:t>
            </w:r>
            <w:r>
              <w:t>k</w:t>
            </w:r>
            <w:r>
              <w:t>siin ja noudatetaan tekijä</w:t>
            </w:r>
            <w:r>
              <w:t>n</w:t>
            </w:r>
            <w:r>
              <w:t>oikeuksia omia tekstejä tu</w:t>
            </w:r>
            <w:r>
              <w:t>o</w:t>
            </w:r>
            <w:r>
              <w:t>tettaessa.</w:t>
            </w:r>
          </w:p>
        </w:tc>
        <w:tc>
          <w:tcPr>
            <w:tcW w:w="3260" w:type="dxa"/>
            <w:tcBorders>
              <w:top w:val="single" w:sz="18" w:space="0" w:color="auto"/>
            </w:tcBorders>
          </w:tcPr>
          <w:p w:rsidR="00FE7166" w:rsidRDefault="009A1A55" w:rsidP="00375B59">
            <w:pPr>
              <w:pStyle w:val="NormaaliWWW"/>
              <w:numPr>
                <w:ilvl w:val="0"/>
                <w:numId w:val="4"/>
              </w:numPr>
              <w:spacing w:before="0" w:beforeAutospacing="0" w:after="0"/>
              <w:ind w:left="360"/>
            </w:pPr>
            <w:r>
              <w:rPr>
                <w:rStyle w:val="Korostus"/>
                <w:rFonts w:ascii="Calibri" w:hAnsi="Calibri"/>
                <w:i w:val="0"/>
                <w:iCs w:val="0"/>
                <w:color w:val="000000"/>
                <w:sz w:val="22"/>
                <w:szCs w:val="22"/>
              </w:rPr>
              <w:t>E</w:t>
            </w:r>
            <w:r w:rsidR="00FE7166">
              <w:rPr>
                <w:rStyle w:val="Korostus"/>
                <w:rFonts w:ascii="Calibri" w:hAnsi="Calibri"/>
                <w:i w:val="0"/>
                <w:iCs w:val="0"/>
                <w:color w:val="000000"/>
                <w:sz w:val="22"/>
                <w:szCs w:val="22"/>
              </w:rPr>
              <w:t>rilaisten opiskelutekstien tuottaminen (esim. tiiviste</w:t>
            </w:r>
            <w:r w:rsidR="00FE7166">
              <w:rPr>
                <w:rStyle w:val="Korostus"/>
                <w:rFonts w:ascii="Calibri" w:hAnsi="Calibri"/>
                <w:i w:val="0"/>
                <w:iCs w:val="0"/>
                <w:color w:val="000000"/>
                <w:sz w:val="22"/>
                <w:szCs w:val="22"/>
              </w:rPr>
              <w:t>l</w:t>
            </w:r>
            <w:r w:rsidR="00FE7166">
              <w:rPr>
                <w:rStyle w:val="Korostus"/>
                <w:rFonts w:ascii="Calibri" w:hAnsi="Calibri"/>
                <w:i w:val="0"/>
                <w:iCs w:val="0"/>
                <w:color w:val="000000"/>
                <w:sz w:val="22"/>
                <w:szCs w:val="22"/>
              </w:rPr>
              <w:t>mä, koevastaus, selostus)</w:t>
            </w:r>
          </w:p>
          <w:p w:rsidR="00FE7166" w:rsidRDefault="009A1A55" w:rsidP="00375B59">
            <w:pPr>
              <w:pStyle w:val="NormaaliWWW"/>
              <w:numPr>
                <w:ilvl w:val="0"/>
                <w:numId w:val="4"/>
              </w:numPr>
              <w:spacing w:before="0" w:beforeAutospacing="0" w:after="0"/>
              <w:ind w:left="360"/>
            </w:pPr>
            <w:r>
              <w:rPr>
                <w:rStyle w:val="Korostus"/>
                <w:rFonts w:ascii="Calibri" w:hAnsi="Calibri"/>
                <w:i w:val="0"/>
                <w:iCs w:val="0"/>
                <w:color w:val="000000"/>
                <w:sz w:val="22"/>
                <w:szCs w:val="22"/>
              </w:rPr>
              <w:t>L</w:t>
            </w:r>
            <w:r w:rsidR="00FE7166">
              <w:rPr>
                <w:rStyle w:val="Korostus"/>
                <w:rFonts w:ascii="Calibri" w:hAnsi="Calibri"/>
                <w:i w:val="0"/>
                <w:iCs w:val="0"/>
                <w:color w:val="000000"/>
                <w:sz w:val="22"/>
                <w:szCs w:val="22"/>
              </w:rPr>
              <w:t>ähteiden käytön ja merki</w:t>
            </w:r>
            <w:r w:rsidR="00FE7166">
              <w:rPr>
                <w:rStyle w:val="Korostus"/>
                <w:rFonts w:ascii="Calibri" w:hAnsi="Calibri"/>
                <w:i w:val="0"/>
                <w:iCs w:val="0"/>
                <w:color w:val="000000"/>
                <w:sz w:val="22"/>
                <w:szCs w:val="22"/>
              </w:rPr>
              <w:t>n</w:t>
            </w:r>
            <w:r w:rsidR="00FE7166">
              <w:rPr>
                <w:rStyle w:val="Korostus"/>
                <w:rFonts w:ascii="Calibri" w:hAnsi="Calibri"/>
                <w:i w:val="0"/>
                <w:iCs w:val="0"/>
                <w:color w:val="000000"/>
                <w:sz w:val="22"/>
                <w:szCs w:val="22"/>
              </w:rPr>
              <w:t>nän harjoittelu oman tekstin pohjana</w:t>
            </w:r>
          </w:p>
          <w:p w:rsidR="005A7B5C" w:rsidRDefault="005A7B5C" w:rsidP="005A7B5C">
            <w:pPr>
              <w:rPr>
                <w:b/>
              </w:rPr>
            </w:pPr>
          </w:p>
        </w:tc>
        <w:tc>
          <w:tcPr>
            <w:tcW w:w="5103" w:type="dxa"/>
            <w:tcBorders>
              <w:top w:val="single" w:sz="18" w:space="0" w:color="auto"/>
            </w:tcBorders>
          </w:tcPr>
          <w:p w:rsidR="005A7B5C" w:rsidRDefault="005A7B5C" w:rsidP="005A7B5C">
            <w:r>
              <w:t>Kulttuurinen osaaminen, vuorovaikutus ja ilmaisu (L2)</w:t>
            </w:r>
          </w:p>
          <w:p w:rsidR="001E1562" w:rsidRDefault="009A1A55" w:rsidP="00375B59">
            <w:pPr>
              <w:pStyle w:val="Luettelokappale"/>
              <w:numPr>
                <w:ilvl w:val="0"/>
                <w:numId w:val="4"/>
              </w:numPr>
              <w:ind w:left="360"/>
            </w:pPr>
            <w:r>
              <w:t>M</w:t>
            </w:r>
            <w:r w:rsidR="001E1562">
              <w:t>onipuolinen ilmaisu</w:t>
            </w:r>
          </w:p>
          <w:p w:rsidR="005A7B5C" w:rsidRDefault="005A7B5C" w:rsidP="005A7B5C">
            <w:r>
              <w:t>Monilukutaito (L4)</w:t>
            </w:r>
          </w:p>
          <w:p w:rsidR="001E1562" w:rsidRDefault="009A1A55" w:rsidP="00375B59">
            <w:pPr>
              <w:pStyle w:val="Luettelokappale"/>
              <w:numPr>
                <w:ilvl w:val="0"/>
                <w:numId w:val="4"/>
              </w:numPr>
              <w:ind w:left="360"/>
            </w:pPr>
            <w:proofErr w:type="gramStart"/>
            <w:r>
              <w:t>M</w:t>
            </w:r>
            <w:r w:rsidR="001E1562">
              <w:t>onilukutaitoisuuden syventäminen tekstien kirjoa laajentamalla</w:t>
            </w:r>
            <w:proofErr w:type="gramEnd"/>
            <w:r w:rsidR="001E1562">
              <w:t xml:space="preserve"> </w:t>
            </w:r>
          </w:p>
          <w:p w:rsidR="001E1562" w:rsidRDefault="009A1A55" w:rsidP="00375B59">
            <w:pPr>
              <w:pStyle w:val="Luettelokappale"/>
              <w:numPr>
                <w:ilvl w:val="0"/>
                <w:numId w:val="4"/>
              </w:numPr>
              <w:ind w:left="360"/>
            </w:pPr>
            <w:r>
              <w:t>T</w:t>
            </w:r>
            <w:r w:rsidR="001E1562">
              <w:t>iedon tuottamisen, tulkinnan ja välittämisen taitojen harjoittelu</w:t>
            </w:r>
          </w:p>
          <w:p w:rsidR="001E1562" w:rsidRDefault="009A1A55" w:rsidP="00375B59">
            <w:pPr>
              <w:pStyle w:val="Luettelokappale"/>
              <w:numPr>
                <w:ilvl w:val="0"/>
                <w:numId w:val="4"/>
              </w:numPr>
              <w:ind w:left="360"/>
            </w:pPr>
            <w:r>
              <w:t>T</w:t>
            </w:r>
            <w:r w:rsidR="001E1562">
              <w:t>yöelämään liittyvien tekstien tarkastelu</w:t>
            </w:r>
          </w:p>
          <w:p w:rsidR="005A7B5C" w:rsidRDefault="005A7B5C" w:rsidP="005A7B5C">
            <w:r>
              <w:t>Tieto- ja viestintäteknologinen osaaminen (L5)</w:t>
            </w:r>
          </w:p>
          <w:p w:rsidR="001E1562" w:rsidRDefault="009A1A55" w:rsidP="00375B59">
            <w:pPr>
              <w:pStyle w:val="Luettelokappale"/>
              <w:numPr>
                <w:ilvl w:val="0"/>
                <w:numId w:val="4"/>
              </w:numPr>
              <w:ind w:left="360"/>
            </w:pPr>
            <w:r>
              <w:t>O</w:t>
            </w:r>
            <w:r w:rsidR="001E1562">
              <w:t>ma-aloitteinen tieto- ja viestintäteknologian hyödyntäminen</w:t>
            </w:r>
          </w:p>
          <w:p w:rsidR="001E1562" w:rsidRDefault="009A1A55" w:rsidP="00375B59">
            <w:pPr>
              <w:pStyle w:val="Luettelokappale"/>
              <w:numPr>
                <w:ilvl w:val="0"/>
                <w:numId w:val="4"/>
              </w:numPr>
              <w:ind w:left="360"/>
            </w:pPr>
            <w:r>
              <w:t>T</w:t>
            </w:r>
            <w:r w:rsidR="001E1562">
              <w:t>urvallinen, eettinen ja vastuullinen tieto- ja vie</w:t>
            </w:r>
            <w:r w:rsidR="001E1562">
              <w:t>s</w:t>
            </w:r>
            <w:r w:rsidR="001E1562">
              <w:t>tintäteknologian käyttö</w:t>
            </w:r>
          </w:p>
          <w:p w:rsidR="001E1562" w:rsidRDefault="009A1A55" w:rsidP="00375B59">
            <w:pPr>
              <w:pStyle w:val="Luettelokappale"/>
              <w:numPr>
                <w:ilvl w:val="0"/>
                <w:numId w:val="4"/>
              </w:numPr>
              <w:ind w:left="360"/>
            </w:pPr>
            <w:r>
              <w:t>M</w:t>
            </w:r>
            <w:r w:rsidR="001E1562">
              <w:t>onipuolinen tiedon hankinta ja tuottaminen sekä monipuolinen tietolähteiden käyttö tutkiva</w:t>
            </w:r>
            <w:r w:rsidR="001E1562">
              <w:t>s</w:t>
            </w:r>
            <w:r w:rsidR="001E1562">
              <w:t>sa ja luovassa työskentelyssä</w:t>
            </w:r>
          </w:p>
          <w:p w:rsidR="001E1562" w:rsidRDefault="009A1A55" w:rsidP="00375B59">
            <w:pPr>
              <w:pStyle w:val="Luettelokappale"/>
              <w:numPr>
                <w:ilvl w:val="0"/>
                <w:numId w:val="4"/>
              </w:numPr>
              <w:ind w:left="360"/>
            </w:pPr>
            <w:r>
              <w:t>L</w:t>
            </w:r>
            <w:r w:rsidR="001E1562">
              <w:t>ähdekriittisyys</w:t>
            </w:r>
          </w:p>
          <w:p w:rsidR="005A7B5C" w:rsidRDefault="005A7B5C" w:rsidP="005A7B5C">
            <w:r>
              <w:t>Osallistuminen, vaikuttaminen ja kestävän tulevaisu</w:t>
            </w:r>
            <w:r>
              <w:t>u</w:t>
            </w:r>
            <w:r>
              <w:t>den rakentaminen (L7)</w:t>
            </w:r>
          </w:p>
          <w:p w:rsidR="001E1562" w:rsidRDefault="009A1A55" w:rsidP="00375B59">
            <w:pPr>
              <w:pStyle w:val="Luettelokappale"/>
              <w:numPr>
                <w:ilvl w:val="0"/>
                <w:numId w:val="4"/>
              </w:numPr>
              <w:ind w:left="360"/>
            </w:pPr>
            <w:proofErr w:type="gramStart"/>
            <w:r>
              <w:t>K</w:t>
            </w:r>
            <w:r w:rsidR="001E1562">
              <w:t>uulluksi ja arvostetuksi tulemisen kokemukset</w:t>
            </w:r>
            <w:proofErr w:type="gramEnd"/>
          </w:p>
          <w:p w:rsidR="005A7B5C" w:rsidRPr="009A1A55" w:rsidRDefault="009A1A55" w:rsidP="00375B59">
            <w:pPr>
              <w:pStyle w:val="Luettelokappale"/>
              <w:numPr>
                <w:ilvl w:val="0"/>
                <w:numId w:val="4"/>
              </w:numPr>
              <w:ind w:left="360"/>
            </w:pPr>
            <w:r>
              <w:t>V</w:t>
            </w:r>
            <w:r w:rsidR="001E1562">
              <w:t>astuullinen toiminta</w:t>
            </w:r>
          </w:p>
        </w:tc>
      </w:tr>
      <w:tr w:rsidR="005A7B5C" w:rsidTr="00734070">
        <w:tc>
          <w:tcPr>
            <w:tcW w:w="746" w:type="dxa"/>
            <w:vMerge w:val="restart"/>
            <w:textDirection w:val="btLr"/>
          </w:tcPr>
          <w:p w:rsidR="005A7B5C" w:rsidRDefault="005A7B5C" w:rsidP="005A7B5C">
            <w:pPr>
              <w:ind w:left="113" w:right="113"/>
              <w:jc w:val="center"/>
            </w:pPr>
            <w:r w:rsidRPr="008829A3">
              <w:rPr>
                <w:b/>
                <w:sz w:val="24"/>
                <w:szCs w:val="24"/>
              </w:rPr>
              <w:t>Kielen, kirjallisuuden ja kulttuurin ymmä</w:t>
            </w:r>
            <w:r w:rsidRPr="008829A3">
              <w:rPr>
                <w:b/>
                <w:sz w:val="24"/>
                <w:szCs w:val="24"/>
              </w:rPr>
              <w:t>r</w:t>
            </w:r>
            <w:r w:rsidRPr="008829A3">
              <w:rPr>
                <w:b/>
                <w:sz w:val="24"/>
                <w:szCs w:val="24"/>
              </w:rPr>
              <w:t>täminen</w:t>
            </w:r>
          </w:p>
        </w:tc>
        <w:tc>
          <w:tcPr>
            <w:tcW w:w="3069" w:type="dxa"/>
            <w:tcBorders>
              <w:top w:val="single" w:sz="18" w:space="0" w:color="auto"/>
              <w:bottom w:val="single" w:sz="6" w:space="0" w:color="auto"/>
            </w:tcBorders>
          </w:tcPr>
          <w:p w:rsidR="005A7B5C" w:rsidRDefault="005A7B5C" w:rsidP="005A7B5C">
            <w:r>
              <w:rPr>
                <w:b/>
                <w:color w:val="000000" w:themeColor="text1"/>
              </w:rPr>
              <w:t>T15</w:t>
            </w:r>
            <w:r>
              <w:rPr>
                <w:color w:val="000000" w:themeColor="text1"/>
              </w:rPr>
              <w:t xml:space="preserve"> </w:t>
            </w:r>
            <w:r w:rsidRPr="002D5DB8">
              <w:rPr>
                <w:color w:val="00B050"/>
              </w:rPr>
              <w:t xml:space="preserve">ohjata oppilasta </w:t>
            </w:r>
            <w:r w:rsidRPr="002D5DB8">
              <w:rPr>
                <w:color w:val="FF0000"/>
              </w:rPr>
              <w:t>syvent</w:t>
            </w:r>
            <w:r w:rsidRPr="002D5DB8">
              <w:rPr>
                <w:color w:val="FF0000"/>
              </w:rPr>
              <w:t>ä</w:t>
            </w:r>
            <w:r w:rsidRPr="002D5DB8">
              <w:rPr>
                <w:color w:val="FF0000"/>
              </w:rPr>
              <w:t xml:space="preserve">mään </w:t>
            </w:r>
            <w:r w:rsidRPr="002D5DB8">
              <w:rPr>
                <w:color w:val="0070C0"/>
              </w:rPr>
              <w:t>kielitietoisuuttaan</w:t>
            </w:r>
            <w:r>
              <w:t xml:space="preserve"> </w:t>
            </w:r>
            <w:r w:rsidRPr="002D5DB8">
              <w:rPr>
                <w:color w:val="FF0000"/>
              </w:rPr>
              <w:t>ja kiinnostumaan</w:t>
            </w:r>
            <w:r>
              <w:t xml:space="preserve"> </w:t>
            </w:r>
            <w:r w:rsidRPr="002D5DB8">
              <w:rPr>
                <w:color w:val="0070C0"/>
              </w:rPr>
              <w:t xml:space="preserve">kielen ilmiöistä, </w:t>
            </w:r>
            <w:r w:rsidRPr="002D5DB8">
              <w:rPr>
                <w:color w:val="00B050"/>
              </w:rPr>
              <w:t xml:space="preserve">auttaa oppilasta </w:t>
            </w:r>
            <w:r w:rsidRPr="002D5DB8">
              <w:rPr>
                <w:color w:val="FF0000"/>
              </w:rPr>
              <w:t>tunnistamaan</w:t>
            </w:r>
            <w:r>
              <w:t xml:space="preserve"> </w:t>
            </w:r>
            <w:r w:rsidRPr="002D5DB8">
              <w:rPr>
                <w:color w:val="0070C0"/>
              </w:rPr>
              <w:t>kielen rakenteita, eri rekistere</w:t>
            </w:r>
            <w:r w:rsidRPr="002D5DB8">
              <w:rPr>
                <w:color w:val="0070C0"/>
              </w:rPr>
              <w:t>i</w:t>
            </w:r>
            <w:r w:rsidRPr="002D5DB8">
              <w:rPr>
                <w:color w:val="0070C0"/>
              </w:rPr>
              <w:t>tä, tyylipiirteitä ja sävyjä</w:t>
            </w:r>
            <w:r>
              <w:t xml:space="preserve"> </w:t>
            </w:r>
            <w:r w:rsidRPr="002D5DB8">
              <w:rPr>
                <w:color w:val="FF0000"/>
              </w:rPr>
              <w:t xml:space="preserve">ja ymmärtämään </w:t>
            </w:r>
            <w:r w:rsidRPr="002D5DB8">
              <w:rPr>
                <w:color w:val="0070C0"/>
              </w:rPr>
              <w:t>kielellisten v</w:t>
            </w:r>
            <w:r w:rsidRPr="002D5DB8">
              <w:rPr>
                <w:color w:val="0070C0"/>
              </w:rPr>
              <w:t>a</w:t>
            </w:r>
            <w:r w:rsidRPr="002D5DB8">
              <w:rPr>
                <w:color w:val="0070C0"/>
              </w:rPr>
              <w:t>lintojen merkityksiä ja seurau</w:t>
            </w:r>
            <w:r w:rsidRPr="002D5DB8">
              <w:rPr>
                <w:color w:val="0070C0"/>
              </w:rPr>
              <w:t>k</w:t>
            </w:r>
            <w:r w:rsidRPr="002D5DB8">
              <w:rPr>
                <w:color w:val="0070C0"/>
              </w:rPr>
              <w:t>sia</w:t>
            </w:r>
          </w:p>
        </w:tc>
        <w:tc>
          <w:tcPr>
            <w:tcW w:w="3126" w:type="dxa"/>
            <w:tcBorders>
              <w:top w:val="single" w:sz="18" w:space="0" w:color="auto"/>
              <w:bottom w:val="single" w:sz="6" w:space="0" w:color="auto"/>
            </w:tcBorders>
          </w:tcPr>
          <w:p w:rsidR="009A1A55" w:rsidRDefault="005A7B5C" w:rsidP="004746A3">
            <w:r>
              <w:t>S4</w:t>
            </w:r>
            <w:r w:rsidR="00021C40">
              <w:t xml:space="preserve"> </w:t>
            </w:r>
          </w:p>
          <w:p w:rsidR="009A1A55" w:rsidRDefault="00FE7166" w:rsidP="00375B59">
            <w:pPr>
              <w:pStyle w:val="Luettelokappale"/>
              <w:numPr>
                <w:ilvl w:val="0"/>
                <w:numId w:val="18"/>
              </w:numPr>
              <w:ind w:left="360"/>
            </w:pPr>
            <w:r>
              <w:t>Tutkitaan tekstejä ja niiden rakentamia merkityksiä ja käytetään käsitteitä, joiden avulla kieltä voidaan tarka</w:t>
            </w:r>
            <w:r>
              <w:t>s</w:t>
            </w:r>
            <w:r>
              <w:t xml:space="preserve">tella. </w:t>
            </w:r>
          </w:p>
          <w:p w:rsidR="005A7B5C" w:rsidRDefault="00FE7166" w:rsidP="00375B59">
            <w:pPr>
              <w:pStyle w:val="Luettelokappale"/>
              <w:numPr>
                <w:ilvl w:val="0"/>
                <w:numId w:val="18"/>
              </w:numPr>
              <w:ind w:left="360"/>
            </w:pPr>
            <w:r>
              <w:t>Tehdään tekstejä eritellen havaintoja kielen rakentei</w:t>
            </w:r>
            <w:r>
              <w:t>s</w:t>
            </w:r>
            <w:r>
              <w:t>ta, eri rekistereille ja tyylei</w:t>
            </w:r>
            <w:r>
              <w:t>l</w:t>
            </w:r>
            <w:r>
              <w:t>le tyypillisistä piirteistä ja kielellisten valintojen vaik</w:t>
            </w:r>
            <w:r>
              <w:t>u</w:t>
            </w:r>
            <w:r>
              <w:t>tuksesta tekstin tyyliin ja s</w:t>
            </w:r>
            <w:r>
              <w:t>ä</w:t>
            </w:r>
            <w:r>
              <w:t>vyyn.</w:t>
            </w:r>
          </w:p>
        </w:tc>
        <w:tc>
          <w:tcPr>
            <w:tcW w:w="3260" w:type="dxa"/>
            <w:tcBorders>
              <w:top w:val="single" w:sz="18" w:space="0" w:color="auto"/>
              <w:bottom w:val="single" w:sz="6" w:space="0" w:color="auto"/>
            </w:tcBorders>
          </w:tcPr>
          <w:p w:rsidR="003E2DEE" w:rsidRPr="003E2DEE" w:rsidRDefault="009A1A55" w:rsidP="00375B59">
            <w:pPr>
              <w:pStyle w:val="NormaaliWWW"/>
              <w:numPr>
                <w:ilvl w:val="0"/>
                <w:numId w:val="8"/>
              </w:numPr>
              <w:spacing w:after="0"/>
              <w:ind w:left="360"/>
              <w:rPr>
                <w:rStyle w:val="Korostus"/>
                <w:i w:val="0"/>
                <w:iCs w:val="0"/>
              </w:rPr>
            </w:pPr>
            <w:r>
              <w:rPr>
                <w:rStyle w:val="Korostus"/>
                <w:rFonts w:ascii="Calibri" w:hAnsi="Calibri"/>
                <w:i w:val="0"/>
                <w:iCs w:val="0"/>
                <w:color w:val="000000"/>
                <w:sz w:val="22"/>
                <w:szCs w:val="22"/>
              </w:rPr>
              <w:t>S</w:t>
            </w:r>
            <w:r w:rsidR="00FE7166">
              <w:rPr>
                <w:rStyle w:val="Korostus"/>
                <w:rFonts w:ascii="Calibri" w:hAnsi="Calibri"/>
                <w:i w:val="0"/>
                <w:iCs w:val="0"/>
                <w:color w:val="000000"/>
                <w:sz w:val="22"/>
                <w:szCs w:val="22"/>
              </w:rPr>
              <w:t>anaston erittelyä (esim. ylä- ja alakäsitteet) ja kieliopin k</w:t>
            </w:r>
            <w:r w:rsidR="00FE7166">
              <w:rPr>
                <w:rStyle w:val="Korostus"/>
                <w:rFonts w:ascii="Calibri" w:hAnsi="Calibri"/>
                <w:i w:val="0"/>
                <w:iCs w:val="0"/>
                <w:color w:val="000000"/>
                <w:sz w:val="22"/>
                <w:szCs w:val="22"/>
              </w:rPr>
              <w:t>ä</w:t>
            </w:r>
            <w:r w:rsidR="00FE7166">
              <w:rPr>
                <w:rStyle w:val="Korostus"/>
                <w:rFonts w:ascii="Calibri" w:hAnsi="Calibri"/>
                <w:i w:val="0"/>
                <w:iCs w:val="0"/>
                <w:color w:val="000000"/>
                <w:sz w:val="22"/>
                <w:szCs w:val="22"/>
              </w:rPr>
              <w:t>sitteiden (esim. sanojen lu</w:t>
            </w:r>
            <w:r w:rsidR="00FE7166">
              <w:rPr>
                <w:rStyle w:val="Korostus"/>
                <w:rFonts w:ascii="Calibri" w:hAnsi="Calibri"/>
                <w:i w:val="0"/>
                <w:iCs w:val="0"/>
                <w:color w:val="000000"/>
                <w:sz w:val="22"/>
                <w:szCs w:val="22"/>
              </w:rPr>
              <w:t>o</w:t>
            </w:r>
            <w:r w:rsidR="00FE7166">
              <w:rPr>
                <w:rStyle w:val="Korostus"/>
                <w:rFonts w:ascii="Calibri" w:hAnsi="Calibri"/>
                <w:i w:val="0"/>
                <w:iCs w:val="0"/>
                <w:color w:val="000000"/>
                <w:sz w:val="22"/>
                <w:szCs w:val="22"/>
              </w:rPr>
              <w:t>kittelu ja taivutus, aja</w:t>
            </w:r>
            <w:r w:rsidR="003E2DEE">
              <w:rPr>
                <w:rStyle w:val="Korostus"/>
                <w:rFonts w:ascii="Calibri" w:hAnsi="Calibri"/>
                <w:i w:val="0"/>
                <w:iCs w:val="0"/>
                <w:color w:val="000000"/>
                <w:sz w:val="22"/>
                <w:szCs w:val="22"/>
              </w:rPr>
              <w:t>n ilma</w:t>
            </w:r>
            <w:r w:rsidR="003E2DEE">
              <w:rPr>
                <w:rStyle w:val="Korostus"/>
                <w:rFonts w:ascii="Calibri" w:hAnsi="Calibri"/>
                <w:i w:val="0"/>
                <w:iCs w:val="0"/>
                <w:color w:val="000000"/>
                <w:sz w:val="22"/>
                <w:szCs w:val="22"/>
              </w:rPr>
              <w:t>i</w:t>
            </w:r>
            <w:r w:rsidR="003E2DEE">
              <w:rPr>
                <w:rStyle w:val="Korostus"/>
                <w:rFonts w:ascii="Calibri" w:hAnsi="Calibri"/>
                <w:i w:val="0"/>
                <w:iCs w:val="0"/>
                <w:color w:val="000000"/>
                <w:sz w:val="22"/>
                <w:szCs w:val="22"/>
              </w:rPr>
              <w:t>su) vakiinnuttamista</w:t>
            </w:r>
          </w:p>
          <w:p w:rsidR="00FE7166" w:rsidRDefault="009A1A55" w:rsidP="00375B59">
            <w:pPr>
              <w:pStyle w:val="NormaaliWWW"/>
              <w:numPr>
                <w:ilvl w:val="0"/>
                <w:numId w:val="8"/>
              </w:numPr>
              <w:spacing w:after="0"/>
              <w:ind w:left="360"/>
            </w:pPr>
            <w:r>
              <w:rPr>
                <w:rStyle w:val="Korostus"/>
                <w:rFonts w:ascii="Calibri" w:hAnsi="Calibri"/>
                <w:i w:val="0"/>
                <w:iCs w:val="0"/>
                <w:color w:val="000000"/>
                <w:sz w:val="22"/>
                <w:szCs w:val="22"/>
              </w:rPr>
              <w:t>K</w:t>
            </w:r>
            <w:r w:rsidR="00FE7166">
              <w:rPr>
                <w:rStyle w:val="Korostus"/>
                <w:rFonts w:ascii="Calibri" w:hAnsi="Calibri"/>
                <w:i w:val="0"/>
                <w:iCs w:val="0"/>
                <w:color w:val="000000"/>
                <w:sz w:val="22"/>
                <w:szCs w:val="22"/>
              </w:rPr>
              <w:t>aunokirjallisuuden perusk</w:t>
            </w:r>
            <w:r w:rsidR="00FE7166">
              <w:rPr>
                <w:rStyle w:val="Korostus"/>
                <w:rFonts w:ascii="Calibri" w:hAnsi="Calibri"/>
                <w:i w:val="0"/>
                <w:iCs w:val="0"/>
                <w:color w:val="000000"/>
                <w:sz w:val="22"/>
                <w:szCs w:val="22"/>
              </w:rPr>
              <w:t>ä</w:t>
            </w:r>
            <w:r w:rsidR="00FE7166">
              <w:rPr>
                <w:rStyle w:val="Korostus"/>
                <w:rFonts w:ascii="Calibri" w:hAnsi="Calibri"/>
                <w:i w:val="0"/>
                <w:iCs w:val="0"/>
                <w:color w:val="000000"/>
                <w:sz w:val="22"/>
                <w:szCs w:val="22"/>
              </w:rPr>
              <w:t>sitteiden (juoni, henkilötyypit, kertojatyypit, miljöö, aihe ja teema) syventämistä</w:t>
            </w:r>
          </w:p>
          <w:p w:rsidR="005A7B5C" w:rsidRDefault="005A7B5C" w:rsidP="005A7B5C"/>
        </w:tc>
        <w:tc>
          <w:tcPr>
            <w:tcW w:w="5103" w:type="dxa"/>
            <w:tcBorders>
              <w:top w:val="single" w:sz="18" w:space="0" w:color="auto"/>
              <w:bottom w:val="single" w:sz="6" w:space="0" w:color="auto"/>
            </w:tcBorders>
          </w:tcPr>
          <w:p w:rsidR="001E1562" w:rsidRDefault="005A7B5C" w:rsidP="003E2DEE">
            <w:proofErr w:type="gramStart"/>
            <w:r>
              <w:t>Ajattelu ja oppimaan oppiminen (L1)</w:t>
            </w:r>
            <w:proofErr w:type="gramEnd"/>
          </w:p>
          <w:p w:rsidR="001E1562" w:rsidRDefault="009A1A55" w:rsidP="00375B59">
            <w:pPr>
              <w:pStyle w:val="Luettelokappale"/>
              <w:numPr>
                <w:ilvl w:val="0"/>
                <w:numId w:val="4"/>
              </w:numPr>
              <w:ind w:left="360"/>
            </w:pPr>
            <w:r>
              <w:t>T</w:t>
            </w:r>
            <w:r w:rsidR="001E1562">
              <w:t>iedon rakentumisen erilaiset tavat</w:t>
            </w:r>
          </w:p>
          <w:p w:rsidR="001E1562" w:rsidRDefault="009A1A55" w:rsidP="00375B59">
            <w:pPr>
              <w:pStyle w:val="Luettelokappale"/>
              <w:numPr>
                <w:ilvl w:val="0"/>
                <w:numId w:val="4"/>
              </w:numPr>
              <w:ind w:left="360"/>
            </w:pPr>
            <w:r>
              <w:t>O</w:t>
            </w:r>
            <w:r w:rsidR="001E1562">
              <w:t>man kokemustiedon esille tuominen ja sen me</w:t>
            </w:r>
            <w:r w:rsidR="001E1562">
              <w:t>r</w:t>
            </w:r>
            <w:r w:rsidR="001E1562">
              <w:t>kityksen pohtiminen</w:t>
            </w:r>
          </w:p>
          <w:p w:rsidR="001E1562" w:rsidRDefault="009A1A55" w:rsidP="00375B59">
            <w:pPr>
              <w:pStyle w:val="Luettelokappale"/>
              <w:numPr>
                <w:ilvl w:val="0"/>
                <w:numId w:val="4"/>
              </w:numPr>
              <w:ind w:left="360"/>
            </w:pPr>
            <w:r>
              <w:t>H</w:t>
            </w:r>
            <w:r w:rsidR="001E1562">
              <w:t>avaintoherkkyyden harjoittaminen</w:t>
            </w:r>
          </w:p>
          <w:p w:rsidR="001E1562" w:rsidRDefault="009A1A55" w:rsidP="00375B59">
            <w:pPr>
              <w:pStyle w:val="Luettelokappale"/>
              <w:numPr>
                <w:ilvl w:val="0"/>
                <w:numId w:val="4"/>
              </w:numPr>
              <w:ind w:left="360"/>
            </w:pPr>
            <w:r>
              <w:t>U</w:t>
            </w:r>
            <w:r w:rsidR="001E1562">
              <w:t>uden oivaltaminen ja luominen, näkökulmien yhdistely, uuden tiedon rakentaminen</w:t>
            </w:r>
          </w:p>
          <w:p w:rsidR="001E1562" w:rsidRDefault="009A1A55" w:rsidP="00375B59">
            <w:pPr>
              <w:pStyle w:val="Luettelokappale"/>
              <w:numPr>
                <w:ilvl w:val="0"/>
                <w:numId w:val="4"/>
              </w:numPr>
              <w:ind w:left="360"/>
            </w:pPr>
            <w:r>
              <w:t>T</w:t>
            </w:r>
            <w:r w:rsidR="001E1562">
              <w:t>unteiden herättäminen ja uusien oivallusten luominen taiteen avulla</w:t>
            </w:r>
          </w:p>
          <w:p w:rsidR="005A7B5C" w:rsidRDefault="005A7B5C" w:rsidP="005A7B5C">
            <w:r>
              <w:t>Kulttuurinen osaaminen, vuorovaikutus ja ilmaisu (L2)</w:t>
            </w:r>
          </w:p>
          <w:p w:rsidR="001E1562" w:rsidRDefault="009A1A55" w:rsidP="00375B59">
            <w:pPr>
              <w:pStyle w:val="Luettelokappale"/>
              <w:numPr>
                <w:ilvl w:val="0"/>
                <w:numId w:val="4"/>
              </w:numPr>
              <w:ind w:left="360"/>
            </w:pPr>
            <w:r>
              <w:t>M</w:t>
            </w:r>
            <w:r w:rsidR="001E1562">
              <w:t>ahdollisuudet kokea ja tulkita taidetta, kulttu</w:t>
            </w:r>
            <w:r w:rsidR="001E1562">
              <w:t>u</w:t>
            </w:r>
            <w:r w:rsidR="001E1562">
              <w:t>ria ja kulttuuriperintöä, niiden merkitys hyvi</w:t>
            </w:r>
            <w:r w:rsidR="001E1562">
              <w:t>n</w:t>
            </w:r>
            <w:r w:rsidR="001E1562">
              <w:t>voinnille</w:t>
            </w:r>
          </w:p>
          <w:p w:rsidR="005A7B5C" w:rsidRDefault="005A7B5C" w:rsidP="005A7B5C">
            <w:r>
              <w:t>Monilukutaito (L4)</w:t>
            </w:r>
          </w:p>
          <w:p w:rsidR="001E1562" w:rsidRDefault="009A1A55" w:rsidP="00375B59">
            <w:pPr>
              <w:pStyle w:val="Luettelokappale"/>
              <w:numPr>
                <w:ilvl w:val="0"/>
                <w:numId w:val="4"/>
              </w:numPr>
              <w:ind w:left="360"/>
            </w:pPr>
            <w:proofErr w:type="gramStart"/>
            <w:r>
              <w:t>M</w:t>
            </w:r>
            <w:r w:rsidR="001E1562">
              <w:t>onilukutaitoisuuden syventäminen tekstien kirjoa laajentamalla</w:t>
            </w:r>
            <w:proofErr w:type="gramEnd"/>
            <w:r w:rsidR="001E1562">
              <w:t xml:space="preserve"> </w:t>
            </w:r>
          </w:p>
          <w:p w:rsidR="001E1562" w:rsidRDefault="009A1A55" w:rsidP="00375B59">
            <w:pPr>
              <w:pStyle w:val="Luettelokappale"/>
              <w:numPr>
                <w:ilvl w:val="0"/>
                <w:numId w:val="4"/>
              </w:numPr>
              <w:ind w:left="360"/>
            </w:pPr>
            <w:r>
              <w:t>A</w:t>
            </w:r>
            <w:r w:rsidR="001E1562">
              <w:t xml:space="preserve">nalyyttisen, kriittisen ja kulttuurisen lukutaidon </w:t>
            </w:r>
            <w:r w:rsidR="001E1562">
              <w:lastRenderedPageBreak/>
              <w:t xml:space="preserve">harjoittelu </w:t>
            </w:r>
          </w:p>
          <w:p w:rsidR="005A7B5C" w:rsidRDefault="009A1A55" w:rsidP="00375B59">
            <w:pPr>
              <w:pStyle w:val="Luettelokappale"/>
              <w:numPr>
                <w:ilvl w:val="0"/>
                <w:numId w:val="4"/>
              </w:numPr>
              <w:ind w:left="360"/>
            </w:pPr>
            <w:r>
              <w:t>K</w:t>
            </w:r>
            <w:r w:rsidR="001E1562">
              <w:t>ertoviin, kuvaaviin, ohjaaviin ja kantaa ottaviin tekstilajeihin tutustuminen</w:t>
            </w:r>
          </w:p>
        </w:tc>
      </w:tr>
      <w:tr w:rsidR="005A7B5C" w:rsidTr="00734070">
        <w:tc>
          <w:tcPr>
            <w:tcW w:w="746" w:type="dxa"/>
            <w:vMerge/>
            <w:textDirection w:val="btLr"/>
          </w:tcPr>
          <w:p w:rsidR="005A7B5C" w:rsidRDefault="005A7B5C" w:rsidP="005A7B5C">
            <w:pPr>
              <w:ind w:left="113" w:right="113"/>
            </w:pPr>
          </w:p>
        </w:tc>
        <w:tc>
          <w:tcPr>
            <w:tcW w:w="3069" w:type="dxa"/>
            <w:tcBorders>
              <w:top w:val="single" w:sz="18" w:space="0" w:color="auto"/>
              <w:bottom w:val="single" w:sz="18" w:space="0" w:color="auto"/>
            </w:tcBorders>
          </w:tcPr>
          <w:p w:rsidR="005A7B5C" w:rsidRPr="00B572C7" w:rsidRDefault="005A7B5C" w:rsidP="004746A3">
            <w:r>
              <w:rPr>
                <w:b/>
              </w:rPr>
              <w:t>T16</w:t>
            </w:r>
            <w:r>
              <w:t xml:space="preserve"> </w:t>
            </w:r>
            <w:r w:rsidRPr="002D5DB8">
              <w:rPr>
                <w:color w:val="00B050"/>
              </w:rPr>
              <w:t xml:space="preserve">kannustaa oppilasta </w:t>
            </w:r>
            <w:r w:rsidRPr="002D5DB8">
              <w:rPr>
                <w:color w:val="FF0000"/>
              </w:rPr>
              <w:t>ava</w:t>
            </w:r>
            <w:r w:rsidRPr="002D5DB8">
              <w:rPr>
                <w:color w:val="FF0000"/>
              </w:rPr>
              <w:t>r</w:t>
            </w:r>
            <w:r w:rsidRPr="002D5DB8">
              <w:rPr>
                <w:color w:val="FF0000"/>
              </w:rPr>
              <w:t>tamaan</w:t>
            </w:r>
            <w:r>
              <w:t xml:space="preserve"> </w:t>
            </w:r>
            <w:r w:rsidRPr="002D5DB8">
              <w:rPr>
                <w:color w:val="0070C0"/>
              </w:rPr>
              <w:t>kirjallisuus- ja kulttu</w:t>
            </w:r>
            <w:r w:rsidRPr="002D5DB8">
              <w:rPr>
                <w:color w:val="0070C0"/>
              </w:rPr>
              <w:t>u</w:t>
            </w:r>
            <w:r w:rsidRPr="002D5DB8">
              <w:rPr>
                <w:color w:val="0070C0"/>
              </w:rPr>
              <w:t xml:space="preserve">rinäkemystään, </w:t>
            </w:r>
            <w:r w:rsidRPr="002D5DB8">
              <w:rPr>
                <w:color w:val="00B050"/>
              </w:rPr>
              <w:t xml:space="preserve">tutustuttaa häntä </w:t>
            </w:r>
            <w:r w:rsidRPr="002D5DB8">
              <w:rPr>
                <w:color w:val="0070C0"/>
              </w:rPr>
              <w:t>kirjallisuuden eri lajeihin</w:t>
            </w:r>
            <w:r>
              <w:t xml:space="preserve"> </w:t>
            </w:r>
            <w:r w:rsidRPr="002D5DB8">
              <w:rPr>
                <w:color w:val="00B050"/>
              </w:rPr>
              <w:t>sekä auttaa häntä</w:t>
            </w:r>
            <w:r>
              <w:t xml:space="preserve"> </w:t>
            </w:r>
            <w:r w:rsidRPr="002D5DB8">
              <w:rPr>
                <w:color w:val="FF0000"/>
              </w:rPr>
              <w:t>pohtimaan</w:t>
            </w:r>
            <w:r>
              <w:t xml:space="preserve"> </w:t>
            </w:r>
            <w:r w:rsidRPr="002D5DB8">
              <w:rPr>
                <w:color w:val="0070C0"/>
              </w:rPr>
              <w:t>kirjallisuuden ja kulttuurin me</w:t>
            </w:r>
            <w:r w:rsidRPr="002D5DB8">
              <w:rPr>
                <w:color w:val="0070C0"/>
              </w:rPr>
              <w:t>r</w:t>
            </w:r>
            <w:r w:rsidRPr="002D5DB8">
              <w:rPr>
                <w:color w:val="0070C0"/>
              </w:rPr>
              <w:t xml:space="preserve">kitystä omassa elämässään, </w:t>
            </w:r>
            <w:r w:rsidRPr="002D5DB8">
              <w:rPr>
                <w:color w:val="00B050"/>
              </w:rPr>
              <w:t>tarjota oppilaalle mahdoll</w:t>
            </w:r>
            <w:r w:rsidRPr="002D5DB8">
              <w:rPr>
                <w:color w:val="00B050"/>
              </w:rPr>
              <w:t>i</w:t>
            </w:r>
            <w:r w:rsidRPr="002D5DB8">
              <w:rPr>
                <w:color w:val="00B050"/>
              </w:rPr>
              <w:t xml:space="preserve">suuksia </w:t>
            </w:r>
            <w:r w:rsidRPr="002D5DB8">
              <w:rPr>
                <w:color w:val="0070C0"/>
              </w:rPr>
              <w:t>luku- ja muiden kul</w:t>
            </w:r>
            <w:r w:rsidRPr="002D5DB8">
              <w:rPr>
                <w:color w:val="0070C0"/>
              </w:rPr>
              <w:t>t</w:t>
            </w:r>
            <w:r w:rsidRPr="002D5DB8">
              <w:rPr>
                <w:color w:val="0070C0"/>
              </w:rPr>
              <w:t xml:space="preserve">tuurielämysten </w:t>
            </w:r>
            <w:r w:rsidRPr="002D5DB8">
              <w:rPr>
                <w:color w:val="FF0000"/>
              </w:rPr>
              <w:t>hankkimiseen ja jakamiseen</w:t>
            </w:r>
          </w:p>
        </w:tc>
        <w:tc>
          <w:tcPr>
            <w:tcW w:w="3126" w:type="dxa"/>
            <w:tcBorders>
              <w:top w:val="single" w:sz="18" w:space="0" w:color="auto"/>
              <w:bottom w:val="single" w:sz="18" w:space="0" w:color="auto"/>
            </w:tcBorders>
          </w:tcPr>
          <w:p w:rsidR="009A1A55" w:rsidRDefault="004746A3" w:rsidP="004746A3">
            <w:r>
              <w:t xml:space="preserve">S4 </w:t>
            </w:r>
          </w:p>
          <w:p w:rsidR="009A1A55" w:rsidRDefault="00FE7166" w:rsidP="00375B59">
            <w:pPr>
              <w:pStyle w:val="Luettelokappale"/>
              <w:numPr>
                <w:ilvl w:val="0"/>
                <w:numId w:val="19"/>
              </w:numPr>
              <w:ind w:left="360"/>
            </w:pPr>
            <w:r>
              <w:t>Tutustutaan kulttuurin k</w:t>
            </w:r>
            <w:r>
              <w:t>ä</w:t>
            </w:r>
            <w:r>
              <w:t>sitteeseen ja sen eri ilm</w:t>
            </w:r>
            <w:r>
              <w:t>e</w:t>
            </w:r>
            <w:r>
              <w:t>nemismuotoihin, kuten esimerkiksi elokuvaan, tea</w:t>
            </w:r>
            <w:r>
              <w:t>t</w:t>
            </w:r>
            <w:r>
              <w:t>teriin, puhekulttuuriin ja mediakulttuurin eri muoto</w:t>
            </w:r>
            <w:r>
              <w:t>i</w:t>
            </w:r>
            <w:r>
              <w:t xml:space="preserve">hin. </w:t>
            </w:r>
          </w:p>
          <w:p w:rsidR="009A1A55" w:rsidRDefault="00FE7166" w:rsidP="00375B59">
            <w:pPr>
              <w:pStyle w:val="Luettelokappale"/>
              <w:numPr>
                <w:ilvl w:val="0"/>
                <w:numId w:val="19"/>
              </w:numPr>
              <w:ind w:left="360"/>
            </w:pPr>
            <w:r>
              <w:t xml:space="preserve">Tarjotaan mahdollisuuksia tuottaa kulttuuria itse. </w:t>
            </w:r>
          </w:p>
          <w:p w:rsidR="009A1A55" w:rsidRDefault="00FE7166" w:rsidP="00375B59">
            <w:pPr>
              <w:pStyle w:val="Luettelokappale"/>
              <w:numPr>
                <w:ilvl w:val="0"/>
                <w:numId w:val="19"/>
              </w:numPr>
              <w:ind w:left="360"/>
            </w:pPr>
            <w:r>
              <w:t xml:space="preserve">Tutustutaan kirjallisuuden päälajeihin. </w:t>
            </w:r>
          </w:p>
          <w:p w:rsidR="005A7B5C" w:rsidRDefault="00FE7166" w:rsidP="00375B59">
            <w:pPr>
              <w:pStyle w:val="Luettelokappale"/>
              <w:numPr>
                <w:ilvl w:val="0"/>
                <w:numId w:val="19"/>
              </w:numPr>
              <w:ind w:left="360"/>
            </w:pPr>
            <w:r>
              <w:t>Luetaan monipuolisesti nuortenkirjoja ja myös ti</w:t>
            </w:r>
            <w:r>
              <w:t>e</w:t>
            </w:r>
            <w:r>
              <w:t>tokirjoja.</w:t>
            </w:r>
          </w:p>
        </w:tc>
        <w:tc>
          <w:tcPr>
            <w:tcW w:w="3260" w:type="dxa"/>
            <w:tcBorders>
              <w:top w:val="single" w:sz="18" w:space="0" w:color="auto"/>
              <w:bottom w:val="single" w:sz="18" w:space="0" w:color="auto"/>
            </w:tcBorders>
          </w:tcPr>
          <w:p w:rsidR="00FE7166" w:rsidRPr="003E2DEE" w:rsidRDefault="009A1A55" w:rsidP="00375B59">
            <w:pPr>
              <w:pStyle w:val="NormaaliWWW"/>
              <w:numPr>
                <w:ilvl w:val="0"/>
                <w:numId w:val="9"/>
              </w:numPr>
              <w:spacing w:after="0"/>
              <w:ind w:left="360"/>
              <w:rPr>
                <w:rFonts w:asciiTheme="minorHAnsi" w:hAnsiTheme="minorHAnsi"/>
                <w:sz w:val="22"/>
                <w:szCs w:val="22"/>
              </w:rPr>
            </w:pPr>
            <w:r>
              <w:rPr>
                <w:rFonts w:asciiTheme="minorHAnsi" w:hAnsiTheme="minorHAnsi"/>
                <w:sz w:val="22"/>
                <w:szCs w:val="22"/>
              </w:rPr>
              <w:t>K</w:t>
            </w:r>
            <w:r w:rsidR="00FE7166" w:rsidRPr="003E2DEE">
              <w:rPr>
                <w:rFonts w:asciiTheme="minorHAnsi" w:hAnsiTheme="minorHAnsi"/>
                <w:sz w:val="22"/>
                <w:szCs w:val="22"/>
              </w:rPr>
              <w:t>irjallisuuden päälajeihin (proosa, draama, lyriikka, sa</w:t>
            </w:r>
            <w:r w:rsidR="00FE7166" w:rsidRPr="003E2DEE">
              <w:rPr>
                <w:rFonts w:asciiTheme="minorHAnsi" w:hAnsiTheme="minorHAnsi"/>
                <w:sz w:val="22"/>
                <w:szCs w:val="22"/>
              </w:rPr>
              <w:t>r</w:t>
            </w:r>
            <w:r w:rsidR="00FE7166" w:rsidRPr="003E2DEE">
              <w:rPr>
                <w:rFonts w:asciiTheme="minorHAnsi" w:hAnsiTheme="minorHAnsi"/>
                <w:sz w:val="22"/>
                <w:szCs w:val="22"/>
              </w:rPr>
              <w:t>jakuva) tutustuminen</w:t>
            </w:r>
          </w:p>
          <w:p w:rsidR="00FE7166" w:rsidRPr="003E2DEE" w:rsidRDefault="009A1A55" w:rsidP="00375B59">
            <w:pPr>
              <w:pStyle w:val="NormaaliWWW"/>
              <w:numPr>
                <w:ilvl w:val="0"/>
                <w:numId w:val="9"/>
              </w:numPr>
              <w:spacing w:after="0"/>
              <w:ind w:left="360"/>
              <w:rPr>
                <w:rFonts w:asciiTheme="minorHAnsi" w:hAnsiTheme="minorHAnsi"/>
                <w:sz w:val="22"/>
                <w:szCs w:val="22"/>
              </w:rPr>
            </w:pPr>
            <w:r>
              <w:rPr>
                <w:rFonts w:asciiTheme="minorHAnsi" w:hAnsiTheme="minorHAnsi"/>
                <w:sz w:val="22"/>
                <w:szCs w:val="22"/>
              </w:rPr>
              <w:t>F</w:t>
            </w:r>
            <w:r w:rsidR="00FE7166" w:rsidRPr="003E2DEE">
              <w:rPr>
                <w:rFonts w:asciiTheme="minorHAnsi" w:hAnsiTheme="minorHAnsi"/>
                <w:sz w:val="22"/>
                <w:szCs w:val="22"/>
              </w:rPr>
              <w:t>iktiivisten teosten ja tietoki</w:t>
            </w:r>
            <w:r w:rsidR="00FE7166" w:rsidRPr="003E2DEE">
              <w:rPr>
                <w:rFonts w:asciiTheme="minorHAnsi" w:hAnsiTheme="minorHAnsi"/>
                <w:sz w:val="22"/>
                <w:szCs w:val="22"/>
              </w:rPr>
              <w:t>r</w:t>
            </w:r>
            <w:r w:rsidR="00FE7166" w:rsidRPr="003E2DEE">
              <w:rPr>
                <w:rFonts w:asciiTheme="minorHAnsi" w:hAnsiTheme="minorHAnsi"/>
                <w:sz w:val="22"/>
                <w:szCs w:val="22"/>
              </w:rPr>
              <w:t>jojen lukemista</w:t>
            </w:r>
          </w:p>
          <w:p w:rsidR="009E71F0" w:rsidRPr="003E2DEE" w:rsidRDefault="009A1A55" w:rsidP="00375B59">
            <w:pPr>
              <w:pStyle w:val="NormaaliWWW"/>
              <w:numPr>
                <w:ilvl w:val="0"/>
                <w:numId w:val="9"/>
              </w:numPr>
              <w:spacing w:after="0"/>
              <w:ind w:left="360"/>
              <w:rPr>
                <w:rFonts w:asciiTheme="minorHAnsi" w:hAnsiTheme="minorHAnsi"/>
                <w:sz w:val="22"/>
                <w:szCs w:val="22"/>
              </w:rPr>
            </w:pPr>
            <w:r>
              <w:rPr>
                <w:rFonts w:asciiTheme="minorHAnsi" w:hAnsiTheme="minorHAnsi"/>
                <w:sz w:val="22"/>
                <w:szCs w:val="22"/>
              </w:rPr>
              <w:t>E</w:t>
            </w:r>
            <w:r w:rsidR="009E71F0" w:rsidRPr="003E2DEE">
              <w:rPr>
                <w:rFonts w:asciiTheme="minorHAnsi" w:hAnsiTheme="minorHAnsi"/>
                <w:sz w:val="22"/>
                <w:szCs w:val="22"/>
              </w:rPr>
              <w:t>simerkiksi Kulttuuripolun tarjonnan hyödyntäminen</w:t>
            </w:r>
          </w:p>
          <w:p w:rsidR="009E71F0" w:rsidRDefault="009E71F0" w:rsidP="00FE7166">
            <w:pPr>
              <w:pStyle w:val="NormaaliWWW"/>
              <w:spacing w:after="0"/>
            </w:pPr>
          </w:p>
          <w:p w:rsidR="005A7B5C" w:rsidRDefault="005A7B5C" w:rsidP="00A107EF"/>
        </w:tc>
        <w:tc>
          <w:tcPr>
            <w:tcW w:w="5103" w:type="dxa"/>
            <w:tcBorders>
              <w:top w:val="single" w:sz="18" w:space="0" w:color="auto"/>
              <w:bottom w:val="single" w:sz="18" w:space="0" w:color="auto"/>
            </w:tcBorders>
          </w:tcPr>
          <w:p w:rsidR="001E1562" w:rsidRDefault="005A7B5C" w:rsidP="003E2DEE">
            <w:proofErr w:type="gramStart"/>
            <w:r>
              <w:t>Ajattelu ja oppimaan oppiminen (L1)</w:t>
            </w:r>
            <w:proofErr w:type="gramEnd"/>
          </w:p>
          <w:p w:rsidR="001E1562" w:rsidRDefault="009A1A55" w:rsidP="00375B59">
            <w:pPr>
              <w:pStyle w:val="Luettelokappale"/>
              <w:numPr>
                <w:ilvl w:val="0"/>
                <w:numId w:val="4"/>
              </w:numPr>
              <w:ind w:left="360"/>
            </w:pPr>
            <w:r>
              <w:t>I</w:t>
            </w:r>
            <w:r w:rsidR="001E1562">
              <w:t>tseensä luottaminen, ajatusten perusteleminen</w:t>
            </w:r>
          </w:p>
          <w:p w:rsidR="001E1562" w:rsidRDefault="009A1A55" w:rsidP="00375B59">
            <w:pPr>
              <w:pStyle w:val="Luettelokappale"/>
              <w:numPr>
                <w:ilvl w:val="0"/>
                <w:numId w:val="4"/>
              </w:numPr>
              <w:ind w:left="360"/>
            </w:pPr>
            <w:r>
              <w:t>V</w:t>
            </w:r>
            <w:r w:rsidR="001E1562">
              <w:t>aihtoehtojen ja luovien ratkaisujen löytäminen</w:t>
            </w:r>
          </w:p>
          <w:p w:rsidR="001E1562" w:rsidRDefault="009A1A55" w:rsidP="00375B59">
            <w:pPr>
              <w:pStyle w:val="Luettelokappale"/>
              <w:numPr>
                <w:ilvl w:val="0"/>
                <w:numId w:val="4"/>
              </w:numPr>
              <w:ind w:left="360"/>
            </w:pPr>
            <w:r>
              <w:t>O</w:t>
            </w:r>
            <w:r w:rsidR="001E1562">
              <w:t>man kokemustiedon esille tuominen ja sen me</w:t>
            </w:r>
            <w:r w:rsidR="001E1562">
              <w:t>r</w:t>
            </w:r>
            <w:r w:rsidR="001E1562">
              <w:t>kityksen pohtiminen</w:t>
            </w:r>
          </w:p>
          <w:p w:rsidR="001E1562" w:rsidRDefault="009A1A55" w:rsidP="00375B59">
            <w:pPr>
              <w:pStyle w:val="Luettelokappale"/>
              <w:numPr>
                <w:ilvl w:val="0"/>
                <w:numId w:val="4"/>
              </w:numPr>
              <w:ind w:left="360"/>
            </w:pPr>
            <w:r>
              <w:t>H</w:t>
            </w:r>
            <w:r w:rsidR="001E1562">
              <w:t>avaintoherkkyyden harjoittaminen</w:t>
            </w:r>
          </w:p>
          <w:p w:rsidR="001E1562" w:rsidRDefault="009A1A55" w:rsidP="00375B59">
            <w:pPr>
              <w:pStyle w:val="Luettelokappale"/>
              <w:numPr>
                <w:ilvl w:val="0"/>
                <w:numId w:val="4"/>
              </w:numPr>
              <w:ind w:left="360"/>
            </w:pPr>
            <w:r>
              <w:t>O</w:t>
            </w:r>
            <w:r w:rsidR="001E1562">
              <w:t>mat ideat</w:t>
            </w:r>
          </w:p>
          <w:p w:rsidR="001E1562" w:rsidRDefault="009A1A55" w:rsidP="00375B59">
            <w:pPr>
              <w:pStyle w:val="Luettelokappale"/>
              <w:numPr>
                <w:ilvl w:val="0"/>
                <w:numId w:val="4"/>
              </w:numPr>
              <w:ind w:left="360"/>
            </w:pPr>
            <w:r>
              <w:t>E</w:t>
            </w:r>
            <w:r w:rsidR="001E1562">
              <w:t>ettisen ajattelun kehittyminen</w:t>
            </w:r>
          </w:p>
          <w:p w:rsidR="001E1562" w:rsidRDefault="009A1A55" w:rsidP="00375B59">
            <w:pPr>
              <w:pStyle w:val="Luettelokappale"/>
              <w:numPr>
                <w:ilvl w:val="0"/>
                <w:numId w:val="4"/>
              </w:numPr>
              <w:ind w:left="360"/>
            </w:pPr>
            <w:r>
              <w:t>T</w:t>
            </w:r>
            <w:r w:rsidR="001E1562">
              <w:t>unteiden herättäminen ja uusien oivallusten luominen taiteen avulla</w:t>
            </w:r>
          </w:p>
          <w:p w:rsidR="001E1562" w:rsidRDefault="009A1A55" w:rsidP="00375B59">
            <w:pPr>
              <w:pStyle w:val="Luettelokappale"/>
              <w:numPr>
                <w:ilvl w:val="0"/>
                <w:numId w:val="4"/>
              </w:numPr>
              <w:ind w:left="360"/>
            </w:pPr>
            <w:r>
              <w:t>K</w:t>
            </w:r>
            <w:r w:rsidR="001E1562">
              <w:t>okeileva, tutkiva ja toiminnallinen työskentely oppilaita kiinnostavissa ilmiöissä</w:t>
            </w:r>
          </w:p>
          <w:p w:rsidR="005A7B5C" w:rsidRDefault="005A7B5C" w:rsidP="005A7B5C">
            <w:r>
              <w:t>Kulttuurinen osaaminen, vuorovaikutus ja ilmaisu (L2)</w:t>
            </w:r>
          </w:p>
          <w:p w:rsidR="001E1562" w:rsidRDefault="009A1A55" w:rsidP="00375B59">
            <w:pPr>
              <w:pStyle w:val="Luettelokappale"/>
              <w:numPr>
                <w:ilvl w:val="0"/>
                <w:numId w:val="4"/>
              </w:numPr>
              <w:ind w:left="360"/>
            </w:pPr>
            <w:r>
              <w:t>K</w:t>
            </w:r>
            <w:r w:rsidR="001E1562">
              <w:t xml:space="preserve">ulttuuriperintöön tutustuminen monipuolisesti, sen arvostaminen ja ylläpitoon ja </w:t>
            </w:r>
            <w:proofErr w:type="spellStart"/>
            <w:r w:rsidR="001E1562">
              <w:t>uusintamiseen</w:t>
            </w:r>
            <w:proofErr w:type="spellEnd"/>
            <w:r w:rsidR="001E1562">
              <w:t xml:space="preserve"> osallistuminen</w:t>
            </w:r>
          </w:p>
          <w:p w:rsidR="001E1562" w:rsidRDefault="009A1A55" w:rsidP="00375B59">
            <w:pPr>
              <w:pStyle w:val="Luettelokappale"/>
              <w:numPr>
                <w:ilvl w:val="0"/>
                <w:numId w:val="4"/>
              </w:numPr>
              <w:ind w:left="360"/>
            </w:pPr>
            <w:r>
              <w:t>M</w:t>
            </w:r>
            <w:r w:rsidR="001E1562">
              <w:t>ahdollisuudet kokea ja tulkita taidetta, kulttu</w:t>
            </w:r>
            <w:r w:rsidR="001E1562">
              <w:t>u</w:t>
            </w:r>
            <w:r w:rsidR="001E1562">
              <w:t>ria ja kulttuuriperintöä, niiden merkitys hyvi</w:t>
            </w:r>
            <w:r w:rsidR="001E1562">
              <w:t>n</w:t>
            </w:r>
            <w:r w:rsidR="001E1562">
              <w:t>voinnille</w:t>
            </w:r>
          </w:p>
          <w:p w:rsidR="001E1562" w:rsidRDefault="009A1A55" w:rsidP="00375B59">
            <w:pPr>
              <w:pStyle w:val="Luettelokappale"/>
              <w:numPr>
                <w:ilvl w:val="0"/>
                <w:numId w:val="4"/>
              </w:numPr>
              <w:ind w:left="360"/>
            </w:pPr>
            <w:r>
              <w:t>K</w:t>
            </w:r>
            <w:r w:rsidR="001E1562">
              <w:t>ulttuurisen osaamisen ilmaiseminen ja taiteen keinoin vaikuttaminen</w:t>
            </w:r>
          </w:p>
          <w:p w:rsidR="001E1562" w:rsidRDefault="009A1A55" w:rsidP="00375B59">
            <w:pPr>
              <w:pStyle w:val="Luettelokappale"/>
              <w:numPr>
                <w:ilvl w:val="0"/>
                <w:numId w:val="4"/>
              </w:numPr>
              <w:ind w:left="360"/>
            </w:pPr>
            <w:r>
              <w:t>M</w:t>
            </w:r>
            <w:r w:rsidR="001E1562">
              <w:t>onipuolinen ilmaisu</w:t>
            </w:r>
          </w:p>
          <w:p w:rsidR="001E1562" w:rsidRDefault="009A1A55" w:rsidP="00375B59">
            <w:pPr>
              <w:pStyle w:val="Luettelokappale"/>
              <w:numPr>
                <w:ilvl w:val="0"/>
                <w:numId w:val="4"/>
              </w:numPr>
              <w:ind w:left="360"/>
            </w:pPr>
            <w:r>
              <w:t>L</w:t>
            </w:r>
            <w:r w:rsidR="001E1562">
              <w:t>uovan toiminnan mahdollisuudet</w:t>
            </w:r>
          </w:p>
          <w:p w:rsidR="005A7B5C" w:rsidRDefault="005A7B5C" w:rsidP="005A7B5C">
            <w:r>
              <w:t>Monilukutaito (L4)</w:t>
            </w:r>
          </w:p>
          <w:p w:rsidR="001E1562" w:rsidRDefault="009A1A55" w:rsidP="00375B59">
            <w:pPr>
              <w:pStyle w:val="Luettelokappale"/>
              <w:numPr>
                <w:ilvl w:val="0"/>
                <w:numId w:val="4"/>
              </w:numPr>
              <w:ind w:left="360"/>
            </w:pPr>
            <w:proofErr w:type="gramStart"/>
            <w:r>
              <w:t>M</w:t>
            </w:r>
            <w:r w:rsidR="001E1562">
              <w:t>onilukutaitoisuuden syventäminen tekstien kirjoa laajentamalla</w:t>
            </w:r>
            <w:proofErr w:type="gramEnd"/>
            <w:r w:rsidR="001E1562">
              <w:t xml:space="preserve"> </w:t>
            </w:r>
          </w:p>
          <w:p w:rsidR="001E1562" w:rsidRDefault="009A1A55" w:rsidP="00375B59">
            <w:pPr>
              <w:pStyle w:val="Luettelokappale"/>
              <w:numPr>
                <w:ilvl w:val="0"/>
                <w:numId w:val="4"/>
              </w:numPr>
              <w:ind w:left="360"/>
            </w:pPr>
            <w:r>
              <w:t>A</w:t>
            </w:r>
            <w:r w:rsidR="001E1562">
              <w:t xml:space="preserve">nalyyttisen, kriittisen ja kulttuurisen lukutaidon harjoittelu </w:t>
            </w:r>
          </w:p>
          <w:p w:rsidR="001E1562" w:rsidRDefault="009A1A55" w:rsidP="00375B59">
            <w:pPr>
              <w:pStyle w:val="Luettelokappale"/>
              <w:numPr>
                <w:ilvl w:val="0"/>
                <w:numId w:val="4"/>
              </w:numPr>
              <w:ind w:left="360"/>
            </w:pPr>
            <w:r>
              <w:t>T</w:t>
            </w:r>
            <w:r w:rsidR="001E1562">
              <w:t>aitojen yhteistoiminnallinen harjoittelu</w:t>
            </w:r>
          </w:p>
          <w:p w:rsidR="005A7B5C" w:rsidRDefault="009A1A55" w:rsidP="00375B59">
            <w:pPr>
              <w:pStyle w:val="Luettelokappale"/>
              <w:numPr>
                <w:ilvl w:val="0"/>
                <w:numId w:val="4"/>
              </w:numPr>
              <w:ind w:left="360"/>
            </w:pPr>
            <w:r>
              <w:t>K</w:t>
            </w:r>
            <w:r w:rsidR="009E71F0">
              <w:t xml:space="preserve">ertoviin ja kuvaaviin </w:t>
            </w:r>
            <w:r w:rsidR="001E1562">
              <w:t>tekstilajeihin tutustuminen</w:t>
            </w:r>
          </w:p>
        </w:tc>
      </w:tr>
      <w:tr w:rsidR="005A7B5C" w:rsidTr="00734070">
        <w:tc>
          <w:tcPr>
            <w:tcW w:w="746" w:type="dxa"/>
            <w:vMerge/>
            <w:textDirection w:val="btLr"/>
          </w:tcPr>
          <w:p w:rsidR="005A7B5C" w:rsidRDefault="005A7B5C" w:rsidP="005A7B5C">
            <w:pPr>
              <w:ind w:left="113" w:right="113"/>
            </w:pPr>
          </w:p>
        </w:tc>
        <w:tc>
          <w:tcPr>
            <w:tcW w:w="3069" w:type="dxa"/>
            <w:tcBorders>
              <w:top w:val="single" w:sz="18" w:space="0" w:color="auto"/>
              <w:bottom w:val="single" w:sz="18" w:space="0" w:color="auto"/>
            </w:tcBorders>
          </w:tcPr>
          <w:p w:rsidR="005A7B5C" w:rsidRDefault="005A7B5C" w:rsidP="00021C40">
            <w:r>
              <w:rPr>
                <w:b/>
              </w:rPr>
              <w:t>T17</w:t>
            </w:r>
            <w:r>
              <w:t xml:space="preserve"> </w:t>
            </w:r>
            <w:r w:rsidRPr="002D5DB8">
              <w:rPr>
                <w:color w:val="00B050"/>
              </w:rPr>
              <w:t xml:space="preserve">ohjata oppilas </w:t>
            </w:r>
            <w:r w:rsidRPr="002D5DB8">
              <w:rPr>
                <w:color w:val="FF0000"/>
              </w:rPr>
              <w:t>pohtimaan</w:t>
            </w:r>
            <w:r w:rsidRPr="002D5DB8">
              <w:rPr>
                <w:color w:val="0070C0"/>
              </w:rPr>
              <w:t xml:space="preserve"> </w:t>
            </w:r>
            <w:r w:rsidRPr="00E932C2">
              <w:rPr>
                <w:color w:val="0070C0"/>
              </w:rPr>
              <w:t xml:space="preserve">äidinkielen merkitystä </w:t>
            </w:r>
            <w:r w:rsidRPr="002D5DB8">
              <w:rPr>
                <w:color w:val="00B050"/>
              </w:rPr>
              <w:t>sekä innostaa oppilasta</w:t>
            </w:r>
            <w:r>
              <w:t xml:space="preserve"> </w:t>
            </w:r>
            <w:r w:rsidRPr="00E932C2">
              <w:rPr>
                <w:color w:val="FF0000"/>
              </w:rPr>
              <w:t xml:space="preserve">aktiiviseksi </w:t>
            </w:r>
            <w:r w:rsidRPr="00E932C2">
              <w:rPr>
                <w:color w:val="0070C0"/>
              </w:rPr>
              <w:t>kulttuuritarjonnan</w:t>
            </w:r>
            <w:r>
              <w:t xml:space="preserve"> </w:t>
            </w:r>
            <w:r w:rsidRPr="00E932C2">
              <w:rPr>
                <w:color w:val="FF0000"/>
              </w:rPr>
              <w:t>käyttäjäksi ja tekijäksi</w:t>
            </w:r>
          </w:p>
        </w:tc>
        <w:tc>
          <w:tcPr>
            <w:tcW w:w="3126" w:type="dxa"/>
            <w:tcBorders>
              <w:top w:val="single" w:sz="18" w:space="0" w:color="auto"/>
              <w:bottom w:val="single" w:sz="18" w:space="0" w:color="auto"/>
            </w:tcBorders>
          </w:tcPr>
          <w:p w:rsidR="009A1A55" w:rsidRDefault="004746A3" w:rsidP="004746A3">
            <w:r>
              <w:t>S4</w:t>
            </w:r>
            <w:r w:rsidR="00FE7166">
              <w:t xml:space="preserve"> </w:t>
            </w:r>
          </w:p>
          <w:p w:rsidR="009A1A55" w:rsidRDefault="00FE7166" w:rsidP="00375B59">
            <w:pPr>
              <w:pStyle w:val="Luettelokappale"/>
              <w:numPr>
                <w:ilvl w:val="0"/>
                <w:numId w:val="20"/>
              </w:numPr>
              <w:ind w:left="360"/>
            </w:pPr>
            <w:r>
              <w:t>Tutustutaan esimerkiksi elokuvaan, teatteriin, puh</w:t>
            </w:r>
            <w:r>
              <w:t>e</w:t>
            </w:r>
            <w:r>
              <w:t>kulttuuriin ja mediakulttu</w:t>
            </w:r>
            <w:r>
              <w:t>u</w:t>
            </w:r>
            <w:r>
              <w:t xml:space="preserve">rin eri muotoihin. </w:t>
            </w:r>
          </w:p>
          <w:p w:rsidR="005A7B5C" w:rsidRDefault="00FE7166" w:rsidP="00375B59">
            <w:pPr>
              <w:pStyle w:val="Luettelokappale"/>
              <w:numPr>
                <w:ilvl w:val="0"/>
                <w:numId w:val="20"/>
              </w:numPr>
              <w:ind w:left="360"/>
            </w:pPr>
            <w:r>
              <w:lastRenderedPageBreak/>
              <w:t>Kannustetaan aktiiviseen ja monipuoliseen kirjaston ta</w:t>
            </w:r>
            <w:r>
              <w:t>r</w:t>
            </w:r>
            <w:r>
              <w:t>jonnan hyödyntämiseen.</w:t>
            </w:r>
          </w:p>
        </w:tc>
        <w:tc>
          <w:tcPr>
            <w:tcW w:w="3260" w:type="dxa"/>
            <w:tcBorders>
              <w:top w:val="single" w:sz="18" w:space="0" w:color="auto"/>
              <w:bottom w:val="single" w:sz="18" w:space="0" w:color="auto"/>
            </w:tcBorders>
          </w:tcPr>
          <w:p w:rsidR="00FE7166" w:rsidRPr="003E2DEE" w:rsidRDefault="009A1A55" w:rsidP="00375B59">
            <w:pPr>
              <w:pStyle w:val="NormaaliWWW"/>
              <w:numPr>
                <w:ilvl w:val="0"/>
                <w:numId w:val="3"/>
              </w:numPr>
              <w:spacing w:after="0"/>
              <w:ind w:left="360"/>
              <w:rPr>
                <w:rFonts w:asciiTheme="minorHAnsi" w:hAnsiTheme="minorHAnsi"/>
                <w:sz w:val="22"/>
                <w:szCs w:val="22"/>
              </w:rPr>
            </w:pPr>
            <w:r>
              <w:rPr>
                <w:rFonts w:asciiTheme="minorHAnsi" w:hAnsiTheme="minorHAnsi"/>
                <w:sz w:val="22"/>
                <w:szCs w:val="22"/>
              </w:rPr>
              <w:lastRenderedPageBreak/>
              <w:t>J</w:t>
            </w:r>
            <w:r w:rsidR="00FE7166" w:rsidRPr="003E2DEE">
              <w:rPr>
                <w:rFonts w:asciiTheme="minorHAnsi" w:hAnsiTheme="minorHAnsi"/>
                <w:sz w:val="22"/>
                <w:szCs w:val="22"/>
              </w:rPr>
              <w:t>ohonkin kulttuurin muotoon, esimerkiksi elokuvaan tutu</w:t>
            </w:r>
            <w:r w:rsidR="00FE7166" w:rsidRPr="003E2DEE">
              <w:rPr>
                <w:rFonts w:asciiTheme="minorHAnsi" w:hAnsiTheme="minorHAnsi"/>
                <w:sz w:val="22"/>
                <w:szCs w:val="22"/>
              </w:rPr>
              <w:t>s</w:t>
            </w:r>
            <w:r w:rsidR="00FE7166" w:rsidRPr="003E2DEE">
              <w:rPr>
                <w:rFonts w:asciiTheme="minorHAnsi" w:hAnsiTheme="minorHAnsi"/>
                <w:sz w:val="22"/>
                <w:szCs w:val="22"/>
              </w:rPr>
              <w:t>tuminen</w:t>
            </w:r>
          </w:p>
          <w:p w:rsidR="00FE7166" w:rsidRPr="003E2DEE" w:rsidRDefault="009A1A55" w:rsidP="00375B59">
            <w:pPr>
              <w:pStyle w:val="NormaaliWWW"/>
              <w:numPr>
                <w:ilvl w:val="0"/>
                <w:numId w:val="3"/>
              </w:numPr>
              <w:spacing w:after="0"/>
              <w:ind w:left="360"/>
              <w:rPr>
                <w:rFonts w:asciiTheme="minorHAnsi" w:hAnsiTheme="minorHAnsi"/>
                <w:sz w:val="22"/>
                <w:szCs w:val="22"/>
              </w:rPr>
            </w:pPr>
            <w:r>
              <w:rPr>
                <w:rFonts w:asciiTheme="minorHAnsi" w:hAnsiTheme="minorHAnsi"/>
                <w:sz w:val="22"/>
                <w:szCs w:val="22"/>
              </w:rPr>
              <w:t>K</w:t>
            </w:r>
            <w:r w:rsidR="00FE7166" w:rsidRPr="003E2DEE">
              <w:rPr>
                <w:rFonts w:asciiTheme="minorHAnsi" w:hAnsiTheme="minorHAnsi"/>
                <w:sz w:val="22"/>
                <w:szCs w:val="22"/>
              </w:rPr>
              <w:t>irjaston palvelujen ja tarjo</w:t>
            </w:r>
            <w:r w:rsidR="00FE7166" w:rsidRPr="003E2DEE">
              <w:rPr>
                <w:rFonts w:asciiTheme="minorHAnsi" w:hAnsiTheme="minorHAnsi"/>
                <w:sz w:val="22"/>
                <w:szCs w:val="22"/>
              </w:rPr>
              <w:t>n</w:t>
            </w:r>
            <w:r w:rsidR="00FE7166" w:rsidRPr="003E2DEE">
              <w:rPr>
                <w:rFonts w:asciiTheme="minorHAnsi" w:hAnsiTheme="minorHAnsi"/>
                <w:sz w:val="22"/>
                <w:szCs w:val="22"/>
              </w:rPr>
              <w:t>nan hyödyntäminen tiedo</w:t>
            </w:r>
            <w:r w:rsidR="00FE7166" w:rsidRPr="003E2DEE">
              <w:rPr>
                <w:rFonts w:asciiTheme="minorHAnsi" w:hAnsiTheme="minorHAnsi"/>
                <w:sz w:val="22"/>
                <w:szCs w:val="22"/>
              </w:rPr>
              <w:t>n</w:t>
            </w:r>
            <w:r w:rsidR="00FE7166" w:rsidRPr="003E2DEE">
              <w:rPr>
                <w:rFonts w:asciiTheme="minorHAnsi" w:hAnsiTheme="minorHAnsi"/>
                <w:sz w:val="22"/>
                <w:szCs w:val="22"/>
              </w:rPr>
              <w:lastRenderedPageBreak/>
              <w:t>haussa sekä fiktiivisten teo</w:t>
            </w:r>
            <w:r w:rsidR="00FE7166" w:rsidRPr="003E2DEE">
              <w:rPr>
                <w:rFonts w:asciiTheme="minorHAnsi" w:hAnsiTheme="minorHAnsi"/>
                <w:sz w:val="22"/>
                <w:szCs w:val="22"/>
              </w:rPr>
              <w:t>s</w:t>
            </w:r>
            <w:r w:rsidR="00FE7166" w:rsidRPr="003E2DEE">
              <w:rPr>
                <w:rFonts w:asciiTheme="minorHAnsi" w:hAnsiTheme="minorHAnsi"/>
                <w:sz w:val="22"/>
                <w:szCs w:val="22"/>
              </w:rPr>
              <w:t>ten hakemisessa</w:t>
            </w:r>
          </w:p>
          <w:p w:rsidR="00FE7166" w:rsidRPr="003E2DEE" w:rsidRDefault="009A1A55" w:rsidP="00375B59">
            <w:pPr>
              <w:pStyle w:val="NormaaliWWW"/>
              <w:numPr>
                <w:ilvl w:val="0"/>
                <w:numId w:val="3"/>
              </w:numPr>
              <w:spacing w:after="0"/>
              <w:ind w:left="360"/>
              <w:rPr>
                <w:rFonts w:asciiTheme="minorHAnsi" w:hAnsiTheme="minorHAnsi"/>
                <w:sz w:val="22"/>
                <w:szCs w:val="22"/>
              </w:rPr>
            </w:pPr>
            <w:r>
              <w:rPr>
                <w:rFonts w:asciiTheme="minorHAnsi" w:hAnsiTheme="minorHAnsi"/>
                <w:sz w:val="22"/>
                <w:szCs w:val="22"/>
              </w:rPr>
              <w:t>E</w:t>
            </w:r>
            <w:r w:rsidR="00FE7166" w:rsidRPr="003E2DEE">
              <w:rPr>
                <w:rFonts w:asciiTheme="minorHAnsi" w:hAnsiTheme="minorHAnsi"/>
                <w:sz w:val="22"/>
                <w:szCs w:val="22"/>
              </w:rPr>
              <w:t>simerkiksi Kulttuuripolun tarjonnan hyödyntäminen</w:t>
            </w:r>
          </w:p>
          <w:p w:rsidR="005A7B5C" w:rsidRDefault="005A7B5C" w:rsidP="005A7B5C"/>
        </w:tc>
        <w:tc>
          <w:tcPr>
            <w:tcW w:w="5103" w:type="dxa"/>
            <w:tcBorders>
              <w:top w:val="single" w:sz="18" w:space="0" w:color="auto"/>
              <w:bottom w:val="single" w:sz="18" w:space="0" w:color="auto"/>
            </w:tcBorders>
          </w:tcPr>
          <w:p w:rsidR="005A7B5C" w:rsidRDefault="005A7B5C" w:rsidP="005A7B5C">
            <w:r>
              <w:lastRenderedPageBreak/>
              <w:t>Kulttuurinen osaaminen, vuorovaikutus ja ilmaisu (L2)</w:t>
            </w:r>
            <w:r w:rsidR="00F82701">
              <w:t>:</w:t>
            </w:r>
          </w:p>
          <w:p w:rsidR="001E1562" w:rsidRDefault="009A1A55" w:rsidP="00375B59">
            <w:pPr>
              <w:pStyle w:val="Luettelokappale"/>
              <w:numPr>
                <w:ilvl w:val="0"/>
                <w:numId w:val="4"/>
              </w:numPr>
              <w:ind w:left="360"/>
            </w:pPr>
            <w:r>
              <w:t>K</w:t>
            </w:r>
            <w:r w:rsidR="001E1562">
              <w:t xml:space="preserve">ulttuuriperintöön tutustuminen monipuolisesti, sen arvostaminen ja ylläpitoon ja </w:t>
            </w:r>
            <w:proofErr w:type="spellStart"/>
            <w:r w:rsidR="001E1562">
              <w:t>uusintamiseen</w:t>
            </w:r>
            <w:proofErr w:type="spellEnd"/>
            <w:r w:rsidR="001E1562">
              <w:t xml:space="preserve"> osallistuminen</w:t>
            </w:r>
          </w:p>
          <w:p w:rsidR="001E1562" w:rsidRDefault="009A1A55" w:rsidP="00375B59">
            <w:pPr>
              <w:pStyle w:val="Luettelokappale"/>
              <w:numPr>
                <w:ilvl w:val="0"/>
                <w:numId w:val="4"/>
              </w:numPr>
              <w:ind w:left="360"/>
            </w:pPr>
            <w:r>
              <w:t>M</w:t>
            </w:r>
            <w:r w:rsidR="001E1562">
              <w:t xml:space="preserve">ahdollisuudet kokea ja tulkita taidetta, </w:t>
            </w:r>
            <w:r w:rsidR="009E71F0">
              <w:t>kulttu</w:t>
            </w:r>
            <w:r w:rsidR="009E71F0">
              <w:t>u</w:t>
            </w:r>
            <w:r w:rsidR="009E71F0">
              <w:lastRenderedPageBreak/>
              <w:t>ria ja kulttuuriperintöä sekä</w:t>
            </w:r>
            <w:r w:rsidR="001E1562">
              <w:t xml:space="preserve"> niiden merkitys h</w:t>
            </w:r>
            <w:r w:rsidR="001E1562">
              <w:t>y</w:t>
            </w:r>
            <w:r w:rsidR="001E1562">
              <w:t>vinvoinnille</w:t>
            </w:r>
          </w:p>
          <w:p w:rsidR="001E1562" w:rsidRDefault="009A1A55" w:rsidP="00375B59">
            <w:pPr>
              <w:pStyle w:val="Luettelokappale"/>
              <w:numPr>
                <w:ilvl w:val="0"/>
                <w:numId w:val="4"/>
              </w:numPr>
              <w:ind w:left="360"/>
            </w:pPr>
            <w:r>
              <w:t>K</w:t>
            </w:r>
            <w:r w:rsidR="001E1562">
              <w:t>ulttuurisen osaamisen ilmaiseminen ja taiteen keinoin vaikuttaminen</w:t>
            </w:r>
          </w:p>
          <w:p w:rsidR="005A7B5C" w:rsidRDefault="005A7B5C" w:rsidP="005A7B5C">
            <w:r>
              <w:t>Monilukutaito (L4)</w:t>
            </w:r>
          </w:p>
          <w:p w:rsidR="001E1562" w:rsidRDefault="009A1A55" w:rsidP="00375B59">
            <w:pPr>
              <w:pStyle w:val="Luettelokappale"/>
              <w:numPr>
                <w:ilvl w:val="0"/>
                <w:numId w:val="4"/>
              </w:numPr>
              <w:ind w:left="360"/>
            </w:pPr>
            <w:proofErr w:type="gramStart"/>
            <w:r>
              <w:t>M</w:t>
            </w:r>
            <w:r w:rsidR="001E1562">
              <w:t>onilukutaitoisuuden syventäminen tekstien kirjoa laajentamalla</w:t>
            </w:r>
            <w:proofErr w:type="gramEnd"/>
            <w:r w:rsidR="001E1562">
              <w:t xml:space="preserve"> </w:t>
            </w:r>
          </w:p>
          <w:p w:rsidR="001E1562" w:rsidRDefault="009A1A55" w:rsidP="00375B59">
            <w:pPr>
              <w:pStyle w:val="Luettelokappale"/>
              <w:numPr>
                <w:ilvl w:val="0"/>
                <w:numId w:val="4"/>
              </w:numPr>
              <w:ind w:left="360"/>
            </w:pPr>
            <w:r>
              <w:t>K</w:t>
            </w:r>
            <w:r w:rsidR="001E1562">
              <w:t>ulttuurisen lukutaidon vahvistaminen</w:t>
            </w:r>
          </w:p>
          <w:p w:rsidR="005A7B5C" w:rsidRDefault="005A7B5C" w:rsidP="005A7B5C">
            <w:r>
              <w:t>Työelämätaidot ja yrittäjyys (L6)</w:t>
            </w:r>
          </w:p>
          <w:p w:rsidR="009E71F0" w:rsidRDefault="009A1A55" w:rsidP="00375B59">
            <w:pPr>
              <w:pStyle w:val="Luettelokappale"/>
              <w:numPr>
                <w:ilvl w:val="0"/>
                <w:numId w:val="4"/>
              </w:numPr>
              <w:ind w:left="360"/>
            </w:pPr>
            <w:r>
              <w:t>E</w:t>
            </w:r>
            <w:r w:rsidR="009E71F0">
              <w:t>rilaisiin ammatteihin ja työoloihin tutustuminen</w:t>
            </w:r>
          </w:p>
          <w:p w:rsidR="001E1562" w:rsidRDefault="005A7B5C" w:rsidP="009E71F0">
            <w:r>
              <w:t>Osallistuminen, vaikuttaminen ja kestävän tulevaisu</w:t>
            </w:r>
            <w:r>
              <w:t>u</w:t>
            </w:r>
            <w:r>
              <w:t>den rakentaminen (L7)</w:t>
            </w:r>
          </w:p>
          <w:p w:rsidR="001E1562" w:rsidRDefault="009A1A55" w:rsidP="00375B59">
            <w:pPr>
              <w:pStyle w:val="Luettelokappale"/>
              <w:numPr>
                <w:ilvl w:val="0"/>
                <w:numId w:val="4"/>
              </w:numPr>
              <w:ind w:left="360"/>
            </w:pPr>
            <w:r>
              <w:t>M</w:t>
            </w:r>
            <w:r w:rsidR="001E1562">
              <w:t>edian ja taide-elämän kautta vaikuttaminen</w:t>
            </w:r>
          </w:p>
        </w:tc>
      </w:tr>
    </w:tbl>
    <w:p w:rsidR="00265240" w:rsidRDefault="00265240" w:rsidP="00265240"/>
    <w:p w:rsidR="00265240" w:rsidRDefault="00265240" w:rsidP="00265240"/>
    <w:p w:rsidR="009A1A55" w:rsidRDefault="009A1A55">
      <w:r>
        <w:br w:type="page"/>
      </w:r>
    </w:p>
    <w:p w:rsidR="00265240" w:rsidRDefault="00265240" w:rsidP="00265240"/>
    <w:p w:rsidR="009A1A55" w:rsidRDefault="009A1A55" w:rsidP="009A1A55">
      <w:pPr>
        <w:rPr>
          <w:sz w:val="36"/>
          <w:szCs w:val="36"/>
        </w:rPr>
      </w:pPr>
      <w:r>
        <w:rPr>
          <w:sz w:val="36"/>
          <w:szCs w:val="36"/>
        </w:rPr>
        <w:t>SUOMEN KIELI JA KIRJALLISUUS 8.lk</w:t>
      </w:r>
    </w:p>
    <w:p w:rsidR="009A1A55" w:rsidRPr="00712524" w:rsidRDefault="009A1A55" w:rsidP="009A1A55">
      <w:pPr>
        <w:rPr>
          <w:b/>
        </w:rPr>
      </w:pPr>
      <w:r>
        <w:rPr>
          <w:b/>
        </w:rPr>
        <w:t>Suomen kieli ja kirjallisuus -oppiaineen</w:t>
      </w:r>
      <w:r w:rsidRPr="00712524">
        <w:rPr>
          <w:b/>
        </w:rPr>
        <w:t xml:space="preserve"> tavoitteet, </w:t>
      </w:r>
      <w:r>
        <w:rPr>
          <w:b/>
        </w:rPr>
        <w:t>tavoitetarkennukset</w:t>
      </w:r>
      <w:r w:rsidRPr="00712524">
        <w:rPr>
          <w:b/>
        </w:rPr>
        <w:t xml:space="preserve">, sisältötarkennukset paikallisine painotuksineen ja laaja-alainen osaaminen </w:t>
      </w:r>
    </w:p>
    <w:p w:rsidR="009B2916" w:rsidRPr="009B2916" w:rsidRDefault="009A1A55" w:rsidP="009B2916">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9B2916" w:rsidTr="009B2916">
        <w:tc>
          <w:tcPr>
            <w:tcW w:w="3815" w:type="dxa"/>
            <w:gridSpan w:val="2"/>
          </w:tcPr>
          <w:p w:rsidR="009B2916" w:rsidRPr="00BE397C" w:rsidRDefault="009B2916" w:rsidP="009B2916">
            <w:pPr>
              <w:rPr>
                <w:b/>
              </w:rPr>
            </w:pPr>
            <w:r w:rsidRPr="00BE397C">
              <w:rPr>
                <w:b/>
              </w:rPr>
              <w:t>Opetuksen tavoitteet</w:t>
            </w:r>
          </w:p>
        </w:tc>
        <w:tc>
          <w:tcPr>
            <w:tcW w:w="3126" w:type="dxa"/>
          </w:tcPr>
          <w:p w:rsidR="009B2916" w:rsidRPr="00BE397C" w:rsidRDefault="00A62E19" w:rsidP="009B2916">
            <w:pPr>
              <w:rPr>
                <w:b/>
              </w:rPr>
            </w:pPr>
            <w:r>
              <w:rPr>
                <w:b/>
              </w:rPr>
              <w:t>Tavoitetarkennukset</w:t>
            </w:r>
          </w:p>
        </w:tc>
        <w:tc>
          <w:tcPr>
            <w:tcW w:w="3260" w:type="dxa"/>
          </w:tcPr>
          <w:p w:rsidR="009B2916" w:rsidRPr="00BE397C" w:rsidRDefault="009B2916" w:rsidP="009B2916">
            <w:pPr>
              <w:rPr>
                <w:b/>
              </w:rPr>
            </w:pPr>
            <w:r>
              <w:rPr>
                <w:b/>
              </w:rPr>
              <w:t>Sisältötarkennukset ja paikalliset painotukset</w:t>
            </w:r>
          </w:p>
        </w:tc>
        <w:tc>
          <w:tcPr>
            <w:tcW w:w="5103" w:type="dxa"/>
          </w:tcPr>
          <w:p w:rsidR="009B2916" w:rsidRPr="00BE397C" w:rsidRDefault="009B2916" w:rsidP="009B2916">
            <w:pPr>
              <w:rPr>
                <w:b/>
              </w:rPr>
            </w:pPr>
            <w:r>
              <w:rPr>
                <w:b/>
              </w:rPr>
              <w:t>Laaja-alainen osaaminen</w:t>
            </w:r>
          </w:p>
        </w:tc>
      </w:tr>
      <w:tr w:rsidR="009B2916" w:rsidTr="009B2916">
        <w:trPr>
          <w:cantSplit/>
          <w:trHeight w:val="624"/>
        </w:trPr>
        <w:tc>
          <w:tcPr>
            <w:tcW w:w="746" w:type="dxa"/>
            <w:vMerge w:val="restart"/>
            <w:textDirection w:val="btLr"/>
          </w:tcPr>
          <w:p w:rsidR="009B2916" w:rsidRPr="0091235B" w:rsidRDefault="009B2916" w:rsidP="009B2916">
            <w:pPr>
              <w:ind w:left="113" w:right="113"/>
              <w:jc w:val="center"/>
              <w:rPr>
                <w:b/>
                <w:sz w:val="24"/>
                <w:szCs w:val="24"/>
              </w:rPr>
            </w:pPr>
            <w:r>
              <w:rPr>
                <w:b/>
                <w:sz w:val="24"/>
                <w:szCs w:val="24"/>
              </w:rPr>
              <w:t>Vuorovaikutustilanteissa toimiminen</w:t>
            </w:r>
          </w:p>
        </w:tc>
        <w:tc>
          <w:tcPr>
            <w:tcW w:w="3069" w:type="dxa"/>
          </w:tcPr>
          <w:p w:rsidR="009B2916" w:rsidRPr="00B2458D" w:rsidRDefault="009B2916" w:rsidP="009B2916">
            <w:pPr>
              <w:rPr>
                <w:color w:val="0070C0"/>
              </w:rPr>
            </w:pPr>
            <w:proofErr w:type="gramStart"/>
            <w:r w:rsidRPr="00213BA5">
              <w:rPr>
                <w:b/>
              </w:rPr>
              <w:t>T1</w:t>
            </w:r>
            <w:r>
              <w:t xml:space="preserve"> </w:t>
            </w:r>
            <w:r w:rsidRPr="002758A6">
              <w:rPr>
                <w:color w:val="00B050"/>
              </w:rPr>
              <w:t xml:space="preserve">ohjata oppilasta </w:t>
            </w:r>
            <w:r w:rsidRPr="002758A6">
              <w:rPr>
                <w:color w:val="FF0000"/>
              </w:rPr>
              <w:t>laajent</w:t>
            </w:r>
            <w:r w:rsidRPr="002758A6">
              <w:rPr>
                <w:color w:val="FF0000"/>
              </w:rPr>
              <w:t>a</w:t>
            </w:r>
            <w:r w:rsidRPr="002758A6">
              <w:rPr>
                <w:color w:val="FF0000"/>
              </w:rPr>
              <w:t xml:space="preserve">maan </w:t>
            </w:r>
            <w:r w:rsidRPr="002758A6">
              <w:rPr>
                <w:color w:val="0070C0"/>
              </w:rPr>
              <w:t>taitoaan toimia tavoi</w:t>
            </w:r>
            <w:r w:rsidRPr="002758A6">
              <w:rPr>
                <w:color w:val="0070C0"/>
              </w:rPr>
              <w:t>t</w:t>
            </w:r>
            <w:r w:rsidRPr="002758A6">
              <w:rPr>
                <w:color w:val="0070C0"/>
              </w:rPr>
              <w:t>teellisesti, motivoituneesti, eettisesti ja rakentavasti erila</w:t>
            </w:r>
            <w:r w:rsidRPr="002758A6">
              <w:rPr>
                <w:color w:val="0070C0"/>
              </w:rPr>
              <w:t>i</w:t>
            </w:r>
            <w:r w:rsidRPr="002758A6">
              <w:rPr>
                <w:color w:val="0070C0"/>
              </w:rPr>
              <w:t>sissa viestintäympäristöissä</w:t>
            </w:r>
            <w:proofErr w:type="gramEnd"/>
          </w:p>
        </w:tc>
        <w:tc>
          <w:tcPr>
            <w:tcW w:w="3126" w:type="dxa"/>
          </w:tcPr>
          <w:p w:rsidR="009B2916" w:rsidRDefault="009B2916" w:rsidP="009B2916">
            <w:r>
              <w:t xml:space="preserve">S1 </w:t>
            </w:r>
          </w:p>
          <w:p w:rsidR="009B2916" w:rsidRDefault="009B2916" w:rsidP="00375B59">
            <w:pPr>
              <w:pStyle w:val="Luettelokappale"/>
              <w:numPr>
                <w:ilvl w:val="0"/>
                <w:numId w:val="21"/>
              </w:numPr>
              <w:ind w:left="360"/>
            </w:pPr>
            <w:r>
              <w:t>Vahvistetaan taitoa toimia erilaisissa, myös koulun u</w:t>
            </w:r>
            <w:r>
              <w:t>l</w:t>
            </w:r>
            <w:r>
              <w:t>kopuolisissa, vuorovaikutu</w:t>
            </w:r>
            <w:r>
              <w:t>s</w:t>
            </w:r>
            <w:r>
              <w:t>tilanteissa ja havainnoidaan omasta ja muiden viesti</w:t>
            </w:r>
            <w:r>
              <w:t>n</w:t>
            </w:r>
            <w:r>
              <w:t>nästä syntyviä vaikutelmia ja merkityksiä.</w:t>
            </w:r>
          </w:p>
        </w:tc>
        <w:tc>
          <w:tcPr>
            <w:tcW w:w="3260" w:type="dxa"/>
          </w:tcPr>
          <w:p w:rsidR="009B2916" w:rsidRPr="005D5434" w:rsidRDefault="009B2916" w:rsidP="00375B59">
            <w:pPr>
              <w:pStyle w:val="NormaaliWWW"/>
              <w:numPr>
                <w:ilvl w:val="0"/>
                <w:numId w:val="21"/>
              </w:numPr>
              <w:spacing w:after="0"/>
              <w:ind w:left="360"/>
              <w:rPr>
                <w:rFonts w:asciiTheme="minorHAnsi" w:hAnsiTheme="minorHAnsi"/>
                <w:sz w:val="22"/>
                <w:szCs w:val="22"/>
              </w:rPr>
            </w:pPr>
            <w:r>
              <w:rPr>
                <w:rFonts w:asciiTheme="minorHAnsi" w:hAnsiTheme="minorHAnsi"/>
                <w:sz w:val="22"/>
                <w:szCs w:val="22"/>
              </w:rPr>
              <w:t>E</w:t>
            </w:r>
            <w:r w:rsidRPr="005D5434">
              <w:rPr>
                <w:rFonts w:asciiTheme="minorHAnsi" w:hAnsiTheme="minorHAnsi"/>
                <w:sz w:val="22"/>
                <w:szCs w:val="22"/>
              </w:rPr>
              <w:t>rilaisten keskustelutilante</w:t>
            </w:r>
            <w:r w:rsidRPr="005D5434">
              <w:rPr>
                <w:rFonts w:asciiTheme="minorHAnsi" w:hAnsiTheme="minorHAnsi"/>
                <w:sz w:val="22"/>
                <w:szCs w:val="22"/>
              </w:rPr>
              <w:t>i</w:t>
            </w:r>
            <w:r w:rsidRPr="005D5434">
              <w:rPr>
                <w:rFonts w:asciiTheme="minorHAnsi" w:hAnsiTheme="minorHAnsi"/>
                <w:sz w:val="22"/>
                <w:szCs w:val="22"/>
              </w:rPr>
              <w:t>den harjoittelu</w:t>
            </w:r>
          </w:p>
        </w:tc>
        <w:tc>
          <w:tcPr>
            <w:tcW w:w="5103" w:type="dxa"/>
          </w:tcPr>
          <w:p w:rsidR="009B2916" w:rsidRDefault="009B2916" w:rsidP="009B2916">
            <w:r>
              <w:t>Kulttuurinen osaaminen, vuorovaikutus ja ilmaisu (L2)</w:t>
            </w:r>
          </w:p>
          <w:p w:rsidR="009B2916" w:rsidRDefault="009B2916" w:rsidP="009B2916">
            <w:pPr>
              <w:pStyle w:val="Luettelokappale"/>
              <w:numPr>
                <w:ilvl w:val="0"/>
                <w:numId w:val="1"/>
              </w:numPr>
              <w:ind w:left="360"/>
            </w:pPr>
            <w:r>
              <w:t>M</w:t>
            </w:r>
            <w:r w:rsidRPr="00EF75E2">
              <w:t xml:space="preserve">onipuoliset vuorovaikutustilanteet </w:t>
            </w:r>
          </w:p>
          <w:p w:rsidR="009B2916" w:rsidRDefault="009B2916" w:rsidP="009B2916">
            <w:pPr>
              <w:pStyle w:val="Luettelokappale"/>
              <w:numPr>
                <w:ilvl w:val="0"/>
                <w:numId w:val="1"/>
              </w:numPr>
              <w:ind w:left="360"/>
            </w:pPr>
            <w:r>
              <w:t>M</w:t>
            </w:r>
            <w:r w:rsidRPr="00EF75E2">
              <w:t>onipuolinen itsensä ilmaisu- kouluyhteisössä ja sen ulkopuolella t</w:t>
            </w:r>
            <w:r>
              <w:t xml:space="preserve">apahtuva vuorovaikutus, </w:t>
            </w:r>
          </w:p>
          <w:p w:rsidR="009B2916" w:rsidRPr="00EF75E2" w:rsidRDefault="009B2916" w:rsidP="009B2916">
            <w:pPr>
              <w:pStyle w:val="Luettelokappale"/>
              <w:numPr>
                <w:ilvl w:val="0"/>
                <w:numId w:val="1"/>
              </w:numPr>
              <w:ind w:left="360"/>
            </w:pPr>
            <w:r>
              <w:t>Dialogitaidon kehittyminen</w:t>
            </w:r>
          </w:p>
          <w:p w:rsidR="009B2916" w:rsidRDefault="009B2916" w:rsidP="009B2916">
            <w:r>
              <w:t>Itsestä huolehtiminen ja arjen taidot (L3)</w:t>
            </w:r>
          </w:p>
          <w:p w:rsidR="009B2916" w:rsidRDefault="009B2916" w:rsidP="009B2916">
            <w:pPr>
              <w:pStyle w:val="Luettelokappale"/>
              <w:numPr>
                <w:ilvl w:val="0"/>
                <w:numId w:val="1"/>
              </w:numPr>
              <w:ind w:left="360"/>
            </w:pPr>
            <w:r>
              <w:t>Sosiaalisten taitojen harjoittelu ja tunnetaitojen kehittyminen</w:t>
            </w:r>
          </w:p>
          <w:p w:rsidR="009B2916" w:rsidRDefault="009B2916" w:rsidP="009B2916">
            <w:pPr>
              <w:pStyle w:val="Luettelokappale"/>
              <w:numPr>
                <w:ilvl w:val="0"/>
                <w:numId w:val="1"/>
              </w:numPr>
              <w:ind w:left="360"/>
            </w:pPr>
            <w:r>
              <w:t>Ristiriitaisten tunteiden ja ajatusten kohtaaminen ja hallinta</w:t>
            </w:r>
          </w:p>
          <w:p w:rsidR="009B2916" w:rsidRDefault="009B2916" w:rsidP="009B2916">
            <w:r>
              <w:t>Työelämätaidot ja yrittäjyys (L6)</w:t>
            </w:r>
          </w:p>
          <w:p w:rsidR="009B2916" w:rsidRDefault="009B2916" w:rsidP="00375B59">
            <w:pPr>
              <w:pStyle w:val="Luettelokappale"/>
              <w:numPr>
                <w:ilvl w:val="0"/>
                <w:numId w:val="4"/>
              </w:numPr>
              <w:ind w:left="360"/>
            </w:pPr>
            <w:r>
              <w:t>Vuorovaikutustaitojen merkitys</w:t>
            </w:r>
          </w:p>
          <w:p w:rsidR="009B2916" w:rsidRDefault="009B2916" w:rsidP="009B2916">
            <w:r>
              <w:t>Osallistuminen, vaikuttaminen ja kestävän tulevaisu</w:t>
            </w:r>
            <w:r>
              <w:t>u</w:t>
            </w:r>
            <w:r>
              <w:t>den rakentaminen (L7)</w:t>
            </w:r>
          </w:p>
          <w:p w:rsidR="009B2916" w:rsidRDefault="009B2916" w:rsidP="00375B59">
            <w:pPr>
              <w:pStyle w:val="Luettelokappale"/>
              <w:numPr>
                <w:ilvl w:val="0"/>
                <w:numId w:val="4"/>
              </w:numPr>
              <w:ind w:left="360"/>
            </w:pPr>
            <w:proofErr w:type="gramStart"/>
            <w:r>
              <w:t>Kuulluksi ja arvostetuksi tulemisen kokemukset</w:t>
            </w:r>
            <w:proofErr w:type="gramEnd"/>
          </w:p>
          <w:p w:rsidR="009B2916" w:rsidRDefault="009B2916" w:rsidP="00375B59">
            <w:pPr>
              <w:pStyle w:val="Luettelokappale"/>
              <w:numPr>
                <w:ilvl w:val="0"/>
                <w:numId w:val="4"/>
              </w:numPr>
              <w:ind w:left="360"/>
            </w:pPr>
            <w:r>
              <w:t>Vaikuttamisen mahdollisuudet ja vaikuttamisen tapojen oppiminen</w:t>
            </w:r>
          </w:p>
          <w:p w:rsidR="009B2916" w:rsidRDefault="009B2916" w:rsidP="00375B59">
            <w:pPr>
              <w:pStyle w:val="Luettelokappale"/>
              <w:numPr>
                <w:ilvl w:val="0"/>
                <w:numId w:val="4"/>
              </w:numPr>
              <w:ind w:left="360"/>
            </w:pPr>
            <w:r>
              <w:t>Näkemyksen ilmaiseminen rakentavasti</w:t>
            </w:r>
          </w:p>
          <w:p w:rsidR="009B2916" w:rsidRDefault="009B2916" w:rsidP="00375B59">
            <w:pPr>
              <w:pStyle w:val="Luettelokappale"/>
              <w:numPr>
                <w:ilvl w:val="0"/>
                <w:numId w:val="4"/>
              </w:numPr>
              <w:ind w:left="360"/>
            </w:pPr>
            <w:r>
              <w:t>Ratkaisujen etsiminen yhteistyössä toisten kanssa</w:t>
            </w:r>
          </w:p>
          <w:p w:rsidR="009B2916" w:rsidRDefault="009B2916" w:rsidP="00375B59">
            <w:pPr>
              <w:pStyle w:val="Luettelokappale"/>
              <w:numPr>
                <w:ilvl w:val="0"/>
                <w:numId w:val="4"/>
              </w:numPr>
              <w:ind w:left="360"/>
            </w:pPr>
            <w:r>
              <w:t>Neuvotteleminen, sovitteleminen ja ristiriitojen ratkaiseminen</w:t>
            </w:r>
          </w:p>
        </w:tc>
      </w:tr>
      <w:tr w:rsidR="009B2916" w:rsidTr="009B2916">
        <w:trPr>
          <w:trHeight w:val="803"/>
        </w:trPr>
        <w:tc>
          <w:tcPr>
            <w:tcW w:w="746" w:type="dxa"/>
            <w:vMerge/>
          </w:tcPr>
          <w:p w:rsidR="009B2916" w:rsidRDefault="009B2916" w:rsidP="009B2916"/>
        </w:tc>
        <w:tc>
          <w:tcPr>
            <w:tcW w:w="3069" w:type="dxa"/>
            <w:tcBorders>
              <w:top w:val="single" w:sz="18" w:space="0" w:color="auto"/>
              <w:bottom w:val="single" w:sz="6" w:space="0" w:color="auto"/>
            </w:tcBorders>
          </w:tcPr>
          <w:p w:rsidR="009B2916" w:rsidRDefault="009B2916" w:rsidP="009B2916">
            <w:r w:rsidRPr="00213BA5">
              <w:rPr>
                <w:b/>
              </w:rPr>
              <w:t>T2</w:t>
            </w:r>
            <w:r>
              <w:t xml:space="preserve"> </w:t>
            </w:r>
            <w:r w:rsidRPr="002758A6">
              <w:rPr>
                <w:rFonts w:ascii="Calibri" w:eastAsia="Calibri" w:hAnsi="Calibri" w:cs="Calibri"/>
                <w:color w:val="00B050"/>
              </w:rPr>
              <w:t xml:space="preserve">kannustaa oppilasta </w:t>
            </w:r>
            <w:r w:rsidRPr="002758A6">
              <w:rPr>
                <w:rFonts w:ascii="Calibri" w:eastAsia="Calibri" w:hAnsi="Calibri" w:cs="Calibri"/>
                <w:color w:val="FF0000"/>
              </w:rPr>
              <w:t>mon</w:t>
            </w:r>
            <w:r w:rsidRPr="002758A6">
              <w:rPr>
                <w:rFonts w:ascii="Calibri" w:eastAsia="Calibri" w:hAnsi="Calibri" w:cs="Calibri"/>
                <w:color w:val="FF0000"/>
              </w:rPr>
              <w:t>i</w:t>
            </w:r>
            <w:r w:rsidRPr="002758A6">
              <w:rPr>
                <w:rFonts w:ascii="Calibri" w:eastAsia="Calibri" w:hAnsi="Calibri" w:cs="Calibri"/>
                <w:color w:val="FF0000"/>
              </w:rPr>
              <w:t>puolistamaan</w:t>
            </w:r>
            <w:r>
              <w:rPr>
                <w:rFonts w:ascii="Calibri" w:eastAsia="Calibri" w:hAnsi="Calibri" w:cs="Calibri"/>
                <w:color w:val="000000"/>
              </w:rPr>
              <w:t xml:space="preserve"> </w:t>
            </w:r>
            <w:r w:rsidRPr="002758A6">
              <w:rPr>
                <w:rFonts w:ascii="Calibri" w:eastAsia="Calibri" w:hAnsi="Calibri" w:cs="Calibri"/>
                <w:color w:val="0070C0"/>
              </w:rPr>
              <w:t>ryhmäviestint</w:t>
            </w:r>
            <w:r w:rsidRPr="002758A6">
              <w:rPr>
                <w:rFonts w:ascii="Calibri" w:eastAsia="Calibri" w:hAnsi="Calibri" w:cs="Calibri"/>
                <w:color w:val="0070C0"/>
              </w:rPr>
              <w:t>ä</w:t>
            </w:r>
            <w:r w:rsidRPr="002758A6">
              <w:rPr>
                <w:rFonts w:ascii="Calibri" w:eastAsia="Calibri" w:hAnsi="Calibri" w:cs="Calibri"/>
                <w:color w:val="0070C0"/>
              </w:rPr>
              <w:t>taitojaan</w:t>
            </w:r>
            <w:r>
              <w:rPr>
                <w:rFonts w:ascii="Calibri" w:eastAsia="Calibri" w:hAnsi="Calibri" w:cs="Calibri"/>
                <w:color w:val="000000"/>
              </w:rPr>
              <w:t xml:space="preserve"> </w:t>
            </w:r>
            <w:r w:rsidRPr="002758A6">
              <w:rPr>
                <w:rFonts w:ascii="Calibri" w:eastAsia="Calibri" w:hAnsi="Calibri" w:cs="Calibri"/>
                <w:color w:val="FF0000"/>
              </w:rPr>
              <w:t>ja kehittämään</w:t>
            </w:r>
            <w:r>
              <w:rPr>
                <w:rFonts w:ascii="Calibri" w:eastAsia="Calibri" w:hAnsi="Calibri" w:cs="Calibri"/>
                <w:color w:val="000000"/>
              </w:rPr>
              <w:t xml:space="preserve"> </w:t>
            </w:r>
            <w:r w:rsidRPr="002758A6">
              <w:rPr>
                <w:rFonts w:ascii="Calibri" w:eastAsia="Calibri" w:hAnsi="Calibri" w:cs="Calibri"/>
                <w:color w:val="0070C0"/>
              </w:rPr>
              <w:t>tait</w:t>
            </w:r>
            <w:r w:rsidRPr="002758A6">
              <w:rPr>
                <w:rFonts w:ascii="Calibri" w:eastAsia="Calibri" w:hAnsi="Calibri" w:cs="Calibri"/>
                <w:color w:val="0070C0"/>
              </w:rPr>
              <w:t>o</w:t>
            </w:r>
            <w:r w:rsidRPr="002758A6">
              <w:rPr>
                <w:rFonts w:ascii="Calibri" w:eastAsia="Calibri" w:hAnsi="Calibri" w:cs="Calibri"/>
                <w:color w:val="0070C0"/>
              </w:rPr>
              <w:t>jaan perustella näkemyksiään sekä kielellisiä ja viestinnällisiä valintojaan</w:t>
            </w:r>
          </w:p>
        </w:tc>
        <w:tc>
          <w:tcPr>
            <w:tcW w:w="3126" w:type="dxa"/>
            <w:tcBorders>
              <w:top w:val="single" w:sz="18" w:space="0" w:color="auto"/>
              <w:bottom w:val="single" w:sz="6" w:space="0" w:color="auto"/>
            </w:tcBorders>
          </w:tcPr>
          <w:p w:rsidR="009B2916" w:rsidRDefault="009B2916" w:rsidP="009B2916">
            <w:r>
              <w:t xml:space="preserve">S1 </w:t>
            </w:r>
          </w:p>
          <w:p w:rsidR="009B2916" w:rsidRDefault="009B2916" w:rsidP="00375B59">
            <w:pPr>
              <w:pStyle w:val="Luettelokappale"/>
              <w:numPr>
                <w:ilvl w:val="0"/>
                <w:numId w:val="22"/>
              </w:numPr>
              <w:ind w:left="360"/>
            </w:pPr>
            <w:r>
              <w:t>Harjoitellaan kuuntelemisen ja puhumisen taitoja ideoi</w:t>
            </w:r>
            <w:r>
              <w:t>n</w:t>
            </w:r>
            <w:r>
              <w:t>ti-, väittely-, neuvottelu- ja ongelmanratkaisutilantei</w:t>
            </w:r>
            <w:r>
              <w:t>s</w:t>
            </w:r>
            <w:r>
              <w:t xml:space="preserve">sa. </w:t>
            </w:r>
          </w:p>
          <w:p w:rsidR="009B2916" w:rsidRDefault="009B2916" w:rsidP="00375B59">
            <w:pPr>
              <w:pStyle w:val="Luettelokappale"/>
              <w:numPr>
                <w:ilvl w:val="0"/>
                <w:numId w:val="22"/>
              </w:numPr>
              <w:ind w:left="360"/>
            </w:pPr>
            <w:r>
              <w:t>Tehdään havaintoja viesti</w:t>
            </w:r>
            <w:r>
              <w:t>n</w:t>
            </w:r>
            <w:r>
              <w:t>tätilanteille tyypillisistä ki</w:t>
            </w:r>
            <w:r>
              <w:t>e</w:t>
            </w:r>
            <w:r>
              <w:lastRenderedPageBreak/>
              <w:t>len keinoista, kuten esime</w:t>
            </w:r>
            <w:r>
              <w:t>r</w:t>
            </w:r>
            <w:r>
              <w:t>kiksi mielipiteen ilmaisusta ja perustelemisesta, ja omaksutaan niitä osaksi omaa kielenkäyttöä.</w:t>
            </w:r>
          </w:p>
        </w:tc>
        <w:tc>
          <w:tcPr>
            <w:tcW w:w="3260" w:type="dxa"/>
            <w:tcBorders>
              <w:top w:val="single" w:sz="18" w:space="0" w:color="auto"/>
              <w:bottom w:val="single" w:sz="6" w:space="0" w:color="auto"/>
            </w:tcBorders>
          </w:tcPr>
          <w:p w:rsidR="009B2916" w:rsidRPr="005D5434" w:rsidRDefault="009B2916" w:rsidP="00375B59">
            <w:pPr>
              <w:pStyle w:val="NormaaliWWW"/>
              <w:numPr>
                <w:ilvl w:val="0"/>
                <w:numId w:val="22"/>
              </w:numPr>
              <w:spacing w:after="0"/>
              <w:ind w:left="360"/>
              <w:rPr>
                <w:rFonts w:asciiTheme="minorHAnsi" w:hAnsiTheme="minorHAnsi"/>
                <w:sz w:val="22"/>
                <w:szCs w:val="22"/>
              </w:rPr>
            </w:pPr>
            <w:r>
              <w:rPr>
                <w:rFonts w:asciiTheme="minorHAnsi" w:hAnsiTheme="minorHAnsi"/>
                <w:sz w:val="22"/>
                <w:szCs w:val="22"/>
              </w:rPr>
              <w:lastRenderedPageBreak/>
              <w:t>M</w:t>
            </w:r>
            <w:r w:rsidRPr="005D5434">
              <w:rPr>
                <w:rFonts w:asciiTheme="minorHAnsi" w:hAnsiTheme="minorHAnsi"/>
                <w:sz w:val="22"/>
                <w:szCs w:val="22"/>
              </w:rPr>
              <w:t>ielipiteen perustelu ja er</w:t>
            </w:r>
            <w:r w:rsidRPr="005D5434">
              <w:rPr>
                <w:rFonts w:asciiTheme="minorHAnsi" w:hAnsiTheme="minorHAnsi"/>
                <w:sz w:val="22"/>
                <w:szCs w:val="22"/>
              </w:rPr>
              <w:t>i</w:t>
            </w:r>
            <w:r w:rsidRPr="005D5434">
              <w:rPr>
                <w:rFonts w:asciiTheme="minorHAnsi" w:hAnsiTheme="minorHAnsi"/>
                <w:sz w:val="22"/>
                <w:szCs w:val="22"/>
              </w:rPr>
              <w:t>laisten näkökulmien hyvä</w:t>
            </w:r>
            <w:r w:rsidRPr="005D5434">
              <w:rPr>
                <w:rFonts w:asciiTheme="minorHAnsi" w:hAnsiTheme="minorHAnsi"/>
                <w:sz w:val="22"/>
                <w:szCs w:val="22"/>
              </w:rPr>
              <w:t>k</w:t>
            </w:r>
            <w:r w:rsidRPr="005D5434">
              <w:rPr>
                <w:rFonts w:asciiTheme="minorHAnsi" w:hAnsiTheme="minorHAnsi"/>
                <w:sz w:val="22"/>
                <w:szCs w:val="22"/>
              </w:rPr>
              <w:t>syminen esimerkiksi neuvo</w:t>
            </w:r>
            <w:r w:rsidRPr="005D5434">
              <w:rPr>
                <w:rFonts w:asciiTheme="minorHAnsi" w:hAnsiTheme="minorHAnsi"/>
                <w:sz w:val="22"/>
                <w:szCs w:val="22"/>
              </w:rPr>
              <w:t>t</w:t>
            </w:r>
            <w:r w:rsidRPr="005D5434">
              <w:rPr>
                <w:rFonts w:asciiTheme="minorHAnsi" w:hAnsiTheme="minorHAnsi"/>
                <w:sz w:val="22"/>
                <w:szCs w:val="22"/>
              </w:rPr>
              <w:t>telussa, ongelmanratkais</w:t>
            </w:r>
            <w:r w:rsidRPr="005D5434">
              <w:rPr>
                <w:rFonts w:asciiTheme="minorHAnsi" w:hAnsiTheme="minorHAnsi"/>
                <w:sz w:val="22"/>
                <w:szCs w:val="22"/>
              </w:rPr>
              <w:t>u</w:t>
            </w:r>
            <w:r w:rsidRPr="005D5434">
              <w:rPr>
                <w:rFonts w:asciiTheme="minorHAnsi" w:hAnsiTheme="minorHAnsi"/>
                <w:sz w:val="22"/>
                <w:szCs w:val="22"/>
              </w:rPr>
              <w:t>keskustelussa, väittelyssä</w:t>
            </w:r>
          </w:p>
          <w:p w:rsidR="009B2916" w:rsidRDefault="009B2916" w:rsidP="009B2916">
            <w:pPr>
              <w:pStyle w:val="NormaaliWWW"/>
              <w:spacing w:after="0"/>
              <w:ind w:left="720"/>
            </w:pPr>
          </w:p>
        </w:tc>
        <w:tc>
          <w:tcPr>
            <w:tcW w:w="5103" w:type="dxa"/>
            <w:tcBorders>
              <w:top w:val="single" w:sz="18" w:space="0" w:color="auto"/>
              <w:bottom w:val="single" w:sz="6" w:space="0" w:color="auto"/>
            </w:tcBorders>
          </w:tcPr>
          <w:p w:rsidR="009B2916" w:rsidRDefault="009B2916" w:rsidP="009B2916">
            <w:proofErr w:type="gramStart"/>
            <w:r>
              <w:t>Ajattelu ja oppimaan oppiminen (L1)</w:t>
            </w:r>
            <w:proofErr w:type="gramEnd"/>
          </w:p>
          <w:p w:rsidR="009B2916" w:rsidRDefault="009B2916" w:rsidP="00375B59">
            <w:pPr>
              <w:pStyle w:val="Luettelokappale"/>
              <w:numPr>
                <w:ilvl w:val="0"/>
                <w:numId w:val="4"/>
              </w:numPr>
              <w:ind w:left="360"/>
            </w:pPr>
            <w:r>
              <w:t>Itseensä luottaminen ja ajatusten perusteleminen</w:t>
            </w:r>
          </w:p>
          <w:p w:rsidR="009B2916" w:rsidRDefault="009B2916" w:rsidP="00375B59">
            <w:pPr>
              <w:pStyle w:val="Luettelokappale"/>
              <w:numPr>
                <w:ilvl w:val="0"/>
                <w:numId w:val="4"/>
              </w:numPr>
              <w:ind w:left="360"/>
            </w:pPr>
            <w:r>
              <w:t>Itsen ja toisten kuuntelu, asioiden näkeminen toisen silmin</w:t>
            </w:r>
          </w:p>
          <w:p w:rsidR="009B2916" w:rsidRDefault="009B2916" w:rsidP="00375B59">
            <w:pPr>
              <w:pStyle w:val="Luettelokappale"/>
              <w:numPr>
                <w:ilvl w:val="0"/>
                <w:numId w:val="4"/>
              </w:numPr>
              <w:ind w:left="360"/>
            </w:pPr>
            <w:r>
              <w:t>Vaihtoehtojen ja luovien ratkaisujen löytäminen</w:t>
            </w:r>
          </w:p>
          <w:p w:rsidR="009B2916" w:rsidRDefault="009B2916" w:rsidP="00375B59">
            <w:pPr>
              <w:pStyle w:val="Luettelokappale"/>
              <w:numPr>
                <w:ilvl w:val="0"/>
                <w:numId w:val="4"/>
              </w:numPr>
              <w:ind w:left="360"/>
            </w:pPr>
            <w:r>
              <w:t>Oman kokemustiedon esille tuominen ja sen me</w:t>
            </w:r>
            <w:r>
              <w:t>r</w:t>
            </w:r>
            <w:r>
              <w:t>kityksen pohtiminen</w:t>
            </w:r>
          </w:p>
          <w:p w:rsidR="009B2916" w:rsidRDefault="009B2916" w:rsidP="00375B59">
            <w:pPr>
              <w:pStyle w:val="Luettelokappale"/>
              <w:numPr>
                <w:ilvl w:val="0"/>
                <w:numId w:val="4"/>
              </w:numPr>
              <w:ind w:left="360"/>
            </w:pPr>
            <w:r>
              <w:t>Havaintoherkkyyden harjoittaminen</w:t>
            </w:r>
          </w:p>
          <w:p w:rsidR="009B2916" w:rsidRDefault="009B2916" w:rsidP="00375B59">
            <w:pPr>
              <w:pStyle w:val="Luettelokappale"/>
              <w:numPr>
                <w:ilvl w:val="0"/>
                <w:numId w:val="4"/>
              </w:numPr>
              <w:ind w:left="360"/>
            </w:pPr>
            <w:r>
              <w:lastRenderedPageBreak/>
              <w:t>Asian tarkastelu kriittisesti eri näkökulmista</w:t>
            </w:r>
          </w:p>
          <w:p w:rsidR="009B2916" w:rsidRDefault="009B2916" w:rsidP="00375B59">
            <w:pPr>
              <w:pStyle w:val="Luettelokappale"/>
              <w:numPr>
                <w:ilvl w:val="0"/>
                <w:numId w:val="4"/>
              </w:numPr>
              <w:ind w:left="360"/>
            </w:pPr>
            <w:r>
              <w:t>Uuden oivaltaminen ja luominen, näkökulmien yhdistely, uuden tiedon rakentaminen</w:t>
            </w:r>
          </w:p>
          <w:p w:rsidR="009B2916" w:rsidRDefault="009B2916" w:rsidP="00375B59">
            <w:pPr>
              <w:pStyle w:val="Luettelokappale"/>
              <w:numPr>
                <w:ilvl w:val="0"/>
                <w:numId w:val="4"/>
              </w:numPr>
              <w:ind w:left="360"/>
            </w:pPr>
            <w:r>
              <w:t>Omat ideat</w:t>
            </w:r>
          </w:p>
          <w:p w:rsidR="009B2916" w:rsidRDefault="009B2916" w:rsidP="009B2916">
            <w:r>
              <w:t>Kulttuurinen osaaminen, vuorovaikutus ja ilmaisu (L2)</w:t>
            </w:r>
          </w:p>
          <w:p w:rsidR="009B2916" w:rsidRDefault="009B2916" w:rsidP="00375B59">
            <w:pPr>
              <w:pStyle w:val="Luettelokappale"/>
              <w:numPr>
                <w:ilvl w:val="0"/>
                <w:numId w:val="4"/>
              </w:numPr>
              <w:ind w:left="360"/>
            </w:pPr>
            <w:r>
              <w:t>Mielipiteen ilmaisu rakentavasti</w:t>
            </w:r>
          </w:p>
          <w:p w:rsidR="009B2916" w:rsidRDefault="009B2916" w:rsidP="00375B59">
            <w:pPr>
              <w:pStyle w:val="Luettelokappale"/>
              <w:numPr>
                <w:ilvl w:val="0"/>
                <w:numId w:val="4"/>
              </w:numPr>
              <w:ind w:left="360"/>
            </w:pPr>
            <w:r>
              <w:t>Osaamisen soveltaminen monenlaisissa yhteistyö- ja vuorovaikutustilanteissa</w:t>
            </w:r>
          </w:p>
          <w:p w:rsidR="009B2916" w:rsidRDefault="009B2916" w:rsidP="00375B59">
            <w:pPr>
              <w:pStyle w:val="Luettelokappale"/>
              <w:numPr>
                <w:ilvl w:val="0"/>
                <w:numId w:val="4"/>
              </w:numPr>
              <w:ind w:left="360"/>
            </w:pPr>
            <w:r>
              <w:t>Monipuolinen itsensä ilmaisu monipuolisissa vu</w:t>
            </w:r>
            <w:r>
              <w:t>o</w:t>
            </w:r>
            <w:r>
              <w:t xml:space="preserve">rovaikutustilanteissa </w:t>
            </w:r>
          </w:p>
          <w:p w:rsidR="009B2916" w:rsidRDefault="009B2916" w:rsidP="00375B59">
            <w:pPr>
              <w:pStyle w:val="Luettelokappale"/>
              <w:numPr>
                <w:ilvl w:val="0"/>
                <w:numId w:val="4"/>
              </w:numPr>
              <w:ind w:left="360"/>
            </w:pPr>
            <w:r>
              <w:t>Maailmankuvan avartuminen ja dialogitaidon k</w:t>
            </w:r>
            <w:r>
              <w:t>e</w:t>
            </w:r>
            <w:r>
              <w:t>hittyminen</w:t>
            </w:r>
          </w:p>
          <w:p w:rsidR="009B2916" w:rsidRDefault="009B2916" w:rsidP="00375B59">
            <w:pPr>
              <w:pStyle w:val="Luettelokappale"/>
              <w:numPr>
                <w:ilvl w:val="0"/>
                <w:numId w:val="4"/>
              </w:numPr>
              <w:ind w:left="360"/>
            </w:pPr>
            <w:r>
              <w:t>Toisen asemaan asettuminen ja muiden arvost</w:t>
            </w:r>
            <w:r>
              <w:t>a</w:t>
            </w:r>
            <w:r>
              <w:t>minen</w:t>
            </w:r>
          </w:p>
          <w:p w:rsidR="009B2916" w:rsidRDefault="009B2916" w:rsidP="00375B59">
            <w:pPr>
              <w:pStyle w:val="Luettelokappale"/>
              <w:numPr>
                <w:ilvl w:val="0"/>
                <w:numId w:val="4"/>
              </w:numPr>
              <w:ind w:left="360"/>
            </w:pPr>
            <w:r>
              <w:t>Hyvät tavat</w:t>
            </w:r>
          </w:p>
          <w:p w:rsidR="009B2916" w:rsidRDefault="009B2916" w:rsidP="009B2916">
            <w:r>
              <w:t>Itsestä huolehtiminen ja arjen taidot (L3)</w:t>
            </w:r>
          </w:p>
          <w:p w:rsidR="009B2916" w:rsidRDefault="009B2916" w:rsidP="00375B59">
            <w:pPr>
              <w:pStyle w:val="Luettelokappale"/>
              <w:numPr>
                <w:ilvl w:val="0"/>
                <w:numId w:val="4"/>
              </w:numPr>
              <w:ind w:left="360"/>
            </w:pPr>
            <w:r>
              <w:t>Sosiaalisten taitojen harjoittelu ja tunnetaitojen kehittyminen</w:t>
            </w:r>
          </w:p>
          <w:p w:rsidR="009B2916" w:rsidRDefault="009B2916" w:rsidP="00375B59">
            <w:pPr>
              <w:pStyle w:val="Luettelokappale"/>
              <w:numPr>
                <w:ilvl w:val="0"/>
                <w:numId w:val="4"/>
              </w:numPr>
              <w:ind w:left="360"/>
            </w:pPr>
            <w:r>
              <w:t>Ristiriitaisten tunteiden ja ajatusten kohtaaminen ja hallinta</w:t>
            </w:r>
          </w:p>
          <w:p w:rsidR="009B2916" w:rsidRDefault="009B2916" w:rsidP="009B2916">
            <w:r>
              <w:t>Osallistuminen, vaikuttaminen ja kestävän tulevaisu</w:t>
            </w:r>
            <w:r>
              <w:t>u</w:t>
            </w:r>
            <w:r>
              <w:t>den rakentaminen (L7)</w:t>
            </w:r>
          </w:p>
          <w:p w:rsidR="009B2916" w:rsidRDefault="009B2916" w:rsidP="00375B59">
            <w:pPr>
              <w:pStyle w:val="Luettelokappale"/>
              <w:numPr>
                <w:ilvl w:val="0"/>
                <w:numId w:val="4"/>
              </w:numPr>
              <w:ind w:left="360"/>
            </w:pPr>
            <w:proofErr w:type="gramStart"/>
            <w:r>
              <w:t>Kuulluksi ja arvostetuksi tulemisen kokemukset</w:t>
            </w:r>
            <w:proofErr w:type="gramEnd"/>
          </w:p>
          <w:p w:rsidR="009B2916" w:rsidRDefault="009B2916" w:rsidP="00375B59">
            <w:pPr>
              <w:pStyle w:val="Luettelokappale"/>
              <w:numPr>
                <w:ilvl w:val="0"/>
                <w:numId w:val="4"/>
              </w:numPr>
              <w:ind w:left="360"/>
            </w:pPr>
            <w:r>
              <w:t>Vaikuttamisen mahdollisuudet ja vaikuttamisen tapojen oppiminen</w:t>
            </w:r>
          </w:p>
          <w:p w:rsidR="009B2916" w:rsidRDefault="009B2916" w:rsidP="00375B59">
            <w:pPr>
              <w:pStyle w:val="Luettelokappale"/>
              <w:numPr>
                <w:ilvl w:val="0"/>
                <w:numId w:val="4"/>
              </w:numPr>
              <w:ind w:left="360"/>
            </w:pPr>
            <w:r>
              <w:t>Itsetunto, oma-aloitteisuus ja vastuullinen toimi</w:t>
            </w:r>
            <w:r>
              <w:t>n</w:t>
            </w:r>
            <w:r>
              <w:t>ta</w:t>
            </w:r>
          </w:p>
          <w:p w:rsidR="009B2916" w:rsidRDefault="009B2916" w:rsidP="00375B59">
            <w:pPr>
              <w:pStyle w:val="Luettelokappale"/>
              <w:numPr>
                <w:ilvl w:val="0"/>
                <w:numId w:val="4"/>
              </w:numPr>
              <w:ind w:left="360"/>
            </w:pPr>
            <w:r>
              <w:t>Näkemyksen ilmaiseminen rakentavasti</w:t>
            </w:r>
          </w:p>
          <w:p w:rsidR="009B2916" w:rsidRDefault="009B2916" w:rsidP="00375B59">
            <w:pPr>
              <w:pStyle w:val="Luettelokappale"/>
              <w:numPr>
                <w:ilvl w:val="0"/>
                <w:numId w:val="4"/>
              </w:numPr>
              <w:ind w:left="360"/>
            </w:pPr>
            <w:r>
              <w:t>Ratkaisujen etsiminen yhteistyössä toisten kanssa ja erilaisten toimintatapojen oikeutuksen pohdi</w:t>
            </w:r>
            <w:r>
              <w:t>n</w:t>
            </w:r>
            <w:r>
              <w:t>ta</w:t>
            </w:r>
          </w:p>
          <w:p w:rsidR="009B2916" w:rsidRDefault="009B2916" w:rsidP="00375B59">
            <w:pPr>
              <w:pStyle w:val="Luettelokappale"/>
              <w:numPr>
                <w:ilvl w:val="0"/>
                <w:numId w:val="4"/>
              </w:numPr>
              <w:ind w:left="360"/>
            </w:pPr>
            <w:r>
              <w:t>Neuvotteleminen, sovitteleminen ja ristiriitojen ratkaiseminen</w:t>
            </w:r>
          </w:p>
        </w:tc>
      </w:tr>
      <w:tr w:rsidR="009B2916" w:rsidTr="009B2916">
        <w:tc>
          <w:tcPr>
            <w:tcW w:w="746" w:type="dxa"/>
            <w:vMerge/>
          </w:tcPr>
          <w:p w:rsidR="009B2916" w:rsidRDefault="009B2916" w:rsidP="009B2916"/>
        </w:tc>
        <w:tc>
          <w:tcPr>
            <w:tcW w:w="3069" w:type="dxa"/>
            <w:tcBorders>
              <w:top w:val="single" w:sz="18" w:space="0" w:color="auto"/>
              <w:bottom w:val="single" w:sz="6" w:space="0" w:color="auto"/>
            </w:tcBorders>
          </w:tcPr>
          <w:p w:rsidR="009B2916" w:rsidRPr="002758A6" w:rsidRDefault="009B2916" w:rsidP="009B2916">
            <w:pPr>
              <w:autoSpaceDE w:val="0"/>
              <w:autoSpaceDN w:val="0"/>
              <w:adjustRightInd w:val="0"/>
              <w:rPr>
                <w:rFonts w:ascii="Calibri" w:eastAsia="Calibri" w:hAnsi="Calibri" w:cs="Calibri"/>
                <w:color w:val="000000"/>
              </w:rPr>
            </w:pPr>
            <w:proofErr w:type="gramStart"/>
            <w:r w:rsidRPr="00213BA5">
              <w:rPr>
                <w:b/>
              </w:rPr>
              <w:t>T3</w:t>
            </w:r>
            <w:r>
              <w:t xml:space="preserve"> </w:t>
            </w:r>
            <w:r w:rsidRPr="002758A6">
              <w:rPr>
                <w:rFonts w:ascii="Calibri" w:eastAsia="Calibri" w:hAnsi="Calibri" w:cs="Calibri"/>
                <w:color w:val="00B050"/>
              </w:rPr>
              <w:t xml:space="preserve">ohjata oppilasta </w:t>
            </w:r>
            <w:r w:rsidRPr="002758A6">
              <w:rPr>
                <w:rFonts w:ascii="Calibri" w:eastAsia="Calibri" w:hAnsi="Calibri" w:cs="Calibri"/>
                <w:color w:val="FF0000"/>
              </w:rPr>
              <w:t>monipuoli</w:t>
            </w:r>
            <w:r w:rsidRPr="002758A6">
              <w:rPr>
                <w:rFonts w:ascii="Calibri" w:eastAsia="Calibri" w:hAnsi="Calibri" w:cs="Calibri"/>
                <w:color w:val="FF0000"/>
              </w:rPr>
              <w:t>s</w:t>
            </w:r>
            <w:r w:rsidRPr="002758A6">
              <w:rPr>
                <w:rFonts w:ascii="Calibri" w:eastAsia="Calibri" w:hAnsi="Calibri" w:cs="Calibri"/>
                <w:color w:val="FF0000"/>
              </w:rPr>
              <w:t xml:space="preserve">tamaan </w:t>
            </w:r>
            <w:r w:rsidRPr="002758A6">
              <w:rPr>
                <w:rFonts w:ascii="Calibri" w:eastAsia="Calibri" w:hAnsi="Calibri" w:cs="Calibri"/>
                <w:color w:val="0070C0"/>
              </w:rPr>
              <w:t>kokonaisilmaisun tait</w:t>
            </w:r>
            <w:r w:rsidRPr="002758A6">
              <w:rPr>
                <w:rFonts w:ascii="Calibri" w:eastAsia="Calibri" w:hAnsi="Calibri" w:cs="Calibri"/>
                <w:color w:val="0070C0"/>
              </w:rPr>
              <w:t>o</w:t>
            </w:r>
            <w:r w:rsidRPr="002758A6">
              <w:rPr>
                <w:rFonts w:ascii="Calibri" w:eastAsia="Calibri" w:hAnsi="Calibri" w:cs="Calibri"/>
                <w:color w:val="0070C0"/>
              </w:rPr>
              <w:t>jaan erilaisissa viestintä- ja es</w:t>
            </w:r>
            <w:r w:rsidRPr="002758A6">
              <w:rPr>
                <w:rFonts w:ascii="Calibri" w:eastAsia="Calibri" w:hAnsi="Calibri" w:cs="Calibri"/>
                <w:color w:val="0070C0"/>
              </w:rPr>
              <w:t>i</w:t>
            </w:r>
            <w:r w:rsidRPr="002758A6">
              <w:rPr>
                <w:rFonts w:ascii="Calibri" w:eastAsia="Calibri" w:hAnsi="Calibri" w:cs="Calibri"/>
                <w:color w:val="0070C0"/>
              </w:rPr>
              <w:t>tysti</w:t>
            </w:r>
            <w:r>
              <w:rPr>
                <w:rFonts w:ascii="Calibri" w:eastAsia="Calibri" w:hAnsi="Calibri" w:cs="Calibri"/>
                <w:color w:val="0070C0"/>
              </w:rPr>
              <w:t>lanteissa, myös draaman keinoin</w:t>
            </w:r>
            <w:proofErr w:type="gramEnd"/>
          </w:p>
        </w:tc>
        <w:tc>
          <w:tcPr>
            <w:tcW w:w="3126" w:type="dxa"/>
            <w:tcBorders>
              <w:top w:val="single" w:sz="18" w:space="0" w:color="auto"/>
              <w:bottom w:val="single" w:sz="6" w:space="0" w:color="auto"/>
            </w:tcBorders>
          </w:tcPr>
          <w:p w:rsidR="009B2916" w:rsidRDefault="009B2916" w:rsidP="009B2916">
            <w:r>
              <w:t xml:space="preserve">S1 </w:t>
            </w:r>
          </w:p>
          <w:p w:rsidR="009B2916" w:rsidRDefault="009B2916" w:rsidP="00375B59">
            <w:pPr>
              <w:pStyle w:val="Luettelokappale"/>
              <w:numPr>
                <w:ilvl w:val="0"/>
                <w:numId w:val="23"/>
              </w:numPr>
              <w:ind w:left="360"/>
            </w:pPr>
            <w:r>
              <w:t>Tutustutaan ilmaisun ke</w:t>
            </w:r>
            <w:r>
              <w:t>i</w:t>
            </w:r>
            <w:r>
              <w:t>noihin draaman toimint</w:t>
            </w:r>
            <w:r>
              <w:t>a</w:t>
            </w:r>
            <w:r>
              <w:t xml:space="preserve">muotojen avulla. </w:t>
            </w:r>
          </w:p>
          <w:p w:rsidR="009B2916" w:rsidRDefault="009B2916" w:rsidP="00375B59">
            <w:pPr>
              <w:pStyle w:val="Luettelokappale"/>
              <w:numPr>
                <w:ilvl w:val="0"/>
                <w:numId w:val="23"/>
              </w:numPr>
              <w:ind w:left="360"/>
            </w:pPr>
            <w:r>
              <w:t xml:space="preserve">Harjoitutetaan oppilaiden </w:t>
            </w:r>
            <w:r>
              <w:lastRenderedPageBreak/>
              <w:t>kykyä käyttää puheen ja k</w:t>
            </w:r>
            <w:r>
              <w:t>o</w:t>
            </w:r>
            <w:r>
              <w:t>konaisilmaisun keinoja i</w:t>
            </w:r>
            <w:r>
              <w:t>t</w:t>
            </w:r>
            <w:r>
              <w:t xml:space="preserve">seilmaisussa. </w:t>
            </w:r>
          </w:p>
          <w:p w:rsidR="009B2916" w:rsidRDefault="009B2916" w:rsidP="00375B59">
            <w:pPr>
              <w:pStyle w:val="Luettelokappale"/>
              <w:numPr>
                <w:ilvl w:val="0"/>
                <w:numId w:val="23"/>
              </w:numPr>
              <w:ind w:left="360"/>
            </w:pPr>
            <w:r>
              <w:t>Harjoitellaan valmisteltujen puhe-esitysten pitämistä sekä havainnollistamista.</w:t>
            </w:r>
          </w:p>
        </w:tc>
        <w:tc>
          <w:tcPr>
            <w:tcW w:w="3260" w:type="dxa"/>
            <w:tcBorders>
              <w:top w:val="single" w:sz="18" w:space="0" w:color="auto"/>
              <w:bottom w:val="single" w:sz="6" w:space="0" w:color="auto"/>
            </w:tcBorders>
          </w:tcPr>
          <w:p w:rsidR="009B2916" w:rsidRDefault="009B2916" w:rsidP="009B2916">
            <w:pPr>
              <w:pStyle w:val="Luettelokappale"/>
              <w:numPr>
                <w:ilvl w:val="0"/>
                <w:numId w:val="1"/>
              </w:numPr>
              <w:ind w:left="360"/>
            </w:pPr>
            <w:proofErr w:type="gramStart"/>
            <w:r>
              <w:lastRenderedPageBreak/>
              <w:t>Esimerkiksi dramatisointi luetusta tekstistä</w:t>
            </w:r>
            <w:proofErr w:type="gramEnd"/>
          </w:p>
          <w:p w:rsidR="009B2916" w:rsidRDefault="009B2916" w:rsidP="009B2916">
            <w:pPr>
              <w:pStyle w:val="Luettelokappale"/>
              <w:numPr>
                <w:ilvl w:val="0"/>
                <w:numId w:val="1"/>
              </w:numPr>
              <w:ind w:left="360"/>
            </w:pPr>
            <w:r>
              <w:t>Esimerkiksi mielipidepuhee</w:t>
            </w:r>
            <w:r>
              <w:t>n</w:t>
            </w:r>
            <w:r>
              <w:t>vuoron tai vaikuttavan p</w:t>
            </w:r>
            <w:r>
              <w:t>u</w:t>
            </w:r>
            <w:r>
              <w:t xml:space="preserve">heen rakenne ja keinot sekä </w:t>
            </w:r>
            <w:r>
              <w:lastRenderedPageBreak/>
              <w:t>harjoittelu</w:t>
            </w:r>
          </w:p>
        </w:tc>
        <w:tc>
          <w:tcPr>
            <w:tcW w:w="5103" w:type="dxa"/>
            <w:tcBorders>
              <w:top w:val="single" w:sz="18" w:space="0" w:color="auto"/>
              <w:bottom w:val="single" w:sz="6" w:space="0" w:color="auto"/>
            </w:tcBorders>
          </w:tcPr>
          <w:p w:rsidR="009B2916" w:rsidRDefault="009B2916" w:rsidP="009B2916">
            <w:proofErr w:type="gramStart"/>
            <w:r>
              <w:lastRenderedPageBreak/>
              <w:t>Ajattelu ja oppimaan oppiminen (L1)</w:t>
            </w:r>
            <w:proofErr w:type="gramEnd"/>
          </w:p>
          <w:p w:rsidR="009B2916" w:rsidRDefault="009B2916" w:rsidP="00375B59">
            <w:pPr>
              <w:pStyle w:val="Luettelokappale"/>
              <w:numPr>
                <w:ilvl w:val="0"/>
                <w:numId w:val="4"/>
              </w:numPr>
              <w:ind w:left="360"/>
            </w:pPr>
            <w:r>
              <w:t>Itseensä luottaminen, ajatusten perusteleminen</w:t>
            </w:r>
          </w:p>
          <w:p w:rsidR="009B2916" w:rsidRDefault="009B2916" w:rsidP="00375B59">
            <w:pPr>
              <w:pStyle w:val="Luettelokappale"/>
              <w:numPr>
                <w:ilvl w:val="0"/>
                <w:numId w:val="4"/>
              </w:numPr>
              <w:ind w:left="360"/>
            </w:pPr>
            <w:r>
              <w:t>Itsen ja toisten kuuntelu, asioiden näkeminen toisen silmin</w:t>
            </w:r>
          </w:p>
          <w:p w:rsidR="009B2916" w:rsidRDefault="009B2916" w:rsidP="00375B59">
            <w:pPr>
              <w:pStyle w:val="Luettelokappale"/>
              <w:numPr>
                <w:ilvl w:val="0"/>
                <w:numId w:val="4"/>
              </w:numPr>
              <w:ind w:left="360"/>
            </w:pPr>
            <w:r>
              <w:t>Vaihtoehtojen ja luovien ratkaisujen löytäminen</w:t>
            </w:r>
          </w:p>
          <w:p w:rsidR="009B2916" w:rsidRDefault="009B2916" w:rsidP="00375B59">
            <w:pPr>
              <w:pStyle w:val="Luettelokappale"/>
              <w:numPr>
                <w:ilvl w:val="0"/>
                <w:numId w:val="4"/>
              </w:numPr>
              <w:ind w:left="360"/>
            </w:pPr>
            <w:r>
              <w:lastRenderedPageBreak/>
              <w:t>Oman kokemustiedon esille tuominen ja sen me</w:t>
            </w:r>
            <w:r>
              <w:t>r</w:t>
            </w:r>
            <w:r>
              <w:t>kityksen pohtiminen</w:t>
            </w:r>
          </w:p>
          <w:p w:rsidR="009B2916" w:rsidRDefault="009B2916" w:rsidP="00375B59">
            <w:pPr>
              <w:pStyle w:val="Luettelokappale"/>
              <w:numPr>
                <w:ilvl w:val="0"/>
                <w:numId w:val="4"/>
              </w:numPr>
              <w:ind w:left="360"/>
            </w:pPr>
            <w:r>
              <w:t>Havaintoherkkyyden harjoittaminen</w:t>
            </w:r>
          </w:p>
          <w:p w:rsidR="009B2916" w:rsidRDefault="009B2916" w:rsidP="00375B59">
            <w:pPr>
              <w:pStyle w:val="Luettelokappale"/>
              <w:numPr>
                <w:ilvl w:val="0"/>
                <w:numId w:val="4"/>
              </w:numPr>
              <w:ind w:left="360"/>
            </w:pPr>
            <w:r>
              <w:t>Omat ideat</w:t>
            </w:r>
          </w:p>
          <w:p w:rsidR="009B2916" w:rsidRDefault="009B2916" w:rsidP="00375B59">
            <w:pPr>
              <w:pStyle w:val="Luettelokappale"/>
              <w:numPr>
                <w:ilvl w:val="0"/>
                <w:numId w:val="4"/>
              </w:numPr>
              <w:ind w:left="360"/>
            </w:pPr>
            <w:r>
              <w:t>Tunteiden herättäminen ja uusien oivallusten luominen taiteen avulla</w:t>
            </w:r>
          </w:p>
          <w:p w:rsidR="009B2916" w:rsidRDefault="009B2916" w:rsidP="009B2916">
            <w:r>
              <w:t>Kulttuurinen osaaminen, vuorovaikutus ja ilmaisu (L2)</w:t>
            </w:r>
          </w:p>
          <w:p w:rsidR="009B2916" w:rsidRDefault="009B2916" w:rsidP="00375B59">
            <w:pPr>
              <w:pStyle w:val="Luettelokappale"/>
              <w:numPr>
                <w:ilvl w:val="0"/>
                <w:numId w:val="4"/>
              </w:numPr>
              <w:ind w:left="360"/>
            </w:pPr>
            <w:r>
              <w:t>Mielipiteen ilmaisu rakentavasti</w:t>
            </w:r>
          </w:p>
          <w:p w:rsidR="009B2916" w:rsidRDefault="009B2916" w:rsidP="00375B59">
            <w:pPr>
              <w:pStyle w:val="Luettelokappale"/>
              <w:numPr>
                <w:ilvl w:val="0"/>
                <w:numId w:val="4"/>
              </w:numPr>
              <w:ind w:left="360"/>
            </w:pPr>
            <w:r>
              <w:t>Osaamisen soveltaminen monenlaisissa esiint</w:t>
            </w:r>
            <w:r>
              <w:t>y</w:t>
            </w:r>
            <w:r>
              <w:t>mis-, yhteistyö- ja vuorovaikutustilanteissa</w:t>
            </w:r>
          </w:p>
          <w:p w:rsidR="009B2916" w:rsidRDefault="009B2916" w:rsidP="00375B59">
            <w:pPr>
              <w:pStyle w:val="Luettelokappale"/>
              <w:numPr>
                <w:ilvl w:val="0"/>
                <w:numId w:val="4"/>
              </w:numPr>
              <w:ind w:left="360"/>
            </w:pPr>
            <w:r>
              <w:t>Mahdollisuudet luovaan toimintaan</w:t>
            </w:r>
          </w:p>
          <w:p w:rsidR="009B2916" w:rsidRDefault="009B2916" w:rsidP="00375B59">
            <w:pPr>
              <w:pStyle w:val="Luettelokappale"/>
              <w:numPr>
                <w:ilvl w:val="0"/>
                <w:numId w:val="4"/>
              </w:numPr>
              <w:ind w:left="360"/>
            </w:pPr>
            <w:r>
              <w:t>Oman kehon hallinta ja arvostaminen sekä käyttö tunteiden, näkemysten, ajatusten ja ideoiden i</w:t>
            </w:r>
            <w:r>
              <w:t>l</w:t>
            </w:r>
            <w:r>
              <w:t>maisuun</w:t>
            </w:r>
          </w:p>
          <w:p w:rsidR="009B2916" w:rsidRDefault="009B2916" w:rsidP="009B2916">
            <w:r>
              <w:t>Itsestä huolehtiminen ja arjen taidot (L3)</w:t>
            </w:r>
          </w:p>
          <w:p w:rsidR="009B2916" w:rsidRDefault="009B2916" w:rsidP="00375B59">
            <w:pPr>
              <w:pStyle w:val="Luettelokappale"/>
              <w:numPr>
                <w:ilvl w:val="0"/>
                <w:numId w:val="4"/>
              </w:numPr>
              <w:ind w:left="360"/>
            </w:pPr>
            <w:r>
              <w:t>Sosiaalisten taitojen harjoittelu</w:t>
            </w:r>
          </w:p>
          <w:p w:rsidR="009B2916" w:rsidRDefault="009B2916" w:rsidP="00375B59">
            <w:pPr>
              <w:pStyle w:val="Luettelokappale"/>
              <w:numPr>
                <w:ilvl w:val="0"/>
                <w:numId w:val="4"/>
              </w:numPr>
              <w:ind w:left="360"/>
            </w:pPr>
            <w:r>
              <w:t>Tunnetaitojen kehittyminen</w:t>
            </w:r>
          </w:p>
          <w:p w:rsidR="009B2916" w:rsidRDefault="009B2916" w:rsidP="009B2916">
            <w:r>
              <w:t>Osallistuminen, vaikuttaminen ja kestävän tulevaisu</w:t>
            </w:r>
            <w:r>
              <w:t>u</w:t>
            </w:r>
            <w:r>
              <w:t>den rakentaminen (L7)</w:t>
            </w:r>
          </w:p>
          <w:p w:rsidR="009B2916" w:rsidRDefault="009B2916" w:rsidP="00375B59">
            <w:pPr>
              <w:pStyle w:val="Luettelokappale"/>
              <w:numPr>
                <w:ilvl w:val="0"/>
                <w:numId w:val="4"/>
              </w:numPr>
              <w:ind w:left="360"/>
            </w:pPr>
            <w:proofErr w:type="gramStart"/>
            <w:r>
              <w:t>Kuulluksi ja arvostetuksi tulemisen kokemukset</w:t>
            </w:r>
            <w:proofErr w:type="gramEnd"/>
          </w:p>
          <w:p w:rsidR="009B2916" w:rsidRDefault="009B2916" w:rsidP="00375B59">
            <w:pPr>
              <w:pStyle w:val="Luettelokappale"/>
              <w:numPr>
                <w:ilvl w:val="0"/>
                <w:numId w:val="4"/>
              </w:numPr>
              <w:ind w:left="360"/>
            </w:pPr>
            <w:r>
              <w:t>Vaikuttamisen mahdollisuudet ja vaikuttamisen tapojen oppiminen</w:t>
            </w:r>
          </w:p>
          <w:p w:rsidR="009B2916" w:rsidRDefault="009B2916" w:rsidP="00375B59">
            <w:pPr>
              <w:pStyle w:val="Luettelokappale"/>
              <w:numPr>
                <w:ilvl w:val="0"/>
                <w:numId w:val="4"/>
              </w:numPr>
              <w:ind w:left="360"/>
            </w:pPr>
            <w:r>
              <w:t>Näkemyksen ilmaiseminen rakentavasti</w:t>
            </w:r>
          </w:p>
          <w:p w:rsidR="009B2916" w:rsidRDefault="009B2916" w:rsidP="00375B59">
            <w:pPr>
              <w:pStyle w:val="Luettelokappale"/>
              <w:numPr>
                <w:ilvl w:val="0"/>
                <w:numId w:val="4"/>
              </w:numPr>
              <w:ind w:left="360"/>
            </w:pPr>
            <w:r>
              <w:t xml:space="preserve">Ratkaisujen etsiminen yhteistyössä toisten kanssa </w:t>
            </w:r>
          </w:p>
        </w:tc>
      </w:tr>
      <w:tr w:rsidR="009B2916" w:rsidTr="009B2916">
        <w:tc>
          <w:tcPr>
            <w:tcW w:w="746" w:type="dxa"/>
            <w:vMerge/>
          </w:tcPr>
          <w:p w:rsidR="009B2916" w:rsidRDefault="009B2916" w:rsidP="009B2916"/>
        </w:tc>
        <w:tc>
          <w:tcPr>
            <w:tcW w:w="3069" w:type="dxa"/>
            <w:tcBorders>
              <w:top w:val="single" w:sz="18" w:space="0" w:color="auto"/>
              <w:bottom w:val="single" w:sz="6" w:space="0" w:color="auto"/>
            </w:tcBorders>
          </w:tcPr>
          <w:p w:rsidR="009B2916" w:rsidRDefault="009B2916" w:rsidP="009B2916">
            <w:r w:rsidRPr="00733386">
              <w:rPr>
                <w:b/>
              </w:rPr>
              <w:t>T4</w:t>
            </w:r>
            <w:r>
              <w:t xml:space="preserve"> </w:t>
            </w:r>
            <w:r w:rsidRPr="002758A6">
              <w:rPr>
                <w:color w:val="00B050"/>
              </w:rPr>
              <w:t xml:space="preserve">kannustaa oppilasta </w:t>
            </w:r>
            <w:r w:rsidRPr="002758A6">
              <w:rPr>
                <w:color w:val="FF0000"/>
              </w:rPr>
              <w:t>syve</w:t>
            </w:r>
            <w:r w:rsidRPr="002758A6">
              <w:rPr>
                <w:color w:val="FF0000"/>
              </w:rPr>
              <w:t>n</w:t>
            </w:r>
            <w:r w:rsidRPr="002758A6">
              <w:rPr>
                <w:color w:val="FF0000"/>
              </w:rPr>
              <w:t>tämään</w:t>
            </w:r>
            <w:r>
              <w:t xml:space="preserve"> </w:t>
            </w:r>
            <w:r w:rsidRPr="002758A6">
              <w:rPr>
                <w:color w:val="0070C0"/>
              </w:rPr>
              <w:t xml:space="preserve">viestijäkuvaansa niin, että </w:t>
            </w:r>
            <w:r w:rsidRPr="002758A6">
              <w:rPr>
                <w:color w:val="FF0000"/>
              </w:rPr>
              <w:t>hän oppii havainnoimaan</w:t>
            </w:r>
            <w:r>
              <w:t xml:space="preserve"> </w:t>
            </w:r>
            <w:r w:rsidRPr="002758A6">
              <w:rPr>
                <w:color w:val="0070C0"/>
              </w:rPr>
              <w:t xml:space="preserve">omaa viestintäänsä, </w:t>
            </w:r>
            <w:r w:rsidRPr="002758A6">
              <w:rPr>
                <w:color w:val="FF0000"/>
              </w:rPr>
              <w:t>tunnist</w:t>
            </w:r>
            <w:r w:rsidRPr="002758A6">
              <w:rPr>
                <w:color w:val="FF0000"/>
              </w:rPr>
              <w:t>a</w:t>
            </w:r>
            <w:r w:rsidRPr="002758A6">
              <w:rPr>
                <w:color w:val="FF0000"/>
              </w:rPr>
              <w:t>maan</w:t>
            </w:r>
            <w:r>
              <w:t xml:space="preserve"> </w:t>
            </w:r>
            <w:r w:rsidRPr="002758A6">
              <w:rPr>
                <w:color w:val="0070C0"/>
              </w:rPr>
              <w:t>vahvuuksiaan sekä kehi</w:t>
            </w:r>
            <w:r w:rsidRPr="002758A6">
              <w:rPr>
                <w:color w:val="0070C0"/>
              </w:rPr>
              <w:t>t</w:t>
            </w:r>
            <w:r w:rsidRPr="002758A6">
              <w:rPr>
                <w:color w:val="0070C0"/>
              </w:rPr>
              <w:t>tämisalueitaan erilaisissa, myös monimediaisissa viestintäy</w:t>
            </w:r>
            <w:r w:rsidRPr="002758A6">
              <w:rPr>
                <w:color w:val="0070C0"/>
              </w:rPr>
              <w:t>m</w:t>
            </w:r>
            <w:r w:rsidRPr="002758A6">
              <w:rPr>
                <w:color w:val="0070C0"/>
              </w:rPr>
              <w:t>päristöissä</w:t>
            </w:r>
          </w:p>
        </w:tc>
        <w:tc>
          <w:tcPr>
            <w:tcW w:w="3126" w:type="dxa"/>
            <w:tcBorders>
              <w:top w:val="single" w:sz="18" w:space="0" w:color="auto"/>
              <w:bottom w:val="single" w:sz="6" w:space="0" w:color="auto"/>
            </w:tcBorders>
          </w:tcPr>
          <w:p w:rsidR="009B2916" w:rsidRDefault="009B2916" w:rsidP="009B2916">
            <w:r>
              <w:t xml:space="preserve">S1 </w:t>
            </w:r>
          </w:p>
          <w:p w:rsidR="009B2916" w:rsidRDefault="009B2916" w:rsidP="00375B59">
            <w:pPr>
              <w:pStyle w:val="Luettelokappale"/>
              <w:numPr>
                <w:ilvl w:val="0"/>
                <w:numId w:val="24"/>
              </w:numPr>
              <w:ind w:left="360"/>
            </w:pPr>
            <w:r>
              <w:t>Harjoitellaan arvioimaan omia vuorovaikutustaitoja ja viestintätapoja ja havai</w:t>
            </w:r>
            <w:r>
              <w:t>t</w:t>
            </w:r>
            <w:r>
              <w:t>semaan niiden kehittämi</w:t>
            </w:r>
            <w:r>
              <w:t>s</w:t>
            </w:r>
            <w:r>
              <w:t>kohteita.</w:t>
            </w:r>
          </w:p>
        </w:tc>
        <w:tc>
          <w:tcPr>
            <w:tcW w:w="3260" w:type="dxa"/>
            <w:tcBorders>
              <w:top w:val="single" w:sz="18" w:space="0" w:color="auto"/>
              <w:bottom w:val="single" w:sz="6" w:space="0" w:color="auto"/>
            </w:tcBorders>
          </w:tcPr>
          <w:p w:rsidR="009B2916" w:rsidRDefault="009B2916" w:rsidP="009B2916">
            <w:pPr>
              <w:pStyle w:val="Luettelokappale"/>
              <w:numPr>
                <w:ilvl w:val="0"/>
                <w:numId w:val="1"/>
              </w:numPr>
              <w:ind w:left="360"/>
            </w:pPr>
            <w:r>
              <w:t>Itsearvioinnin harjoittelu esimerkiksi ongelmanratka</w:t>
            </w:r>
            <w:r>
              <w:t>i</w:t>
            </w:r>
            <w:r>
              <w:t>sukeskustelun, neuvottelun, väittelyn, mielipidepuhee</w:t>
            </w:r>
            <w:r>
              <w:t>n</w:t>
            </w:r>
            <w:r>
              <w:t>vuoron tai vaikuttavan p</w:t>
            </w:r>
            <w:r>
              <w:t>u</w:t>
            </w:r>
            <w:r>
              <w:t>heen yhteydessä</w:t>
            </w:r>
          </w:p>
          <w:p w:rsidR="009B2916" w:rsidRPr="00363333" w:rsidRDefault="009B2916" w:rsidP="009B2916">
            <w:pPr>
              <w:spacing w:before="100" w:beforeAutospacing="1"/>
              <w:ind w:left="720"/>
              <w:rPr>
                <w:rFonts w:ascii="Times New Roman" w:eastAsia="Times New Roman" w:hAnsi="Times New Roman" w:cs="Times New Roman"/>
                <w:sz w:val="24"/>
                <w:szCs w:val="24"/>
                <w:lang w:eastAsia="fi-FI"/>
              </w:rPr>
            </w:pPr>
          </w:p>
          <w:p w:rsidR="009B2916" w:rsidRDefault="009B2916" w:rsidP="009B2916">
            <w:pPr>
              <w:spacing w:before="100" w:beforeAutospacing="1" w:after="119"/>
              <w:ind w:left="720"/>
            </w:pPr>
          </w:p>
        </w:tc>
        <w:tc>
          <w:tcPr>
            <w:tcW w:w="5103" w:type="dxa"/>
            <w:tcBorders>
              <w:top w:val="single" w:sz="18" w:space="0" w:color="auto"/>
              <w:bottom w:val="single" w:sz="6" w:space="0" w:color="auto"/>
            </w:tcBorders>
          </w:tcPr>
          <w:p w:rsidR="009B2916" w:rsidRDefault="009B2916" w:rsidP="009B2916">
            <w:proofErr w:type="gramStart"/>
            <w:r>
              <w:t>Ajattelu ja oppimaan oppiminen (L1)</w:t>
            </w:r>
            <w:proofErr w:type="gramEnd"/>
          </w:p>
          <w:p w:rsidR="009B2916" w:rsidRDefault="009B2916" w:rsidP="009B2916">
            <w:pPr>
              <w:pStyle w:val="Luettelokappale"/>
              <w:numPr>
                <w:ilvl w:val="0"/>
                <w:numId w:val="1"/>
              </w:numPr>
              <w:ind w:left="360"/>
            </w:pPr>
            <w:r>
              <w:t>Vastuun ottaminen opiskeluun liittyvien tavoitte</w:t>
            </w:r>
            <w:r>
              <w:t>i</w:t>
            </w:r>
            <w:r>
              <w:t>den asettamisesta, työn suunnittelusta ja oman työskentelyprosessin ja etenemisen arvioinnista</w:t>
            </w:r>
          </w:p>
          <w:p w:rsidR="009B2916" w:rsidRDefault="009B2916" w:rsidP="009B2916">
            <w:r>
              <w:t>Kulttuurinen osaaminen, vuorovaikutus ja ilmaisu (L2)</w:t>
            </w:r>
          </w:p>
          <w:p w:rsidR="009B2916" w:rsidRDefault="009B2916" w:rsidP="009B2916">
            <w:pPr>
              <w:pStyle w:val="Luettelokappale"/>
              <w:numPr>
                <w:ilvl w:val="0"/>
                <w:numId w:val="1"/>
              </w:numPr>
              <w:ind w:left="360"/>
            </w:pPr>
            <w:r>
              <w:t xml:space="preserve">Monipuolinen itsensä ilmaisu </w:t>
            </w:r>
          </w:p>
          <w:p w:rsidR="009B2916" w:rsidRDefault="009B2916" w:rsidP="009B2916">
            <w:pPr>
              <w:pStyle w:val="Luettelokappale"/>
              <w:numPr>
                <w:ilvl w:val="0"/>
                <w:numId w:val="1"/>
              </w:numPr>
              <w:ind w:left="360"/>
            </w:pPr>
            <w:r>
              <w:t>Mielipiteen ilmaisu rakentavasti</w:t>
            </w:r>
          </w:p>
          <w:p w:rsidR="009B2916" w:rsidRDefault="009B2916" w:rsidP="009B2916">
            <w:r>
              <w:t>Työelämätaidot ja yrittäjyys (L6)</w:t>
            </w:r>
          </w:p>
          <w:p w:rsidR="009B2916" w:rsidRDefault="009B2916" w:rsidP="00375B59">
            <w:pPr>
              <w:pStyle w:val="Luettelokappale"/>
              <w:numPr>
                <w:ilvl w:val="0"/>
                <w:numId w:val="4"/>
              </w:numPr>
              <w:ind w:left="360"/>
            </w:pPr>
            <w:r>
              <w:t>Vuorovaikutustaitojen merkitys</w:t>
            </w:r>
          </w:p>
          <w:p w:rsidR="009B2916" w:rsidRDefault="009B2916" w:rsidP="009B2916">
            <w:r>
              <w:t>Osallistuminen, vaikuttaminen ja kestävän tulevaisu</w:t>
            </w:r>
            <w:r>
              <w:t>u</w:t>
            </w:r>
            <w:r>
              <w:t>den rakentaminen (L7)</w:t>
            </w:r>
          </w:p>
          <w:p w:rsidR="009B2916" w:rsidRPr="007A5006" w:rsidRDefault="009B2916" w:rsidP="00375B59">
            <w:pPr>
              <w:numPr>
                <w:ilvl w:val="0"/>
                <w:numId w:val="4"/>
              </w:numPr>
              <w:ind w:left="360"/>
              <w:contextualSpacing/>
            </w:pPr>
            <w:proofErr w:type="gramStart"/>
            <w:r>
              <w:t>K</w:t>
            </w:r>
            <w:r w:rsidRPr="007A5006">
              <w:t>uulluksi ja arvostetuksi tulemisen kokemukset</w:t>
            </w:r>
            <w:proofErr w:type="gramEnd"/>
          </w:p>
          <w:p w:rsidR="009B2916" w:rsidRDefault="009B2916" w:rsidP="00375B59">
            <w:pPr>
              <w:numPr>
                <w:ilvl w:val="0"/>
                <w:numId w:val="4"/>
              </w:numPr>
              <w:ind w:left="360"/>
              <w:contextualSpacing/>
            </w:pPr>
            <w:r>
              <w:t>N</w:t>
            </w:r>
            <w:r w:rsidRPr="007A5006">
              <w:t>äkemyksen ilmaiseminen rakentavasti</w:t>
            </w:r>
          </w:p>
          <w:p w:rsidR="00CD27AF" w:rsidRDefault="00CD27AF" w:rsidP="00CD27AF">
            <w:pPr>
              <w:ind w:left="360"/>
              <w:contextualSpacing/>
            </w:pPr>
          </w:p>
        </w:tc>
      </w:tr>
      <w:tr w:rsidR="009B2916" w:rsidTr="009B2916">
        <w:tc>
          <w:tcPr>
            <w:tcW w:w="746" w:type="dxa"/>
            <w:vMerge w:val="restart"/>
            <w:textDirection w:val="btLr"/>
          </w:tcPr>
          <w:p w:rsidR="009B2916" w:rsidRPr="0091235B" w:rsidRDefault="009B2916" w:rsidP="009B2916">
            <w:pPr>
              <w:ind w:left="113" w:right="113"/>
              <w:jc w:val="center"/>
              <w:rPr>
                <w:b/>
                <w:sz w:val="24"/>
                <w:szCs w:val="24"/>
              </w:rPr>
            </w:pPr>
            <w:r>
              <w:rPr>
                <w:b/>
                <w:sz w:val="24"/>
                <w:szCs w:val="24"/>
              </w:rPr>
              <w:lastRenderedPageBreak/>
              <w:t>Tekstien tulkitseminen</w:t>
            </w:r>
          </w:p>
        </w:tc>
        <w:tc>
          <w:tcPr>
            <w:tcW w:w="3069" w:type="dxa"/>
            <w:tcBorders>
              <w:top w:val="single" w:sz="18" w:space="0" w:color="auto"/>
              <w:bottom w:val="single" w:sz="6" w:space="0" w:color="auto"/>
            </w:tcBorders>
          </w:tcPr>
          <w:p w:rsidR="009B2916" w:rsidRDefault="009B2916" w:rsidP="009B2916">
            <w:proofErr w:type="gramStart"/>
            <w:r w:rsidRPr="00733386">
              <w:rPr>
                <w:b/>
              </w:rPr>
              <w:t>T5</w:t>
            </w:r>
            <w:r>
              <w:t xml:space="preserve"> </w:t>
            </w:r>
            <w:r w:rsidRPr="00506071">
              <w:rPr>
                <w:rFonts w:ascii="Calibri" w:eastAsia="Calibri" w:hAnsi="Calibri" w:cs="Calibri"/>
                <w:color w:val="00B050"/>
              </w:rPr>
              <w:t xml:space="preserve">ohjata oppilasta </w:t>
            </w:r>
            <w:r w:rsidRPr="002758A6">
              <w:rPr>
                <w:rFonts w:ascii="Calibri" w:eastAsia="Calibri" w:hAnsi="Calibri" w:cs="Calibri"/>
                <w:color w:val="FF0000"/>
              </w:rPr>
              <w:t>kehitt</w:t>
            </w:r>
            <w:r w:rsidRPr="002758A6">
              <w:rPr>
                <w:rFonts w:ascii="Calibri" w:eastAsia="Calibri" w:hAnsi="Calibri" w:cs="Calibri"/>
                <w:color w:val="FF0000"/>
              </w:rPr>
              <w:t>ä</w:t>
            </w:r>
            <w:r w:rsidRPr="002758A6">
              <w:rPr>
                <w:rFonts w:ascii="Calibri" w:eastAsia="Calibri" w:hAnsi="Calibri" w:cs="Calibri"/>
                <w:color w:val="FF0000"/>
              </w:rPr>
              <w:t>mään</w:t>
            </w:r>
            <w:r>
              <w:rPr>
                <w:rFonts w:ascii="Calibri" w:eastAsia="Calibri" w:hAnsi="Calibri" w:cs="Calibri"/>
                <w:color w:val="000000"/>
              </w:rPr>
              <w:t xml:space="preserve"> </w:t>
            </w:r>
            <w:r w:rsidRPr="00506071">
              <w:rPr>
                <w:rFonts w:ascii="Calibri" w:eastAsia="Calibri" w:hAnsi="Calibri" w:cs="Calibri"/>
                <w:color w:val="0070C0"/>
              </w:rPr>
              <w:t>tekstien lukemisessa, ymmärtämisessä, tulkinnassa ja analysoimisessa tarvittavia strategioita ja metakognitiivisia taitoja sekä taitoa arvioida oman lukemisensa kehittämi</w:t>
            </w:r>
            <w:r w:rsidRPr="00506071">
              <w:rPr>
                <w:rFonts w:ascii="Calibri" w:eastAsia="Calibri" w:hAnsi="Calibri" w:cs="Calibri"/>
                <w:color w:val="0070C0"/>
              </w:rPr>
              <w:t>s</w:t>
            </w:r>
            <w:r w:rsidRPr="00506071">
              <w:rPr>
                <w:rFonts w:ascii="Calibri" w:eastAsia="Calibri" w:hAnsi="Calibri" w:cs="Calibri"/>
                <w:color w:val="0070C0"/>
              </w:rPr>
              <w:t>tarpeita</w:t>
            </w:r>
            <w:proofErr w:type="gramEnd"/>
          </w:p>
        </w:tc>
        <w:tc>
          <w:tcPr>
            <w:tcW w:w="3126" w:type="dxa"/>
            <w:tcBorders>
              <w:top w:val="single" w:sz="18" w:space="0" w:color="auto"/>
              <w:bottom w:val="single" w:sz="6" w:space="0" w:color="auto"/>
            </w:tcBorders>
          </w:tcPr>
          <w:p w:rsidR="009B2916" w:rsidRDefault="009B2916" w:rsidP="009B2916">
            <w:r>
              <w:t xml:space="preserve">S2 </w:t>
            </w:r>
          </w:p>
          <w:p w:rsidR="009B2916" w:rsidRDefault="009B2916" w:rsidP="00375B59">
            <w:pPr>
              <w:pStyle w:val="Luettelokappale"/>
              <w:numPr>
                <w:ilvl w:val="0"/>
                <w:numId w:val="25"/>
              </w:numPr>
              <w:ind w:left="360"/>
            </w:pPr>
            <w:r>
              <w:t>Syvennetään tekstin y</w:t>
            </w:r>
            <w:r>
              <w:t>m</w:t>
            </w:r>
            <w:r>
              <w:t>märtämisen strategioita ja seurataan lukutaidon kehi</w:t>
            </w:r>
            <w:r>
              <w:t>t</w:t>
            </w:r>
            <w:r>
              <w:t>tymistä.</w:t>
            </w:r>
          </w:p>
        </w:tc>
        <w:tc>
          <w:tcPr>
            <w:tcW w:w="3260" w:type="dxa"/>
            <w:tcBorders>
              <w:top w:val="single" w:sz="18" w:space="0" w:color="auto"/>
              <w:bottom w:val="single" w:sz="6" w:space="0" w:color="auto"/>
            </w:tcBorders>
          </w:tcPr>
          <w:p w:rsidR="009B2916" w:rsidRPr="004445B0" w:rsidRDefault="009B2916" w:rsidP="009B2916">
            <w:pPr>
              <w:pStyle w:val="Luettelokappale"/>
              <w:numPr>
                <w:ilvl w:val="0"/>
                <w:numId w:val="1"/>
              </w:numPr>
              <w:ind w:left="360"/>
            </w:pPr>
            <w:r>
              <w:t xml:space="preserve">Tekstien </w:t>
            </w:r>
            <w:proofErr w:type="spellStart"/>
            <w:r>
              <w:t>intertekstuaalisu</w:t>
            </w:r>
            <w:r>
              <w:t>u</w:t>
            </w:r>
            <w:r>
              <w:t>den</w:t>
            </w:r>
            <w:proofErr w:type="spellEnd"/>
            <w:r>
              <w:t xml:space="preserve"> ymmärtäminen</w:t>
            </w:r>
          </w:p>
          <w:p w:rsidR="009B2916" w:rsidRDefault="009B2916" w:rsidP="009B2916">
            <w:pPr>
              <w:pStyle w:val="Luettelokappale"/>
              <w:numPr>
                <w:ilvl w:val="0"/>
                <w:numId w:val="1"/>
              </w:numPr>
              <w:ind w:left="360"/>
            </w:pPr>
            <w:r>
              <w:t>Esimerkiksi fiktiivisen tekstin analysointi kirjallisuuden k</w:t>
            </w:r>
            <w:r>
              <w:t>ä</w:t>
            </w:r>
            <w:r>
              <w:t>sitteiden avulla</w:t>
            </w:r>
          </w:p>
          <w:p w:rsidR="009B2916" w:rsidRDefault="009B2916" w:rsidP="009B2916">
            <w:pPr>
              <w:pStyle w:val="Luettelokappale"/>
              <w:numPr>
                <w:ilvl w:val="0"/>
                <w:numId w:val="1"/>
              </w:numPr>
              <w:ind w:left="360"/>
            </w:pPr>
            <w:r>
              <w:t>Erilaisten median tekstien analysointi</w:t>
            </w:r>
          </w:p>
        </w:tc>
        <w:tc>
          <w:tcPr>
            <w:tcW w:w="5103" w:type="dxa"/>
            <w:tcBorders>
              <w:top w:val="single" w:sz="18" w:space="0" w:color="auto"/>
              <w:bottom w:val="single" w:sz="6" w:space="0" w:color="auto"/>
            </w:tcBorders>
          </w:tcPr>
          <w:p w:rsidR="009B2916" w:rsidRDefault="009B2916" w:rsidP="009B2916">
            <w:proofErr w:type="gramStart"/>
            <w:r>
              <w:t>Ajattelu ja oppimaan oppiminen (L1)</w:t>
            </w:r>
            <w:proofErr w:type="gramEnd"/>
          </w:p>
          <w:p w:rsidR="009B2916" w:rsidRPr="007A5006" w:rsidRDefault="009B2916" w:rsidP="00375B59">
            <w:pPr>
              <w:numPr>
                <w:ilvl w:val="0"/>
                <w:numId w:val="4"/>
              </w:numPr>
              <w:ind w:left="360"/>
              <w:contextualSpacing/>
            </w:pPr>
            <w:r>
              <w:t>A</w:t>
            </w:r>
            <w:r w:rsidRPr="007A5006">
              <w:t>ktiivinen rooli oppimisprosessissa</w:t>
            </w:r>
          </w:p>
          <w:p w:rsidR="009B2916" w:rsidRPr="007A5006" w:rsidRDefault="009B2916" w:rsidP="00375B59">
            <w:pPr>
              <w:numPr>
                <w:ilvl w:val="0"/>
                <w:numId w:val="4"/>
              </w:numPr>
              <w:ind w:left="360"/>
              <w:contextualSpacing/>
            </w:pPr>
            <w:r>
              <w:t>O</w:t>
            </w:r>
            <w:r w:rsidRPr="007A5006">
              <w:t>mien oppimis- ja opiskelustrategioiden tunni</w:t>
            </w:r>
            <w:r w:rsidRPr="007A5006">
              <w:t>s</w:t>
            </w:r>
            <w:r w:rsidRPr="007A5006">
              <w:t>taminen ja tietoinen kehittäminen</w:t>
            </w:r>
          </w:p>
          <w:p w:rsidR="009B2916" w:rsidRPr="007A5006" w:rsidRDefault="009B2916" w:rsidP="00375B59">
            <w:pPr>
              <w:numPr>
                <w:ilvl w:val="0"/>
                <w:numId w:val="4"/>
              </w:numPr>
              <w:ind w:left="360"/>
              <w:contextualSpacing/>
            </w:pPr>
            <w:r>
              <w:t>O</w:t>
            </w:r>
            <w:r w:rsidRPr="007A5006">
              <w:t>man kokemustiedon esille tuominen ja sen me</w:t>
            </w:r>
            <w:r w:rsidRPr="007A5006">
              <w:t>r</w:t>
            </w:r>
            <w:r w:rsidRPr="007A5006">
              <w:t>kityksen pohtiminen</w:t>
            </w:r>
          </w:p>
          <w:p w:rsidR="009B2916" w:rsidRPr="007A5006" w:rsidRDefault="009B2916" w:rsidP="00375B59">
            <w:pPr>
              <w:numPr>
                <w:ilvl w:val="0"/>
                <w:numId w:val="4"/>
              </w:numPr>
              <w:ind w:left="360"/>
              <w:contextualSpacing/>
            </w:pPr>
            <w:r>
              <w:t>E</w:t>
            </w:r>
            <w:r w:rsidRPr="007A5006">
              <w:t>ettisen ajattelun kehittyminen</w:t>
            </w:r>
          </w:p>
          <w:p w:rsidR="009B2916" w:rsidRPr="007A5006" w:rsidRDefault="009B2916" w:rsidP="00375B59">
            <w:pPr>
              <w:numPr>
                <w:ilvl w:val="0"/>
                <w:numId w:val="4"/>
              </w:numPr>
              <w:ind w:left="360"/>
              <w:contextualSpacing/>
            </w:pPr>
            <w:r>
              <w:t>T</w:t>
            </w:r>
            <w:r w:rsidRPr="007A5006">
              <w:t>unteiden herättäminen ja uusien oivallusten luominen taiteen avulla</w:t>
            </w:r>
          </w:p>
          <w:p w:rsidR="009B2916" w:rsidRDefault="009B2916" w:rsidP="009B2916">
            <w:r>
              <w:t>Kulttuurinen osaaminen, vuorovaikutus ja ilmaisu (L2)</w:t>
            </w:r>
          </w:p>
          <w:p w:rsidR="009B2916" w:rsidRDefault="009B2916" w:rsidP="00375B59">
            <w:pPr>
              <w:pStyle w:val="Luettelokappale"/>
              <w:numPr>
                <w:ilvl w:val="0"/>
                <w:numId w:val="4"/>
              </w:numPr>
              <w:ind w:left="360"/>
            </w:pPr>
            <w:r>
              <w:t>Mahdollisuudet kokea ja tulkita taidetta ja hu</w:t>
            </w:r>
            <w:r>
              <w:t>o</w:t>
            </w:r>
            <w:r>
              <w:t>mata niiden merkitys yksilöiden ja yhteisöjen h</w:t>
            </w:r>
            <w:r>
              <w:t>y</w:t>
            </w:r>
            <w:r>
              <w:t>vinvoinnille</w:t>
            </w:r>
          </w:p>
          <w:p w:rsidR="009B2916" w:rsidRDefault="009B2916" w:rsidP="00375B59">
            <w:pPr>
              <w:pStyle w:val="Luettelokappale"/>
              <w:numPr>
                <w:ilvl w:val="0"/>
                <w:numId w:val="4"/>
              </w:numPr>
              <w:ind w:left="360"/>
            </w:pPr>
            <w:r>
              <w:t>M</w:t>
            </w:r>
            <w:r w:rsidRPr="00EF75E2">
              <w:t>ediaympäristön ja sen vaikutusten analysointi</w:t>
            </w:r>
          </w:p>
          <w:p w:rsidR="009B2916" w:rsidRDefault="009B2916" w:rsidP="00375B59">
            <w:pPr>
              <w:pStyle w:val="Luettelokappale"/>
              <w:numPr>
                <w:ilvl w:val="0"/>
                <w:numId w:val="4"/>
              </w:numPr>
              <w:ind w:left="360"/>
            </w:pPr>
            <w:r>
              <w:t>Monipuolinen itsensä ilmaisu</w:t>
            </w:r>
          </w:p>
          <w:p w:rsidR="009B2916" w:rsidRPr="007B02EC" w:rsidRDefault="009B2916" w:rsidP="00375B59">
            <w:pPr>
              <w:pStyle w:val="Luettelokappale"/>
              <w:numPr>
                <w:ilvl w:val="0"/>
                <w:numId w:val="4"/>
              </w:numPr>
              <w:ind w:left="360"/>
            </w:pPr>
            <w:r>
              <w:t>M</w:t>
            </w:r>
            <w:r w:rsidRPr="007B02EC">
              <w:t>aailmankuvan avartuminen</w:t>
            </w:r>
          </w:p>
          <w:p w:rsidR="009B2916" w:rsidRDefault="009B2916" w:rsidP="009B2916">
            <w:r>
              <w:t>Monilukutaito (L4)</w:t>
            </w:r>
          </w:p>
          <w:p w:rsidR="009B2916" w:rsidRPr="007B02EC" w:rsidRDefault="009B2916" w:rsidP="00375B59">
            <w:pPr>
              <w:numPr>
                <w:ilvl w:val="0"/>
                <w:numId w:val="26"/>
              </w:numPr>
              <w:ind w:left="360"/>
              <w:contextualSpacing/>
            </w:pPr>
            <w:proofErr w:type="gramStart"/>
            <w:r>
              <w:t>M</w:t>
            </w:r>
            <w:r w:rsidRPr="007B02EC">
              <w:t>onilukutaitoisuuden syventäminen tekstien kirjoa laajentamalla</w:t>
            </w:r>
            <w:proofErr w:type="gramEnd"/>
            <w:r w:rsidRPr="007B02EC">
              <w:t xml:space="preserve"> </w:t>
            </w:r>
          </w:p>
          <w:p w:rsidR="009B2916" w:rsidRPr="007B02EC" w:rsidRDefault="009B2916" w:rsidP="00375B59">
            <w:pPr>
              <w:numPr>
                <w:ilvl w:val="0"/>
                <w:numId w:val="26"/>
              </w:numPr>
              <w:ind w:left="360"/>
              <w:contextualSpacing/>
            </w:pPr>
            <w:r>
              <w:t>A</w:t>
            </w:r>
            <w:r w:rsidRPr="007B02EC">
              <w:t xml:space="preserve">nalyyttisen, kriittisen ja kulttuurisen lukutaidon </w:t>
            </w:r>
          </w:p>
          <w:p w:rsidR="009B2916" w:rsidRPr="007B02EC" w:rsidRDefault="009B2916" w:rsidP="00375B59">
            <w:pPr>
              <w:pStyle w:val="Luettelokappale"/>
              <w:numPr>
                <w:ilvl w:val="0"/>
                <w:numId w:val="26"/>
              </w:numPr>
              <w:ind w:left="360"/>
            </w:pPr>
            <w:r w:rsidRPr="007B02EC">
              <w:t>vahvistaminen</w:t>
            </w:r>
          </w:p>
          <w:p w:rsidR="009B2916" w:rsidRPr="007B02EC" w:rsidRDefault="009B2916" w:rsidP="00375B59">
            <w:pPr>
              <w:numPr>
                <w:ilvl w:val="0"/>
                <w:numId w:val="26"/>
              </w:numPr>
              <w:ind w:left="360"/>
              <w:contextualSpacing/>
            </w:pPr>
            <w:r>
              <w:t>K</w:t>
            </w:r>
            <w:r w:rsidRPr="007B02EC">
              <w:t>uvanlukutaidon kehittäminen</w:t>
            </w:r>
          </w:p>
          <w:p w:rsidR="009B2916" w:rsidRDefault="009B2916" w:rsidP="00375B59">
            <w:pPr>
              <w:numPr>
                <w:ilvl w:val="0"/>
                <w:numId w:val="26"/>
              </w:numPr>
              <w:ind w:left="360"/>
              <w:contextualSpacing/>
            </w:pPr>
            <w:r>
              <w:t>M</w:t>
            </w:r>
            <w:r w:rsidRPr="007B02EC">
              <w:t>edialukutaidon syventäminen</w:t>
            </w:r>
          </w:p>
        </w:tc>
      </w:tr>
      <w:tr w:rsidR="009B2916" w:rsidTr="009B2916">
        <w:tc>
          <w:tcPr>
            <w:tcW w:w="746" w:type="dxa"/>
            <w:vMerge/>
          </w:tcPr>
          <w:p w:rsidR="009B2916" w:rsidRDefault="009B2916" w:rsidP="009B2916"/>
        </w:tc>
        <w:tc>
          <w:tcPr>
            <w:tcW w:w="3069" w:type="dxa"/>
            <w:tcBorders>
              <w:top w:val="single" w:sz="18" w:space="0" w:color="auto"/>
              <w:bottom w:val="single" w:sz="6" w:space="0" w:color="auto"/>
            </w:tcBorders>
          </w:tcPr>
          <w:p w:rsidR="009B2916" w:rsidRDefault="009B2916" w:rsidP="009B2916">
            <w:r w:rsidRPr="00733386">
              <w:rPr>
                <w:b/>
              </w:rPr>
              <w:t>T6</w:t>
            </w:r>
            <w:r>
              <w:t xml:space="preserve"> </w:t>
            </w:r>
            <w:r w:rsidRPr="00506071">
              <w:rPr>
                <w:color w:val="00B050"/>
              </w:rPr>
              <w:t>tarjota oppilaalle monipuol</w:t>
            </w:r>
            <w:r w:rsidRPr="00506071">
              <w:rPr>
                <w:color w:val="00B050"/>
              </w:rPr>
              <w:t>i</w:t>
            </w:r>
            <w:r w:rsidRPr="00506071">
              <w:rPr>
                <w:color w:val="00B050"/>
              </w:rPr>
              <w:t xml:space="preserve">sia mahdollisuuksia </w:t>
            </w:r>
            <w:r w:rsidRPr="00506071">
              <w:rPr>
                <w:color w:val="FF0000"/>
              </w:rPr>
              <w:t>valita, käy</w:t>
            </w:r>
            <w:r w:rsidRPr="00506071">
              <w:rPr>
                <w:color w:val="FF0000"/>
              </w:rPr>
              <w:t>t</w:t>
            </w:r>
            <w:r w:rsidRPr="00506071">
              <w:rPr>
                <w:color w:val="FF0000"/>
              </w:rPr>
              <w:t xml:space="preserve">tää, tulkita ja arvioida </w:t>
            </w:r>
            <w:r w:rsidRPr="00506071">
              <w:rPr>
                <w:color w:val="0070C0"/>
              </w:rPr>
              <w:t>mon</w:t>
            </w:r>
            <w:r w:rsidRPr="00506071">
              <w:rPr>
                <w:color w:val="0070C0"/>
              </w:rPr>
              <w:t>i</w:t>
            </w:r>
            <w:r w:rsidRPr="00506071">
              <w:rPr>
                <w:color w:val="0070C0"/>
              </w:rPr>
              <w:t>muotoisia kaunokirjallisia, asia- ja mediatekstejä</w:t>
            </w:r>
          </w:p>
        </w:tc>
        <w:tc>
          <w:tcPr>
            <w:tcW w:w="3126" w:type="dxa"/>
            <w:tcBorders>
              <w:top w:val="single" w:sz="18" w:space="0" w:color="auto"/>
              <w:bottom w:val="single" w:sz="6" w:space="0" w:color="auto"/>
            </w:tcBorders>
          </w:tcPr>
          <w:p w:rsidR="009B2916" w:rsidRDefault="009B2916" w:rsidP="009B2916">
            <w:r>
              <w:t xml:space="preserve">S2 </w:t>
            </w:r>
          </w:p>
          <w:p w:rsidR="009B2916" w:rsidRDefault="009B2916" w:rsidP="00375B59">
            <w:pPr>
              <w:pStyle w:val="Luettelokappale"/>
              <w:numPr>
                <w:ilvl w:val="0"/>
                <w:numId w:val="27"/>
              </w:numPr>
              <w:ind w:left="360"/>
            </w:pPr>
            <w:r>
              <w:t>Syvennetään tekstien tu</w:t>
            </w:r>
            <w:r>
              <w:t>l</w:t>
            </w:r>
            <w:r>
              <w:t>kinnan taitoja lukemalla ja tutkimalla fiktiivisiä, media- ja asiatekstejä eri muodoi</w:t>
            </w:r>
            <w:r>
              <w:t>s</w:t>
            </w:r>
            <w:r>
              <w:t>saan: kaunokirjallisuutta, tietokirjallisuutta sekä er</w:t>
            </w:r>
            <w:r>
              <w:t>i</w:t>
            </w:r>
            <w:r>
              <w:t>laisia painetun, sähköisen ja audiovisuaalisen median tekstejä.</w:t>
            </w:r>
          </w:p>
        </w:tc>
        <w:tc>
          <w:tcPr>
            <w:tcW w:w="3260" w:type="dxa"/>
            <w:tcBorders>
              <w:top w:val="single" w:sz="18" w:space="0" w:color="auto"/>
              <w:bottom w:val="single" w:sz="6" w:space="0" w:color="auto"/>
            </w:tcBorders>
          </w:tcPr>
          <w:p w:rsidR="009B2916" w:rsidRDefault="009B2916" w:rsidP="009B2916">
            <w:pPr>
              <w:pStyle w:val="Luettelokappale"/>
              <w:numPr>
                <w:ilvl w:val="0"/>
                <w:numId w:val="1"/>
              </w:numPr>
              <w:ind w:left="360"/>
            </w:pPr>
            <w:r>
              <w:t>Esimerkiksi mainosten, miel</w:t>
            </w:r>
            <w:r>
              <w:t>i</w:t>
            </w:r>
            <w:r>
              <w:t>pidetekstien, vaikuttavien tekstien sekä erilaisten fikti</w:t>
            </w:r>
            <w:r>
              <w:t>i</w:t>
            </w:r>
            <w:r>
              <w:t>visten tekstien tutkiminen</w:t>
            </w:r>
          </w:p>
        </w:tc>
        <w:tc>
          <w:tcPr>
            <w:tcW w:w="5103" w:type="dxa"/>
            <w:tcBorders>
              <w:top w:val="single" w:sz="18" w:space="0" w:color="auto"/>
              <w:bottom w:val="single" w:sz="6" w:space="0" w:color="auto"/>
            </w:tcBorders>
          </w:tcPr>
          <w:p w:rsidR="009B2916" w:rsidRDefault="009B2916" w:rsidP="009B2916">
            <w:proofErr w:type="gramStart"/>
            <w:r>
              <w:t>Ajattelu ja oppimaan oppiminen (L1)</w:t>
            </w:r>
            <w:proofErr w:type="gramEnd"/>
          </w:p>
          <w:p w:rsidR="009B2916" w:rsidRPr="007B02EC" w:rsidRDefault="009B2916" w:rsidP="009B2916">
            <w:pPr>
              <w:numPr>
                <w:ilvl w:val="0"/>
                <w:numId w:val="1"/>
              </w:numPr>
              <w:ind w:left="360"/>
              <w:contextualSpacing/>
            </w:pPr>
            <w:r>
              <w:t>O</w:t>
            </w:r>
            <w:r w:rsidRPr="007B02EC">
              <w:t>man kokemustiedon esille tuominen ja sen me</w:t>
            </w:r>
            <w:r w:rsidRPr="007B02EC">
              <w:t>r</w:t>
            </w:r>
            <w:r w:rsidRPr="007B02EC">
              <w:t>kityksen pohtiminen</w:t>
            </w:r>
          </w:p>
          <w:p w:rsidR="009B2916" w:rsidRPr="007B02EC" w:rsidRDefault="009B2916" w:rsidP="009B2916">
            <w:pPr>
              <w:numPr>
                <w:ilvl w:val="0"/>
                <w:numId w:val="1"/>
              </w:numPr>
              <w:ind w:left="360"/>
              <w:contextualSpacing/>
            </w:pPr>
            <w:r>
              <w:t>H</w:t>
            </w:r>
            <w:r w:rsidRPr="007B02EC">
              <w:t>avaintoherkkyyden harjoittaminen</w:t>
            </w:r>
          </w:p>
          <w:p w:rsidR="009B2916" w:rsidRPr="007B02EC" w:rsidRDefault="009B2916" w:rsidP="009B2916">
            <w:pPr>
              <w:numPr>
                <w:ilvl w:val="0"/>
                <w:numId w:val="1"/>
              </w:numPr>
              <w:ind w:left="360"/>
              <w:contextualSpacing/>
            </w:pPr>
            <w:r>
              <w:t>A</w:t>
            </w:r>
            <w:r w:rsidRPr="007B02EC">
              <w:t>sian tarkastelu kriittisesti eri näkökulmista</w:t>
            </w:r>
          </w:p>
          <w:p w:rsidR="009B2916" w:rsidRPr="007B02EC" w:rsidRDefault="009B2916" w:rsidP="009B2916">
            <w:pPr>
              <w:numPr>
                <w:ilvl w:val="0"/>
                <w:numId w:val="1"/>
              </w:numPr>
              <w:ind w:left="360"/>
              <w:contextualSpacing/>
            </w:pPr>
            <w:r>
              <w:t>E</w:t>
            </w:r>
            <w:r w:rsidRPr="007B02EC">
              <w:t>ettisen ajattelun kehittyminen</w:t>
            </w:r>
          </w:p>
          <w:p w:rsidR="009B2916" w:rsidRPr="007B02EC" w:rsidRDefault="009B2916" w:rsidP="009B2916">
            <w:pPr>
              <w:numPr>
                <w:ilvl w:val="0"/>
                <w:numId w:val="1"/>
              </w:numPr>
              <w:ind w:left="360"/>
              <w:contextualSpacing/>
            </w:pPr>
            <w:r>
              <w:t>T</w:t>
            </w:r>
            <w:r w:rsidRPr="007B02EC">
              <w:t>unteiden herättäminen ja uusien oivallusten luominen taiteen avulla</w:t>
            </w:r>
          </w:p>
          <w:p w:rsidR="009B2916" w:rsidRDefault="009B2916" w:rsidP="009B2916">
            <w:r>
              <w:t>Kulttuurinen osaaminen, vuorovaikutus ja ilmaisu (L2)</w:t>
            </w:r>
          </w:p>
          <w:p w:rsidR="009B2916" w:rsidRDefault="009B2916" w:rsidP="009B2916">
            <w:pPr>
              <w:pStyle w:val="Luettelokappale"/>
              <w:numPr>
                <w:ilvl w:val="0"/>
                <w:numId w:val="1"/>
              </w:numPr>
              <w:ind w:left="360"/>
            </w:pPr>
            <w:r>
              <w:t>M</w:t>
            </w:r>
            <w:r w:rsidRPr="00EF75E2">
              <w:t>ediaympäristön ja sen vaikutusten analysointi</w:t>
            </w:r>
          </w:p>
          <w:p w:rsidR="009B2916" w:rsidRDefault="009B2916" w:rsidP="009B2916">
            <w:pPr>
              <w:pStyle w:val="Luettelokappale"/>
              <w:numPr>
                <w:ilvl w:val="0"/>
                <w:numId w:val="1"/>
              </w:numPr>
              <w:ind w:left="360"/>
            </w:pPr>
            <w:r>
              <w:t>Mahdollisuudet kokea ja tulkita taidetta ja hu</w:t>
            </w:r>
            <w:r>
              <w:t>o</w:t>
            </w:r>
            <w:r>
              <w:t>mata niiden merkitys yksilöiden ja yhteisöjen h</w:t>
            </w:r>
            <w:r>
              <w:t>y</w:t>
            </w:r>
            <w:r>
              <w:t>vinvoinnille</w:t>
            </w:r>
          </w:p>
          <w:p w:rsidR="009B2916" w:rsidRDefault="009B2916" w:rsidP="009B2916">
            <w:r>
              <w:t>Monilukutaito (L4)</w:t>
            </w:r>
          </w:p>
          <w:p w:rsidR="009B2916" w:rsidRPr="007B02EC" w:rsidRDefault="009B2916" w:rsidP="00375B59">
            <w:pPr>
              <w:numPr>
                <w:ilvl w:val="0"/>
                <w:numId w:val="4"/>
              </w:numPr>
              <w:ind w:left="360"/>
              <w:contextualSpacing/>
            </w:pPr>
            <w:proofErr w:type="gramStart"/>
            <w:r>
              <w:t>M</w:t>
            </w:r>
            <w:r w:rsidRPr="007B02EC">
              <w:t xml:space="preserve">onilukutaitoisuuden syventäminen tekstien </w:t>
            </w:r>
            <w:r w:rsidRPr="007B02EC">
              <w:lastRenderedPageBreak/>
              <w:t>kirjoa laajentamalla</w:t>
            </w:r>
            <w:proofErr w:type="gramEnd"/>
            <w:r w:rsidRPr="007B02EC">
              <w:t xml:space="preserve"> </w:t>
            </w:r>
          </w:p>
          <w:p w:rsidR="009B2916" w:rsidRPr="007B02EC" w:rsidRDefault="009B2916" w:rsidP="00375B59">
            <w:pPr>
              <w:numPr>
                <w:ilvl w:val="0"/>
                <w:numId w:val="4"/>
              </w:numPr>
              <w:ind w:left="360"/>
              <w:contextualSpacing/>
            </w:pPr>
            <w:r>
              <w:t>A</w:t>
            </w:r>
            <w:r w:rsidRPr="007B02EC">
              <w:t xml:space="preserve">nalyyttisen, kriittisen ja kulttuurisen lukutaidon harjoittelu </w:t>
            </w:r>
          </w:p>
          <w:p w:rsidR="009B2916" w:rsidRPr="007B02EC" w:rsidRDefault="009B2916" w:rsidP="00375B59">
            <w:pPr>
              <w:numPr>
                <w:ilvl w:val="0"/>
                <w:numId w:val="4"/>
              </w:numPr>
              <w:ind w:left="360"/>
              <w:contextualSpacing/>
            </w:pPr>
            <w:r>
              <w:t>K</w:t>
            </w:r>
            <w:r w:rsidRPr="007B02EC">
              <w:t>ertoviin, kuvaaviin, ohjaaviin ja kantaa ottaviin tekstilajeihin tutustuminen</w:t>
            </w:r>
          </w:p>
          <w:p w:rsidR="009B2916" w:rsidRPr="007B02EC" w:rsidRDefault="009B2916" w:rsidP="00375B59">
            <w:pPr>
              <w:numPr>
                <w:ilvl w:val="0"/>
                <w:numId w:val="4"/>
              </w:numPr>
              <w:ind w:left="360"/>
              <w:contextualSpacing/>
            </w:pPr>
            <w:r>
              <w:t>T</w:t>
            </w:r>
            <w:r w:rsidRPr="007B02EC">
              <w:t>yöelämään liittyvien tekstien tarkastelu</w:t>
            </w:r>
          </w:p>
          <w:p w:rsidR="009B2916" w:rsidRPr="007B02EC" w:rsidRDefault="009B2916" w:rsidP="00375B59">
            <w:pPr>
              <w:numPr>
                <w:ilvl w:val="0"/>
                <w:numId w:val="4"/>
              </w:numPr>
              <w:ind w:left="360"/>
              <w:contextualSpacing/>
            </w:pPr>
            <w:r>
              <w:t>K</w:t>
            </w:r>
            <w:r w:rsidRPr="007B02EC">
              <w:t>uvanlukutaidon kehittäminen</w:t>
            </w:r>
          </w:p>
          <w:p w:rsidR="009B2916" w:rsidRPr="007B02EC" w:rsidRDefault="009B2916" w:rsidP="00375B59">
            <w:pPr>
              <w:numPr>
                <w:ilvl w:val="0"/>
                <w:numId w:val="4"/>
              </w:numPr>
              <w:ind w:left="360"/>
              <w:contextualSpacing/>
            </w:pPr>
            <w:r>
              <w:t>M</w:t>
            </w:r>
            <w:r w:rsidRPr="007B02EC">
              <w:t>edialukutaidon syventäminen</w:t>
            </w:r>
          </w:p>
          <w:p w:rsidR="009B2916" w:rsidRDefault="009B2916" w:rsidP="009B2916">
            <w:r>
              <w:t>Tieto- ja viestintäteknologinen osaaminen (L5)</w:t>
            </w:r>
          </w:p>
          <w:p w:rsidR="009B2916" w:rsidRPr="00C76057" w:rsidRDefault="009B2916" w:rsidP="00375B59">
            <w:pPr>
              <w:numPr>
                <w:ilvl w:val="0"/>
                <w:numId w:val="4"/>
              </w:numPr>
              <w:ind w:left="360"/>
              <w:contextualSpacing/>
            </w:pPr>
            <w:r>
              <w:t>O</w:t>
            </w:r>
            <w:r w:rsidRPr="00C76057">
              <w:t>ma-aloitteinen tieto- ja viestintäteknologian hyödyntäminen</w:t>
            </w:r>
          </w:p>
          <w:p w:rsidR="009B2916" w:rsidRDefault="009B2916" w:rsidP="00375B59">
            <w:pPr>
              <w:numPr>
                <w:ilvl w:val="0"/>
                <w:numId w:val="4"/>
              </w:numPr>
              <w:ind w:left="360"/>
              <w:contextualSpacing/>
            </w:pPr>
            <w:r>
              <w:t>M</w:t>
            </w:r>
            <w:r w:rsidRPr="00C76057">
              <w:t>onipuolinen tiedon hankinta ja tuottaminen sekä monipuolinen tietolähteiden käyttö tutkiva</w:t>
            </w:r>
            <w:r w:rsidRPr="00C76057">
              <w:t>s</w:t>
            </w:r>
            <w:r w:rsidRPr="00C76057">
              <w:t>sa ja luovassa työskentelyssä</w:t>
            </w:r>
          </w:p>
        </w:tc>
      </w:tr>
      <w:tr w:rsidR="009B2916" w:rsidTr="009B2916">
        <w:tc>
          <w:tcPr>
            <w:tcW w:w="746" w:type="dxa"/>
            <w:vMerge/>
          </w:tcPr>
          <w:p w:rsidR="009B2916" w:rsidRDefault="009B2916" w:rsidP="009B2916"/>
        </w:tc>
        <w:tc>
          <w:tcPr>
            <w:tcW w:w="3069" w:type="dxa"/>
            <w:tcBorders>
              <w:top w:val="single" w:sz="18" w:space="0" w:color="auto"/>
            </w:tcBorders>
          </w:tcPr>
          <w:p w:rsidR="009B2916" w:rsidRDefault="009B2916" w:rsidP="009B2916">
            <w:r w:rsidRPr="00733386">
              <w:rPr>
                <w:b/>
              </w:rPr>
              <w:t>T7</w:t>
            </w:r>
            <w:r>
              <w:t xml:space="preserve"> </w:t>
            </w:r>
            <w:r w:rsidRPr="00506071">
              <w:rPr>
                <w:color w:val="00B050"/>
              </w:rPr>
              <w:t xml:space="preserve">ohjata oppilasta </w:t>
            </w:r>
            <w:r w:rsidRPr="00506071">
              <w:rPr>
                <w:color w:val="FF0000"/>
              </w:rPr>
              <w:t>kehitt</w:t>
            </w:r>
            <w:r w:rsidRPr="00506071">
              <w:rPr>
                <w:color w:val="FF0000"/>
              </w:rPr>
              <w:t>ä</w:t>
            </w:r>
            <w:r w:rsidRPr="00506071">
              <w:rPr>
                <w:color w:val="FF0000"/>
              </w:rPr>
              <w:t xml:space="preserve">mään </w:t>
            </w:r>
            <w:r w:rsidRPr="00506071">
              <w:rPr>
                <w:color w:val="0070C0"/>
              </w:rPr>
              <w:t xml:space="preserve">erittelevää ja kriittistä lukutaitoa, </w:t>
            </w:r>
            <w:r w:rsidRPr="00506071">
              <w:rPr>
                <w:color w:val="00B050"/>
              </w:rPr>
              <w:t>harjaannuttaa opp</w:t>
            </w:r>
            <w:r w:rsidRPr="00506071">
              <w:rPr>
                <w:color w:val="00B050"/>
              </w:rPr>
              <w:t>i</w:t>
            </w:r>
            <w:r w:rsidRPr="00506071">
              <w:rPr>
                <w:color w:val="00B050"/>
              </w:rPr>
              <w:t xml:space="preserve">lasta </w:t>
            </w:r>
            <w:r w:rsidRPr="00506071">
              <w:rPr>
                <w:color w:val="FF0000"/>
              </w:rPr>
              <w:t>tekemään</w:t>
            </w:r>
            <w:r>
              <w:t xml:space="preserve"> </w:t>
            </w:r>
            <w:r w:rsidRPr="00506071">
              <w:rPr>
                <w:color w:val="0070C0"/>
              </w:rPr>
              <w:t>havaintoja tek</w:t>
            </w:r>
            <w:r w:rsidRPr="00506071">
              <w:rPr>
                <w:color w:val="0070C0"/>
              </w:rPr>
              <w:t>s</w:t>
            </w:r>
            <w:r w:rsidRPr="00506071">
              <w:rPr>
                <w:color w:val="0070C0"/>
              </w:rPr>
              <w:t xml:space="preserve">teistä </w:t>
            </w:r>
            <w:r w:rsidRPr="00506071">
              <w:rPr>
                <w:color w:val="FF0000"/>
              </w:rPr>
              <w:t xml:space="preserve">ja tulkitsemaan </w:t>
            </w:r>
            <w:r w:rsidRPr="00506071">
              <w:rPr>
                <w:color w:val="0070C0"/>
              </w:rPr>
              <w:t>niitä ta</w:t>
            </w:r>
            <w:r w:rsidRPr="00506071">
              <w:rPr>
                <w:color w:val="0070C0"/>
              </w:rPr>
              <w:t>r</w:t>
            </w:r>
            <w:r w:rsidRPr="00506071">
              <w:rPr>
                <w:color w:val="0070C0"/>
              </w:rPr>
              <w:t>koituksenmukaisia käsitteitä käyttäen</w:t>
            </w:r>
            <w:r>
              <w:t xml:space="preserve"> </w:t>
            </w:r>
            <w:r w:rsidRPr="00506071">
              <w:rPr>
                <w:color w:val="FF0000"/>
              </w:rPr>
              <w:t xml:space="preserve">sekä vakiinnuttamaan ja laajentamaan </w:t>
            </w:r>
            <w:r w:rsidRPr="00506071">
              <w:rPr>
                <w:color w:val="0070C0"/>
              </w:rPr>
              <w:t>sana- ja käsit</w:t>
            </w:r>
            <w:r w:rsidRPr="00506071">
              <w:rPr>
                <w:color w:val="0070C0"/>
              </w:rPr>
              <w:t>e</w:t>
            </w:r>
            <w:r w:rsidRPr="00506071">
              <w:rPr>
                <w:color w:val="0070C0"/>
              </w:rPr>
              <w:t>varantoa</w:t>
            </w:r>
          </w:p>
        </w:tc>
        <w:tc>
          <w:tcPr>
            <w:tcW w:w="3126" w:type="dxa"/>
            <w:tcBorders>
              <w:top w:val="single" w:sz="18" w:space="0" w:color="auto"/>
            </w:tcBorders>
          </w:tcPr>
          <w:p w:rsidR="009B2916" w:rsidRDefault="009B2916" w:rsidP="009B2916">
            <w:r>
              <w:t xml:space="preserve">S2 </w:t>
            </w:r>
          </w:p>
          <w:p w:rsidR="009B2916" w:rsidRDefault="009B2916" w:rsidP="00375B59">
            <w:pPr>
              <w:pStyle w:val="Luettelokappale"/>
              <w:numPr>
                <w:ilvl w:val="0"/>
                <w:numId w:val="28"/>
              </w:numPr>
              <w:ind w:left="360"/>
            </w:pPr>
            <w:r>
              <w:t>Tutustutaan erilaisiin poht</w:t>
            </w:r>
            <w:r>
              <w:t>i</w:t>
            </w:r>
            <w:r>
              <w:t>viin ja kantaa ottaviin tek</w:t>
            </w:r>
            <w:r>
              <w:t>s</w:t>
            </w:r>
            <w:r>
              <w:t>teihin sekä niiden vaikutu</w:t>
            </w:r>
            <w:r>
              <w:t>s</w:t>
            </w:r>
            <w:r>
              <w:t>keinoihin ja keskeisiin kiele</w:t>
            </w:r>
            <w:r>
              <w:t>l</w:t>
            </w:r>
            <w:r>
              <w:t>lisiin piirteisiin, kuten miel</w:t>
            </w:r>
            <w:r>
              <w:t>i</w:t>
            </w:r>
            <w:r>
              <w:t>piteen ja faktan erottam</w:t>
            </w:r>
            <w:r>
              <w:t>i</w:t>
            </w:r>
            <w:r>
              <w:t>seen, suostuttelun, va</w:t>
            </w:r>
            <w:r>
              <w:t>r</w:t>
            </w:r>
            <w:r>
              <w:t>muusasteiden, asenteiden ja affektiivisuuden ilma</w:t>
            </w:r>
            <w:r>
              <w:t>i</w:t>
            </w:r>
            <w:r>
              <w:t>suun, henkilöön viittaam</w:t>
            </w:r>
            <w:r>
              <w:t>i</w:t>
            </w:r>
            <w:r>
              <w:t>sen suoriin ja epäsuoriin keinoihin, referointiin, as</w:t>
            </w:r>
            <w:r>
              <w:t>i</w:t>
            </w:r>
            <w:r>
              <w:t>oiden välisten suhteiden osoittamiseen perusteluke</w:t>
            </w:r>
            <w:r>
              <w:t>i</w:t>
            </w:r>
            <w:r>
              <w:t>noihin ja retorisiin keino</w:t>
            </w:r>
            <w:r>
              <w:t>i</w:t>
            </w:r>
            <w:r>
              <w:t xml:space="preserve">hin. </w:t>
            </w:r>
          </w:p>
          <w:p w:rsidR="009B2916" w:rsidRDefault="009B2916" w:rsidP="00375B59">
            <w:pPr>
              <w:pStyle w:val="Luettelokappale"/>
              <w:numPr>
                <w:ilvl w:val="0"/>
                <w:numId w:val="28"/>
              </w:numPr>
              <w:ind w:left="360"/>
            </w:pPr>
            <w:r>
              <w:t>Tutustutaan kuvaa, ääntä ja kirjoitusta yhdistäviin tek</w:t>
            </w:r>
            <w:r>
              <w:t>s</w:t>
            </w:r>
            <w:r>
              <w:t>teihin ja niiden ilmaisut</w:t>
            </w:r>
            <w:r>
              <w:t>a</w:t>
            </w:r>
            <w:r>
              <w:t xml:space="preserve">poihin. </w:t>
            </w:r>
          </w:p>
        </w:tc>
        <w:tc>
          <w:tcPr>
            <w:tcW w:w="3260" w:type="dxa"/>
            <w:tcBorders>
              <w:top w:val="single" w:sz="18" w:space="0" w:color="auto"/>
            </w:tcBorders>
          </w:tcPr>
          <w:p w:rsidR="009B2916" w:rsidRPr="004A5F82" w:rsidRDefault="009B2916" w:rsidP="009B2916">
            <w:pPr>
              <w:pStyle w:val="Luettelokappale"/>
              <w:numPr>
                <w:ilvl w:val="0"/>
                <w:numId w:val="1"/>
              </w:numPr>
              <w:ind w:left="360"/>
            </w:pPr>
            <w:r>
              <w:rPr>
                <w:rFonts w:eastAsia="Times New Roman" w:cs="Segoe UI"/>
                <w:color w:val="000000"/>
                <w:lang w:eastAsia="fi-FI"/>
              </w:rPr>
              <w:t>M</w:t>
            </w:r>
            <w:r w:rsidRPr="004A5F82">
              <w:rPr>
                <w:rFonts w:eastAsia="Times New Roman" w:cs="Segoe UI"/>
                <w:color w:val="000000"/>
                <w:lang w:eastAsia="fi-FI"/>
              </w:rPr>
              <w:t>ielipidetekstin (esim. yle</w:t>
            </w:r>
            <w:r w:rsidRPr="004A5F82">
              <w:rPr>
                <w:rFonts w:eastAsia="Times New Roman" w:cs="Segoe UI"/>
                <w:color w:val="000000"/>
                <w:lang w:eastAsia="fi-FI"/>
              </w:rPr>
              <w:t>i</w:t>
            </w:r>
            <w:r w:rsidRPr="004A5F82">
              <w:rPr>
                <w:rFonts w:eastAsia="Times New Roman" w:cs="Segoe UI"/>
                <w:color w:val="000000"/>
                <w:lang w:eastAsia="fi-FI"/>
              </w:rPr>
              <w:t>sönosastokirjoitus, kommen</w:t>
            </w:r>
            <w:r w:rsidRPr="004A5F82">
              <w:rPr>
                <w:rFonts w:eastAsia="Times New Roman" w:cs="Segoe UI"/>
                <w:color w:val="000000"/>
                <w:lang w:eastAsia="fi-FI"/>
              </w:rPr>
              <w:t>t</w:t>
            </w:r>
            <w:r w:rsidRPr="004A5F82">
              <w:rPr>
                <w:rFonts w:eastAsia="Times New Roman" w:cs="Segoe UI"/>
                <w:color w:val="000000"/>
                <w:lang w:eastAsia="fi-FI"/>
              </w:rPr>
              <w:t>ti) tunnistaminen ja sen ke</w:t>
            </w:r>
            <w:r w:rsidRPr="004A5F82">
              <w:rPr>
                <w:rFonts w:eastAsia="Times New Roman" w:cs="Segoe UI"/>
                <w:color w:val="000000"/>
                <w:lang w:eastAsia="fi-FI"/>
              </w:rPr>
              <w:t>i</w:t>
            </w:r>
            <w:r w:rsidRPr="004A5F82">
              <w:rPr>
                <w:rFonts w:eastAsia="Times New Roman" w:cs="Segoe UI"/>
                <w:color w:val="000000"/>
                <w:lang w:eastAsia="fi-FI"/>
              </w:rPr>
              <w:t>nojen erittely</w:t>
            </w:r>
          </w:p>
          <w:p w:rsidR="009B2916" w:rsidRPr="004A5F82" w:rsidRDefault="009B2916" w:rsidP="009B2916">
            <w:pPr>
              <w:pStyle w:val="Luettelokappale"/>
              <w:numPr>
                <w:ilvl w:val="0"/>
                <w:numId w:val="1"/>
              </w:numPr>
              <w:ind w:left="360"/>
            </w:pPr>
            <w:r>
              <w:t>P</w:t>
            </w:r>
            <w:r w:rsidRPr="004A5F82">
              <w:t xml:space="preserve">ohtivan tekstin sekä </w:t>
            </w:r>
            <w:proofErr w:type="gramStart"/>
            <w:r w:rsidRPr="004A5F82">
              <w:t>kantaa</w:t>
            </w:r>
            <w:proofErr w:type="gramEnd"/>
            <w:r w:rsidRPr="004A5F82">
              <w:t xml:space="preserve"> ottavan tekstin piirteet ja r</w:t>
            </w:r>
            <w:r w:rsidRPr="004A5F82">
              <w:t>a</w:t>
            </w:r>
            <w:r w:rsidRPr="004A5F82">
              <w:t>kenne</w:t>
            </w:r>
          </w:p>
          <w:p w:rsidR="009B2916" w:rsidRPr="004A5F82" w:rsidRDefault="009B2916" w:rsidP="009B2916">
            <w:pPr>
              <w:numPr>
                <w:ilvl w:val="0"/>
                <w:numId w:val="1"/>
              </w:numPr>
              <w:spacing w:before="100" w:beforeAutospacing="1"/>
              <w:ind w:left="360"/>
            </w:pPr>
            <w:r>
              <w:rPr>
                <w:rFonts w:eastAsia="Times New Roman" w:cs="Segoe UI"/>
                <w:color w:val="000000"/>
                <w:lang w:eastAsia="fi-FI"/>
              </w:rPr>
              <w:t>Keskeisistä kielellisistä pii</w:t>
            </w:r>
            <w:r>
              <w:rPr>
                <w:rFonts w:eastAsia="Times New Roman" w:cs="Segoe UI"/>
                <w:color w:val="000000"/>
                <w:lang w:eastAsia="fi-FI"/>
              </w:rPr>
              <w:t>r</w:t>
            </w:r>
            <w:r>
              <w:rPr>
                <w:rFonts w:eastAsia="Times New Roman" w:cs="Segoe UI"/>
                <w:color w:val="000000"/>
                <w:lang w:eastAsia="fi-FI"/>
              </w:rPr>
              <w:t xml:space="preserve">teistä </w:t>
            </w:r>
            <w:r w:rsidRPr="004A5F82">
              <w:rPr>
                <w:rFonts w:eastAsia="Times New Roman" w:cs="Segoe UI"/>
                <w:color w:val="000000"/>
                <w:lang w:eastAsia="fi-FI"/>
              </w:rPr>
              <w:t>esimerkiksi modaaliset keinot kielessä</w:t>
            </w:r>
          </w:p>
          <w:p w:rsidR="009B2916" w:rsidRPr="004A5F82" w:rsidRDefault="009B2916" w:rsidP="009B2916">
            <w:pPr>
              <w:numPr>
                <w:ilvl w:val="0"/>
                <w:numId w:val="1"/>
              </w:numPr>
              <w:spacing w:before="100" w:beforeAutospacing="1"/>
              <w:ind w:left="360"/>
            </w:pPr>
            <w:r>
              <w:t>M</w:t>
            </w:r>
            <w:r w:rsidRPr="004A5F82">
              <w:t>ielipiteen ja faktan erott</w:t>
            </w:r>
            <w:r w:rsidRPr="004A5F82">
              <w:t>a</w:t>
            </w:r>
            <w:r w:rsidRPr="004A5F82">
              <w:t>minen</w:t>
            </w:r>
          </w:p>
          <w:p w:rsidR="009B2916" w:rsidRDefault="009B2916" w:rsidP="009B2916">
            <w:pPr>
              <w:spacing w:before="100" w:beforeAutospacing="1"/>
              <w:ind w:left="720"/>
            </w:pPr>
          </w:p>
        </w:tc>
        <w:tc>
          <w:tcPr>
            <w:tcW w:w="5103" w:type="dxa"/>
            <w:tcBorders>
              <w:top w:val="single" w:sz="18" w:space="0" w:color="auto"/>
            </w:tcBorders>
          </w:tcPr>
          <w:p w:rsidR="009B2916" w:rsidRDefault="009B2916" w:rsidP="009B2916">
            <w:proofErr w:type="gramStart"/>
            <w:r>
              <w:t>Ajattelu ja oppimaan oppiminen (L1)</w:t>
            </w:r>
            <w:proofErr w:type="gramEnd"/>
          </w:p>
          <w:p w:rsidR="009B2916" w:rsidRPr="00C76057" w:rsidRDefault="009B2916" w:rsidP="009B2916">
            <w:pPr>
              <w:numPr>
                <w:ilvl w:val="0"/>
                <w:numId w:val="1"/>
              </w:numPr>
              <w:ind w:left="360"/>
              <w:contextualSpacing/>
            </w:pPr>
            <w:r>
              <w:t>A</w:t>
            </w:r>
            <w:r w:rsidRPr="00C76057">
              <w:t>ktiivinen rooli oppimisprosessissa</w:t>
            </w:r>
          </w:p>
          <w:p w:rsidR="009B2916" w:rsidRPr="00C76057" w:rsidRDefault="009B2916" w:rsidP="009B2916">
            <w:pPr>
              <w:numPr>
                <w:ilvl w:val="0"/>
                <w:numId w:val="1"/>
              </w:numPr>
              <w:ind w:left="360"/>
              <w:contextualSpacing/>
            </w:pPr>
            <w:r>
              <w:t xml:space="preserve">Epäselvän ja </w:t>
            </w:r>
            <w:r w:rsidRPr="00C76057">
              <w:t>ristiriitaisen tiedon kohtaaminen ja käsittely</w:t>
            </w:r>
          </w:p>
          <w:p w:rsidR="009B2916" w:rsidRPr="00C76057" w:rsidRDefault="009B2916" w:rsidP="009B2916">
            <w:pPr>
              <w:numPr>
                <w:ilvl w:val="0"/>
                <w:numId w:val="1"/>
              </w:numPr>
              <w:ind w:left="360"/>
              <w:contextualSpacing/>
            </w:pPr>
            <w:r>
              <w:t>T</w:t>
            </w:r>
            <w:r w:rsidRPr="00C76057">
              <w:t>iedon rakentumisen erilaiset tavat</w:t>
            </w:r>
          </w:p>
          <w:p w:rsidR="009B2916" w:rsidRPr="00C76057" w:rsidRDefault="009B2916" w:rsidP="009B2916">
            <w:pPr>
              <w:numPr>
                <w:ilvl w:val="0"/>
                <w:numId w:val="1"/>
              </w:numPr>
              <w:ind w:left="360"/>
              <w:contextualSpacing/>
            </w:pPr>
            <w:r>
              <w:t>A</w:t>
            </w:r>
            <w:r w:rsidRPr="00C76057">
              <w:t>sian tarkastelu kriittisesti eri näkökulmista</w:t>
            </w:r>
          </w:p>
          <w:p w:rsidR="009B2916" w:rsidRPr="00C76057" w:rsidRDefault="009B2916" w:rsidP="009B2916">
            <w:pPr>
              <w:numPr>
                <w:ilvl w:val="0"/>
                <w:numId w:val="1"/>
              </w:numPr>
              <w:ind w:left="360"/>
              <w:contextualSpacing/>
            </w:pPr>
            <w:r>
              <w:t>K</w:t>
            </w:r>
            <w:r w:rsidRPr="00C76057">
              <w:t>okeileva, tutkiva ja toiminnallinen työskentely oppilaita kiinnostavissa ilmiöissä</w:t>
            </w:r>
          </w:p>
          <w:p w:rsidR="009B2916" w:rsidRDefault="009B2916" w:rsidP="009B2916">
            <w:r>
              <w:t>Kulttuurinen osaaminen, vuorovaikutus ja ilmaisu (L2)</w:t>
            </w:r>
          </w:p>
          <w:p w:rsidR="009B2916" w:rsidRDefault="009B2916" w:rsidP="009B2916">
            <w:pPr>
              <w:pStyle w:val="Luettelokappale"/>
              <w:numPr>
                <w:ilvl w:val="0"/>
                <w:numId w:val="1"/>
              </w:numPr>
              <w:ind w:left="360"/>
            </w:pPr>
            <w:r>
              <w:t>M</w:t>
            </w:r>
            <w:r w:rsidRPr="00EF75E2">
              <w:t>ediaympäristön ja sen vaikutusten analysointi</w:t>
            </w:r>
          </w:p>
          <w:p w:rsidR="009B2916" w:rsidRDefault="009B2916" w:rsidP="009B2916">
            <w:r>
              <w:t>Monilukutaito (L4)</w:t>
            </w:r>
          </w:p>
          <w:p w:rsidR="009B2916" w:rsidRPr="00A724E7" w:rsidRDefault="009B2916" w:rsidP="00375B59">
            <w:pPr>
              <w:numPr>
                <w:ilvl w:val="0"/>
                <w:numId w:val="4"/>
              </w:numPr>
              <w:ind w:left="360"/>
              <w:contextualSpacing/>
            </w:pPr>
            <w:proofErr w:type="gramStart"/>
            <w:r>
              <w:t>M</w:t>
            </w:r>
            <w:r w:rsidRPr="00A724E7">
              <w:t>onilukutaitoisuuden syventäminen tekstien kirjoa laajentamalla</w:t>
            </w:r>
            <w:proofErr w:type="gramEnd"/>
            <w:r w:rsidRPr="00A724E7">
              <w:t xml:space="preserve"> </w:t>
            </w:r>
          </w:p>
          <w:p w:rsidR="009B2916" w:rsidRPr="00A724E7" w:rsidRDefault="009B2916" w:rsidP="00375B59">
            <w:pPr>
              <w:numPr>
                <w:ilvl w:val="0"/>
                <w:numId w:val="4"/>
              </w:numPr>
              <w:ind w:left="360"/>
              <w:contextualSpacing/>
            </w:pPr>
            <w:r>
              <w:t>A</w:t>
            </w:r>
            <w:r w:rsidRPr="00A724E7">
              <w:t xml:space="preserve">nalyyttisen, kriittisen ja kulttuurisen lukutaidon harjoittelu </w:t>
            </w:r>
          </w:p>
          <w:p w:rsidR="009B2916" w:rsidRPr="00A724E7" w:rsidRDefault="009B2916" w:rsidP="00375B59">
            <w:pPr>
              <w:numPr>
                <w:ilvl w:val="0"/>
                <w:numId w:val="4"/>
              </w:numPr>
              <w:ind w:left="360"/>
              <w:contextualSpacing/>
            </w:pPr>
            <w:r>
              <w:t>V</w:t>
            </w:r>
            <w:r w:rsidRPr="00A724E7">
              <w:t>aikuttaminen ja osallistuminen omassa eliny</w:t>
            </w:r>
            <w:r w:rsidRPr="00A724E7">
              <w:t>m</w:t>
            </w:r>
            <w:r w:rsidRPr="00A724E7">
              <w:t>päristössä, mediassa ja yhteiskunnassa</w:t>
            </w:r>
          </w:p>
          <w:p w:rsidR="009B2916" w:rsidRPr="00A724E7" w:rsidRDefault="009B2916" w:rsidP="00375B59">
            <w:pPr>
              <w:numPr>
                <w:ilvl w:val="0"/>
                <w:numId w:val="4"/>
              </w:numPr>
              <w:ind w:left="360"/>
              <w:contextualSpacing/>
            </w:pPr>
            <w:r>
              <w:t>K</w:t>
            </w:r>
            <w:r w:rsidRPr="00A724E7">
              <w:t>antaa ottaviin tekstilajeihin tutustuminen</w:t>
            </w:r>
          </w:p>
          <w:p w:rsidR="009B2916" w:rsidRPr="00A724E7" w:rsidRDefault="009B2916" w:rsidP="00375B59">
            <w:pPr>
              <w:numPr>
                <w:ilvl w:val="0"/>
                <w:numId w:val="4"/>
              </w:numPr>
              <w:ind w:left="360"/>
              <w:contextualSpacing/>
            </w:pPr>
            <w:r>
              <w:t>T</w:t>
            </w:r>
            <w:r w:rsidRPr="00A724E7">
              <w:t>yöelämään liittyvien tekstien tarkastelu</w:t>
            </w:r>
          </w:p>
          <w:p w:rsidR="009B2916" w:rsidRDefault="009B2916" w:rsidP="00375B59">
            <w:pPr>
              <w:numPr>
                <w:ilvl w:val="0"/>
                <w:numId w:val="4"/>
              </w:numPr>
              <w:ind w:left="360"/>
              <w:contextualSpacing/>
            </w:pPr>
            <w:r>
              <w:t>M</w:t>
            </w:r>
            <w:r w:rsidRPr="00A724E7">
              <w:t>edialukutaidon syventäminen</w:t>
            </w:r>
          </w:p>
        </w:tc>
      </w:tr>
      <w:tr w:rsidR="009B2916" w:rsidTr="009B2916">
        <w:tc>
          <w:tcPr>
            <w:tcW w:w="746" w:type="dxa"/>
            <w:vMerge/>
          </w:tcPr>
          <w:p w:rsidR="009B2916" w:rsidRDefault="009B2916" w:rsidP="009B2916"/>
        </w:tc>
        <w:tc>
          <w:tcPr>
            <w:tcW w:w="3069" w:type="dxa"/>
            <w:tcBorders>
              <w:top w:val="single" w:sz="18" w:space="0" w:color="auto"/>
              <w:bottom w:val="single" w:sz="6" w:space="0" w:color="auto"/>
            </w:tcBorders>
          </w:tcPr>
          <w:p w:rsidR="009B2916" w:rsidRDefault="009B2916" w:rsidP="009B2916">
            <w:r w:rsidRPr="00625BA6">
              <w:rPr>
                <w:b/>
              </w:rPr>
              <w:t>T8</w:t>
            </w:r>
            <w:r>
              <w:t xml:space="preserve"> </w:t>
            </w:r>
            <w:r w:rsidRPr="00506071">
              <w:rPr>
                <w:color w:val="00B050"/>
              </w:rPr>
              <w:t xml:space="preserve">kannustaa oppilasta </w:t>
            </w:r>
            <w:r w:rsidRPr="00506071">
              <w:rPr>
                <w:color w:val="FF0000"/>
              </w:rPr>
              <w:t>kehi</w:t>
            </w:r>
            <w:r w:rsidRPr="00506071">
              <w:rPr>
                <w:color w:val="FF0000"/>
              </w:rPr>
              <w:t>t</w:t>
            </w:r>
            <w:r w:rsidRPr="00506071">
              <w:rPr>
                <w:color w:val="FF0000"/>
              </w:rPr>
              <w:t xml:space="preserve">tämään taitoaan arvioida </w:t>
            </w:r>
            <w:r w:rsidRPr="00506071">
              <w:rPr>
                <w:color w:val="0070C0"/>
              </w:rPr>
              <w:t>erila</w:t>
            </w:r>
            <w:r w:rsidRPr="00506071">
              <w:rPr>
                <w:color w:val="0070C0"/>
              </w:rPr>
              <w:t>i</w:t>
            </w:r>
            <w:r w:rsidRPr="00506071">
              <w:rPr>
                <w:color w:val="0070C0"/>
              </w:rPr>
              <w:t xml:space="preserve">sista lähteistä hankkimaansa </w:t>
            </w:r>
            <w:r w:rsidRPr="00506071">
              <w:rPr>
                <w:color w:val="0070C0"/>
              </w:rPr>
              <w:lastRenderedPageBreak/>
              <w:t xml:space="preserve">tietoa </w:t>
            </w:r>
            <w:r w:rsidRPr="00506071">
              <w:rPr>
                <w:color w:val="FF0000"/>
              </w:rPr>
              <w:t xml:space="preserve">ja käyttämään sitä </w:t>
            </w:r>
            <w:r w:rsidRPr="00506071">
              <w:rPr>
                <w:color w:val="0070C0"/>
              </w:rPr>
              <w:t>ta</w:t>
            </w:r>
            <w:r w:rsidRPr="00506071">
              <w:rPr>
                <w:color w:val="0070C0"/>
              </w:rPr>
              <w:t>r</w:t>
            </w:r>
            <w:r w:rsidRPr="00506071">
              <w:rPr>
                <w:color w:val="0070C0"/>
              </w:rPr>
              <w:t>koituksenmukaisella tavalla</w:t>
            </w:r>
          </w:p>
        </w:tc>
        <w:tc>
          <w:tcPr>
            <w:tcW w:w="3126" w:type="dxa"/>
            <w:tcBorders>
              <w:top w:val="single" w:sz="18" w:space="0" w:color="auto"/>
              <w:bottom w:val="single" w:sz="6" w:space="0" w:color="auto"/>
            </w:tcBorders>
          </w:tcPr>
          <w:p w:rsidR="009B2916" w:rsidRDefault="009B2916" w:rsidP="009B2916">
            <w:r>
              <w:lastRenderedPageBreak/>
              <w:t xml:space="preserve">S2 </w:t>
            </w:r>
          </w:p>
          <w:p w:rsidR="009B2916" w:rsidRDefault="009B2916" w:rsidP="009B2916">
            <w:pPr>
              <w:pStyle w:val="Luettelokappale"/>
              <w:numPr>
                <w:ilvl w:val="0"/>
                <w:numId w:val="1"/>
              </w:numPr>
              <w:ind w:left="360"/>
            </w:pPr>
            <w:r>
              <w:t>Pohditaan tekstien tarko</w:t>
            </w:r>
            <w:r>
              <w:t>i</w:t>
            </w:r>
            <w:r>
              <w:t xml:space="preserve">tusperiä ja kohderyhmiä ja </w:t>
            </w:r>
            <w:r>
              <w:lastRenderedPageBreak/>
              <w:t xml:space="preserve">esitetään kriittisen lukijan kysymyksiä. </w:t>
            </w:r>
          </w:p>
          <w:p w:rsidR="009B2916" w:rsidRDefault="009B2916" w:rsidP="009B2916">
            <w:pPr>
              <w:pStyle w:val="Luettelokappale"/>
              <w:numPr>
                <w:ilvl w:val="0"/>
                <w:numId w:val="1"/>
              </w:numPr>
              <w:ind w:left="360"/>
            </w:pPr>
            <w:r>
              <w:t>Tutustutaan tiedonhaun vaiheisiin, erilaisiin tietolä</w:t>
            </w:r>
            <w:r>
              <w:t>h</w:t>
            </w:r>
            <w:r>
              <w:t>teisiin ja arvioidaan niiden luotettavuutta.</w:t>
            </w:r>
          </w:p>
        </w:tc>
        <w:tc>
          <w:tcPr>
            <w:tcW w:w="3260" w:type="dxa"/>
            <w:tcBorders>
              <w:top w:val="single" w:sz="18" w:space="0" w:color="auto"/>
              <w:bottom w:val="single" w:sz="6" w:space="0" w:color="auto"/>
            </w:tcBorders>
          </w:tcPr>
          <w:p w:rsidR="009B2916" w:rsidRPr="004445B0" w:rsidRDefault="009B2916" w:rsidP="009B2916">
            <w:pPr>
              <w:pStyle w:val="Luettelokappale"/>
              <w:numPr>
                <w:ilvl w:val="0"/>
                <w:numId w:val="1"/>
              </w:numPr>
              <w:ind w:left="360"/>
            </w:pPr>
            <w:r>
              <w:lastRenderedPageBreak/>
              <w:t>Erilaisten tekstien tarkoitu</w:t>
            </w:r>
            <w:r>
              <w:t>s</w:t>
            </w:r>
            <w:r>
              <w:t>perien</w:t>
            </w:r>
            <w:r w:rsidRPr="004445B0">
              <w:t xml:space="preserve"> </w:t>
            </w:r>
            <w:r>
              <w:t>ja kohderyhmien po</w:t>
            </w:r>
            <w:r>
              <w:t>h</w:t>
            </w:r>
            <w:r>
              <w:t xml:space="preserve">timinen ja kriittisen lukijan </w:t>
            </w:r>
            <w:r>
              <w:lastRenderedPageBreak/>
              <w:t xml:space="preserve">kysymyksien esittäminen </w:t>
            </w:r>
          </w:p>
          <w:p w:rsidR="009B2916" w:rsidRPr="0005080F" w:rsidRDefault="009B2916" w:rsidP="009B2916">
            <w:pPr>
              <w:pStyle w:val="Luettelokappale"/>
              <w:numPr>
                <w:ilvl w:val="0"/>
                <w:numId w:val="1"/>
              </w:numPr>
              <w:ind w:left="360"/>
            </w:pPr>
            <w:r>
              <w:rPr>
                <w:rFonts w:eastAsia="Times New Roman" w:cs="Segoe UI"/>
                <w:color w:val="000000"/>
                <w:lang w:eastAsia="fi-FI"/>
              </w:rPr>
              <w:t>M</w:t>
            </w:r>
            <w:r w:rsidRPr="0005080F">
              <w:rPr>
                <w:rFonts w:eastAsia="Times New Roman" w:cs="Segoe UI"/>
                <w:color w:val="000000"/>
                <w:lang w:eastAsia="fi-FI"/>
              </w:rPr>
              <w:t>edian toimintatapoihin tutustuminen, esimerkiksi mainoksen keinot</w:t>
            </w:r>
          </w:p>
        </w:tc>
        <w:tc>
          <w:tcPr>
            <w:tcW w:w="5103" w:type="dxa"/>
            <w:tcBorders>
              <w:top w:val="single" w:sz="18" w:space="0" w:color="auto"/>
              <w:bottom w:val="single" w:sz="6" w:space="0" w:color="auto"/>
            </w:tcBorders>
          </w:tcPr>
          <w:p w:rsidR="009B2916" w:rsidRDefault="009B2916" w:rsidP="009B2916">
            <w:r>
              <w:lastRenderedPageBreak/>
              <w:t>Kulttuurinen osaaminen, vuorovaikutus ja ilmaisu (L2)</w:t>
            </w:r>
          </w:p>
          <w:p w:rsidR="009B2916" w:rsidRDefault="009B2916" w:rsidP="00375B59">
            <w:pPr>
              <w:numPr>
                <w:ilvl w:val="0"/>
                <w:numId w:val="4"/>
              </w:numPr>
              <w:ind w:left="360"/>
              <w:contextualSpacing/>
            </w:pPr>
            <w:r>
              <w:t>M</w:t>
            </w:r>
            <w:r w:rsidRPr="00A724E7">
              <w:t>ediaympäristön analysointi ja sen vaikutusten arviointi</w:t>
            </w:r>
          </w:p>
          <w:p w:rsidR="009B2916" w:rsidRDefault="009B2916" w:rsidP="009B2916">
            <w:r>
              <w:lastRenderedPageBreak/>
              <w:t>Monilukutaito (L4)</w:t>
            </w:r>
          </w:p>
          <w:p w:rsidR="009B2916" w:rsidRPr="00A724E7" w:rsidRDefault="009B2916" w:rsidP="00375B59">
            <w:pPr>
              <w:numPr>
                <w:ilvl w:val="0"/>
                <w:numId w:val="4"/>
              </w:numPr>
              <w:ind w:left="360"/>
              <w:contextualSpacing/>
            </w:pPr>
            <w:r>
              <w:t>A</w:t>
            </w:r>
            <w:r w:rsidRPr="00A724E7">
              <w:t xml:space="preserve">nalyyttisen, kriittisen ja kulttuurisen lukutaidon harjoittelu </w:t>
            </w:r>
          </w:p>
          <w:p w:rsidR="009B2916" w:rsidRPr="00A724E7" w:rsidRDefault="009B2916" w:rsidP="00375B59">
            <w:pPr>
              <w:numPr>
                <w:ilvl w:val="0"/>
                <w:numId w:val="4"/>
              </w:numPr>
              <w:ind w:left="360"/>
              <w:contextualSpacing/>
            </w:pPr>
            <w:r>
              <w:t>T</w:t>
            </w:r>
            <w:r w:rsidRPr="00A724E7">
              <w:t>iedon tuottamisen, tulkinnan ja välittämisen taitojen harjoittelu</w:t>
            </w:r>
          </w:p>
          <w:p w:rsidR="009B2916" w:rsidRPr="00A724E7" w:rsidRDefault="009B2916" w:rsidP="00375B59">
            <w:pPr>
              <w:numPr>
                <w:ilvl w:val="0"/>
                <w:numId w:val="4"/>
              </w:numPr>
              <w:ind w:left="360"/>
              <w:contextualSpacing/>
            </w:pPr>
            <w:r>
              <w:t>K</w:t>
            </w:r>
            <w:r w:rsidRPr="00A724E7">
              <w:t>antaa ottaviin tekstilajeihin tutustuminen</w:t>
            </w:r>
          </w:p>
          <w:p w:rsidR="009B2916" w:rsidRPr="00A724E7" w:rsidRDefault="009B2916" w:rsidP="00375B59">
            <w:pPr>
              <w:numPr>
                <w:ilvl w:val="0"/>
                <w:numId w:val="4"/>
              </w:numPr>
              <w:ind w:left="360"/>
              <w:contextualSpacing/>
            </w:pPr>
            <w:r>
              <w:t>T</w:t>
            </w:r>
            <w:r w:rsidRPr="00A724E7">
              <w:t>yöelämään liittyvien tekstien tarkastelu</w:t>
            </w:r>
          </w:p>
          <w:p w:rsidR="009B2916" w:rsidRPr="00A724E7" w:rsidRDefault="009B2916" w:rsidP="00375B59">
            <w:pPr>
              <w:numPr>
                <w:ilvl w:val="0"/>
                <w:numId w:val="4"/>
              </w:numPr>
              <w:ind w:left="360"/>
              <w:contextualSpacing/>
            </w:pPr>
            <w:r>
              <w:t>K</w:t>
            </w:r>
            <w:r w:rsidRPr="00A724E7">
              <w:t>uvanlukutaidon kehittäminen</w:t>
            </w:r>
          </w:p>
          <w:p w:rsidR="009B2916" w:rsidRPr="00A724E7" w:rsidRDefault="009B2916" w:rsidP="00375B59">
            <w:pPr>
              <w:numPr>
                <w:ilvl w:val="0"/>
                <w:numId w:val="4"/>
              </w:numPr>
              <w:ind w:left="360"/>
              <w:contextualSpacing/>
            </w:pPr>
            <w:r>
              <w:t>M</w:t>
            </w:r>
            <w:r w:rsidRPr="00A724E7">
              <w:t>edialukutaidon syventäminen</w:t>
            </w:r>
          </w:p>
          <w:p w:rsidR="009B2916" w:rsidRDefault="009B2916" w:rsidP="009B2916">
            <w:r>
              <w:t>Tieto- ja viestintäteknologinen osaaminen (L5)</w:t>
            </w:r>
          </w:p>
          <w:p w:rsidR="009B2916" w:rsidRPr="00A724E7" w:rsidRDefault="009B2916" w:rsidP="00375B59">
            <w:pPr>
              <w:numPr>
                <w:ilvl w:val="0"/>
                <w:numId w:val="4"/>
              </w:numPr>
              <w:ind w:left="360"/>
              <w:contextualSpacing/>
            </w:pPr>
            <w:r>
              <w:t>O</w:t>
            </w:r>
            <w:r w:rsidRPr="00A724E7">
              <w:t>ma-aloitteinen tieto- ja viestintäteknologian hyödyntäminen</w:t>
            </w:r>
          </w:p>
          <w:p w:rsidR="009B2916" w:rsidRPr="00A724E7" w:rsidRDefault="009B2916" w:rsidP="00375B59">
            <w:pPr>
              <w:numPr>
                <w:ilvl w:val="0"/>
                <w:numId w:val="4"/>
              </w:numPr>
              <w:ind w:left="360"/>
              <w:contextualSpacing/>
            </w:pPr>
            <w:r>
              <w:t>T</w:t>
            </w:r>
            <w:r w:rsidRPr="00A724E7">
              <w:t>urvallinen, eettinen ja vastuullinen tieto- ja vie</w:t>
            </w:r>
            <w:r w:rsidRPr="00A724E7">
              <w:t>s</w:t>
            </w:r>
            <w:r w:rsidRPr="00A724E7">
              <w:t>tintäteknologian käyttö</w:t>
            </w:r>
          </w:p>
          <w:p w:rsidR="009B2916" w:rsidRPr="00A724E7" w:rsidRDefault="009B2916" w:rsidP="00375B59">
            <w:pPr>
              <w:numPr>
                <w:ilvl w:val="0"/>
                <w:numId w:val="4"/>
              </w:numPr>
              <w:ind w:left="360"/>
              <w:contextualSpacing/>
            </w:pPr>
            <w:r>
              <w:t>M</w:t>
            </w:r>
            <w:r w:rsidRPr="00A724E7">
              <w:t>onipuolinen tiedon hankinta ja tuottaminen sekä monipuolinen tietolähteiden käyttö tutkiva</w:t>
            </w:r>
            <w:r w:rsidRPr="00A724E7">
              <w:t>s</w:t>
            </w:r>
            <w:r w:rsidRPr="00A724E7">
              <w:t>sa ja luovassa työskentelyssä</w:t>
            </w:r>
          </w:p>
          <w:p w:rsidR="009B2916" w:rsidRPr="00A724E7" w:rsidRDefault="009B2916" w:rsidP="00375B59">
            <w:pPr>
              <w:numPr>
                <w:ilvl w:val="0"/>
                <w:numId w:val="4"/>
              </w:numPr>
              <w:ind w:left="360"/>
              <w:contextualSpacing/>
            </w:pPr>
            <w:r>
              <w:t>L</w:t>
            </w:r>
            <w:r w:rsidRPr="00A724E7">
              <w:t>ähdekriittisyys</w:t>
            </w:r>
          </w:p>
          <w:p w:rsidR="009B2916" w:rsidRPr="00A724E7" w:rsidRDefault="009B2916" w:rsidP="00375B59">
            <w:pPr>
              <w:numPr>
                <w:ilvl w:val="0"/>
                <w:numId w:val="4"/>
              </w:numPr>
              <w:ind w:left="360"/>
              <w:contextualSpacing/>
            </w:pPr>
            <w:r>
              <w:t>Erilaisten viestintäkanavien ja -</w:t>
            </w:r>
            <w:r w:rsidRPr="00A724E7">
              <w:t>tyylien tarkoitu</w:t>
            </w:r>
            <w:r w:rsidRPr="00A724E7">
              <w:t>k</w:t>
            </w:r>
            <w:r w:rsidRPr="00A724E7">
              <w:t>senmukainen käyttö</w:t>
            </w:r>
          </w:p>
          <w:p w:rsidR="009B2916" w:rsidRDefault="009B2916" w:rsidP="009B2916">
            <w:r>
              <w:t>Työelämätaidot ja yrittäjyys (L6)</w:t>
            </w:r>
          </w:p>
          <w:p w:rsidR="009B2916" w:rsidRPr="00A724E7" w:rsidRDefault="009B2916" w:rsidP="00375B59">
            <w:pPr>
              <w:numPr>
                <w:ilvl w:val="0"/>
                <w:numId w:val="4"/>
              </w:numPr>
              <w:ind w:left="360"/>
              <w:contextualSpacing/>
            </w:pPr>
            <w:r>
              <w:t>P</w:t>
            </w:r>
            <w:r w:rsidRPr="00A724E7">
              <w:t>rojektityöskentelyn ja verkostoitumisen harjoi</w:t>
            </w:r>
            <w:r w:rsidRPr="00A724E7">
              <w:t>t</w:t>
            </w:r>
            <w:r w:rsidRPr="00A724E7">
              <w:t>telu</w:t>
            </w:r>
          </w:p>
          <w:p w:rsidR="009B2916" w:rsidRDefault="009B2916" w:rsidP="00375B59">
            <w:pPr>
              <w:numPr>
                <w:ilvl w:val="0"/>
                <w:numId w:val="4"/>
              </w:numPr>
              <w:ind w:left="360"/>
              <w:contextualSpacing/>
            </w:pPr>
            <w:r>
              <w:t>T</w:t>
            </w:r>
            <w:r w:rsidRPr="00A724E7">
              <w:t>yöprosessien suunnittelu, hypoteesien asettam</w:t>
            </w:r>
            <w:r w:rsidRPr="00A724E7">
              <w:t>i</w:t>
            </w:r>
            <w:r w:rsidRPr="00A724E7">
              <w:t>nen, vaihtoehtojen kokeilu, johtopäätösten teko, uusien ratkaisujen löytäminen</w:t>
            </w:r>
          </w:p>
        </w:tc>
      </w:tr>
      <w:tr w:rsidR="009B2916" w:rsidTr="009B2916">
        <w:tc>
          <w:tcPr>
            <w:tcW w:w="746" w:type="dxa"/>
            <w:vMerge/>
          </w:tcPr>
          <w:p w:rsidR="009B2916" w:rsidRDefault="009B2916" w:rsidP="009B2916"/>
        </w:tc>
        <w:tc>
          <w:tcPr>
            <w:tcW w:w="3069" w:type="dxa"/>
            <w:tcBorders>
              <w:top w:val="single" w:sz="18" w:space="0" w:color="auto"/>
              <w:bottom w:val="single" w:sz="6" w:space="0" w:color="auto"/>
            </w:tcBorders>
          </w:tcPr>
          <w:p w:rsidR="009B2916" w:rsidRDefault="009B2916" w:rsidP="009B2916">
            <w:pPr>
              <w:rPr>
                <w:b/>
              </w:rPr>
            </w:pPr>
            <w:r>
              <w:rPr>
                <w:b/>
              </w:rPr>
              <w:t xml:space="preserve">T9 </w:t>
            </w:r>
            <w:r w:rsidRPr="00F66544">
              <w:rPr>
                <w:color w:val="00B050"/>
              </w:rPr>
              <w:t xml:space="preserve">kannustaa oppilasta </w:t>
            </w:r>
            <w:r w:rsidRPr="00F66544">
              <w:rPr>
                <w:color w:val="FF0000"/>
              </w:rPr>
              <w:t>laaje</w:t>
            </w:r>
            <w:r w:rsidRPr="00F66544">
              <w:rPr>
                <w:color w:val="FF0000"/>
              </w:rPr>
              <w:t>n</w:t>
            </w:r>
            <w:r w:rsidRPr="00F66544">
              <w:rPr>
                <w:color w:val="FF0000"/>
              </w:rPr>
              <w:t>tamaan</w:t>
            </w:r>
            <w:r>
              <w:t xml:space="preserve"> </w:t>
            </w:r>
            <w:r w:rsidRPr="00F66544">
              <w:rPr>
                <w:color w:val="0070C0"/>
              </w:rPr>
              <w:t>kiinnostusta itselle uudenlaisia fiktiivisiä kirjall</w:t>
            </w:r>
            <w:r w:rsidRPr="00F66544">
              <w:rPr>
                <w:color w:val="0070C0"/>
              </w:rPr>
              <w:t>i</w:t>
            </w:r>
            <w:r w:rsidRPr="00F66544">
              <w:rPr>
                <w:color w:val="0070C0"/>
              </w:rPr>
              <w:t>suus- ja tekstilajityyppejä ko</w:t>
            </w:r>
            <w:r w:rsidRPr="00F66544">
              <w:rPr>
                <w:color w:val="0070C0"/>
              </w:rPr>
              <w:t>h</w:t>
            </w:r>
            <w:r w:rsidRPr="00F66544">
              <w:rPr>
                <w:color w:val="0070C0"/>
              </w:rPr>
              <w:t>taan</w:t>
            </w:r>
            <w:r>
              <w:t xml:space="preserve"> </w:t>
            </w:r>
            <w:r w:rsidRPr="00F66544">
              <w:rPr>
                <w:color w:val="FF0000"/>
              </w:rPr>
              <w:t xml:space="preserve">ja monipuolistamaan </w:t>
            </w:r>
            <w:r w:rsidRPr="00F66544">
              <w:rPr>
                <w:color w:val="0070C0"/>
              </w:rPr>
              <w:t>luku-, kuuntelu- ja katselukokemu</w:t>
            </w:r>
            <w:r w:rsidRPr="00F66544">
              <w:rPr>
                <w:color w:val="0070C0"/>
              </w:rPr>
              <w:t>k</w:t>
            </w:r>
            <w:r w:rsidRPr="00F66544">
              <w:rPr>
                <w:color w:val="0070C0"/>
              </w:rPr>
              <w:t>siaan ja niiden jakamisen kein</w:t>
            </w:r>
            <w:r w:rsidRPr="00F66544">
              <w:rPr>
                <w:color w:val="0070C0"/>
              </w:rPr>
              <w:t>o</w:t>
            </w:r>
            <w:r w:rsidRPr="00F66544">
              <w:rPr>
                <w:color w:val="0070C0"/>
              </w:rPr>
              <w:t xml:space="preserve">ja </w:t>
            </w:r>
            <w:proofErr w:type="gramStart"/>
            <w:r w:rsidRPr="00F66544">
              <w:rPr>
                <w:color w:val="FF0000"/>
              </w:rPr>
              <w:t>sekä  syventämään</w:t>
            </w:r>
            <w:proofErr w:type="gramEnd"/>
            <w:r>
              <w:t xml:space="preserve"> </w:t>
            </w:r>
            <w:r w:rsidRPr="00F66544">
              <w:rPr>
                <w:color w:val="0070C0"/>
              </w:rPr>
              <w:t>ymmä</w:t>
            </w:r>
            <w:r w:rsidRPr="00F66544">
              <w:rPr>
                <w:color w:val="0070C0"/>
              </w:rPr>
              <w:t>r</w:t>
            </w:r>
            <w:r w:rsidRPr="00F66544">
              <w:rPr>
                <w:color w:val="0070C0"/>
              </w:rPr>
              <w:t>rystä fiktion keinoista</w:t>
            </w:r>
          </w:p>
        </w:tc>
        <w:tc>
          <w:tcPr>
            <w:tcW w:w="3126" w:type="dxa"/>
            <w:tcBorders>
              <w:top w:val="single" w:sz="18" w:space="0" w:color="auto"/>
              <w:bottom w:val="single" w:sz="6" w:space="0" w:color="auto"/>
            </w:tcBorders>
          </w:tcPr>
          <w:p w:rsidR="009B2916" w:rsidRDefault="009B2916" w:rsidP="009B2916">
            <w:r>
              <w:rPr>
                <w:b/>
              </w:rPr>
              <w:t>S2</w:t>
            </w:r>
            <w:r>
              <w:t xml:space="preserve"> </w:t>
            </w:r>
          </w:p>
          <w:p w:rsidR="00A62E19" w:rsidRDefault="009B2916" w:rsidP="00375B59">
            <w:pPr>
              <w:pStyle w:val="Luettelokappale"/>
              <w:numPr>
                <w:ilvl w:val="0"/>
                <w:numId w:val="29"/>
              </w:numPr>
              <w:ind w:left="360"/>
            </w:pPr>
            <w:r>
              <w:t>Eläydytään luettuun, refle</w:t>
            </w:r>
            <w:r>
              <w:t>k</w:t>
            </w:r>
            <w:r>
              <w:t>toidaan omaa elämää lu</w:t>
            </w:r>
            <w:r>
              <w:t>e</w:t>
            </w:r>
            <w:r>
              <w:t>tun avulla ja jaetaan luk</w:t>
            </w:r>
            <w:r>
              <w:t>u</w:t>
            </w:r>
            <w:r>
              <w:t xml:space="preserve">kokemuksia. </w:t>
            </w:r>
          </w:p>
          <w:p w:rsidR="00A62E19" w:rsidRDefault="009B2916" w:rsidP="00375B59">
            <w:pPr>
              <w:pStyle w:val="Luettelokappale"/>
              <w:numPr>
                <w:ilvl w:val="0"/>
                <w:numId w:val="29"/>
              </w:numPr>
              <w:ind w:left="360"/>
            </w:pPr>
            <w:r>
              <w:t xml:space="preserve">Harjoitellaan kirjallisuuden analyysi- ja tulkintataitoja ja lisätään käsitteiden käyttöä tekstien tarkastelussa ja vertailussa. </w:t>
            </w:r>
          </w:p>
          <w:p w:rsidR="009B2916" w:rsidRPr="00A62E19" w:rsidRDefault="009B2916" w:rsidP="00375B59">
            <w:pPr>
              <w:pStyle w:val="Luettelokappale"/>
              <w:numPr>
                <w:ilvl w:val="0"/>
                <w:numId w:val="29"/>
              </w:numPr>
              <w:ind w:left="360"/>
              <w:rPr>
                <w:b/>
              </w:rPr>
            </w:pPr>
            <w:r>
              <w:t>Tunnistetaan ja tulkitaan kielen kuvallisuutta ja sy</w:t>
            </w:r>
            <w:r>
              <w:t>m</w:t>
            </w:r>
            <w:r>
              <w:lastRenderedPageBreak/>
              <w:t>boliikkaa ja syvennetään fi</w:t>
            </w:r>
            <w:r>
              <w:t>k</w:t>
            </w:r>
            <w:r>
              <w:t>tion kielen ja kerronnan keinojen tuntemusta.</w:t>
            </w:r>
          </w:p>
        </w:tc>
        <w:tc>
          <w:tcPr>
            <w:tcW w:w="3260" w:type="dxa"/>
            <w:tcBorders>
              <w:top w:val="single" w:sz="18" w:space="0" w:color="auto"/>
              <w:bottom w:val="single" w:sz="6" w:space="0" w:color="auto"/>
            </w:tcBorders>
          </w:tcPr>
          <w:p w:rsidR="009B2916" w:rsidRPr="008E5880" w:rsidRDefault="00A62E19" w:rsidP="00A62E19">
            <w:pPr>
              <w:pStyle w:val="Luettelokappale"/>
              <w:numPr>
                <w:ilvl w:val="0"/>
                <w:numId w:val="1"/>
              </w:numPr>
              <w:ind w:left="360"/>
              <w:rPr>
                <w:b/>
              </w:rPr>
            </w:pPr>
            <w:proofErr w:type="gramStart"/>
            <w:r>
              <w:lastRenderedPageBreak/>
              <w:t>E</w:t>
            </w:r>
            <w:r w:rsidR="009B2916">
              <w:t>simerkiksi kirjallisuuskesku</w:t>
            </w:r>
            <w:r w:rsidR="009B2916">
              <w:t>s</w:t>
            </w:r>
            <w:r w:rsidR="009B2916">
              <w:t>telut ja kirjavinkkaukset lu</w:t>
            </w:r>
            <w:r w:rsidR="009B2916">
              <w:t>e</w:t>
            </w:r>
            <w:r w:rsidR="009B2916">
              <w:t>tusta teoksesta</w:t>
            </w:r>
            <w:proofErr w:type="gramEnd"/>
          </w:p>
          <w:p w:rsidR="009B2916" w:rsidRPr="003338FF" w:rsidRDefault="00A62E19" w:rsidP="00A62E19">
            <w:pPr>
              <w:pStyle w:val="Luettelokappale"/>
              <w:numPr>
                <w:ilvl w:val="0"/>
                <w:numId w:val="1"/>
              </w:numPr>
              <w:ind w:left="360"/>
              <w:rPr>
                <w:b/>
              </w:rPr>
            </w:pPr>
            <w:r>
              <w:t>K</w:t>
            </w:r>
            <w:r w:rsidR="009B2916">
              <w:t xml:space="preserve">irjallisuuden analysointi käsitteiden avulla </w:t>
            </w:r>
          </w:p>
          <w:p w:rsidR="009B2916" w:rsidRPr="005D3EC6" w:rsidRDefault="00A62E19" w:rsidP="00A62E19">
            <w:pPr>
              <w:pStyle w:val="Luettelokappale"/>
              <w:numPr>
                <w:ilvl w:val="0"/>
                <w:numId w:val="1"/>
              </w:numPr>
              <w:ind w:left="360"/>
              <w:rPr>
                <w:b/>
              </w:rPr>
            </w:pPr>
            <w:r>
              <w:t>K</w:t>
            </w:r>
            <w:r w:rsidR="009B2916">
              <w:t>ielen kuvallisuus ja symb</w:t>
            </w:r>
            <w:r w:rsidR="009B2916">
              <w:t>o</w:t>
            </w:r>
            <w:r w:rsidR="009B2916">
              <w:t xml:space="preserve">liikka esimerkiksi tärkeimpien kielikuvien avulla </w:t>
            </w:r>
          </w:p>
          <w:p w:rsidR="009B2916" w:rsidRPr="007B12FE" w:rsidRDefault="00A62E19" w:rsidP="00A62E19">
            <w:pPr>
              <w:pStyle w:val="Luettelokappale"/>
              <w:numPr>
                <w:ilvl w:val="0"/>
                <w:numId w:val="1"/>
              </w:numPr>
              <w:ind w:left="360"/>
              <w:rPr>
                <w:b/>
              </w:rPr>
            </w:pPr>
            <w:r>
              <w:t>K</w:t>
            </w:r>
            <w:r w:rsidR="009B2916">
              <w:t>erronnan keinojen syvent</w:t>
            </w:r>
            <w:r w:rsidR="009B2916">
              <w:t>ä</w:t>
            </w:r>
            <w:r w:rsidR="009B2916">
              <w:t>minen</w:t>
            </w:r>
          </w:p>
          <w:p w:rsidR="009B2916" w:rsidRPr="00363333" w:rsidRDefault="00A62E19" w:rsidP="00A62E19">
            <w:pPr>
              <w:pStyle w:val="Luettelokappale"/>
              <w:numPr>
                <w:ilvl w:val="0"/>
                <w:numId w:val="1"/>
              </w:numPr>
              <w:ind w:left="360"/>
              <w:rPr>
                <w:b/>
              </w:rPr>
            </w:pPr>
            <w:r>
              <w:t>T</w:t>
            </w:r>
            <w:r w:rsidR="009B2916">
              <w:t xml:space="preserve">ekstien </w:t>
            </w:r>
            <w:proofErr w:type="spellStart"/>
            <w:r w:rsidR="009B2916">
              <w:t>interterkstuaalisu</w:t>
            </w:r>
            <w:r w:rsidR="009B2916">
              <w:t>u</w:t>
            </w:r>
            <w:r w:rsidR="009B2916">
              <w:t>den</w:t>
            </w:r>
            <w:proofErr w:type="spellEnd"/>
            <w:r w:rsidR="009B2916">
              <w:t xml:space="preserve"> ymmärtäminen</w:t>
            </w:r>
          </w:p>
          <w:p w:rsidR="009B2916" w:rsidRPr="003338FF" w:rsidRDefault="009B2916" w:rsidP="00A62E19">
            <w:pPr>
              <w:spacing w:before="100" w:beforeAutospacing="1" w:after="119"/>
              <w:ind w:left="720"/>
              <w:rPr>
                <w:b/>
              </w:rPr>
            </w:pPr>
          </w:p>
        </w:tc>
        <w:tc>
          <w:tcPr>
            <w:tcW w:w="5103" w:type="dxa"/>
            <w:tcBorders>
              <w:top w:val="single" w:sz="18" w:space="0" w:color="auto"/>
              <w:bottom w:val="single" w:sz="6" w:space="0" w:color="auto"/>
            </w:tcBorders>
          </w:tcPr>
          <w:p w:rsidR="009B2916" w:rsidRDefault="009B2916" w:rsidP="009B2916">
            <w:proofErr w:type="gramStart"/>
            <w:r>
              <w:lastRenderedPageBreak/>
              <w:t>Ajattelu ja oppimaan oppiminen (L1)</w:t>
            </w:r>
            <w:proofErr w:type="gramEnd"/>
          </w:p>
          <w:p w:rsidR="009B2916" w:rsidRPr="00A724E7" w:rsidRDefault="00A62E19" w:rsidP="00375B59">
            <w:pPr>
              <w:numPr>
                <w:ilvl w:val="0"/>
                <w:numId w:val="4"/>
              </w:numPr>
              <w:ind w:left="360"/>
              <w:contextualSpacing/>
            </w:pPr>
            <w:r>
              <w:t>A</w:t>
            </w:r>
            <w:r w:rsidR="009B2916" w:rsidRPr="00A724E7">
              <w:t>ktiivinen rooli oppimisprosessissa</w:t>
            </w:r>
          </w:p>
          <w:p w:rsidR="009B2916" w:rsidRPr="00A724E7" w:rsidRDefault="00A62E19" w:rsidP="00375B59">
            <w:pPr>
              <w:numPr>
                <w:ilvl w:val="0"/>
                <w:numId w:val="4"/>
              </w:numPr>
              <w:ind w:left="360"/>
              <w:contextualSpacing/>
            </w:pPr>
            <w:r>
              <w:t>I</w:t>
            </w:r>
            <w:r w:rsidR="009B2916" w:rsidRPr="00A724E7">
              <w:t>tsen ja toisten kuuntelu, asioiden näkeminen toisen silmin</w:t>
            </w:r>
          </w:p>
          <w:p w:rsidR="009B2916" w:rsidRPr="00A724E7" w:rsidRDefault="00A62E19" w:rsidP="00375B59">
            <w:pPr>
              <w:numPr>
                <w:ilvl w:val="0"/>
                <w:numId w:val="4"/>
              </w:numPr>
              <w:ind w:left="360"/>
              <w:contextualSpacing/>
            </w:pPr>
            <w:r>
              <w:t>O</w:t>
            </w:r>
            <w:r w:rsidR="009B2916" w:rsidRPr="00A724E7">
              <w:t>man kokemustiedon esille tuominen ja sen me</w:t>
            </w:r>
            <w:r w:rsidR="009B2916" w:rsidRPr="00A724E7">
              <w:t>r</w:t>
            </w:r>
            <w:r w:rsidR="009B2916" w:rsidRPr="00A724E7">
              <w:t>kityksen pohtiminen</w:t>
            </w:r>
          </w:p>
          <w:p w:rsidR="009B2916" w:rsidRPr="00A724E7" w:rsidRDefault="00A62E19" w:rsidP="00375B59">
            <w:pPr>
              <w:numPr>
                <w:ilvl w:val="0"/>
                <w:numId w:val="4"/>
              </w:numPr>
              <w:ind w:left="360"/>
              <w:contextualSpacing/>
            </w:pPr>
            <w:r>
              <w:t>H</w:t>
            </w:r>
            <w:r w:rsidR="009B2916" w:rsidRPr="00A724E7">
              <w:t>avaintoherkkyyden harjoittaminen</w:t>
            </w:r>
          </w:p>
          <w:p w:rsidR="009B2916" w:rsidRPr="00A724E7" w:rsidRDefault="00A62E19" w:rsidP="00375B59">
            <w:pPr>
              <w:numPr>
                <w:ilvl w:val="0"/>
                <w:numId w:val="4"/>
              </w:numPr>
              <w:ind w:left="360"/>
              <w:contextualSpacing/>
            </w:pPr>
            <w:r>
              <w:t>E</w:t>
            </w:r>
            <w:r w:rsidR="009B2916" w:rsidRPr="00A724E7">
              <w:t>ettisen ajattelun kehittyminen</w:t>
            </w:r>
          </w:p>
          <w:p w:rsidR="009B2916" w:rsidRPr="00A724E7" w:rsidRDefault="00A62E19" w:rsidP="00375B59">
            <w:pPr>
              <w:numPr>
                <w:ilvl w:val="0"/>
                <w:numId w:val="4"/>
              </w:numPr>
              <w:ind w:left="360"/>
              <w:contextualSpacing/>
            </w:pPr>
            <w:r>
              <w:t>T</w:t>
            </w:r>
            <w:r w:rsidR="009B2916" w:rsidRPr="00A724E7">
              <w:t>unteiden herättäminen ja uusien oivallusten luominen taiteen avulla</w:t>
            </w:r>
          </w:p>
          <w:p w:rsidR="009B2916" w:rsidRPr="00A724E7" w:rsidRDefault="00A62E19" w:rsidP="00375B59">
            <w:pPr>
              <w:numPr>
                <w:ilvl w:val="0"/>
                <w:numId w:val="4"/>
              </w:numPr>
              <w:ind w:left="360"/>
              <w:contextualSpacing/>
            </w:pPr>
            <w:r>
              <w:t>K</w:t>
            </w:r>
            <w:r w:rsidR="009B2916" w:rsidRPr="00A724E7">
              <w:t>okeileva, tutkiva ja toiminnallinen työskentely oppilaita kiinnostavissa ilmiöissä</w:t>
            </w:r>
          </w:p>
          <w:p w:rsidR="009B2916" w:rsidRDefault="009B2916" w:rsidP="009B2916">
            <w:r>
              <w:lastRenderedPageBreak/>
              <w:t>Kulttuurinen osaaminen, vuorovaikutus ja ilmaisu (L2)</w:t>
            </w:r>
          </w:p>
          <w:p w:rsidR="009B2916" w:rsidRPr="001B4B83" w:rsidRDefault="00A62E19" w:rsidP="00375B59">
            <w:pPr>
              <w:numPr>
                <w:ilvl w:val="0"/>
                <w:numId w:val="4"/>
              </w:numPr>
              <w:ind w:left="360"/>
              <w:contextualSpacing/>
            </w:pPr>
            <w:r>
              <w:t>M</w:t>
            </w:r>
            <w:r w:rsidR="009B2916" w:rsidRPr="001B4B83">
              <w:t>ahdollisuudet kokea ja tulkita taidetta, kulttu</w:t>
            </w:r>
            <w:r w:rsidR="009B2916" w:rsidRPr="001B4B83">
              <w:t>u</w:t>
            </w:r>
            <w:r w:rsidR="009B2916" w:rsidRPr="001B4B83">
              <w:t>ria ja kulttuuriperintöä, niiden merkitys hyvi</w:t>
            </w:r>
            <w:r w:rsidR="009B2916" w:rsidRPr="001B4B83">
              <w:t>n</w:t>
            </w:r>
            <w:r w:rsidR="009B2916" w:rsidRPr="001B4B83">
              <w:t>voinnille</w:t>
            </w:r>
          </w:p>
          <w:p w:rsidR="009B2916" w:rsidRPr="001B4B83" w:rsidRDefault="00A62E19" w:rsidP="00375B59">
            <w:pPr>
              <w:numPr>
                <w:ilvl w:val="0"/>
                <w:numId w:val="4"/>
              </w:numPr>
              <w:ind w:left="360"/>
              <w:contextualSpacing/>
            </w:pPr>
            <w:r>
              <w:t>M</w:t>
            </w:r>
            <w:r w:rsidR="009B2916" w:rsidRPr="001B4B83">
              <w:t>aailmankuvan avartuminen, dialogitaidon kehi</w:t>
            </w:r>
            <w:r w:rsidR="009B2916" w:rsidRPr="001B4B83">
              <w:t>t</w:t>
            </w:r>
            <w:r w:rsidR="009B2916" w:rsidRPr="001B4B83">
              <w:t>tyminen</w:t>
            </w:r>
          </w:p>
          <w:p w:rsidR="009B2916" w:rsidRPr="001B4B83" w:rsidRDefault="00A62E19" w:rsidP="00375B59">
            <w:pPr>
              <w:numPr>
                <w:ilvl w:val="0"/>
                <w:numId w:val="4"/>
              </w:numPr>
              <w:ind w:left="360"/>
              <w:contextualSpacing/>
            </w:pPr>
            <w:r>
              <w:t>M</w:t>
            </w:r>
            <w:r w:rsidR="009B2916" w:rsidRPr="001B4B83">
              <w:t>ielipiteen ilmaisu rakentavasti</w:t>
            </w:r>
          </w:p>
          <w:p w:rsidR="009B2916" w:rsidRPr="001B4B83" w:rsidRDefault="00A62E19" w:rsidP="00375B59">
            <w:pPr>
              <w:numPr>
                <w:ilvl w:val="0"/>
                <w:numId w:val="4"/>
              </w:numPr>
              <w:ind w:left="360"/>
              <w:contextualSpacing/>
            </w:pPr>
            <w:r>
              <w:t>O</w:t>
            </w:r>
            <w:r w:rsidR="009B2916" w:rsidRPr="001B4B83">
              <w:t>saamisen soveltaminen monenlaisissa esiint</w:t>
            </w:r>
            <w:r w:rsidR="009B2916" w:rsidRPr="001B4B83">
              <w:t>y</w:t>
            </w:r>
            <w:r w:rsidR="009B2916" w:rsidRPr="001B4B83">
              <w:t>mis-, yhteistyö- ja vuorovaikutustilanteissa</w:t>
            </w:r>
          </w:p>
          <w:p w:rsidR="009B2916" w:rsidRPr="001B4B83" w:rsidRDefault="00A62E19" w:rsidP="00375B59">
            <w:pPr>
              <w:numPr>
                <w:ilvl w:val="0"/>
                <w:numId w:val="4"/>
              </w:numPr>
              <w:ind w:left="360"/>
              <w:contextualSpacing/>
            </w:pPr>
            <w:r>
              <w:t>T</w:t>
            </w:r>
            <w:r w:rsidR="009B2916" w:rsidRPr="001B4B83">
              <w:t>oisen asemaan asettuminen ja muiden arvost</w:t>
            </w:r>
            <w:r w:rsidR="009B2916" w:rsidRPr="001B4B83">
              <w:t>a</w:t>
            </w:r>
            <w:r w:rsidR="009B2916" w:rsidRPr="001B4B83">
              <w:t>minen</w:t>
            </w:r>
          </w:p>
          <w:p w:rsidR="009B2916" w:rsidRPr="001B4B83" w:rsidRDefault="00A62E19" w:rsidP="00375B59">
            <w:pPr>
              <w:numPr>
                <w:ilvl w:val="0"/>
                <w:numId w:val="4"/>
              </w:numPr>
              <w:ind w:left="360"/>
              <w:contextualSpacing/>
            </w:pPr>
            <w:r>
              <w:t>H</w:t>
            </w:r>
            <w:r w:rsidR="009B2916" w:rsidRPr="001B4B83">
              <w:t>yvät tavat</w:t>
            </w:r>
          </w:p>
          <w:p w:rsidR="009B2916" w:rsidRPr="001B4B83" w:rsidRDefault="00A62E19" w:rsidP="00375B59">
            <w:pPr>
              <w:numPr>
                <w:ilvl w:val="0"/>
                <w:numId w:val="4"/>
              </w:numPr>
              <w:ind w:left="360"/>
              <w:contextualSpacing/>
            </w:pPr>
            <w:r>
              <w:t>M</w:t>
            </w:r>
            <w:r w:rsidR="009B2916" w:rsidRPr="001B4B83">
              <w:t>onipuolinen ilmaisu</w:t>
            </w:r>
          </w:p>
          <w:p w:rsidR="009B2916" w:rsidRPr="001B4B83" w:rsidRDefault="00A62E19" w:rsidP="00375B59">
            <w:pPr>
              <w:numPr>
                <w:ilvl w:val="0"/>
                <w:numId w:val="4"/>
              </w:numPr>
              <w:ind w:left="360"/>
              <w:contextualSpacing/>
            </w:pPr>
            <w:r>
              <w:t>L</w:t>
            </w:r>
            <w:r w:rsidR="009B2916" w:rsidRPr="001B4B83">
              <w:t>uovan toiminnan mahdollisuudet</w:t>
            </w:r>
          </w:p>
          <w:p w:rsidR="009B2916" w:rsidRDefault="009B2916" w:rsidP="009B2916">
            <w:r>
              <w:t>Monilukutaito (L4)</w:t>
            </w:r>
          </w:p>
          <w:p w:rsidR="009B2916" w:rsidRPr="001B4B83" w:rsidRDefault="00A62E19" w:rsidP="00375B59">
            <w:pPr>
              <w:numPr>
                <w:ilvl w:val="0"/>
                <w:numId w:val="4"/>
              </w:numPr>
              <w:ind w:left="360"/>
              <w:contextualSpacing/>
            </w:pPr>
            <w:proofErr w:type="gramStart"/>
            <w:r>
              <w:t>M</w:t>
            </w:r>
            <w:r w:rsidR="009B2916" w:rsidRPr="001B4B83">
              <w:t>onilukutaitoisuuden syventäminen tekstien kirjoa laajentamalla</w:t>
            </w:r>
            <w:proofErr w:type="gramEnd"/>
            <w:r w:rsidR="009B2916" w:rsidRPr="001B4B83">
              <w:t xml:space="preserve"> </w:t>
            </w:r>
          </w:p>
          <w:p w:rsidR="009B2916" w:rsidRPr="001B4B83" w:rsidRDefault="00A62E19" w:rsidP="00375B59">
            <w:pPr>
              <w:numPr>
                <w:ilvl w:val="0"/>
                <w:numId w:val="4"/>
              </w:numPr>
              <w:ind w:left="360"/>
              <w:contextualSpacing/>
            </w:pPr>
            <w:r>
              <w:t>A</w:t>
            </w:r>
            <w:r w:rsidR="009B2916" w:rsidRPr="001B4B83">
              <w:t xml:space="preserve">nalyyttisen, kriittisen ja kulttuurisen lukutaidon harjoittelu </w:t>
            </w:r>
          </w:p>
          <w:p w:rsidR="009B2916" w:rsidRPr="001B4B83" w:rsidRDefault="00A62E19" w:rsidP="00375B59">
            <w:pPr>
              <w:numPr>
                <w:ilvl w:val="0"/>
                <w:numId w:val="4"/>
              </w:numPr>
              <w:ind w:left="360"/>
              <w:contextualSpacing/>
            </w:pPr>
            <w:r>
              <w:t>T</w:t>
            </w:r>
            <w:r w:rsidR="009B2916" w:rsidRPr="001B4B83">
              <w:t>aitojen yhteistoiminnallinen harjoittelu</w:t>
            </w:r>
          </w:p>
          <w:p w:rsidR="009B2916" w:rsidRPr="001B4B83" w:rsidRDefault="00A62E19" w:rsidP="00375B59">
            <w:pPr>
              <w:numPr>
                <w:ilvl w:val="0"/>
                <w:numId w:val="4"/>
              </w:numPr>
              <w:ind w:left="360"/>
              <w:contextualSpacing/>
            </w:pPr>
            <w:r>
              <w:t>K</w:t>
            </w:r>
            <w:r w:rsidR="009B2916">
              <w:t>ertoviin ja</w:t>
            </w:r>
            <w:r w:rsidR="009B2916" w:rsidRPr="001B4B83">
              <w:t xml:space="preserve"> kuvaaviin tekstilajeihin tutustuminen</w:t>
            </w:r>
          </w:p>
          <w:p w:rsidR="009B2916" w:rsidRPr="001B4B83" w:rsidRDefault="00A62E19" w:rsidP="00375B59">
            <w:pPr>
              <w:numPr>
                <w:ilvl w:val="0"/>
                <w:numId w:val="4"/>
              </w:numPr>
              <w:ind w:left="360"/>
              <w:contextualSpacing/>
            </w:pPr>
            <w:r>
              <w:t>N</w:t>
            </w:r>
            <w:r w:rsidR="009B2916" w:rsidRPr="001B4B83">
              <w:t>äkemysten ilmaisu monipuolisten viestinnän ja vaikuttamisen keinojen avulla</w:t>
            </w:r>
          </w:p>
          <w:p w:rsidR="009B2916" w:rsidRDefault="009B2916" w:rsidP="009B2916">
            <w:r>
              <w:t>Tieto- ja viestintäteknologinen osaaminen (L5)</w:t>
            </w:r>
          </w:p>
          <w:p w:rsidR="009B2916" w:rsidRPr="001B4B83" w:rsidRDefault="00A62E19" w:rsidP="00375B59">
            <w:pPr>
              <w:numPr>
                <w:ilvl w:val="0"/>
                <w:numId w:val="4"/>
              </w:numPr>
              <w:ind w:left="360"/>
              <w:contextualSpacing/>
            </w:pPr>
            <w:r>
              <w:t>Y</w:t>
            </w:r>
            <w:r w:rsidR="009B2916" w:rsidRPr="001B4B83">
              <w:t>hteistyön ja vuorovaikutuksen merkitys oppim</w:t>
            </w:r>
            <w:r w:rsidR="009B2916" w:rsidRPr="001B4B83">
              <w:t>i</w:t>
            </w:r>
            <w:r w:rsidR="009B2916" w:rsidRPr="001B4B83">
              <w:t>sille, tutkivalle työskentelylle ja uuden luomiselle</w:t>
            </w:r>
          </w:p>
          <w:p w:rsidR="009B2916" w:rsidRPr="005D5434" w:rsidRDefault="00A62E19" w:rsidP="00375B59">
            <w:pPr>
              <w:numPr>
                <w:ilvl w:val="0"/>
                <w:numId w:val="4"/>
              </w:numPr>
              <w:ind w:left="360"/>
              <w:contextualSpacing/>
            </w:pPr>
            <w:r>
              <w:t>Erilaisten viestintäkanavien ja -</w:t>
            </w:r>
            <w:r w:rsidR="009B2916" w:rsidRPr="001B4B83">
              <w:t>tyylien tarkoitu</w:t>
            </w:r>
            <w:r w:rsidR="009B2916" w:rsidRPr="001B4B83">
              <w:t>k</w:t>
            </w:r>
            <w:r w:rsidR="009B2916" w:rsidRPr="001B4B83">
              <w:t>senmukainen käyttö</w:t>
            </w:r>
          </w:p>
        </w:tc>
      </w:tr>
      <w:tr w:rsidR="009B2916" w:rsidTr="009B2916">
        <w:tc>
          <w:tcPr>
            <w:tcW w:w="746" w:type="dxa"/>
            <w:vMerge w:val="restart"/>
            <w:tcBorders>
              <w:top w:val="single" w:sz="6" w:space="0" w:color="auto"/>
            </w:tcBorders>
            <w:textDirection w:val="btLr"/>
          </w:tcPr>
          <w:p w:rsidR="009B2916" w:rsidRPr="00625BA6" w:rsidRDefault="009B2916" w:rsidP="009B2916">
            <w:pPr>
              <w:ind w:left="113" w:right="113"/>
              <w:jc w:val="center"/>
              <w:rPr>
                <w:b/>
                <w:sz w:val="24"/>
                <w:szCs w:val="24"/>
              </w:rPr>
            </w:pPr>
            <w:r>
              <w:rPr>
                <w:b/>
                <w:sz w:val="24"/>
                <w:szCs w:val="24"/>
              </w:rPr>
              <w:lastRenderedPageBreak/>
              <w:t>Tekstien tuottaminen</w:t>
            </w:r>
          </w:p>
        </w:tc>
        <w:tc>
          <w:tcPr>
            <w:tcW w:w="3069" w:type="dxa"/>
            <w:tcBorders>
              <w:top w:val="single" w:sz="18" w:space="0" w:color="auto"/>
              <w:bottom w:val="single" w:sz="6" w:space="0" w:color="auto"/>
            </w:tcBorders>
          </w:tcPr>
          <w:p w:rsidR="009B2916" w:rsidRDefault="009B2916" w:rsidP="009B2916">
            <w:r>
              <w:rPr>
                <w:b/>
              </w:rPr>
              <w:t>T10</w:t>
            </w:r>
            <w:r>
              <w:t xml:space="preserve"> </w:t>
            </w:r>
            <w:r w:rsidRPr="00F66544">
              <w:rPr>
                <w:color w:val="00B050"/>
              </w:rPr>
              <w:t xml:space="preserve">rohkaista oppilasta </w:t>
            </w:r>
            <w:r w:rsidRPr="00F66544">
              <w:rPr>
                <w:color w:val="FF0000"/>
              </w:rPr>
              <w:t>ilma</w:t>
            </w:r>
            <w:r w:rsidRPr="00F66544">
              <w:rPr>
                <w:color w:val="FF0000"/>
              </w:rPr>
              <w:t>i</w:t>
            </w:r>
            <w:r w:rsidRPr="00F66544">
              <w:rPr>
                <w:color w:val="FF0000"/>
              </w:rPr>
              <w:t xml:space="preserve">semaan ajatuksiaan </w:t>
            </w:r>
            <w:r w:rsidRPr="00F66544">
              <w:rPr>
                <w:color w:val="0070C0"/>
              </w:rPr>
              <w:t>kirjoitt</w:t>
            </w:r>
            <w:r w:rsidRPr="00F66544">
              <w:rPr>
                <w:color w:val="0070C0"/>
              </w:rPr>
              <w:t>a</w:t>
            </w:r>
            <w:r w:rsidRPr="00F66544">
              <w:rPr>
                <w:color w:val="0070C0"/>
              </w:rPr>
              <w:t>malla ja tuottamalla monimu</w:t>
            </w:r>
            <w:r w:rsidRPr="00F66544">
              <w:rPr>
                <w:color w:val="0070C0"/>
              </w:rPr>
              <w:t>o</w:t>
            </w:r>
            <w:r w:rsidRPr="00F66544">
              <w:rPr>
                <w:color w:val="0070C0"/>
              </w:rPr>
              <w:t xml:space="preserve">toisia tekstejä </w:t>
            </w:r>
            <w:r w:rsidRPr="00F66544">
              <w:rPr>
                <w:color w:val="00B050"/>
              </w:rPr>
              <w:t>sekä auttaa opp</w:t>
            </w:r>
            <w:r w:rsidRPr="00F66544">
              <w:rPr>
                <w:color w:val="00B050"/>
              </w:rPr>
              <w:t>i</w:t>
            </w:r>
            <w:r w:rsidRPr="00F66544">
              <w:rPr>
                <w:color w:val="00B050"/>
              </w:rPr>
              <w:t xml:space="preserve">lasta </w:t>
            </w:r>
            <w:r w:rsidRPr="00F66544">
              <w:rPr>
                <w:color w:val="FF0000"/>
              </w:rPr>
              <w:t>tunnistamaan</w:t>
            </w:r>
            <w:r>
              <w:t xml:space="preserve"> </w:t>
            </w:r>
            <w:r w:rsidRPr="00F66544">
              <w:rPr>
                <w:color w:val="0070C0"/>
              </w:rPr>
              <w:t>omia va</w:t>
            </w:r>
            <w:r w:rsidRPr="00F66544">
              <w:rPr>
                <w:color w:val="0070C0"/>
              </w:rPr>
              <w:t>h</w:t>
            </w:r>
            <w:r w:rsidRPr="00F66544">
              <w:rPr>
                <w:color w:val="0070C0"/>
              </w:rPr>
              <w:t>vuuksiaan ja kehittämiskohte</w:t>
            </w:r>
            <w:r w:rsidRPr="00F66544">
              <w:rPr>
                <w:color w:val="0070C0"/>
              </w:rPr>
              <w:t>i</w:t>
            </w:r>
            <w:r w:rsidRPr="00F66544">
              <w:rPr>
                <w:color w:val="0070C0"/>
              </w:rPr>
              <w:t>taan tekstin tuottajana</w:t>
            </w:r>
          </w:p>
        </w:tc>
        <w:tc>
          <w:tcPr>
            <w:tcW w:w="3126" w:type="dxa"/>
            <w:tcBorders>
              <w:top w:val="single" w:sz="18" w:space="0" w:color="auto"/>
              <w:bottom w:val="single" w:sz="6" w:space="0" w:color="auto"/>
            </w:tcBorders>
          </w:tcPr>
          <w:p w:rsidR="00A62E19" w:rsidRDefault="009B2916" w:rsidP="009B2916">
            <w:r>
              <w:t xml:space="preserve">S3 </w:t>
            </w:r>
          </w:p>
          <w:p w:rsidR="009B2916" w:rsidRDefault="009B2916" w:rsidP="00375B59">
            <w:pPr>
              <w:pStyle w:val="Luettelokappale"/>
              <w:numPr>
                <w:ilvl w:val="0"/>
                <w:numId w:val="30"/>
              </w:numPr>
              <w:ind w:left="360"/>
            </w:pPr>
            <w:r>
              <w:t>Tuotetaan fiktiivisiä ja ei-fiktiivisiä tekstejä eri mu</w:t>
            </w:r>
            <w:r>
              <w:t>o</w:t>
            </w:r>
            <w:r>
              <w:t>doissaan: esimerkiksi kiele</w:t>
            </w:r>
            <w:r>
              <w:t>l</w:t>
            </w:r>
            <w:r>
              <w:t>lisinä, visuaalisina, audiov</w:t>
            </w:r>
            <w:r>
              <w:t>i</w:t>
            </w:r>
            <w:r>
              <w:t>suaalisina ja verkkotekste</w:t>
            </w:r>
            <w:r>
              <w:t>i</w:t>
            </w:r>
            <w:r>
              <w:t>nä.</w:t>
            </w:r>
          </w:p>
        </w:tc>
        <w:tc>
          <w:tcPr>
            <w:tcW w:w="3260" w:type="dxa"/>
            <w:tcBorders>
              <w:top w:val="single" w:sz="18" w:space="0" w:color="auto"/>
              <w:bottom w:val="single" w:sz="6" w:space="0" w:color="auto"/>
            </w:tcBorders>
          </w:tcPr>
          <w:p w:rsidR="009B2916" w:rsidRPr="005D5434" w:rsidRDefault="00A62E19" w:rsidP="00A62E19">
            <w:pPr>
              <w:pStyle w:val="Luettelokappale"/>
              <w:numPr>
                <w:ilvl w:val="0"/>
                <w:numId w:val="1"/>
              </w:numPr>
              <w:ind w:left="360"/>
              <w:rPr>
                <w:rFonts w:eastAsia="Times New Roman" w:cs="Times New Roman"/>
                <w:lang w:eastAsia="fi-FI"/>
              </w:rPr>
            </w:pPr>
            <w:r>
              <w:rPr>
                <w:rFonts w:eastAsia="Times New Roman" w:cs="Times New Roman"/>
                <w:lang w:eastAsia="fi-FI"/>
              </w:rPr>
              <w:t>E</w:t>
            </w:r>
            <w:r w:rsidR="009B2916" w:rsidRPr="005D5434">
              <w:rPr>
                <w:rFonts w:eastAsia="Times New Roman" w:cs="Times New Roman"/>
                <w:lang w:eastAsia="fi-FI"/>
              </w:rPr>
              <w:t>simerkiksi novellin, lajityy</w:t>
            </w:r>
            <w:r w:rsidR="009B2916" w:rsidRPr="005D5434">
              <w:rPr>
                <w:rFonts w:eastAsia="Times New Roman" w:cs="Times New Roman"/>
                <w:lang w:eastAsia="fi-FI"/>
              </w:rPr>
              <w:t>p</w:t>
            </w:r>
            <w:r w:rsidR="009B2916" w:rsidRPr="005D5434">
              <w:rPr>
                <w:rFonts w:eastAsia="Times New Roman" w:cs="Times New Roman"/>
                <w:lang w:eastAsia="fi-FI"/>
              </w:rPr>
              <w:t xml:space="preserve">pikertomuksen, </w:t>
            </w:r>
            <w:r w:rsidR="009B2916" w:rsidRPr="005D5434">
              <w:rPr>
                <w:rFonts w:eastAsia="Times New Roman" w:cs="Times New Roman"/>
                <w:iCs/>
                <w:lang w:eastAsia="fi-FI"/>
              </w:rPr>
              <w:t>yleisönosa</w:t>
            </w:r>
            <w:r w:rsidR="009B2916" w:rsidRPr="005D5434">
              <w:rPr>
                <w:rFonts w:eastAsia="Times New Roman" w:cs="Times New Roman"/>
                <w:iCs/>
                <w:lang w:eastAsia="fi-FI"/>
              </w:rPr>
              <w:t>s</w:t>
            </w:r>
            <w:r w:rsidR="009B2916" w:rsidRPr="005D5434">
              <w:rPr>
                <w:rFonts w:eastAsia="Times New Roman" w:cs="Times New Roman"/>
                <w:iCs/>
                <w:lang w:eastAsia="fi-FI"/>
              </w:rPr>
              <w:t>tokirjoituksen ja / tai ko</w:t>
            </w:r>
            <w:r w:rsidR="009B2916" w:rsidRPr="005D5434">
              <w:rPr>
                <w:rFonts w:eastAsia="Times New Roman" w:cs="Times New Roman"/>
                <w:iCs/>
                <w:lang w:eastAsia="fi-FI"/>
              </w:rPr>
              <w:t>m</w:t>
            </w:r>
            <w:r w:rsidR="009B2916" w:rsidRPr="005D5434">
              <w:rPr>
                <w:rFonts w:eastAsia="Times New Roman" w:cs="Times New Roman"/>
                <w:iCs/>
                <w:lang w:eastAsia="fi-FI"/>
              </w:rPr>
              <w:t>mentin sekä arvostelun suunnittelu sekä kirjoittam</w:t>
            </w:r>
            <w:r w:rsidR="009B2916" w:rsidRPr="005D5434">
              <w:rPr>
                <w:rFonts w:eastAsia="Times New Roman" w:cs="Times New Roman"/>
                <w:iCs/>
                <w:lang w:eastAsia="fi-FI"/>
              </w:rPr>
              <w:t>i</w:t>
            </w:r>
            <w:r w:rsidR="009B2916" w:rsidRPr="005D5434">
              <w:rPr>
                <w:rFonts w:eastAsia="Times New Roman" w:cs="Times New Roman"/>
                <w:iCs/>
                <w:lang w:eastAsia="fi-FI"/>
              </w:rPr>
              <w:t>nen</w:t>
            </w:r>
          </w:p>
          <w:p w:rsidR="009B2916" w:rsidRPr="005D5434" w:rsidRDefault="00A62E19" w:rsidP="00A62E19">
            <w:pPr>
              <w:pStyle w:val="Luettelokappale"/>
              <w:numPr>
                <w:ilvl w:val="0"/>
                <w:numId w:val="1"/>
              </w:numPr>
              <w:ind w:left="360"/>
              <w:rPr>
                <w:rFonts w:eastAsia="Times New Roman" w:cs="Times New Roman"/>
                <w:lang w:eastAsia="fi-FI"/>
              </w:rPr>
            </w:pPr>
            <w:r>
              <w:rPr>
                <w:rFonts w:eastAsia="Times New Roman" w:cs="Times New Roman"/>
                <w:iCs/>
                <w:lang w:eastAsia="fi-FI"/>
              </w:rPr>
              <w:t>E</w:t>
            </w:r>
            <w:r w:rsidR="009B2916" w:rsidRPr="005D5434">
              <w:rPr>
                <w:rFonts w:eastAsia="Times New Roman" w:cs="Times New Roman"/>
                <w:iCs/>
                <w:lang w:eastAsia="fi-FI"/>
              </w:rPr>
              <w:t>simerkiksi oman mainoksen tuottaminen suunnittelun pohjalta</w:t>
            </w:r>
          </w:p>
          <w:p w:rsidR="009B2916" w:rsidRPr="00DC09BC" w:rsidRDefault="009B2916" w:rsidP="009B2916">
            <w:pPr>
              <w:pStyle w:val="Luettelokappale"/>
              <w:rPr>
                <w:rFonts w:ascii="Times New Roman" w:eastAsia="Times New Roman" w:hAnsi="Times New Roman" w:cs="Times New Roman"/>
                <w:sz w:val="24"/>
                <w:szCs w:val="24"/>
                <w:lang w:eastAsia="fi-FI"/>
              </w:rPr>
            </w:pPr>
          </w:p>
          <w:p w:rsidR="009B2916" w:rsidRPr="000C50E7" w:rsidRDefault="009B2916" w:rsidP="009B2916">
            <w:pPr>
              <w:pStyle w:val="Luettelokappale"/>
              <w:rPr>
                <w:rFonts w:ascii="Times New Roman" w:eastAsia="Times New Roman" w:hAnsi="Times New Roman" w:cs="Times New Roman"/>
                <w:sz w:val="24"/>
                <w:szCs w:val="24"/>
                <w:lang w:eastAsia="fi-FI"/>
              </w:rPr>
            </w:pPr>
          </w:p>
          <w:p w:rsidR="009B2916" w:rsidRPr="000C50E7" w:rsidRDefault="009B2916" w:rsidP="009B2916">
            <w:pPr>
              <w:rPr>
                <w:rFonts w:ascii="Times New Roman" w:eastAsia="Times New Roman" w:hAnsi="Times New Roman" w:cs="Times New Roman"/>
                <w:sz w:val="24"/>
                <w:szCs w:val="24"/>
                <w:lang w:eastAsia="fi-FI"/>
              </w:rPr>
            </w:pPr>
          </w:p>
          <w:p w:rsidR="009B2916" w:rsidRPr="000C50E7" w:rsidRDefault="009B2916" w:rsidP="009B2916">
            <w:pPr>
              <w:rPr>
                <w:rFonts w:ascii="Times New Roman" w:eastAsia="Times New Roman" w:hAnsi="Times New Roman" w:cs="Times New Roman"/>
                <w:sz w:val="24"/>
                <w:szCs w:val="24"/>
                <w:lang w:eastAsia="fi-FI"/>
              </w:rPr>
            </w:pPr>
          </w:p>
          <w:p w:rsidR="009B2916" w:rsidRDefault="009B2916" w:rsidP="009B2916"/>
        </w:tc>
        <w:tc>
          <w:tcPr>
            <w:tcW w:w="5103" w:type="dxa"/>
            <w:tcBorders>
              <w:top w:val="single" w:sz="18" w:space="0" w:color="auto"/>
              <w:bottom w:val="single" w:sz="6" w:space="0" w:color="auto"/>
            </w:tcBorders>
          </w:tcPr>
          <w:p w:rsidR="009B2916" w:rsidRPr="001B4B83" w:rsidRDefault="009B2916" w:rsidP="009B2916">
            <w:r>
              <w:lastRenderedPageBreak/>
              <w:t>Kulttuurinen osaaminen, vuorovaikutus ja ilmaisu (L2)</w:t>
            </w:r>
          </w:p>
          <w:p w:rsidR="009B2916" w:rsidRPr="001B4B83" w:rsidRDefault="00A62E19" w:rsidP="00375B59">
            <w:pPr>
              <w:numPr>
                <w:ilvl w:val="0"/>
                <w:numId w:val="4"/>
              </w:numPr>
              <w:ind w:left="360"/>
              <w:contextualSpacing/>
            </w:pPr>
            <w:r>
              <w:t>K</w:t>
            </w:r>
            <w:r w:rsidR="009B2916" w:rsidRPr="001B4B83">
              <w:t>ulttuurisen osaamisen ilmaiseminen ja taiteen keinoin vaikuttaminen</w:t>
            </w:r>
          </w:p>
          <w:p w:rsidR="009B2916" w:rsidRPr="001B4B83" w:rsidRDefault="00A62E19" w:rsidP="00375B59">
            <w:pPr>
              <w:numPr>
                <w:ilvl w:val="0"/>
                <w:numId w:val="4"/>
              </w:numPr>
              <w:ind w:left="360"/>
              <w:contextualSpacing/>
            </w:pPr>
            <w:r>
              <w:t>M</w:t>
            </w:r>
            <w:r w:rsidR="009B2916" w:rsidRPr="001B4B83">
              <w:t>ielipiteen ilmaisu rakentavasti</w:t>
            </w:r>
          </w:p>
          <w:p w:rsidR="009B2916" w:rsidRPr="001B4B83" w:rsidRDefault="00A62E19" w:rsidP="00375B59">
            <w:pPr>
              <w:numPr>
                <w:ilvl w:val="0"/>
                <w:numId w:val="4"/>
              </w:numPr>
              <w:ind w:left="360"/>
              <w:contextualSpacing/>
            </w:pPr>
            <w:r>
              <w:t>O</w:t>
            </w:r>
            <w:r w:rsidR="009B2916" w:rsidRPr="001B4B83">
              <w:t>saamisen soveltaminen monenlaisissa esiint</w:t>
            </w:r>
            <w:r w:rsidR="009B2916" w:rsidRPr="001B4B83">
              <w:t>y</w:t>
            </w:r>
            <w:r w:rsidR="009B2916" w:rsidRPr="001B4B83">
              <w:t>mis-, yhteistyö- ja vuorovaikutustilanteissa</w:t>
            </w:r>
          </w:p>
          <w:p w:rsidR="009B2916" w:rsidRPr="001B4B83" w:rsidRDefault="00A62E19" w:rsidP="00375B59">
            <w:pPr>
              <w:numPr>
                <w:ilvl w:val="0"/>
                <w:numId w:val="4"/>
              </w:numPr>
              <w:ind w:left="360"/>
              <w:contextualSpacing/>
            </w:pPr>
            <w:r>
              <w:t>T</w:t>
            </w:r>
            <w:r w:rsidR="009B2916" w:rsidRPr="001B4B83">
              <w:t>oisen asemaan asettuminen ja muiden arvost</w:t>
            </w:r>
            <w:r w:rsidR="009B2916" w:rsidRPr="001B4B83">
              <w:t>a</w:t>
            </w:r>
            <w:r w:rsidR="009B2916" w:rsidRPr="001B4B83">
              <w:t>minen</w:t>
            </w:r>
          </w:p>
          <w:p w:rsidR="009B2916" w:rsidRPr="001B4B83" w:rsidRDefault="00A62E19" w:rsidP="00375B59">
            <w:pPr>
              <w:numPr>
                <w:ilvl w:val="0"/>
                <w:numId w:val="4"/>
              </w:numPr>
              <w:ind w:left="360"/>
              <w:contextualSpacing/>
            </w:pPr>
            <w:r>
              <w:t>H</w:t>
            </w:r>
            <w:r w:rsidR="009B2916" w:rsidRPr="001B4B83">
              <w:t>yvät tavat</w:t>
            </w:r>
          </w:p>
          <w:p w:rsidR="009B2916" w:rsidRPr="001B4B83" w:rsidRDefault="00A62E19" w:rsidP="00375B59">
            <w:pPr>
              <w:numPr>
                <w:ilvl w:val="0"/>
                <w:numId w:val="4"/>
              </w:numPr>
              <w:ind w:left="360"/>
              <w:contextualSpacing/>
            </w:pPr>
            <w:r>
              <w:t>M</w:t>
            </w:r>
            <w:r w:rsidR="009B2916" w:rsidRPr="001B4B83">
              <w:t>onipuolinen ilmaisu</w:t>
            </w:r>
          </w:p>
          <w:p w:rsidR="009B2916" w:rsidRPr="001B4B83" w:rsidRDefault="00A62E19" w:rsidP="00375B59">
            <w:pPr>
              <w:numPr>
                <w:ilvl w:val="0"/>
                <w:numId w:val="4"/>
              </w:numPr>
              <w:ind w:left="360"/>
              <w:contextualSpacing/>
            </w:pPr>
            <w:r>
              <w:lastRenderedPageBreak/>
              <w:t>L</w:t>
            </w:r>
            <w:r w:rsidR="009B2916" w:rsidRPr="001B4B83">
              <w:t>uovan toiminnan mahdollisuudet</w:t>
            </w:r>
          </w:p>
          <w:p w:rsidR="009B2916" w:rsidRDefault="009B2916" w:rsidP="009B2916">
            <w:r>
              <w:t>Monilukutaito (L4)</w:t>
            </w:r>
          </w:p>
          <w:p w:rsidR="009B2916" w:rsidRPr="001B4B83" w:rsidRDefault="00A62E19" w:rsidP="00375B59">
            <w:pPr>
              <w:numPr>
                <w:ilvl w:val="0"/>
                <w:numId w:val="4"/>
              </w:numPr>
              <w:ind w:left="360"/>
              <w:contextualSpacing/>
            </w:pPr>
            <w:r>
              <w:t>T</w:t>
            </w:r>
            <w:r w:rsidR="009B2916" w:rsidRPr="001B4B83">
              <w:t>iedon tuottamisen, tulkinnan ja välittämisen taitojen harjoittelu</w:t>
            </w:r>
          </w:p>
          <w:p w:rsidR="009B2916" w:rsidRPr="001B4B83" w:rsidRDefault="00A62E19" w:rsidP="00375B59">
            <w:pPr>
              <w:numPr>
                <w:ilvl w:val="0"/>
                <w:numId w:val="4"/>
              </w:numPr>
              <w:ind w:left="360"/>
              <w:contextualSpacing/>
            </w:pPr>
            <w:r>
              <w:t>V</w:t>
            </w:r>
            <w:r w:rsidR="009B2916" w:rsidRPr="001B4B83">
              <w:t>aikuttaminen ja osallistuminen omassa eliny</w:t>
            </w:r>
            <w:r w:rsidR="009B2916" w:rsidRPr="001B4B83">
              <w:t>m</w:t>
            </w:r>
            <w:r w:rsidR="009B2916" w:rsidRPr="001B4B83">
              <w:t>päristössä, mediassa ja yhteiskunnassa</w:t>
            </w:r>
          </w:p>
          <w:p w:rsidR="009B2916" w:rsidRPr="001B4B83" w:rsidRDefault="00A62E19" w:rsidP="00375B59">
            <w:pPr>
              <w:numPr>
                <w:ilvl w:val="0"/>
                <w:numId w:val="4"/>
              </w:numPr>
              <w:ind w:left="360"/>
              <w:contextualSpacing/>
            </w:pPr>
            <w:r>
              <w:t>N</w:t>
            </w:r>
            <w:r w:rsidR="009B2916" w:rsidRPr="001B4B83">
              <w:t>äkemysten ilmaisu monipuolisten viestinnän ja vaikuttamisen keinojen avulla</w:t>
            </w:r>
          </w:p>
          <w:p w:rsidR="009B2916" w:rsidRDefault="009B2916" w:rsidP="009B2916">
            <w:r>
              <w:t>Tieto- ja viestintäteknologinen osaaminen (L5)</w:t>
            </w:r>
          </w:p>
          <w:p w:rsidR="009B2916" w:rsidRPr="001B4B83" w:rsidRDefault="00A62E19" w:rsidP="00375B59">
            <w:pPr>
              <w:numPr>
                <w:ilvl w:val="0"/>
                <w:numId w:val="4"/>
              </w:numPr>
              <w:ind w:left="360"/>
              <w:contextualSpacing/>
            </w:pPr>
            <w:r>
              <w:t>O</w:t>
            </w:r>
            <w:r w:rsidR="009B2916" w:rsidRPr="001B4B83">
              <w:t>ma-aloitteinen tieto- ja viestintäteknologian hyödyntäminen</w:t>
            </w:r>
          </w:p>
          <w:p w:rsidR="009B2916" w:rsidRPr="001B4B83" w:rsidRDefault="00A62E19" w:rsidP="00375B59">
            <w:pPr>
              <w:numPr>
                <w:ilvl w:val="0"/>
                <w:numId w:val="4"/>
              </w:numPr>
              <w:ind w:left="360"/>
              <w:contextualSpacing/>
            </w:pPr>
            <w:r>
              <w:t>T</w:t>
            </w:r>
            <w:r w:rsidR="009B2916" w:rsidRPr="001B4B83">
              <w:t>urvallinen, eettinen ja vastuullinen tieto- ja vie</w:t>
            </w:r>
            <w:r w:rsidR="009B2916" w:rsidRPr="001B4B83">
              <w:t>s</w:t>
            </w:r>
            <w:r w:rsidR="009B2916" w:rsidRPr="001B4B83">
              <w:t>tintäteknologian käyttö</w:t>
            </w:r>
          </w:p>
          <w:p w:rsidR="009B2916" w:rsidRPr="001B4B83" w:rsidRDefault="00A62E19" w:rsidP="00375B59">
            <w:pPr>
              <w:numPr>
                <w:ilvl w:val="0"/>
                <w:numId w:val="4"/>
              </w:numPr>
              <w:ind w:left="360"/>
              <w:contextualSpacing/>
            </w:pPr>
            <w:r>
              <w:t>Erilaisten viestintäkanavien ja -</w:t>
            </w:r>
            <w:r w:rsidR="009B2916" w:rsidRPr="001B4B83">
              <w:t>tyylien tarkoitu</w:t>
            </w:r>
            <w:r w:rsidR="009B2916" w:rsidRPr="001B4B83">
              <w:t>k</w:t>
            </w:r>
            <w:r w:rsidR="009B2916" w:rsidRPr="001B4B83">
              <w:t>senmukainen käyttö</w:t>
            </w:r>
          </w:p>
          <w:p w:rsidR="009B2916" w:rsidRDefault="009B2916" w:rsidP="009B2916">
            <w:r>
              <w:t>Osallistuminen, vaikuttaminen ja kestävän tulevaisu</w:t>
            </w:r>
            <w:r>
              <w:t>u</w:t>
            </w:r>
            <w:r>
              <w:t>den rakentaminen (L7)</w:t>
            </w:r>
          </w:p>
          <w:p w:rsidR="009B2916" w:rsidRPr="001B4B83" w:rsidRDefault="00A62E19" w:rsidP="00375B59">
            <w:pPr>
              <w:numPr>
                <w:ilvl w:val="0"/>
                <w:numId w:val="4"/>
              </w:numPr>
              <w:ind w:left="360"/>
              <w:contextualSpacing/>
            </w:pPr>
            <w:proofErr w:type="gramStart"/>
            <w:r>
              <w:t>K</w:t>
            </w:r>
            <w:r w:rsidR="009B2916" w:rsidRPr="001B4B83">
              <w:t>uulluksi ja arvostetuksi tulemisen kokemukset</w:t>
            </w:r>
            <w:proofErr w:type="gramEnd"/>
          </w:p>
          <w:p w:rsidR="009B2916" w:rsidRPr="001B4B83" w:rsidRDefault="00A62E19" w:rsidP="00375B59">
            <w:pPr>
              <w:numPr>
                <w:ilvl w:val="0"/>
                <w:numId w:val="4"/>
              </w:numPr>
              <w:ind w:left="360"/>
              <w:contextualSpacing/>
            </w:pPr>
            <w:r>
              <w:t>V</w:t>
            </w:r>
            <w:r w:rsidR="009B2916" w:rsidRPr="001B4B83">
              <w:t>aikuttamisen mahdollisuudet ja vaikuttamisen tapojen oppiminen</w:t>
            </w:r>
          </w:p>
          <w:p w:rsidR="009B2916" w:rsidRPr="001B4B83" w:rsidRDefault="00A62E19" w:rsidP="00375B59">
            <w:pPr>
              <w:numPr>
                <w:ilvl w:val="0"/>
                <w:numId w:val="4"/>
              </w:numPr>
              <w:ind w:left="360"/>
              <w:contextualSpacing/>
            </w:pPr>
            <w:r>
              <w:t>M</w:t>
            </w:r>
            <w:r w:rsidR="009B2916" w:rsidRPr="001B4B83">
              <w:t>edian ja taide-elämän kautta vaikuttaminen</w:t>
            </w:r>
          </w:p>
          <w:p w:rsidR="009B2916" w:rsidRDefault="00A62E19" w:rsidP="00375B59">
            <w:pPr>
              <w:numPr>
                <w:ilvl w:val="0"/>
                <w:numId w:val="4"/>
              </w:numPr>
              <w:ind w:left="360"/>
              <w:contextualSpacing/>
            </w:pPr>
            <w:r>
              <w:t>I</w:t>
            </w:r>
            <w:r w:rsidR="009B2916" w:rsidRPr="001B4B83">
              <w:t>tsetunto, oma-aloitteisuus ja vastuullinen toimi</w:t>
            </w:r>
            <w:r w:rsidR="009B2916" w:rsidRPr="001B4B83">
              <w:t>n</w:t>
            </w:r>
            <w:r w:rsidR="009B2916" w:rsidRPr="001B4B83">
              <w:t>ta</w:t>
            </w:r>
          </w:p>
        </w:tc>
      </w:tr>
      <w:tr w:rsidR="009B2916" w:rsidTr="009B2916">
        <w:tc>
          <w:tcPr>
            <w:tcW w:w="746" w:type="dxa"/>
            <w:vMerge/>
            <w:textDirection w:val="btLr"/>
          </w:tcPr>
          <w:p w:rsidR="009B2916" w:rsidRDefault="009B2916" w:rsidP="009B2916">
            <w:pPr>
              <w:ind w:left="113" w:right="113"/>
            </w:pPr>
          </w:p>
        </w:tc>
        <w:tc>
          <w:tcPr>
            <w:tcW w:w="3069" w:type="dxa"/>
            <w:tcBorders>
              <w:top w:val="single" w:sz="18" w:space="0" w:color="auto"/>
              <w:bottom w:val="single" w:sz="6" w:space="0" w:color="auto"/>
            </w:tcBorders>
          </w:tcPr>
          <w:p w:rsidR="009B2916" w:rsidRDefault="009B2916" w:rsidP="009B2916">
            <w:r>
              <w:rPr>
                <w:b/>
              </w:rPr>
              <w:t>T11</w:t>
            </w:r>
            <w:r>
              <w:t xml:space="preserve"> </w:t>
            </w:r>
            <w:r w:rsidRPr="00F66544">
              <w:rPr>
                <w:color w:val="00B050"/>
              </w:rPr>
              <w:t>tarjota oppilaalle tilaisuu</w:t>
            </w:r>
            <w:r w:rsidRPr="00F66544">
              <w:rPr>
                <w:color w:val="00B050"/>
              </w:rPr>
              <w:t>k</w:t>
            </w:r>
            <w:r w:rsidRPr="00F66544">
              <w:rPr>
                <w:color w:val="00B050"/>
              </w:rPr>
              <w:t xml:space="preserve">sia </w:t>
            </w:r>
            <w:r w:rsidRPr="00F66544">
              <w:rPr>
                <w:color w:val="FF0000"/>
              </w:rPr>
              <w:t>tuottaa</w:t>
            </w:r>
            <w:r>
              <w:t xml:space="preserve"> </w:t>
            </w:r>
            <w:r w:rsidRPr="00F66544">
              <w:rPr>
                <w:color w:val="0070C0"/>
              </w:rPr>
              <w:t>kertovia, kuvaavia, ohjaavia ja erityisesti pohtivia ja kantaa ottavia tekstejä, myös monimediaisissa ympäristöissä,</w:t>
            </w:r>
            <w:r>
              <w:t xml:space="preserve"> </w:t>
            </w:r>
            <w:r w:rsidRPr="00F66544">
              <w:rPr>
                <w:color w:val="00B050"/>
              </w:rPr>
              <w:t>ja auttaa oppilasta</w:t>
            </w:r>
            <w:r>
              <w:t xml:space="preserve"> </w:t>
            </w:r>
            <w:r w:rsidRPr="00F66544">
              <w:rPr>
                <w:color w:val="FF0000"/>
              </w:rPr>
              <w:t>valitsemaan</w:t>
            </w:r>
            <w:r w:rsidRPr="00F66544">
              <w:rPr>
                <w:color w:val="0070C0"/>
              </w:rPr>
              <w:t xml:space="preserve"> kuhunkin tekstilajiin ja tilante</w:t>
            </w:r>
            <w:r w:rsidRPr="00F66544">
              <w:rPr>
                <w:color w:val="0070C0"/>
              </w:rPr>
              <w:t>e</w:t>
            </w:r>
            <w:r w:rsidRPr="00F66544">
              <w:rPr>
                <w:color w:val="0070C0"/>
              </w:rPr>
              <w:t>seen sopivia ilmaisutapoja</w:t>
            </w:r>
          </w:p>
        </w:tc>
        <w:tc>
          <w:tcPr>
            <w:tcW w:w="3126" w:type="dxa"/>
            <w:tcBorders>
              <w:top w:val="single" w:sz="18" w:space="0" w:color="auto"/>
              <w:bottom w:val="single" w:sz="6" w:space="0" w:color="auto"/>
            </w:tcBorders>
          </w:tcPr>
          <w:p w:rsidR="00A62E19" w:rsidRDefault="009B2916" w:rsidP="009B2916">
            <w:r>
              <w:t xml:space="preserve">S3 </w:t>
            </w:r>
          </w:p>
          <w:p w:rsidR="00A62E19" w:rsidRDefault="009B2916" w:rsidP="00375B59">
            <w:pPr>
              <w:pStyle w:val="Luettelokappale"/>
              <w:numPr>
                <w:ilvl w:val="0"/>
                <w:numId w:val="31"/>
              </w:numPr>
              <w:ind w:left="360"/>
            </w:pPr>
            <w:r>
              <w:t>Opiskellaan kertoville, k</w:t>
            </w:r>
            <w:r>
              <w:t>u</w:t>
            </w:r>
            <w:r>
              <w:t>vaaville, ohjaaville ja erity</w:t>
            </w:r>
            <w:r>
              <w:t>i</w:t>
            </w:r>
            <w:r>
              <w:t>sesti pohtiville ja kantaa o</w:t>
            </w:r>
            <w:r>
              <w:t>t</w:t>
            </w:r>
            <w:r>
              <w:t xml:space="preserve">taville teksteille tyypillisiä </w:t>
            </w:r>
            <w:proofErr w:type="spellStart"/>
            <w:r>
              <w:t>tekstuaalisia</w:t>
            </w:r>
            <w:proofErr w:type="spellEnd"/>
            <w:r>
              <w:t>, visuaalisia ja kielellisiä piirteitä ja hy</w:t>
            </w:r>
            <w:r>
              <w:t>ö</w:t>
            </w:r>
            <w:r>
              <w:t>dynnetään tätä tietoa tu</w:t>
            </w:r>
            <w:r>
              <w:t>o</w:t>
            </w:r>
            <w:r>
              <w:t xml:space="preserve">tettaessa omia tekstejä. </w:t>
            </w:r>
          </w:p>
          <w:p w:rsidR="00A62E19" w:rsidRDefault="009B2916" w:rsidP="00375B59">
            <w:pPr>
              <w:pStyle w:val="Luettelokappale"/>
              <w:numPr>
                <w:ilvl w:val="0"/>
                <w:numId w:val="31"/>
              </w:numPr>
              <w:ind w:left="360"/>
            </w:pPr>
            <w:r>
              <w:t>Harjoitellaan tekstien ko</w:t>
            </w:r>
            <w:r>
              <w:t>h</w:t>
            </w:r>
            <w:r>
              <w:t>dentamista ja kielen ja mu</w:t>
            </w:r>
            <w:r>
              <w:t>i</w:t>
            </w:r>
            <w:r>
              <w:t>den ilmaisutapojen mukau</w:t>
            </w:r>
            <w:r>
              <w:t>t</w:t>
            </w:r>
            <w:r>
              <w:t xml:space="preserve">tamista eri kohderyhmille ja eri tarkoituksiin sopiviksi. </w:t>
            </w:r>
          </w:p>
          <w:p w:rsidR="009B2916" w:rsidRDefault="009B2916" w:rsidP="00375B59">
            <w:pPr>
              <w:pStyle w:val="Luettelokappale"/>
              <w:numPr>
                <w:ilvl w:val="0"/>
                <w:numId w:val="31"/>
              </w:numPr>
              <w:ind w:left="360"/>
            </w:pPr>
            <w:r>
              <w:t xml:space="preserve">Tutkitaan kirjoitettujen </w:t>
            </w:r>
            <w:r>
              <w:lastRenderedPageBreak/>
              <w:t>tekstien elementtejä, sekä hyödynnetään tätä tietoa omissa teksteissä.</w:t>
            </w:r>
          </w:p>
        </w:tc>
        <w:tc>
          <w:tcPr>
            <w:tcW w:w="3260" w:type="dxa"/>
            <w:tcBorders>
              <w:top w:val="single" w:sz="18" w:space="0" w:color="auto"/>
              <w:bottom w:val="single" w:sz="6" w:space="0" w:color="auto"/>
            </w:tcBorders>
          </w:tcPr>
          <w:p w:rsidR="009B2916" w:rsidRPr="00A62E19" w:rsidRDefault="00A62E19" w:rsidP="00A62E19">
            <w:pPr>
              <w:pStyle w:val="Luettelokappale"/>
              <w:numPr>
                <w:ilvl w:val="0"/>
                <w:numId w:val="1"/>
              </w:numPr>
              <w:ind w:left="360"/>
              <w:rPr>
                <w:rFonts w:eastAsia="Times New Roman" w:cs="Times New Roman"/>
                <w:lang w:eastAsia="fi-FI"/>
              </w:rPr>
            </w:pPr>
            <w:r>
              <w:lastRenderedPageBreak/>
              <w:t>Es</w:t>
            </w:r>
            <w:r w:rsidR="009B2916" w:rsidRPr="005D5434">
              <w:t>imerkiksi novelli, pohtiva essee, yleisönosastokirjoitus, arvostelu sekä niiden rakenne ja piirteet</w:t>
            </w:r>
          </w:p>
          <w:p w:rsidR="009B2916" w:rsidRPr="00A62E19" w:rsidRDefault="00A62E19" w:rsidP="00A62E19">
            <w:pPr>
              <w:pStyle w:val="Luettelokappale"/>
              <w:numPr>
                <w:ilvl w:val="0"/>
                <w:numId w:val="1"/>
              </w:numPr>
              <w:ind w:left="360"/>
              <w:rPr>
                <w:rFonts w:eastAsia="Times New Roman" w:cs="Times New Roman"/>
                <w:lang w:eastAsia="fi-FI"/>
              </w:rPr>
            </w:pPr>
            <w:r>
              <w:rPr>
                <w:rFonts w:eastAsia="Times New Roman" w:cs="Times New Roman"/>
                <w:iCs/>
                <w:lang w:eastAsia="fi-FI"/>
              </w:rPr>
              <w:t>T</w:t>
            </w:r>
            <w:r w:rsidR="009B2916" w:rsidRPr="005D5434">
              <w:rPr>
                <w:rFonts w:eastAsia="Times New Roman" w:cs="Times New Roman"/>
                <w:iCs/>
                <w:lang w:eastAsia="fi-FI"/>
              </w:rPr>
              <w:t>ekstin kohdentamisesta tekstin näkökulman rajaam</w:t>
            </w:r>
            <w:r w:rsidR="009B2916" w:rsidRPr="005D5434">
              <w:rPr>
                <w:rFonts w:eastAsia="Times New Roman" w:cs="Times New Roman"/>
                <w:iCs/>
                <w:lang w:eastAsia="fi-FI"/>
              </w:rPr>
              <w:t>i</w:t>
            </w:r>
            <w:r w:rsidR="009B2916" w:rsidRPr="005D5434">
              <w:rPr>
                <w:rFonts w:eastAsia="Times New Roman" w:cs="Times New Roman"/>
                <w:iCs/>
                <w:lang w:eastAsia="fi-FI"/>
              </w:rPr>
              <w:t>nen</w:t>
            </w:r>
            <w:r w:rsidR="009B2916" w:rsidRPr="005D5434">
              <w:rPr>
                <w:rFonts w:eastAsia="Times New Roman" w:cs="Times New Roman"/>
                <w:lang w:eastAsia="fi-FI"/>
              </w:rPr>
              <w:t xml:space="preserve"> </w:t>
            </w:r>
          </w:p>
          <w:p w:rsidR="009B2916" w:rsidRPr="005D5434" w:rsidRDefault="00A62E19" w:rsidP="00A62E19">
            <w:pPr>
              <w:pStyle w:val="Luettelokappale"/>
              <w:numPr>
                <w:ilvl w:val="0"/>
                <w:numId w:val="1"/>
              </w:numPr>
              <w:ind w:left="360"/>
              <w:rPr>
                <w:rFonts w:eastAsia="Times New Roman" w:cs="Times New Roman"/>
                <w:lang w:eastAsia="fi-FI"/>
              </w:rPr>
            </w:pPr>
            <w:r>
              <w:rPr>
                <w:rFonts w:eastAsia="Times New Roman" w:cs="Times New Roman"/>
                <w:iCs/>
                <w:lang w:eastAsia="fi-FI"/>
              </w:rPr>
              <w:t>K</w:t>
            </w:r>
            <w:r w:rsidR="009B2916" w:rsidRPr="005D5434">
              <w:rPr>
                <w:rFonts w:eastAsia="Times New Roman" w:cs="Times New Roman"/>
                <w:iCs/>
                <w:lang w:eastAsia="fi-FI"/>
              </w:rPr>
              <w:t>ielen ilmaisutavoista erity</w:t>
            </w:r>
            <w:r w:rsidR="009B2916" w:rsidRPr="005D5434">
              <w:rPr>
                <w:rFonts w:eastAsia="Times New Roman" w:cs="Times New Roman"/>
                <w:iCs/>
                <w:lang w:eastAsia="fi-FI"/>
              </w:rPr>
              <w:t>i</w:t>
            </w:r>
            <w:r w:rsidR="009B2916" w:rsidRPr="005D5434">
              <w:rPr>
                <w:rFonts w:eastAsia="Times New Roman" w:cs="Times New Roman"/>
                <w:iCs/>
                <w:lang w:eastAsia="fi-FI"/>
              </w:rPr>
              <w:t>sesti mielipiteen ilmaisu ja perustelu</w:t>
            </w:r>
          </w:p>
          <w:p w:rsidR="009B2916" w:rsidRDefault="009B2916" w:rsidP="009B2916"/>
        </w:tc>
        <w:tc>
          <w:tcPr>
            <w:tcW w:w="5103" w:type="dxa"/>
            <w:tcBorders>
              <w:top w:val="single" w:sz="18" w:space="0" w:color="auto"/>
              <w:bottom w:val="single" w:sz="6" w:space="0" w:color="auto"/>
            </w:tcBorders>
          </w:tcPr>
          <w:p w:rsidR="009B2916" w:rsidRDefault="009B2916" w:rsidP="009B2916">
            <w:r>
              <w:t>Kulttuurinen osaaminen, vuorovaikutus ja ilmaisu (L2)</w:t>
            </w:r>
          </w:p>
          <w:p w:rsidR="009B2916" w:rsidRPr="0005764E" w:rsidRDefault="00A62E19" w:rsidP="00375B59">
            <w:pPr>
              <w:numPr>
                <w:ilvl w:val="0"/>
                <w:numId w:val="4"/>
              </w:numPr>
              <w:ind w:left="360"/>
              <w:contextualSpacing/>
            </w:pPr>
            <w:r>
              <w:t>M</w:t>
            </w:r>
            <w:r w:rsidR="009B2916" w:rsidRPr="0005764E">
              <w:t xml:space="preserve">ahdollisuudet kokea ja tulkita taidetta, </w:t>
            </w:r>
            <w:r w:rsidR="009B2916">
              <w:t xml:space="preserve">sen </w:t>
            </w:r>
            <w:r w:rsidR="009B2916" w:rsidRPr="0005764E">
              <w:t>me</w:t>
            </w:r>
            <w:r w:rsidR="009B2916" w:rsidRPr="0005764E">
              <w:t>r</w:t>
            </w:r>
            <w:r w:rsidR="009B2916" w:rsidRPr="0005764E">
              <w:t>kitys hyvinvoinnille</w:t>
            </w:r>
          </w:p>
          <w:p w:rsidR="009B2916" w:rsidRPr="0005764E" w:rsidRDefault="00A62E19" w:rsidP="00375B59">
            <w:pPr>
              <w:numPr>
                <w:ilvl w:val="0"/>
                <w:numId w:val="4"/>
              </w:numPr>
              <w:ind w:left="360"/>
              <w:contextualSpacing/>
            </w:pPr>
            <w:r>
              <w:t>M</w:t>
            </w:r>
            <w:r w:rsidR="009B2916" w:rsidRPr="0005764E">
              <w:t>aailmankuvan avartuminen, dialogitaidon kehi</w:t>
            </w:r>
            <w:r w:rsidR="009B2916" w:rsidRPr="0005764E">
              <w:t>t</w:t>
            </w:r>
            <w:r w:rsidR="009B2916" w:rsidRPr="0005764E">
              <w:t>tyminen</w:t>
            </w:r>
          </w:p>
          <w:p w:rsidR="009B2916" w:rsidRPr="0005764E" w:rsidRDefault="00A62E19" w:rsidP="00375B59">
            <w:pPr>
              <w:numPr>
                <w:ilvl w:val="0"/>
                <w:numId w:val="4"/>
              </w:numPr>
              <w:ind w:left="360"/>
              <w:contextualSpacing/>
            </w:pPr>
            <w:r>
              <w:t>M</w:t>
            </w:r>
            <w:r w:rsidR="009B2916" w:rsidRPr="0005764E">
              <w:t>ielipiteen ilmaisu rakentavasti</w:t>
            </w:r>
          </w:p>
          <w:p w:rsidR="009B2916" w:rsidRPr="0005764E" w:rsidRDefault="00A62E19" w:rsidP="00375B59">
            <w:pPr>
              <w:numPr>
                <w:ilvl w:val="0"/>
                <w:numId w:val="4"/>
              </w:numPr>
              <w:ind w:left="360"/>
              <w:contextualSpacing/>
            </w:pPr>
            <w:r>
              <w:t>M</w:t>
            </w:r>
            <w:r w:rsidR="009B2916" w:rsidRPr="0005764E">
              <w:t>onipuolinen ilmaisu</w:t>
            </w:r>
          </w:p>
          <w:p w:rsidR="009B2916" w:rsidRDefault="009B2916" w:rsidP="009B2916">
            <w:r>
              <w:t>Monilukutaito (L4)</w:t>
            </w:r>
          </w:p>
          <w:p w:rsidR="009B2916" w:rsidRPr="0005764E" w:rsidRDefault="00A62E19" w:rsidP="00375B59">
            <w:pPr>
              <w:numPr>
                <w:ilvl w:val="0"/>
                <w:numId w:val="4"/>
              </w:numPr>
              <w:ind w:left="360"/>
              <w:contextualSpacing/>
            </w:pPr>
            <w:proofErr w:type="gramStart"/>
            <w:r>
              <w:t>M</w:t>
            </w:r>
            <w:r w:rsidR="009B2916" w:rsidRPr="0005764E">
              <w:t>onilukutaitoisuuden syventäminen tekstien kirjoa laajentamalla</w:t>
            </w:r>
            <w:proofErr w:type="gramEnd"/>
            <w:r w:rsidR="009B2916" w:rsidRPr="0005764E">
              <w:t xml:space="preserve"> </w:t>
            </w:r>
          </w:p>
          <w:p w:rsidR="009B2916" w:rsidRPr="0005764E" w:rsidRDefault="00A62E19" w:rsidP="00375B59">
            <w:pPr>
              <w:numPr>
                <w:ilvl w:val="0"/>
                <w:numId w:val="4"/>
              </w:numPr>
              <w:ind w:left="360"/>
              <w:contextualSpacing/>
            </w:pPr>
            <w:r>
              <w:t>A</w:t>
            </w:r>
            <w:r w:rsidR="009B2916" w:rsidRPr="0005764E">
              <w:t xml:space="preserve">nalyyttisen, kriittisen ja kulttuurisen lukutaidon harjoittelu </w:t>
            </w:r>
          </w:p>
          <w:p w:rsidR="009B2916" w:rsidRPr="0005764E" w:rsidRDefault="00A62E19" w:rsidP="00375B59">
            <w:pPr>
              <w:numPr>
                <w:ilvl w:val="0"/>
                <w:numId w:val="4"/>
              </w:numPr>
              <w:ind w:left="360"/>
              <w:contextualSpacing/>
            </w:pPr>
            <w:r>
              <w:t>V</w:t>
            </w:r>
            <w:r w:rsidR="009B2916" w:rsidRPr="0005764E">
              <w:t>aikuttaminen ja osallistuminen omassa eliny</w:t>
            </w:r>
            <w:r w:rsidR="009B2916" w:rsidRPr="0005764E">
              <w:t>m</w:t>
            </w:r>
            <w:r w:rsidR="009B2916" w:rsidRPr="0005764E">
              <w:t>päristössä, mediassa ja yhteiskunnassa</w:t>
            </w:r>
          </w:p>
          <w:p w:rsidR="009B2916" w:rsidRPr="0005764E" w:rsidRDefault="00A62E19" w:rsidP="00375B59">
            <w:pPr>
              <w:numPr>
                <w:ilvl w:val="0"/>
                <w:numId w:val="4"/>
              </w:numPr>
              <w:ind w:left="360"/>
              <w:contextualSpacing/>
            </w:pPr>
            <w:r>
              <w:t>K</w:t>
            </w:r>
            <w:r w:rsidR="009B2916" w:rsidRPr="0005764E">
              <w:t xml:space="preserve">ertoviin, kuvaaviin, ohjaaviin ja kantaa ottaviin </w:t>
            </w:r>
            <w:r w:rsidR="009B2916" w:rsidRPr="0005764E">
              <w:lastRenderedPageBreak/>
              <w:t>tekstilajeihin tutustuminen</w:t>
            </w:r>
          </w:p>
          <w:p w:rsidR="009B2916" w:rsidRPr="0005764E" w:rsidRDefault="00A62E19" w:rsidP="00375B59">
            <w:pPr>
              <w:numPr>
                <w:ilvl w:val="0"/>
                <w:numId w:val="4"/>
              </w:numPr>
              <w:ind w:left="360"/>
              <w:contextualSpacing/>
            </w:pPr>
            <w:r>
              <w:t>N</w:t>
            </w:r>
            <w:r w:rsidR="009B2916" w:rsidRPr="0005764E">
              <w:t>äkemysten ilmaisu monipuolisten viestinnän ja vaikuttamisen keinojen avulla</w:t>
            </w:r>
          </w:p>
          <w:p w:rsidR="009B2916" w:rsidRDefault="009B2916" w:rsidP="009B2916">
            <w:r>
              <w:t>Tieto- ja viestintäteknologinen osaaminen (L5)</w:t>
            </w:r>
          </w:p>
          <w:p w:rsidR="009B2916" w:rsidRPr="0005764E" w:rsidRDefault="00A62E19" w:rsidP="00375B59">
            <w:pPr>
              <w:numPr>
                <w:ilvl w:val="0"/>
                <w:numId w:val="4"/>
              </w:numPr>
              <w:ind w:left="360"/>
              <w:contextualSpacing/>
            </w:pPr>
            <w:r>
              <w:t>O</w:t>
            </w:r>
            <w:r w:rsidR="009B2916" w:rsidRPr="0005764E">
              <w:t>ma-aloitteinen tieto- ja viestintäteknologian hyödyntäminen</w:t>
            </w:r>
          </w:p>
          <w:p w:rsidR="009B2916" w:rsidRDefault="00A62E19" w:rsidP="00375B59">
            <w:pPr>
              <w:numPr>
                <w:ilvl w:val="0"/>
                <w:numId w:val="4"/>
              </w:numPr>
              <w:ind w:left="360"/>
              <w:contextualSpacing/>
            </w:pPr>
            <w:r>
              <w:t>Erilaisten viestintäkanavien ja -</w:t>
            </w:r>
            <w:r w:rsidR="009B2916" w:rsidRPr="0005764E">
              <w:t>tyy</w:t>
            </w:r>
            <w:r w:rsidR="009B2916">
              <w:t>lien tarkoitu</w:t>
            </w:r>
            <w:r w:rsidR="009B2916">
              <w:t>k</w:t>
            </w:r>
            <w:r w:rsidR="009B2916">
              <w:t>senmukainen käyttö</w:t>
            </w:r>
          </w:p>
        </w:tc>
      </w:tr>
      <w:tr w:rsidR="009B2916" w:rsidTr="009B2916">
        <w:tc>
          <w:tcPr>
            <w:tcW w:w="746" w:type="dxa"/>
            <w:vMerge/>
            <w:textDirection w:val="btLr"/>
          </w:tcPr>
          <w:p w:rsidR="009B2916" w:rsidRDefault="009B2916" w:rsidP="009B2916">
            <w:pPr>
              <w:ind w:left="113" w:right="113"/>
            </w:pPr>
          </w:p>
        </w:tc>
        <w:tc>
          <w:tcPr>
            <w:tcW w:w="3069" w:type="dxa"/>
            <w:tcBorders>
              <w:top w:val="single" w:sz="18" w:space="0" w:color="auto"/>
              <w:bottom w:val="single" w:sz="6" w:space="0" w:color="auto"/>
            </w:tcBorders>
          </w:tcPr>
          <w:p w:rsidR="009B2916" w:rsidRDefault="009B2916" w:rsidP="009B2916">
            <w:r>
              <w:rPr>
                <w:b/>
              </w:rPr>
              <w:t>T12</w:t>
            </w:r>
            <w:r>
              <w:t xml:space="preserve"> </w:t>
            </w:r>
            <w:r w:rsidRPr="00F66544">
              <w:rPr>
                <w:color w:val="00B050"/>
              </w:rPr>
              <w:t xml:space="preserve">ohjata oppilasta </w:t>
            </w:r>
            <w:r w:rsidRPr="00F66544">
              <w:rPr>
                <w:color w:val="FF0000"/>
              </w:rPr>
              <w:t>vahvist</w:t>
            </w:r>
            <w:r w:rsidRPr="00F66544">
              <w:rPr>
                <w:color w:val="FF0000"/>
              </w:rPr>
              <w:t>a</w:t>
            </w:r>
            <w:r w:rsidRPr="00F66544">
              <w:rPr>
                <w:color w:val="FF0000"/>
              </w:rPr>
              <w:t>maan</w:t>
            </w:r>
            <w:r>
              <w:t xml:space="preserve"> </w:t>
            </w:r>
            <w:r w:rsidRPr="00F66544">
              <w:rPr>
                <w:color w:val="0070C0"/>
              </w:rPr>
              <w:t>tekstin tuottamisen pr</w:t>
            </w:r>
            <w:r w:rsidRPr="00F66544">
              <w:rPr>
                <w:color w:val="0070C0"/>
              </w:rPr>
              <w:t>o</w:t>
            </w:r>
            <w:r w:rsidRPr="00F66544">
              <w:rPr>
                <w:color w:val="0070C0"/>
              </w:rPr>
              <w:t xml:space="preserve">sesseja, </w:t>
            </w:r>
            <w:r w:rsidRPr="00F66544">
              <w:rPr>
                <w:color w:val="00B050"/>
              </w:rPr>
              <w:t>tarjota oppilaalle tila</w:t>
            </w:r>
            <w:r w:rsidRPr="00F66544">
              <w:rPr>
                <w:color w:val="00B050"/>
              </w:rPr>
              <w:t>i</w:t>
            </w:r>
            <w:r w:rsidRPr="00F66544">
              <w:rPr>
                <w:color w:val="00B050"/>
              </w:rPr>
              <w:t xml:space="preserve">suuksia </w:t>
            </w:r>
            <w:r w:rsidRPr="00F66544">
              <w:rPr>
                <w:color w:val="FF0000"/>
              </w:rPr>
              <w:t>tuottaa tekstiä</w:t>
            </w:r>
            <w:r>
              <w:t xml:space="preserve"> </w:t>
            </w:r>
            <w:r w:rsidRPr="00F66544">
              <w:rPr>
                <w:color w:val="0070C0"/>
              </w:rPr>
              <w:t xml:space="preserve">yhdessä muiden kanssa sekä rohkaista oppilasta </w:t>
            </w:r>
            <w:r w:rsidRPr="00F66544">
              <w:rPr>
                <w:color w:val="FF0000"/>
              </w:rPr>
              <w:t>vahvistamaan</w:t>
            </w:r>
            <w:r>
              <w:t xml:space="preserve"> </w:t>
            </w:r>
            <w:r w:rsidRPr="00F66544">
              <w:rPr>
                <w:color w:val="0070C0"/>
              </w:rPr>
              <w:t>taitoa antaa ja ottaa vastaan palaute</w:t>
            </w:r>
            <w:r w:rsidRPr="00F66544">
              <w:rPr>
                <w:color w:val="0070C0"/>
              </w:rPr>
              <w:t>t</w:t>
            </w:r>
            <w:r w:rsidRPr="00F66544">
              <w:rPr>
                <w:color w:val="0070C0"/>
              </w:rPr>
              <w:t xml:space="preserve">ta </w:t>
            </w:r>
            <w:r w:rsidRPr="00F66544">
              <w:rPr>
                <w:color w:val="FF0000"/>
              </w:rPr>
              <w:t>sekä arvioida</w:t>
            </w:r>
            <w:r>
              <w:t xml:space="preserve"> </w:t>
            </w:r>
            <w:r w:rsidRPr="00F66544">
              <w:rPr>
                <w:color w:val="0070C0"/>
              </w:rPr>
              <w:t>itseään tekstin tuottajana</w:t>
            </w:r>
          </w:p>
        </w:tc>
        <w:tc>
          <w:tcPr>
            <w:tcW w:w="3126" w:type="dxa"/>
            <w:tcBorders>
              <w:top w:val="single" w:sz="18" w:space="0" w:color="auto"/>
              <w:bottom w:val="single" w:sz="6" w:space="0" w:color="auto"/>
            </w:tcBorders>
          </w:tcPr>
          <w:p w:rsidR="00A62E19" w:rsidRDefault="009B2916" w:rsidP="009B2916">
            <w:r>
              <w:t xml:space="preserve">S3 </w:t>
            </w:r>
          </w:p>
          <w:p w:rsidR="00A62E19" w:rsidRDefault="009B2916" w:rsidP="00375B59">
            <w:pPr>
              <w:pStyle w:val="Luettelokappale"/>
              <w:numPr>
                <w:ilvl w:val="0"/>
                <w:numId w:val="32"/>
              </w:numPr>
              <w:ind w:left="360"/>
            </w:pPr>
            <w:r>
              <w:t>Harjoitellaan tekstien tuo</w:t>
            </w:r>
            <w:r>
              <w:t>t</w:t>
            </w:r>
            <w:r>
              <w:t xml:space="preserve">tamista vaiheittain. </w:t>
            </w:r>
          </w:p>
          <w:p w:rsidR="00A62E19" w:rsidRDefault="009B2916" w:rsidP="00375B59">
            <w:pPr>
              <w:pStyle w:val="Luettelokappale"/>
              <w:numPr>
                <w:ilvl w:val="0"/>
                <w:numId w:val="32"/>
              </w:numPr>
              <w:ind w:left="360"/>
            </w:pPr>
            <w:r>
              <w:t>Annetaan ja vastaanotetaan palautetta tekstin tuottam</w:t>
            </w:r>
            <w:r>
              <w:t>i</w:t>
            </w:r>
            <w:r>
              <w:t xml:space="preserve">sen eri vaiheissa. </w:t>
            </w:r>
          </w:p>
          <w:p w:rsidR="009B2916" w:rsidRDefault="009B2916" w:rsidP="00375B59">
            <w:pPr>
              <w:pStyle w:val="Luettelokappale"/>
              <w:numPr>
                <w:ilvl w:val="0"/>
                <w:numId w:val="32"/>
              </w:numPr>
              <w:ind w:left="360"/>
            </w:pPr>
            <w:r>
              <w:t>Perehdytään erityyppisten tekstien tavoitteisiin ja arv</w:t>
            </w:r>
            <w:r>
              <w:t>i</w:t>
            </w:r>
            <w:r>
              <w:t>ointikriteereihin.</w:t>
            </w:r>
          </w:p>
        </w:tc>
        <w:tc>
          <w:tcPr>
            <w:tcW w:w="3260" w:type="dxa"/>
            <w:tcBorders>
              <w:top w:val="single" w:sz="18" w:space="0" w:color="auto"/>
              <w:bottom w:val="single" w:sz="6" w:space="0" w:color="auto"/>
            </w:tcBorders>
          </w:tcPr>
          <w:p w:rsidR="009B2916" w:rsidRDefault="00A62E19" w:rsidP="00A62E19">
            <w:pPr>
              <w:pStyle w:val="Luettelokappale"/>
              <w:numPr>
                <w:ilvl w:val="0"/>
                <w:numId w:val="1"/>
              </w:numPr>
              <w:ind w:left="360"/>
            </w:pPr>
            <w:r>
              <w:t>T</w:t>
            </w:r>
            <w:r w:rsidR="009B2916">
              <w:t>ekstin tekemisen vaiheet</w:t>
            </w:r>
          </w:p>
          <w:p w:rsidR="009B2916" w:rsidRDefault="00A62E19" w:rsidP="00A62E19">
            <w:pPr>
              <w:pStyle w:val="Luettelokappale"/>
              <w:numPr>
                <w:ilvl w:val="0"/>
                <w:numId w:val="1"/>
              </w:numPr>
              <w:ind w:left="360"/>
            </w:pPr>
            <w:r>
              <w:t>E</w:t>
            </w:r>
            <w:r w:rsidR="009B2916">
              <w:t>simerkiksi prosessikirjoitt</w:t>
            </w:r>
            <w:r w:rsidR="009B2916">
              <w:t>a</w:t>
            </w:r>
            <w:r w:rsidR="009B2916">
              <w:t>minen</w:t>
            </w:r>
          </w:p>
          <w:p w:rsidR="009B2916" w:rsidRDefault="00A62E19" w:rsidP="00A62E19">
            <w:pPr>
              <w:pStyle w:val="Luettelokappale"/>
              <w:numPr>
                <w:ilvl w:val="0"/>
                <w:numId w:val="1"/>
              </w:numPr>
              <w:ind w:left="360"/>
            </w:pPr>
            <w:r>
              <w:t>V</w:t>
            </w:r>
            <w:r w:rsidR="009B2916">
              <w:t xml:space="preserve">ertaisarvioinnin harjoittelu </w:t>
            </w:r>
          </w:p>
        </w:tc>
        <w:tc>
          <w:tcPr>
            <w:tcW w:w="5103" w:type="dxa"/>
            <w:tcBorders>
              <w:top w:val="single" w:sz="18" w:space="0" w:color="auto"/>
              <w:bottom w:val="single" w:sz="6" w:space="0" w:color="auto"/>
            </w:tcBorders>
          </w:tcPr>
          <w:p w:rsidR="009B2916" w:rsidRDefault="009B2916" w:rsidP="009B2916">
            <w:r>
              <w:t>Kulttuurinen osaaminen, vuorovaikutus ja ilmaisu (L2)</w:t>
            </w:r>
          </w:p>
          <w:p w:rsidR="009B2916" w:rsidRDefault="00A62E19" w:rsidP="00A62E19">
            <w:pPr>
              <w:pStyle w:val="Luettelokappale"/>
              <w:numPr>
                <w:ilvl w:val="0"/>
                <w:numId w:val="1"/>
              </w:numPr>
              <w:ind w:left="360"/>
            </w:pPr>
            <w:r>
              <w:t>M</w:t>
            </w:r>
            <w:r w:rsidR="009B2916">
              <w:t>onipuolinen itsensä ilmaisu</w:t>
            </w:r>
          </w:p>
          <w:p w:rsidR="009B2916" w:rsidRDefault="00A62E19" w:rsidP="00A62E19">
            <w:pPr>
              <w:pStyle w:val="Luettelokappale"/>
              <w:numPr>
                <w:ilvl w:val="0"/>
                <w:numId w:val="1"/>
              </w:numPr>
              <w:ind w:left="360"/>
            </w:pPr>
            <w:r>
              <w:t>M</w:t>
            </w:r>
            <w:r w:rsidR="009B2916">
              <w:t>ielipiteen ilmaisu rakentavasti</w:t>
            </w:r>
          </w:p>
          <w:p w:rsidR="009B2916" w:rsidRDefault="00A62E19" w:rsidP="00A62E19">
            <w:pPr>
              <w:pStyle w:val="Luettelokappale"/>
              <w:numPr>
                <w:ilvl w:val="0"/>
                <w:numId w:val="1"/>
              </w:numPr>
              <w:ind w:left="360"/>
            </w:pPr>
            <w:r>
              <w:t>K</w:t>
            </w:r>
            <w:r w:rsidR="009B2916" w:rsidRPr="00EF75E2">
              <w:t xml:space="preserve">ouluyhteisössä </w:t>
            </w:r>
            <w:r w:rsidR="009B2916">
              <w:t>tapahtuva vuorovaikutus, maai</w:t>
            </w:r>
            <w:r w:rsidR="009B2916">
              <w:t>l</w:t>
            </w:r>
            <w:r w:rsidR="009B2916">
              <w:t>mankuvan avartuminen ja dialogitaidon kehitt</w:t>
            </w:r>
            <w:r w:rsidR="009B2916">
              <w:t>y</w:t>
            </w:r>
            <w:r w:rsidR="009B2916">
              <w:t>minen</w:t>
            </w:r>
          </w:p>
          <w:p w:rsidR="009B2916" w:rsidRDefault="009B2916" w:rsidP="009B2916">
            <w:r>
              <w:t>Monilukutaito (L4)</w:t>
            </w:r>
          </w:p>
          <w:p w:rsidR="009B2916" w:rsidRPr="0005764E" w:rsidRDefault="00A62E19" w:rsidP="00375B59">
            <w:pPr>
              <w:numPr>
                <w:ilvl w:val="0"/>
                <w:numId w:val="4"/>
              </w:numPr>
              <w:ind w:left="360"/>
              <w:contextualSpacing/>
            </w:pPr>
            <w:r>
              <w:t>T</w:t>
            </w:r>
            <w:r w:rsidR="009B2916" w:rsidRPr="0005764E">
              <w:t>iedon tuottamisen, tulkinnan ja välittämisen taitojen harjoittelu</w:t>
            </w:r>
          </w:p>
          <w:p w:rsidR="009B2916" w:rsidRPr="0005764E" w:rsidRDefault="00A62E19" w:rsidP="00375B59">
            <w:pPr>
              <w:numPr>
                <w:ilvl w:val="0"/>
                <w:numId w:val="4"/>
              </w:numPr>
              <w:ind w:left="360"/>
              <w:contextualSpacing/>
            </w:pPr>
            <w:r>
              <w:t>V</w:t>
            </w:r>
            <w:r w:rsidR="009B2916" w:rsidRPr="0005764E">
              <w:t>aikuttaminen ja osallistuminen omassa eliny</w:t>
            </w:r>
            <w:r w:rsidR="009B2916" w:rsidRPr="0005764E">
              <w:t>m</w:t>
            </w:r>
            <w:r w:rsidR="009B2916" w:rsidRPr="0005764E">
              <w:t>päristössä, mediassa ja yhteiskunnassa</w:t>
            </w:r>
          </w:p>
          <w:p w:rsidR="009B2916" w:rsidRPr="0005764E" w:rsidRDefault="00A62E19" w:rsidP="00375B59">
            <w:pPr>
              <w:numPr>
                <w:ilvl w:val="0"/>
                <w:numId w:val="4"/>
              </w:numPr>
              <w:ind w:left="360"/>
              <w:contextualSpacing/>
            </w:pPr>
            <w:r>
              <w:t>T</w:t>
            </w:r>
            <w:r w:rsidR="009B2916" w:rsidRPr="0005764E">
              <w:t>aitojen yhteistoiminnallinen harjoittelu</w:t>
            </w:r>
          </w:p>
          <w:p w:rsidR="009B2916" w:rsidRPr="0005764E" w:rsidRDefault="00A62E19" w:rsidP="00375B59">
            <w:pPr>
              <w:numPr>
                <w:ilvl w:val="0"/>
                <w:numId w:val="4"/>
              </w:numPr>
              <w:ind w:left="360"/>
              <w:contextualSpacing/>
            </w:pPr>
            <w:r>
              <w:t>N</w:t>
            </w:r>
            <w:r w:rsidR="009B2916" w:rsidRPr="0005764E">
              <w:t>äkemysten ilmaisu monipuolisten viestinnän ja vaikuttamisen keinojen avulla</w:t>
            </w:r>
          </w:p>
          <w:p w:rsidR="009B2916" w:rsidRDefault="009B2916" w:rsidP="009B2916">
            <w:r>
              <w:t>Tieto- ja viestintäteknologinen osaaminen (L5)</w:t>
            </w:r>
          </w:p>
          <w:p w:rsidR="009B2916" w:rsidRPr="0005764E" w:rsidRDefault="00A62E19" w:rsidP="00375B59">
            <w:pPr>
              <w:numPr>
                <w:ilvl w:val="0"/>
                <w:numId w:val="4"/>
              </w:numPr>
              <w:ind w:left="360"/>
              <w:contextualSpacing/>
            </w:pPr>
            <w:r>
              <w:t>Y</w:t>
            </w:r>
            <w:r w:rsidR="009B2916" w:rsidRPr="0005764E">
              <w:t>hteistyön ja vuorovaikutuksen merkitys oppim</w:t>
            </w:r>
            <w:r w:rsidR="009B2916" w:rsidRPr="0005764E">
              <w:t>i</w:t>
            </w:r>
            <w:r w:rsidR="009B2916" w:rsidRPr="0005764E">
              <w:t>sille, tutkivalle työskentelylle ja uuden luomiselle</w:t>
            </w:r>
          </w:p>
          <w:p w:rsidR="009B2916" w:rsidRPr="0005764E" w:rsidRDefault="00A62E19" w:rsidP="00375B59">
            <w:pPr>
              <w:numPr>
                <w:ilvl w:val="0"/>
                <w:numId w:val="4"/>
              </w:numPr>
              <w:ind w:left="360"/>
              <w:contextualSpacing/>
            </w:pPr>
            <w:r>
              <w:t>Erilaisten viestintäkanavien ja -</w:t>
            </w:r>
            <w:r w:rsidR="009B2916" w:rsidRPr="0005764E">
              <w:t>tyylien tarkoitu</w:t>
            </w:r>
            <w:r w:rsidR="009B2916" w:rsidRPr="0005764E">
              <w:t>k</w:t>
            </w:r>
            <w:r w:rsidR="009B2916" w:rsidRPr="0005764E">
              <w:t>senmukainen käyttö</w:t>
            </w:r>
          </w:p>
          <w:p w:rsidR="009B2916" w:rsidRDefault="009B2916" w:rsidP="009B2916">
            <w:r>
              <w:t>Työelämätaidot ja yrittäjyys (L6)</w:t>
            </w:r>
          </w:p>
          <w:p w:rsidR="009B2916" w:rsidRPr="0005764E" w:rsidRDefault="00A62E19" w:rsidP="00375B59">
            <w:pPr>
              <w:numPr>
                <w:ilvl w:val="0"/>
                <w:numId w:val="4"/>
              </w:numPr>
              <w:ind w:left="360"/>
              <w:contextualSpacing/>
            </w:pPr>
            <w:r>
              <w:t>V</w:t>
            </w:r>
            <w:r w:rsidR="009B2916" w:rsidRPr="0005764E">
              <w:t>uorovaikutustaitojen merkitys</w:t>
            </w:r>
          </w:p>
          <w:p w:rsidR="009B2916" w:rsidRPr="0005764E" w:rsidRDefault="00A62E19" w:rsidP="00375B59">
            <w:pPr>
              <w:numPr>
                <w:ilvl w:val="0"/>
                <w:numId w:val="4"/>
              </w:numPr>
              <w:ind w:left="360"/>
              <w:contextualSpacing/>
            </w:pPr>
            <w:r>
              <w:t>P</w:t>
            </w:r>
            <w:r w:rsidR="009B2916" w:rsidRPr="0005764E">
              <w:t>rojektityöskentelyn ja verkostoitumisen harjoi</w:t>
            </w:r>
            <w:r w:rsidR="009B2916" w:rsidRPr="0005764E">
              <w:t>t</w:t>
            </w:r>
            <w:r w:rsidR="009B2916" w:rsidRPr="0005764E">
              <w:t>telu</w:t>
            </w:r>
          </w:p>
          <w:p w:rsidR="009B2916" w:rsidRDefault="00A62E19" w:rsidP="00375B59">
            <w:pPr>
              <w:numPr>
                <w:ilvl w:val="0"/>
                <w:numId w:val="4"/>
              </w:numPr>
              <w:ind w:left="360"/>
              <w:contextualSpacing/>
            </w:pPr>
            <w:r>
              <w:t>A</w:t>
            </w:r>
            <w:r w:rsidR="009B2916" w:rsidRPr="0005764E">
              <w:t>loitteellisuus, vaikeuksien ennakoiminen, työn vieminen loppuun</w:t>
            </w:r>
          </w:p>
        </w:tc>
      </w:tr>
      <w:tr w:rsidR="009B2916" w:rsidTr="009B2916">
        <w:tc>
          <w:tcPr>
            <w:tcW w:w="746" w:type="dxa"/>
            <w:vMerge/>
            <w:textDirection w:val="btLr"/>
          </w:tcPr>
          <w:p w:rsidR="009B2916" w:rsidRDefault="009B2916" w:rsidP="009B2916">
            <w:pPr>
              <w:ind w:left="113" w:right="113"/>
            </w:pPr>
          </w:p>
        </w:tc>
        <w:tc>
          <w:tcPr>
            <w:tcW w:w="3069" w:type="dxa"/>
            <w:tcBorders>
              <w:top w:val="single" w:sz="18" w:space="0" w:color="auto"/>
              <w:bottom w:val="single" w:sz="6" w:space="0" w:color="auto"/>
            </w:tcBorders>
          </w:tcPr>
          <w:p w:rsidR="009B2916" w:rsidRDefault="009B2916" w:rsidP="009B2916">
            <w:pPr>
              <w:rPr>
                <w:b/>
              </w:rPr>
            </w:pPr>
            <w:proofErr w:type="gramStart"/>
            <w:r>
              <w:rPr>
                <w:b/>
              </w:rPr>
              <w:t xml:space="preserve">T13 </w:t>
            </w:r>
            <w:r w:rsidRPr="002D5DB8">
              <w:rPr>
                <w:color w:val="00B050"/>
              </w:rPr>
              <w:t xml:space="preserve">ohjata oppilasta </w:t>
            </w:r>
            <w:r w:rsidRPr="002D5DB8">
              <w:rPr>
                <w:color w:val="FF0000"/>
              </w:rPr>
              <w:t>edist</w:t>
            </w:r>
            <w:r w:rsidRPr="002D5DB8">
              <w:rPr>
                <w:color w:val="FF0000"/>
              </w:rPr>
              <w:t>ä</w:t>
            </w:r>
            <w:r w:rsidRPr="002D5DB8">
              <w:rPr>
                <w:color w:val="FF0000"/>
              </w:rPr>
              <w:t>mään</w:t>
            </w:r>
            <w:r>
              <w:t xml:space="preserve"> </w:t>
            </w:r>
            <w:r w:rsidRPr="00F66544">
              <w:rPr>
                <w:color w:val="0070C0"/>
              </w:rPr>
              <w:t>kirjoittamisen sujuvoi</w:t>
            </w:r>
            <w:r w:rsidRPr="00F66544">
              <w:rPr>
                <w:color w:val="0070C0"/>
              </w:rPr>
              <w:t>t</w:t>
            </w:r>
            <w:r w:rsidRPr="00F66544">
              <w:rPr>
                <w:color w:val="0070C0"/>
              </w:rPr>
              <w:t>tamista</w:t>
            </w:r>
            <w:r>
              <w:t xml:space="preserve"> </w:t>
            </w:r>
            <w:r w:rsidRPr="002D5DB8">
              <w:rPr>
                <w:color w:val="FF0000"/>
              </w:rPr>
              <w:t>ja vahvistamaan</w:t>
            </w:r>
            <w:r>
              <w:t xml:space="preserve"> </w:t>
            </w:r>
            <w:r w:rsidRPr="00F66544">
              <w:rPr>
                <w:color w:val="0070C0"/>
              </w:rPr>
              <w:t>tieto- ja viestintäteknologian käytt</w:t>
            </w:r>
            <w:r w:rsidRPr="00F66544">
              <w:rPr>
                <w:color w:val="0070C0"/>
              </w:rPr>
              <w:t>ö</w:t>
            </w:r>
            <w:r w:rsidRPr="00F66544">
              <w:rPr>
                <w:color w:val="0070C0"/>
              </w:rPr>
              <w:t>taitoa tekstien tuottamisessa,</w:t>
            </w:r>
            <w:r>
              <w:t xml:space="preserve"> </w:t>
            </w:r>
            <w:r w:rsidRPr="002D5DB8">
              <w:rPr>
                <w:color w:val="FF0000"/>
              </w:rPr>
              <w:lastRenderedPageBreak/>
              <w:t xml:space="preserve">syventämään </w:t>
            </w:r>
            <w:r w:rsidRPr="002D5DB8">
              <w:rPr>
                <w:color w:val="0070C0"/>
              </w:rPr>
              <w:t>ymmärrystään kirjoittamisesta viestintänä</w:t>
            </w:r>
            <w:r>
              <w:t xml:space="preserve"> </w:t>
            </w:r>
            <w:r w:rsidRPr="002D5DB8">
              <w:rPr>
                <w:color w:val="FF0000"/>
              </w:rPr>
              <w:t xml:space="preserve">ja vahvistamaan </w:t>
            </w:r>
            <w:r w:rsidRPr="002D5DB8">
              <w:rPr>
                <w:color w:val="0070C0"/>
              </w:rPr>
              <w:t>yleiskielen halli</w:t>
            </w:r>
            <w:r w:rsidRPr="002D5DB8">
              <w:rPr>
                <w:color w:val="0070C0"/>
              </w:rPr>
              <w:t>n</w:t>
            </w:r>
            <w:r w:rsidRPr="002D5DB8">
              <w:rPr>
                <w:color w:val="0070C0"/>
              </w:rPr>
              <w:t>taa</w:t>
            </w:r>
            <w:r>
              <w:t xml:space="preserve"> </w:t>
            </w:r>
            <w:r w:rsidRPr="002D5DB8">
              <w:rPr>
                <w:color w:val="00B050"/>
              </w:rPr>
              <w:t>antamalla tietoa</w:t>
            </w:r>
            <w:r>
              <w:t xml:space="preserve"> </w:t>
            </w:r>
            <w:r w:rsidRPr="002D5DB8">
              <w:rPr>
                <w:color w:val="FF0000"/>
              </w:rPr>
              <w:t>kirjoitetun kielen konventioista</w:t>
            </w:r>
            <w:proofErr w:type="gramEnd"/>
          </w:p>
        </w:tc>
        <w:tc>
          <w:tcPr>
            <w:tcW w:w="3126" w:type="dxa"/>
            <w:tcBorders>
              <w:top w:val="single" w:sz="18" w:space="0" w:color="auto"/>
              <w:bottom w:val="single" w:sz="6" w:space="0" w:color="auto"/>
            </w:tcBorders>
          </w:tcPr>
          <w:p w:rsidR="00A62E19" w:rsidRDefault="009B2916" w:rsidP="009B2916">
            <w:r>
              <w:lastRenderedPageBreak/>
              <w:t xml:space="preserve">S3 </w:t>
            </w:r>
          </w:p>
          <w:p w:rsidR="00A62E19" w:rsidRDefault="009B2916" w:rsidP="00375B59">
            <w:pPr>
              <w:pStyle w:val="Luettelokappale"/>
              <w:numPr>
                <w:ilvl w:val="0"/>
                <w:numId w:val="33"/>
              </w:numPr>
              <w:ind w:left="360"/>
              <w:rPr>
                <w:rStyle w:val="Korostus"/>
              </w:rPr>
            </w:pPr>
            <w:r>
              <w:t>Syvennetään ymmärrystä kirjoitetun yleiskielen pii</w:t>
            </w:r>
            <w:r>
              <w:t>r</w:t>
            </w:r>
            <w:r>
              <w:t>teistä: hahmotetaan kapp</w:t>
            </w:r>
            <w:r>
              <w:t>a</w:t>
            </w:r>
            <w:r>
              <w:t>leiden, virkkeiden ja lause</w:t>
            </w:r>
            <w:r>
              <w:t>i</w:t>
            </w:r>
            <w:r>
              <w:lastRenderedPageBreak/>
              <w:t>den rakenteita (erilaiset kappalerakenteet, pää- ja sivulauseet, lauseenjäsenet, lauseke) ja opitaan käytt</w:t>
            </w:r>
            <w:r>
              <w:t>ä</w:t>
            </w:r>
            <w:r>
              <w:t>mään asioiden välisten su</w:t>
            </w:r>
            <w:r>
              <w:t>h</w:t>
            </w:r>
            <w:r>
              <w:t>teiden ilmaisukeinoja sekä ilmaisemaan viittaussuhte</w:t>
            </w:r>
            <w:r>
              <w:t>i</w:t>
            </w:r>
            <w:r>
              <w:t>ta</w:t>
            </w:r>
            <w:r>
              <w:rPr>
                <w:rStyle w:val="Korostus"/>
              </w:rPr>
              <w:t xml:space="preserve">. </w:t>
            </w:r>
          </w:p>
          <w:p w:rsidR="00A62E19" w:rsidRDefault="009B2916" w:rsidP="00375B59">
            <w:pPr>
              <w:pStyle w:val="Luettelokappale"/>
              <w:numPr>
                <w:ilvl w:val="0"/>
                <w:numId w:val="33"/>
              </w:numPr>
              <w:ind w:left="360"/>
              <w:rPr>
                <w:rStyle w:val="Korostus"/>
              </w:rPr>
            </w:pPr>
            <w:r>
              <w:t>Tarkastellaan erilaisia ajan ja suhtautumisen ilmaisut</w:t>
            </w:r>
            <w:r>
              <w:t>a</w:t>
            </w:r>
            <w:r>
              <w:t>poja sekä harjoitellaan ni</w:t>
            </w:r>
            <w:r>
              <w:t>i</w:t>
            </w:r>
            <w:r>
              <w:t>den käyttöä omissa tek</w:t>
            </w:r>
            <w:r>
              <w:t>s</w:t>
            </w:r>
            <w:r>
              <w:t>teissä</w:t>
            </w:r>
            <w:r>
              <w:rPr>
                <w:rStyle w:val="Korostus"/>
              </w:rPr>
              <w:t xml:space="preserve">. </w:t>
            </w:r>
          </w:p>
          <w:p w:rsidR="00A62E19" w:rsidRDefault="009B2916" w:rsidP="00375B59">
            <w:pPr>
              <w:pStyle w:val="Luettelokappale"/>
              <w:numPr>
                <w:ilvl w:val="0"/>
                <w:numId w:val="33"/>
              </w:numPr>
              <w:ind w:left="360"/>
              <w:rPr>
                <w:rStyle w:val="Korostus"/>
              </w:rPr>
            </w:pPr>
            <w:r>
              <w:t>Tutkitaan sanastoon liittyviä rekisteri- ja tyylipiirteitä ja opitaan valitsemaan kuhu</w:t>
            </w:r>
            <w:r>
              <w:t>n</w:t>
            </w:r>
            <w:r>
              <w:t>kin tekstiin sopivat ilmais</w:t>
            </w:r>
            <w:r>
              <w:t>u</w:t>
            </w:r>
            <w:r>
              <w:t>tava</w:t>
            </w:r>
            <w:r>
              <w:rPr>
                <w:rStyle w:val="Korostus"/>
              </w:rPr>
              <w:t xml:space="preserve">t. </w:t>
            </w:r>
          </w:p>
          <w:p w:rsidR="009B2916" w:rsidRDefault="009B2916" w:rsidP="00375B59">
            <w:pPr>
              <w:pStyle w:val="Luettelokappale"/>
              <w:numPr>
                <w:ilvl w:val="0"/>
                <w:numId w:val="33"/>
              </w:numPr>
              <w:ind w:left="360"/>
            </w:pPr>
            <w:r>
              <w:t>Opitaan käyttämään kirjo</w:t>
            </w:r>
            <w:r>
              <w:t>i</w:t>
            </w:r>
            <w:r>
              <w:t>tetun yleiskielen konventio</w:t>
            </w:r>
            <w:r>
              <w:t>i</w:t>
            </w:r>
            <w:r>
              <w:t>ta omien tekstien tuottam</w:t>
            </w:r>
            <w:r>
              <w:t>i</w:t>
            </w:r>
            <w:r>
              <w:t>sessa ja muokkauksessa.</w:t>
            </w:r>
          </w:p>
        </w:tc>
        <w:tc>
          <w:tcPr>
            <w:tcW w:w="3260" w:type="dxa"/>
            <w:tcBorders>
              <w:top w:val="single" w:sz="18" w:space="0" w:color="auto"/>
              <w:bottom w:val="single" w:sz="6" w:space="0" w:color="auto"/>
            </w:tcBorders>
          </w:tcPr>
          <w:p w:rsidR="009B2916" w:rsidRPr="005D5434" w:rsidRDefault="00A62E19" w:rsidP="00A62E19">
            <w:pPr>
              <w:pStyle w:val="Luettelokappale"/>
              <w:numPr>
                <w:ilvl w:val="0"/>
                <w:numId w:val="1"/>
              </w:numPr>
              <w:ind w:left="360"/>
              <w:rPr>
                <w:rFonts w:eastAsia="Times New Roman" w:cs="Times New Roman"/>
                <w:lang w:eastAsia="fi-FI"/>
              </w:rPr>
            </w:pPr>
            <w:proofErr w:type="gramStart"/>
            <w:r>
              <w:rPr>
                <w:rFonts w:eastAsia="Times New Roman" w:cs="Times New Roman"/>
                <w:lang w:eastAsia="fi-FI"/>
              </w:rPr>
              <w:lastRenderedPageBreak/>
              <w:t>J</w:t>
            </w:r>
            <w:r w:rsidR="009B2916" w:rsidRPr="005D5434">
              <w:rPr>
                <w:rFonts w:eastAsia="Times New Roman" w:cs="Times New Roman"/>
                <w:lang w:eastAsia="fi-FI"/>
              </w:rPr>
              <w:t>o opiskeltujen kirjoitetun yleiskielen konventioiden s</w:t>
            </w:r>
            <w:r w:rsidR="009B2916" w:rsidRPr="005D5434">
              <w:rPr>
                <w:rFonts w:eastAsia="Times New Roman" w:cs="Times New Roman"/>
                <w:lang w:eastAsia="fi-FI"/>
              </w:rPr>
              <w:t>u</w:t>
            </w:r>
            <w:r w:rsidR="009B2916" w:rsidRPr="005D5434">
              <w:rPr>
                <w:rFonts w:eastAsia="Times New Roman" w:cs="Times New Roman"/>
                <w:lang w:eastAsia="fi-FI"/>
              </w:rPr>
              <w:t>juvoittaminen</w:t>
            </w:r>
            <w:proofErr w:type="gramEnd"/>
          </w:p>
          <w:p w:rsidR="009B2916" w:rsidRPr="005D5434" w:rsidRDefault="00A62E19" w:rsidP="00A62E19">
            <w:pPr>
              <w:pStyle w:val="Luettelokappale"/>
              <w:numPr>
                <w:ilvl w:val="0"/>
                <w:numId w:val="1"/>
              </w:numPr>
              <w:ind w:left="360"/>
              <w:rPr>
                <w:rFonts w:eastAsia="Times New Roman" w:cs="Times New Roman"/>
                <w:lang w:eastAsia="fi-FI"/>
              </w:rPr>
            </w:pPr>
            <w:r>
              <w:rPr>
                <w:rFonts w:eastAsia="Times New Roman" w:cs="Times New Roman"/>
                <w:lang w:eastAsia="fi-FI"/>
              </w:rPr>
              <w:t>K</w:t>
            </w:r>
            <w:r w:rsidR="009B2916" w:rsidRPr="005D5434">
              <w:rPr>
                <w:rFonts w:eastAsia="Times New Roman" w:cs="Times New Roman"/>
                <w:lang w:eastAsia="fi-FI"/>
              </w:rPr>
              <w:t>ielen rakenteista esimerkiksi pää- ja sivulauseet, lausee</w:t>
            </w:r>
            <w:r w:rsidR="009B2916" w:rsidRPr="005D5434">
              <w:rPr>
                <w:rFonts w:eastAsia="Times New Roman" w:cs="Times New Roman"/>
                <w:lang w:eastAsia="fi-FI"/>
              </w:rPr>
              <w:t>n</w:t>
            </w:r>
            <w:r w:rsidR="009B2916" w:rsidRPr="005D5434">
              <w:rPr>
                <w:rFonts w:eastAsia="Times New Roman" w:cs="Times New Roman"/>
                <w:lang w:eastAsia="fi-FI"/>
              </w:rPr>
              <w:lastRenderedPageBreak/>
              <w:t>jäsenet, lauseke</w:t>
            </w:r>
          </w:p>
          <w:p w:rsidR="009B2916" w:rsidRPr="005D5434" w:rsidRDefault="00A62E19" w:rsidP="00A62E19">
            <w:pPr>
              <w:pStyle w:val="Luettelokappale"/>
              <w:numPr>
                <w:ilvl w:val="0"/>
                <w:numId w:val="1"/>
              </w:numPr>
              <w:ind w:left="360"/>
              <w:rPr>
                <w:rFonts w:eastAsia="Times New Roman" w:cs="Times New Roman"/>
                <w:lang w:eastAsia="fi-FI"/>
              </w:rPr>
            </w:pPr>
            <w:r>
              <w:rPr>
                <w:rFonts w:eastAsia="Times New Roman" w:cs="Times New Roman"/>
                <w:lang w:eastAsia="fi-FI"/>
              </w:rPr>
              <w:t>E</w:t>
            </w:r>
            <w:r w:rsidR="009B2916" w:rsidRPr="005D5434">
              <w:rPr>
                <w:rFonts w:eastAsia="Times New Roman" w:cs="Times New Roman"/>
                <w:lang w:eastAsia="fi-FI"/>
              </w:rPr>
              <w:t>rilaisia ajan ja suhtautum</w:t>
            </w:r>
            <w:r w:rsidR="009B2916" w:rsidRPr="005D5434">
              <w:rPr>
                <w:rFonts w:eastAsia="Times New Roman" w:cs="Times New Roman"/>
                <w:lang w:eastAsia="fi-FI"/>
              </w:rPr>
              <w:t>i</w:t>
            </w:r>
            <w:r w:rsidR="009B2916" w:rsidRPr="005D5434">
              <w:rPr>
                <w:rFonts w:eastAsia="Times New Roman" w:cs="Times New Roman"/>
                <w:lang w:eastAsia="fi-FI"/>
              </w:rPr>
              <w:t>sen ilmaisutapoja,</w:t>
            </w:r>
            <w:r w:rsidR="009B2916" w:rsidRPr="005D5434">
              <w:t xml:space="preserve"> esimerkiksi modusten kautta</w:t>
            </w:r>
          </w:p>
          <w:p w:rsidR="009B2916" w:rsidRPr="005D5434" w:rsidRDefault="00A62E19" w:rsidP="00A62E19">
            <w:pPr>
              <w:pStyle w:val="Luettelokappale"/>
              <w:numPr>
                <w:ilvl w:val="0"/>
                <w:numId w:val="1"/>
              </w:numPr>
              <w:ind w:left="360"/>
              <w:rPr>
                <w:rFonts w:eastAsia="Times New Roman" w:cs="Times New Roman"/>
                <w:lang w:eastAsia="fi-FI"/>
              </w:rPr>
            </w:pPr>
            <w:r>
              <w:t>S</w:t>
            </w:r>
            <w:r w:rsidR="009B2916" w:rsidRPr="005D5434">
              <w:t>anaston osalta esimerkiksi sanavalinnat tyylillisesti</w:t>
            </w:r>
          </w:p>
          <w:p w:rsidR="009B2916" w:rsidRPr="005D5434" w:rsidRDefault="00A62E19" w:rsidP="00A62E19">
            <w:pPr>
              <w:pStyle w:val="Luettelokappale"/>
              <w:numPr>
                <w:ilvl w:val="0"/>
                <w:numId w:val="1"/>
              </w:numPr>
              <w:ind w:left="360"/>
              <w:rPr>
                <w:rFonts w:eastAsia="Times New Roman" w:cs="Times New Roman"/>
                <w:lang w:eastAsia="fi-FI"/>
              </w:rPr>
            </w:pPr>
            <w:r>
              <w:t>T</w:t>
            </w:r>
            <w:r w:rsidR="009B2916" w:rsidRPr="005D5434">
              <w:t>ieto- ja viestintäteknologian hyödyntäminen tekstien tuo</w:t>
            </w:r>
            <w:r w:rsidR="009B2916" w:rsidRPr="005D5434">
              <w:t>t</w:t>
            </w:r>
            <w:r w:rsidR="009B2916" w:rsidRPr="005D5434">
              <w:t>tamisessa</w:t>
            </w:r>
          </w:p>
          <w:p w:rsidR="009B2916" w:rsidRPr="002D150D" w:rsidRDefault="009B2916" w:rsidP="009B2916">
            <w:pPr>
              <w:rPr>
                <w:rFonts w:ascii="Times New Roman" w:eastAsia="Times New Roman" w:hAnsi="Times New Roman" w:cs="Times New Roman"/>
                <w:sz w:val="23"/>
                <w:szCs w:val="23"/>
                <w:lang w:eastAsia="fi-FI"/>
              </w:rPr>
            </w:pPr>
            <w:r w:rsidRPr="002D150D">
              <w:rPr>
                <w:rFonts w:ascii="Times New Roman" w:eastAsia="Times New Roman" w:hAnsi="Times New Roman" w:cs="Times New Roman"/>
                <w:sz w:val="23"/>
                <w:szCs w:val="23"/>
                <w:lang w:eastAsia="fi-FI"/>
              </w:rPr>
              <w:t xml:space="preserve"> </w:t>
            </w:r>
          </w:p>
          <w:p w:rsidR="009B2916" w:rsidRDefault="009B2916" w:rsidP="009B2916">
            <w:pPr>
              <w:pStyle w:val="Luettelokappale"/>
            </w:pPr>
          </w:p>
        </w:tc>
        <w:tc>
          <w:tcPr>
            <w:tcW w:w="5103" w:type="dxa"/>
            <w:tcBorders>
              <w:top w:val="single" w:sz="18" w:space="0" w:color="auto"/>
              <w:bottom w:val="single" w:sz="6" w:space="0" w:color="auto"/>
            </w:tcBorders>
          </w:tcPr>
          <w:p w:rsidR="009B2916" w:rsidRDefault="009B2916" w:rsidP="009B2916">
            <w:r>
              <w:lastRenderedPageBreak/>
              <w:t>Kulttuurinen osaaminen, vuorovaikutus ja ilmaisu (L2)</w:t>
            </w:r>
          </w:p>
          <w:p w:rsidR="009B2916" w:rsidRDefault="00A62E19" w:rsidP="00A62E19">
            <w:pPr>
              <w:pStyle w:val="Luettelokappale"/>
              <w:numPr>
                <w:ilvl w:val="0"/>
                <w:numId w:val="1"/>
              </w:numPr>
              <w:ind w:left="360"/>
            </w:pPr>
            <w:r>
              <w:t>M</w:t>
            </w:r>
            <w:r w:rsidR="009B2916">
              <w:t>onipuolinen itsensä ilmaisu</w:t>
            </w:r>
          </w:p>
          <w:p w:rsidR="009B2916" w:rsidRDefault="00A62E19" w:rsidP="00A62E19">
            <w:pPr>
              <w:pStyle w:val="Luettelokappale"/>
              <w:numPr>
                <w:ilvl w:val="0"/>
                <w:numId w:val="1"/>
              </w:numPr>
              <w:ind w:left="360"/>
            </w:pPr>
            <w:r>
              <w:t>M</w:t>
            </w:r>
            <w:r w:rsidR="009B2916">
              <w:t>ielipiteen ilmaisu rakentavasti</w:t>
            </w:r>
          </w:p>
          <w:p w:rsidR="009B2916" w:rsidRDefault="009B2916" w:rsidP="009B2916">
            <w:r>
              <w:t>Monilukutaito (L4)</w:t>
            </w:r>
          </w:p>
          <w:p w:rsidR="009B2916" w:rsidRPr="00476727" w:rsidRDefault="00A62E19" w:rsidP="00375B59">
            <w:pPr>
              <w:numPr>
                <w:ilvl w:val="0"/>
                <w:numId w:val="4"/>
              </w:numPr>
              <w:ind w:left="360"/>
              <w:contextualSpacing/>
            </w:pPr>
            <w:r>
              <w:t>A</w:t>
            </w:r>
            <w:r w:rsidR="009B2916">
              <w:t>nalyyttisen lukutaidon</w:t>
            </w:r>
            <w:r w:rsidR="009B2916" w:rsidRPr="00476727">
              <w:t xml:space="preserve"> harjoittelu </w:t>
            </w:r>
          </w:p>
          <w:p w:rsidR="009B2916" w:rsidRDefault="009B2916" w:rsidP="009B2916">
            <w:r>
              <w:lastRenderedPageBreak/>
              <w:t>Tieto- ja viestintäteknologinen osaaminen (L5)</w:t>
            </w:r>
          </w:p>
          <w:p w:rsidR="009B2916" w:rsidRPr="00476727" w:rsidRDefault="00A62E19" w:rsidP="00375B59">
            <w:pPr>
              <w:numPr>
                <w:ilvl w:val="0"/>
                <w:numId w:val="4"/>
              </w:numPr>
              <w:ind w:left="360"/>
              <w:contextualSpacing/>
            </w:pPr>
            <w:r>
              <w:t>O</w:t>
            </w:r>
            <w:r w:rsidR="009B2916" w:rsidRPr="00476727">
              <w:t>ma-aloitteinen</w:t>
            </w:r>
            <w:r w:rsidR="009B2916">
              <w:t xml:space="preserve">, </w:t>
            </w:r>
            <w:r w:rsidR="009B2916" w:rsidRPr="00476727">
              <w:t>turvallinen, eettinen ja vastuull</w:t>
            </w:r>
            <w:r w:rsidR="009B2916" w:rsidRPr="00476727">
              <w:t>i</w:t>
            </w:r>
            <w:r w:rsidR="009B2916" w:rsidRPr="00476727">
              <w:t>nen tieto- ja viestintäteknologian hyödyntäminen</w:t>
            </w:r>
          </w:p>
          <w:p w:rsidR="009B2916" w:rsidRPr="00476727" w:rsidRDefault="00A62E19" w:rsidP="00375B59">
            <w:pPr>
              <w:numPr>
                <w:ilvl w:val="0"/>
                <w:numId w:val="4"/>
              </w:numPr>
              <w:ind w:left="360"/>
              <w:contextualSpacing/>
            </w:pPr>
            <w:r>
              <w:t>Erilaisten viestintäkanavien ja -</w:t>
            </w:r>
            <w:r w:rsidR="009B2916" w:rsidRPr="00476727">
              <w:t>tyylien tarkoitu</w:t>
            </w:r>
            <w:r w:rsidR="009B2916" w:rsidRPr="00476727">
              <w:t>k</w:t>
            </w:r>
            <w:r w:rsidR="009B2916" w:rsidRPr="00476727">
              <w:t>senmukainen käyttö</w:t>
            </w:r>
          </w:p>
          <w:p w:rsidR="009B2916" w:rsidRDefault="009B2916" w:rsidP="009B2916">
            <w:r>
              <w:t>Työelämätaidot ja yrittäjyys (L6)</w:t>
            </w:r>
          </w:p>
          <w:p w:rsidR="009B2916" w:rsidRDefault="00A62E19" w:rsidP="00375B59">
            <w:pPr>
              <w:numPr>
                <w:ilvl w:val="0"/>
                <w:numId w:val="4"/>
              </w:numPr>
              <w:ind w:left="360"/>
              <w:contextualSpacing/>
            </w:pPr>
            <w:r>
              <w:t>V</w:t>
            </w:r>
            <w:r w:rsidR="009B2916">
              <w:t>ahvistetaan tietopohjaa</w:t>
            </w:r>
          </w:p>
          <w:p w:rsidR="009B2916" w:rsidRDefault="00A62E19" w:rsidP="00375B59">
            <w:pPr>
              <w:pStyle w:val="Luettelokappale"/>
              <w:numPr>
                <w:ilvl w:val="0"/>
                <w:numId w:val="4"/>
              </w:numPr>
              <w:ind w:left="360"/>
            </w:pPr>
            <w:r>
              <w:t>K</w:t>
            </w:r>
            <w:r w:rsidR="009B2916">
              <w:t>ielitaidon merkityksen huomaaminen</w:t>
            </w:r>
          </w:p>
        </w:tc>
      </w:tr>
      <w:tr w:rsidR="009B2916" w:rsidTr="009B2916">
        <w:tc>
          <w:tcPr>
            <w:tcW w:w="746" w:type="dxa"/>
            <w:vMerge/>
            <w:textDirection w:val="btLr"/>
          </w:tcPr>
          <w:p w:rsidR="009B2916" w:rsidRDefault="009B2916" w:rsidP="009B2916">
            <w:pPr>
              <w:ind w:left="113" w:right="113"/>
            </w:pPr>
          </w:p>
        </w:tc>
        <w:tc>
          <w:tcPr>
            <w:tcW w:w="3069" w:type="dxa"/>
            <w:tcBorders>
              <w:top w:val="single" w:sz="18" w:space="0" w:color="auto"/>
            </w:tcBorders>
          </w:tcPr>
          <w:p w:rsidR="009B2916" w:rsidRDefault="009B2916" w:rsidP="009B2916">
            <w:pPr>
              <w:rPr>
                <w:b/>
              </w:rPr>
            </w:pPr>
            <w:r>
              <w:rPr>
                <w:b/>
              </w:rPr>
              <w:t xml:space="preserve">T14 </w:t>
            </w:r>
            <w:r w:rsidRPr="002D5DB8">
              <w:rPr>
                <w:color w:val="00B050"/>
              </w:rPr>
              <w:t xml:space="preserve">harjaannuttaa oppilasta </w:t>
            </w:r>
            <w:r w:rsidRPr="002D5DB8">
              <w:rPr>
                <w:color w:val="FF0000"/>
              </w:rPr>
              <w:t>vahvistamaan</w:t>
            </w:r>
            <w:r>
              <w:t xml:space="preserve"> </w:t>
            </w:r>
            <w:r w:rsidRPr="002D5DB8">
              <w:rPr>
                <w:color w:val="0070C0"/>
              </w:rPr>
              <w:t xml:space="preserve">tiedon hallinnan ja käyttämisen taitoja </w:t>
            </w:r>
            <w:r w:rsidRPr="002D5DB8">
              <w:rPr>
                <w:color w:val="FF0000"/>
              </w:rPr>
              <w:t>ja mon</w:t>
            </w:r>
            <w:r w:rsidRPr="002D5DB8">
              <w:rPr>
                <w:color w:val="FF0000"/>
              </w:rPr>
              <w:t>i</w:t>
            </w:r>
            <w:r w:rsidRPr="002D5DB8">
              <w:rPr>
                <w:color w:val="FF0000"/>
              </w:rPr>
              <w:t>puolistamaan</w:t>
            </w:r>
            <w:r>
              <w:t xml:space="preserve"> </w:t>
            </w:r>
            <w:r w:rsidRPr="002D5DB8">
              <w:rPr>
                <w:color w:val="0070C0"/>
              </w:rPr>
              <w:t xml:space="preserve">lähteiden käyttöä ja viittaustapojen hallintaa omassa tekstissä </w:t>
            </w:r>
            <w:r w:rsidRPr="002D5DB8">
              <w:rPr>
                <w:color w:val="00B050"/>
              </w:rPr>
              <w:t>sekä opastaa oppilasta</w:t>
            </w:r>
            <w:r>
              <w:t xml:space="preserve"> </w:t>
            </w:r>
            <w:r w:rsidRPr="002D5DB8">
              <w:rPr>
                <w:color w:val="FF0000"/>
              </w:rPr>
              <w:t xml:space="preserve">toimimaan </w:t>
            </w:r>
            <w:r w:rsidRPr="002D5DB8">
              <w:rPr>
                <w:color w:val="0070C0"/>
              </w:rPr>
              <w:t>eettisesti verkossa yksityisyyttä ja tek</w:t>
            </w:r>
            <w:r w:rsidRPr="002D5DB8">
              <w:rPr>
                <w:color w:val="0070C0"/>
              </w:rPr>
              <w:t>i</w:t>
            </w:r>
            <w:r w:rsidRPr="002D5DB8">
              <w:rPr>
                <w:color w:val="0070C0"/>
              </w:rPr>
              <w:t>jänoikeuksia kunnioittaen</w:t>
            </w:r>
          </w:p>
        </w:tc>
        <w:tc>
          <w:tcPr>
            <w:tcW w:w="3126" w:type="dxa"/>
            <w:tcBorders>
              <w:top w:val="single" w:sz="18" w:space="0" w:color="auto"/>
            </w:tcBorders>
          </w:tcPr>
          <w:p w:rsidR="00A62E19" w:rsidRDefault="009B2916" w:rsidP="009B2916">
            <w:r>
              <w:t xml:space="preserve">S4 </w:t>
            </w:r>
          </w:p>
          <w:p w:rsidR="00A62E19" w:rsidRDefault="009B2916" w:rsidP="00375B59">
            <w:pPr>
              <w:pStyle w:val="Luettelokappale"/>
              <w:numPr>
                <w:ilvl w:val="0"/>
                <w:numId w:val="34"/>
              </w:numPr>
              <w:ind w:left="360"/>
              <w:rPr>
                <w:rStyle w:val="Korostus"/>
              </w:rPr>
            </w:pPr>
            <w:r>
              <w:t>Vahvistetaan opiskelussa tarvittavien tekstien tuo</w:t>
            </w:r>
            <w:r>
              <w:t>t</w:t>
            </w:r>
            <w:r>
              <w:t>tamisen taitoja, kuten ref</w:t>
            </w:r>
            <w:r>
              <w:t>e</w:t>
            </w:r>
            <w:r>
              <w:t>roimista, tiivistämistä, mui</w:t>
            </w:r>
            <w:r>
              <w:t>s</w:t>
            </w:r>
            <w:r>
              <w:t>tiinpanojen tekoa ja lähte</w:t>
            </w:r>
            <w:r>
              <w:t>i</w:t>
            </w:r>
            <w:r>
              <w:t>den käyttöä</w:t>
            </w:r>
            <w:r>
              <w:rPr>
                <w:rStyle w:val="Korostus"/>
              </w:rPr>
              <w:t xml:space="preserve">. </w:t>
            </w:r>
          </w:p>
          <w:p w:rsidR="009B2916" w:rsidRPr="00C231EC" w:rsidRDefault="009B2916" w:rsidP="00375B59">
            <w:pPr>
              <w:pStyle w:val="Luettelokappale"/>
              <w:numPr>
                <w:ilvl w:val="0"/>
                <w:numId w:val="34"/>
              </w:numPr>
              <w:ind w:left="360"/>
            </w:pPr>
            <w:r>
              <w:t>Perehdytään tekijänoikeu</w:t>
            </w:r>
            <w:r>
              <w:t>k</w:t>
            </w:r>
            <w:r>
              <w:t>siin ja noudatetaan tekijä</w:t>
            </w:r>
            <w:r>
              <w:t>n</w:t>
            </w:r>
            <w:r>
              <w:t>oikeuksia omia tekstejä tu</w:t>
            </w:r>
            <w:r>
              <w:t>o</w:t>
            </w:r>
            <w:r>
              <w:t>tettaessa.</w:t>
            </w:r>
          </w:p>
        </w:tc>
        <w:tc>
          <w:tcPr>
            <w:tcW w:w="3260" w:type="dxa"/>
            <w:tcBorders>
              <w:top w:val="single" w:sz="18" w:space="0" w:color="auto"/>
            </w:tcBorders>
          </w:tcPr>
          <w:p w:rsidR="009B2916" w:rsidRPr="00CE1909" w:rsidRDefault="00A62E19" w:rsidP="00A62E19">
            <w:pPr>
              <w:pStyle w:val="Luettelokappale"/>
              <w:numPr>
                <w:ilvl w:val="0"/>
                <w:numId w:val="1"/>
              </w:numPr>
              <w:ind w:left="360"/>
              <w:rPr>
                <w:b/>
              </w:rPr>
            </w:pPr>
            <w:r>
              <w:t>E</w:t>
            </w:r>
            <w:r w:rsidR="009B2916">
              <w:t>simerkiksi referaatti tekstinä lähdemerkintöineen</w:t>
            </w:r>
          </w:p>
        </w:tc>
        <w:tc>
          <w:tcPr>
            <w:tcW w:w="5103" w:type="dxa"/>
            <w:tcBorders>
              <w:top w:val="single" w:sz="18" w:space="0" w:color="auto"/>
            </w:tcBorders>
          </w:tcPr>
          <w:p w:rsidR="009B2916" w:rsidRDefault="009B2916" w:rsidP="009B2916">
            <w:r>
              <w:t>Kulttuurinen osaaminen, vuorovaikutus ja ilmaisu (L2)</w:t>
            </w:r>
          </w:p>
          <w:p w:rsidR="009B2916" w:rsidRDefault="00A62E19" w:rsidP="00A62E19">
            <w:pPr>
              <w:pStyle w:val="Luettelokappale"/>
              <w:numPr>
                <w:ilvl w:val="0"/>
                <w:numId w:val="1"/>
              </w:numPr>
              <w:ind w:left="360"/>
            </w:pPr>
            <w:r>
              <w:t>M</w:t>
            </w:r>
            <w:r w:rsidR="009B2916">
              <w:t>onipuolinen itsensä ilmaisu</w:t>
            </w:r>
          </w:p>
          <w:p w:rsidR="009B2916" w:rsidRDefault="009B2916" w:rsidP="009B2916">
            <w:r>
              <w:t>Monilukutaito (L4)</w:t>
            </w:r>
          </w:p>
          <w:p w:rsidR="009B2916" w:rsidRPr="00476727" w:rsidRDefault="00A62E19" w:rsidP="00375B59">
            <w:pPr>
              <w:numPr>
                <w:ilvl w:val="0"/>
                <w:numId w:val="4"/>
              </w:numPr>
              <w:ind w:left="360"/>
              <w:contextualSpacing/>
            </w:pPr>
            <w:proofErr w:type="gramStart"/>
            <w:r>
              <w:t>M</w:t>
            </w:r>
            <w:r w:rsidR="009B2916" w:rsidRPr="00476727">
              <w:t>onilukutaitoisuuden syventäminen tekstien kirjoa laajentamalla</w:t>
            </w:r>
            <w:proofErr w:type="gramEnd"/>
            <w:r w:rsidR="009B2916" w:rsidRPr="00476727">
              <w:t xml:space="preserve"> </w:t>
            </w:r>
          </w:p>
          <w:p w:rsidR="009B2916" w:rsidRPr="00476727" w:rsidRDefault="00A62E19" w:rsidP="00375B59">
            <w:pPr>
              <w:numPr>
                <w:ilvl w:val="0"/>
                <w:numId w:val="4"/>
              </w:numPr>
              <w:ind w:left="360"/>
              <w:contextualSpacing/>
            </w:pPr>
            <w:r>
              <w:t>T</w:t>
            </w:r>
            <w:r w:rsidR="009B2916" w:rsidRPr="00476727">
              <w:t>iedon tuottamisen, tulkinnan ja välittämisen taitojen harjoittelu</w:t>
            </w:r>
          </w:p>
          <w:p w:rsidR="009B2916" w:rsidRPr="00476727" w:rsidRDefault="00A62E19" w:rsidP="00375B59">
            <w:pPr>
              <w:numPr>
                <w:ilvl w:val="0"/>
                <w:numId w:val="4"/>
              </w:numPr>
              <w:ind w:left="360"/>
              <w:contextualSpacing/>
            </w:pPr>
            <w:r>
              <w:t>T</w:t>
            </w:r>
            <w:r w:rsidR="009B2916" w:rsidRPr="00476727">
              <w:t>yöelämään liittyvien tekstien tarkastelu</w:t>
            </w:r>
          </w:p>
          <w:p w:rsidR="009B2916" w:rsidRPr="00476727" w:rsidRDefault="00A62E19" w:rsidP="00375B59">
            <w:pPr>
              <w:numPr>
                <w:ilvl w:val="0"/>
                <w:numId w:val="4"/>
              </w:numPr>
              <w:ind w:left="360"/>
              <w:contextualSpacing/>
            </w:pPr>
            <w:r>
              <w:t>N</w:t>
            </w:r>
            <w:r w:rsidR="009B2916" w:rsidRPr="00476727">
              <w:t>äkemysten ilmaisu monipuolisten viestinnän ja vaikuttamisen keinojen avulla</w:t>
            </w:r>
          </w:p>
          <w:p w:rsidR="009B2916" w:rsidRDefault="009B2916" w:rsidP="009B2916">
            <w:r>
              <w:t>Tieto- ja viestintäteknologinen osaaminen (L5)</w:t>
            </w:r>
          </w:p>
          <w:p w:rsidR="009B2916" w:rsidRPr="00476727" w:rsidRDefault="00A62E19" w:rsidP="00375B59">
            <w:pPr>
              <w:numPr>
                <w:ilvl w:val="0"/>
                <w:numId w:val="4"/>
              </w:numPr>
              <w:ind w:left="360"/>
              <w:contextualSpacing/>
            </w:pPr>
            <w:r>
              <w:t>O</w:t>
            </w:r>
            <w:r w:rsidR="009B2916" w:rsidRPr="00476727">
              <w:t>ma-aloitteinen tieto- ja viestintäteknologian hyödyntäminen</w:t>
            </w:r>
          </w:p>
          <w:p w:rsidR="009B2916" w:rsidRPr="00476727" w:rsidRDefault="00A62E19" w:rsidP="00375B59">
            <w:pPr>
              <w:numPr>
                <w:ilvl w:val="0"/>
                <w:numId w:val="4"/>
              </w:numPr>
              <w:ind w:left="360"/>
              <w:contextualSpacing/>
            </w:pPr>
            <w:r>
              <w:t>T</w:t>
            </w:r>
            <w:r w:rsidR="009B2916" w:rsidRPr="00476727">
              <w:t>urvallinen, eettinen ja vastuullinen tieto- ja vie</w:t>
            </w:r>
            <w:r w:rsidR="009B2916" w:rsidRPr="00476727">
              <w:t>s</w:t>
            </w:r>
            <w:r w:rsidR="009B2916" w:rsidRPr="00476727">
              <w:t>tintäteknologian käyttö</w:t>
            </w:r>
          </w:p>
          <w:p w:rsidR="009B2916" w:rsidRPr="00476727" w:rsidRDefault="00A62E19" w:rsidP="00375B59">
            <w:pPr>
              <w:numPr>
                <w:ilvl w:val="0"/>
                <w:numId w:val="4"/>
              </w:numPr>
              <w:ind w:left="360"/>
              <w:contextualSpacing/>
            </w:pPr>
            <w:r>
              <w:t>M</w:t>
            </w:r>
            <w:r w:rsidR="009B2916" w:rsidRPr="00476727">
              <w:t xml:space="preserve">onipuolinen tiedon hankinta ja tuottaminen </w:t>
            </w:r>
            <w:r w:rsidR="009B2916" w:rsidRPr="00476727">
              <w:lastRenderedPageBreak/>
              <w:t>sekä monipuolinen tietolähteiden käyttö tutkiva</w:t>
            </w:r>
            <w:r w:rsidR="009B2916" w:rsidRPr="00476727">
              <w:t>s</w:t>
            </w:r>
            <w:r w:rsidR="009B2916" w:rsidRPr="00476727">
              <w:t>sa ja luovassa työskentelyssä</w:t>
            </w:r>
          </w:p>
          <w:p w:rsidR="009B2916" w:rsidRPr="00476727" w:rsidRDefault="00A62E19" w:rsidP="00375B59">
            <w:pPr>
              <w:numPr>
                <w:ilvl w:val="0"/>
                <w:numId w:val="4"/>
              </w:numPr>
              <w:ind w:left="360"/>
              <w:contextualSpacing/>
            </w:pPr>
            <w:r>
              <w:t>L</w:t>
            </w:r>
            <w:r w:rsidR="009B2916" w:rsidRPr="00476727">
              <w:t>ähdekriittisyys</w:t>
            </w:r>
          </w:p>
          <w:p w:rsidR="009B2916" w:rsidRPr="00476727" w:rsidRDefault="00A62E19" w:rsidP="00375B59">
            <w:pPr>
              <w:numPr>
                <w:ilvl w:val="0"/>
                <w:numId w:val="4"/>
              </w:numPr>
              <w:ind w:left="360"/>
              <w:contextualSpacing/>
            </w:pPr>
            <w:r>
              <w:t>Erilaisten viestintäkanavien ja -</w:t>
            </w:r>
            <w:r w:rsidR="009B2916" w:rsidRPr="00476727">
              <w:t>tyylien tarkoitu</w:t>
            </w:r>
            <w:r w:rsidR="009B2916" w:rsidRPr="00476727">
              <w:t>k</w:t>
            </w:r>
            <w:r w:rsidR="009B2916" w:rsidRPr="00476727">
              <w:t>senmukainen käyttö</w:t>
            </w:r>
          </w:p>
          <w:p w:rsidR="009B2916" w:rsidRDefault="009B2916" w:rsidP="009B2916">
            <w:r>
              <w:t>Osallistuminen, vaikuttaminen ja kestävän tulevaisu</w:t>
            </w:r>
            <w:r>
              <w:t>u</w:t>
            </w:r>
            <w:r>
              <w:t>den rakentaminen (L7)</w:t>
            </w:r>
          </w:p>
          <w:p w:rsidR="009B2916" w:rsidRPr="00772C9A" w:rsidRDefault="00A62E19" w:rsidP="00375B59">
            <w:pPr>
              <w:numPr>
                <w:ilvl w:val="0"/>
                <w:numId w:val="4"/>
              </w:numPr>
              <w:ind w:left="360"/>
              <w:contextualSpacing/>
            </w:pPr>
            <w:r>
              <w:t>V</w:t>
            </w:r>
            <w:r w:rsidR="009B2916" w:rsidRPr="00772C9A">
              <w:t>aikuttamisen mahdollisuudet ja vaikuttamisen tapojen oppiminen</w:t>
            </w:r>
          </w:p>
          <w:p w:rsidR="009B2916" w:rsidRPr="005D5434" w:rsidRDefault="00A62E19" w:rsidP="00375B59">
            <w:pPr>
              <w:numPr>
                <w:ilvl w:val="0"/>
                <w:numId w:val="4"/>
              </w:numPr>
              <w:ind w:left="360"/>
              <w:contextualSpacing/>
            </w:pPr>
            <w:r>
              <w:t>V</w:t>
            </w:r>
            <w:r w:rsidR="009B2916" w:rsidRPr="00772C9A">
              <w:t>astuullinen toiminta</w:t>
            </w:r>
          </w:p>
        </w:tc>
      </w:tr>
      <w:tr w:rsidR="009B2916" w:rsidTr="009B2916">
        <w:tc>
          <w:tcPr>
            <w:tcW w:w="746" w:type="dxa"/>
            <w:vMerge w:val="restart"/>
            <w:textDirection w:val="btLr"/>
          </w:tcPr>
          <w:p w:rsidR="009B2916" w:rsidRDefault="009B2916" w:rsidP="009B2916">
            <w:pPr>
              <w:ind w:left="113" w:right="113"/>
              <w:jc w:val="center"/>
            </w:pPr>
            <w:r w:rsidRPr="008829A3">
              <w:rPr>
                <w:b/>
                <w:sz w:val="24"/>
                <w:szCs w:val="24"/>
              </w:rPr>
              <w:lastRenderedPageBreak/>
              <w:t>Kielen, kirjallisuuden ja kulttuurin ymmärtäminen</w:t>
            </w:r>
          </w:p>
        </w:tc>
        <w:tc>
          <w:tcPr>
            <w:tcW w:w="3069" w:type="dxa"/>
            <w:tcBorders>
              <w:top w:val="single" w:sz="18" w:space="0" w:color="auto"/>
              <w:bottom w:val="single" w:sz="6" w:space="0" w:color="auto"/>
            </w:tcBorders>
          </w:tcPr>
          <w:p w:rsidR="009B2916" w:rsidRDefault="009B2916" w:rsidP="009B2916">
            <w:r>
              <w:rPr>
                <w:b/>
                <w:color w:val="000000" w:themeColor="text1"/>
              </w:rPr>
              <w:t>T15</w:t>
            </w:r>
            <w:r>
              <w:rPr>
                <w:color w:val="000000" w:themeColor="text1"/>
              </w:rPr>
              <w:t xml:space="preserve"> </w:t>
            </w:r>
            <w:r w:rsidRPr="002D5DB8">
              <w:rPr>
                <w:color w:val="00B050"/>
              </w:rPr>
              <w:t xml:space="preserve">ohjata oppilasta </w:t>
            </w:r>
            <w:r w:rsidRPr="002D5DB8">
              <w:rPr>
                <w:color w:val="FF0000"/>
              </w:rPr>
              <w:t>syvent</w:t>
            </w:r>
            <w:r w:rsidRPr="002D5DB8">
              <w:rPr>
                <w:color w:val="FF0000"/>
              </w:rPr>
              <w:t>ä</w:t>
            </w:r>
            <w:r w:rsidRPr="002D5DB8">
              <w:rPr>
                <w:color w:val="FF0000"/>
              </w:rPr>
              <w:t xml:space="preserve">mään </w:t>
            </w:r>
            <w:r w:rsidRPr="002D5DB8">
              <w:rPr>
                <w:color w:val="0070C0"/>
              </w:rPr>
              <w:t>kielitietoisuuttaan</w:t>
            </w:r>
            <w:r>
              <w:t xml:space="preserve"> </w:t>
            </w:r>
            <w:r w:rsidRPr="002D5DB8">
              <w:rPr>
                <w:color w:val="FF0000"/>
              </w:rPr>
              <w:t>ja kiinnostumaan</w:t>
            </w:r>
            <w:r>
              <w:t xml:space="preserve"> </w:t>
            </w:r>
            <w:r w:rsidRPr="002D5DB8">
              <w:rPr>
                <w:color w:val="0070C0"/>
              </w:rPr>
              <w:t xml:space="preserve">kielen ilmiöistä, </w:t>
            </w:r>
            <w:r w:rsidRPr="002D5DB8">
              <w:rPr>
                <w:color w:val="00B050"/>
              </w:rPr>
              <w:t xml:space="preserve">auttaa oppilasta </w:t>
            </w:r>
            <w:r w:rsidRPr="002D5DB8">
              <w:rPr>
                <w:color w:val="FF0000"/>
              </w:rPr>
              <w:t>tunnistamaan</w:t>
            </w:r>
            <w:r>
              <w:t xml:space="preserve"> </w:t>
            </w:r>
            <w:r w:rsidRPr="002D5DB8">
              <w:rPr>
                <w:color w:val="0070C0"/>
              </w:rPr>
              <w:t>kielen rakenteita, eri rekistere</w:t>
            </w:r>
            <w:r w:rsidRPr="002D5DB8">
              <w:rPr>
                <w:color w:val="0070C0"/>
              </w:rPr>
              <w:t>i</w:t>
            </w:r>
            <w:r w:rsidRPr="002D5DB8">
              <w:rPr>
                <w:color w:val="0070C0"/>
              </w:rPr>
              <w:t>tä, tyylipiirteitä ja sävyjä</w:t>
            </w:r>
            <w:r>
              <w:t xml:space="preserve"> </w:t>
            </w:r>
            <w:r w:rsidRPr="002D5DB8">
              <w:rPr>
                <w:color w:val="FF0000"/>
              </w:rPr>
              <w:t xml:space="preserve">ja ymmärtämään </w:t>
            </w:r>
            <w:r w:rsidRPr="002D5DB8">
              <w:rPr>
                <w:color w:val="0070C0"/>
              </w:rPr>
              <w:t>kielellisten v</w:t>
            </w:r>
            <w:r w:rsidRPr="002D5DB8">
              <w:rPr>
                <w:color w:val="0070C0"/>
              </w:rPr>
              <w:t>a</w:t>
            </w:r>
            <w:r w:rsidRPr="002D5DB8">
              <w:rPr>
                <w:color w:val="0070C0"/>
              </w:rPr>
              <w:t>lintojen merkityksiä ja seurau</w:t>
            </w:r>
            <w:r w:rsidRPr="002D5DB8">
              <w:rPr>
                <w:color w:val="0070C0"/>
              </w:rPr>
              <w:t>k</w:t>
            </w:r>
            <w:r w:rsidRPr="002D5DB8">
              <w:rPr>
                <w:color w:val="0070C0"/>
              </w:rPr>
              <w:t>sia</w:t>
            </w:r>
          </w:p>
        </w:tc>
        <w:tc>
          <w:tcPr>
            <w:tcW w:w="3126" w:type="dxa"/>
            <w:tcBorders>
              <w:top w:val="single" w:sz="18" w:space="0" w:color="auto"/>
              <w:bottom w:val="single" w:sz="6" w:space="0" w:color="auto"/>
            </w:tcBorders>
          </w:tcPr>
          <w:p w:rsidR="00A62E19" w:rsidRDefault="009B2916" w:rsidP="009B2916">
            <w:r>
              <w:t xml:space="preserve">S4 </w:t>
            </w:r>
          </w:p>
          <w:p w:rsidR="00A62E19" w:rsidRDefault="009B2916" w:rsidP="00A62E19">
            <w:pPr>
              <w:pStyle w:val="Luettelokappale"/>
              <w:numPr>
                <w:ilvl w:val="0"/>
                <w:numId w:val="1"/>
              </w:numPr>
              <w:ind w:left="360"/>
            </w:pPr>
            <w:r>
              <w:t>Tutkitaan tekstejä ja niiden rakentamia merkityksiä ja käytetään käsitteitä, joiden avulla kieltä voidaan tarka</w:t>
            </w:r>
            <w:r>
              <w:t>s</w:t>
            </w:r>
            <w:r>
              <w:t xml:space="preserve">tella. </w:t>
            </w:r>
          </w:p>
          <w:p w:rsidR="009B2916" w:rsidRDefault="009B2916" w:rsidP="00A62E19">
            <w:pPr>
              <w:pStyle w:val="Luettelokappale"/>
              <w:numPr>
                <w:ilvl w:val="0"/>
                <w:numId w:val="1"/>
              </w:numPr>
              <w:ind w:left="360"/>
            </w:pPr>
            <w:r>
              <w:t>Tehdään tekstejä eritellen havaintoja kielen rakentei</w:t>
            </w:r>
            <w:r>
              <w:t>s</w:t>
            </w:r>
            <w:r>
              <w:t>ta, eri rekistereille ja tyylei</w:t>
            </w:r>
            <w:r>
              <w:t>l</w:t>
            </w:r>
            <w:r>
              <w:t>le tyypillisistä piirteistä ja kielellisten valintojen vaik</w:t>
            </w:r>
            <w:r>
              <w:t>u</w:t>
            </w:r>
            <w:r>
              <w:t>tuksesta tekstin tyyliin ja s</w:t>
            </w:r>
            <w:r>
              <w:t>ä</w:t>
            </w:r>
            <w:r>
              <w:t>vyyn.</w:t>
            </w:r>
          </w:p>
        </w:tc>
        <w:tc>
          <w:tcPr>
            <w:tcW w:w="3260" w:type="dxa"/>
            <w:tcBorders>
              <w:top w:val="single" w:sz="18" w:space="0" w:color="auto"/>
              <w:bottom w:val="single" w:sz="6" w:space="0" w:color="auto"/>
            </w:tcBorders>
          </w:tcPr>
          <w:p w:rsidR="009B2916" w:rsidRDefault="00A62E19" w:rsidP="00A62E19">
            <w:pPr>
              <w:pStyle w:val="Luettelokappale"/>
              <w:numPr>
                <w:ilvl w:val="0"/>
                <w:numId w:val="1"/>
              </w:numPr>
              <w:ind w:left="360"/>
            </w:pPr>
            <w:r>
              <w:t>K</w:t>
            </w:r>
            <w:r w:rsidR="009B2916">
              <w:t>ielen rakenteista esimerkiksi pää- ja sivulauseet, lausee</w:t>
            </w:r>
            <w:r w:rsidR="009B2916">
              <w:t>n</w:t>
            </w:r>
            <w:r w:rsidR="009B2916">
              <w:t>jäsenet, lauseke</w:t>
            </w:r>
          </w:p>
          <w:p w:rsidR="009B2916" w:rsidRDefault="00A62E19" w:rsidP="00A62E19">
            <w:pPr>
              <w:pStyle w:val="Luettelokappale"/>
              <w:numPr>
                <w:ilvl w:val="0"/>
                <w:numId w:val="1"/>
              </w:numPr>
              <w:ind w:left="360"/>
            </w:pPr>
            <w:r>
              <w:t>M</w:t>
            </w:r>
            <w:r w:rsidR="009B2916">
              <w:t>odaaliset keinot (esimerki</w:t>
            </w:r>
            <w:r w:rsidR="009B2916">
              <w:t>k</w:t>
            </w:r>
            <w:r w:rsidR="009B2916">
              <w:t>si modukset) tekstissä</w:t>
            </w:r>
          </w:p>
          <w:p w:rsidR="009B2916" w:rsidRDefault="00A62E19" w:rsidP="00A62E19">
            <w:pPr>
              <w:pStyle w:val="Luettelokappale"/>
              <w:numPr>
                <w:ilvl w:val="0"/>
                <w:numId w:val="1"/>
              </w:numPr>
              <w:ind w:left="360"/>
            </w:pPr>
            <w:r>
              <w:t>E</w:t>
            </w:r>
            <w:r w:rsidR="009B2916">
              <w:t>simerkiksi sanavalinnat ja näkökulma erilaisissa tek</w:t>
            </w:r>
            <w:r w:rsidR="009B2916">
              <w:t>s</w:t>
            </w:r>
            <w:r w:rsidR="009B2916">
              <w:t>teissä</w:t>
            </w:r>
          </w:p>
          <w:p w:rsidR="009B2916" w:rsidRDefault="009B2916" w:rsidP="009B2916">
            <w:pPr>
              <w:pStyle w:val="Luettelokappale"/>
            </w:pPr>
          </w:p>
        </w:tc>
        <w:tc>
          <w:tcPr>
            <w:tcW w:w="5103" w:type="dxa"/>
            <w:tcBorders>
              <w:top w:val="single" w:sz="18" w:space="0" w:color="auto"/>
              <w:bottom w:val="single" w:sz="6" w:space="0" w:color="auto"/>
            </w:tcBorders>
          </w:tcPr>
          <w:p w:rsidR="009B2916" w:rsidRDefault="009B2916" w:rsidP="009B2916">
            <w:proofErr w:type="gramStart"/>
            <w:r>
              <w:t>Ajattelu ja oppimaan oppiminen (L1)</w:t>
            </w:r>
            <w:proofErr w:type="gramEnd"/>
          </w:p>
          <w:p w:rsidR="009B2916" w:rsidRPr="00772C9A" w:rsidRDefault="00A62E19" w:rsidP="009B2916">
            <w:pPr>
              <w:numPr>
                <w:ilvl w:val="0"/>
                <w:numId w:val="1"/>
              </w:numPr>
              <w:contextualSpacing/>
            </w:pPr>
            <w:r>
              <w:t>O</w:t>
            </w:r>
            <w:r w:rsidR="009B2916" w:rsidRPr="00772C9A">
              <w:t>man kokemustiedon esille tuominen ja sen merkityksen pohtiminen</w:t>
            </w:r>
          </w:p>
          <w:p w:rsidR="009B2916" w:rsidRPr="00772C9A" w:rsidRDefault="00A62E19" w:rsidP="009B2916">
            <w:pPr>
              <w:numPr>
                <w:ilvl w:val="0"/>
                <w:numId w:val="1"/>
              </w:numPr>
              <w:contextualSpacing/>
            </w:pPr>
            <w:r>
              <w:t>H</w:t>
            </w:r>
            <w:r w:rsidR="009B2916" w:rsidRPr="00772C9A">
              <w:t>avaintoherkkyyden harjoittaminen</w:t>
            </w:r>
          </w:p>
          <w:p w:rsidR="009B2916" w:rsidRDefault="009B2916" w:rsidP="009B2916">
            <w:r>
              <w:t>Kulttuurinen osaaminen, vuorovaikutus ja ilmaisu (L2)</w:t>
            </w:r>
          </w:p>
          <w:p w:rsidR="009B2916" w:rsidRDefault="00A62E19" w:rsidP="009B2916">
            <w:pPr>
              <w:pStyle w:val="Luettelokappale"/>
              <w:numPr>
                <w:ilvl w:val="0"/>
                <w:numId w:val="1"/>
              </w:numPr>
            </w:pPr>
            <w:r>
              <w:t>M</w:t>
            </w:r>
            <w:r w:rsidR="009B2916">
              <w:t>ediaympäristön analysointi ja vaikutusten arviointi</w:t>
            </w:r>
          </w:p>
          <w:p w:rsidR="009B2916" w:rsidRDefault="009B2916" w:rsidP="009B2916">
            <w:r>
              <w:t>Monilukutaito (L4)</w:t>
            </w:r>
          </w:p>
          <w:p w:rsidR="009B2916" w:rsidRPr="00772C9A" w:rsidRDefault="00A62E19" w:rsidP="00375B59">
            <w:pPr>
              <w:numPr>
                <w:ilvl w:val="0"/>
                <w:numId w:val="4"/>
              </w:numPr>
              <w:ind w:left="360"/>
              <w:contextualSpacing/>
            </w:pPr>
            <w:proofErr w:type="gramStart"/>
            <w:r>
              <w:t>M</w:t>
            </w:r>
            <w:r w:rsidR="009B2916" w:rsidRPr="00772C9A">
              <w:t>onilukutaitoisuuden syventäminen tekstien kirjoa laajentamalla</w:t>
            </w:r>
            <w:proofErr w:type="gramEnd"/>
            <w:r w:rsidR="009B2916" w:rsidRPr="00772C9A">
              <w:t xml:space="preserve"> </w:t>
            </w:r>
          </w:p>
          <w:p w:rsidR="009B2916" w:rsidRPr="00772C9A" w:rsidRDefault="00A62E19" w:rsidP="00375B59">
            <w:pPr>
              <w:numPr>
                <w:ilvl w:val="0"/>
                <w:numId w:val="4"/>
              </w:numPr>
              <w:ind w:left="360"/>
              <w:contextualSpacing/>
            </w:pPr>
            <w:r>
              <w:t>An</w:t>
            </w:r>
            <w:r w:rsidR="009B2916" w:rsidRPr="00772C9A">
              <w:t xml:space="preserve">alyyttisen, kriittisen ja kulttuurisen lukutaidon harjoittelu </w:t>
            </w:r>
          </w:p>
          <w:p w:rsidR="009B2916" w:rsidRPr="00772C9A" w:rsidRDefault="00A62E19" w:rsidP="00375B59">
            <w:pPr>
              <w:numPr>
                <w:ilvl w:val="0"/>
                <w:numId w:val="4"/>
              </w:numPr>
              <w:ind w:left="360"/>
              <w:contextualSpacing/>
            </w:pPr>
            <w:r>
              <w:t>K</w:t>
            </w:r>
            <w:r w:rsidR="009B2916" w:rsidRPr="00772C9A">
              <w:t>ertoviin, kuvaaviin, ohjaaviin ja kantaa ottaviin tekstilajeihin tutustuminen</w:t>
            </w:r>
          </w:p>
          <w:p w:rsidR="009B2916" w:rsidRPr="00772C9A" w:rsidRDefault="00A62E19" w:rsidP="00375B59">
            <w:pPr>
              <w:numPr>
                <w:ilvl w:val="0"/>
                <w:numId w:val="4"/>
              </w:numPr>
              <w:ind w:left="360"/>
              <w:contextualSpacing/>
            </w:pPr>
            <w:r>
              <w:t>M</w:t>
            </w:r>
            <w:r w:rsidR="009B2916" w:rsidRPr="00772C9A">
              <w:t>edialukutaidon syventäminen</w:t>
            </w:r>
          </w:p>
          <w:p w:rsidR="009B2916" w:rsidRDefault="00A62E19" w:rsidP="00375B59">
            <w:pPr>
              <w:numPr>
                <w:ilvl w:val="0"/>
                <w:numId w:val="4"/>
              </w:numPr>
              <w:ind w:left="360"/>
              <w:contextualSpacing/>
            </w:pPr>
            <w:r>
              <w:t>N</w:t>
            </w:r>
            <w:r w:rsidR="009B2916" w:rsidRPr="00772C9A">
              <w:t>äkemysten ilmaisu monipuolisten viestinnän ja vaikuttamisen keinojen avulla</w:t>
            </w:r>
          </w:p>
        </w:tc>
      </w:tr>
      <w:tr w:rsidR="009B2916" w:rsidTr="009B2916">
        <w:tc>
          <w:tcPr>
            <w:tcW w:w="746" w:type="dxa"/>
            <w:vMerge/>
            <w:textDirection w:val="btLr"/>
          </w:tcPr>
          <w:p w:rsidR="009B2916" w:rsidRDefault="009B2916" w:rsidP="009B2916">
            <w:pPr>
              <w:ind w:left="113" w:right="113"/>
            </w:pPr>
          </w:p>
        </w:tc>
        <w:tc>
          <w:tcPr>
            <w:tcW w:w="3069" w:type="dxa"/>
            <w:tcBorders>
              <w:top w:val="single" w:sz="18" w:space="0" w:color="auto"/>
              <w:bottom w:val="single" w:sz="18" w:space="0" w:color="auto"/>
            </w:tcBorders>
          </w:tcPr>
          <w:p w:rsidR="009B2916" w:rsidRPr="00B572C7" w:rsidRDefault="009B2916" w:rsidP="009B2916">
            <w:r>
              <w:rPr>
                <w:b/>
              </w:rPr>
              <w:t>T16</w:t>
            </w:r>
            <w:r>
              <w:t xml:space="preserve"> </w:t>
            </w:r>
            <w:r w:rsidRPr="002D5DB8">
              <w:rPr>
                <w:color w:val="00B050"/>
              </w:rPr>
              <w:t xml:space="preserve">kannustaa oppilasta </w:t>
            </w:r>
            <w:r w:rsidRPr="002D5DB8">
              <w:rPr>
                <w:color w:val="FF0000"/>
              </w:rPr>
              <w:t>ava</w:t>
            </w:r>
            <w:r w:rsidRPr="002D5DB8">
              <w:rPr>
                <w:color w:val="FF0000"/>
              </w:rPr>
              <w:t>r</w:t>
            </w:r>
            <w:r w:rsidRPr="002D5DB8">
              <w:rPr>
                <w:color w:val="FF0000"/>
              </w:rPr>
              <w:t>tamaan</w:t>
            </w:r>
            <w:r>
              <w:t xml:space="preserve"> </w:t>
            </w:r>
            <w:r w:rsidRPr="002D5DB8">
              <w:rPr>
                <w:color w:val="0070C0"/>
              </w:rPr>
              <w:t>kirjal</w:t>
            </w:r>
            <w:r>
              <w:rPr>
                <w:color w:val="0070C0"/>
              </w:rPr>
              <w:t>lisuus- ja kulttu</w:t>
            </w:r>
            <w:r>
              <w:rPr>
                <w:color w:val="0070C0"/>
              </w:rPr>
              <w:t>u</w:t>
            </w:r>
            <w:r>
              <w:rPr>
                <w:color w:val="0070C0"/>
              </w:rPr>
              <w:t>rinäkemystään</w:t>
            </w:r>
            <w:r w:rsidRPr="002D5DB8">
              <w:rPr>
                <w:color w:val="0070C0"/>
              </w:rPr>
              <w:t xml:space="preserve"> kirjallisuuden eri lajeihin</w:t>
            </w:r>
            <w:r>
              <w:t xml:space="preserve"> </w:t>
            </w:r>
            <w:r w:rsidRPr="002D5DB8">
              <w:rPr>
                <w:color w:val="00B050"/>
              </w:rPr>
              <w:t>sekä auttaa häntä</w:t>
            </w:r>
            <w:r>
              <w:t xml:space="preserve"> </w:t>
            </w:r>
            <w:r w:rsidRPr="002D5DB8">
              <w:rPr>
                <w:color w:val="FF0000"/>
              </w:rPr>
              <w:t>po</w:t>
            </w:r>
            <w:r w:rsidRPr="002D5DB8">
              <w:rPr>
                <w:color w:val="FF0000"/>
              </w:rPr>
              <w:t>h</w:t>
            </w:r>
            <w:r w:rsidRPr="002D5DB8">
              <w:rPr>
                <w:color w:val="FF0000"/>
              </w:rPr>
              <w:t>timaan</w:t>
            </w:r>
            <w:r>
              <w:t xml:space="preserve"> </w:t>
            </w:r>
            <w:r w:rsidRPr="002D5DB8">
              <w:rPr>
                <w:color w:val="0070C0"/>
              </w:rPr>
              <w:t>kirjallisuuden ja kulttu</w:t>
            </w:r>
            <w:r w:rsidRPr="002D5DB8">
              <w:rPr>
                <w:color w:val="0070C0"/>
              </w:rPr>
              <w:t>u</w:t>
            </w:r>
            <w:r w:rsidRPr="002D5DB8">
              <w:rPr>
                <w:color w:val="0070C0"/>
              </w:rPr>
              <w:t>rin merkitystä omassa elämä</w:t>
            </w:r>
            <w:r w:rsidRPr="002D5DB8">
              <w:rPr>
                <w:color w:val="0070C0"/>
              </w:rPr>
              <w:t>s</w:t>
            </w:r>
            <w:r w:rsidRPr="002D5DB8">
              <w:rPr>
                <w:color w:val="0070C0"/>
              </w:rPr>
              <w:t xml:space="preserve">sään, </w:t>
            </w:r>
            <w:r w:rsidRPr="002D5DB8">
              <w:rPr>
                <w:color w:val="00B050"/>
              </w:rPr>
              <w:t>tarjota oppilaalle mahdo</w:t>
            </w:r>
            <w:r w:rsidRPr="002D5DB8">
              <w:rPr>
                <w:color w:val="00B050"/>
              </w:rPr>
              <w:t>l</w:t>
            </w:r>
            <w:r w:rsidRPr="002D5DB8">
              <w:rPr>
                <w:color w:val="00B050"/>
              </w:rPr>
              <w:t xml:space="preserve">lisuuksia </w:t>
            </w:r>
            <w:r w:rsidRPr="002D5DB8">
              <w:rPr>
                <w:color w:val="0070C0"/>
              </w:rPr>
              <w:t>luku- ja muiden kul</w:t>
            </w:r>
            <w:r w:rsidRPr="002D5DB8">
              <w:rPr>
                <w:color w:val="0070C0"/>
              </w:rPr>
              <w:t>t</w:t>
            </w:r>
            <w:r w:rsidRPr="002D5DB8">
              <w:rPr>
                <w:color w:val="0070C0"/>
              </w:rPr>
              <w:t xml:space="preserve">tuurielämysten </w:t>
            </w:r>
            <w:r w:rsidRPr="002D5DB8">
              <w:rPr>
                <w:color w:val="FF0000"/>
              </w:rPr>
              <w:t>hankkimiseen ja jakamiseen</w:t>
            </w:r>
          </w:p>
        </w:tc>
        <w:tc>
          <w:tcPr>
            <w:tcW w:w="3126" w:type="dxa"/>
            <w:tcBorders>
              <w:top w:val="single" w:sz="18" w:space="0" w:color="auto"/>
              <w:bottom w:val="single" w:sz="18" w:space="0" w:color="auto"/>
            </w:tcBorders>
          </w:tcPr>
          <w:p w:rsidR="00A62E19" w:rsidRDefault="009B2916" w:rsidP="009B2916">
            <w:r>
              <w:t xml:space="preserve">S4 </w:t>
            </w:r>
          </w:p>
          <w:p w:rsidR="009B2916" w:rsidRPr="00A62E19" w:rsidRDefault="009B2916" w:rsidP="00A62E19">
            <w:pPr>
              <w:pStyle w:val="Luettelokappale"/>
              <w:numPr>
                <w:ilvl w:val="0"/>
                <w:numId w:val="1"/>
              </w:numPr>
              <w:ind w:left="360"/>
              <w:rPr>
                <w:rFonts w:eastAsia="Times New Roman" w:cs="Times New Roman"/>
                <w:lang w:eastAsia="fi-FI"/>
              </w:rPr>
            </w:pPr>
            <w:r w:rsidRPr="00A62E19">
              <w:rPr>
                <w:rFonts w:eastAsia="Times New Roman" w:cs="Times New Roman"/>
                <w:lang w:eastAsia="fi-FI"/>
              </w:rPr>
              <w:t>Tutustutaan kulttuurin k</w:t>
            </w:r>
            <w:r w:rsidRPr="00A62E19">
              <w:rPr>
                <w:rFonts w:eastAsia="Times New Roman" w:cs="Times New Roman"/>
                <w:lang w:eastAsia="fi-FI"/>
              </w:rPr>
              <w:t>ä</w:t>
            </w:r>
            <w:r w:rsidRPr="00A62E19">
              <w:rPr>
                <w:rFonts w:eastAsia="Times New Roman" w:cs="Times New Roman"/>
                <w:lang w:eastAsia="fi-FI"/>
              </w:rPr>
              <w:t>sitteeseen ja sen eri ilm</w:t>
            </w:r>
            <w:r w:rsidRPr="00A62E19">
              <w:rPr>
                <w:rFonts w:eastAsia="Times New Roman" w:cs="Times New Roman"/>
                <w:lang w:eastAsia="fi-FI"/>
              </w:rPr>
              <w:t>e</w:t>
            </w:r>
            <w:r w:rsidRPr="00A62E19">
              <w:rPr>
                <w:rFonts w:eastAsia="Times New Roman" w:cs="Times New Roman"/>
                <w:lang w:eastAsia="fi-FI"/>
              </w:rPr>
              <w:t>nemismuotoihin, kuten</w:t>
            </w:r>
            <w:r w:rsidR="00A62E19">
              <w:rPr>
                <w:rFonts w:eastAsia="Times New Roman" w:cs="Times New Roman"/>
                <w:lang w:eastAsia="fi-FI"/>
              </w:rPr>
              <w:t xml:space="preserve"> </w:t>
            </w:r>
            <w:r w:rsidRPr="00A62E19">
              <w:rPr>
                <w:rFonts w:eastAsia="Times New Roman" w:cs="Times New Roman"/>
                <w:lang w:eastAsia="fi-FI"/>
              </w:rPr>
              <w:t>el</w:t>
            </w:r>
            <w:r w:rsidRPr="00A62E19">
              <w:rPr>
                <w:rFonts w:eastAsia="Times New Roman" w:cs="Times New Roman"/>
                <w:lang w:eastAsia="fi-FI"/>
              </w:rPr>
              <w:t>o</w:t>
            </w:r>
            <w:r w:rsidRPr="00A62E19">
              <w:rPr>
                <w:rFonts w:eastAsia="Times New Roman" w:cs="Times New Roman"/>
                <w:lang w:eastAsia="fi-FI"/>
              </w:rPr>
              <w:t>kuvaan, puhekulttuuriin ja mediakulttuurin eri muoto</w:t>
            </w:r>
            <w:r w:rsidRPr="00A62E19">
              <w:rPr>
                <w:rFonts w:eastAsia="Times New Roman" w:cs="Times New Roman"/>
                <w:lang w:eastAsia="fi-FI"/>
              </w:rPr>
              <w:t>i</w:t>
            </w:r>
            <w:r w:rsidRPr="00A62E19">
              <w:rPr>
                <w:rFonts w:eastAsia="Times New Roman" w:cs="Times New Roman"/>
                <w:lang w:eastAsia="fi-FI"/>
              </w:rPr>
              <w:t xml:space="preserve">hin. </w:t>
            </w:r>
          </w:p>
          <w:p w:rsidR="009B2916" w:rsidRPr="00A62E19" w:rsidRDefault="009B2916" w:rsidP="00A62E19">
            <w:pPr>
              <w:pStyle w:val="Luettelokappale"/>
              <w:numPr>
                <w:ilvl w:val="0"/>
                <w:numId w:val="1"/>
              </w:numPr>
              <w:ind w:left="360"/>
              <w:rPr>
                <w:rFonts w:eastAsia="Times New Roman" w:cs="Times New Roman"/>
                <w:lang w:eastAsia="fi-FI"/>
              </w:rPr>
            </w:pPr>
            <w:r w:rsidRPr="00A62E19">
              <w:rPr>
                <w:rFonts w:eastAsia="Times New Roman" w:cs="Times New Roman"/>
                <w:lang w:eastAsia="fi-FI"/>
              </w:rPr>
              <w:t>Tutustutaan joihinkin alal</w:t>
            </w:r>
            <w:r w:rsidRPr="00A62E19">
              <w:rPr>
                <w:rFonts w:eastAsia="Times New Roman" w:cs="Times New Roman"/>
                <w:lang w:eastAsia="fi-FI"/>
              </w:rPr>
              <w:t>a</w:t>
            </w:r>
            <w:r w:rsidRPr="00A62E19">
              <w:rPr>
                <w:rFonts w:eastAsia="Times New Roman" w:cs="Times New Roman"/>
                <w:lang w:eastAsia="fi-FI"/>
              </w:rPr>
              <w:t>jeihin, keskeisiin tyylivirt</w:t>
            </w:r>
            <w:r w:rsidRPr="00A62E19">
              <w:rPr>
                <w:rFonts w:eastAsia="Times New Roman" w:cs="Times New Roman"/>
                <w:lang w:eastAsia="fi-FI"/>
              </w:rPr>
              <w:t>a</w:t>
            </w:r>
            <w:r w:rsidRPr="00A62E19">
              <w:rPr>
                <w:rFonts w:eastAsia="Times New Roman" w:cs="Times New Roman"/>
                <w:lang w:eastAsia="fi-FI"/>
              </w:rPr>
              <w:t xml:space="preserve">uksiin. </w:t>
            </w:r>
          </w:p>
          <w:p w:rsidR="009B2916" w:rsidRDefault="009B2916" w:rsidP="00A62E19">
            <w:pPr>
              <w:pStyle w:val="Luettelokappale"/>
              <w:numPr>
                <w:ilvl w:val="0"/>
                <w:numId w:val="1"/>
              </w:numPr>
              <w:ind w:left="360"/>
            </w:pPr>
            <w:r w:rsidRPr="00A62E19">
              <w:rPr>
                <w:rFonts w:eastAsia="Times New Roman" w:cs="Times New Roman"/>
                <w:lang w:eastAsia="fi-FI"/>
              </w:rPr>
              <w:t xml:space="preserve">Luetaan monipuolisesti </w:t>
            </w:r>
            <w:r w:rsidRPr="00A62E19">
              <w:rPr>
                <w:rFonts w:eastAsia="Times New Roman" w:cs="Times New Roman"/>
                <w:lang w:eastAsia="fi-FI"/>
              </w:rPr>
              <w:lastRenderedPageBreak/>
              <w:t>nuortenkirjoja, klassikoita ja nykykirjallisuutta, myös ti</w:t>
            </w:r>
            <w:r w:rsidRPr="00A62E19">
              <w:rPr>
                <w:rFonts w:eastAsia="Times New Roman" w:cs="Times New Roman"/>
                <w:lang w:eastAsia="fi-FI"/>
              </w:rPr>
              <w:t>e</w:t>
            </w:r>
            <w:r w:rsidRPr="00A62E19">
              <w:rPr>
                <w:rFonts w:eastAsia="Times New Roman" w:cs="Times New Roman"/>
                <w:lang w:eastAsia="fi-FI"/>
              </w:rPr>
              <w:t>tokirjoja.</w:t>
            </w:r>
          </w:p>
          <w:p w:rsidR="009B2916" w:rsidRDefault="009B2916" w:rsidP="009B2916"/>
        </w:tc>
        <w:tc>
          <w:tcPr>
            <w:tcW w:w="3260" w:type="dxa"/>
            <w:tcBorders>
              <w:top w:val="single" w:sz="18" w:space="0" w:color="auto"/>
              <w:bottom w:val="single" w:sz="18" w:space="0" w:color="auto"/>
            </w:tcBorders>
          </w:tcPr>
          <w:p w:rsidR="009B2916" w:rsidRPr="005D5434" w:rsidRDefault="00A62E19" w:rsidP="00A62E19">
            <w:pPr>
              <w:numPr>
                <w:ilvl w:val="0"/>
                <w:numId w:val="1"/>
              </w:numPr>
              <w:ind w:left="360"/>
              <w:rPr>
                <w:rFonts w:eastAsia="Times New Roman" w:cs="Times New Roman"/>
                <w:lang w:eastAsia="fi-FI"/>
              </w:rPr>
            </w:pPr>
            <w:r>
              <w:rPr>
                <w:rFonts w:eastAsia="Times New Roman" w:cs="Times New Roman"/>
                <w:lang w:eastAsia="fi-FI"/>
              </w:rPr>
              <w:lastRenderedPageBreak/>
              <w:t>E</w:t>
            </w:r>
            <w:r w:rsidR="009B2916" w:rsidRPr="005D5434">
              <w:rPr>
                <w:rFonts w:eastAsia="Times New Roman" w:cs="Times New Roman"/>
                <w:lang w:eastAsia="fi-FI"/>
              </w:rPr>
              <w:t>lokuvasta esimerkiksi dok</w:t>
            </w:r>
            <w:r w:rsidR="009B2916" w:rsidRPr="005D5434">
              <w:rPr>
                <w:rFonts w:eastAsia="Times New Roman" w:cs="Times New Roman"/>
                <w:lang w:eastAsia="fi-FI"/>
              </w:rPr>
              <w:t>u</w:t>
            </w:r>
            <w:r w:rsidR="009B2916" w:rsidRPr="005D5434">
              <w:rPr>
                <w:rFonts w:eastAsia="Times New Roman" w:cs="Times New Roman"/>
                <w:lang w:eastAsia="fi-FI"/>
              </w:rPr>
              <w:t>menttielokuvan ja fiktiivisen elokuvan keinot</w:t>
            </w:r>
          </w:p>
          <w:p w:rsidR="009B2916" w:rsidRPr="005D5434" w:rsidRDefault="00A62E19" w:rsidP="00A62E19">
            <w:pPr>
              <w:numPr>
                <w:ilvl w:val="0"/>
                <w:numId w:val="1"/>
              </w:numPr>
              <w:ind w:left="360"/>
              <w:rPr>
                <w:rFonts w:eastAsia="Times New Roman" w:cs="Times New Roman"/>
                <w:lang w:eastAsia="fi-FI"/>
              </w:rPr>
            </w:pPr>
            <w:r>
              <w:rPr>
                <w:rFonts w:eastAsia="Times New Roman" w:cs="Times New Roman"/>
                <w:lang w:eastAsia="fi-FI"/>
              </w:rPr>
              <w:t>M</w:t>
            </w:r>
            <w:r w:rsidR="009B2916" w:rsidRPr="005D5434">
              <w:rPr>
                <w:rFonts w:eastAsia="Times New Roman" w:cs="Times New Roman"/>
                <w:lang w:eastAsia="fi-FI"/>
              </w:rPr>
              <w:t>ainonnan keinot</w:t>
            </w:r>
          </w:p>
          <w:p w:rsidR="009B2916" w:rsidRPr="005D5434" w:rsidRDefault="00A62E19" w:rsidP="00A62E19">
            <w:pPr>
              <w:numPr>
                <w:ilvl w:val="0"/>
                <w:numId w:val="1"/>
              </w:numPr>
              <w:ind w:left="360"/>
              <w:rPr>
                <w:rFonts w:eastAsia="Times New Roman" w:cs="Times New Roman"/>
                <w:lang w:eastAsia="fi-FI"/>
              </w:rPr>
            </w:pPr>
            <w:r>
              <w:rPr>
                <w:rFonts w:eastAsia="Times New Roman" w:cs="Segoe UI"/>
                <w:color w:val="000000"/>
                <w:lang w:eastAsia="fi-FI"/>
              </w:rPr>
              <w:t>K</w:t>
            </w:r>
            <w:r w:rsidR="009B2916" w:rsidRPr="005D5434">
              <w:rPr>
                <w:rFonts w:eastAsia="Times New Roman" w:cs="Segoe UI"/>
                <w:color w:val="000000"/>
                <w:lang w:eastAsia="fi-FI"/>
              </w:rPr>
              <w:t>ertomakirjallisuuden laj</w:t>
            </w:r>
            <w:r w:rsidR="009B2916" w:rsidRPr="005D5434">
              <w:rPr>
                <w:rFonts w:eastAsia="Times New Roman" w:cs="Segoe UI"/>
                <w:color w:val="000000"/>
                <w:lang w:eastAsia="fi-FI"/>
              </w:rPr>
              <w:t>i</w:t>
            </w:r>
            <w:r w:rsidR="009B2916" w:rsidRPr="005D5434">
              <w:rPr>
                <w:rFonts w:eastAsia="Times New Roman" w:cs="Segoe UI"/>
                <w:color w:val="000000"/>
                <w:lang w:eastAsia="fi-FI"/>
              </w:rPr>
              <w:t>tyyppejä (esim. scifi, kauhu, jännitys, fantasia)</w:t>
            </w:r>
          </w:p>
          <w:p w:rsidR="009B2916" w:rsidRPr="005D5434" w:rsidRDefault="00A62E19" w:rsidP="00A62E19">
            <w:pPr>
              <w:numPr>
                <w:ilvl w:val="0"/>
                <w:numId w:val="1"/>
              </w:numPr>
              <w:ind w:left="360"/>
              <w:rPr>
                <w:rFonts w:eastAsia="Times New Roman" w:cs="Times New Roman"/>
                <w:lang w:eastAsia="fi-FI"/>
              </w:rPr>
            </w:pPr>
            <w:r>
              <w:rPr>
                <w:rFonts w:eastAsia="Times New Roman" w:cs="Segoe UI"/>
                <w:color w:val="000000"/>
                <w:lang w:eastAsia="fi-FI"/>
              </w:rPr>
              <w:t>V</w:t>
            </w:r>
            <w:r w:rsidR="009B2916" w:rsidRPr="005D5434">
              <w:rPr>
                <w:rFonts w:eastAsia="Times New Roman" w:cs="Segoe UI"/>
                <w:color w:val="000000"/>
                <w:lang w:eastAsia="fi-FI"/>
              </w:rPr>
              <w:t>aikuttavaan kirjallisuuteen tutustuminen</w:t>
            </w:r>
          </w:p>
          <w:p w:rsidR="009B2916" w:rsidRPr="005D5434" w:rsidRDefault="00A62E19" w:rsidP="00A62E19">
            <w:pPr>
              <w:numPr>
                <w:ilvl w:val="0"/>
                <w:numId w:val="1"/>
              </w:numPr>
              <w:ind w:left="360"/>
              <w:rPr>
                <w:rFonts w:eastAsia="Times New Roman" w:cs="Times New Roman"/>
                <w:lang w:eastAsia="fi-FI"/>
              </w:rPr>
            </w:pPr>
            <w:r>
              <w:rPr>
                <w:rFonts w:eastAsia="Times New Roman" w:cs="Segoe UI"/>
                <w:color w:val="000000"/>
                <w:lang w:eastAsia="fi-FI"/>
              </w:rPr>
              <w:t>E</w:t>
            </w:r>
            <w:r w:rsidR="009B2916" w:rsidRPr="005D5434">
              <w:rPr>
                <w:rFonts w:eastAsia="Times New Roman" w:cs="Segoe UI"/>
                <w:color w:val="000000"/>
                <w:lang w:eastAsia="fi-FI"/>
              </w:rPr>
              <w:t xml:space="preserve">simerkiksi romantiikka ja realismi yleisen kirjallisuuden </w:t>
            </w:r>
            <w:r w:rsidR="009B2916" w:rsidRPr="005D5434">
              <w:rPr>
                <w:rFonts w:eastAsia="Times New Roman" w:cs="Segoe UI"/>
                <w:color w:val="000000"/>
                <w:lang w:eastAsia="fi-FI"/>
              </w:rPr>
              <w:lastRenderedPageBreak/>
              <w:t>tyylisuuntina</w:t>
            </w:r>
          </w:p>
          <w:p w:rsidR="009B2916" w:rsidRDefault="009B2916" w:rsidP="009B2916"/>
        </w:tc>
        <w:tc>
          <w:tcPr>
            <w:tcW w:w="5103" w:type="dxa"/>
            <w:tcBorders>
              <w:top w:val="single" w:sz="18" w:space="0" w:color="auto"/>
              <w:bottom w:val="single" w:sz="18" w:space="0" w:color="auto"/>
            </w:tcBorders>
          </w:tcPr>
          <w:p w:rsidR="009B2916" w:rsidRDefault="009B2916" w:rsidP="009B2916">
            <w:proofErr w:type="gramStart"/>
            <w:r>
              <w:lastRenderedPageBreak/>
              <w:t>Ajattelu ja oppimaan oppiminen (L1)</w:t>
            </w:r>
            <w:proofErr w:type="gramEnd"/>
          </w:p>
          <w:p w:rsidR="009B2916" w:rsidRPr="00772C9A" w:rsidRDefault="00A62E19" w:rsidP="00375B59">
            <w:pPr>
              <w:numPr>
                <w:ilvl w:val="0"/>
                <w:numId w:val="4"/>
              </w:numPr>
              <w:ind w:left="360"/>
              <w:contextualSpacing/>
            </w:pPr>
            <w:r>
              <w:t>A</w:t>
            </w:r>
            <w:r w:rsidR="009B2916" w:rsidRPr="00772C9A">
              <w:t>ktiivinen rooli oppimisprosessissa</w:t>
            </w:r>
          </w:p>
          <w:p w:rsidR="009B2916" w:rsidRPr="00772C9A" w:rsidRDefault="00A62E19" w:rsidP="00375B59">
            <w:pPr>
              <w:numPr>
                <w:ilvl w:val="0"/>
                <w:numId w:val="4"/>
              </w:numPr>
              <w:ind w:left="360"/>
              <w:contextualSpacing/>
            </w:pPr>
            <w:r>
              <w:t>A</w:t>
            </w:r>
            <w:r w:rsidR="009B2916" w:rsidRPr="00772C9A">
              <w:t>sioiden näkeminen toisen silmin</w:t>
            </w:r>
          </w:p>
          <w:p w:rsidR="009B2916" w:rsidRPr="00772C9A" w:rsidRDefault="00A62E19" w:rsidP="00375B59">
            <w:pPr>
              <w:numPr>
                <w:ilvl w:val="0"/>
                <w:numId w:val="4"/>
              </w:numPr>
              <w:ind w:left="360"/>
              <w:contextualSpacing/>
            </w:pPr>
            <w:r>
              <w:t>O</w:t>
            </w:r>
            <w:r w:rsidR="009B2916" w:rsidRPr="00772C9A">
              <w:t>man kokemustiedon esille tuominen ja sen me</w:t>
            </w:r>
            <w:r w:rsidR="009B2916" w:rsidRPr="00772C9A">
              <w:t>r</w:t>
            </w:r>
            <w:r w:rsidR="009B2916" w:rsidRPr="00772C9A">
              <w:t>kityksen pohtiminen</w:t>
            </w:r>
          </w:p>
          <w:p w:rsidR="009B2916" w:rsidRPr="00772C9A" w:rsidRDefault="00A62E19" w:rsidP="00375B59">
            <w:pPr>
              <w:numPr>
                <w:ilvl w:val="0"/>
                <w:numId w:val="4"/>
              </w:numPr>
              <w:ind w:left="360"/>
              <w:contextualSpacing/>
            </w:pPr>
            <w:r>
              <w:t>H</w:t>
            </w:r>
            <w:r w:rsidR="009B2916" w:rsidRPr="00772C9A">
              <w:t>avaintoherkkyyden harjoittaminen</w:t>
            </w:r>
          </w:p>
          <w:p w:rsidR="009B2916" w:rsidRPr="00772C9A" w:rsidRDefault="00A62E19" w:rsidP="00375B59">
            <w:pPr>
              <w:numPr>
                <w:ilvl w:val="0"/>
                <w:numId w:val="4"/>
              </w:numPr>
              <w:ind w:left="360"/>
              <w:contextualSpacing/>
            </w:pPr>
            <w:r>
              <w:t>A</w:t>
            </w:r>
            <w:r w:rsidR="009B2916" w:rsidRPr="00772C9A">
              <w:t>sian tarkastelu kriittisesti eri näkökulmista</w:t>
            </w:r>
          </w:p>
          <w:p w:rsidR="009B2916" w:rsidRPr="00772C9A" w:rsidRDefault="00A62E19" w:rsidP="00375B59">
            <w:pPr>
              <w:numPr>
                <w:ilvl w:val="0"/>
                <w:numId w:val="4"/>
              </w:numPr>
              <w:ind w:left="360"/>
              <w:contextualSpacing/>
            </w:pPr>
            <w:r>
              <w:t>E</w:t>
            </w:r>
            <w:r w:rsidR="009B2916" w:rsidRPr="00772C9A">
              <w:t>ettisen ajattelun kehittyminen</w:t>
            </w:r>
          </w:p>
          <w:p w:rsidR="009B2916" w:rsidRPr="00772C9A" w:rsidRDefault="00A62E19" w:rsidP="00375B59">
            <w:pPr>
              <w:numPr>
                <w:ilvl w:val="0"/>
                <w:numId w:val="4"/>
              </w:numPr>
              <w:ind w:left="360"/>
              <w:contextualSpacing/>
            </w:pPr>
            <w:r>
              <w:t>T</w:t>
            </w:r>
            <w:r w:rsidR="009B2916" w:rsidRPr="00772C9A">
              <w:t>unteiden herättäminen ja uusien oivallusten luominen taiteen avulla</w:t>
            </w:r>
          </w:p>
          <w:p w:rsidR="009B2916" w:rsidRDefault="009B2916" w:rsidP="009B2916">
            <w:r>
              <w:t>Kulttuurinen osaaminen, vuorovaikutus ja ilmaisu (L2)</w:t>
            </w:r>
          </w:p>
          <w:p w:rsidR="009B2916" w:rsidRDefault="00A62E19" w:rsidP="00A62E19">
            <w:pPr>
              <w:pStyle w:val="Luettelokappale"/>
              <w:numPr>
                <w:ilvl w:val="0"/>
                <w:numId w:val="1"/>
              </w:numPr>
              <w:ind w:left="360"/>
            </w:pPr>
            <w:r>
              <w:lastRenderedPageBreak/>
              <w:t>M</w:t>
            </w:r>
            <w:r w:rsidR="009B2916">
              <w:t>ediaympäristön analysointi ja vaikutusten arv</w:t>
            </w:r>
            <w:r w:rsidR="009B2916">
              <w:t>i</w:t>
            </w:r>
            <w:r w:rsidR="009B2916">
              <w:t>ointi</w:t>
            </w:r>
          </w:p>
          <w:p w:rsidR="009B2916" w:rsidRDefault="00A62E19" w:rsidP="00A62E19">
            <w:pPr>
              <w:pStyle w:val="Luettelokappale"/>
              <w:numPr>
                <w:ilvl w:val="0"/>
                <w:numId w:val="1"/>
              </w:numPr>
              <w:ind w:left="360"/>
            </w:pPr>
            <w:r>
              <w:t>M</w:t>
            </w:r>
            <w:r w:rsidR="009B2916">
              <w:t>ahdollisuuksia kokea ja tulkita taidetta, kulttu</w:t>
            </w:r>
            <w:r w:rsidR="009B2916">
              <w:t>u</w:t>
            </w:r>
            <w:r w:rsidR="009B2916">
              <w:t>ria ja kulttuuriperintöä ja oppia huomaamaan ni</w:t>
            </w:r>
            <w:r w:rsidR="009B2916">
              <w:t>i</w:t>
            </w:r>
            <w:r w:rsidR="009B2916">
              <w:t>den merkityksen yksilöiden ja yhteisöjen hyvi</w:t>
            </w:r>
            <w:r w:rsidR="009B2916">
              <w:t>n</w:t>
            </w:r>
            <w:r w:rsidR="009B2916">
              <w:t>voinnille</w:t>
            </w:r>
          </w:p>
          <w:p w:rsidR="009B2916" w:rsidRDefault="00A62E19" w:rsidP="00A62E19">
            <w:pPr>
              <w:pStyle w:val="Luettelokappale"/>
              <w:numPr>
                <w:ilvl w:val="0"/>
                <w:numId w:val="1"/>
              </w:numPr>
              <w:ind w:left="360"/>
            </w:pPr>
            <w:r>
              <w:t>T</w:t>
            </w:r>
            <w:r w:rsidR="009B2916">
              <w:t>oimimalla yhteistyössä muiden tahojen kanssa koulu tarjoaa oppilaille monenlaisia tilaisuuksia ilmaista kulttuurista osaamistaan ja vaikuttaa es</w:t>
            </w:r>
            <w:r w:rsidR="009B2916">
              <w:t>i</w:t>
            </w:r>
            <w:r w:rsidR="009B2916">
              <w:t>merkiksi taiteen keinoin yhteistyössä muiden</w:t>
            </w:r>
          </w:p>
          <w:p w:rsidR="009B2916" w:rsidRDefault="009B2916" w:rsidP="009B2916">
            <w:r>
              <w:t>Monilukutaito (L4)</w:t>
            </w:r>
          </w:p>
          <w:p w:rsidR="009B2916" w:rsidRPr="008C233C" w:rsidRDefault="00A62E19" w:rsidP="00375B59">
            <w:pPr>
              <w:numPr>
                <w:ilvl w:val="0"/>
                <w:numId w:val="4"/>
              </w:numPr>
              <w:ind w:left="360"/>
              <w:contextualSpacing/>
            </w:pPr>
            <w:proofErr w:type="gramStart"/>
            <w:r>
              <w:t>M</w:t>
            </w:r>
            <w:r w:rsidR="009B2916" w:rsidRPr="008C233C">
              <w:t>onilukutaitoisuuden syventäminen tekstien kirjoa laajentamalla</w:t>
            </w:r>
            <w:proofErr w:type="gramEnd"/>
            <w:r w:rsidR="009B2916" w:rsidRPr="008C233C">
              <w:t xml:space="preserve"> </w:t>
            </w:r>
          </w:p>
          <w:p w:rsidR="009B2916" w:rsidRPr="008C233C" w:rsidRDefault="00A62E19" w:rsidP="00375B59">
            <w:pPr>
              <w:numPr>
                <w:ilvl w:val="0"/>
                <w:numId w:val="4"/>
              </w:numPr>
              <w:ind w:left="360"/>
              <w:contextualSpacing/>
            </w:pPr>
            <w:r>
              <w:t>A</w:t>
            </w:r>
            <w:r w:rsidR="009B2916" w:rsidRPr="008C233C">
              <w:t xml:space="preserve">nalyyttisen, kriittisen ja kulttuurisen lukutaidon harjoittelu </w:t>
            </w:r>
          </w:p>
          <w:p w:rsidR="009B2916" w:rsidRPr="008C233C" w:rsidRDefault="00A62E19" w:rsidP="00375B59">
            <w:pPr>
              <w:numPr>
                <w:ilvl w:val="0"/>
                <w:numId w:val="4"/>
              </w:numPr>
              <w:ind w:left="360"/>
              <w:contextualSpacing/>
            </w:pPr>
            <w:r>
              <w:t>V</w:t>
            </w:r>
            <w:r w:rsidR="009B2916" w:rsidRPr="008C233C">
              <w:t>aikuttaminen ja osallistuminen omassa eliny</w:t>
            </w:r>
            <w:r w:rsidR="009B2916" w:rsidRPr="008C233C">
              <w:t>m</w:t>
            </w:r>
            <w:r w:rsidR="009B2916" w:rsidRPr="008C233C">
              <w:t>päristössä, mediassa ja yhteiskunnassa</w:t>
            </w:r>
          </w:p>
          <w:p w:rsidR="009B2916" w:rsidRPr="008C233C" w:rsidRDefault="00A62E19" w:rsidP="00375B59">
            <w:pPr>
              <w:numPr>
                <w:ilvl w:val="0"/>
                <w:numId w:val="4"/>
              </w:numPr>
              <w:ind w:left="360"/>
              <w:contextualSpacing/>
            </w:pPr>
            <w:r>
              <w:t>K</w:t>
            </w:r>
            <w:r w:rsidR="009B2916" w:rsidRPr="008C233C">
              <w:t>ertoviin, kuvaaviin, ohjaaviin ja kantaa ottaviin tekstilajeihin tutustuminen</w:t>
            </w:r>
          </w:p>
          <w:p w:rsidR="009B2916" w:rsidRPr="008C233C" w:rsidRDefault="00A62E19" w:rsidP="00375B59">
            <w:pPr>
              <w:numPr>
                <w:ilvl w:val="0"/>
                <w:numId w:val="4"/>
              </w:numPr>
              <w:ind w:left="360"/>
              <w:contextualSpacing/>
            </w:pPr>
            <w:r>
              <w:t>K</w:t>
            </w:r>
            <w:r w:rsidR="009B2916" w:rsidRPr="008C233C">
              <w:t>ulttuurisen lukutaidon vahvistaminen</w:t>
            </w:r>
          </w:p>
          <w:p w:rsidR="009B2916" w:rsidRDefault="00A62E19" w:rsidP="00375B59">
            <w:pPr>
              <w:numPr>
                <w:ilvl w:val="0"/>
                <w:numId w:val="4"/>
              </w:numPr>
              <w:ind w:left="360"/>
              <w:contextualSpacing/>
            </w:pPr>
            <w:r>
              <w:t>M</w:t>
            </w:r>
            <w:r w:rsidR="009B2916" w:rsidRPr="008C233C">
              <w:t>edialukutaidon syventäminen</w:t>
            </w:r>
          </w:p>
        </w:tc>
      </w:tr>
      <w:tr w:rsidR="009B2916" w:rsidTr="009B2916">
        <w:tc>
          <w:tcPr>
            <w:tcW w:w="746" w:type="dxa"/>
            <w:vMerge/>
            <w:textDirection w:val="btLr"/>
          </w:tcPr>
          <w:p w:rsidR="009B2916" w:rsidRDefault="009B2916" w:rsidP="009B2916">
            <w:pPr>
              <w:ind w:left="113" w:right="113"/>
            </w:pPr>
          </w:p>
        </w:tc>
        <w:tc>
          <w:tcPr>
            <w:tcW w:w="3069" w:type="dxa"/>
            <w:tcBorders>
              <w:top w:val="single" w:sz="18" w:space="0" w:color="auto"/>
              <w:bottom w:val="single" w:sz="18" w:space="0" w:color="auto"/>
            </w:tcBorders>
          </w:tcPr>
          <w:p w:rsidR="009B2916" w:rsidRDefault="009B2916" w:rsidP="009B2916">
            <w:r>
              <w:rPr>
                <w:b/>
              </w:rPr>
              <w:t>T17</w:t>
            </w:r>
            <w:r>
              <w:t xml:space="preserve"> </w:t>
            </w:r>
            <w:r w:rsidRPr="002D5DB8">
              <w:rPr>
                <w:color w:val="00B050"/>
              </w:rPr>
              <w:t>innostaa oppilasta</w:t>
            </w:r>
            <w:r>
              <w:t xml:space="preserve"> </w:t>
            </w:r>
            <w:r w:rsidRPr="00E932C2">
              <w:rPr>
                <w:color w:val="FF0000"/>
              </w:rPr>
              <w:t>aktiiv</w:t>
            </w:r>
            <w:r w:rsidRPr="00E932C2">
              <w:rPr>
                <w:color w:val="FF0000"/>
              </w:rPr>
              <w:t>i</w:t>
            </w:r>
            <w:r w:rsidRPr="00E932C2">
              <w:rPr>
                <w:color w:val="FF0000"/>
              </w:rPr>
              <w:t xml:space="preserve">seksi </w:t>
            </w:r>
            <w:r w:rsidRPr="00E932C2">
              <w:rPr>
                <w:color w:val="0070C0"/>
              </w:rPr>
              <w:t>kulttuuritarjonnan</w:t>
            </w:r>
            <w:r>
              <w:t xml:space="preserve"> </w:t>
            </w:r>
            <w:r w:rsidRPr="00E932C2">
              <w:rPr>
                <w:color w:val="FF0000"/>
              </w:rPr>
              <w:t>käytt</w:t>
            </w:r>
            <w:r w:rsidRPr="00E932C2">
              <w:rPr>
                <w:color w:val="FF0000"/>
              </w:rPr>
              <w:t>ä</w:t>
            </w:r>
            <w:r w:rsidRPr="00E932C2">
              <w:rPr>
                <w:color w:val="FF0000"/>
              </w:rPr>
              <w:t>jäksi ja tekijäksi</w:t>
            </w:r>
          </w:p>
        </w:tc>
        <w:tc>
          <w:tcPr>
            <w:tcW w:w="3126" w:type="dxa"/>
            <w:tcBorders>
              <w:top w:val="single" w:sz="18" w:space="0" w:color="auto"/>
              <w:bottom w:val="single" w:sz="18" w:space="0" w:color="auto"/>
            </w:tcBorders>
          </w:tcPr>
          <w:p w:rsidR="00A62E19" w:rsidRDefault="009B2916" w:rsidP="009B2916">
            <w:r>
              <w:t xml:space="preserve">S4 </w:t>
            </w:r>
          </w:p>
          <w:p w:rsidR="00A62E19" w:rsidRDefault="009B2916" w:rsidP="00375B59">
            <w:pPr>
              <w:pStyle w:val="Luettelokappale"/>
              <w:numPr>
                <w:ilvl w:val="0"/>
                <w:numId w:val="35"/>
              </w:numPr>
              <w:ind w:left="360"/>
            </w:pPr>
            <w:r>
              <w:t xml:space="preserve">Tarjotaan mahdollisuuksia tuottaa kulttuuria itse. </w:t>
            </w:r>
          </w:p>
          <w:p w:rsidR="009B2916" w:rsidRDefault="009B2916" w:rsidP="00375B59">
            <w:pPr>
              <w:pStyle w:val="Luettelokappale"/>
              <w:numPr>
                <w:ilvl w:val="0"/>
                <w:numId w:val="35"/>
              </w:numPr>
              <w:ind w:left="360"/>
            </w:pPr>
            <w:r>
              <w:t>Kannustetaan aktiiviseen ja monipuoliseen kirjaston ta</w:t>
            </w:r>
            <w:r>
              <w:t>r</w:t>
            </w:r>
            <w:r>
              <w:t>jonnan hyödyntämiseen.</w:t>
            </w:r>
          </w:p>
        </w:tc>
        <w:tc>
          <w:tcPr>
            <w:tcW w:w="3260" w:type="dxa"/>
            <w:tcBorders>
              <w:top w:val="single" w:sz="18" w:space="0" w:color="auto"/>
              <w:bottom w:val="single" w:sz="18" w:space="0" w:color="auto"/>
            </w:tcBorders>
          </w:tcPr>
          <w:p w:rsidR="009B2916" w:rsidRDefault="00A62E19" w:rsidP="00A62E19">
            <w:pPr>
              <w:pStyle w:val="Luettelokappale"/>
              <w:numPr>
                <w:ilvl w:val="0"/>
                <w:numId w:val="1"/>
              </w:numPr>
              <w:ind w:left="360"/>
            </w:pPr>
            <w:r>
              <w:t>M</w:t>
            </w:r>
            <w:r w:rsidR="009B2916">
              <w:t>ahdollisuus esimerkiksi oman elokuvan suunnitteluun</w:t>
            </w:r>
          </w:p>
          <w:p w:rsidR="009B2916" w:rsidRDefault="00A62E19" w:rsidP="00A62E19">
            <w:pPr>
              <w:pStyle w:val="Luettelokappale"/>
              <w:numPr>
                <w:ilvl w:val="0"/>
                <w:numId w:val="1"/>
              </w:numPr>
              <w:ind w:left="360"/>
            </w:pPr>
            <w:r>
              <w:t>M</w:t>
            </w:r>
            <w:r w:rsidR="009B2916">
              <w:t>ahdollisuus oman maino</w:t>
            </w:r>
            <w:r w:rsidR="009B2916">
              <w:t>k</w:t>
            </w:r>
            <w:r w:rsidR="009B2916">
              <w:t>sen tuottamiseen</w:t>
            </w:r>
          </w:p>
          <w:p w:rsidR="009B2916" w:rsidRDefault="00A62E19" w:rsidP="00A62E19">
            <w:pPr>
              <w:pStyle w:val="Luettelokappale"/>
              <w:numPr>
                <w:ilvl w:val="0"/>
                <w:numId w:val="1"/>
              </w:numPr>
              <w:ind w:left="360"/>
            </w:pPr>
            <w:r>
              <w:t>K</w:t>
            </w:r>
            <w:r w:rsidR="009B2916">
              <w:t>irjastovierailujen jatkaminen</w:t>
            </w:r>
          </w:p>
          <w:p w:rsidR="009B2916" w:rsidRDefault="00A62E19" w:rsidP="00A62E19">
            <w:pPr>
              <w:pStyle w:val="Luettelokappale"/>
              <w:numPr>
                <w:ilvl w:val="0"/>
                <w:numId w:val="1"/>
              </w:numPr>
              <w:ind w:left="360"/>
            </w:pPr>
            <w:r>
              <w:t>E</w:t>
            </w:r>
            <w:r w:rsidR="009B2916">
              <w:t>simerkiksi Kulttuuripolun hyödyntäminen</w:t>
            </w:r>
          </w:p>
        </w:tc>
        <w:tc>
          <w:tcPr>
            <w:tcW w:w="5103" w:type="dxa"/>
            <w:tcBorders>
              <w:top w:val="single" w:sz="18" w:space="0" w:color="auto"/>
              <w:bottom w:val="single" w:sz="18" w:space="0" w:color="auto"/>
            </w:tcBorders>
          </w:tcPr>
          <w:p w:rsidR="009B2916" w:rsidRDefault="009B2916" w:rsidP="009B2916">
            <w:r>
              <w:t>Kulttuurinen osaaminen, vuorovaikutus ja ilmaisu (L2)</w:t>
            </w:r>
          </w:p>
          <w:p w:rsidR="009B2916" w:rsidRDefault="00A62E19" w:rsidP="00A62E19">
            <w:pPr>
              <w:pStyle w:val="Luettelokappale"/>
              <w:numPr>
                <w:ilvl w:val="0"/>
                <w:numId w:val="1"/>
              </w:numPr>
              <w:ind w:left="360"/>
            </w:pPr>
            <w:r>
              <w:t>M</w:t>
            </w:r>
            <w:r w:rsidR="009B2916">
              <w:t>ahdollisuuksia kokea ja tulkita taidetta, kulttu</w:t>
            </w:r>
            <w:r w:rsidR="009B2916">
              <w:t>u</w:t>
            </w:r>
            <w:r w:rsidR="009B2916">
              <w:t>ria ja kulttuuriperintöä ja oppia huomaamaan ni</w:t>
            </w:r>
            <w:r w:rsidR="009B2916">
              <w:t>i</w:t>
            </w:r>
            <w:r w:rsidR="009B2916">
              <w:t>den merkityksen yksilöiden ja yhteisöjen hyvi</w:t>
            </w:r>
            <w:r w:rsidR="009B2916">
              <w:t>n</w:t>
            </w:r>
            <w:r w:rsidR="009B2916">
              <w:t>voinnille</w:t>
            </w:r>
          </w:p>
          <w:p w:rsidR="009B2916" w:rsidRDefault="00A62E19" w:rsidP="00A62E19">
            <w:pPr>
              <w:pStyle w:val="Luettelokappale"/>
              <w:numPr>
                <w:ilvl w:val="0"/>
                <w:numId w:val="1"/>
              </w:numPr>
              <w:ind w:left="360"/>
            </w:pPr>
            <w:r>
              <w:t>T</w:t>
            </w:r>
            <w:r w:rsidR="009B2916">
              <w:t>oimimalla yhteistyössä muiden tahojen kanssa koulu tarjoaa oppilaille monenlaisia tilaisuuksia ilmaista kulttuurista osaamistaan ja vaikuttaa es</w:t>
            </w:r>
            <w:r w:rsidR="009B2916">
              <w:t>i</w:t>
            </w:r>
            <w:r w:rsidR="009B2916">
              <w:t>merkiksi taiteen keinoin yhteistyössä muiden t</w:t>
            </w:r>
            <w:r w:rsidR="009B2916">
              <w:t>a</w:t>
            </w:r>
            <w:r w:rsidR="009B2916">
              <w:t>hojen kanssa</w:t>
            </w:r>
          </w:p>
          <w:p w:rsidR="009B2916" w:rsidRDefault="009B2916" w:rsidP="009B2916">
            <w:r>
              <w:t>Monilukutaito (L4)</w:t>
            </w:r>
          </w:p>
          <w:p w:rsidR="009B2916" w:rsidRPr="008C233C" w:rsidRDefault="00A62E19" w:rsidP="00375B59">
            <w:pPr>
              <w:numPr>
                <w:ilvl w:val="0"/>
                <w:numId w:val="4"/>
              </w:numPr>
              <w:ind w:left="360"/>
              <w:contextualSpacing/>
            </w:pPr>
            <w:r>
              <w:t>V</w:t>
            </w:r>
            <w:r w:rsidR="009B2916" w:rsidRPr="008C233C">
              <w:t>aikuttaminen ja osallistuminen omassa eliny</w:t>
            </w:r>
            <w:r w:rsidR="009B2916" w:rsidRPr="008C233C">
              <w:t>m</w:t>
            </w:r>
            <w:r w:rsidR="009B2916" w:rsidRPr="008C233C">
              <w:t>päristössä, mediassa ja yhteiskunnassa</w:t>
            </w:r>
          </w:p>
          <w:p w:rsidR="009B2916" w:rsidRPr="008C233C" w:rsidRDefault="00A62E19" w:rsidP="00375B59">
            <w:pPr>
              <w:numPr>
                <w:ilvl w:val="0"/>
                <w:numId w:val="4"/>
              </w:numPr>
              <w:ind w:left="360"/>
              <w:contextualSpacing/>
            </w:pPr>
            <w:r>
              <w:t>T</w:t>
            </w:r>
            <w:r w:rsidR="009B2916" w:rsidRPr="008C233C">
              <w:t>aitojen yhteistoiminnallinen harjoittelu</w:t>
            </w:r>
          </w:p>
          <w:p w:rsidR="009B2916" w:rsidRPr="008C233C" w:rsidRDefault="00A62E19" w:rsidP="00375B59">
            <w:pPr>
              <w:numPr>
                <w:ilvl w:val="0"/>
                <w:numId w:val="4"/>
              </w:numPr>
              <w:ind w:left="360"/>
              <w:contextualSpacing/>
            </w:pPr>
            <w:r>
              <w:t>N</w:t>
            </w:r>
            <w:r w:rsidR="009B2916" w:rsidRPr="008C233C">
              <w:t>äkemysten ilmaisu monipuolisten viestinnän ja vaikuttamisen keinojen avulla</w:t>
            </w:r>
          </w:p>
          <w:p w:rsidR="009B2916" w:rsidRDefault="009B2916" w:rsidP="009B2916">
            <w:r>
              <w:t>Työelämätaidot ja yrittäjyys (L6)</w:t>
            </w:r>
          </w:p>
          <w:p w:rsidR="009B2916" w:rsidRPr="008C233C" w:rsidRDefault="00A62E19" w:rsidP="00375B59">
            <w:pPr>
              <w:numPr>
                <w:ilvl w:val="0"/>
                <w:numId w:val="4"/>
              </w:numPr>
              <w:ind w:left="360"/>
              <w:contextualSpacing/>
            </w:pPr>
            <w:r>
              <w:lastRenderedPageBreak/>
              <w:t>V</w:t>
            </w:r>
            <w:r w:rsidR="009B2916" w:rsidRPr="008C233C">
              <w:t>uorovaikutustaitojen merkitys</w:t>
            </w:r>
          </w:p>
          <w:p w:rsidR="009B2916" w:rsidRPr="008C233C" w:rsidRDefault="00A62E19" w:rsidP="00375B59">
            <w:pPr>
              <w:numPr>
                <w:ilvl w:val="0"/>
                <w:numId w:val="4"/>
              </w:numPr>
              <w:ind w:left="360"/>
              <w:contextualSpacing/>
            </w:pPr>
            <w:r>
              <w:t>P</w:t>
            </w:r>
            <w:r w:rsidR="009B2916" w:rsidRPr="008C233C">
              <w:t>rojektityöskentelyn ja verkostoitumisen harjoi</w:t>
            </w:r>
            <w:r w:rsidR="009B2916" w:rsidRPr="008C233C">
              <w:t>t</w:t>
            </w:r>
            <w:r w:rsidR="009B2916" w:rsidRPr="008C233C">
              <w:t>telu</w:t>
            </w:r>
          </w:p>
          <w:p w:rsidR="009B2916" w:rsidRPr="008C233C" w:rsidRDefault="00A62E19" w:rsidP="00375B59">
            <w:pPr>
              <w:numPr>
                <w:ilvl w:val="0"/>
                <w:numId w:val="4"/>
              </w:numPr>
              <w:ind w:left="360"/>
              <w:contextualSpacing/>
            </w:pPr>
            <w:r>
              <w:t>T</w:t>
            </w:r>
            <w:r w:rsidR="009B2916" w:rsidRPr="008C233C">
              <w:t>yöprosessien suunnittelu, hypoteesien asettam</w:t>
            </w:r>
            <w:r w:rsidR="009B2916" w:rsidRPr="008C233C">
              <w:t>i</w:t>
            </w:r>
            <w:r w:rsidR="009B2916" w:rsidRPr="008C233C">
              <w:t>nen, vaihtoehtojen kokeilu, johtopäätösten teko, uusien ratkaisujen löytäminen</w:t>
            </w:r>
          </w:p>
          <w:p w:rsidR="009B2916" w:rsidRPr="008C233C" w:rsidRDefault="00A62E19" w:rsidP="00375B59">
            <w:pPr>
              <w:numPr>
                <w:ilvl w:val="0"/>
                <w:numId w:val="4"/>
              </w:numPr>
              <w:ind w:left="360"/>
              <w:contextualSpacing/>
            </w:pPr>
            <w:r>
              <w:t>A</w:t>
            </w:r>
            <w:r w:rsidR="009B2916" w:rsidRPr="008C233C">
              <w:t>loitteellisuus, vaikeuksien ennakoiminen, työn vieminen loppuun</w:t>
            </w:r>
          </w:p>
          <w:p w:rsidR="009B2916" w:rsidRDefault="009B2916" w:rsidP="009B2916">
            <w:r>
              <w:t>Osallistuminen, vaikuttaminen ja kestävän tulevaisu</w:t>
            </w:r>
            <w:r>
              <w:t>u</w:t>
            </w:r>
            <w:r>
              <w:t>den rakentaminen (L7)</w:t>
            </w:r>
          </w:p>
          <w:p w:rsidR="009B2916" w:rsidRPr="00772C9A" w:rsidRDefault="00A62E19" w:rsidP="00375B59">
            <w:pPr>
              <w:numPr>
                <w:ilvl w:val="0"/>
                <w:numId w:val="4"/>
              </w:numPr>
              <w:ind w:left="360"/>
              <w:contextualSpacing/>
            </w:pPr>
            <w:proofErr w:type="gramStart"/>
            <w:r>
              <w:t>K</w:t>
            </w:r>
            <w:r w:rsidR="009B2916" w:rsidRPr="00772C9A">
              <w:t>uulluksi ja arvostetuksi tulemisen kokemukset</w:t>
            </w:r>
            <w:proofErr w:type="gramEnd"/>
          </w:p>
          <w:p w:rsidR="009B2916" w:rsidRPr="00772C9A" w:rsidRDefault="00A62E19" w:rsidP="00375B59">
            <w:pPr>
              <w:numPr>
                <w:ilvl w:val="0"/>
                <w:numId w:val="4"/>
              </w:numPr>
              <w:ind w:left="360"/>
              <w:contextualSpacing/>
            </w:pPr>
            <w:r>
              <w:t>V</w:t>
            </w:r>
            <w:r w:rsidR="009B2916" w:rsidRPr="00772C9A">
              <w:t>aikuttamisen mahdollisuudet ja vaikuttamisen tapojen oppiminen</w:t>
            </w:r>
          </w:p>
          <w:p w:rsidR="009B2916" w:rsidRPr="00772C9A" w:rsidRDefault="00A62E19" w:rsidP="00375B59">
            <w:pPr>
              <w:numPr>
                <w:ilvl w:val="0"/>
                <w:numId w:val="4"/>
              </w:numPr>
              <w:ind w:left="360"/>
              <w:contextualSpacing/>
            </w:pPr>
            <w:r>
              <w:t>M</w:t>
            </w:r>
            <w:r w:rsidR="009B2916" w:rsidRPr="00772C9A">
              <w:t>edian ja taide-elämän kautta vaikuttaminen</w:t>
            </w:r>
          </w:p>
          <w:p w:rsidR="009B2916" w:rsidRDefault="00A62E19" w:rsidP="00375B59">
            <w:pPr>
              <w:numPr>
                <w:ilvl w:val="0"/>
                <w:numId w:val="4"/>
              </w:numPr>
              <w:ind w:left="360"/>
              <w:contextualSpacing/>
            </w:pPr>
            <w:r>
              <w:t>O</w:t>
            </w:r>
            <w:r w:rsidR="009B2916">
              <w:t xml:space="preserve">ma-aloitteisuus </w:t>
            </w:r>
          </w:p>
        </w:tc>
      </w:tr>
    </w:tbl>
    <w:p w:rsidR="009B2916" w:rsidRDefault="009B2916" w:rsidP="009B2916"/>
    <w:p w:rsidR="009B2916" w:rsidRDefault="009B2916" w:rsidP="009B2916"/>
    <w:p w:rsidR="009B2916" w:rsidRDefault="009B2916" w:rsidP="009B2916"/>
    <w:p w:rsidR="009B2916" w:rsidRDefault="009B2916" w:rsidP="009B2916"/>
    <w:p w:rsidR="009B2916" w:rsidRDefault="009B2916" w:rsidP="009B2916"/>
    <w:p w:rsidR="009B2916" w:rsidRDefault="009B2916" w:rsidP="009B2916"/>
    <w:p w:rsidR="009B2916" w:rsidRDefault="009B2916" w:rsidP="009B2916"/>
    <w:p w:rsidR="00265240" w:rsidRDefault="00265240" w:rsidP="00265240"/>
    <w:p w:rsidR="00265240" w:rsidRDefault="00265240" w:rsidP="00265240"/>
    <w:p w:rsidR="00265240" w:rsidRDefault="00265240" w:rsidP="00265240"/>
    <w:p w:rsidR="00CD27AF" w:rsidRDefault="00CD27AF">
      <w:pPr>
        <w:rPr>
          <w:sz w:val="36"/>
          <w:szCs w:val="36"/>
        </w:rPr>
      </w:pPr>
      <w:r>
        <w:rPr>
          <w:sz w:val="36"/>
          <w:szCs w:val="36"/>
        </w:rPr>
        <w:br w:type="page"/>
      </w:r>
    </w:p>
    <w:p w:rsidR="00A62E19" w:rsidRDefault="00A62E19" w:rsidP="00A62E19">
      <w:pPr>
        <w:rPr>
          <w:sz w:val="36"/>
          <w:szCs w:val="36"/>
        </w:rPr>
      </w:pPr>
      <w:r>
        <w:rPr>
          <w:sz w:val="36"/>
          <w:szCs w:val="36"/>
        </w:rPr>
        <w:lastRenderedPageBreak/>
        <w:t>SUOMEN KIELI JA KIRJALLISUUS 9.lk</w:t>
      </w:r>
    </w:p>
    <w:p w:rsidR="00A62E19" w:rsidRPr="00712524" w:rsidRDefault="00A62E19" w:rsidP="00A62E19">
      <w:pPr>
        <w:rPr>
          <w:b/>
        </w:rPr>
      </w:pPr>
      <w:r>
        <w:rPr>
          <w:b/>
        </w:rPr>
        <w:t>Suomen kieli ja kirjallisuus -oppiaineen</w:t>
      </w:r>
      <w:r w:rsidRPr="00712524">
        <w:rPr>
          <w:b/>
        </w:rPr>
        <w:t xml:space="preserve"> tavoitteet, </w:t>
      </w:r>
      <w:r>
        <w:rPr>
          <w:b/>
        </w:rPr>
        <w:t>tavoitetarkennukset</w:t>
      </w:r>
      <w:r w:rsidRPr="00712524">
        <w:rPr>
          <w:b/>
        </w:rPr>
        <w:t xml:space="preserve">, sisältötarkennukset paikallisine painotuksineen ja laaja-alainen osaaminen </w:t>
      </w:r>
    </w:p>
    <w:p w:rsidR="00FB5F22" w:rsidRPr="00FB5F22" w:rsidRDefault="00A62E19" w:rsidP="00FB5F22">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FB5F22" w:rsidTr="00FB5F22">
        <w:tc>
          <w:tcPr>
            <w:tcW w:w="3815" w:type="dxa"/>
            <w:gridSpan w:val="2"/>
          </w:tcPr>
          <w:p w:rsidR="00FB5F22" w:rsidRPr="00BE397C" w:rsidRDefault="00FB5F22" w:rsidP="00FB5F22">
            <w:pPr>
              <w:rPr>
                <w:b/>
              </w:rPr>
            </w:pPr>
            <w:r w:rsidRPr="00BE397C">
              <w:rPr>
                <w:b/>
              </w:rPr>
              <w:t>Opetuksen tavoitteet</w:t>
            </w:r>
          </w:p>
        </w:tc>
        <w:tc>
          <w:tcPr>
            <w:tcW w:w="3126" w:type="dxa"/>
          </w:tcPr>
          <w:p w:rsidR="00FB5F22" w:rsidRPr="00BE397C" w:rsidRDefault="00FB5F22" w:rsidP="00FB5F22">
            <w:pPr>
              <w:rPr>
                <w:b/>
              </w:rPr>
            </w:pPr>
            <w:r>
              <w:rPr>
                <w:b/>
              </w:rPr>
              <w:t>Tavoitetarkennukset</w:t>
            </w:r>
          </w:p>
        </w:tc>
        <w:tc>
          <w:tcPr>
            <w:tcW w:w="3260" w:type="dxa"/>
          </w:tcPr>
          <w:p w:rsidR="00FB5F22" w:rsidRPr="00BE397C" w:rsidRDefault="00FB5F22" w:rsidP="00FB5F22">
            <w:pPr>
              <w:rPr>
                <w:b/>
              </w:rPr>
            </w:pPr>
            <w:r>
              <w:rPr>
                <w:b/>
              </w:rPr>
              <w:t>Sisältötarkennukset ja paikalliset painotukset</w:t>
            </w:r>
          </w:p>
        </w:tc>
        <w:tc>
          <w:tcPr>
            <w:tcW w:w="5103" w:type="dxa"/>
          </w:tcPr>
          <w:p w:rsidR="00FB5F22" w:rsidRPr="00BE397C" w:rsidRDefault="00FB5F22" w:rsidP="00FB5F22">
            <w:pPr>
              <w:rPr>
                <w:b/>
              </w:rPr>
            </w:pPr>
            <w:r>
              <w:rPr>
                <w:b/>
              </w:rPr>
              <w:t>Laaja-alainen osaaminen</w:t>
            </w:r>
          </w:p>
        </w:tc>
      </w:tr>
      <w:tr w:rsidR="00FB5F22" w:rsidTr="00FB5F22">
        <w:trPr>
          <w:cantSplit/>
          <w:trHeight w:val="624"/>
        </w:trPr>
        <w:tc>
          <w:tcPr>
            <w:tcW w:w="746" w:type="dxa"/>
            <w:vMerge w:val="restart"/>
            <w:textDirection w:val="btLr"/>
          </w:tcPr>
          <w:p w:rsidR="00FB5F22" w:rsidRPr="0091235B" w:rsidRDefault="00FB5F22" w:rsidP="00FB5F22">
            <w:pPr>
              <w:ind w:left="113" w:right="113"/>
              <w:jc w:val="center"/>
              <w:rPr>
                <w:b/>
                <w:sz w:val="24"/>
                <w:szCs w:val="24"/>
              </w:rPr>
            </w:pPr>
            <w:r>
              <w:rPr>
                <w:b/>
                <w:sz w:val="24"/>
                <w:szCs w:val="24"/>
              </w:rPr>
              <w:t>Vuorovaikutustilanteissa toimiminen</w:t>
            </w:r>
          </w:p>
        </w:tc>
        <w:tc>
          <w:tcPr>
            <w:tcW w:w="3069" w:type="dxa"/>
          </w:tcPr>
          <w:p w:rsidR="00FB5F22" w:rsidRPr="00B2458D" w:rsidRDefault="00FB5F22" w:rsidP="00FB5F22">
            <w:pPr>
              <w:rPr>
                <w:color w:val="0070C0"/>
              </w:rPr>
            </w:pPr>
            <w:proofErr w:type="gramStart"/>
            <w:r w:rsidRPr="00213BA5">
              <w:rPr>
                <w:b/>
              </w:rPr>
              <w:t>T1</w:t>
            </w:r>
            <w:r>
              <w:t xml:space="preserve"> </w:t>
            </w:r>
            <w:r w:rsidRPr="002758A6">
              <w:rPr>
                <w:color w:val="00B050"/>
              </w:rPr>
              <w:t xml:space="preserve">ohjata oppilasta </w:t>
            </w:r>
            <w:r w:rsidRPr="002758A6">
              <w:rPr>
                <w:color w:val="FF0000"/>
              </w:rPr>
              <w:t>laajent</w:t>
            </w:r>
            <w:r w:rsidRPr="002758A6">
              <w:rPr>
                <w:color w:val="FF0000"/>
              </w:rPr>
              <w:t>a</w:t>
            </w:r>
            <w:r w:rsidRPr="002758A6">
              <w:rPr>
                <w:color w:val="FF0000"/>
              </w:rPr>
              <w:t xml:space="preserve">maan </w:t>
            </w:r>
            <w:r w:rsidRPr="002758A6">
              <w:rPr>
                <w:color w:val="0070C0"/>
              </w:rPr>
              <w:t>taitoaan toimia tavoi</w:t>
            </w:r>
            <w:r w:rsidRPr="002758A6">
              <w:rPr>
                <w:color w:val="0070C0"/>
              </w:rPr>
              <w:t>t</w:t>
            </w:r>
            <w:r w:rsidRPr="002758A6">
              <w:rPr>
                <w:color w:val="0070C0"/>
              </w:rPr>
              <w:t>teellisesti, motivoituneesti, eettisesti ja rakentavasti erila</w:t>
            </w:r>
            <w:r w:rsidRPr="002758A6">
              <w:rPr>
                <w:color w:val="0070C0"/>
              </w:rPr>
              <w:t>i</w:t>
            </w:r>
            <w:r w:rsidRPr="002758A6">
              <w:rPr>
                <w:color w:val="0070C0"/>
              </w:rPr>
              <w:t>sissa viestintäympäristöissä</w:t>
            </w:r>
            <w:proofErr w:type="gramEnd"/>
          </w:p>
        </w:tc>
        <w:tc>
          <w:tcPr>
            <w:tcW w:w="3126" w:type="dxa"/>
          </w:tcPr>
          <w:p w:rsidR="00FB5F22" w:rsidRDefault="00FB5F22" w:rsidP="00FB5F22">
            <w:r w:rsidRPr="00773101">
              <w:t>S1</w:t>
            </w:r>
          </w:p>
          <w:p w:rsidR="00FB5F22" w:rsidRPr="00FB5F22" w:rsidRDefault="00FB5F22" w:rsidP="00375B59">
            <w:pPr>
              <w:pStyle w:val="Luettelokappale"/>
              <w:numPr>
                <w:ilvl w:val="0"/>
                <w:numId w:val="49"/>
              </w:numPr>
              <w:ind w:left="360"/>
              <w:rPr>
                <w:rFonts w:eastAsia="Times New Roman" w:cs="Times New Roman"/>
                <w:lang w:eastAsia="fi-FI"/>
              </w:rPr>
            </w:pPr>
            <w:r w:rsidRPr="00FB5F22">
              <w:rPr>
                <w:rFonts w:eastAsia="Times New Roman" w:cs="Times New Roman"/>
                <w:lang w:eastAsia="fi-FI"/>
              </w:rPr>
              <w:t>Vahvistetaan taitoa toimia erilaisissa, myös koulun u</w:t>
            </w:r>
            <w:r w:rsidRPr="00FB5F22">
              <w:rPr>
                <w:rFonts w:eastAsia="Times New Roman" w:cs="Times New Roman"/>
                <w:lang w:eastAsia="fi-FI"/>
              </w:rPr>
              <w:t>l</w:t>
            </w:r>
            <w:r w:rsidRPr="00FB5F22">
              <w:rPr>
                <w:rFonts w:eastAsia="Times New Roman" w:cs="Times New Roman"/>
                <w:lang w:eastAsia="fi-FI"/>
              </w:rPr>
              <w:t>kopuolisissa, vuorovaikutu</w:t>
            </w:r>
            <w:r w:rsidRPr="00FB5F22">
              <w:rPr>
                <w:rFonts w:eastAsia="Times New Roman" w:cs="Times New Roman"/>
                <w:lang w:eastAsia="fi-FI"/>
              </w:rPr>
              <w:t>s</w:t>
            </w:r>
            <w:r w:rsidRPr="00FB5F22">
              <w:rPr>
                <w:rFonts w:eastAsia="Times New Roman" w:cs="Times New Roman"/>
                <w:lang w:eastAsia="fi-FI"/>
              </w:rPr>
              <w:t>tilanteissa ja havainnoidaan omasta ja muiden viesti</w:t>
            </w:r>
            <w:r w:rsidRPr="00FB5F22">
              <w:rPr>
                <w:rFonts w:eastAsia="Times New Roman" w:cs="Times New Roman"/>
                <w:lang w:eastAsia="fi-FI"/>
              </w:rPr>
              <w:t>n</w:t>
            </w:r>
            <w:r w:rsidRPr="00FB5F22">
              <w:rPr>
                <w:rFonts w:eastAsia="Times New Roman" w:cs="Times New Roman"/>
                <w:lang w:eastAsia="fi-FI"/>
              </w:rPr>
              <w:t xml:space="preserve">nästä syntyviä vaikutelmia ja merkityksiä. </w:t>
            </w:r>
          </w:p>
          <w:p w:rsidR="00FB5F22" w:rsidRDefault="00FB5F22" w:rsidP="00FB5F22"/>
        </w:tc>
        <w:tc>
          <w:tcPr>
            <w:tcW w:w="3260" w:type="dxa"/>
          </w:tcPr>
          <w:p w:rsidR="00FB5F22" w:rsidRDefault="00FB5F22" w:rsidP="00FB5F22">
            <w:pPr>
              <w:pStyle w:val="Luettelokappale"/>
              <w:numPr>
                <w:ilvl w:val="0"/>
                <w:numId w:val="1"/>
              </w:numPr>
              <w:ind w:left="360"/>
            </w:pPr>
            <w:r>
              <w:t>Esimerkiksi tilannepuhe ja sen arviointi</w:t>
            </w:r>
          </w:p>
          <w:p w:rsidR="00FB5F22" w:rsidRDefault="00FB5F22" w:rsidP="00FB5F22">
            <w:pPr>
              <w:pStyle w:val="Luettelokappale"/>
              <w:numPr>
                <w:ilvl w:val="0"/>
                <w:numId w:val="1"/>
              </w:numPr>
              <w:ind w:left="360"/>
            </w:pPr>
            <w:r>
              <w:t>Esimerkiksi haastattelu tai muu vastaava vuorovaikutu</w:t>
            </w:r>
            <w:r>
              <w:t>s</w:t>
            </w:r>
            <w:r>
              <w:t>tilanne ja sen arviointi</w:t>
            </w:r>
          </w:p>
        </w:tc>
        <w:tc>
          <w:tcPr>
            <w:tcW w:w="5103" w:type="dxa"/>
          </w:tcPr>
          <w:p w:rsidR="00FB5F22" w:rsidRDefault="00FB5F22" w:rsidP="00FB5F22">
            <w:r>
              <w:t>Kulttuurinen osaaminen, vuorovaikutus ja ilmaisu (L2)</w:t>
            </w:r>
          </w:p>
          <w:p w:rsidR="00FB5F22" w:rsidRDefault="00FB5F22" w:rsidP="00375B59">
            <w:pPr>
              <w:pStyle w:val="Luettelokappale"/>
              <w:numPr>
                <w:ilvl w:val="0"/>
                <w:numId w:val="4"/>
              </w:numPr>
              <w:ind w:left="360"/>
            </w:pPr>
            <w:r>
              <w:t>Osaamisen soveltaminen monenlaisissa esiint</w:t>
            </w:r>
            <w:r>
              <w:t>y</w:t>
            </w:r>
            <w:r>
              <w:t>mis-, yhteistyö- ja vuorovaikutustilanteissa</w:t>
            </w:r>
          </w:p>
          <w:p w:rsidR="00FB5F22" w:rsidRDefault="00FB5F22" w:rsidP="00375B59">
            <w:pPr>
              <w:pStyle w:val="Luettelokappale"/>
              <w:numPr>
                <w:ilvl w:val="0"/>
                <w:numId w:val="4"/>
              </w:numPr>
              <w:ind w:left="360"/>
            </w:pPr>
            <w:r>
              <w:t>Hyvät tavat</w:t>
            </w:r>
          </w:p>
          <w:p w:rsidR="00FB5F22" w:rsidRDefault="00FB5F22" w:rsidP="00375B59">
            <w:pPr>
              <w:pStyle w:val="Luettelokappale"/>
              <w:numPr>
                <w:ilvl w:val="0"/>
                <w:numId w:val="4"/>
              </w:numPr>
              <w:ind w:left="360"/>
            </w:pPr>
            <w:r>
              <w:t>Monipuolinen ilmaisu</w:t>
            </w:r>
          </w:p>
          <w:p w:rsidR="00FB5F22" w:rsidRDefault="00FB5F22" w:rsidP="00375B59">
            <w:pPr>
              <w:pStyle w:val="Luettelokappale"/>
              <w:numPr>
                <w:ilvl w:val="0"/>
                <w:numId w:val="4"/>
              </w:numPr>
              <w:ind w:left="360"/>
            </w:pPr>
            <w:r>
              <w:t>Oman kehon arvostaminen ja hallinta sekä käyttö tunteiden, näkemysten, ajatusten ja ideoiden i</w:t>
            </w:r>
            <w:r>
              <w:t>l</w:t>
            </w:r>
            <w:r>
              <w:t>maisuun</w:t>
            </w:r>
          </w:p>
          <w:p w:rsidR="00FB5F22" w:rsidRDefault="00FB5F22" w:rsidP="00FB5F22">
            <w:r>
              <w:t>Itsestä huolehtiminen ja arjen taidot (L3)</w:t>
            </w:r>
          </w:p>
          <w:p w:rsidR="00FB5F22" w:rsidRDefault="00FB5F22" w:rsidP="00375B59">
            <w:pPr>
              <w:pStyle w:val="Luettelokappale"/>
              <w:numPr>
                <w:ilvl w:val="0"/>
                <w:numId w:val="4"/>
              </w:numPr>
              <w:ind w:left="360"/>
            </w:pPr>
            <w:r>
              <w:t>Sosiaalisten taitojen harjoittelu</w:t>
            </w:r>
          </w:p>
          <w:p w:rsidR="00FB5F22" w:rsidRDefault="00FB5F22" w:rsidP="00FB5F22">
            <w:r>
              <w:t>Työelämätaidot ja yrittäjyys (L6)</w:t>
            </w:r>
          </w:p>
          <w:p w:rsidR="00FB5F22" w:rsidRPr="0084133D" w:rsidRDefault="00FB5F22" w:rsidP="00375B59">
            <w:pPr>
              <w:numPr>
                <w:ilvl w:val="0"/>
                <w:numId w:val="4"/>
              </w:numPr>
              <w:ind w:left="360"/>
              <w:contextualSpacing/>
            </w:pPr>
            <w:r>
              <w:t>V</w:t>
            </w:r>
            <w:r w:rsidRPr="0084133D">
              <w:t>uorovaikutustaitojen merkitys</w:t>
            </w:r>
          </w:p>
          <w:p w:rsidR="00FB5F22" w:rsidRPr="0084133D" w:rsidRDefault="00FB5F22" w:rsidP="00375B59">
            <w:pPr>
              <w:numPr>
                <w:ilvl w:val="0"/>
                <w:numId w:val="4"/>
              </w:numPr>
              <w:ind w:left="360"/>
              <w:contextualSpacing/>
            </w:pPr>
            <w:r>
              <w:t>V</w:t>
            </w:r>
            <w:r w:rsidRPr="0084133D">
              <w:t>erkostoitumisen harjoittelu</w:t>
            </w:r>
          </w:p>
          <w:p w:rsidR="00FB5F22" w:rsidRPr="0084133D" w:rsidRDefault="00FB5F22" w:rsidP="00375B59">
            <w:pPr>
              <w:numPr>
                <w:ilvl w:val="0"/>
                <w:numId w:val="4"/>
              </w:numPr>
              <w:ind w:left="360"/>
              <w:contextualSpacing/>
            </w:pPr>
            <w:r>
              <w:t>A</w:t>
            </w:r>
            <w:r w:rsidRPr="0084133D">
              <w:t>loitteellisuus, vaikeuksien ennakoiminen, työn vieminen loppuun</w:t>
            </w:r>
          </w:p>
          <w:p w:rsidR="00FB5F22" w:rsidRDefault="00FB5F22" w:rsidP="00FB5F22">
            <w:r>
              <w:t>Osallistuminen, vaikuttaminen ja kestävän tulevaisu</w:t>
            </w:r>
            <w:r>
              <w:t>u</w:t>
            </w:r>
            <w:r>
              <w:t>den rakentaminen (L7)</w:t>
            </w:r>
          </w:p>
          <w:p w:rsidR="00FB5F22" w:rsidRPr="0084133D" w:rsidRDefault="00FB5F22" w:rsidP="00375B59">
            <w:pPr>
              <w:numPr>
                <w:ilvl w:val="0"/>
                <w:numId w:val="4"/>
              </w:numPr>
              <w:ind w:left="360"/>
              <w:contextualSpacing/>
            </w:pPr>
            <w:proofErr w:type="gramStart"/>
            <w:r>
              <w:t>K</w:t>
            </w:r>
            <w:r w:rsidRPr="0084133D">
              <w:t>uulluksi ja arvostetuksi tulemisen kokemukset</w:t>
            </w:r>
            <w:proofErr w:type="gramEnd"/>
          </w:p>
          <w:p w:rsidR="00FB5F22" w:rsidRPr="0084133D" w:rsidRDefault="00FB5F22" w:rsidP="00375B59">
            <w:pPr>
              <w:numPr>
                <w:ilvl w:val="0"/>
                <w:numId w:val="4"/>
              </w:numPr>
              <w:ind w:left="360"/>
              <w:contextualSpacing/>
            </w:pPr>
            <w:r>
              <w:t>V</w:t>
            </w:r>
            <w:r w:rsidRPr="0084133D">
              <w:t>aikuttamisen mahdollisuudet ja vaikuttamisen tapojen oppiminen</w:t>
            </w:r>
          </w:p>
          <w:p w:rsidR="00FB5F22" w:rsidRPr="0084133D" w:rsidRDefault="00FB5F22" w:rsidP="00375B59">
            <w:pPr>
              <w:numPr>
                <w:ilvl w:val="0"/>
                <w:numId w:val="4"/>
              </w:numPr>
              <w:ind w:left="360"/>
              <w:contextualSpacing/>
            </w:pPr>
            <w:r>
              <w:t>I</w:t>
            </w:r>
            <w:r w:rsidRPr="0084133D">
              <w:t>tsetunto, oma-aloitteisuus ja vastuullinen toimi</w:t>
            </w:r>
            <w:r w:rsidRPr="0084133D">
              <w:t>n</w:t>
            </w:r>
            <w:r w:rsidRPr="0084133D">
              <w:t>ta</w:t>
            </w:r>
          </w:p>
          <w:p w:rsidR="00FB5F22" w:rsidRDefault="00FB5F22" w:rsidP="00375B59">
            <w:pPr>
              <w:numPr>
                <w:ilvl w:val="0"/>
                <w:numId w:val="4"/>
              </w:numPr>
              <w:ind w:left="360"/>
              <w:contextualSpacing/>
            </w:pPr>
            <w:r>
              <w:t>N</w:t>
            </w:r>
            <w:r w:rsidRPr="0084133D">
              <w:t>äkemyksen ilmaiseminen rakentavasti</w:t>
            </w:r>
          </w:p>
        </w:tc>
      </w:tr>
      <w:tr w:rsidR="00FB5F22" w:rsidTr="00FB5F22">
        <w:trPr>
          <w:trHeight w:val="803"/>
        </w:trPr>
        <w:tc>
          <w:tcPr>
            <w:tcW w:w="746" w:type="dxa"/>
            <w:vMerge/>
          </w:tcPr>
          <w:p w:rsidR="00FB5F22" w:rsidRDefault="00FB5F22" w:rsidP="00FB5F22"/>
        </w:tc>
        <w:tc>
          <w:tcPr>
            <w:tcW w:w="3069" w:type="dxa"/>
            <w:tcBorders>
              <w:top w:val="single" w:sz="18" w:space="0" w:color="auto"/>
              <w:bottom w:val="single" w:sz="6" w:space="0" w:color="auto"/>
            </w:tcBorders>
          </w:tcPr>
          <w:p w:rsidR="00FB5F22" w:rsidRDefault="00FB5F22" w:rsidP="00FB5F22">
            <w:r w:rsidRPr="00213BA5">
              <w:rPr>
                <w:b/>
              </w:rPr>
              <w:t>T2</w:t>
            </w:r>
            <w:r>
              <w:t xml:space="preserve"> </w:t>
            </w:r>
            <w:r w:rsidRPr="002758A6">
              <w:rPr>
                <w:rFonts w:ascii="Calibri" w:eastAsia="Calibri" w:hAnsi="Calibri" w:cs="Calibri"/>
                <w:color w:val="00B050"/>
              </w:rPr>
              <w:t xml:space="preserve">kannustaa oppilasta </w:t>
            </w:r>
            <w:r w:rsidRPr="002758A6">
              <w:rPr>
                <w:rFonts w:ascii="Calibri" w:eastAsia="Calibri" w:hAnsi="Calibri" w:cs="Calibri"/>
                <w:color w:val="FF0000"/>
              </w:rPr>
              <w:t>mon</w:t>
            </w:r>
            <w:r w:rsidRPr="002758A6">
              <w:rPr>
                <w:rFonts w:ascii="Calibri" w:eastAsia="Calibri" w:hAnsi="Calibri" w:cs="Calibri"/>
                <w:color w:val="FF0000"/>
              </w:rPr>
              <w:t>i</w:t>
            </w:r>
            <w:r w:rsidRPr="002758A6">
              <w:rPr>
                <w:rFonts w:ascii="Calibri" w:eastAsia="Calibri" w:hAnsi="Calibri" w:cs="Calibri"/>
                <w:color w:val="FF0000"/>
              </w:rPr>
              <w:t>puolistamaan</w:t>
            </w:r>
            <w:r>
              <w:rPr>
                <w:rFonts w:ascii="Calibri" w:eastAsia="Calibri" w:hAnsi="Calibri" w:cs="Calibri"/>
                <w:color w:val="000000"/>
              </w:rPr>
              <w:t xml:space="preserve"> </w:t>
            </w:r>
            <w:r w:rsidRPr="002758A6">
              <w:rPr>
                <w:rFonts w:ascii="Calibri" w:eastAsia="Calibri" w:hAnsi="Calibri" w:cs="Calibri"/>
                <w:color w:val="0070C0"/>
              </w:rPr>
              <w:t>ryhmäviestint</w:t>
            </w:r>
            <w:r w:rsidRPr="002758A6">
              <w:rPr>
                <w:rFonts w:ascii="Calibri" w:eastAsia="Calibri" w:hAnsi="Calibri" w:cs="Calibri"/>
                <w:color w:val="0070C0"/>
              </w:rPr>
              <w:t>ä</w:t>
            </w:r>
            <w:r w:rsidRPr="002758A6">
              <w:rPr>
                <w:rFonts w:ascii="Calibri" w:eastAsia="Calibri" w:hAnsi="Calibri" w:cs="Calibri"/>
                <w:color w:val="0070C0"/>
              </w:rPr>
              <w:t>taitojaan</w:t>
            </w:r>
            <w:r>
              <w:rPr>
                <w:rFonts w:ascii="Calibri" w:eastAsia="Calibri" w:hAnsi="Calibri" w:cs="Calibri"/>
                <w:color w:val="000000"/>
              </w:rPr>
              <w:t xml:space="preserve"> </w:t>
            </w:r>
            <w:r w:rsidRPr="002758A6">
              <w:rPr>
                <w:rFonts w:ascii="Calibri" w:eastAsia="Calibri" w:hAnsi="Calibri" w:cs="Calibri"/>
                <w:color w:val="FF0000"/>
              </w:rPr>
              <w:t>ja kehittämään</w:t>
            </w:r>
            <w:r>
              <w:rPr>
                <w:rFonts w:ascii="Calibri" w:eastAsia="Calibri" w:hAnsi="Calibri" w:cs="Calibri"/>
                <w:color w:val="000000"/>
              </w:rPr>
              <w:t xml:space="preserve"> </w:t>
            </w:r>
            <w:r w:rsidRPr="002758A6">
              <w:rPr>
                <w:rFonts w:ascii="Calibri" w:eastAsia="Calibri" w:hAnsi="Calibri" w:cs="Calibri"/>
                <w:color w:val="0070C0"/>
              </w:rPr>
              <w:t>tait</w:t>
            </w:r>
            <w:r w:rsidRPr="002758A6">
              <w:rPr>
                <w:rFonts w:ascii="Calibri" w:eastAsia="Calibri" w:hAnsi="Calibri" w:cs="Calibri"/>
                <w:color w:val="0070C0"/>
              </w:rPr>
              <w:t>o</w:t>
            </w:r>
            <w:r w:rsidRPr="002758A6">
              <w:rPr>
                <w:rFonts w:ascii="Calibri" w:eastAsia="Calibri" w:hAnsi="Calibri" w:cs="Calibri"/>
                <w:color w:val="0070C0"/>
              </w:rPr>
              <w:t>jaan perustella näkemyksiään sekä kielellisiä ja viestinnällisiä valintojaan</w:t>
            </w:r>
          </w:p>
        </w:tc>
        <w:tc>
          <w:tcPr>
            <w:tcW w:w="3126" w:type="dxa"/>
            <w:tcBorders>
              <w:top w:val="single" w:sz="18" w:space="0" w:color="auto"/>
              <w:bottom w:val="single" w:sz="6" w:space="0" w:color="auto"/>
            </w:tcBorders>
          </w:tcPr>
          <w:p w:rsidR="00FB5F22" w:rsidRDefault="00FB5F22" w:rsidP="00FB5F22">
            <w:pPr>
              <w:rPr>
                <w:rFonts w:eastAsia="Times New Roman" w:cs="Times New Roman"/>
                <w:lang w:eastAsia="fi-FI"/>
              </w:rPr>
            </w:pPr>
            <w:r>
              <w:rPr>
                <w:rFonts w:eastAsia="Times New Roman" w:cs="Times New Roman"/>
                <w:lang w:eastAsia="fi-FI"/>
              </w:rPr>
              <w:t>S1</w:t>
            </w:r>
          </w:p>
          <w:p w:rsidR="00FB5F22" w:rsidRDefault="00FB5F22" w:rsidP="00375B59">
            <w:pPr>
              <w:pStyle w:val="Luettelokappale"/>
              <w:numPr>
                <w:ilvl w:val="0"/>
                <w:numId w:val="50"/>
              </w:numPr>
              <w:ind w:left="360"/>
              <w:rPr>
                <w:rFonts w:eastAsia="Times New Roman" w:cs="Times New Roman"/>
                <w:lang w:eastAsia="fi-FI"/>
              </w:rPr>
            </w:pPr>
            <w:r w:rsidRPr="00FB5F22">
              <w:rPr>
                <w:rFonts w:eastAsia="Times New Roman" w:cs="Times New Roman"/>
                <w:lang w:eastAsia="fi-FI"/>
              </w:rPr>
              <w:t>Harjoitellaan kuuntelemisen ja puhumisen taitoja ideoi</w:t>
            </w:r>
            <w:r w:rsidRPr="00FB5F22">
              <w:rPr>
                <w:rFonts w:eastAsia="Times New Roman" w:cs="Times New Roman"/>
                <w:lang w:eastAsia="fi-FI"/>
              </w:rPr>
              <w:t>n</w:t>
            </w:r>
            <w:r w:rsidRPr="00FB5F22">
              <w:rPr>
                <w:rFonts w:eastAsia="Times New Roman" w:cs="Times New Roman"/>
                <w:lang w:eastAsia="fi-FI"/>
              </w:rPr>
              <w:t>ti-</w:t>
            </w:r>
            <w:r>
              <w:rPr>
                <w:rFonts w:eastAsia="Times New Roman" w:cs="Times New Roman"/>
                <w:lang w:eastAsia="fi-FI"/>
              </w:rPr>
              <w:t xml:space="preserve"> </w:t>
            </w:r>
            <w:r w:rsidRPr="00FB5F22">
              <w:rPr>
                <w:rFonts w:eastAsia="Times New Roman" w:cs="Times New Roman"/>
                <w:lang w:eastAsia="fi-FI"/>
              </w:rPr>
              <w:t>ja ongelmanratkaisutila</w:t>
            </w:r>
            <w:r w:rsidRPr="00FB5F22">
              <w:rPr>
                <w:rFonts w:eastAsia="Times New Roman" w:cs="Times New Roman"/>
                <w:lang w:eastAsia="fi-FI"/>
              </w:rPr>
              <w:t>n</w:t>
            </w:r>
            <w:r w:rsidRPr="00FB5F22">
              <w:rPr>
                <w:rFonts w:eastAsia="Times New Roman" w:cs="Times New Roman"/>
                <w:lang w:eastAsia="fi-FI"/>
              </w:rPr>
              <w:t xml:space="preserve">teissa. </w:t>
            </w:r>
          </w:p>
          <w:p w:rsidR="00FB5F22" w:rsidRPr="00FB5F22" w:rsidRDefault="00FB5F22" w:rsidP="00375B59">
            <w:pPr>
              <w:pStyle w:val="Luettelokappale"/>
              <w:numPr>
                <w:ilvl w:val="0"/>
                <w:numId w:val="50"/>
              </w:numPr>
              <w:ind w:left="360"/>
              <w:rPr>
                <w:rFonts w:eastAsia="Times New Roman" w:cs="Times New Roman"/>
                <w:lang w:eastAsia="fi-FI"/>
              </w:rPr>
            </w:pPr>
            <w:r w:rsidRPr="00FB5F22">
              <w:rPr>
                <w:rFonts w:eastAsia="Times New Roman" w:cs="Times New Roman"/>
                <w:lang w:eastAsia="fi-FI"/>
              </w:rPr>
              <w:t>Tehdään havaintoja viesti</w:t>
            </w:r>
            <w:r w:rsidRPr="00FB5F22">
              <w:rPr>
                <w:rFonts w:eastAsia="Times New Roman" w:cs="Times New Roman"/>
                <w:lang w:eastAsia="fi-FI"/>
              </w:rPr>
              <w:t>n</w:t>
            </w:r>
            <w:r w:rsidRPr="00FB5F22">
              <w:rPr>
                <w:rFonts w:eastAsia="Times New Roman" w:cs="Times New Roman"/>
                <w:lang w:eastAsia="fi-FI"/>
              </w:rPr>
              <w:t>tätilanteille tyypillisistä ki</w:t>
            </w:r>
            <w:r w:rsidRPr="00FB5F22">
              <w:rPr>
                <w:rFonts w:eastAsia="Times New Roman" w:cs="Times New Roman"/>
                <w:lang w:eastAsia="fi-FI"/>
              </w:rPr>
              <w:t>e</w:t>
            </w:r>
            <w:r w:rsidRPr="00FB5F22">
              <w:rPr>
                <w:rFonts w:eastAsia="Times New Roman" w:cs="Times New Roman"/>
                <w:lang w:eastAsia="fi-FI"/>
              </w:rPr>
              <w:lastRenderedPageBreak/>
              <w:t>len keinoista ja omaksutaan niitä osaksi omaa kiele</w:t>
            </w:r>
            <w:r w:rsidRPr="00FB5F22">
              <w:rPr>
                <w:rFonts w:eastAsia="Times New Roman" w:cs="Times New Roman"/>
                <w:lang w:eastAsia="fi-FI"/>
              </w:rPr>
              <w:t>n</w:t>
            </w:r>
            <w:r w:rsidRPr="00FB5F22">
              <w:rPr>
                <w:rFonts w:eastAsia="Times New Roman" w:cs="Times New Roman"/>
                <w:lang w:eastAsia="fi-FI"/>
              </w:rPr>
              <w:t>käyttöä.</w:t>
            </w:r>
          </w:p>
        </w:tc>
        <w:tc>
          <w:tcPr>
            <w:tcW w:w="3260" w:type="dxa"/>
            <w:tcBorders>
              <w:top w:val="single" w:sz="18" w:space="0" w:color="auto"/>
              <w:bottom w:val="single" w:sz="6" w:space="0" w:color="auto"/>
            </w:tcBorders>
          </w:tcPr>
          <w:p w:rsidR="00FB5F22" w:rsidRDefault="00FB5F22" w:rsidP="00375B59">
            <w:pPr>
              <w:pStyle w:val="Luettelokappale"/>
              <w:numPr>
                <w:ilvl w:val="0"/>
                <w:numId w:val="36"/>
              </w:numPr>
              <w:ind w:left="360"/>
            </w:pPr>
            <w:r>
              <w:lastRenderedPageBreak/>
              <w:t>Esimerkiksi ryhmätyöskent</w:t>
            </w:r>
            <w:r>
              <w:t>e</w:t>
            </w:r>
            <w:r>
              <w:t>lytapojen hyödyntäminen er</w:t>
            </w:r>
            <w:r>
              <w:t>i</w:t>
            </w:r>
            <w:r>
              <w:t>laisissa tehtävissä</w:t>
            </w:r>
          </w:p>
        </w:tc>
        <w:tc>
          <w:tcPr>
            <w:tcW w:w="5103" w:type="dxa"/>
            <w:tcBorders>
              <w:top w:val="single" w:sz="18" w:space="0" w:color="auto"/>
              <w:bottom w:val="single" w:sz="6" w:space="0" w:color="auto"/>
            </w:tcBorders>
          </w:tcPr>
          <w:p w:rsidR="00FB5F22" w:rsidRDefault="00FB5F22" w:rsidP="00FB5F22">
            <w:proofErr w:type="gramStart"/>
            <w:r>
              <w:t>Ajattelu ja oppimaan oppiminen (L1)</w:t>
            </w:r>
            <w:proofErr w:type="gramEnd"/>
          </w:p>
          <w:p w:rsidR="00FB5F22" w:rsidRDefault="00FB5F22" w:rsidP="00375B59">
            <w:pPr>
              <w:pStyle w:val="Luettelokappale"/>
              <w:numPr>
                <w:ilvl w:val="0"/>
                <w:numId w:val="4"/>
              </w:numPr>
              <w:ind w:left="360"/>
            </w:pPr>
            <w:r>
              <w:t>Aktiivinen rooli oppimisprosessissa</w:t>
            </w:r>
          </w:p>
          <w:p w:rsidR="00FB5F22" w:rsidRDefault="00FB5F22" w:rsidP="00375B59">
            <w:pPr>
              <w:pStyle w:val="Luettelokappale"/>
              <w:numPr>
                <w:ilvl w:val="0"/>
                <w:numId w:val="4"/>
              </w:numPr>
              <w:ind w:left="360"/>
            </w:pPr>
            <w:r>
              <w:t>Vastuun ottaminen opiskeluun liittyvien tavoitte</w:t>
            </w:r>
            <w:r>
              <w:t>i</w:t>
            </w:r>
            <w:r>
              <w:t>den asettamisesta, työn suunnittelusta ja oman työskentelyprosessin ja etenemisen arvioinnista</w:t>
            </w:r>
          </w:p>
          <w:p w:rsidR="00FB5F22" w:rsidRDefault="00FB5F22" w:rsidP="00375B59">
            <w:pPr>
              <w:pStyle w:val="Luettelokappale"/>
              <w:numPr>
                <w:ilvl w:val="0"/>
                <w:numId w:val="4"/>
              </w:numPr>
              <w:ind w:left="360"/>
            </w:pPr>
            <w:r>
              <w:t>Itseensä luottaminen, ajatusten perusteleminen</w:t>
            </w:r>
          </w:p>
          <w:p w:rsidR="00FB5F22" w:rsidRDefault="00FB5F22" w:rsidP="00375B59">
            <w:pPr>
              <w:pStyle w:val="Luettelokappale"/>
              <w:numPr>
                <w:ilvl w:val="0"/>
                <w:numId w:val="4"/>
              </w:numPr>
              <w:ind w:left="360"/>
            </w:pPr>
            <w:r>
              <w:t xml:space="preserve">Itsen ja toisten kuuntelu, asioiden näkeminen </w:t>
            </w:r>
            <w:r>
              <w:lastRenderedPageBreak/>
              <w:t>toisen silmin</w:t>
            </w:r>
          </w:p>
          <w:p w:rsidR="00FB5F22" w:rsidRDefault="00FB5F22" w:rsidP="00375B59">
            <w:pPr>
              <w:pStyle w:val="Luettelokappale"/>
              <w:numPr>
                <w:ilvl w:val="0"/>
                <w:numId w:val="4"/>
              </w:numPr>
              <w:ind w:left="360"/>
            </w:pPr>
            <w:r>
              <w:t>Vaihtoehtojen ja luovien ratkaisujen löytäminen</w:t>
            </w:r>
          </w:p>
          <w:p w:rsidR="00FB5F22" w:rsidRDefault="00FB5F22" w:rsidP="00375B59">
            <w:pPr>
              <w:pStyle w:val="Luettelokappale"/>
              <w:numPr>
                <w:ilvl w:val="0"/>
                <w:numId w:val="4"/>
              </w:numPr>
              <w:ind w:left="360"/>
            </w:pPr>
            <w:r>
              <w:t>Oman kokemustiedon esille tuominen ja sen me</w:t>
            </w:r>
            <w:r>
              <w:t>r</w:t>
            </w:r>
            <w:r>
              <w:t>kityksen pohtiminen</w:t>
            </w:r>
          </w:p>
          <w:p w:rsidR="00FB5F22" w:rsidRDefault="00FB5F22" w:rsidP="00375B59">
            <w:pPr>
              <w:pStyle w:val="Luettelokappale"/>
              <w:numPr>
                <w:ilvl w:val="0"/>
                <w:numId w:val="4"/>
              </w:numPr>
              <w:ind w:left="360"/>
            </w:pPr>
            <w:r>
              <w:t>Havaintoherkkyyden harjoittaminen</w:t>
            </w:r>
          </w:p>
          <w:p w:rsidR="00FB5F22" w:rsidRDefault="00FB5F22" w:rsidP="00375B59">
            <w:pPr>
              <w:pStyle w:val="Luettelokappale"/>
              <w:numPr>
                <w:ilvl w:val="0"/>
                <w:numId w:val="4"/>
              </w:numPr>
              <w:ind w:left="360"/>
            </w:pPr>
            <w:r>
              <w:t>Monipuolinen tiedon hankinta</w:t>
            </w:r>
          </w:p>
          <w:p w:rsidR="00FB5F22" w:rsidRDefault="00FB5F22" w:rsidP="00375B59">
            <w:pPr>
              <w:pStyle w:val="Luettelokappale"/>
              <w:numPr>
                <w:ilvl w:val="0"/>
                <w:numId w:val="4"/>
              </w:numPr>
              <w:ind w:left="360"/>
            </w:pPr>
            <w:r>
              <w:t>Asian tarkastelu kriittisesti eri näkökulmista</w:t>
            </w:r>
          </w:p>
          <w:p w:rsidR="00FB5F22" w:rsidRDefault="00FB5F22" w:rsidP="00375B59">
            <w:pPr>
              <w:pStyle w:val="Luettelokappale"/>
              <w:numPr>
                <w:ilvl w:val="0"/>
                <w:numId w:val="4"/>
              </w:numPr>
              <w:ind w:left="360"/>
            </w:pPr>
            <w:r>
              <w:t>Uuden oivaltaminen ja luominen, näkökulmien yhdistely, uuden tiedon rakentaminen</w:t>
            </w:r>
          </w:p>
          <w:p w:rsidR="00FB5F22" w:rsidRDefault="00FB5F22" w:rsidP="00375B59">
            <w:pPr>
              <w:pStyle w:val="Luettelokappale"/>
              <w:numPr>
                <w:ilvl w:val="0"/>
                <w:numId w:val="4"/>
              </w:numPr>
              <w:ind w:left="360"/>
            </w:pPr>
            <w:r>
              <w:t>Omat ideat</w:t>
            </w:r>
          </w:p>
          <w:p w:rsidR="00FB5F22" w:rsidRDefault="00FB5F22" w:rsidP="00375B59">
            <w:pPr>
              <w:pStyle w:val="Luettelokappale"/>
              <w:numPr>
                <w:ilvl w:val="0"/>
                <w:numId w:val="4"/>
              </w:numPr>
              <w:ind w:left="360"/>
            </w:pPr>
            <w:r>
              <w:t>Itsenäinen ja yhteinen ongelmanratkaisu, arg</w:t>
            </w:r>
            <w:r>
              <w:t>u</w:t>
            </w:r>
            <w:r>
              <w:t>mentointi, päättely, johtopäätösten tekeminen</w:t>
            </w:r>
          </w:p>
          <w:p w:rsidR="00FB5F22" w:rsidRDefault="00FB5F22" w:rsidP="00375B59">
            <w:pPr>
              <w:pStyle w:val="Luettelokappale"/>
              <w:numPr>
                <w:ilvl w:val="0"/>
                <w:numId w:val="4"/>
              </w:numPr>
              <w:ind w:left="360"/>
            </w:pPr>
            <w:r>
              <w:t>Kokeileva, tutkiva ja toiminnallinen työskentely oppilaita kiinnostavissa ilmiöissä</w:t>
            </w:r>
          </w:p>
          <w:p w:rsidR="00FB5F22" w:rsidRDefault="00FB5F22" w:rsidP="00FB5F22">
            <w:r>
              <w:t>Kulttuurinen osaaminen, vuorovaikutus ja ilmaisu (L2)</w:t>
            </w:r>
          </w:p>
          <w:p w:rsidR="00FB5F22" w:rsidRDefault="00FB5F22" w:rsidP="00375B59">
            <w:pPr>
              <w:pStyle w:val="Luettelokappale"/>
              <w:numPr>
                <w:ilvl w:val="0"/>
                <w:numId w:val="4"/>
              </w:numPr>
              <w:ind w:left="360"/>
            </w:pPr>
            <w:r>
              <w:t>Maailmankuvan avartuminen, dialogitaidon kehi</w:t>
            </w:r>
            <w:r>
              <w:t>t</w:t>
            </w:r>
            <w:r>
              <w:t>tyminen</w:t>
            </w:r>
          </w:p>
          <w:p w:rsidR="00FB5F22" w:rsidRDefault="00FB5F22" w:rsidP="00375B59">
            <w:pPr>
              <w:pStyle w:val="Luettelokappale"/>
              <w:numPr>
                <w:ilvl w:val="0"/>
                <w:numId w:val="4"/>
              </w:numPr>
              <w:ind w:left="360"/>
            </w:pPr>
            <w:r>
              <w:t>Mielipiteen ilmaisu rakentavasti</w:t>
            </w:r>
          </w:p>
          <w:p w:rsidR="00FB5F22" w:rsidRDefault="00FB5F22" w:rsidP="00375B59">
            <w:pPr>
              <w:pStyle w:val="Luettelokappale"/>
              <w:numPr>
                <w:ilvl w:val="0"/>
                <w:numId w:val="4"/>
              </w:numPr>
              <w:ind w:left="360"/>
            </w:pPr>
            <w:r>
              <w:t>Osaamisen soveltaminen monenlaisissa esiint</w:t>
            </w:r>
            <w:r>
              <w:t>y</w:t>
            </w:r>
            <w:r>
              <w:t>mis-, yhteistyö- ja vuorovaikutustilanteissa</w:t>
            </w:r>
          </w:p>
          <w:p w:rsidR="00FB5F22" w:rsidRDefault="00FB5F22" w:rsidP="00375B59">
            <w:pPr>
              <w:pStyle w:val="Luettelokappale"/>
              <w:numPr>
                <w:ilvl w:val="0"/>
                <w:numId w:val="4"/>
              </w:numPr>
              <w:ind w:left="360"/>
            </w:pPr>
            <w:r>
              <w:t>Toisen asemaan asettuminen ja muiden arvost</w:t>
            </w:r>
            <w:r>
              <w:t>a</w:t>
            </w:r>
            <w:r>
              <w:t>minen</w:t>
            </w:r>
          </w:p>
          <w:p w:rsidR="00FB5F22" w:rsidRDefault="00FB5F22" w:rsidP="00375B59">
            <w:pPr>
              <w:pStyle w:val="Luettelokappale"/>
              <w:numPr>
                <w:ilvl w:val="0"/>
                <w:numId w:val="4"/>
              </w:numPr>
              <w:ind w:left="360"/>
            </w:pPr>
            <w:r>
              <w:t>Hyvät tavat</w:t>
            </w:r>
          </w:p>
          <w:p w:rsidR="00FB5F22" w:rsidRDefault="00FB5F22" w:rsidP="00375B59">
            <w:pPr>
              <w:pStyle w:val="Luettelokappale"/>
              <w:numPr>
                <w:ilvl w:val="0"/>
                <w:numId w:val="4"/>
              </w:numPr>
              <w:ind w:left="360"/>
            </w:pPr>
            <w:r>
              <w:t>Monipuolinen ilmaisu</w:t>
            </w:r>
          </w:p>
          <w:p w:rsidR="00FB5F22" w:rsidRDefault="00FB5F22" w:rsidP="00375B59">
            <w:pPr>
              <w:pStyle w:val="Luettelokappale"/>
              <w:numPr>
                <w:ilvl w:val="0"/>
                <w:numId w:val="4"/>
              </w:numPr>
              <w:ind w:left="360"/>
            </w:pPr>
            <w:r>
              <w:t>Luovan toiminnan mahdollisuudet</w:t>
            </w:r>
          </w:p>
          <w:p w:rsidR="00FB5F22" w:rsidRDefault="00FB5F22" w:rsidP="00FB5F22">
            <w:r>
              <w:t>Itsestä huolehtiminen ja arjen taidot (L3)</w:t>
            </w:r>
          </w:p>
          <w:p w:rsidR="00FB5F22" w:rsidRDefault="00FB5F22" w:rsidP="00375B59">
            <w:pPr>
              <w:pStyle w:val="Luettelokappale"/>
              <w:numPr>
                <w:ilvl w:val="0"/>
                <w:numId w:val="4"/>
              </w:numPr>
              <w:ind w:left="360"/>
            </w:pPr>
            <w:r>
              <w:t>Sosiaalisten taitojen harjoittelu</w:t>
            </w:r>
          </w:p>
          <w:p w:rsidR="00FB5F22" w:rsidRDefault="00FB5F22" w:rsidP="00375B59">
            <w:pPr>
              <w:pStyle w:val="Luettelokappale"/>
              <w:numPr>
                <w:ilvl w:val="0"/>
                <w:numId w:val="4"/>
              </w:numPr>
              <w:ind w:left="360"/>
            </w:pPr>
            <w:r>
              <w:t>Tunnetaitojen kehittyminen</w:t>
            </w:r>
          </w:p>
          <w:p w:rsidR="00FB5F22" w:rsidRDefault="00FB5F22" w:rsidP="00375B59">
            <w:pPr>
              <w:pStyle w:val="Luettelokappale"/>
              <w:numPr>
                <w:ilvl w:val="0"/>
                <w:numId w:val="4"/>
              </w:numPr>
              <w:ind w:left="360"/>
            </w:pPr>
            <w:r>
              <w:t>Ristiriitaisten tunteiden ja ajatusten kohtaaminen ja hallinta</w:t>
            </w:r>
          </w:p>
          <w:p w:rsidR="00FB5F22" w:rsidRDefault="00FB5F22" w:rsidP="00FB5F22">
            <w:r>
              <w:t>Osallistuminen, vaikuttaminen ja kestävän tulevaisu</w:t>
            </w:r>
            <w:r>
              <w:t>u</w:t>
            </w:r>
            <w:r>
              <w:t>den rakentaminen (L7)</w:t>
            </w:r>
          </w:p>
          <w:p w:rsidR="00FB5F22" w:rsidRPr="0084133D" w:rsidRDefault="00FB5F22" w:rsidP="00375B59">
            <w:pPr>
              <w:numPr>
                <w:ilvl w:val="0"/>
                <w:numId w:val="4"/>
              </w:numPr>
              <w:ind w:left="360"/>
              <w:contextualSpacing/>
            </w:pPr>
            <w:proofErr w:type="gramStart"/>
            <w:r>
              <w:t>K</w:t>
            </w:r>
            <w:r w:rsidRPr="0084133D">
              <w:t>uulluksi ja arvostetuksi tulemisen kokemukset</w:t>
            </w:r>
            <w:proofErr w:type="gramEnd"/>
          </w:p>
          <w:p w:rsidR="00FB5F22" w:rsidRPr="0084133D" w:rsidRDefault="00FB5F22" w:rsidP="00375B59">
            <w:pPr>
              <w:numPr>
                <w:ilvl w:val="0"/>
                <w:numId w:val="4"/>
              </w:numPr>
              <w:ind w:left="360"/>
              <w:contextualSpacing/>
            </w:pPr>
            <w:r>
              <w:t>V</w:t>
            </w:r>
            <w:r w:rsidRPr="0084133D">
              <w:t>aikuttamisen mahdollisuudet ja vaikuttamisen tapojen oppiminen</w:t>
            </w:r>
          </w:p>
          <w:p w:rsidR="00FB5F22" w:rsidRPr="0084133D" w:rsidRDefault="00FB5F22" w:rsidP="00375B59">
            <w:pPr>
              <w:numPr>
                <w:ilvl w:val="0"/>
                <w:numId w:val="4"/>
              </w:numPr>
              <w:ind w:left="360"/>
              <w:contextualSpacing/>
            </w:pPr>
            <w:r>
              <w:t>I</w:t>
            </w:r>
            <w:r w:rsidRPr="0084133D">
              <w:t>tsetunto, oma-aloitteisuus ja vastuullinen toimi</w:t>
            </w:r>
            <w:r w:rsidRPr="0084133D">
              <w:t>n</w:t>
            </w:r>
            <w:r w:rsidRPr="0084133D">
              <w:t>ta</w:t>
            </w:r>
          </w:p>
          <w:p w:rsidR="00FB5F22" w:rsidRPr="0084133D" w:rsidRDefault="00FB5F22" w:rsidP="00375B59">
            <w:pPr>
              <w:numPr>
                <w:ilvl w:val="0"/>
                <w:numId w:val="4"/>
              </w:numPr>
              <w:ind w:left="360"/>
              <w:contextualSpacing/>
            </w:pPr>
            <w:r>
              <w:t>N</w:t>
            </w:r>
            <w:r w:rsidRPr="0084133D">
              <w:t>äkemyksen ilmaiseminen rakentavasti</w:t>
            </w:r>
          </w:p>
          <w:p w:rsidR="00FB5F22" w:rsidRPr="0084133D" w:rsidRDefault="00FB5F22" w:rsidP="00375B59">
            <w:pPr>
              <w:numPr>
                <w:ilvl w:val="0"/>
                <w:numId w:val="4"/>
              </w:numPr>
              <w:ind w:left="360"/>
              <w:contextualSpacing/>
            </w:pPr>
            <w:r>
              <w:lastRenderedPageBreak/>
              <w:t>R</w:t>
            </w:r>
            <w:r w:rsidRPr="0084133D">
              <w:t>atkaisujen etsiminen yhteistyössä toisten kanssa ja erilaisten toimintatapojen oikeutuksen pohdi</w:t>
            </w:r>
            <w:r w:rsidRPr="0084133D">
              <w:t>n</w:t>
            </w:r>
            <w:r w:rsidRPr="0084133D">
              <w:t>ta</w:t>
            </w:r>
          </w:p>
          <w:p w:rsidR="00FB5F22" w:rsidRDefault="00FB5F22" w:rsidP="00375B59">
            <w:pPr>
              <w:numPr>
                <w:ilvl w:val="0"/>
                <w:numId w:val="4"/>
              </w:numPr>
              <w:ind w:left="360"/>
              <w:contextualSpacing/>
            </w:pPr>
            <w:r>
              <w:t>N</w:t>
            </w:r>
            <w:r w:rsidRPr="0084133D">
              <w:t>euvotteleminen, sovitteleminen ja ristiriitojen ratkaiseminen</w:t>
            </w:r>
          </w:p>
        </w:tc>
      </w:tr>
      <w:tr w:rsidR="00FB5F22" w:rsidTr="00FB5F22">
        <w:tc>
          <w:tcPr>
            <w:tcW w:w="746" w:type="dxa"/>
            <w:vMerge/>
          </w:tcPr>
          <w:p w:rsidR="00FB5F22" w:rsidRDefault="00FB5F22" w:rsidP="00FB5F22"/>
        </w:tc>
        <w:tc>
          <w:tcPr>
            <w:tcW w:w="3069" w:type="dxa"/>
            <w:tcBorders>
              <w:top w:val="single" w:sz="18" w:space="0" w:color="auto"/>
              <w:bottom w:val="single" w:sz="6" w:space="0" w:color="auto"/>
            </w:tcBorders>
          </w:tcPr>
          <w:p w:rsidR="00FB5F22" w:rsidRPr="002758A6" w:rsidRDefault="00FB5F22" w:rsidP="00FB5F22">
            <w:pPr>
              <w:autoSpaceDE w:val="0"/>
              <w:autoSpaceDN w:val="0"/>
              <w:adjustRightInd w:val="0"/>
              <w:rPr>
                <w:rFonts w:ascii="Calibri" w:eastAsia="Calibri" w:hAnsi="Calibri" w:cs="Calibri"/>
                <w:color w:val="000000"/>
              </w:rPr>
            </w:pPr>
            <w:proofErr w:type="gramStart"/>
            <w:r w:rsidRPr="00213BA5">
              <w:rPr>
                <w:b/>
              </w:rPr>
              <w:t>T3</w:t>
            </w:r>
            <w:r>
              <w:t xml:space="preserve"> </w:t>
            </w:r>
            <w:r w:rsidRPr="002758A6">
              <w:rPr>
                <w:rFonts w:ascii="Calibri" w:eastAsia="Calibri" w:hAnsi="Calibri" w:cs="Calibri"/>
                <w:color w:val="00B050"/>
              </w:rPr>
              <w:t xml:space="preserve">ohjata oppilasta </w:t>
            </w:r>
            <w:r w:rsidRPr="002758A6">
              <w:rPr>
                <w:rFonts w:ascii="Calibri" w:eastAsia="Calibri" w:hAnsi="Calibri" w:cs="Calibri"/>
                <w:color w:val="FF0000"/>
              </w:rPr>
              <w:t>monipuoli</w:t>
            </w:r>
            <w:r w:rsidRPr="002758A6">
              <w:rPr>
                <w:rFonts w:ascii="Calibri" w:eastAsia="Calibri" w:hAnsi="Calibri" w:cs="Calibri"/>
                <w:color w:val="FF0000"/>
              </w:rPr>
              <w:t>s</w:t>
            </w:r>
            <w:r w:rsidRPr="002758A6">
              <w:rPr>
                <w:rFonts w:ascii="Calibri" w:eastAsia="Calibri" w:hAnsi="Calibri" w:cs="Calibri"/>
                <w:color w:val="FF0000"/>
              </w:rPr>
              <w:t xml:space="preserve">tamaan </w:t>
            </w:r>
            <w:r w:rsidRPr="002758A6">
              <w:rPr>
                <w:rFonts w:ascii="Calibri" w:eastAsia="Calibri" w:hAnsi="Calibri" w:cs="Calibri"/>
                <w:color w:val="0070C0"/>
              </w:rPr>
              <w:t>kokonaisilmaisun tait</w:t>
            </w:r>
            <w:r w:rsidRPr="002758A6">
              <w:rPr>
                <w:rFonts w:ascii="Calibri" w:eastAsia="Calibri" w:hAnsi="Calibri" w:cs="Calibri"/>
                <w:color w:val="0070C0"/>
              </w:rPr>
              <w:t>o</w:t>
            </w:r>
            <w:r w:rsidRPr="002758A6">
              <w:rPr>
                <w:rFonts w:ascii="Calibri" w:eastAsia="Calibri" w:hAnsi="Calibri" w:cs="Calibri"/>
                <w:color w:val="0070C0"/>
              </w:rPr>
              <w:t>jaan erilaisissa viestintä- ja es</w:t>
            </w:r>
            <w:r w:rsidRPr="002758A6">
              <w:rPr>
                <w:rFonts w:ascii="Calibri" w:eastAsia="Calibri" w:hAnsi="Calibri" w:cs="Calibri"/>
                <w:color w:val="0070C0"/>
              </w:rPr>
              <w:t>i</w:t>
            </w:r>
            <w:r w:rsidRPr="002758A6">
              <w:rPr>
                <w:rFonts w:ascii="Calibri" w:eastAsia="Calibri" w:hAnsi="Calibri" w:cs="Calibri"/>
                <w:color w:val="0070C0"/>
              </w:rPr>
              <w:t>tysti</w:t>
            </w:r>
            <w:r>
              <w:rPr>
                <w:rFonts w:ascii="Calibri" w:eastAsia="Calibri" w:hAnsi="Calibri" w:cs="Calibri"/>
                <w:color w:val="0070C0"/>
              </w:rPr>
              <w:t>lanteissa, myös draaman keinoin</w:t>
            </w:r>
            <w:proofErr w:type="gramEnd"/>
          </w:p>
        </w:tc>
        <w:tc>
          <w:tcPr>
            <w:tcW w:w="3126" w:type="dxa"/>
            <w:tcBorders>
              <w:top w:val="single" w:sz="18" w:space="0" w:color="auto"/>
              <w:bottom w:val="single" w:sz="6" w:space="0" w:color="auto"/>
            </w:tcBorders>
          </w:tcPr>
          <w:p w:rsidR="00FB5F22" w:rsidRDefault="00FB5F22" w:rsidP="00FB5F22">
            <w:pPr>
              <w:rPr>
                <w:rFonts w:eastAsia="Times New Roman" w:cs="Times New Roman"/>
                <w:lang w:eastAsia="fi-FI"/>
              </w:rPr>
            </w:pPr>
            <w:r>
              <w:rPr>
                <w:rFonts w:eastAsia="Times New Roman" w:cs="Times New Roman"/>
                <w:lang w:eastAsia="fi-FI"/>
              </w:rPr>
              <w:t>S1</w:t>
            </w:r>
          </w:p>
          <w:p w:rsidR="00FB5F22" w:rsidRPr="00FB5F22" w:rsidRDefault="00FB5F22" w:rsidP="00375B59">
            <w:pPr>
              <w:pStyle w:val="Luettelokappale"/>
              <w:numPr>
                <w:ilvl w:val="0"/>
                <w:numId w:val="36"/>
              </w:numPr>
              <w:ind w:left="360"/>
              <w:rPr>
                <w:rFonts w:eastAsia="Times New Roman" w:cs="Times New Roman"/>
                <w:lang w:eastAsia="fi-FI"/>
              </w:rPr>
            </w:pPr>
            <w:r w:rsidRPr="00FB5F22">
              <w:rPr>
                <w:rFonts w:eastAsia="Times New Roman" w:cs="Times New Roman"/>
                <w:lang w:eastAsia="fi-FI"/>
              </w:rPr>
              <w:t xml:space="preserve">Harjoitutetaan oppilaiden kykyä </w:t>
            </w:r>
          </w:p>
          <w:p w:rsidR="00FB5F22" w:rsidRPr="00FB5F22" w:rsidRDefault="00FB5F22" w:rsidP="00375B59">
            <w:pPr>
              <w:pStyle w:val="Luettelokappale"/>
              <w:numPr>
                <w:ilvl w:val="0"/>
                <w:numId w:val="36"/>
              </w:numPr>
              <w:ind w:left="360"/>
              <w:rPr>
                <w:rFonts w:eastAsia="Times New Roman" w:cs="Times New Roman"/>
                <w:lang w:eastAsia="fi-FI"/>
              </w:rPr>
            </w:pPr>
            <w:r w:rsidRPr="00FB5F22">
              <w:rPr>
                <w:rFonts w:eastAsia="Times New Roman" w:cs="Times New Roman"/>
                <w:lang w:eastAsia="fi-FI"/>
              </w:rPr>
              <w:t>käyttää puheen ja kokona</w:t>
            </w:r>
            <w:r w:rsidRPr="00FB5F22">
              <w:rPr>
                <w:rFonts w:eastAsia="Times New Roman" w:cs="Times New Roman"/>
                <w:lang w:eastAsia="fi-FI"/>
              </w:rPr>
              <w:t>i</w:t>
            </w:r>
            <w:r w:rsidRPr="00FB5F22">
              <w:rPr>
                <w:rFonts w:eastAsia="Times New Roman" w:cs="Times New Roman"/>
                <w:lang w:eastAsia="fi-FI"/>
              </w:rPr>
              <w:t>silmaisun keinoja itsei</w:t>
            </w:r>
            <w:r w:rsidRPr="00FB5F22">
              <w:rPr>
                <w:rFonts w:eastAsia="Times New Roman" w:cs="Times New Roman"/>
                <w:lang w:eastAsia="fi-FI"/>
              </w:rPr>
              <w:t>l</w:t>
            </w:r>
            <w:r w:rsidRPr="00FB5F22">
              <w:rPr>
                <w:rFonts w:eastAsia="Times New Roman" w:cs="Times New Roman"/>
                <w:lang w:eastAsia="fi-FI"/>
              </w:rPr>
              <w:t xml:space="preserve">maisussa. </w:t>
            </w:r>
          </w:p>
          <w:p w:rsidR="00FB5F22" w:rsidRPr="00FB5F22" w:rsidRDefault="00FB5F22" w:rsidP="00375B59">
            <w:pPr>
              <w:pStyle w:val="Luettelokappale"/>
              <w:numPr>
                <w:ilvl w:val="0"/>
                <w:numId w:val="36"/>
              </w:numPr>
              <w:ind w:left="360"/>
              <w:rPr>
                <w:rFonts w:eastAsia="Times New Roman" w:cs="Times New Roman"/>
                <w:lang w:eastAsia="fi-FI"/>
              </w:rPr>
            </w:pPr>
            <w:r w:rsidRPr="00FB5F22">
              <w:rPr>
                <w:rFonts w:eastAsia="Times New Roman" w:cs="Times New Roman"/>
                <w:lang w:eastAsia="fi-FI"/>
              </w:rPr>
              <w:t>Tutustutaan teatteriin ta</w:t>
            </w:r>
            <w:r w:rsidRPr="00FB5F22">
              <w:rPr>
                <w:rFonts w:eastAsia="Times New Roman" w:cs="Times New Roman"/>
                <w:lang w:eastAsia="fi-FI"/>
              </w:rPr>
              <w:t>i</w:t>
            </w:r>
            <w:r w:rsidRPr="00FB5F22">
              <w:rPr>
                <w:rFonts w:eastAsia="Times New Roman" w:cs="Times New Roman"/>
                <w:lang w:eastAsia="fi-FI"/>
              </w:rPr>
              <w:t xml:space="preserve">demuotona </w:t>
            </w:r>
          </w:p>
          <w:p w:rsidR="00FB5F22" w:rsidRPr="00FB5F22" w:rsidRDefault="00FB5F22" w:rsidP="00375B59">
            <w:pPr>
              <w:pStyle w:val="Luettelokappale"/>
              <w:numPr>
                <w:ilvl w:val="0"/>
                <w:numId w:val="36"/>
              </w:numPr>
              <w:ind w:left="360"/>
              <w:rPr>
                <w:rFonts w:eastAsia="Times New Roman" w:cs="Times New Roman"/>
                <w:lang w:eastAsia="fi-FI"/>
              </w:rPr>
            </w:pPr>
            <w:r w:rsidRPr="00FB5F22">
              <w:rPr>
                <w:rFonts w:eastAsia="Times New Roman" w:cs="Times New Roman"/>
                <w:lang w:eastAsia="fi-FI"/>
              </w:rPr>
              <w:t>ja teatteri-ilmaisun keino</w:t>
            </w:r>
            <w:r w:rsidRPr="00FB5F22">
              <w:rPr>
                <w:rFonts w:eastAsia="Times New Roman" w:cs="Times New Roman"/>
                <w:lang w:eastAsia="fi-FI"/>
              </w:rPr>
              <w:t>i</w:t>
            </w:r>
            <w:r w:rsidRPr="00FB5F22">
              <w:rPr>
                <w:rFonts w:eastAsia="Times New Roman" w:cs="Times New Roman"/>
                <w:lang w:eastAsia="fi-FI"/>
              </w:rPr>
              <w:t>hin draaman toimintamu</w:t>
            </w:r>
            <w:r w:rsidRPr="00FB5F22">
              <w:rPr>
                <w:rFonts w:eastAsia="Times New Roman" w:cs="Times New Roman"/>
                <w:lang w:eastAsia="fi-FI"/>
              </w:rPr>
              <w:t>o</w:t>
            </w:r>
            <w:r w:rsidRPr="00FB5F22">
              <w:rPr>
                <w:rFonts w:eastAsia="Times New Roman" w:cs="Times New Roman"/>
                <w:lang w:eastAsia="fi-FI"/>
              </w:rPr>
              <w:t xml:space="preserve">tojen avulla. </w:t>
            </w:r>
          </w:p>
          <w:p w:rsidR="00FB5F22" w:rsidRPr="00FB5F22" w:rsidRDefault="00FB5F22" w:rsidP="00375B59">
            <w:pPr>
              <w:pStyle w:val="Luettelokappale"/>
              <w:numPr>
                <w:ilvl w:val="0"/>
                <w:numId w:val="36"/>
              </w:numPr>
              <w:ind w:left="360"/>
              <w:rPr>
                <w:rFonts w:eastAsia="Times New Roman" w:cs="Times New Roman"/>
                <w:lang w:eastAsia="fi-FI"/>
              </w:rPr>
            </w:pPr>
            <w:r w:rsidRPr="00FB5F22">
              <w:rPr>
                <w:rFonts w:eastAsia="Times New Roman" w:cs="Times New Roman"/>
                <w:lang w:eastAsia="fi-FI"/>
              </w:rPr>
              <w:t xml:space="preserve">Harjoitellaan valmisteltujen puhe-esitysten pitämistä sekä havainnollistamista. </w:t>
            </w:r>
          </w:p>
        </w:tc>
        <w:tc>
          <w:tcPr>
            <w:tcW w:w="3260" w:type="dxa"/>
            <w:tcBorders>
              <w:top w:val="single" w:sz="18" w:space="0" w:color="auto"/>
              <w:bottom w:val="single" w:sz="6" w:space="0" w:color="auto"/>
            </w:tcBorders>
          </w:tcPr>
          <w:p w:rsidR="00FB5F22" w:rsidRDefault="00FB5F22" w:rsidP="00375B59">
            <w:pPr>
              <w:pStyle w:val="Luettelokappale"/>
              <w:numPr>
                <w:ilvl w:val="0"/>
                <w:numId w:val="36"/>
              </w:numPr>
              <w:ind w:left="360"/>
            </w:pPr>
            <w:r>
              <w:t>Esimerkiksi pieniä draamall</w:t>
            </w:r>
            <w:r>
              <w:t>i</w:t>
            </w:r>
            <w:r>
              <w:t>sia kokonaisilmaisuharjoitu</w:t>
            </w:r>
            <w:r>
              <w:t>k</w:t>
            </w:r>
            <w:r>
              <w:t>sia</w:t>
            </w:r>
          </w:p>
          <w:p w:rsidR="00FB5F22" w:rsidRDefault="00FB5F22" w:rsidP="00375B59">
            <w:pPr>
              <w:pStyle w:val="Luettelokappale"/>
              <w:numPr>
                <w:ilvl w:val="0"/>
                <w:numId w:val="36"/>
              </w:numPr>
              <w:ind w:left="360"/>
            </w:pPr>
            <w:r>
              <w:t>Tutustuminen teatteriin ta</w:t>
            </w:r>
            <w:r>
              <w:t>i</w:t>
            </w:r>
            <w:r>
              <w:t>demuotona esimerkiksi tea</w:t>
            </w:r>
            <w:r>
              <w:t>t</w:t>
            </w:r>
            <w:r>
              <w:t>teriesityksen muodossa</w:t>
            </w:r>
          </w:p>
          <w:p w:rsidR="00FB5F22" w:rsidRDefault="00FB5F22" w:rsidP="00375B59">
            <w:pPr>
              <w:pStyle w:val="Luettelokappale"/>
              <w:numPr>
                <w:ilvl w:val="0"/>
                <w:numId w:val="36"/>
              </w:numPr>
              <w:ind w:left="360"/>
            </w:pPr>
            <w:r>
              <w:t>Esimerkiksi tilannepuheen tai puheenvuoron keinot ja ha</w:t>
            </w:r>
            <w:r>
              <w:t>r</w:t>
            </w:r>
            <w:r>
              <w:t xml:space="preserve">joittelu </w:t>
            </w:r>
          </w:p>
        </w:tc>
        <w:tc>
          <w:tcPr>
            <w:tcW w:w="5103" w:type="dxa"/>
            <w:tcBorders>
              <w:top w:val="single" w:sz="18" w:space="0" w:color="auto"/>
              <w:bottom w:val="single" w:sz="6" w:space="0" w:color="auto"/>
            </w:tcBorders>
          </w:tcPr>
          <w:p w:rsidR="00FB5F22" w:rsidRDefault="00FB5F22" w:rsidP="00FB5F22">
            <w:proofErr w:type="gramStart"/>
            <w:r>
              <w:t>Ajattelu ja oppimaan oppiminen (L1)</w:t>
            </w:r>
            <w:proofErr w:type="gramEnd"/>
          </w:p>
          <w:p w:rsidR="00FB5F22" w:rsidRDefault="00FB5F22" w:rsidP="00375B59">
            <w:pPr>
              <w:pStyle w:val="Luettelokappale"/>
              <w:numPr>
                <w:ilvl w:val="0"/>
                <w:numId w:val="4"/>
              </w:numPr>
              <w:ind w:left="360"/>
            </w:pPr>
            <w:r>
              <w:t>Aktiivinen rooli oppimisprosessissa</w:t>
            </w:r>
          </w:p>
          <w:p w:rsidR="00FB5F22" w:rsidRDefault="00FB5F22" w:rsidP="00375B59">
            <w:pPr>
              <w:pStyle w:val="Luettelokappale"/>
              <w:numPr>
                <w:ilvl w:val="0"/>
                <w:numId w:val="4"/>
              </w:numPr>
              <w:ind w:left="360"/>
            </w:pPr>
            <w:r>
              <w:t>Itseensä luottaminen, ajatusten perusteleminen</w:t>
            </w:r>
          </w:p>
          <w:p w:rsidR="00FB5F22" w:rsidRDefault="00FB5F22" w:rsidP="00375B59">
            <w:pPr>
              <w:pStyle w:val="Luettelokappale"/>
              <w:numPr>
                <w:ilvl w:val="0"/>
                <w:numId w:val="4"/>
              </w:numPr>
              <w:ind w:left="360"/>
            </w:pPr>
            <w:r>
              <w:t>Itsen ja toisten kuuntelu, asioiden näkeminen toisen silmin</w:t>
            </w:r>
          </w:p>
          <w:p w:rsidR="00FB5F22" w:rsidRDefault="00FB5F22" w:rsidP="00375B59">
            <w:pPr>
              <w:pStyle w:val="Luettelokappale"/>
              <w:numPr>
                <w:ilvl w:val="0"/>
                <w:numId w:val="4"/>
              </w:numPr>
              <w:ind w:left="360"/>
            </w:pPr>
            <w:r>
              <w:t>Oman kokemustiedon esille tuominen ja sen me</w:t>
            </w:r>
            <w:r>
              <w:t>r</w:t>
            </w:r>
            <w:r>
              <w:t>kityksen pohtiminen</w:t>
            </w:r>
          </w:p>
          <w:p w:rsidR="00FB5F22" w:rsidRDefault="00FB5F22" w:rsidP="00375B59">
            <w:pPr>
              <w:pStyle w:val="Luettelokappale"/>
              <w:numPr>
                <w:ilvl w:val="0"/>
                <w:numId w:val="4"/>
              </w:numPr>
              <w:ind w:left="360"/>
            </w:pPr>
            <w:r>
              <w:t>Havaintoherkkyyden harjoittaminen</w:t>
            </w:r>
          </w:p>
          <w:p w:rsidR="00FB5F22" w:rsidRDefault="00FB5F22" w:rsidP="00375B59">
            <w:pPr>
              <w:pStyle w:val="Luettelokappale"/>
              <w:numPr>
                <w:ilvl w:val="0"/>
                <w:numId w:val="4"/>
              </w:numPr>
              <w:ind w:left="360"/>
            </w:pPr>
            <w:r>
              <w:t>Monipuolinen tiedon hankinta</w:t>
            </w:r>
          </w:p>
          <w:p w:rsidR="00FB5F22" w:rsidRDefault="00FB5F22" w:rsidP="00375B59">
            <w:pPr>
              <w:pStyle w:val="Luettelokappale"/>
              <w:numPr>
                <w:ilvl w:val="0"/>
                <w:numId w:val="4"/>
              </w:numPr>
              <w:ind w:left="360"/>
            </w:pPr>
            <w:r>
              <w:t>Omat ideat</w:t>
            </w:r>
          </w:p>
          <w:p w:rsidR="00FB5F22" w:rsidRDefault="00FB5F22" w:rsidP="00375B59">
            <w:pPr>
              <w:pStyle w:val="Luettelokappale"/>
              <w:numPr>
                <w:ilvl w:val="0"/>
                <w:numId w:val="4"/>
              </w:numPr>
              <w:ind w:left="360"/>
            </w:pPr>
            <w:r>
              <w:t>Eettisen ajattelun kehittyminen</w:t>
            </w:r>
          </w:p>
          <w:p w:rsidR="00FB5F22" w:rsidRDefault="00FB5F22" w:rsidP="00375B59">
            <w:pPr>
              <w:pStyle w:val="Luettelokappale"/>
              <w:numPr>
                <w:ilvl w:val="0"/>
                <w:numId w:val="4"/>
              </w:numPr>
              <w:ind w:left="360"/>
            </w:pPr>
            <w:r>
              <w:t>Tunteiden herättäminen ja uusien oivallusten luominen taiteen avulla</w:t>
            </w:r>
          </w:p>
          <w:p w:rsidR="00FB5F22" w:rsidRDefault="00FB5F22" w:rsidP="00375B59">
            <w:pPr>
              <w:pStyle w:val="Luettelokappale"/>
              <w:numPr>
                <w:ilvl w:val="0"/>
                <w:numId w:val="4"/>
              </w:numPr>
              <w:ind w:left="360"/>
            </w:pPr>
            <w:r>
              <w:t>Kokeileva, tutkiva ja toiminnallinen työskentely oppilaita kiinnostavissa ilmiöissä</w:t>
            </w:r>
          </w:p>
          <w:p w:rsidR="00FB5F22" w:rsidRDefault="00FB5F22" w:rsidP="00FB5F22">
            <w:r>
              <w:t>Kulttuurinen osaaminen, vuorovaikutus ja ilmaisu (L2)</w:t>
            </w:r>
          </w:p>
          <w:p w:rsidR="00FB5F22" w:rsidRDefault="00FB5F22" w:rsidP="00375B59">
            <w:pPr>
              <w:pStyle w:val="Luettelokappale"/>
              <w:numPr>
                <w:ilvl w:val="0"/>
                <w:numId w:val="4"/>
              </w:numPr>
              <w:ind w:left="360"/>
            </w:pPr>
            <w:r>
              <w:t>Kulttuuri-identiteetin muodostuminen</w:t>
            </w:r>
          </w:p>
          <w:p w:rsidR="00FB5F22" w:rsidRDefault="00FB5F22" w:rsidP="00375B59">
            <w:pPr>
              <w:pStyle w:val="Luettelokappale"/>
              <w:numPr>
                <w:ilvl w:val="0"/>
                <w:numId w:val="4"/>
              </w:numPr>
              <w:ind w:left="360"/>
            </w:pPr>
            <w:r>
              <w:t>Kulttuuriperintö ja kulttuurisen moninaisuuden arvostaminen</w:t>
            </w:r>
          </w:p>
          <w:p w:rsidR="00FB5F22" w:rsidRDefault="00FB5F22" w:rsidP="00375B59">
            <w:pPr>
              <w:pStyle w:val="Luettelokappale"/>
              <w:numPr>
                <w:ilvl w:val="0"/>
                <w:numId w:val="4"/>
              </w:numPr>
              <w:ind w:left="360"/>
            </w:pPr>
            <w:r>
              <w:t>Mahdollisuudet kokea ja tulkita taidetta, kulttu</w:t>
            </w:r>
            <w:r>
              <w:t>u</w:t>
            </w:r>
            <w:r>
              <w:t>ria ja kulttuuriperintöä sekä niiden merkitys h</w:t>
            </w:r>
            <w:r>
              <w:t>y</w:t>
            </w:r>
            <w:r>
              <w:t>vinvoinnille</w:t>
            </w:r>
          </w:p>
          <w:p w:rsidR="00FB5F22" w:rsidRDefault="00FB5F22" w:rsidP="00375B59">
            <w:pPr>
              <w:pStyle w:val="Luettelokappale"/>
              <w:numPr>
                <w:ilvl w:val="0"/>
                <w:numId w:val="4"/>
              </w:numPr>
              <w:ind w:left="360"/>
            </w:pPr>
            <w:r>
              <w:t>Kulttuurisen osaamisen ilmaiseminen ja taiteen keinoin vaikuttaminen</w:t>
            </w:r>
          </w:p>
          <w:p w:rsidR="00FB5F22" w:rsidRDefault="00FB5F22" w:rsidP="00375B59">
            <w:pPr>
              <w:pStyle w:val="Luettelokappale"/>
              <w:numPr>
                <w:ilvl w:val="0"/>
                <w:numId w:val="4"/>
              </w:numPr>
              <w:ind w:left="360"/>
            </w:pPr>
            <w:r>
              <w:t xml:space="preserve">Maailmankuvan avartuminen </w:t>
            </w:r>
          </w:p>
          <w:p w:rsidR="00FB5F22" w:rsidRDefault="00FB5F22" w:rsidP="00375B59">
            <w:pPr>
              <w:pStyle w:val="Luettelokappale"/>
              <w:numPr>
                <w:ilvl w:val="0"/>
                <w:numId w:val="4"/>
              </w:numPr>
              <w:ind w:left="360"/>
            </w:pPr>
            <w:r>
              <w:t>Osaamisen soveltaminen monenlaisissa esiint</w:t>
            </w:r>
            <w:r>
              <w:t>y</w:t>
            </w:r>
            <w:r>
              <w:t>mis-, yhteistyö- ja vuorovaikutustilanteissa</w:t>
            </w:r>
          </w:p>
          <w:p w:rsidR="00FB5F22" w:rsidRDefault="00FB5F22" w:rsidP="00375B59">
            <w:pPr>
              <w:pStyle w:val="Luettelokappale"/>
              <w:numPr>
                <w:ilvl w:val="0"/>
                <w:numId w:val="4"/>
              </w:numPr>
              <w:ind w:left="360"/>
            </w:pPr>
            <w:r>
              <w:t>Monipuolinen ilmaisu</w:t>
            </w:r>
          </w:p>
          <w:p w:rsidR="00FB5F22" w:rsidRDefault="00FB5F22" w:rsidP="00375B59">
            <w:pPr>
              <w:pStyle w:val="Luettelokappale"/>
              <w:numPr>
                <w:ilvl w:val="0"/>
                <w:numId w:val="4"/>
              </w:numPr>
              <w:ind w:left="360"/>
            </w:pPr>
            <w:r>
              <w:t>Oman kehon arvostaminen ja hallinta sekä käyttö tunteiden, näkemysten, ajatusten ja ideoiden i</w:t>
            </w:r>
            <w:r>
              <w:t>l</w:t>
            </w:r>
            <w:r>
              <w:t>maisuun</w:t>
            </w:r>
          </w:p>
          <w:p w:rsidR="00FB5F22" w:rsidRDefault="00FB5F22" w:rsidP="00375B59">
            <w:pPr>
              <w:pStyle w:val="Luettelokappale"/>
              <w:numPr>
                <w:ilvl w:val="0"/>
                <w:numId w:val="4"/>
              </w:numPr>
              <w:ind w:left="360"/>
            </w:pPr>
            <w:r>
              <w:t>Luovan toiminnan mahdollisuudet</w:t>
            </w:r>
          </w:p>
          <w:p w:rsidR="00FB5F22" w:rsidRDefault="00FB5F22" w:rsidP="00FB5F22">
            <w:r>
              <w:t>Itsestä huolehtiminen ja arjen taidot (L3)</w:t>
            </w:r>
          </w:p>
          <w:p w:rsidR="00FB5F22" w:rsidRDefault="00FB5F22" w:rsidP="00375B59">
            <w:pPr>
              <w:pStyle w:val="Luettelokappale"/>
              <w:numPr>
                <w:ilvl w:val="0"/>
                <w:numId w:val="4"/>
              </w:numPr>
              <w:ind w:left="360"/>
            </w:pPr>
            <w:r>
              <w:lastRenderedPageBreak/>
              <w:t>Tunnetaitojen kehittyminen</w:t>
            </w:r>
          </w:p>
          <w:p w:rsidR="00FB5F22" w:rsidRDefault="00FB5F22" w:rsidP="00FB5F22">
            <w:r>
              <w:t>Osallistuminen, vaikuttaminen ja kestävän tulevaisu</w:t>
            </w:r>
            <w:r>
              <w:t>u</w:t>
            </w:r>
            <w:r>
              <w:t>den rakentaminen (L7)</w:t>
            </w:r>
          </w:p>
          <w:p w:rsidR="00FB5F22" w:rsidRPr="0084133D" w:rsidRDefault="00FB5F22" w:rsidP="00375B59">
            <w:pPr>
              <w:numPr>
                <w:ilvl w:val="0"/>
                <w:numId w:val="4"/>
              </w:numPr>
              <w:ind w:left="360"/>
              <w:contextualSpacing/>
            </w:pPr>
            <w:proofErr w:type="gramStart"/>
            <w:r>
              <w:t>K</w:t>
            </w:r>
            <w:r w:rsidRPr="0084133D">
              <w:t>uulluksi ja arvostetuksi tulemisen kokemukset</w:t>
            </w:r>
            <w:proofErr w:type="gramEnd"/>
          </w:p>
          <w:p w:rsidR="00FB5F22" w:rsidRPr="0084133D" w:rsidRDefault="00FB5F22" w:rsidP="00375B59">
            <w:pPr>
              <w:numPr>
                <w:ilvl w:val="0"/>
                <w:numId w:val="4"/>
              </w:numPr>
              <w:ind w:left="360"/>
              <w:contextualSpacing/>
            </w:pPr>
            <w:r>
              <w:t>V</w:t>
            </w:r>
            <w:r w:rsidRPr="0084133D">
              <w:t>aikuttamisen mahdollisuudet ja vaikuttamisen tapojen oppiminen</w:t>
            </w:r>
          </w:p>
          <w:p w:rsidR="00FB5F22" w:rsidRDefault="00FB5F22" w:rsidP="00375B59">
            <w:pPr>
              <w:numPr>
                <w:ilvl w:val="0"/>
                <w:numId w:val="4"/>
              </w:numPr>
              <w:ind w:left="360"/>
              <w:contextualSpacing/>
            </w:pPr>
            <w:r>
              <w:t>M</w:t>
            </w:r>
            <w:r w:rsidRPr="0084133D">
              <w:t>edian ja taide-elämän kautta vaikuttaminen</w:t>
            </w:r>
          </w:p>
        </w:tc>
      </w:tr>
      <w:tr w:rsidR="00FB5F22" w:rsidTr="00FB5F22">
        <w:tc>
          <w:tcPr>
            <w:tcW w:w="746" w:type="dxa"/>
            <w:vMerge/>
          </w:tcPr>
          <w:p w:rsidR="00FB5F22" w:rsidRDefault="00FB5F22" w:rsidP="00FB5F22"/>
        </w:tc>
        <w:tc>
          <w:tcPr>
            <w:tcW w:w="3069" w:type="dxa"/>
            <w:tcBorders>
              <w:top w:val="single" w:sz="18" w:space="0" w:color="auto"/>
              <w:bottom w:val="single" w:sz="6" w:space="0" w:color="auto"/>
            </w:tcBorders>
          </w:tcPr>
          <w:p w:rsidR="00FB5F22" w:rsidRDefault="00FB5F22" w:rsidP="00FB5F22">
            <w:r w:rsidRPr="00733386">
              <w:rPr>
                <w:b/>
              </w:rPr>
              <w:t>T4</w:t>
            </w:r>
            <w:r>
              <w:t xml:space="preserve"> </w:t>
            </w:r>
            <w:r w:rsidRPr="002758A6">
              <w:rPr>
                <w:color w:val="00B050"/>
              </w:rPr>
              <w:t xml:space="preserve">kannustaa oppilasta </w:t>
            </w:r>
            <w:r w:rsidRPr="002758A6">
              <w:rPr>
                <w:color w:val="FF0000"/>
              </w:rPr>
              <w:t>syve</w:t>
            </w:r>
            <w:r w:rsidRPr="002758A6">
              <w:rPr>
                <w:color w:val="FF0000"/>
              </w:rPr>
              <w:t>n</w:t>
            </w:r>
            <w:r w:rsidRPr="002758A6">
              <w:rPr>
                <w:color w:val="FF0000"/>
              </w:rPr>
              <w:t>tämään</w:t>
            </w:r>
            <w:r>
              <w:t xml:space="preserve"> </w:t>
            </w:r>
            <w:r w:rsidRPr="002758A6">
              <w:rPr>
                <w:color w:val="0070C0"/>
              </w:rPr>
              <w:t xml:space="preserve">viestijäkuvaansa niin, että </w:t>
            </w:r>
            <w:r w:rsidRPr="002758A6">
              <w:rPr>
                <w:color w:val="FF0000"/>
              </w:rPr>
              <w:t>hän oppii havainnoimaan</w:t>
            </w:r>
            <w:r>
              <w:t xml:space="preserve"> </w:t>
            </w:r>
            <w:r w:rsidRPr="002758A6">
              <w:rPr>
                <w:color w:val="0070C0"/>
              </w:rPr>
              <w:t xml:space="preserve">omaa viestintäänsä, </w:t>
            </w:r>
            <w:r w:rsidRPr="002758A6">
              <w:rPr>
                <w:color w:val="FF0000"/>
              </w:rPr>
              <w:t>tunnist</w:t>
            </w:r>
            <w:r w:rsidRPr="002758A6">
              <w:rPr>
                <w:color w:val="FF0000"/>
              </w:rPr>
              <w:t>a</w:t>
            </w:r>
            <w:r w:rsidRPr="002758A6">
              <w:rPr>
                <w:color w:val="FF0000"/>
              </w:rPr>
              <w:t>maan</w:t>
            </w:r>
            <w:r>
              <w:t xml:space="preserve"> </w:t>
            </w:r>
            <w:r w:rsidRPr="002758A6">
              <w:rPr>
                <w:color w:val="0070C0"/>
              </w:rPr>
              <w:t>vahvuuksiaan sekä kehi</w:t>
            </w:r>
            <w:r w:rsidRPr="002758A6">
              <w:rPr>
                <w:color w:val="0070C0"/>
              </w:rPr>
              <w:t>t</w:t>
            </w:r>
            <w:r w:rsidRPr="002758A6">
              <w:rPr>
                <w:color w:val="0070C0"/>
              </w:rPr>
              <w:t>tämisalueitaan erilaisissa, myös monimediaisissa viestintäy</w:t>
            </w:r>
            <w:r w:rsidRPr="002758A6">
              <w:rPr>
                <w:color w:val="0070C0"/>
              </w:rPr>
              <w:t>m</w:t>
            </w:r>
            <w:r w:rsidRPr="002758A6">
              <w:rPr>
                <w:color w:val="0070C0"/>
              </w:rPr>
              <w:t>päristöissä</w:t>
            </w:r>
          </w:p>
        </w:tc>
        <w:tc>
          <w:tcPr>
            <w:tcW w:w="3126" w:type="dxa"/>
            <w:tcBorders>
              <w:top w:val="single" w:sz="18" w:space="0" w:color="auto"/>
              <w:bottom w:val="single" w:sz="6" w:space="0" w:color="auto"/>
            </w:tcBorders>
          </w:tcPr>
          <w:p w:rsidR="00FB5F22" w:rsidRDefault="00FB5F22" w:rsidP="00FB5F22">
            <w:pPr>
              <w:rPr>
                <w:rFonts w:eastAsia="Times New Roman" w:cs="Times New Roman"/>
                <w:lang w:eastAsia="fi-FI"/>
              </w:rPr>
            </w:pPr>
            <w:r>
              <w:rPr>
                <w:rFonts w:eastAsia="Times New Roman" w:cs="Times New Roman"/>
                <w:lang w:eastAsia="fi-FI"/>
              </w:rPr>
              <w:t>S1</w:t>
            </w:r>
          </w:p>
          <w:p w:rsidR="00FB5F22" w:rsidRPr="00FB5F22" w:rsidRDefault="00FB5F22" w:rsidP="00375B59">
            <w:pPr>
              <w:pStyle w:val="Luettelokappale"/>
              <w:numPr>
                <w:ilvl w:val="0"/>
                <w:numId w:val="51"/>
              </w:numPr>
              <w:ind w:left="360"/>
              <w:rPr>
                <w:rFonts w:eastAsia="Times New Roman" w:cs="Times New Roman"/>
                <w:lang w:eastAsia="fi-FI"/>
              </w:rPr>
            </w:pPr>
            <w:r w:rsidRPr="00FB5F22">
              <w:rPr>
                <w:rFonts w:eastAsia="Times New Roman" w:cs="Times New Roman"/>
                <w:lang w:eastAsia="fi-FI"/>
              </w:rPr>
              <w:t>Harjoitellaan arvioimaan omia vuorovaikutustaitoja ja viestintätapoja ja havai</w:t>
            </w:r>
            <w:r w:rsidRPr="00FB5F22">
              <w:rPr>
                <w:rFonts w:eastAsia="Times New Roman" w:cs="Times New Roman"/>
                <w:lang w:eastAsia="fi-FI"/>
              </w:rPr>
              <w:t>t</w:t>
            </w:r>
            <w:r w:rsidRPr="00FB5F22">
              <w:rPr>
                <w:rFonts w:eastAsia="Times New Roman" w:cs="Times New Roman"/>
                <w:lang w:eastAsia="fi-FI"/>
              </w:rPr>
              <w:t>semaan niiden kehittämi</w:t>
            </w:r>
            <w:r w:rsidRPr="00FB5F22">
              <w:rPr>
                <w:rFonts w:eastAsia="Times New Roman" w:cs="Times New Roman"/>
                <w:lang w:eastAsia="fi-FI"/>
              </w:rPr>
              <w:t>s</w:t>
            </w:r>
            <w:r w:rsidRPr="00FB5F22">
              <w:rPr>
                <w:rFonts w:eastAsia="Times New Roman" w:cs="Times New Roman"/>
                <w:lang w:eastAsia="fi-FI"/>
              </w:rPr>
              <w:t xml:space="preserve">kohteita. </w:t>
            </w:r>
          </w:p>
          <w:p w:rsidR="00FB5F22" w:rsidRDefault="00FB5F22" w:rsidP="00FB5F22"/>
        </w:tc>
        <w:tc>
          <w:tcPr>
            <w:tcW w:w="3260" w:type="dxa"/>
            <w:tcBorders>
              <w:top w:val="single" w:sz="18" w:space="0" w:color="auto"/>
              <w:bottom w:val="single" w:sz="6" w:space="0" w:color="auto"/>
            </w:tcBorders>
          </w:tcPr>
          <w:p w:rsidR="00FB5F22" w:rsidRDefault="00FB5F22" w:rsidP="00375B59">
            <w:pPr>
              <w:pStyle w:val="Luettelokappale"/>
              <w:numPr>
                <w:ilvl w:val="0"/>
                <w:numId w:val="37"/>
              </w:numPr>
              <w:ind w:left="360"/>
            </w:pPr>
            <w:r>
              <w:t>Itsearvioinnin harjoittelu esimerkiksi puheen tai p</w:t>
            </w:r>
            <w:r>
              <w:t>u</w:t>
            </w:r>
            <w:r>
              <w:t>heenvuoron yhteydessä</w:t>
            </w:r>
          </w:p>
        </w:tc>
        <w:tc>
          <w:tcPr>
            <w:tcW w:w="5103" w:type="dxa"/>
            <w:tcBorders>
              <w:top w:val="single" w:sz="18" w:space="0" w:color="auto"/>
              <w:bottom w:val="single" w:sz="6" w:space="0" w:color="auto"/>
            </w:tcBorders>
          </w:tcPr>
          <w:p w:rsidR="00FB5F22" w:rsidRDefault="00FB5F22" w:rsidP="00FB5F22">
            <w:proofErr w:type="gramStart"/>
            <w:r>
              <w:t>Ajattelu ja oppimaan oppiminen (L1)</w:t>
            </w:r>
            <w:proofErr w:type="gramEnd"/>
          </w:p>
          <w:p w:rsidR="00FB5F22" w:rsidRDefault="00FB5F22" w:rsidP="00375B59">
            <w:pPr>
              <w:pStyle w:val="Luettelokappale"/>
              <w:numPr>
                <w:ilvl w:val="0"/>
                <w:numId w:val="4"/>
              </w:numPr>
              <w:ind w:left="360"/>
            </w:pPr>
            <w:r>
              <w:t>Aktiivinen rooli oppimisprosessissa</w:t>
            </w:r>
          </w:p>
          <w:p w:rsidR="00FB5F22" w:rsidRDefault="00FB5F22" w:rsidP="00375B59">
            <w:pPr>
              <w:pStyle w:val="Luettelokappale"/>
              <w:numPr>
                <w:ilvl w:val="0"/>
                <w:numId w:val="4"/>
              </w:numPr>
              <w:ind w:left="360"/>
            </w:pPr>
            <w:r>
              <w:t>Vastuun ottaminen opiskeluun liittyvien tavoitte</w:t>
            </w:r>
            <w:r>
              <w:t>i</w:t>
            </w:r>
            <w:r>
              <w:t>den asettamisesta, työn suunnittelusta ja oman työskentelyprosessin ja etenemisen arvioinnista</w:t>
            </w:r>
          </w:p>
          <w:p w:rsidR="00FB5F22" w:rsidRDefault="00FB5F22" w:rsidP="00375B59">
            <w:pPr>
              <w:pStyle w:val="Luettelokappale"/>
              <w:numPr>
                <w:ilvl w:val="0"/>
                <w:numId w:val="4"/>
              </w:numPr>
              <w:ind w:left="360"/>
            </w:pPr>
            <w:r>
              <w:t>Havaintoherkkyyden harjoittaminen</w:t>
            </w:r>
          </w:p>
          <w:p w:rsidR="00FB5F22" w:rsidRDefault="00FB5F22" w:rsidP="00FB5F22">
            <w:r>
              <w:t>Kulttuurinen osaaminen, vuorovaikutus ja ilmaisu (L2)</w:t>
            </w:r>
          </w:p>
          <w:p w:rsidR="00FB5F22" w:rsidRDefault="00FB5F22" w:rsidP="00375B59">
            <w:pPr>
              <w:pStyle w:val="Luettelokappale"/>
              <w:numPr>
                <w:ilvl w:val="0"/>
                <w:numId w:val="4"/>
              </w:numPr>
              <w:ind w:left="360"/>
            </w:pPr>
            <w:r>
              <w:t>Osaamisen soveltaminen monenlaisissa esiint</w:t>
            </w:r>
            <w:r>
              <w:t>y</w:t>
            </w:r>
            <w:r>
              <w:t>mis-, yhteistyö- ja vuorovaikutustilanteissa</w:t>
            </w:r>
          </w:p>
          <w:p w:rsidR="00FB5F22" w:rsidRDefault="00FB5F22" w:rsidP="00375B59">
            <w:pPr>
              <w:pStyle w:val="Luettelokappale"/>
              <w:numPr>
                <w:ilvl w:val="0"/>
                <w:numId w:val="4"/>
              </w:numPr>
              <w:ind w:left="360"/>
            </w:pPr>
            <w:r>
              <w:t>Monipuolinen ilmaisu</w:t>
            </w:r>
          </w:p>
          <w:p w:rsidR="00FB5F22" w:rsidRDefault="00FB5F22" w:rsidP="00FB5F22">
            <w:r>
              <w:t>Työelämätaidot ja yrittäjyys (L6)</w:t>
            </w:r>
          </w:p>
          <w:p w:rsidR="00FB5F22" w:rsidRDefault="00FB5F22" w:rsidP="00375B59">
            <w:pPr>
              <w:pStyle w:val="Luettelokappale"/>
              <w:numPr>
                <w:ilvl w:val="0"/>
                <w:numId w:val="4"/>
              </w:numPr>
              <w:ind w:left="360"/>
            </w:pPr>
            <w:r>
              <w:t>Tietopohjan vahvistaminen</w:t>
            </w:r>
          </w:p>
          <w:p w:rsidR="00FB5F22" w:rsidRDefault="00FB5F22" w:rsidP="00FB5F22">
            <w:r>
              <w:t>Osallistuminen, vaikuttaminen ja kestävän tulevaisu</w:t>
            </w:r>
            <w:r>
              <w:t>u</w:t>
            </w:r>
            <w:r>
              <w:t>den rakentaminen (L7)</w:t>
            </w:r>
          </w:p>
          <w:p w:rsidR="00FB5F22" w:rsidRPr="0084133D" w:rsidRDefault="00FB5F22" w:rsidP="00375B59">
            <w:pPr>
              <w:numPr>
                <w:ilvl w:val="0"/>
                <w:numId w:val="4"/>
              </w:numPr>
              <w:ind w:left="360"/>
              <w:contextualSpacing/>
            </w:pPr>
            <w:proofErr w:type="gramStart"/>
            <w:r>
              <w:t>K</w:t>
            </w:r>
            <w:r w:rsidRPr="0084133D">
              <w:t>uulluksi ja arvostetuksi tulemisen kokemukset</w:t>
            </w:r>
            <w:proofErr w:type="gramEnd"/>
          </w:p>
          <w:p w:rsidR="00FB5F22" w:rsidRDefault="00FB5F22" w:rsidP="00375B59">
            <w:pPr>
              <w:numPr>
                <w:ilvl w:val="0"/>
                <w:numId w:val="4"/>
              </w:numPr>
              <w:ind w:left="360"/>
              <w:contextualSpacing/>
            </w:pPr>
            <w:r>
              <w:t>N</w:t>
            </w:r>
            <w:r w:rsidRPr="0084133D">
              <w:t>äkemyksen ilmaiseminen rakentavasti</w:t>
            </w:r>
          </w:p>
        </w:tc>
      </w:tr>
      <w:tr w:rsidR="00FB5F22" w:rsidTr="00FB5F22">
        <w:tc>
          <w:tcPr>
            <w:tcW w:w="746" w:type="dxa"/>
            <w:vMerge w:val="restart"/>
            <w:textDirection w:val="btLr"/>
          </w:tcPr>
          <w:p w:rsidR="00FB5F22" w:rsidRPr="0091235B" w:rsidRDefault="00FB5F22" w:rsidP="00FB5F22">
            <w:pPr>
              <w:ind w:left="113" w:right="113"/>
              <w:jc w:val="center"/>
              <w:rPr>
                <w:b/>
                <w:sz w:val="24"/>
                <w:szCs w:val="24"/>
              </w:rPr>
            </w:pPr>
            <w:r>
              <w:rPr>
                <w:b/>
                <w:sz w:val="24"/>
                <w:szCs w:val="24"/>
              </w:rPr>
              <w:t>Tekstien tulkitseminen</w:t>
            </w:r>
          </w:p>
        </w:tc>
        <w:tc>
          <w:tcPr>
            <w:tcW w:w="3069" w:type="dxa"/>
            <w:tcBorders>
              <w:top w:val="single" w:sz="18" w:space="0" w:color="auto"/>
              <w:bottom w:val="single" w:sz="6" w:space="0" w:color="auto"/>
            </w:tcBorders>
          </w:tcPr>
          <w:p w:rsidR="00FB5F22" w:rsidRDefault="00FB5F22" w:rsidP="00FB5F22">
            <w:proofErr w:type="gramStart"/>
            <w:r w:rsidRPr="00733386">
              <w:rPr>
                <w:b/>
              </w:rPr>
              <w:t>T5</w:t>
            </w:r>
            <w:r>
              <w:t xml:space="preserve"> </w:t>
            </w:r>
            <w:r w:rsidRPr="00506071">
              <w:rPr>
                <w:rFonts w:ascii="Calibri" w:eastAsia="Calibri" w:hAnsi="Calibri" w:cs="Calibri"/>
                <w:color w:val="00B050"/>
              </w:rPr>
              <w:t xml:space="preserve">ohjata oppilasta </w:t>
            </w:r>
            <w:r w:rsidRPr="002758A6">
              <w:rPr>
                <w:rFonts w:ascii="Calibri" w:eastAsia="Calibri" w:hAnsi="Calibri" w:cs="Calibri"/>
                <w:color w:val="FF0000"/>
              </w:rPr>
              <w:t>kehitt</w:t>
            </w:r>
            <w:r w:rsidRPr="002758A6">
              <w:rPr>
                <w:rFonts w:ascii="Calibri" w:eastAsia="Calibri" w:hAnsi="Calibri" w:cs="Calibri"/>
                <w:color w:val="FF0000"/>
              </w:rPr>
              <w:t>ä</w:t>
            </w:r>
            <w:r w:rsidRPr="002758A6">
              <w:rPr>
                <w:rFonts w:ascii="Calibri" w:eastAsia="Calibri" w:hAnsi="Calibri" w:cs="Calibri"/>
                <w:color w:val="FF0000"/>
              </w:rPr>
              <w:t>mään</w:t>
            </w:r>
            <w:r>
              <w:rPr>
                <w:rFonts w:ascii="Calibri" w:eastAsia="Calibri" w:hAnsi="Calibri" w:cs="Calibri"/>
                <w:color w:val="000000"/>
              </w:rPr>
              <w:t xml:space="preserve"> </w:t>
            </w:r>
            <w:r w:rsidRPr="00506071">
              <w:rPr>
                <w:rFonts w:ascii="Calibri" w:eastAsia="Calibri" w:hAnsi="Calibri" w:cs="Calibri"/>
                <w:color w:val="0070C0"/>
              </w:rPr>
              <w:t>tekstien lukemisessa, ymmärtämisessä, tulkinnassa ja analysoimisessa tarvittavia strategioita ja metakognitiivisia taitoja sekä taitoa arvioida oman lukemisensa kehittämi</w:t>
            </w:r>
            <w:r w:rsidRPr="00506071">
              <w:rPr>
                <w:rFonts w:ascii="Calibri" w:eastAsia="Calibri" w:hAnsi="Calibri" w:cs="Calibri"/>
                <w:color w:val="0070C0"/>
              </w:rPr>
              <w:t>s</w:t>
            </w:r>
            <w:r w:rsidRPr="00506071">
              <w:rPr>
                <w:rFonts w:ascii="Calibri" w:eastAsia="Calibri" w:hAnsi="Calibri" w:cs="Calibri"/>
                <w:color w:val="0070C0"/>
              </w:rPr>
              <w:t>tarpeita</w:t>
            </w:r>
            <w:proofErr w:type="gramEnd"/>
          </w:p>
        </w:tc>
        <w:tc>
          <w:tcPr>
            <w:tcW w:w="3126" w:type="dxa"/>
            <w:tcBorders>
              <w:top w:val="single" w:sz="18" w:space="0" w:color="auto"/>
              <w:bottom w:val="single" w:sz="6" w:space="0" w:color="auto"/>
            </w:tcBorders>
          </w:tcPr>
          <w:p w:rsidR="00FB5F22" w:rsidRPr="00F76906" w:rsidRDefault="00FB5F22" w:rsidP="00FB5F22">
            <w:pPr>
              <w:rPr>
                <w:rFonts w:ascii="Times New Roman" w:eastAsia="Times New Roman" w:hAnsi="Times New Roman" w:cs="Times New Roman"/>
                <w:sz w:val="23"/>
                <w:szCs w:val="23"/>
                <w:lang w:eastAsia="fi-FI"/>
              </w:rPr>
            </w:pPr>
            <w:r>
              <w:t>S2</w:t>
            </w:r>
            <w:r w:rsidRPr="00F76906">
              <w:rPr>
                <w:rFonts w:ascii="Times New Roman" w:eastAsia="Times New Roman" w:hAnsi="Times New Roman" w:cs="Times New Roman"/>
                <w:sz w:val="23"/>
                <w:szCs w:val="23"/>
                <w:lang w:eastAsia="fi-FI"/>
              </w:rPr>
              <w:t xml:space="preserve"> </w:t>
            </w:r>
          </w:p>
          <w:p w:rsidR="00FB5F22" w:rsidRPr="000B1B74" w:rsidRDefault="00FB5F22" w:rsidP="00375B59">
            <w:pPr>
              <w:pStyle w:val="Luettelokappale"/>
              <w:numPr>
                <w:ilvl w:val="0"/>
                <w:numId w:val="37"/>
              </w:numPr>
              <w:ind w:left="360"/>
              <w:rPr>
                <w:rFonts w:eastAsia="Times New Roman" w:cs="Times New Roman"/>
                <w:lang w:eastAsia="fi-FI"/>
              </w:rPr>
            </w:pPr>
            <w:r w:rsidRPr="000B1B74">
              <w:rPr>
                <w:rFonts w:eastAsia="Times New Roman" w:cs="Times New Roman"/>
                <w:lang w:eastAsia="fi-FI"/>
              </w:rPr>
              <w:t>Sy</w:t>
            </w:r>
            <w:r w:rsidR="000B1B74" w:rsidRPr="000B1B74">
              <w:rPr>
                <w:rFonts w:eastAsia="Times New Roman" w:cs="Times New Roman"/>
                <w:lang w:eastAsia="fi-FI"/>
              </w:rPr>
              <w:t>vennetään tekstin y</w:t>
            </w:r>
            <w:r w:rsidR="000B1B74" w:rsidRPr="000B1B74">
              <w:rPr>
                <w:rFonts w:eastAsia="Times New Roman" w:cs="Times New Roman"/>
                <w:lang w:eastAsia="fi-FI"/>
              </w:rPr>
              <w:t>m</w:t>
            </w:r>
            <w:r w:rsidR="000B1B74" w:rsidRPr="000B1B74">
              <w:rPr>
                <w:rFonts w:eastAsia="Times New Roman" w:cs="Times New Roman"/>
                <w:lang w:eastAsia="fi-FI"/>
              </w:rPr>
              <w:t xml:space="preserve">märtämisen </w:t>
            </w:r>
            <w:r w:rsidRPr="000B1B74">
              <w:rPr>
                <w:rFonts w:eastAsia="Times New Roman" w:cs="Times New Roman"/>
                <w:lang w:eastAsia="fi-FI"/>
              </w:rPr>
              <w:t>strategioita ja seurataan lukutaidon kehi</w:t>
            </w:r>
            <w:r w:rsidRPr="000B1B74">
              <w:rPr>
                <w:rFonts w:eastAsia="Times New Roman" w:cs="Times New Roman"/>
                <w:lang w:eastAsia="fi-FI"/>
              </w:rPr>
              <w:t>t</w:t>
            </w:r>
            <w:r w:rsidRPr="000B1B74">
              <w:rPr>
                <w:rFonts w:eastAsia="Times New Roman" w:cs="Times New Roman"/>
                <w:lang w:eastAsia="fi-FI"/>
              </w:rPr>
              <w:t xml:space="preserve">tymistä. </w:t>
            </w:r>
          </w:p>
          <w:p w:rsidR="00FB5F22" w:rsidRDefault="00FB5F22" w:rsidP="00FB5F22">
            <w:r w:rsidRPr="00F76906">
              <w:rPr>
                <w:rFonts w:ascii="Times New Roman" w:eastAsia="Times New Roman" w:hAnsi="Times New Roman" w:cs="Times New Roman"/>
                <w:sz w:val="23"/>
                <w:szCs w:val="23"/>
                <w:lang w:eastAsia="fi-FI"/>
              </w:rPr>
              <w:t xml:space="preserve"> </w:t>
            </w:r>
          </w:p>
        </w:tc>
        <w:tc>
          <w:tcPr>
            <w:tcW w:w="3260" w:type="dxa"/>
            <w:tcBorders>
              <w:top w:val="single" w:sz="18" w:space="0" w:color="auto"/>
              <w:bottom w:val="single" w:sz="6" w:space="0" w:color="auto"/>
            </w:tcBorders>
          </w:tcPr>
          <w:p w:rsidR="00FB5F22" w:rsidRDefault="000B1B74" w:rsidP="00375B59">
            <w:pPr>
              <w:pStyle w:val="Luettelokappale"/>
              <w:numPr>
                <w:ilvl w:val="0"/>
                <w:numId w:val="44"/>
              </w:numPr>
              <w:ind w:left="360"/>
            </w:pPr>
            <w:r>
              <w:t>K</w:t>
            </w:r>
            <w:r w:rsidR="00FB5F22" w:rsidRPr="006418A1">
              <w:t>irjallisuu</w:t>
            </w:r>
            <w:r w:rsidR="00FB5F22">
              <w:t>den analyysi- ja tulkintataitojen syventäm</w:t>
            </w:r>
            <w:r w:rsidR="00FB5F22">
              <w:t>i</w:t>
            </w:r>
            <w:r w:rsidR="00FB5F22">
              <w:t>nen ja käsitteiden käytön l</w:t>
            </w:r>
            <w:r w:rsidR="00FB5F22">
              <w:t>i</w:t>
            </w:r>
            <w:r w:rsidR="00FB5F22">
              <w:t>sääminen</w:t>
            </w:r>
            <w:r w:rsidR="00FB5F22" w:rsidRPr="006418A1">
              <w:t xml:space="preserve"> teksti</w:t>
            </w:r>
            <w:r w:rsidR="00FB5F22">
              <w:t>en tarkast</w:t>
            </w:r>
            <w:r w:rsidR="00FB5F22">
              <w:t>e</w:t>
            </w:r>
            <w:r w:rsidR="00FB5F22">
              <w:t>lussa ja vertailussa</w:t>
            </w:r>
          </w:p>
          <w:p w:rsidR="00FB5F22" w:rsidRDefault="000B1B74" w:rsidP="00375B59">
            <w:pPr>
              <w:pStyle w:val="Luettelokappale"/>
              <w:numPr>
                <w:ilvl w:val="0"/>
                <w:numId w:val="44"/>
              </w:numPr>
              <w:ind w:left="360"/>
            </w:pPr>
            <w:r>
              <w:t>A</w:t>
            </w:r>
            <w:r w:rsidR="00FB5F22">
              <w:t>ineiston käyttö omassa tek</w:t>
            </w:r>
            <w:r w:rsidR="00FB5F22">
              <w:t>s</w:t>
            </w:r>
            <w:r w:rsidR="00FB5F22">
              <w:t>tissä</w:t>
            </w:r>
          </w:p>
        </w:tc>
        <w:tc>
          <w:tcPr>
            <w:tcW w:w="5103" w:type="dxa"/>
            <w:tcBorders>
              <w:top w:val="single" w:sz="18" w:space="0" w:color="auto"/>
              <w:bottom w:val="single" w:sz="6" w:space="0" w:color="auto"/>
            </w:tcBorders>
          </w:tcPr>
          <w:p w:rsidR="00FB5F22" w:rsidRDefault="00FB5F22" w:rsidP="00FB5F22">
            <w:proofErr w:type="gramStart"/>
            <w:r>
              <w:t>Ajattelu ja oppimaan oppiminen (L1)</w:t>
            </w:r>
            <w:proofErr w:type="gramEnd"/>
          </w:p>
          <w:p w:rsidR="00FB5F22" w:rsidRDefault="000B1B74" w:rsidP="00375B59">
            <w:pPr>
              <w:pStyle w:val="Luettelokappale"/>
              <w:numPr>
                <w:ilvl w:val="0"/>
                <w:numId w:val="4"/>
              </w:numPr>
              <w:ind w:left="360"/>
            </w:pPr>
            <w:r>
              <w:t>A</w:t>
            </w:r>
            <w:r w:rsidR="00FB5F22">
              <w:t>ktiivinen rooli oppimisprosessissa</w:t>
            </w:r>
          </w:p>
          <w:p w:rsidR="00FB5F22" w:rsidRDefault="000B1B74" w:rsidP="00375B59">
            <w:pPr>
              <w:pStyle w:val="Luettelokappale"/>
              <w:numPr>
                <w:ilvl w:val="0"/>
                <w:numId w:val="4"/>
              </w:numPr>
              <w:ind w:left="360"/>
            </w:pPr>
            <w:r>
              <w:t>O</w:t>
            </w:r>
            <w:r w:rsidR="00FB5F22">
              <w:t>mien oppimis- ja opiskelustrategioiden tunni</w:t>
            </w:r>
            <w:r w:rsidR="00FB5F22">
              <w:t>s</w:t>
            </w:r>
            <w:r w:rsidR="00FB5F22">
              <w:t>taminen ja tietoinen kehittäminen</w:t>
            </w:r>
          </w:p>
          <w:p w:rsidR="00FB5F22" w:rsidRDefault="000B1B74" w:rsidP="00375B59">
            <w:pPr>
              <w:pStyle w:val="Luettelokappale"/>
              <w:numPr>
                <w:ilvl w:val="0"/>
                <w:numId w:val="4"/>
              </w:numPr>
              <w:ind w:left="360"/>
            </w:pPr>
            <w:r>
              <w:t>I</w:t>
            </w:r>
            <w:r w:rsidR="00FB5F22">
              <w:t>tseensä luottaminen, ajatusten perusteleminen</w:t>
            </w:r>
          </w:p>
          <w:p w:rsidR="00FB5F22" w:rsidRDefault="000B1B74" w:rsidP="00375B59">
            <w:pPr>
              <w:pStyle w:val="Luettelokappale"/>
              <w:numPr>
                <w:ilvl w:val="0"/>
                <w:numId w:val="4"/>
              </w:numPr>
              <w:ind w:left="360"/>
            </w:pPr>
            <w:r>
              <w:t>O</w:t>
            </w:r>
            <w:r w:rsidR="00FB5F22">
              <w:t>man kokemustiedon esille tuominen ja sen me</w:t>
            </w:r>
            <w:r w:rsidR="00FB5F22">
              <w:t>r</w:t>
            </w:r>
            <w:r w:rsidR="00FB5F22">
              <w:t>kityksen pohtiminen</w:t>
            </w:r>
          </w:p>
          <w:p w:rsidR="00FB5F22" w:rsidRDefault="000B1B74" w:rsidP="00375B59">
            <w:pPr>
              <w:pStyle w:val="Luettelokappale"/>
              <w:numPr>
                <w:ilvl w:val="0"/>
                <w:numId w:val="4"/>
              </w:numPr>
              <w:ind w:left="360"/>
            </w:pPr>
            <w:r>
              <w:t>M</w:t>
            </w:r>
            <w:r w:rsidR="00FB5F22">
              <w:t>onipuolinen tiedon hankinta</w:t>
            </w:r>
          </w:p>
          <w:p w:rsidR="00FB5F22" w:rsidRDefault="000B1B74" w:rsidP="00375B59">
            <w:pPr>
              <w:pStyle w:val="Luettelokappale"/>
              <w:numPr>
                <w:ilvl w:val="0"/>
                <w:numId w:val="4"/>
              </w:numPr>
              <w:ind w:left="360"/>
            </w:pPr>
            <w:r>
              <w:t>A</w:t>
            </w:r>
            <w:r w:rsidR="00FB5F22">
              <w:t>sian tarkastelu kriittisesti eri näkökulmista</w:t>
            </w:r>
          </w:p>
          <w:p w:rsidR="00FB5F22" w:rsidRDefault="000B1B74" w:rsidP="00375B59">
            <w:pPr>
              <w:pStyle w:val="Luettelokappale"/>
              <w:numPr>
                <w:ilvl w:val="0"/>
                <w:numId w:val="4"/>
              </w:numPr>
              <w:ind w:left="360"/>
            </w:pPr>
            <w:r>
              <w:t>U</w:t>
            </w:r>
            <w:r w:rsidR="00FB5F22">
              <w:t>uden oivaltaminen ja luominen, näkökulmien yhdistely, uuden tiedon rakentaminen</w:t>
            </w:r>
          </w:p>
          <w:p w:rsidR="00FB5F22" w:rsidRDefault="000B1B74" w:rsidP="00375B59">
            <w:pPr>
              <w:pStyle w:val="Luettelokappale"/>
              <w:numPr>
                <w:ilvl w:val="0"/>
                <w:numId w:val="4"/>
              </w:numPr>
              <w:ind w:left="360"/>
            </w:pPr>
            <w:r>
              <w:t>O</w:t>
            </w:r>
            <w:r w:rsidR="00FB5F22">
              <w:t>mat ideat</w:t>
            </w:r>
          </w:p>
          <w:p w:rsidR="00FB5F22" w:rsidRDefault="000B1B74" w:rsidP="00375B59">
            <w:pPr>
              <w:pStyle w:val="Luettelokappale"/>
              <w:numPr>
                <w:ilvl w:val="0"/>
                <w:numId w:val="4"/>
              </w:numPr>
              <w:ind w:left="360"/>
            </w:pPr>
            <w:r>
              <w:t>I</w:t>
            </w:r>
            <w:r w:rsidR="00FB5F22">
              <w:t>tsenäinen ja yhteinen ongelmanratkaisu, arg</w:t>
            </w:r>
            <w:r w:rsidR="00FB5F22">
              <w:t>u</w:t>
            </w:r>
            <w:r w:rsidR="00FB5F22">
              <w:t>mentointi, päättely, johtopäätösten tekeminen</w:t>
            </w:r>
          </w:p>
          <w:p w:rsidR="00FB5F22" w:rsidRDefault="00FB5F22" w:rsidP="00FB5F22">
            <w:r>
              <w:t>Kulttuurinen osaaminen, vuorovaikutus ja ilmaisu (L2)</w:t>
            </w:r>
          </w:p>
          <w:p w:rsidR="00FB5F22" w:rsidRDefault="000B1B74" w:rsidP="00375B59">
            <w:pPr>
              <w:pStyle w:val="Luettelokappale"/>
              <w:numPr>
                <w:ilvl w:val="0"/>
                <w:numId w:val="4"/>
              </w:numPr>
              <w:ind w:left="360"/>
            </w:pPr>
            <w:r>
              <w:lastRenderedPageBreak/>
              <w:t>M</w:t>
            </w:r>
            <w:r w:rsidR="00FB5F22">
              <w:t>ahdollisuudet kokea ja tulkita taidetta</w:t>
            </w:r>
          </w:p>
          <w:p w:rsidR="00FB5F22" w:rsidRDefault="000B1B74" w:rsidP="00375B59">
            <w:pPr>
              <w:pStyle w:val="Luettelokappale"/>
              <w:numPr>
                <w:ilvl w:val="0"/>
                <w:numId w:val="4"/>
              </w:numPr>
              <w:ind w:left="360"/>
            </w:pPr>
            <w:r>
              <w:t>M</w:t>
            </w:r>
            <w:r w:rsidR="00FB5F22">
              <w:t>onipuolinen ilmaisu</w:t>
            </w:r>
          </w:p>
          <w:p w:rsidR="00FB5F22" w:rsidRDefault="00FB5F22" w:rsidP="00FB5F22">
            <w:r>
              <w:t>Monilukutaito (L4)</w:t>
            </w:r>
          </w:p>
          <w:p w:rsidR="00FB5F22" w:rsidRPr="006D535F" w:rsidRDefault="000B1B74" w:rsidP="00375B59">
            <w:pPr>
              <w:numPr>
                <w:ilvl w:val="0"/>
                <w:numId w:val="4"/>
              </w:numPr>
              <w:ind w:left="360"/>
              <w:contextualSpacing/>
            </w:pPr>
            <w:proofErr w:type="gramStart"/>
            <w:r>
              <w:t>M</w:t>
            </w:r>
            <w:r w:rsidR="00FB5F22" w:rsidRPr="006D535F">
              <w:t>onilukutaitoisuuden syventäminen tekstien kirjoa laajentamalla</w:t>
            </w:r>
            <w:proofErr w:type="gramEnd"/>
            <w:r w:rsidR="00FB5F22" w:rsidRPr="006D535F">
              <w:t xml:space="preserve"> </w:t>
            </w:r>
          </w:p>
          <w:p w:rsidR="00FB5F22" w:rsidRPr="006D535F" w:rsidRDefault="000B1B74" w:rsidP="00375B59">
            <w:pPr>
              <w:numPr>
                <w:ilvl w:val="0"/>
                <w:numId w:val="4"/>
              </w:numPr>
              <w:ind w:left="360"/>
              <w:contextualSpacing/>
            </w:pPr>
            <w:r>
              <w:t>A</w:t>
            </w:r>
            <w:r w:rsidR="00FB5F22" w:rsidRPr="006D535F">
              <w:t xml:space="preserve">nalyyttisen, kriittisen ja kulttuurisen lukutaidon harjoittelu </w:t>
            </w:r>
          </w:p>
          <w:p w:rsidR="00FB5F22" w:rsidRPr="006D535F" w:rsidRDefault="000B1B74" w:rsidP="00375B59">
            <w:pPr>
              <w:numPr>
                <w:ilvl w:val="0"/>
                <w:numId w:val="4"/>
              </w:numPr>
              <w:ind w:left="360"/>
              <w:contextualSpacing/>
            </w:pPr>
            <w:r>
              <w:t>T</w:t>
            </w:r>
            <w:r w:rsidR="00FB5F22" w:rsidRPr="006D535F">
              <w:t>iedon tuottamisen, tulkinnan ja välittämisen taitojen harjoittelu</w:t>
            </w:r>
          </w:p>
          <w:p w:rsidR="00FB5F22" w:rsidRPr="006D535F" w:rsidRDefault="000B1B74" w:rsidP="00375B59">
            <w:pPr>
              <w:numPr>
                <w:ilvl w:val="0"/>
                <w:numId w:val="4"/>
              </w:numPr>
              <w:ind w:left="360"/>
              <w:contextualSpacing/>
            </w:pPr>
            <w:r>
              <w:t>K</w:t>
            </w:r>
            <w:r w:rsidR="00FB5F22" w:rsidRPr="006D535F">
              <w:t>ertoviin, kuvaaviin, ohjaaviin ja kantaa ottaviin tekstilajeihin tutustuminen</w:t>
            </w:r>
          </w:p>
          <w:p w:rsidR="00FB5F22" w:rsidRDefault="000B1B74" w:rsidP="00375B59">
            <w:pPr>
              <w:numPr>
                <w:ilvl w:val="0"/>
                <w:numId w:val="4"/>
              </w:numPr>
              <w:ind w:left="360"/>
              <w:contextualSpacing/>
            </w:pPr>
            <w:r>
              <w:t>K</w:t>
            </w:r>
            <w:r w:rsidR="00FB5F22" w:rsidRPr="006D535F">
              <w:t>ulttuurisen lukutaidon vahvistaminen</w:t>
            </w:r>
          </w:p>
        </w:tc>
      </w:tr>
      <w:tr w:rsidR="00FB5F22" w:rsidTr="00FB5F22">
        <w:tc>
          <w:tcPr>
            <w:tcW w:w="746" w:type="dxa"/>
            <w:vMerge/>
          </w:tcPr>
          <w:p w:rsidR="00FB5F22" w:rsidRDefault="00FB5F22" w:rsidP="00FB5F22"/>
        </w:tc>
        <w:tc>
          <w:tcPr>
            <w:tcW w:w="3069" w:type="dxa"/>
            <w:tcBorders>
              <w:top w:val="single" w:sz="18" w:space="0" w:color="auto"/>
              <w:bottom w:val="single" w:sz="6" w:space="0" w:color="auto"/>
            </w:tcBorders>
          </w:tcPr>
          <w:p w:rsidR="00FB5F22" w:rsidRDefault="00FB5F22" w:rsidP="00FB5F22">
            <w:r w:rsidRPr="00733386">
              <w:rPr>
                <w:b/>
              </w:rPr>
              <w:t>T6</w:t>
            </w:r>
            <w:r>
              <w:t xml:space="preserve"> </w:t>
            </w:r>
            <w:r w:rsidRPr="00506071">
              <w:rPr>
                <w:color w:val="00B050"/>
              </w:rPr>
              <w:t>tarjota oppilaalle monipuol</w:t>
            </w:r>
            <w:r w:rsidRPr="00506071">
              <w:rPr>
                <w:color w:val="00B050"/>
              </w:rPr>
              <w:t>i</w:t>
            </w:r>
            <w:r w:rsidRPr="00506071">
              <w:rPr>
                <w:color w:val="00B050"/>
              </w:rPr>
              <w:t xml:space="preserve">sia mahdollisuuksia </w:t>
            </w:r>
            <w:r w:rsidRPr="00506071">
              <w:rPr>
                <w:color w:val="FF0000"/>
              </w:rPr>
              <w:t>valita, käy</w:t>
            </w:r>
            <w:r w:rsidRPr="00506071">
              <w:rPr>
                <w:color w:val="FF0000"/>
              </w:rPr>
              <w:t>t</w:t>
            </w:r>
            <w:r w:rsidRPr="00506071">
              <w:rPr>
                <w:color w:val="FF0000"/>
              </w:rPr>
              <w:t xml:space="preserve">tää, tulkita ja arvioida </w:t>
            </w:r>
            <w:r w:rsidRPr="00506071">
              <w:rPr>
                <w:color w:val="0070C0"/>
              </w:rPr>
              <w:t>mon</w:t>
            </w:r>
            <w:r w:rsidRPr="00506071">
              <w:rPr>
                <w:color w:val="0070C0"/>
              </w:rPr>
              <w:t>i</w:t>
            </w:r>
            <w:r w:rsidRPr="00506071">
              <w:rPr>
                <w:color w:val="0070C0"/>
              </w:rPr>
              <w:t>muotoisia kaunokirjallisia, asia- ja mediatekstejä</w:t>
            </w:r>
          </w:p>
        </w:tc>
        <w:tc>
          <w:tcPr>
            <w:tcW w:w="3126" w:type="dxa"/>
            <w:tcBorders>
              <w:top w:val="single" w:sz="18" w:space="0" w:color="auto"/>
              <w:bottom w:val="single" w:sz="6" w:space="0" w:color="auto"/>
            </w:tcBorders>
          </w:tcPr>
          <w:p w:rsidR="000B1B74" w:rsidRDefault="000B1B74" w:rsidP="00FB5F22">
            <w:pPr>
              <w:rPr>
                <w:rFonts w:eastAsia="Times New Roman" w:cs="Times New Roman"/>
                <w:lang w:eastAsia="fi-FI"/>
              </w:rPr>
            </w:pPr>
            <w:r>
              <w:rPr>
                <w:rFonts w:eastAsia="Times New Roman" w:cs="Times New Roman"/>
                <w:lang w:eastAsia="fi-FI"/>
              </w:rPr>
              <w:t>S2</w:t>
            </w:r>
          </w:p>
          <w:p w:rsidR="00FB5F22" w:rsidRPr="000B1B74" w:rsidRDefault="000B1B74" w:rsidP="00375B59">
            <w:pPr>
              <w:pStyle w:val="Luettelokappale"/>
              <w:numPr>
                <w:ilvl w:val="0"/>
                <w:numId w:val="37"/>
              </w:numPr>
              <w:ind w:left="360"/>
              <w:rPr>
                <w:rFonts w:eastAsia="Times New Roman" w:cs="Times New Roman"/>
                <w:lang w:eastAsia="fi-FI"/>
              </w:rPr>
            </w:pPr>
            <w:r w:rsidRPr="000B1B74">
              <w:rPr>
                <w:rFonts w:eastAsia="Times New Roman" w:cs="Times New Roman"/>
                <w:lang w:eastAsia="fi-FI"/>
              </w:rPr>
              <w:t>Syvennetään t</w:t>
            </w:r>
            <w:r w:rsidR="00FB5F22" w:rsidRPr="000B1B74">
              <w:rPr>
                <w:rFonts w:eastAsia="Times New Roman" w:cs="Times New Roman"/>
                <w:lang w:eastAsia="fi-FI"/>
              </w:rPr>
              <w:t>ekstien tu</w:t>
            </w:r>
            <w:r w:rsidR="00FB5F22" w:rsidRPr="000B1B74">
              <w:rPr>
                <w:rFonts w:eastAsia="Times New Roman" w:cs="Times New Roman"/>
                <w:lang w:eastAsia="fi-FI"/>
              </w:rPr>
              <w:t>l</w:t>
            </w:r>
            <w:r w:rsidR="00FB5F22" w:rsidRPr="000B1B74">
              <w:rPr>
                <w:rFonts w:eastAsia="Times New Roman" w:cs="Times New Roman"/>
                <w:lang w:eastAsia="fi-FI"/>
              </w:rPr>
              <w:t>kinnan taitoja lukemalla ja tutkimalla fiktiivisiä, media- ja</w:t>
            </w:r>
          </w:p>
          <w:p w:rsidR="00FB5F22" w:rsidRPr="006D535F" w:rsidRDefault="00FB5F22" w:rsidP="000B1B74">
            <w:pPr>
              <w:pStyle w:val="Luettelokappale"/>
              <w:ind w:left="360"/>
            </w:pPr>
            <w:r w:rsidRPr="000B1B74">
              <w:rPr>
                <w:rFonts w:eastAsia="Times New Roman" w:cs="Times New Roman"/>
                <w:lang w:eastAsia="fi-FI"/>
              </w:rPr>
              <w:t>asiatekstejä eri muodoi</w:t>
            </w:r>
            <w:r w:rsidRPr="000B1B74">
              <w:rPr>
                <w:rFonts w:eastAsia="Times New Roman" w:cs="Times New Roman"/>
                <w:lang w:eastAsia="fi-FI"/>
              </w:rPr>
              <w:t>s</w:t>
            </w:r>
            <w:r w:rsidRPr="000B1B74">
              <w:rPr>
                <w:rFonts w:eastAsia="Times New Roman" w:cs="Times New Roman"/>
                <w:lang w:eastAsia="fi-FI"/>
              </w:rPr>
              <w:t>saan: kaunokirjallisuutta, tietokirjallisuutta sekä er</w:t>
            </w:r>
            <w:r w:rsidRPr="000B1B74">
              <w:rPr>
                <w:rFonts w:eastAsia="Times New Roman" w:cs="Times New Roman"/>
                <w:lang w:eastAsia="fi-FI"/>
              </w:rPr>
              <w:t>i</w:t>
            </w:r>
            <w:r w:rsidRPr="000B1B74">
              <w:rPr>
                <w:rFonts w:eastAsia="Times New Roman" w:cs="Times New Roman"/>
                <w:lang w:eastAsia="fi-FI"/>
              </w:rPr>
              <w:t xml:space="preserve">laisia painetun, sähköisen ja audiovisuaalisen median tekstejä. </w:t>
            </w:r>
          </w:p>
          <w:p w:rsidR="00FB5F22" w:rsidRDefault="00FB5F22" w:rsidP="00FB5F22"/>
        </w:tc>
        <w:tc>
          <w:tcPr>
            <w:tcW w:w="3260" w:type="dxa"/>
            <w:tcBorders>
              <w:top w:val="single" w:sz="18" w:space="0" w:color="auto"/>
              <w:bottom w:val="single" w:sz="6" w:space="0" w:color="auto"/>
            </w:tcBorders>
          </w:tcPr>
          <w:p w:rsidR="00FB5F22" w:rsidRDefault="000B1B74" w:rsidP="00375B59">
            <w:pPr>
              <w:pStyle w:val="Luettelokappale"/>
              <w:numPr>
                <w:ilvl w:val="0"/>
                <w:numId w:val="38"/>
              </w:numPr>
              <w:ind w:left="360"/>
            </w:pPr>
            <w:r>
              <w:t>E</w:t>
            </w:r>
            <w:r w:rsidR="00FB5F22">
              <w:t>simerkiksi novelli, runo, näytelmä suomalaisessa ki</w:t>
            </w:r>
            <w:r w:rsidR="00FB5F22">
              <w:t>r</w:t>
            </w:r>
            <w:r w:rsidR="00FB5F22">
              <w:t>jallisuushistoriassa</w:t>
            </w:r>
          </w:p>
          <w:p w:rsidR="00FB5F22" w:rsidRDefault="000B1B74" w:rsidP="00375B59">
            <w:pPr>
              <w:pStyle w:val="Luettelokappale"/>
              <w:numPr>
                <w:ilvl w:val="0"/>
                <w:numId w:val="38"/>
              </w:numPr>
              <w:ind w:left="360"/>
            </w:pPr>
            <w:r>
              <w:t>E</w:t>
            </w:r>
            <w:r w:rsidR="00FB5F22">
              <w:t>simerkiksi lehden tekstilajit</w:t>
            </w:r>
          </w:p>
          <w:p w:rsidR="00FB5F22" w:rsidRDefault="000B1B74" w:rsidP="00375B59">
            <w:pPr>
              <w:pStyle w:val="Luettelokappale"/>
              <w:numPr>
                <w:ilvl w:val="0"/>
                <w:numId w:val="38"/>
              </w:numPr>
              <w:ind w:left="360"/>
            </w:pPr>
            <w:r>
              <w:t>E</w:t>
            </w:r>
            <w:r w:rsidR="00FB5F22">
              <w:t>simerkiksi verkkotekstit ja sosiaalinen media</w:t>
            </w:r>
          </w:p>
        </w:tc>
        <w:tc>
          <w:tcPr>
            <w:tcW w:w="5103" w:type="dxa"/>
            <w:tcBorders>
              <w:top w:val="single" w:sz="18" w:space="0" w:color="auto"/>
              <w:bottom w:val="single" w:sz="6" w:space="0" w:color="auto"/>
            </w:tcBorders>
          </w:tcPr>
          <w:p w:rsidR="00FB5F22" w:rsidRDefault="00FB5F22" w:rsidP="00FB5F22">
            <w:proofErr w:type="gramStart"/>
            <w:r>
              <w:t>Ajattelu ja oppimaan oppiminen (L1)</w:t>
            </w:r>
            <w:proofErr w:type="gramEnd"/>
          </w:p>
          <w:p w:rsidR="00FB5F22" w:rsidRDefault="000B1B74" w:rsidP="00375B59">
            <w:pPr>
              <w:pStyle w:val="Luettelokappale"/>
              <w:numPr>
                <w:ilvl w:val="0"/>
                <w:numId w:val="4"/>
              </w:numPr>
              <w:ind w:left="360"/>
            </w:pPr>
            <w:r>
              <w:t>I</w:t>
            </w:r>
            <w:r w:rsidR="00FB5F22">
              <w:t>tseensä luottaminen, ajatusten perusteleminen</w:t>
            </w:r>
          </w:p>
          <w:p w:rsidR="00FB5F22" w:rsidRDefault="000B1B74" w:rsidP="00375B59">
            <w:pPr>
              <w:pStyle w:val="Luettelokappale"/>
              <w:numPr>
                <w:ilvl w:val="0"/>
                <w:numId w:val="4"/>
              </w:numPr>
              <w:ind w:left="360"/>
            </w:pPr>
            <w:r>
              <w:t>I</w:t>
            </w:r>
            <w:r w:rsidR="00FB5F22">
              <w:t>tsen ja toisten kuuntelu, asioiden näkeminen toisen silmin</w:t>
            </w:r>
          </w:p>
          <w:p w:rsidR="00FB5F22" w:rsidRDefault="000B1B74" w:rsidP="00375B59">
            <w:pPr>
              <w:pStyle w:val="Luettelokappale"/>
              <w:numPr>
                <w:ilvl w:val="0"/>
                <w:numId w:val="4"/>
              </w:numPr>
              <w:ind w:left="360"/>
            </w:pPr>
            <w:r>
              <w:t>O</w:t>
            </w:r>
            <w:r w:rsidR="00FB5F22">
              <w:t>man kokemustiedon esille tuominen ja sen me</w:t>
            </w:r>
            <w:r w:rsidR="00FB5F22">
              <w:t>r</w:t>
            </w:r>
            <w:r w:rsidR="00FB5F22">
              <w:t>kityksen pohtiminen</w:t>
            </w:r>
          </w:p>
          <w:p w:rsidR="00FB5F22" w:rsidRDefault="000B1B74" w:rsidP="00375B59">
            <w:pPr>
              <w:pStyle w:val="Luettelokappale"/>
              <w:numPr>
                <w:ilvl w:val="0"/>
                <w:numId w:val="4"/>
              </w:numPr>
              <w:ind w:left="360"/>
            </w:pPr>
            <w:r>
              <w:t>H</w:t>
            </w:r>
            <w:r w:rsidR="00FB5F22">
              <w:t>avaintoherkkyyden harjoittaminen</w:t>
            </w:r>
          </w:p>
          <w:p w:rsidR="00FB5F22" w:rsidRDefault="000B1B74" w:rsidP="00375B59">
            <w:pPr>
              <w:pStyle w:val="Luettelokappale"/>
              <w:numPr>
                <w:ilvl w:val="0"/>
                <w:numId w:val="4"/>
              </w:numPr>
              <w:ind w:left="360"/>
            </w:pPr>
            <w:r>
              <w:t>E</w:t>
            </w:r>
            <w:r w:rsidR="00FB5F22">
              <w:t>ettisen ajattelun kehittyminen</w:t>
            </w:r>
          </w:p>
          <w:p w:rsidR="00FB5F22" w:rsidRDefault="000B1B74" w:rsidP="00375B59">
            <w:pPr>
              <w:pStyle w:val="Luettelokappale"/>
              <w:numPr>
                <w:ilvl w:val="0"/>
                <w:numId w:val="4"/>
              </w:numPr>
              <w:ind w:left="360"/>
            </w:pPr>
            <w:r>
              <w:t>T</w:t>
            </w:r>
            <w:r w:rsidR="00FB5F22">
              <w:t>unteiden herättäminen ja uusien oivallusten luominen taiteen avulla</w:t>
            </w:r>
          </w:p>
          <w:p w:rsidR="00FB5F22" w:rsidRDefault="000B1B74" w:rsidP="00375B59">
            <w:pPr>
              <w:pStyle w:val="Luettelokappale"/>
              <w:numPr>
                <w:ilvl w:val="0"/>
                <w:numId w:val="4"/>
              </w:numPr>
              <w:ind w:left="360"/>
            </w:pPr>
            <w:r>
              <w:t>K</w:t>
            </w:r>
            <w:r w:rsidR="00FB5F22">
              <w:t>okeileva, tutkiva ja toiminnallinen työskentely oppilaita kiinnostavissa ilmiöissä</w:t>
            </w:r>
          </w:p>
          <w:p w:rsidR="00FB5F22" w:rsidRDefault="00FB5F22" w:rsidP="00FB5F22">
            <w:r>
              <w:t>Kulttuurinen osaaminen, vuorovaikutus ja ilmaisu (L2)</w:t>
            </w:r>
          </w:p>
          <w:p w:rsidR="00FB5F22" w:rsidRDefault="000B1B74" w:rsidP="00375B59">
            <w:pPr>
              <w:pStyle w:val="Luettelokappale"/>
              <w:numPr>
                <w:ilvl w:val="0"/>
                <w:numId w:val="4"/>
              </w:numPr>
              <w:ind w:left="360"/>
            </w:pPr>
            <w:r>
              <w:t>K</w:t>
            </w:r>
            <w:r w:rsidR="00FB5F22">
              <w:t>ulttuuri-identiteetin muodostuminen</w:t>
            </w:r>
          </w:p>
          <w:p w:rsidR="00FB5F22" w:rsidRDefault="000B1B74" w:rsidP="00375B59">
            <w:pPr>
              <w:pStyle w:val="Luettelokappale"/>
              <w:numPr>
                <w:ilvl w:val="0"/>
                <w:numId w:val="4"/>
              </w:numPr>
              <w:ind w:left="360"/>
            </w:pPr>
            <w:r>
              <w:t>K</w:t>
            </w:r>
            <w:r w:rsidR="00FB5F22">
              <w:t xml:space="preserve">ulttuuriperintöön tutustuminen monipuolisesti ja sen arvostaminen </w:t>
            </w:r>
          </w:p>
          <w:p w:rsidR="00FB5F22" w:rsidRDefault="000B1B74" w:rsidP="00375B59">
            <w:pPr>
              <w:pStyle w:val="Luettelokappale"/>
              <w:numPr>
                <w:ilvl w:val="0"/>
                <w:numId w:val="4"/>
              </w:numPr>
              <w:ind w:left="360"/>
            </w:pPr>
            <w:r>
              <w:t>M</w:t>
            </w:r>
            <w:r w:rsidR="00FB5F22">
              <w:t>ediaympäristön analysointi ja sen vaikutusten arviointi</w:t>
            </w:r>
          </w:p>
          <w:p w:rsidR="00FB5F22" w:rsidRDefault="000B1B74" w:rsidP="00375B59">
            <w:pPr>
              <w:pStyle w:val="Luettelokappale"/>
              <w:numPr>
                <w:ilvl w:val="0"/>
                <w:numId w:val="4"/>
              </w:numPr>
              <w:ind w:left="360"/>
            </w:pPr>
            <w:r>
              <w:t>M</w:t>
            </w:r>
            <w:r w:rsidR="00FB5F22">
              <w:t>ahdollisuudet kokea ja tulkita taidetta, kulttu</w:t>
            </w:r>
            <w:r w:rsidR="00FB5F22">
              <w:t>u</w:t>
            </w:r>
            <w:r w:rsidR="00FB5F22">
              <w:t>ria ja kulttuuriperintöä, niiden merkitys hyvi</w:t>
            </w:r>
            <w:r w:rsidR="00FB5F22">
              <w:t>n</w:t>
            </w:r>
            <w:r w:rsidR="00FB5F22">
              <w:t>voinnille</w:t>
            </w:r>
          </w:p>
          <w:p w:rsidR="00FB5F22" w:rsidRDefault="000B1B74" w:rsidP="00375B59">
            <w:pPr>
              <w:pStyle w:val="Luettelokappale"/>
              <w:numPr>
                <w:ilvl w:val="0"/>
                <w:numId w:val="4"/>
              </w:numPr>
              <w:ind w:left="360"/>
            </w:pPr>
            <w:r>
              <w:t>K</w:t>
            </w:r>
            <w:r w:rsidR="00FB5F22">
              <w:t>ulttuurisen osaamisen ilmaiseminen ja taiteen keinoin vaikuttaminen</w:t>
            </w:r>
          </w:p>
          <w:p w:rsidR="00FB5F22" w:rsidRDefault="000B1B74" w:rsidP="00375B59">
            <w:pPr>
              <w:pStyle w:val="Luettelokappale"/>
              <w:numPr>
                <w:ilvl w:val="0"/>
                <w:numId w:val="4"/>
              </w:numPr>
              <w:ind w:left="360"/>
            </w:pPr>
            <w:r>
              <w:t>T</w:t>
            </w:r>
            <w:r w:rsidR="00FB5F22">
              <w:t>oisen asemaan asettuminen ja muiden arvost</w:t>
            </w:r>
            <w:r w:rsidR="00FB5F22">
              <w:t>a</w:t>
            </w:r>
            <w:r w:rsidR="00FB5F22">
              <w:t>minen</w:t>
            </w:r>
          </w:p>
          <w:p w:rsidR="00FB5F22" w:rsidRDefault="000B1B74" w:rsidP="00375B59">
            <w:pPr>
              <w:pStyle w:val="Luettelokappale"/>
              <w:numPr>
                <w:ilvl w:val="0"/>
                <w:numId w:val="4"/>
              </w:numPr>
              <w:ind w:left="360"/>
            </w:pPr>
            <w:r>
              <w:t>M</w:t>
            </w:r>
            <w:r w:rsidR="00FB5F22">
              <w:t>onipuolinen ilmaisu</w:t>
            </w:r>
          </w:p>
          <w:p w:rsidR="00FB5F22" w:rsidRDefault="00FB5F22" w:rsidP="00FB5F22">
            <w:r>
              <w:lastRenderedPageBreak/>
              <w:t>Monilukutaito (L4)</w:t>
            </w:r>
          </w:p>
          <w:p w:rsidR="00FB5F22" w:rsidRDefault="000B1B74" w:rsidP="00375B59">
            <w:pPr>
              <w:pStyle w:val="Luettelokappale"/>
              <w:numPr>
                <w:ilvl w:val="0"/>
                <w:numId w:val="4"/>
              </w:numPr>
              <w:ind w:left="360"/>
            </w:pPr>
            <w:proofErr w:type="gramStart"/>
            <w:r>
              <w:t>M</w:t>
            </w:r>
            <w:r w:rsidR="00FB5F22">
              <w:t>onilukutaitoisuuden syventäminen tekstien kirjoa laajentamalla</w:t>
            </w:r>
            <w:proofErr w:type="gramEnd"/>
            <w:r w:rsidR="00FB5F22">
              <w:t xml:space="preserve"> </w:t>
            </w:r>
          </w:p>
          <w:p w:rsidR="00FB5F22" w:rsidRDefault="000B1B74" w:rsidP="00375B59">
            <w:pPr>
              <w:pStyle w:val="Luettelokappale"/>
              <w:numPr>
                <w:ilvl w:val="0"/>
                <w:numId w:val="4"/>
              </w:numPr>
              <w:ind w:left="360"/>
            </w:pPr>
            <w:r>
              <w:t>A</w:t>
            </w:r>
            <w:r w:rsidR="00FB5F22">
              <w:t xml:space="preserve">nalyyttisen, kriittisen ja kulttuurisen lukutaidon harjoittelu ja vahvistaminen </w:t>
            </w:r>
          </w:p>
          <w:p w:rsidR="000B1B74" w:rsidRDefault="000B1B74" w:rsidP="00375B59">
            <w:pPr>
              <w:pStyle w:val="Luettelokappale"/>
              <w:numPr>
                <w:ilvl w:val="0"/>
                <w:numId w:val="4"/>
              </w:numPr>
              <w:ind w:left="360"/>
            </w:pPr>
            <w:r>
              <w:t>K</w:t>
            </w:r>
            <w:r w:rsidR="00FB5F22">
              <w:t>ertoviin, kuvaaviin, ohjaaviin ja kantaa ottaviin tekstilajeihin tutustuminen</w:t>
            </w:r>
          </w:p>
          <w:p w:rsidR="00FB5F22" w:rsidRDefault="000B1B74" w:rsidP="00375B59">
            <w:pPr>
              <w:pStyle w:val="Luettelokappale"/>
              <w:numPr>
                <w:ilvl w:val="0"/>
                <w:numId w:val="4"/>
              </w:numPr>
              <w:ind w:left="360"/>
            </w:pPr>
            <w:r>
              <w:t>M</w:t>
            </w:r>
            <w:r w:rsidR="00FB5F22">
              <w:t>edialukutaidon syventäminen</w:t>
            </w:r>
          </w:p>
          <w:p w:rsidR="00FB5F22" w:rsidRDefault="00FB5F22" w:rsidP="00FB5F22">
            <w:r>
              <w:t>Tieto- ja viestintäteknologinen osaaminen (L5)</w:t>
            </w:r>
          </w:p>
          <w:p w:rsidR="00FB5F22" w:rsidRDefault="000B1B74" w:rsidP="00375B59">
            <w:pPr>
              <w:pStyle w:val="Luettelokappale"/>
              <w:numPr>
                <w:ilvl w:val="0"/>
                <w:numId w:val="4"/>
              </w:numPr>
              <w:ind w:left="360"/>
            </w:pPr>
            <w:r>
              <w:t>O</w:t>
            </w:r>
            <w:r w:rsidR="00FB5F22">
              <w:t>ma-aloitteinen tieto- ja viestintäteknologian hyödyntäminen</w:t>
            </w:r>
          </w:p>
          <w:p w:rsidR="00FB5F22" w:rsidRDefault="000B1B74" w:rsidP="00375B59">
            <w:pPr>
              <w:pStyle w:val="Luettelokappale"/>
              <w:numPr>
                <w:ilvl w:val="0"/>
                <w:numId w:val="4"/>
              </w:numPr>
              <w:ind w:left="360"/>
            </w:pPr>
            <w:r>
              <w:t>Erilaisten viestintäkanavien ja -</w:t>
            </w:r>
            <w:r w:rsidR="00FB5F22">
              <w:t>tyylien tarkoitu</w:t>
            </w:r>
            <w:r w:rsidR="00FB5F22">
              <w:t>k</w:t>
            </w:r>
            <w:r w:rsidR="00FB5F22">
              <w:t>senmukainen käyttö</w:t>
            </w:r>
          </w:p>
        </w:tc>
      </w:tr>
      <w:tr w:rsidR="00FB5F22" w:rsidTr="00FB5F22">
        <w:tc>
          <w:tcPr>
            <w:tcW w:w="746" w:type="dxa"/>
            <w:vMerge/>
          </w:tcPr>
          <w:p w:rsidR="00FB5F22" w:rsidRDefault="00FB5F22" w:rsidP="00FB5F22"/>
        </w:tc>
        <w:tc>
          <w:tcPr>
            <w:tcW w:w="3069" w:type="dxa"/>
            <w:tcBorders>
              <w:top w:val="single" w:sz="18" w:space="0" w:color="auto"/>
            </w:tcBorders>
          </w:tcPr>
          <w:p w:rsidR="00FB5F22" w:rsidRDefault="00FB5F22" w:rsidP="00FB5F22">
            <w:r w:rsidRPr="00733386">
              <w:rPr>
                <w:b/>
              </w:rPr>
              <w:t>T7</w:t>
            </w:r>
            <w:r>
              <w:t xml:space="preserve"> </w:t>
            </w:r>
            <w:r w:rsidRPr="00506071">
              <w:rPr>
                <w:color w:val="00B050"/>
              </w:rPr>
              <w:t xml:space="preserve">ohjata oppilasta </w:t>
            </w:r>
            <w:r w:rsidRPr="00506071">
              <w:rPr>
                <w:color w:val="FF0000"/>
              </w:rPr>
              <w:t>kehitt</w:t>
            </w:r>
            <w:r w:rsidRPr="00506071">
              <w:rPr>
                <w:color w:val="FF0000"/>
              </w:rPr>
              <w:t>ä</w:t>
            </w:r>
            <w:r w:rsidRPr="00506071">
              <w:rPr>
                <w:color w:val="FF0000"/>
              </w:rPr>
              <w:t xml:space="preserve">mään </w:t>
            </w:r>
            <w:r w:rsidRPr="00506071">
              <w:rPr>
                <w:color w:val="0070C0"/>
              </w:rPr>
              <w:t xml:space="preserve">erittelevää ja kriittistä lukutaitoa, </w:t>
            </w:r>
            <w:r w:rsidRPr="00506071">
              <w:rPr>
                <w:color w:val="00B050"/>
              </w:rPr>
              <w:t>harjaannuttaa opp</w:t>
            </w:r>
            <w:r w:rsidRPr="00506071">
              <w:rPr>
                <w:color w:val="00B050"/>
              </w:rPr>
              <w:t>i</w:t>
            </w:r>
            <w:r w:rsidRPr="00506071">
              <w:rPr>
                <w:color w:val="00B050"/>
              </w:rPr>
              <w:t xml:space="preserve">lasta </w:t>
            </w:r>
            <w:r w:rsidRPr="00506071">
              <w:rPr>
                <w:color w:val="FF0000"/>
              </w:rPr>
              <w:t>tekemään</w:t>
            </w:r>
            <w:r>
              <w:t xml:space="preserve"> </w:t>
            </w:r>
            <w:r w:rsidRPr="00506071">
              <w:rPr>
                <w:color w:val="0070C0"/>
              </w:rPr>
              <w:t>havaintoja tek</w:t>
            </w:r>
            <w:r w:rsidRPr="00506071">
              <w:rPr>
                <w:color w:val="0070C0"/>
              </w:rPr>
              <w:t>s</w:t>
            </w:r>
            <w:r w:rsidRPr="00506071">
              <w:rPr>
                <w:color w:val="0070C0"/>
              </w:rPr>
              <w:t xml:space="preserve">teistä </w:t>
            </w:r>
            <w:r w:rsidRPr="00506071">
              <w:rPr>
                <w:color w:val="FF0000"/>
              </w:rPr>
              <w:t xml:space="preserve">ja tulkitsemaan </w:t>
            </w:r>
            <w:r w:rsidRPr="00506071">
              <w:rPr>
                <w:color w:val="0070C0"/>
              </w:rPr>
              <w:t>niitä ta</w:t>
            </w:r>
            <w:r w:rsidRPr="00506071">
              <w:rPr>
                <w:color w:val="0070C0"/>
              </w:rPr>
              <w:t>r</w:t>
            </w:r>
            <w:r w:rsidRPr="00506071">
              <w:rPr>
                <w:color w:val="0070C0"/>
              </w:rPr>
              <w:t>koituksenmukaisia käsitteitä käyttäen</w:t>
            </w:r>
            <w:r>
              <w:t xml:space="preserve"> </w:t>
            </w:r>
            <w:r w:rsidRPr="00506071">
              <w:rPr>
                <w:color w:val="FF0000"/>
              </w:rPr>
              <w:t xml:space="preserve">sekä vakiinnuttamaan ja laajentamaan </w:t>
            </w:r>
            <w:r w:rsidRPr="00506071">
              <w:rPr>
                <w:color w:val="0070C0"/>
              </w:rPr>
              <w:t>sana- ja käsit</w:t>
            </w:r>
            <w:r w:rsidRPr="00506071">
              <w:rPr>
                <w:color w:val="0070C0"/>
              </w:rPr>
              <w:t>e</w:t>
            </w:r>
            <w:r w:rsidRPr="00506071">
              <w:rPr>
                <w:color w:val="0070C0"/>
              </w:rPr>
              <w:t>varantoa</w:t>
            </w:r>
          </w:p>
        </w:tc>
        <w:tc>
          <w:tcPr>
            <w:tcW w:w="3126" w:type="dxa"/>
            <w:tcBorders>
              <w:top w:val="single" w:sz="18" w:space="0" w:color="auto"/>
            </w:tcBorders>
          </w:tcPr>
          <w:p w:rsidR="000B1B74" w:rsidRDefault="000B1B74" w:rsidP="00FB5F22">
            <w:pPr>
              <w:rPr>
                <w:rFonts w:eastAsia="Times New Roman" w:cs="Times New Roman"/>
                <w:lang w:eastAsia="fi-FI"/>
              </w:rPr>
            </w:pPr>
            <w:r>
              <w:rPr>
                <w:rFonts w:eastAsia="Times New Roman" w:cs="Times New Roman"/>
                <w:lang w:eastAsia="fi-FI"/>
              </w:rPr>
              <w:t>S2</w:t>
            </w:r>
          </w:p>
          <w:p w:rsidR="00FB5F22" w:rsidRPr="000B1B74" w:rsidRDefault="00FB5F22" w:rsidP="00375B59">
            <w:pPr>
              <w:pStyle w:val="Luettelokappale"/>
              <w:numPr>
                <w:ilvl w:val="0"/>
                <w:numId w:val="52"/>
              </w:numPr>
              <w:ind w:left="360"/>
              <w:rPr>
                <w:rFonts w:eastAsia="Times New Roman" w:cs="Times New Roman"/>
                <w:lang w:eastAsia="fi-FI"/>
              </w:rPr>
            </w:pPr>
            <w:r w:rsidRPr="000B1B74">
              <w:rPr>
                <w:rFonts w:eastAsia="Times New Roman" w:cs="Times New Roman"/>
                <w:lang w:eastAsia="fi-FI"/>
              </w:rPr>
              <w:t>Pohditaan tekstien</w:t>
            </w:r>
            <w:r w:rsidR="000B1B74" w:rsidRPr="000B1B74">
              <w:rPr>
                <w:rFonts w:eastAsia="Times New Roman" w:cs="Times New Roman"/>
                <w:lang w:eastAsia="fi-FI"/>
              </w:rPr>
              <w:t xml:space="preserve"> tarko</w:t>
            </w:r>
            <w:r w:rsidR="000B1B74" w:rsidRPr="000B1B74">
              <w:rPr>
                <w:rFonts w:eastAsia="Times New Roman" w:cs="Times New Roman"/>
                <w:lang w:eastAsia="fi-FI"/>
              </w:rPr>
              <w:t>i</w:t>
            </w:r>
            <w:r w:rsidR="000B1B74" w:rsidRPr="000B1B74">
              <w:rPr>
                <w:rFonts w:eastAsia="Times New Roman" w:cs="Times New Roman"/>
                <w:lang w:eastAsia="fi-FI"/>
              </w:rPr>
              <w:t xml:space="preserve">tusperiä ja kohderyhmiä </w:t>
            </w:r>
            <w:r w:rsidRPr="000B1B74">
              <w:rPr>
                <w:rFonts w:eastAsia="Times New Roman" w:cs="Times New Roman"/>
                <w:lang w:eastAsia="fi-FI"/>
              </w:rPr>
              <w:t>ja esitetään kriittisen lukijan kysymyksiä.</w:t>
            </w:r>
          </w:p>
          <w:p w:rsidR="00FB5F22" w:rsidRPr="000B1B74" w:rsidRDefault="00FB5F22" w:rsidP="00375B59">
            <w:pPr>
              <w:pStyle w:val="Luettelokappale"/>
              <w:numPr>
                <w:ilvl w:val="0"/>
                <w:numId w:val="52"/>
              </w:numPr>
              <w:ind w:left="360"/>
              <w:rPr>
                <w:rFonts w:eastAsia="Times New Roman" w:cs="Times New Roman"/>
                <w:lang w:eastAsia="fi-FI"/>
              </w:rPr>
            </w:pPr>
            <w:r w:rsidRPr="000B1B74">
              <w:rPr>
                <w:rFonts w:eastAsia="Times New Roman" w:cs="Times New Roman"/>
                <w:lang w:eastAsia="fi-FI"/>
              </w:rPr>
              <w:t>Tutustutaan erilaisii</w:t>
            </w:r>
            <w:r w:rsidR="000B1B74" w:rsidRPr="000B1B74">
              <w:rPr>
                <w:rFonts w:eastAsia="Times New Roman" w:cs="Times New Roman"/>
                <w:lang w:eastAsia="fi-FI"/>
              </w:rPr>
              <w:t>n poht</w:t>
            </w:r>
            <w:r w:rsidR="000B1B74" w:rsidRPr="000B1B74">
              <w:rPr>
                <w:rFonts w:eastAsia="Times New Roman" w:cs="Times New Roman"/>
                <w:lang w:eastAsia="fi-FI"/>
              </w:rPr>
              <w:t>i</w:t>
            </w:r>
            <w:r w:rsidR="000B1B74" w:rsidRPr="000B1B74">
              <w:rPr>
                <w:rFonts w:eastAsia="Times New Roman" w:cs="Times New Roman"/>
                <w:lang w:eastAsia="fi-FI"/>
              </w:rPr>
              <w:t xml:space="preserve">viin ja kantaa ottaviin </w:t>
            </w:r>
            <w:r w:rsidRPr="000B1B74">
              <w:rPr>
                <w:rFonts w:eastAsia="Times New Roman" w:cs="Times New Roman"/>
                <w:lang w:eastAsia="fi-FI"/>
              </w:rPr>
              <w:t>tek</w:t>
            </w:r>
            <w:r w:rsidRPr="000B1B74">
              <w:rPr>
                <w:rFonts w:eastAsia="Times New Roman" w:cs="Times New Roman"/>
                <w:lang w:eastAsia="fi-FI"/>
              </w:rPr>
              <w:t>s</w:t>
            </w:r>
            <w:r w:rsidRPr="000B1B74">
              <w:rPr>
                <w:rFonts w:eastAsia="Times New Roman" w:cs="Times New Roman"/>
                <w:lang w:eastAsia="fi-FI"/>
              </w:rPr>
              <w:t>teihin sekä niiden vaikutu</w:t>
            </w:r>
            <w:r w:rsidRPr="000B1B74">
              <w:rPr>
                <w:rFonts w:eastAsia="Times New Roman" w:cs="Times New Roman"/>
                <w:lang w:eastAsia="fi-FI"/>
              </w:rPr>
              <w:t>s</w:t>
            </w:r>
            <w:r w:rsidRPr="000B1B74">
              <w:rPr>
                <w:rFonts w:eastAsia="Times New Roman" w:cs="Times New Roman"/>
                <w:lang w:eastAsia="fi-FI"/>
              </w:rPr>
              <w:t>keinoihin ja keskeisiin kiele</w:t>
            </w:r>
            <w:r w:rsidRPr="000B1B74">
              <w:rPr>
                <w:rFonts w:eastAsia="Times New Roman" w:cs="Times New Roman"/>
                <w:lang w:eastAsia="fi-FI"/>
              </w:rPr>
              <w:t>l</w:t>
            </w:r>
            <w:r w:rsidRPr="000B1B74">
              <w:rPr>
                <w:rFonts w:eastAsia="Times New Roman" w:cs="Times New Roman"/>
                <w:lang w:eastAsia="fi-FI"/>
              </w:rPr>
              <w:t>lisiin piirteisiin, kuten miel</w:t>
            </w:r>
            <w:r w:rsidRPr="000B1B74">
              <w:rPr>
                <w:rFonts w:eastAsia="Times New Roman" w:cs="Times New Roman"/>
                <w:lang w:eastAsia="fi-FI"/>
              </w:rPr>
              <w:t>i</w:t>
            </w:r>
            <w:r w:rsidRPr="000B1B74">
              <w:rPr>
                <w:rFonts w:eastAsia="Times New Roman" w:cs="Times New Roman"/>
                <w:lang w:eastAsia="fi-FI"/>
              </w:rPr>
              <w:t>piteen ja faktan erottam</w:t>
            </w:r>
            <w:r w:rsidRPr="000B1B74">
              <w:rPr>
                <w:rFonts w:eastAsia="Times New Roman" w:cs="Times New Roman"/>
                <w:lang w:eastAsia="fi-FI"/>
              </w:rPr>
              <w:t>i</w:t>
            </w:r>
            <w:r w:rsidRPr="000B1B74">
              <w:rPr>
                <w:rFonts w:eastAsia="Times New Roman" w:cs="Times New Roman"/>
                <w:lang w:eastAsia="fi-FI"/>
              </w:rPr>
              <w:t>seen, suostuttelun, va</w:t>
            </w:r>
            <w:r w:rsidRPr="000B1B74">
              <w:rPr>
                <w:rFonts w:eastAsia="Times New Roman" w:cs="Times New Roman"/>
                <w:lang w:eastAsia="fi-FI"/>
              </w:rPr>
              <w:t>r</w:t>
            </w:r>
            <w:r w:rsidRPr="000B1B74">
              <w:rPr>
                <w:rFonts w:eastAsia="Times New Roman" w:cs="Times New Roman"/>
                <w:lang w:eastAsia="fi-FI"/>
              </w:rPr>
              <w:t xml:space="preserve">muusasteiden, asenteiden </w:t>
            </w:r>
            <w:r w:rsidR="000B1B74" w:rsidRPr="000B1B74">
              <w:rPr>
                <w:rFonts w:eastAsia="Times New Roman" w:cs="Times New Roman"/>
                <w:lang w:eastAsia="fi-FI"/>
              </w:rPr>
              <w:t>ja affektiivisuuden ilma</w:t>
            </w:r>
            <w:r w:rsidR="000B1B74" w:rsidRPr="000B1B74">
              <w:rPr>
                <w:rFonts w:eastAsia="Times New Roman" w:cs="Times New Roman"/>
                <w:lang w:eastAsia="fi-FI"/>
              </w:rPr>
              <w:t>i</w:t>
            </w:r>
            <w:r w:rsidR="000B1B74" w:rsidRPr="000B1B74">
              <w:rPr>
                <w:rFonts w:eastAsia="Times New Roman" w:cs="Times New Roman"/>
                <w:lang w:eastAsia="fi-FI"/>
              </w:rPr>
              <w:t xml:space="preserve">suun, </w:t>
            </w:r>
            <w:r w:rsidRPr="000B1B74">
              <w:rPr>
                <w:rFonts w:eastAsia="Times New Roman" w:cs="Times New Roman"/>
                <w:lang w:eastAsia="fi-FI"/>
              </w:rPr>
              <w:t>henkilöön viittaam</w:t>
            </w:r>
            <w:r w:rsidRPr="000B1B74">
              <w:rPr>
                <w:rFonts w:eastAsia="Times New Roman" w:cs="Times New Roman"/>
                <w:lang w:eastAsia="fi-FI"/>
              </w:rPr>
              <w:t>i</w:t>
            </w:r>
            <w:r w:rsidRPr="000B1B74">
              <w:rPr>
                <w:rFonts w:eastAsia="Times New Roman" w:cs="Times New Roman"/>
                <w:lang w:eastAsia="fi-FI"/>
              </w:rPr>
              <w:t>sen suoriin ja epäsuoriin keinoihin, referointii</w:t>
            </w:r>
            <w:r w:rsidR="000B1B74" w:rsidRPr="000B1B74">
              <w:rPr>
                <w:rFonts w:eastAsia="Times New Roman" w:cs="Times New Roman"/>
                <w:lang w:eastAsia="fi-FI"/>
              </w:rPr>
              <w:t>n, as</w:t>
            </w:r>
            <w:r w:rsidR="000B1B74" w:rsidRPr="000B1B74">
              <w:rPr>
                <w:rFonts w:eastAsia="Times New Roman" w:cs="Times New Roman"/>
                <w:lang w:eastAsia="fi-FI"/>
              </w:rPr>
              <w:t>i</w:t>
            </w:r>
            <w:r w:rsidR="000B1B74" w:rsidRPr="000B1B74">
              <w:rPr>
                <w:rFonts w:eastAsia="Times New Roman" w:cs="Times New Roman"/>
                <w:lang w:eastAsia="fi-FI"/>
              </w:rPr>
              <w:t xml:space="preserve">oiden välisten suhteiden </w:t>
            </w:r>
            <w:r w:rsidRPr="000B1B74">
              <w:rPr>
                <w:rFonts w:eastAsia="Times New Roman" w:cs="Times New Roman"/>
                <w:lang w:eastAsia="fi-FI"/>
              </w:rPr>
              <w:t>osoittamiseen perusteluke</w:t>
            </w:r>
            <w:r w:rsidRPr="000B1B74">
              <w:rPr>
                <w:rFonts w:eastAsia="Times New Roman" w:cs="Times New Roman"/>
                <w:lang w:eastAsia="fi-FI"/>
              </w:rPr>
              <w:t>i</w:t>
            </w:r>
            <w:r w:rsidRPr="000B1B74">
              <w:rPr>
                <w:rFonts w:eastAsia="Times New Roman" w:cs="Times New Roman"/>
                <w:lang w:eastAsia="fi-FI"/>
              </w:rPr>
              <w:t>noihin ja retorisiin keino</w:t>
            </w:r>
            <w:r w:rsidRPr="000B1B74">
              <w:rPr>
                <w:rFonts w:eastAsia="Times New Roman" w:cs="Times New Roman"/>
                <w:lang w:eastAsia="fi-FI"/>
              </w:rPr>
              <w:t>i</w:t>
            </w:r>
            <w:r w:rsidRPr="000B1B74">
              <w:rPr>
                <w:rFonts w:eastAsia="Times New Roman" w:cs="Times New Roman"/>
                <w:lang w:eastAsia="fi-FI"/>
              </w:rPr>
              <w:t>hin.</w:t>
            </w:r>
            <w:r w:rsidRPr="000B1B74">
              <w:rPr>
                <w:rFonts w:ascii="Times New Roman" w:eastAsia="Times New Roman" w:hAnsi="Times New Roman" w:cs="Times New Roman"/>
                <w:sz w:val="23"/>
                <w:szCs w:val="23"/>
                <w:lang w:eastAsia="fi-FI"/>
              </w:rPr>
              <w:t xml:space="preserve"> </w:t>
            </w:r>
          </w:p>
        </w:tc>
        <w:tc>
          <w:tcPr>
            <w:tcW w:w="3260" w:type="dxa"/>
            <w:tcBorders>
              <w:top w:val="single" w:sz="18" w:space="0" w:color="auto"/>
            </w:tcBorders>
          </w:tcPr>
          <w:p w:rsidR="00FB5F22" w:rsidRPr="006D535F" w:rsidRDefault="000B1B74" w:rsidP="00375B59">
            <w:pPr>
              <w:pStyle w:val="Luettelokappale"/>
              <w:numPr>
                <w:ilvl w:val="0"/>
                <w:numId w:val="39"/>
              </w:numPr>
              <w:ind w:left="360"/>
            </w:pPr>
            <w:r>
              <w:rPr>
                <w:rFonts w:eastAsia="Times New Roman" w:cs="Times New Roman"/>
                <w:iCs/>
                <w:lang w:eastAsia="fi-FI"/>
              </w:rPr>
              <w:t>M</w:t>
            </w:r>
            <w:r w:rsidR="00FB5F22" w:rsidRPr="006D535F">
              <w:rPr>
                <w:rFonts w:eastAsia="Times New Roman" w:cs="Times New Roman"/>
                <w:iCs/>
                <w:lang w:eastAsia="fi-FI"/>
              </w:rPr>
              <w:t>edialukutaidon syventäm</w:t>
            </w:r>
            <w:r w:rsidR="00FB5F22" w:rsidRPr="006D535F">
              <w:rPr>
                <w:rFonts w:eastAsia="Times New Roman" w:cs="Times New Roman"/>
                <w:iCs/>
                <w:lang w:eastAsia="fi-FI"/>
              </w:rPr>
              <w:t>i</w:t>
            </w:r>
            <w:r w:rsidR="00FB5F22" w:rsidRPr="006D535F">
              <w:rPr>
                <w:rFonts w:eastAsia="Times New Roman" w:cs="Times New Roman"/>
                <w:iCs/>
                <w:lang w:eastAsia="fi-FI"/>
              </w:rPr>
              <w:t>nen</w:t>
            </w:r>
          </w:p>
          <w:p w:rsidR="00FB5F22" w:rsidRDefault="000B1B74" w:rsidP="00375B59">
            <w:pPr>
              <w:pStyle w:val="Luettelokappale"/>
              <w:numPr>
                <w:ilvl w:val="0"/>
                <w:numId w:val="39"/>
              </w:numPr>
              <w:ind w:left="360"/>
            </w:pPr>
            <w:r>
              <w:t>E</w:t>
            </w:r>
            <w:r w:rsidR="00FB5F22" w:rsidRPr="006D535F">
              <w:t>simerkiksi lehden tekstil</w:t>
            </w:r>
            <w:r w:rsidR="00FB5F22" w:rsidRPr="006D535F">
              <w:t>a</w:t>
            </w:r>
            <w:r w:rsidR="00FB5F22" w:rsidRPr="006D535F">
              <w:t>jeihin tutustuminen objekti</w:t>
            </w:r>
            <w:r w:rsidR="00FB5F22" w:rsidRPr="006D535F">
              <w:t>i</w:t>
            </w:r>
            <w:r w:rsidR="00FB5F22" w:rsidRPr="006D535F">
              <w:t>visuuden ja subjektiivisuuden näkökulmasta</w:t>
            </w:r>
          </w:p>
        </w:tc>
        <w:tc>
          <w:tcPr>
            <w:tcW w:w="5103" w:type="dxa"/>
            <w:tcBorders>
              <w:top w:val="single" w:sz="18" w:space="0" w:color="auto"/>
            </w:tcBorders>
          </w:tcPr>
          <w:p w:rsidR="00FB5F22" w:rsidRDefault="00FB5F22" w:rsidP="00FB5F22">
            <w:proofErr w:type="gramStart"/>
            <w:r>
              <w:t>Ajattelu ja oppimaan oppiminen (L1)</w:t>
            </w:r>
            <w:proofErr w:type="gramEnd"/>
          </w:p>
          <w:p w:rsidR="00FB5F22" w:rsidRDefault="000B1B74" w:rsidP="00375B59">
            <w:pPr>
              <w:pStyle w:val="Luettelokappale"/>
              <w:numPr>
                <w:ilvl w:val="0"/>
                <w:numId w:val="4"/>
              </w:numPr>
              <w:ind w:left="360"/>
            </w:pPr>
            <w:r>
              <w:t>A</w:t>
            </w:r>
            <w:r w:rsidR="00FB5F22">
              <w:t>ktiivinen rooli oppimisprosessissa</w:t>
            </w:r>
          </w:p>
          <w:p w:rsidR="00FB5F22" w:rsidRDefault="000B1B74" w:rsidP="00375B59">
            <w:pPr>
              <w:pStyle w:val="Luettelokappale"/>
              <w:numPr>
                <w:ilvl w:val="0"/>
                <w:numId w:val="4"/>
              </w:numPr>
              <w:ind w:left="360"/>
            </w:pPr>
            <w:r>
              <w:t>I</w:t>
            </w:r>
            <w:r w:rsidR="00FB5F22">
              <w:t>tseensä luottaminen, ajatusten perusteleminen</w:t>
            </w:r>
          </w:p>
          <w:p w:rsidR="00FB5F22" w:rsidRDefault="000B1B74" w:rsidP="00375B59">
            <w:pPr>
              <w:pStyle w:val="Luettelokappale"/>
              <w:numPr>
                <w:ilvl w:val="0"/>
                <w:numId w:val="4"/>
              </w:numPr>
              <w:ind w:left="360"/>
            </w:pPr>
            <w:r>
              <w:t>Epäselvän ja</w:t>
            </w:r>
            <w:r w:rsidR="00FB5F22">
              <w:t xml:space="preserve"> ristiriitaisen tiedon kohtaaminen ja käsittely</w:t>
            </w:r>
          </w:p>
          <w:p w:rsidR="00FB5F22" w:rsidRDefault="000B1B74" w:rsidP="00375B59">
            <w:pPr>
              <w:pStyle w:val="Luettelokappale"/>
              <w:numPr>
                <w:ilvl w:val="0"/>
                <w:numId w:val="4"/>
              </w:numPr>
              <w:ind w:left="360"/>
            </w:pPr>
            <w:r>
              <w:t>T</w:t>
            </w:r>
            <w:r w:rsidR="00FB5F22">
              <w:t>iedon rakentumisen erilaiset tavat</w:t>
            </w:r>
          </w:p>
          <w:p w:rsidR="00FB5F22" w:rsidRDefault="000B1B74" w:rsidP="00375B59">
            <w:pPr>
              <w:pStyle w:val="Luettelokappale"/>
              <w:numPr>
                <w:ilvl w:val="0"/>
                <w:numId w:val="4"/>
              </w:numPr>
              <w:ind w:left="360"/>
            </w:pPr>
            <w:r>
              <w:t>O</w:t>
            </w:r>
            <w:r w:rsidR="00FB5F22">
              <w:t>man kokemustiedon esille tuominen ja sen me</w:t>
            </w:r>
            <w:r w:rsidR="00FB5F22">
              <w:t>r</w:t>
            </w:r>
            <w:r w:rsidR="00FB5F22">
              <w:t>kityksen pohtiminen</w:t>
            </w:r>
          </w:p>
          <w:p w:rsidR="00FB5F22" w:rsidRDefault="000B1B74" w:rsidP="00375B59">
            <w:pPr>
              <w:pStyle w:val="Luettelokappale"/>
              <w:numPr>
                <w:ilvl w:val="0"/>
                <w:numId w:val="4"/>
              </w:numPr>
              <w:ind w:left="360"/>
            </w:pPr>
            <w:r>
              <w:t>A</w:t>
            </w:r>
            <w:r w:rsidR="00FB5F22">
              <w:t>sian tarkastelu kriittisesti eri näkökulmista</w:t>
            </w:r>
          </w:p>
          <w:p w:rsidR="00FB5F22" w:rsidRDefault="000B1B74" w:rsidP="00375B59">
            <w:pPr>
              <w:pStyle w:val="Luettelokappale"/>
              <w:numPr>
                <w:ilvl w:val="0"/>
                <w:numId w:val="4"/>
              </w:numPr>
              <w:ind w:left="360"/>
            </w:pPr>
            <w:r>
              <w:t>U</w:t>
            </w:r>
            <w:r w:rsidR="00FB5F22">
              <w:t>uden oivaltaminen ja luominen, näkökulmien yhdistely, uuden tiedon rakentaminen</w:t>
            </w:r>
          </w:p>
          <w:p w:rsidR="00FB5F22" w:rsidRDefault="000B1B74" w:rsidP="00375B59">
            <w:pPr>
              <w:pStyle w:val="Luettelokappale"/>
              <w:numPr>
                <w:ilvl w:val="0"/>
                <w:numId w:val="4"/>
              </w:numPr>
              <w:ind w:left="360"/>
            </w:pPr>
            <w:r>
              <w:t>E</w:t>
            </w:r>
            <w:r w:rsidR="00FB5F22">
              <w:t>ettisen ajattelun kehittyminen</w:t>
            </w:r>
          </w:p>
          <w:p w:rsidR="00FB5F22" w:rsidRDefault="000B1B74" w:rsidP="00375B59">
            <w:pPr>
              <w:pStyle w:val="Luettelokappale"/>
              <w:numPr>
                <w:ilvl w:val="0"/>
                <w:numId w:val="4"/>
              </w:numPr>
              <w:ind w:left="360"/>
            </w:pPr>
            <w:r>
              <w:t>K</w:t>
            </w:r>
            <w:r w:rsidR="00FB5F22">
              <w:t>okeileva, tutkiva ja toiminnallinen työskentely oppilaita kiinnostavissa ilmiöissä</w:t>
            </w:r>
          </w:p>
          <w:p w:rsidR="00FB5F22" w:rsidRDefault="00FB5F22" w:rsidP="00FB5F22">
            <w:r>
              <w:t>Kulttuurinen osaaminen, vuorovaikutus ja ilmaisu (L2)</w:t>
            </w:r>
          </w:p>
          <w:p w:rsidR="00FB5F22" w:rsidRDefault="000B1B74" w:rsidP="00375B59">
            <w:pPr>
              <w:pStyle w:val="Luettelokappale"/>
              <w:numPr>
                <w:ilvl w:val="0"/>
                <w:numId w:val="4"/>
              </w:numPr>
              <w:ind w:left="360"/>
            </w:pPr>
            <w:r>
              <w:t>M</w:t>
            </w:r>
            <w:r w:rsidR="00FB5F22">
              <w:t>ediaympäristön analysointi ja sen vaikutusten arviointi</w:t>
            </w:r>
          </w:p>
          <w:p w:rsidR="00FB5F22" w:rsidRDefault="000B1B74" w:rsidP="00375B59">
            <w:pPr>
              <w:pStyle w:val="Luettelokappale"/>
              <w:numPr>
                <w:ilvl w:val="0"/>
                <w:numId w:val="4"/>
              </w:numPr>
              <w:ind w:left="360"/>
            </w:pPr>
            <w:r>
              <w:t>M</w:t>
            </w:r>
            <w:r w:rsidR="00FB5F22">
              <w:t>aailmankuvan avartuminen, dialogitaidon kehi</w:t>
            </w:r>
            <w:r w:rsidR="00FB5F22">
              <w:t>t</w:t>
            </w:r>
            <w:r w:rsidR="00FB5F22">
              <w:t>tyminen</w:t>
            </w:r>
          </w:p>
          <w:p w:rsidR="00FB5F22" w:rsidRDefault="000B1B74" w:rsidP="00375B59">
            <w:pPr>
              <w:pStyle w:val="Luettelokappale"/>
              <w:numPr>
                <w:ilvl w:val="0"/>
                <w:numId w:val="4"/>
              </w:numPr>
              <w:ind w:left="360"/>
            </w:pPr>
            <w:r>
              <w:t>M</w:t>
            </w:r>
            <w:r w:rsidR="00FB5F22">
              <w:t>onipuolinen ilmaisu</w:t>
            </w:r>
          </w:p>
          <w:p w:rsidR="00FB5F22" w:rsidRDefault="00FB5F22" w:rsidP="00FB5F22">
            <w:r>
              <w:t>Monilukutaito (L4)</w:t>
            </w:r>
          </w:p>
          <w:p w:rsidR="00FB5F22" w:rsidRDefault="000B1B74" w:rsidP="00375B59">
            <w:pPr>
              <w:pStyle w:val="Luettelokappale"/>
              <w:numPr>
                <w:ilvl w:val="0"/>
                <w:numId w:val="4"/>
              </w:numPr>
              <w:ind w:left="360"/>
            </w:pPr>
            <w:proofErr w:type="gramStart"/>
            <w:r>
              <w:t>M</w:t>
            </w:r>
            <w:r w:rsidR="00FB5F22">
              <w:t>onilukutaitoisuuden syventäminen tekstien kirjoa laajentamalla</w:t>
            </w:r>
            <w:proofErr w:type="gramEnd"/>
            <w:r w:rsidR="00FB5F22">
              <w:t xml:space="preserve"> </w:t>
            </w:r>
          </w:p>
          <w:p w:rsidR="00FB5F22" w:rsidRDefault="000B1B74" w:rsidP="00375B59">
            <w:pPr>
              <w:pStyle w:val="Luettelokappale"/>
              <w:numPr>
                <w:ilvl w:val="0"/>
                <w:numId w:val="4"/>
              </w:numPr>
              <w:ind w:left="360"/>
            </w:pPr>
            <w:r>
              <w:t>A</w:t>
            </w:r>
            <w:r w:rsidR="00FB5F22">
              <w:t xml:space="preserve">nalyyttisen ja kriittisen lukutaidon harjoittelu </w:t>
            </w:r>
          </w:p>
          <w:p w:rsidR="00FB5F22" w:rsidRDefault="000B1B74" w:rsidP="00375B59">
            <w:pPr>
              <w:pStyle w:val="Luettelokappale"/>
              <w:numPr>
                <w:ilvl w:val="0"/>
                <w:numId w:val="4"/>
              </w:numPr>
              <w:ind w:left="360"/>
            </w:pPr>
            <w:r>
              <w:t>V</w:t>
            </w:r>
            <w:r w:rsidR="00FB5F22">
              <w:t>aikuttaminen ja osallistuminen omassa eliny</w:t>
            </w:r>
            <w:r w:rsidR="00FB5F22">
              <w:t>m</w:t>
            </w:r>
            <w:r w:rsidR="00FB5F22">
              <w:lastRenderedPageBreak/>
              <w:t>päristössä, mediassa ja yhteiskunnassa</w:t>
            </w:r>
          </w:p>
          <w:p w:rsidR="00FB5F22" w:rsidRDefault="000B1B74" w:rsidP="00375B59">
            <w:pPr>
              <w:pStyle w:val="Luettelokappale"/>
              <w:numPr>
                <w:ilvl w:val="0"/>
                <w:numId w:val="4"/>
              </w:numPr>
              <w:ind w:left="360"/>
            </w:pPr>
            <w:r>
              <w:t>K</w:t>
            </w:r>
            <w:r w:rsidR="00FB5F22">
              <w:t>antaa ottaviin tekstilajeihin tutustuminen</w:t>
            </w:r>
          </w:p>
          <w:p w:rsidR="00FB5F22" w:rsidRDefault="000B1B74" w:rsidP="00375B59">
            <w:pPr>
              <w:pStyle w:val="Luettelokappale"/>
              <w:numPr>
                <w:ilvl w:val="0"/>
                <w:numId w:val="4"/>
              </w:numPr>
              <w:ind w:left="360"/>
            </w:pPr>
            <w:r>
              <w:t>T</w:t>
            </w:r>
            <w:r w:rsidR="00FB5F22">
              <w:t>yöelämään liittyvien tekstien tarkastelu</w:t>
            </w:r>
          </w:p>
          <w:p w:rsidR="00FB5F22" w:rsidRDefault="000B1B74" w:rsidP="00375B59">
            <w:pPr>
              <w:pStyle w:val="Luettelokappale"/>
              <w:numPr>
                <w:ilvl w:val="0"/>
                <w:numId w:val="4"/>
              </w:numPr>
              <w:ind w:left="360"/>
            </w:pPr>
            <w:r>
              <w:t>M</w:t>
            </w:r>
            <w:r w:rsidR="00FB5F22">
              <w:t>edialukutaidon syventäminen</w:t>
            </w:r>
          </w:p>
        </w:tc>
      </w:tr>
      <w:tr w:rsidR="00FB5F22" w:rsidTr="00FB5F22">
        <w:tc>
          <w:tcPr>
            <w:tcW w:w="746" w:type="dxa"/>
            <w:vMerge/>
          </w:tcPr>
          <w:p w:rsidR="00FB5F22" w:rsidRDefault="00FB5F22" w:rsidP="00FB5F22"/>
        </w:tc>
        <w:tc>
          <w:tcPr>
            <w:tcW w:w="3069" w:type="dxa"/>
            <w:tcBorders>
              <w:top w:val="single" w:sz="18" w:space="0" w:color="auto"/>
              <w:bottom w:val="single" w:sz="6" w:space="0" w:color="auto"/>
            </w:tcBorders>
          </w:tcPr>
          <w:p w:rsidR="00FB5F22" w:rsidRDefault="00FB5F22" w:rsidP="00FB5F22">
            <w:r w:rsidRPr="00625BA6">
              <w:rPr>
                <w:b/>
              </w:rPr>
              <w:t>T8</w:t>
            </w:r>
            <w:r>
              <w:t xml:space="preserve"> </w:t>
            </w:r>
            <w:r w:rsidRPr="00506071">
              <w:rPr>
                <w:color w:val="00B050"/>
              </w:rPr>
              <w:t xml:space="preserve">kannustaa oppilasta </w:t>
            </w:r>
            <w:r w:rsidRPr="00506071">
              <w:rPr>
                <w:color w:val="FF0000"/>
              </w:rPr>
              <w:t>kehi</w:t>
            </w:r>
            <w:r w:rsidRPr="00506071">
              <w:rPr>
                <w:color w:val="FF0000"/>
              </w:rPr>
              <w:t>t</w:t>
            </w:r>
            <w:r w:rsidRPr="00506071">
              <w:rPr>
                <w:color w:val="FF0000"/>
              </w:rPr>
              <w:t xml:space="preserve">tämään taitoaan arvioida </w:t>
            </w:r>
            <w:r w:rsidRPr="00506071">
              <w:rPr>
                <w:color w:val="0070C0"/>
              </w:rPr>
              <w:t>erila</w:t>
            </w:r>
            <w:r w:rsidRPr="00506071">
              <w:rPr>
                <w:color w:val="0070C0"/>
              </w:rPr>
              <w:t>i</w:t>
            </w:r>
            <w:r w:rsidRPr="00506071">
              <w:rPr>
                <w:color w:val="0070C0"/>
              </w:rPr>
              <w:t xml:space="preserve">sista lähteistä hankkimaansa tietoa </w:t>
            </w:r>
            <w:r w:rsidRPr="00506071">
              <w:rPr>
                <w:color w:val="FF0000"/>
              </w:rPr>
              <w:t xml:space="preserve">ja käyttämään sitä </w:t>
            </w:r>
            <w:r w:rsidRPr="00506071">
              <w:rPr>
                <w:color w:val="0070C0"/>
              </w:rPr>
              <w:t>ta</w:t>
            </w:r>
            <w:r w:rsidRPr="00506071">
              <w:rPr>
                <w:color w:val="0070C0"/>
              </w:rPr>
              <w:t>r</w:t>
            </w:r>
            <w:r w:rsidRPr="00506071">
              <w:rPr>
                <w:color w:val="0070C0"/>
              </w:rPr>
              <w:t>koituksenmukaisella tavalla</w:t>
            </w:r>
          </w:p>
        </w:tc>
        <w:tc>
          <w:tcPr>
            <w:tcW w:w="3126" w:type="dxa"/>
            <w:tcBorders>
              <w:top w:val="single" w:sz="18" w:space="0" w:color="auto"/>
              <w:bottom w:val="single" w:sz="6" w:space="0" w:color="auto"/>
            </w:tcBorders>
          </w:tcPr>
          <w:p w:rsidR="000B1B74" w:rsidRDefault="000B1B74" w:rsidP="00FB5F22">
            <w:pPr>
              <w:rPr>
                <w:rFonts w:eastAsia="Times New Roman" w:cs="Times New Roman"/>
                <w:lang w:eastAsia="fi-FI"/>
              </w:rPr>
            </w:pPr>
            <w:r>
              <w:rPr>
                <w:rFonts w:eastAsia="Times New Roman" w:cs="Times New Roman"/>
                <w:lang w:eastAsia="fi-FI"/>
              </w:rPr>
              <w:t>S2</w:t>
            </w:r>
          </w:p>
          <w:p w:rsidR="00FB5F22" w:rsidRPr="000B1B74" w:rsidRDefault="000B1B74" w:rsidP="00375B59">
            <w:pPr>
              <w:pStyle w:val="Luettelokappale"/>
              <w:numPr>
                <w:ilvl w:val="0"/>
                <w:numId w:val="53"/>
              </w:numPr>
              <w:ind w:left="360"/>
              <w:rPr>
                <w:rFonts w:eastAsia="Times New Roman" w:cs="Times New Roman"/>
                <w:lang w:eastAsia="fi-FI"/>
              </w:rPr>
            </w:pPr>
            <w:r w:rsidRPr="000B1B74">
              <w:rPr>
                <w:rFonts w:eastAsia="Times New Roman" w:cs="Times New Roman"/>
                <w:lang w:eastAsia="fi-FI"/>
              </w:rPr>
              <w:t xml:space="preserve">Tutustutaan </w:t>
            </w:r>
            <w:r w:rsidR="00FB5F22" w:rsidRPr="000B1B74">
              <w:rPr>
                <w:rFonts w:eastAsia="Times New Roman" w:cs="Times New Roman"/>
                <w:lang w:eastAsia="fi-FI"/>
              </w:rPr>
              <w:t>tiedonhaun vaiheisiin, erilaisiin tietolä</w:t>
            </w:r>
            <w:r w:rsidR="00FB5F22" w:rsidRPr="000B1B74">
              <w:rPr>
                <w:rFonts w:eastAsia="Times New Roman" w:cs="Times New Roman"/>
                <w:lang w:eastAsia="fi-FI"/>
              </w:rPr>
              <w:t>h</w:t>
            </w:r>
            <w:r w:rsidR="00FB5F22" w:rsidRPr="000B1B74">
              <w:rPr>
                <w:rFonts w:eastAsia="Times New Roman" w:cs="Times New Roman"/>
                <w:lang w:eastAsia="fi-FI"/>
              </w:rPr>
              <w:t>teisiin ja arvioidaan niiden luotettavuutta</w:t>
            </w:r>
            <w:r w:rsidRPr="000B1B74">
              <w:rPr>
                <w:rFonts w:eastAsia="Times New Roman" w:cs="Times New Roman"/>
                <w:lang w:eastAsia="fi-FI"/>
              </w:rPr>
              <w:t>.</w:t>
            </w:r>
          </w:p>
          <w:p w:rsidR="00FB5F22" w:rsidRDefault="00FB5F22" w:rsidP="00FB5F22"/>
        </w:tc>
        <w:tc>
          <w:tcPr>
            <w:tcW w:w="3260" w:type="dxa"/>
            <w:tcBorders>
              <w:top w:val="single" w:sz="18" w:space="0" w:color="auto"/>
              <w:bottom w:val="single" w:sz="6" w:space="0" w:color="auto"/>
            </w:tcBorders>
          </w:tcPr>
          <w:p w:rsidR="00FB5F22" w:rsidRPr="000B1B74" w:rsidRDefault="000B1B74" w:rsidP="00375B59">
            <w:pPr>
              <w:pStyle w:val="Luettelokappale"/>
              <w:numPr>
                <w:ilvl w:val="0"/>
                <w:numId w:val="40"/>
              </w:numPr>
              <w:ind w:left="360"/>
              <w:rPr>
                <w:rStyle w:val="Korostus"/>
                <w:i w:val="0"/>
                <w:iCs w:val="0"/>
              </w:rPr>
            </w:pPr>
            <w:r>
              <w:t>M</w:t>
            </w:r>
            <w:r w:rsidR="00FB5F22">
              <w:t>edialukutaidon syventäm</w:t>
            </w:r>
            <w:r w:rsidR="00FB5F22">
              <w:t>i</w:t>
            </w:r>
            <w:r w:rsidR="00FB5F22">
              <w:t xml:space="preserve">nen esimerkiksi </w:t>
            </w:r>
            <w:r w:rsidR="00FB5F22">
              <w:rPr>
                <w:rStyle w:val="Korostus"/>
              </w:rPr>
              <w:t xml:space="preserve">myös </w:t>
            </w:r>
            <w:r w:rsidR="00FB5F22" w:rsidRPr="000B1B74">
              <w:rPr>
                <w:rStyle w:val="Korostus"/>
                <w:i w:val="0"/>
              </w:rPr>
              <w:t>tilasto</w:t>
            </w:r>
            <w:r w:rsidR="00FB5F22" w:rsidRPr="000B1B74">
              <w:rPr>
                <w:rStyle w:val="Korostus"/>
                <w:i w:val="0"/>
              </w:rPr>
              <w:t>i</w:t>
            </w:r>
            <w:r w:rsidR="00FB5F22" w:rsidRPr="000B1B74">
              <w:rPr>
                <w:rStyle w:val="Korostus"/>
                <w:i w:val="0"/>
              </w:rPr>
              <w:t>hin, kuviin ja verkkoteksteihin</w:t>
            </w:r>
          </w:p>
          <w:p w:rsidR="00FB5F22" w:rsidRDefault="000B1B74" w:rsidP="00375B59">
            <w:pPr>
              <w:pStyle w:val="Luettelokappale"/>
              <w:numPr>
                <w:ilvl w:val="0"/>
                <w:numId w:val="40"/>
              </w:numPr>
              <w:ind w:left="360"/>
            </w:pPr>
            <w:r>
              <w:rPr>
                <w:rStyle w:val="Korostus"/>
                <w:i w:val="0"/>
              </w:rPr>
              <w:t>L</w:t>
            </w:r>
            <w:r w:rsidR="00FB5F22" w:rsidRPr="000B1B74">
              <w:rPr>
                <w:rStyle w:val="Korostus"/>
                <w:i w:val="0"/>
              </w:rPr>
              <w:t>ähteiden arvioinnin syve</w:t>
            </w:r>
            <w:r w:rsidR="00FB5F22" w:rsidRPr="000B1B74">
              <w:rPr>
                <w:rStyle w:val="Korostus"/>
                <w:i w:val="0"/>
              </w:rPr>
              <w:t>n</w:t>
            </w:r>
            <w:r w:rsidR="00FB5F22" w:rsidRPr="000B1B74">
              <w:rPr>
                <w:rStyle w:val="Korostus"/>
                <w:i w:val="0"/>
              </w:rPr>
              <w:t>täminen</w:t>
            </w:r>
          </w:p>
        </w:tc>
        <w:tc>
          <w:tcPr>
            <w:tcW w:w="5103" w:type="dxa"/>
            <w:tcBorders>
              <w:top w:val="single" w:sz="18" w:space="0" w:color="auto"/>
              <w:bottom w:val="single" w:sz="6" w:space="0" w:color="auto"/>
            </w:tcBorders>
          </w:tcPr>
          <w:p w:rsidR="00FB5F22" w:rsidRDefault="00FB5F22" w:rsidP="00FB5F22">
            <w:r>
              <w:t>Kulttuurinen osaaminen, vuorovaikutus ja ilmaisu (L2)</w:t>
            </w:r>
          </w:p>
          <w:p w:rsidR="00FB5F22" w:rsidRDefault="000B1B74" w:rsidP="00375B59">
            <w:pPr>
              <w:pStyle w:val="Luettelokappale"/>
              <w:numPr>
                <w:ilvl w:val="0"/>
                <w:numId w:val="4"/>
              </w:numPr>
              <w:ind w:left="360"/>
            </w:pPr>
            <w:r>
              <w:t>M</w:t>
            </w:r>
            <w:r w:rsidR="00FB5F22">
              <w:t>ediaympäristön analysointi ja sen vaikutusten arviointi</w:t>
            </w:r>
          </w:p>
          <w:p w:rsidR="00FB5F22" w:rsidRDefault="00FB5F22" w:rsidP="00FB5F22">
            <w:r>
              <w:t>Monilukutaito (L4)</w:t>
            </w:r>
          </w:p>
          <w:p w:rsidR="00FB5F22" w:rsidRDefault="000B1B74" w:rsidP="00375B59">
            <w:pPr>
              <w:pStyle w:val="Luettelokappale"/>
              <w:numPr>
                <w:ilvl w:val="0"/>
                <w:numId w:val="4"/>
              </w:numPr>
              <w:ind w:left="360"/>
            </w:pPr>
            <w:proofErr w:type="gramStart"/>
            <w:r>
              <w:t>M</w:t>
            </w:r>
            <w:r w:rsidR="00FB5F22">
              <w:t>onilukutaitoisuuden syventäminen tekstien kirjoa laajentamalla</w:t>
            </w:r>
            <w:proofErr w:type="gramEnd"/>
            <w:r w:rsidR="00FB5F22">
              <w:t xml:space="preserve"> </w:t>
            </w:r>
          </w:p>
          <w:p w:rsidR="00FB5F22" w:rsidRDefault="000B1B74" w:rsidP="00375B59">
            <w:pPr>
              <w:pStyle w:val="Luettelokappale"/>
              <w:numPr>
                <w:ilvl w:val="0"/>
                <w:numId w:val="4"/>
              </w:numPr>
              <w:ind w:left="360"/>
            </w:pPr>
            <w:r>
              <w:t>A</w:t>
            </w:r>
            <w:r w:rsidR="00FB5F22">
              <w:t xml:space="preserve">nalyyttisen, kriittisen ja kulttuurisen lukutaidon harjoittelu </w:t>
            </w:r>
          </w:p>
          <w:p w:rsidR="00FB5F22" w:rsidRDefault="000B1B74" w:rsidP="00375B59">
            <w:pPr>
              <w:pStyle w:val="Luettelokappale"/>
              <w:numPr>
                <w:ilvl w:val="0"/>
                <w:numId w:val="4"/>
              </w:numPr>
              <w:ind w:left="360"/>
            </w:pPr>
            <w:r>
              <w:t>T</w:t>
            </w:r>
            <w:r w:rsidR="00FB5F22">
              <w:t>iedon tuottamisen, tulkinnan ja välittämisen taitojen harjoittelu</w:t>
            </w:r>
          </w:p>
          <w:p w:rsidR="00FB5F22" w:rsidRDefault="000B1B74" w:rsidP="00375B59">
            <w:pPr>
              <w:pStyle w:val="Luettelokappale"/>
              <w:numPr>
                <w:ilvl w:val="0"/>
                <w:numId w:val="4"/>
              </w:numPr>
              <w:ind w:left="360"/>
            </w:pPr>
            <w:r>
              <w:t>T</w:t>
            </w:r>
            <w:r w:rsidR="00FB5F22">
              <w:t>yöelämään liittyvien tekstien tarkastelu</w:t>
            </w:r>
          </w:p>
          <w:p w:rsidR="00FB5F22" w:rsidRDefault="000B1B74" w:rsidP="00375B59">
            <w:pPr>
              <w:pStyle w:val="Luettelokappale"/>
              <w:numPr>
                <w:ilvl w:val="0"/>
                <w:numId w:val="4"/>
              </w:numPr>
              <w:ind w:left="360"/>
            </w:pPr>
            <w:r>
              <w:t>K</w:t>
            </w:r>
            <w:r w:rsidR="00FB5F22">
              <w:t>uvanlukutaidon kehittäminen</w:t>
            </w:r>
          </w:p>
          <w:p w:rsidR="00FB5F22" w:rsidRDefault="000B1B74" w:rsidP="00375B59">
            <w:pPr>
              <w:pStyle w:val="Luettelokappale"/>
              <w:numPr>
                <w:ilvl w:val="0"/>
                <w:numId w:val="4"/>
              </w:numPr>
              <w:ind w:left="360"/>
            </w:pPr>
            <w:r>
              <w:t>M</w:t>
            </w:r>
            <w:r w:rsidR="00FB5F22">
              <w:t>edialukutaidon syventäminen</w:t>
            </w:r>
          </w:p>
          <w:p w:rsidR="00FB5F22" w:rsidRDefault="00FB5F22" w:rsidP="00FB5F22">
            <w:r>
              <w:t>Tieto- ja viestintäteknologinen osaaminen (L5)</w:t>
            </w:r>
          </w:p>
          <w:p w:rsidR="00FB5F22" w:rsidRDefault="000B1B74" w:rsidP="00375B59">
            <w:pPr>
              <w:pStyle w:val="Luettelokappale"/>
              <w:numPr>
                <w:ilvl w:val="0"/>
                <w:numId w:val="4"/>
              </w:numPr>
              <w:ind w:left="360"/>
            </w:pPr>
            <w:r>
              <w:t>T</w:t>
            </w:r>
            <w:r w:rsidR="00FB5F22">
              <w:t>urvallinen, eettinen ja vastuullinen tieto- ja vie</w:t>
            </w:r>
            <w:r w:rsidR="00FB5F22">
              <w:t>s</w:t>
            </w:r>
            <w:r w:rsidR="00FB5F22">
              <w:t>tintäteknologian käyttö</w:t>
            </w:r>
          </w:p>
          <w:p w:rsidR="00FB5F22" w:rsidRDefault="000B1B74" w:rsidP="00375B59">
            <w:pPr>
              <w:pStyle w:val="Luettelokappale"/>
              <w:numPr>
                <w:ilvl w:val="0"/>
                <w:numId w:val="4"/>
              </w:numPr>
              <w:ind w:left="360"/>
            </w:pPr>
            <w:r>
              <w:t>M</w:t>
            </w:r>
            <w:r w:rsidR="00FB5F22">
              <w:t>onipuolinen tiedon hankinta ja tuottaminen sekä monipuolinen tietolähteiden käyttö tutkiva</w:t>
            </w:r>
            <w:r w:rsidR="00FB5F22">
              <w:t>s</w:t>
            </w:r>
            <w:r w:rsidR="00FB5F22">
              <w:t>sa ja luovassa työskentelyssä</w:t>
            </w:r>
          </w:p>
          <w:p w:rsidR="00FB5F22" w:rsidRDefault="000B1B74" w:rsidP="00375B59">
            <w:pPr>
              <w:pStyle w:val="Luettelokappale"/>
              <w:numPr>
                <w:ilvl w:val="0"/>
                <w:numId w:val="4"/>
              </w:numPr>
              <w:ind w:left="360"/>
            </w:pPr>
            <w:r>
              <w:t>L</w:t>
            </w:r>
            <w:r w:rsidR="00FB5F22">
              <w:t>ähdekriittisyys</w:t>
            </w:r>
          </w:p>
          <w:p w:rsidR="00FB5F22" w:rsidRDefault="00FB5F22" w:rsidP="00FB5F22">
            <w:r>
              <w:t>Työelämätaidot ja yrittäjyys (L6)</w:t>
            </w:r>
          </w:p>
          <w:p w:rsidR="00FB5F22" w:rsidRPr="0084133D" w:rsidRDefault="000B1B74" w:rsidP="00375B59">
            <w:pPr>
              <w:numPr>
                <w:ilvl w:val="0"/>
                <w:numId w:val="4"/>
              </w:numPr>
              <w:ind w:left="360"/>
              <w:contextualSpacing/>
            </w:pPr>
            <w:r>
              <w:t>P</w:t>
            </w:r>
            <w:r w:rsidR="00FB5F22" w:rsidRPr="0084133D">
              <w:t>rojektityöskentelyn harjoittelu</w:t>
            </w:r>
          </w:p>
          <w:p w:rsidR="00FB5F22" w:rsidRPr="0084133D" w:rsidRDefault="000B1B74" w:rsidP="00375B59">
            <w:pPr>
              <w:numPr>
                <w:ilvl w:val="0"/>
                <w:numId w:val="4"/>
              </w:numPr>
              <w:ind w:left="360"/>
              <w:contextualSpacing/>
            </w:pPr>
            <w:r>
              <w:t>T</w:t>
            </w:r>
            <w:r w:rsidR="00FB5F22" w:rsidRPr="0084133D">
              <w:t>yöprosessien suunnittelu, hypoteesien asettam</w:t>
            </w:r>
            <w:r w:rsidR="00FB5F22" w:rsidRPr="0084133D">
              <w:t>i</w:t>
            </w:r>
            <w:r w:rsidR="00FB5F22" w:rsidRPr="0084133D">
              <w:t>nen, vaihtoehtojen kokeilu, johtopäätösten teko, uusien ratkaisujen löytäminen</w:t>
            </w:r>
          </w:p>
          <w:p w:rsidR="00FB5F22" w:rsidRDefault="000B1B74" w:rsidP="00375B59">
            <w:pPr>
              <w:numPr>
                <w:ilvl w:val="0"/>
                <w:numId w:val="4"/>
              </w:numPr>
              <w:ind w:left="360"/>
              <w:contextualSpacing/>
            </w:pPr>
            <w:r>
              <w:t>A</w:t>
            </w:r>
            <w:r w:rsidR="00FB5F22" w:rsidRPr="0084133D">
              <w:t>loitteellisuus, vaikeuksien ennakoiminen, työn vieminen loppuun</w:t>
            </w:r>
          </w:p>
        </w:tc>
      </w:tr>
      <w:tr w:rsidR="00FB5F22" w:rsidTr="00FB5F22">
        <w:tc>
          <w:tcPr>
            <w:tcW w:w="746" w:type="dxa"/>
            <w:vMerge/>
          </w:tcPr>
          <w:p w:rsidR="00FB5F22" w:rsidRDefault="00FB5F22" w:rsidP="00FB5F22"/>
        </w:tc>
        <w:tc>
          <w:tcPr>
            <w:tcW w:w="3069" w:type="dxa"/>
            <w:tcBorders>
              <w:top w:val="single" w:sz="18" w:space="0" w:color="auto"/>
              <w:bottom w:val="single" w:sz="6" w:space="0" w:color="auto"/>
            </w:tcBorders>
          </w:tcPr>
          <w:p w:rsidR="00FB5F22" w:rsidRDefault="00FB5F22" w:rsidP="00FB5F22">
            <w:pPr>
              <w:rPr>
                <w:b/>
              </w:rPr>
            </w:pPr>
            <w:r>
              <w:rPr>
                <w:b/>
              </w:rPr>
              <w:t xml:space="preserve">T9 </w:t>
            </w:r>
            <w:r w:rsidRPr="00F66544">
              <w:rPr>
                <w:color w:val="00B050"/>
              </w:rPr>
              <w:t xml:space="preserve">kannustaa oppilasta </w:t>
            </w:r>
            <w:r w:rsidRPr="00F66544">
              <w:rPr>
                <w:color w:val="FF0000"/>
              </w:rPr>
              <w:t>laaje</w:t>
            </w:r>
            <w:r w:rsidRPr="00F66544">
              <w:rPr>
                <w:color w:val="FF0000"/>
              </w:rPr>
              <w:t>n</w:t>
            </w:r>
            <w:r w:rsidRPr="00F66544">
              <w:rPr>
                <w:color w:val="FF0000"/>
              </w:rPr>
              <w:t>tamaan</w:t>
            </w:r>
            <w:r>
              <w:t xml:space="preserve"> </w:t>
            </w:r>
            <w:r w:rsidRPr="00F66544">
              <w:rPr>
                <w:color w:val="0070C0"/>
              </w:rPr>
              <w:t>kiinnostusta itselle uudenlaisia fiktiivisiä kirjall</w:t>
            </w:r>
            <w:r w:rsidRPr="00F66544">
              <w:rPr>
                <w:color w:val="0070C0"/>
              </w:rPr>
              <w:t>i</w:t>
            </w:r>
            <w:r w:rsidRPr="00F66544">
              <w:rPr>
                <w:color w:val="0070C0"/>
              </w:rPr>
              <w:t>suus- ja tekstilajityyppejä ko</w:t>
            </w:r>
            <w:r w:rsidRPr="00F66544">
              <w:rPr>
                <w:color w:val="0070C0"/>
              </w:rPr>
              <w:t>h</w:t>
            </w:r>
            <w:r w:rsidRPr="00F66544">
              <w:rPr>
                <w:color w:val="0070C0"/>
              </w:rPr>
              <w:t>taan</w:t>
            </w:r>
            <w:r>
              <w:t xml:space="preserve"> </w:t>
            </w:r>
            <w:r w:rsidRPr="00F66544">
              <w:rPr>
                <w:color w:val="FF0000"/>
              </w:rPr>
              <w:t xml:space="preserve">ja monipuolistamaan </w:t>
            </w:r>
            <w:r w:rsidRPr="00F66544">
              <w:rPr>
                <w:color w:val="0070C0"/>
              </w:rPr>
              <w:t>luku-, kuuntelu- ja katselukokemu</w:t>
            </w:r>
            <w:r w:rsidRPr="00F66544">
              <w:rPr>
                <w:color w:val="0070C0"/>
              </w:rPr>
              <w:t>k</w:t>
            </w:r>
            <w:r w:rsidRPr="00F66544">
              <w:rPr>
                <w:color w:val="0070C0"/>
              </w:rPr>
              <w:t>siaan ja niiden jakamisen kein</w:t>
            </w:r>
            <w:r w:rsidRPr="00F66544">
              <w:rPr>
                <w:color w:val="0070C0"/>
              </w:rPr>
              <w:t>o</w:t>
            </w:r>
            <w:r w:rsidRPr="00F66544">
              <w:rPr>
                <w:color w:val="0070C0"/>
              </w:rPr>
              <w:lastRenderedPageBreak/>
              <w:t xml:space="preserve">ja </w:t>
            </w:r>
            <w:r w:rsidR="00515553">
              <w:rPr>
                <w:color w:val="FF0000"/>
              </w:rPr>
              <w:t xml:space="preserve">sekä </w:t>
            </w:r>
            <w:r w:rsidRPr="00F66544">
              <w:rPr>
                <w:color w:val="FF0000"/>
              </w:rPr>
              <w:t>syventämään</w:t>
            </w:r>
            <w:r>
              <w:t xml:space="preserve"> </w:t>
            </w:r>
            <w:r w:rsidRPr="00F66544">
              <w:rPr>
                <w:color w:val="0070C0"/>
              </w:rPr>
              <w:t>ymmä</w:t>
            </w:r>
            <w:r w:rsidRPr="00F66544">
              <w:rPr>
                <w:color w:val="0070C0"/>
              </w:rPr>
              <w:t>r</w:t>
            </w:r>
            <w:r w:rsidRPr="00F66544">
              <w:rPr>
                <w:color w:val="0070C0"/>
              </w:rPr>
              <w:t>rystä fiktion keinoista</w:t>
            </w:r>
          </w:p>
        </w:tc>
        <w:tc>
          <w:tcPr>
            <w:tcW w:w="3126" w:type="dxa"/>
            <w:tcBorders>
              <w:top w:val="single" w:sz="18" w:space="0" w:color="auto"/>
              <w:bottom w:val="single" w:sz="6" w:space="0" w:color="auto"/>
            </w:tcBorders>
          </w:tcPr>
          <w:p w:rsidR="00515553" w:rsidRDefault="00515553" w:rsidP="00FB5F22">
            <w:pPr>
              <w:rPr>
                <w:rFonts w:eastAsia="Times New Roman" w:cs="Times New Roman"/>
                <w:lang w:eastAsia="fi-FI"/>
              </w:rPr>
            </w:pPr>
            <w:r>
              <w:rPr>
                <w:rFonts w:eastAsia="Times New Roman" w:cs="Times New Roman"/>
                <w:lang w:eastAsia="fi-FI"/>
              </w:rPr>
              <w:lastRenderedPageBreak/>
              <w:t>S2</w:t>
            </w:r>
          </w:p>
          <w:p w:rsidR="00515553" w:rsidRPr="00515553" w:rsidRDefault="00FB5F22" w:rsidP="00375B59">
            <w:pPr>
              <w:pStyle w:val="Luettelokappale"/>
              <w:numPr>
                <w:ilvl w:val="0"/>
                <w:numId w:val="54"/>
              </w:numPr>
              <w:ind w:left="360"/>
              <w:rPr>
                <w:rFonts w:eastAsia="Times New Roman" w:cs="Times New Roman"/>
                <w:lang w:eastAsia="fi-FI"/>
              </w:rPr>
            </w:pPr>
            <w:r w:rsidRPr="00515553">
              <w:rPr>
                <w:rFonts w:eastAsia="Times New Roman" w:cs="Times New Roman"/>
                <w:lang w:eastAsia="fi-FI"/>
              </w:rPr>
              <w:t>Eläydytään luettuun, refle</w:t>
            </w:r>
            <w:r w:rsidRPr="00515553">
              <w:rPr>
                <w:rFonts w:eastAsia="Times New Roman" w:cs="Times New Roman"/>
                <w:lang w:eastAsia="fi-FI"/>
              </w:rPr>
              <w:t>k</w:t>
            </w:r>
            <w:r w:rsidRPr="00515553">
              <w:rPr>
                <w:rFonts w:eastAsia="Times New Roman" w:cs="Times New Roman"/>
                <w:lang w:eastAsia="fi-FI"/>
              </w:rPr>
              <w:t>toidaan omaa elämää lu</w:t>
            </w:r>
            <w:r w:rsidRPr="00515553">
              <w:rPr>
                <w:rFonts w:eastAsia="Times New Roman" w:cs="Times New Roman"/>
                <w:lang w:eastAsia="fi-FI"/>
              </w:rPr>
              <w:t>e</w:t>
            </w:r>
            <w:r w:rsidRPr="00515553">
              <w:rPr>
                <w:rFonts w:eastAsia="Times New Roman" w:cs="Times New Roman"/>
                <w:lang w:eastAsia="fi-FI"/>
              </w:rPr>
              <w:t>tun avulla ja jaetaan luk</w:t>
            </w:r>
            <w:r w:rsidRPr="00515553">
              <w:rPr>
                <w:rFonts w:eastAsia="Times New Roman" w:cs="Times New Roman"/>
                <w:lang w:eastAsia="fi-FI"/>
              </w:rPr>
              <w:t>u</w:t>
            </w:r>
            <w:r w:rsidRPr="00515553">
              <w:rPr>
                <w:rFonts w:eastAsia="Times New Roman" w:cs="Times New Roman"/>
                <w:lang w:eastAsia="fi-FI"/>
              </w:rPr>
              <w:t xml:space="preserve">kokemuksia. </w:t>
            </w:r>
          </w:p>
          <w:p w:rsidR="00515553" w:rsidRPr="00515553" w:rsidRDefault="00FB5F22" w:rsidP="00375B59">
            <w:pPr>
              <w:pStyle w:val="Luettelokappale"/>
              <w:numPr>
                <w:ilvl w:val="0"/>
                <w:numId w:val="54"/>
              </w:numPr>
              <w:ind w:left="360"/>
              <w:rPr>
                <w:rFonts w:eastAsia="Times New Roman" w:cs="Times New Roman"/>
                <w:lang w:eastAsia="fi-FI"/>
              </w:rPr>
            </w:pPr>
            <w:r w:rsidRPr="00515553">
              <w:rPr>
                <w:rFonts w:eastAsia="Times New Roman" w:cs="Times New Roman"/>
                <w:lang w:eastAsia="fi-FI"/>
              </w:rPr>
              <w:t>Laajennetaan lukuharra</w:t>
            </w:r>
            <w:r w:rsidRPr="00515553">
              <w:rPr>
                <w:rFonts w:eastAsia="Times New Roman" w:cs="Times New Roman"/>
                <w:lang w:eastAsia="fi-FI"/>
              </w:rPr>
              <w:t>s</w:t>
            </w:r>
            <w:r w:rsidRPr="00515553">
              <w:rPr>
                <w:rFonts w:eastAsia="Times New Roman" w:cs="Times New Roman"/>
                <w:lang w:eastAsia="fi-FI"/>
              </w:rPr>
              <w:t>tusta nuortenkirjallisuude</w:t>
            </w:r>
            <w:r w:rsidRPr="00515553">
              <w:rPr>
                <w:rFonts w:eastAsia="Times New Roman" w:cs="Times New Roman"/>
                <w:lang w:eastAsia="fi-FI"/>
              </w:rPr>
              <w:t>s</w:t>
            </w:r>
            <w:r w:rsidRPr="00515553">
              <w:rPr>
                <w:rFonts w:eastAsia="Times New Roman" w:cs="Times New Roman"/>
                <w:lang w:eastAsia="fi-FI"/>
              </w:rPr>
              <w:lastRenderedPageBreak/>
              <w:t>ta yleiseen kauno- ja tiet</w:t>
            </w:r>
            <w:r w:rsidRPr="00515553">
              <w:rPr>
                <w:rFonts w:eastAsia="Times New Roman" w:cs="Times New Roman"/>
                <w:lang w:eastAsia="fi-FI"/>
              </w:rPr>
              <w:t>o</w:t>
            </w:r>
            <w:r w:rsidRPr="00515553">
              <w:rPr>
                <w:rFonts w:eastAsia="Times New Roman" w:cs="Times New Roman"/>
                <w:lang w:eastAsia="fi-FI"/>
              </w:rPr>
              <w:t xml:space="preserve">kirjallisuuteen. </w:t>
            </w:r>
          </w:p>
          <w:p w:rsidR="00515553" w:rsidRPr="00515553" w:rsidRDefault="00FB5F22" w:rsidP="00375B59">
            <w:pPr>
              <w:pStyle w:val="Luettelokappale"/>
              <w:numPr>
                <w:ilvl w:val="0"/>
                <w:numId w:val="54"/>
              </w:numPr>
              <w:ind w:left="360"/>
              <w:rPr>
                <w:rFonts w:eastAsia="Times New Roman" w:cs="Times New Roman"/>
                <w:lang w:eastAsia="fi-FI"/>
              </w:rPr>
            </w:pPr>
            <w:r w:rsidRPr="00515553">
              <w:rPr>
                <w:rFonts w:eastAsia="Times New Roman" w:cs="Times New Roman"/>
                <w:lang w:eastAsia="fi-FI"/>
              </w:rPr>
              <w:t>Harjoitellaan kirjallisuuden analyysi- ja tulkintataitoja ja lisätään käsitteiden käyttöä tekstien tarkastelussa ja</w:t>
            </w:r>
            <w:r w:rsidRPr="00515553">
              <w:rPr>
                <w:rFonts w:ascii="Times New Roman" w:eastAsia="Times New Roman" w:hAnsi="Times New Roman" w:cs="Times New Roman"/>
                <w:sz w:val="23"/>
                <w:szCs w:val="23"/>
                <w:lang w:eastAsia="fi-FI"/>
              </w:rPr>
              <w:t xml:space="preserve"> </w:t>
            </w:r>
            <w:r w:rsidRPr="00515553">
              <w:rPr>
                <w:rFonts w:eastAsia="Times New Roman" w:cs="Times New Roman"/>
                <w:lang w:eastAsia="fi-FI"/>
              </w:rPr>
              <w:t xml:space="preserve">vertailussa. </w:t>
            </w:r>
          </w:p>
          <w:p w:rsidR="00FB5F22" w:rsidRPr="00515553" w:rsidRDefault="00FB5F22" w:rsidP="00375B59">
            <w:pPr>
              <w:pStyle w:val="Luettelokappale"/>
              <w:numPr>
                <w:ilvl w:val="0"/>
                <w:numId w:val="54"/>
              </w:numPr>
              <w:ind w:left="360"/>
              <w:rPr>
                <w:rFonts w:eastAsia="Times New Roman" w:cs="Times New Roman"/>
                <w:lang w:eastAsia="fi-FI"/>
              </w:rPr>
            </w:pPr>
            <w:r w:rsidRPr="00515553">
              <w:rPr>
                <w:rFonts w:eastAsia="Times New Roman" w:cs="Times New Roman"/>
                <w:lang w:eastAsia="fi-FI"/>
              </w:rPr>
              <w:t xml:space="preserve">Tunnistetaan ja </w:t>
            </w:r>
            <w:r w:rsidR="00515553" w:rsidRPr="00515553">
              <w:rPr>
                <w:rFonts w:eastAsia="Times New Roman" w:cs="Times New Roman"/>
                <w:lang w:eastAsia="fi-FI"/>
              </w:rPr>
              <w:t xml:space="preserve">tulkitaan kielen kuvallisuutta </w:t>
            </w:r>
            <w:r w:rsidRPr="00515553">
              <w:rPr>
                <w:rFonts w:eastAsia="Times New Roman" w:cs="Times New Roman"/>
                <w:lang w:eastAsia="fi-FI"/>
              </w:rPr>
              <w:t>ja sy</w:t>
            </w:r>
            <w:r w:rsidRPr="00515553">
              <w:rPr>
                <w:rFonts w:eastAsia="Times New Roman" w:cs="Times New Roman"/>
                <w:lang w:eastAsia="fi-FI"/>
              </w:rPr>
              <w:t>m</w:t>
            </w:r>
            <w:r w:rsidRPr="00515553">
              <w:rPr>
                <w:rFonts w:eastAsia="Times New Roman" w:cs="Times New Roman"/>
                <w:lang w:eastAsia="fi-FI"/>
              </w:rPr>
              <w:t>boliikkaa ja syvennetään fi</w:t>
            </w:r>
            <w:r w:rsidRPr="00515553">
              <w:rPr>
                <w:rFonts w:eastAsia="Times New Roman" w:cs="Times New Roman"/>
                <w:lang w:eastAsia="fi-FI"/>
              </w:rPr>
              <w:t>k</w:t>
            </w:r>
            <w:r w:rsidRPr="00515553">
              <w:rPr>
                <w:rFonts w:eastAsia="Times New Roman" w:cs="Times New Roman"/>
                <w:lang w:eastAsia="fi-FI"/>
              </w:rPr>
              <w:t>tion kielen ja kerronnan keinojen tuntemusta.</w:t>
            </w:r>
          </w:p>
        </w:tc>
        <w:tc>
          <w:tcPr>
            <w:tcW w:w="3260" w:type="dxa"/>
            <w:tcBorders>
              <w:top w:val="single" w:sz="18" w:space="0" w:color="auto"/>
              <w:bottom w:val="single" w:sz="6" w:space="0" w:color="auto"/>
            </w:tcBorders>
          </w:tcPr>
          <w:p w:rsidR="00FB5F22" w:rsidRPr="00344A6B" w:rsidRDefault="00FB5F22" w:rsidP="00375B59">
            <w:pPr>
              <w:pStyle w:val="Luettelokappale"/>
              <w:numPr>
                <w:ilvl w:val="0"/>
                <w:numId w:val="40"/>
              </w:numPr>
              <w:ind w:left="360"/>
              <w:rPr>
                <w:b/>
              </w:rPr>
            </w:pPr>
            <w:r>
              <w:lastRenderedPageBreak/>
              <w:t>Suomen kirjallisuuden vaihe</w:t>
            </w:r>
            <w:r>
              <w:t>i</w:t>
            </w:r>
            <w:r>
              <w:t xml:space="preserve">siin tutustuminen </w:t>
            </w:r>
          </w:p>
          <w:p w:rsidR="00FB5F22" w:rsidRPr="00344A6B" w:rsidRDefault="00515553" w:rsidP="00375B59">
            <w:pPr>
              <w:pStyle w:val="Luettelokappale"/>
              <w:numPr>
                <w:ilvl w:val="0"/>
                <w:numId w:val="40"/>
              </w:numPr>
              <w:ind w:left="360"/>
              <w:rPr>
                <w:b/>
              </w:rPr>
            </w:pPr>
            <w:r>
              <w:t>Y</w:t>
            </w:r>
            <w:r w:rsidR="00FB5F22">
              <w:t>leiseen kaunokirjallisuuteen tutustuminen joko kokonai</w:t>
            </w:r>
            <w:r w:rsidR="00FB5F22">
              <w:t>s</w:t>
            </w:r>
            <w:r w:rsidR="00FB5F22">
              <w:t>teosten tai novellien avulla</w:t>
            </w:r>
          </w:p>
          <w:p w:rsidR="00FB5F22" w:rsidRPr="006418A1" w:rsidRDefault="00515553" w:rsidP="00375B59">
            <w:pPr>
              <w:pStyle w:val="Luettelokappale"/>
              <w:numPr>
                <w:ilvl w:val="0"/>
                <w:numId w:val="40"/>
              </w:numPr>
              <w:ind w:left="360"/>
              <w:rPr>
                <w:b/>
              </w:rPr>
            </w:pPr>
            <w:r>
              <w:t>E</w:t>
            </w:r>
            <w:r w:rsidR="00FB5F22">
              <w:t>simerkiksi novellin tai kok</w:t>
            </w:r>
            <w:r w:rsidR="00FB5F22">
              <w:t>o</w:t>
            </w:r>
            <w:r w:rsidR="00FB5F22">
              <w:t>naisteoksen analysointi kirja</w:t>
            </w:r>
            <w:r w:rsidR="00FB5F22">
              <w:t>l</w:t>
            </w:r>
            <w:r w:rsidR="00FB5F22">
              <w:lastRenderedPageBreak/>
              <w:t>lisuuden käsitteiden avulla</w:t>
            </w:r>
          </w:p>
          <w:p w:rsidR="00FB5F22" w:rsidRPr="00344A6B" w:rsidRDefault="00515553" w:rsidP="00375B59">
            <w:pPr>
              <w:pStyle w:val="Luettelokappale"/>
              <w:numPr>
                <w:ilvl w:val="0"/>
                <w:numId w:val="40"/>
              </w:numPr>
              <w:ind w:left="360"/>
              <w:rPr>
                <w:b/>
              </w:rPr>
            </w:pPr>
            <w:r>
              <w:t>Y</w:t>
            </w:r>
            <w:r w:rsidR="00FB5F22">
              <w:t>leiseen, erityisesti kotima</w:t>
            </w:r>
            <w:r w:rsidR="00FB5F22">
              <w:t>i</w:t>
            </w:r>
            <w:r w:rsidR="00FB5F22">
              <w:t>seen kirjallisuuteen tutust</w:t>
            </w:r>
            <w:r w:rsidR="00FB5F22">
              <w:t>u</w:t>
            </w:r>
            <w:r w:rsidR="00FB5F22">
              <w:t>minen kokonaisteosten ja/tai novellien avulla</w:t>
            </w:r>
          </w:p>
        </w:tc>
        <w:tc>
          <w:tcPr>
            <w:tcW w:w="5103" w:type="dxa"/>
            <w:tcBorders>
              <w:top w:val="single" w:sz="18" w:space="0" w:color="auto"/>
              <w:bottom w:val="single" w:sz="6" w:space="0" w:color="auto"/>
            </w:tcBorders>
          </w:tcPr>
          <w:p w:rsidR="00FB5F22" w:rsidRDefault="00FB5F22" w:rsidP="00FB5F22">
            <w:proofErr w:type="gramStart"/>
            <w:r>
              <w:lastRenderedPageBreak/>
              <w:t>Ajattelu ja oppimaan oppiminen (L1)</w:t>
            </w:r>
            <w:proofErr w:type="gramEnd"/>
          </w:p>
          <w:p w:rsidR="00FB5F22" w:rsidRDefault="00515553" w:rsidP="00375B59">
            <w:pPr>
              <w:pStyle w:val="Luettelokappale"/>
              <w:numPr>
                <w:ilvl w:val="0"/>
                <w:numId w:val="4"/>
              </w:numPr>
              <w:ind w:left="360"/>
            </w:pPr>
            <w:r>
              <w:t>A</w:t>
            </w:r>
            <w:r w:rsidR="00FB5F22">
              <w:t>ktiivinen rooli oppimisprosessissa</w:t>
            </w:r>
          </w:p>
          <w:p w:rsidR="00FB5F22" w:rsidRDefault="00515553" w:rsidP="00375B59">
            <w:pPr>
              <w:pStyle w:val="Luettelokappale"/>
              <w:numPr>
                <w:ilvl w:val="0"/>
                <w:numId w:val="4"/>
              </w:numPr>
              <w:ind w:left="360"/>
            </w:pPr>
            <w:r>
              <w:t>I</w:t>
            </w:r>
            <w:r w:rsidR="00FB5F22">
              <w:t>tseensä luottaminen, ajatusten perusteleminen</w:t>
            </w:r>
          </w:p>
          <w:p w:rsidR="00FB5F22" w:rsidRDefault="00515553" w:rsidP="00375B59">
            <w:pPr>
              <w:pStyle w:val="Luettelokappale"/>
              <w:numPr>
                <w:ilvl w:val="0"/>
                <w:numId w:val="4"/>
              </w:numPr>
              <w:ind w:left="360"/>
            </w:pPr>
            <w:r>
              <w:t>I</w:t>
            </w:r>
            <w:r w:rsidR="00FB5F22">
              <w:t>tsen ja toisten kuuntelu, asioiden näkeminen toisen silmin</w:t>
            </w:r>
          </w:p>
          <w:p w:rsidR="00FB5F22" w:rsidRDefault="00515553" w:rsidP="00375B59">
            <w:pPr>
              <w:pStyle w:val="Luettelokappale"/>
              <w:numPr>
                <w:ilvl w:val="0"/>
                <w:numId w:val="4"/>
              </w:numPr>
              <w:ind w:left="360"/>
            </w:pPr>
            <w:r>
              <w:t>O</w:t>
            </w:r>
            <w:r w:rsidR="00FB5F22">
              <w:t>man kokemustiedon esille tuominen ja sen me</w:t>
            </w:r>
            <w:r w:rsidR="00FB5F22">
              <w:t>r</w:t>
            </w:r>
            <w:r w:rsidR="00FB5F22">
              <w:t>kityksen pohtiminen</w:t>
            </w:r>
          </w:p>
          <w:p w:rsidR="00FB5F22" w:rsidRDefault="00515553" w:rsidP="00375B59">
            <w:pPr>
              <w:pStyle w:val="Luettelokappale"/>
              <w:numPr>
                <w:ilvl w:val="0"/>
                <w:numId w:val="4"/>
              </w:numPr>
              <w:ind w:left="360"/>
            </w:pPr>
            <w:r>
              <w:lastRenderedPageBreak/>
              <w:t>H</w:t>
            </w:r>
            <w:r w:rsidR="00FB5F22">
              <w:t>avaintoherkkyyden harjoittaminen</w:t>
            </w:r>
          </w:p>
          <w:p w:rsidR="00FB5F22" w:rsidRDefault="00515553" w:rsidP="00375B59">
            <w:pPr>
              <w:pStyle w:val="Luettelokappale"/>
              <w:numPr>
                <w:ilvl w:val="0"/>
                <w:numId w:val="4"/>
              </w:numPr>
              <w:ind w:left="360"/>
            </w:pPr>
            <w:r>
              <w:t>M</w:t>
            </w:r>
            <w:r w:rsidR="00FB5F22">
              <w:t>onipuolinen tiedon hankinta</w:t>
            </w:r>
          </w:p>
          <w:p w:rsidR="00FB5F22" w:rsidRDefault="00515553" w:rsidP="00375B59">
            <w:pPr>
              <w:pStyle w:val="Luettelokappale"/>
              <w:numPr>
                <w:ilvl w:val="0"/>
                <w:numId w:val="4"/>
              </w:numPr>
              <w:ind w:left="360"/>
            </w:pPr>
            <w:r>
              <w:t>A</w:t>
            </w:r>
            <w:r w:rsidR="00FB5F22">
              <w:t>sian tarkastelu kriittisesti eri näkökulmista</w:t>
            </w:r>
          </w:p>
          <w:p w:rsidR="00FB5F22" w:rsidRDefault="00515553" w:rsidP="00375B59">
            <w:pPr>
              <w:pStyle w:val="Luettelokappale"/>
              <w:numPr>
                <w:ilvl w:val="0"/>
                <w:numId w:val="4"/>
              </w:numPr>
              <w:ind w:left="360"/>
            </w:pPr>
            <w:r>
              <w:t>U</w:t>
            </w:r>
            <w:r w:rsidR="00FB5F22">
              <w:t>uden oivaltaminen ja luominen, näkökulmien yhdistely, uuden tiedon rakentaminen</w:t>
            </w:r>
          </w:p>
          <w:p w:rsidR="00FB5F22" w:rsidRDefault="00515553" w:rsidP="00375B59">
            <w:pPr>
              <w:pStyle w:val="Luettelokappale"/>
              <w:numPr>
                <w:ilvl w:val="0"/>
                <w:numId w:val="4"/>
              </w:numPr>
              <w:ind w:left="360"/>
            </w:pPr>
            <w:r>
              <w:t>O</w:t>
            </w:r>
            <w:r w:rsidR="00FB5F22">
              <w:t>mat ideat</w:t>
            </w:r>
          </w:p>
          <w:p w:rsidR="00FB5F22" w:rsidRDefault="00515553" w:rsidP="00375B59">
            <w:pPr>
              <w:pStyle w:val="Luettelokappale"/>
              <w:numPr>
                <w:ilvl w:val="0"/>
                <w:numId w:val="4"/>
              </w:numPr>
              <w:ind w:left="360"/>
            </w:pPr>
            <w:r>
              <w:t>I</w:t>
            </w:r>
            <w:r w:rsidR="00FB5F22">
              <w:t>tsenäinen ja yhteinen ongelmanratkaisu, arg</w:t>
            </w:r>
            <w:r w:rsidR="00FB5F22">
              <w:t>u</w:t>
            </w:r>
            <w:r w:rsidR="00FB5F22">
              <w:t>mentointi, päättely, johtopäätösten tekeminen</w:t>
            </w:r>
          </w:p>
          <w:p w:rsidR="00FB5F22" w:rsidRDefault="00515553" w:rsidP="00375B59">
            <w:pPr>
              <w:pStyle w:val="Luettelokappale"/>
              <w:numPr>
                <w:ilvl w:val="0"/>
                <w:numId w:val="4"/>
              </w:numPr>
              <w:ind w:left="360"/>
            </w:pPr>
            <w:r>
              <w:t>E</w:t>
            </w:r>
            <w:r w:rsidR="00FB5F22">
              <w:t>ettisen ajattelun kehittyminen</w:t>
            </w:r>
          </w:p>
          <w:p w:rsidR="00FB5F22" w:rsidRDefault="00515553" w:rsidP="00375B59">
            <w:pPr>
              <w:pStyle w:val="Luettelokappale"/>
              <w:numPr>
                <w:ilvl w:val="0"/>
                <w:numId w:val="4"/>
              </w:numPr>
              <w:ind w:left="360"/>
            </w:pPr>
            <w:r>
              <w:t>T</w:t>
            </w:r>
            <w:r w:rsidR="00FB5F22">
              <w:t>unteiden herättäminen ja uusien oivallusten luominen taiteen avulla</w:t>
            </w:r>
          </w:p>
          <w:p w:rsidR="00FB5F22" w:rsidRDefault="00515553" w:rsidP="00375B59">
            <w:pPr>
              <w:pStyle w:val="Luettelokappale"/>
              <w:numPr>
                <w:ilvl w:val="0"/>
                <w:numId w:val="4"/>
              </w:numPr>
              <w:ind w:left="360"/>
            </w:pPr>
            <w:r>
              <w:t>K</w:t>
            </w:r>
            <w:r w:rsidR="00FB5F22">
              <w:t>okeileva, tutkiva ja toiminnallinen työskentely oppilaita kiinnostavissa ilmiöissä</w:t>
            </w:r>
          </w:p>
          <w:p w:rsidR="00FB5F22" w:rsidRDefault="00FB5F22" w:rsidP="00FB5F22">
            <w:r>
              <w:t>Kulttuurinen osaaminen, vuorovaikutus ja ilmaisu (L2)</w:t>
            </w:r>
          </w:p>
          <w:p w:rsidR="00FB5F22" w:rsidRDefault="00515553" w:rsidP="00375B59">
            <w:pPr>
              <w:pStyle w:val="Luettelokappale"/>
              <w:numPr>
                <w:ilvl w:val="0"/>
                <w:numId w:val="4"/>
              </w:numPr>
              <w:ind w:left="360"/>
            </w:pPr>
            <w:r>
              <w:t>K</w:t>
            </w:r>
            <w:r w:rsidR="00FB5F22">
              <w:t>ulttuuri-identiteetin muodostuminen</w:t>
            </w:r>
          </w:p>
          <w:p w:rsidR="00FB5F22" w:rsidRDefault="00515553" w:rsidP="00375B59">
            <w:pPr>
              <w:pStyle w:val="Luettelokappale"/>
              <w:numPr>
                <w:ilvl w:val="0"/>
                <w:numId w:val="4"/>
              </w:numPr>
              <w:ind w:left="360"/>
            </w:pPr>
            <w:r>
              <w:t>M</w:t>
            </w:r>
            <w:r w:rsidR="00FB5F22">
              <w:t>onipuolinen kulttuuriperintöön tutustuminen ja sen sekä kulttuurisen moninaisuuden arvostam</w:t>
            </w:r>
            <w:r w:rsidR="00FB5F22">
              <w:t>i</w:t>
            </w:r>
            <w:r w:rsidR="00FB5F22">
              <w:t>nen</w:t>
            </w:r>
          </w:p>
          <w:p w:rsidR="00FB5F22" w:rsidRDefault="00515553" w:rsidP="00375B59">
            <w:pPr>
              <w:pStyle w:val="Luettelokappale"/>
              <w:numPr>
                <w:ilvl w:val="0"/>
                <w:numId w:val="4"/>
              </w:numPr>
              <w:ind w:left="360"/>
            </w:pPr>
            <w:r>
              <w:t>M</w:t>
            </w:r>
            <w:r w:rsidR="00FB5F22">
              <w:t>ahdollisuudet kokea ja tulkita taidetta, kulttu</w:t>
            </w:r>
            <w:r w:rsidR="00FB5F22">
              <w:t>u</w:t>
            </w:r>
            <w:r w:rsidR="00FB5F22">
              <w:t>ria ja kulttuuriperintöä ja niiden merkitys hyvi</w:t>
            </w:r>
            <w:r w:rsidR="00FB5F22">
              <w:t>n</w:t>
            </w:r>
            <w:r w:rsidR="00FB5F22">
              <w:t>voinnille</w:t>
            </w:r>
          </w:p>
          <w:p w:rsidR="00FB5F22" w:rsidRDefault="00515553" w:rsidP="00375B59">
            <w:pPr>
              <w:pStyle w:val="Luettelokappale"/>
              <w:numPr>
                <w:ilvl w:val="0"/>
                <w:numId w:val="4"/>
              </w:numPr>
              <w:ind w:left="360"/>
            </w:pPr>
            <w:r>
              <w:t>T</w:t>
            </w:r>
            <w:r w:rsidR="00FB5F22">
              <w:t>oisen asemaan asettuminen ja muiden arvost</w:t>
            </w:r>
            <w:r w:rsidR="00FB5F22">
              <w:t>a</w:t>
            </w:r>
            <w:r w:rsidR="00FB5F22">
              <w:t>minen</w:t>
            </w:r>
          </w:p>
          <w:p w:rsidR="00FB5F22" w:rsidRDefault="00FB5F22" w:rsidP="00FB5F22">
            <w:r>
              <w:t>Monilukutaito (L4)</w:t>
            </w:r>
          </w:p>
          <w:p w:rsidR="00FB5F22" w:rsidRDefault="00515553" w:rsidP="00375B59">
            <w:pPr>
              <w:pStyle w:val="Luettelokappale"/>
              <w:numPr>
                <w:ilvl w:val="0"/>
                <w:numId w:val="4"/>
              </w:numPr>
              <w:ind w:left="360"/>
            </w:pPr>
            <w:proofErr w:type="gramStart"/>
            <w:r>
              <w:t>M</w:t>
            </w:r>
            <w:r w:rsidR="00FB5F22">
              <w:t>onilukutaitoisuuden syventäminen tekstien kirjoa laajentamalla</w:t>
            </w:r>
            <w:proofErr w:type="gramEnd"/>
            <w:r w:rsidR="00FB5F22">
              <w:t xml:space="preserve"> </w:t>
            </w:r>
          </w:p>
          <w:p w:rsidR="00FB5F22" w:rsidRDefault="00515553" w:rsidP="00375B59">
            <w:pPr>
              <w:pStyle w:val="Luettelokappale"/>
              <w:numPr>
                <w:ilvl w:val="0"/>
                <w:numId w:val="4"/>
              </w:numPr>
              <w:ind w:left="360"/>
            </w:pPr>
            <w:r>
              <w:t>A</w:t>
            </w:r>
            <w:r w:rsidR="00FB5F22">
              <w:t xml:space="preserve">nalyyttisen ja kulttuurisen lukutaidon harjoittelu </w:t>
            </w:r>
          </w:p>
          <w:p w:rsidR="00FB5F22" w:rsidRDefault="00515553" w:rsidP="00375B59">
            <w:pPr>
              <w:pStyle w:val="Luettelokappale"/>
              <w:numPr>
                <w:ilvl w:val="0"/>
                <w:numId w:val="4"/>
              </w:numPr>
              <w:ind w:left="360"/>
            </w:pPr>
            <w:r>
              <w:t xml:space="preserve">Kertoviin ja kuvaaviin </w:t>
            </w:r>
            <w:r w:rsidR="00FB5F22">
              <w:t>tekstilajeihin tutustuminen</w:t>
            </w:r>
          </w:p>
          <w:p w:rsidR="00FB5F22" w:rsidRDefault="00515553" w:rsidP="00375B59">
            <w:pPr>
              <w:pStyle w:val="Luettelokappale"/>
              <w:numPr>
                <w:ilvl w:val="0"/>
                <w:numId w:val="4"/>
              </w:numPr>
              <w:ind w:left="360"/>
            </w:pPr>
            <w:r>
              <w:t>K</w:t>
            </w:r>
            <w:r w:rsidR="00FB5F22">
              <w:t>ulttuurisen lukutaidon vahvistaminen</w:t>
            </w:r>
          </w:p>
          <w:p w:rsidR="00FB5F22" w:rsidRDefault="00FB5F22" w:rsidP="00FB5F22">
            <w:r>
              <w:t>Tieto- ja viestintäteknologinen osaaminen (L5)</w:t>
            </w:r>
          </w:p>
          <w:p w:rsidR="00FB5F22" w:rsidRPr="00773101" w:rsidRDefault="00515553" w:rsidP="00375B59">
            <w:pPr>
              <w:numPr>
                <w:ilvl w:val="0"/>
                <w:numId w:val="4"/>
              </w:numPr>
              <w:ind w:left="360"/>
              <w:contextualSpacing/>
            </w:pPr>
            <w:r>
              <w:t>O</w:t>
            </w:r>
            <w:r w:rsidR="00FB5F22" w:rsidRPr="00773101">
              <w:t>ma-aloitteinen tieto- ja viestintäteknologian hyödyntäminen</w:t>
            </w:r>
          </w:p>
          <w:p w:rsidR="00FB5F22" w:rsidRDefault="00515553" w:rsidP="00375B59">
            <w:pPr>
              <w:numPr>
                <w:ilvl w:val="0"/>
                <w:numId w:val="4"/>
              </w:numPr>
              <w:ind w:left="360"/>
              <w:contextualSpacing/>
            </w:pPr>
            <w:r>
              <w:t>M</w:t>
            </w:r>
            <w:r w:rsidR="00FB5F22" w:rsidRPr="00773101">
              <w:t>onipuolinen tietolähteiden käyttö tutkivassa ja luovassa työskentelyssä</w:t>
            </w:r>
          </w:p>
          <w:p w:rsidR="00515553" w:rsidRDefault="00515553" w:rsidP="00515553">
            <w:pPr>
              <w:ind w:left="360"/>
              <w:contextualSpacing/>
            </w:pPr>
          </w:p>
          <w:p w:rsidR="00CD27AF" w:rsidRDefault="00CD27AF" w:rsidP="00515553">
            <w:pPr>
              <w:ind w:left="360"/>
              <w:contextualSpacing/>
            </w:pPr>
          </w:p>
          <w:p w:rsidR="00CD27AF" w:rsidRDefault="00CD27AF" w:rsidP="00515553">
            <w:pPr>
              <w:ind w:left="360"/>
              <w:contextualSpacing/>
            </w:pPr>
          </w:p>
          <w:p w:rsidR="00CD27AF" w:rsidRPr="008B4D7C" w:rsidRDefault="00CD27AF" w:rsidP="00515553">
            <w:pPr>
              <w:ind w:left="360"/>
              <w:contextualSpacing/>
            </w:pPr>
          </w:p>
        </w:tc>
      </w:tr>
      <w:tr w:rsidR="00FB5F22" w:rsidTr="00FB5F22">
        <w:tc>
          <w:tcPr>
            <w:tcW w:w="746" w:type="dxa"/>
            <w:vMerge w:val="restart"/>
            <w:tcBorders>
              <w:top w:val="single" w:sz="6" w:space="0" w:color="auto"/>
            </w:tcBorders>
            <w:textDirection w:val="btLr"/>
          </w:tcPr>
          <w:p w:rsidR="00FB5F22" w:rsidRPr="00625BA6" w:rsidRDefault="00FB5F22" w:rsidP="00FB5F22">
            <w:pPr>
              <w:ind w:left="113" w:right="113"/>
              <w:jc w:val="center"/>
              <w:rPr>
                <w:b/>
                <w:sz w:val="24"/>
                <w:szCs w:val="24"/>
              </w:rPr>
            </w:pPr>
            <w:r>
              <w:rPr>
                <w:b/>
                <w:sz w:val="24"/>
                <w:szCs w:val="24"/>
              </w:rPr>
              <w:lastRenderedPageBreak/>
              <w:t>Tekstien tuo</w:t>
            </w:r>
            <w:r>
              <w:rPr>
                <w:b/>
                <w:sz w:val="24"/>
                <w:szCs w:val="24"/>
              </w:rPr>
              <w:t>t</w:t>
            </w:r>
            <w:r>
              <w:rPr>
                <w:b/>
                <w:sz w:val="24"/>
                <w:szCs w:val="24"/>
              </w:rPr>
              <w:t>taminen</w:t>
            </w:r>
          </w:p>
        </w:tc>
        <w:tc>
          <w:tcPr>
            <w:tcW w:w="3069" w:type="dxa"/>
            <w:tcBorders>
              <w:top w:val="single" w:sz="18" w:space="0" w:color="auto"/>
              <w:bottom w:val="single" w:sz="6" w:space="0" w:color="auto"/>
            </w:tcBorders>
          </w:tcPr>
          <w:p w:rsidR="00FB5F22" w:rsidRDefault="00FB5F22" w:rsidP="00FB5F22">
            <w:r>
              <w:rPr>
                <w:b/>
              </w:rPr>
              <w:t>T10</w:t>
            </w:r>
            <w:r>
              <w:t xml:space="preserve"> </w:t>
            </w:r>
            <w:r w:rsidRPr="00F66544">
              <w:rPr>
                <w:color w:val="00B050"/>
              </w:rPr>
              <w:t xml:space="preserve">rohkaista oppilasta </w:t>
            </w:r>
            <w:r w:rsidRPr="00F66544">
              <w:rPr>
                <w:color w:val="FF0000"/>
              </w:rPr>
              <w:t>ilma</w:t>
            </w:r>
            <w:r w:rsidRPr="00F66544">
              <w:rPr>
                <w:color w:val="FF0000"/>
              </w:rPr>
              <w:t>i</w:t>
            </w:r>
            <w:r w:rsidRPr="00F66544">
              <w:rPr>
                <w:color w:val="FF0000"/>
              </w:rPr>
              <w:t xml:space="preserve">semaan ajatuksiaan </w:t>
            </w:r>
            <w:r w:rsidRPr="00F66544">
              <w:rPr>
                <w:color w:val="0070C0"/>
              </w:rPr>
              <w:t>kirjoitt</w:t>
            </w:r>
            <w:r w:rsidRPr="00F66544">
              <w:rPr>
                <w:color w:val="0070C0"/>
              </w:rPr>
              <w:t>a</w:t>
            </w:r>
            <w:r w:rsidRPr="00F66544">
              <w:rPr>
                <w:color w:val="0070C0"/>
              </w:rPr>
              <w:t>malla ja tuottamalla monimu</w:t>
            </w:r>
            <w:r w:rsidRPr="00F66544">
              <w:rPr>
                <w:color w:val="0070C0"/>
              </w:rPr>
              <w:t>o</w:t>
            </w:r>
            <w:r w:rsidRPr="00F66544">
              <w:rPr>
                <w:color w:val="0070C0"/>
              </w:rPr>
              <w:t xml:space="preserve">toisia tekstejä </w:t>
            </w:r>
            <w:r w:rsidRPr="00F66544">
              <w:rPr>
                <w:color w:val="00B050"/>
              </w:rPr>
              <w:t>sekä auttaa opp</w:t>
            </w:r>
            <w:r w:rsidRPr="00F66544">
              <w:rPr>
                <w:color w:val="00B050"/>
              </w:rPr>
              <w:t>i</w:t>
            </w:r>
            <w:r w:rsidRPr="00F66544">
              <w:rPr>
                <w:color w:val="00B050"/>
              </w:rPr>
              <w:t xml:space="preserve">lasta </w:t>
            </w:r>
            <w:r w:rsidRPr="00F66544">
              <w:rPr>
                <w:color w:val="FF0000"/>
              </w:rPr>
              <w:t>tunnistamaan</w:t>
            </w:r>
            <w:r>
              <w:t xml:space="preserve"> </w:t>
            </w:r>
            <w:r w:rsidRPr="00F66544">
              <w:rPr>
                <w:color w:val="0070C0"/>
              </w:rPr>
              <w:t>omia va</w:t>
            </w:r>
            <w:r w:rsidRPr="00F66544">
              <w:rPr>
                <w:color w:val="0070C0"/>
              </w:rPr>
              <w:t>h</w:t>
            </w:r>
            <w:r w:rsidRPr="00F66544">
              <w:rPr>
                <w:color w:val="0070C0"/>
              </w:rPr>
              <w:t>vuuksiaan ja kehittämiskohte</w:t>
            </w:r>
            <w:r w:rsidRPr="00F66544">
              <w:rPr>
                <w:color w:val="0070C0"/>
              </w:rPr>
              <w:t>i</w:t>
            </w:r>
            <w:r w:rsidRPr="00F66544">
              <w:rPr>
                <w:color w:val="0070C0"/>
              </w:rPr>
              <w:t>taan tekstin tuottajana</w:t>
            </w:r>
          </w:p>
        </w:tc>
        <w:tc>
          <w:tcPr>
            <w:tcW w:w="3126" w:type="dxa"/>
            <w:tcBorders>
              <w:top w:val="single" w:sz="18" w:space="0" w:color="auto"/>
              <w:bottom w:val="single" w:sz="6" w:space="0" w:color="auto"/>
            </w:tcBorders>
          </w:tcPr>
          <w:p w:rsidR="00515553" w:rsidRDefault="00FB5F22" w:rsidP="00FB5F22">
            <w:pPr>
              <w:rPr>
                <w:rFonts w:eastAsia="Times New Roman" w:cs="Times New Roman"/>
                <w:lang w:eastAsia="fi-FI"/>
              </w:rPr>
            </w:pPr>
            <w:r w:rsidRPr="00314D0B">
              <w:t>S3</w:t>
            </w:r>
            <w:r w:rsidRPr="00314D0B">
              <w:rPr>
                <w:rFonts w:eastAsia="Times New Roman" w:cs="Times New Roman"/>
                <w:lang w:eastAsia="fi-FI"/>
              </w:rPr>
              <w:t xml:space="preserve"> </w:t>
            </w:r>
          </w:p>
          <w:p w:rsidR="00FB5F22" w:rsidRPr="00515553" w:rsidRDefault="00FB5F22" w:rsidP="00375B59">
            <w:pPr>
              <w:pStyle w:val="Luettelokappale"/>
              <w:numPr>
                <w:ilvl w:val="0"/>
                <w:numId w:val="55"/>
              </w:numPr>
              <w:ind w:left="360"/>
              <w:rPr>
                <w:rFonts w:ascii="Times New Roman" w:eastAsia="Times New Roman" w:hAnsi="Times New Roman" w:cs="Times New Roman"/>
                <w:sz w:val="23"/>
                <w:szCs w:val="23"/>
                <w:lang w:eastAsia="fi-FI"/>
              </w:rPr>
            </w:pPr>
            <w:r w:rsidRPr="00515553">
              <w:rPr>
                <w:rFonts w:eastAsia="Times New Roman" w:cs="Times New Roman"/>
                <w:lang w:eastAsia="fi-FI"/>
              </w:rPr>
              <w:t>Tuotetaan fiktiivisiä ja ei-fiktiivisiä tekstejä eri mu</w:t>
            </w:r>
            <w:r w:rsidRPr="00515553">
              <w:rPr>
                <w:rFonts w:eastAsia="Times New Roman" w:cs="Times New Roman"/>
                <w:lang w:eastAsia="fi-FI"/>
              </w:rPr>
              <w:t>o</w:t>
            </w:r>
            <w:r w:rsidRPr="00515553">
              <w:rPr>
                <w:rFonts w:eastAsia="Times New Roman" w:cs="Times New Roman"/>
                <w:lang w:eastAsia="fi-FI"/>
              </w:rPr>
              <w:t>doissaan: kielellisinä, vis</w:t>
            </w:r>
            <w:r w:rsidRPr="00515553">
              <w:rPr>
                <w:rFonts w:eastAsia="Times New Roman" w:cs="Times New Roman"/>
                <w:lang w:eastAsia="fi-FI"/>
              </w:rPr>
              <w:t>u</w:t>
            </w:r>
            <w:r w:rsidRPr="00515553">
              <w:rPr>
                <w:rFonts w:eastAsia="Times New Roman" w:cs="Times New Roman"/>
                <w:lang w:eastAsia="fi-FI"/>
              </w:rPr>
              <w:t>aalisina, audiovisuaalisina ja verkkoteksteinä</w:t>
            </w:r>
            <w:r w:rsidRPr="00515553">
              <w:rPr>
                <w:rFonts w:ascii="Times New Roman" w:eastAsia="Times New Roman" w:hAnsi="Times New Roman" w:cs="Times New Roman"/>
                <w:sz w:val="23"/>
                <w:szCs w:val="23"/>
                <w:lang w:eastAsia="fi-FI"/>
              </w:rPr>
              <w:t>.</w:t>
            </w:r>
          </w:p>
          <w:p w:rsidR="00FB5F22" w:rsidRDefault="00FB5F22" w:rsidP="00FB5F22"/>
        </w:tc>
        <w:tc>
          <w:tcPr>
            <w:tcW w:w="3260" w:type="dxa"/>
            <w:tcBorders>
              <w:top w:val="single" w:sz="18" w:space="0" w:color="auto"/>
              <w:bottom w:val="single" w:sz="6" w:space="0" w:color="auto"/>
            </w:tcBorders>
          </w:tcPr>
          <w:p w:rsidR="00FB5F22" w:rsidRDefault="00515553" w:rsidP="00375B59">
            <w:pPr>
              <w:pStyle w:val="Luettelokappale"/>
              <w:numPr>
                <w:ilvl w:val="0"/>
                <w:numId w:val="45"/>
              </w:numPr>
              <w:ind w:left="360"/>
            </w:pPr>
            <w:r>
              <w:t>T</w:t>
            </w:r>
            <w:r w:rsidR="00FB5F22">
              <w:t>ietotekniikan ja verkkoy</w:t>
            </w:r>
            <w:r w:rsidR="00FB5F22">
              <w:t>m</w:t>
            </w:r>
            <w:r w:rsidR="00FB5F22">
              <w:t>päristöjen hyödyntäminen erilaisten tekstien tuottam</w:t>
            </w:r>
            <w:r w:rsidR="00FB5F22">
              <w:t>i</w:t>
            </w:r>
            <w:r w:rsidR="00FB5F22">
              <w:t>sessa</w:t>
            </w:r>
          </w:p>
          <w:p w:rsidR="00FB5F22" w:rsidRDefault="00515553" w:rsidP="00375B59">
            <w:pPr>
              <w:pStyle w:val="Luettelokappale"/>
              <w:numPr>
                <w:ilvl w:val="0"/>
                <w:numId w:val="45"/>
              </w:numPr>
              <w:ind w:left="360"/>
            </w:pPr>
            <w:r>
              <w:t>E</w:t>
            </w:r>
            <w:r w:rsidR="00FB5F22" w:rsidRPr="00A21883">
              <w:t>sim.</w:t>
            </w:r>
            <w:r>
              <w:t xml:space="preserve"> portfolio, </w:t>
            </w:r>
            <w:proofErr w:type="gramStart"/>
            <w:r>
              <w:t>kirjallisuuse</w:t>
            </w:r>
            <w:r>
              <w:t>s</w:t>
            </w:r>
            <w:r>
              <w:t xml:space="preserve">see, </w:t>
            </w:r>
            <w:r w:rsidR="00FB5F22" w:rsidRPr="00A21883">
              <w:t xml:space="preserve"> tutkielma</w:t>
            </w:r>
            <w:proofErr w:type="gramEnd"/>
            <w:r w:rsidR="00FB5F22" w:rsidRPr="00A21883">
              <w:t>, multimoda</w:t>
            </w:r>
            <w:r w:rsidR="00FB5F22" w:rsidRPr="00A21883">
              <w:t>a</w:t>
            </w:r>
            <w:r w:rsidR="00FB5F22" w:rsidRPr="00A21883">
              <w:t>linen esitys</w:t>
            </w:r>
          </w:p>
          <w:p w:rsidR="00FB5F22" w:rsidRDefault="00FB5F22" w:rsidP="00FB5F22">
            <w:pPr>
              <w:pStyle w:val="Luettelokappale"/>
            </w:pPr>
          </w:p>
        </w:tc>
        <w:tc>
          <w:tcPr>
            <w:tcW w:w="5103" w:type="dxa"/>
            <w:tcBorders>
              <w:top w:val="single" w:sz="18" w:space="0" w:color="auto"/>
              <w:bottom w:val="single" w:sz="6" w:space="0" w:color="auto"/>
            </w:tcBorders>
          </w:tcPr>
          <w:p w:rsidR="00FB5F22" w:rsidRDefault="00FB5F22" w:rsidP="00FB5F22">
            <w:r>
              <w:t>Kulttuurinen osaaminen, vuorovaikutus ja ilmaisu (L2)</w:t>
            </w:r>
          </w:p>
          <w:p w:rsidR="00FB5F22" w:rsidRDefault="00515553" w:rsidP="00375B59">
            <w:pPr>
              <w:pStyle w:val="Luettelokappale"/>
              <w:numPr>
                <w:ilvl w:val="0"/>
                <w:numId w:val="4"/>
              </w:numPr>
              <w:ind w:left="360"/>
            </w:pPr>
            <w:r>
              <w:t>K</w:t>
            </w:r>
            <w:r w:rsidR="00FB5F22">
              <w:t xml:space="preserve">ulttuuriperinnön </w:t>
            </w:r>
            <w:proofErr w:type="spellStart"/>
            <w:r w:rsidR="00FB5F22">
              <w:t>uusintamiseen</w:t>
            </w:r>
            <w:proofErr w:type="spellEnd"/>
            <w:r w:rsidR="00FB5F22">
              <w:t xml:space="preserve"> osallistuminen</w:t>
            </w:r>
          </w:p>
          <w:p w:rsidR="00FB5F22" w:rsidRDefault="00515553" w:rsidP="00375B59">
            <w:pPr>
              <w:pStyle w:val="Luettelokappale"/>
              <w:numPr>
                <w:ilvl w:val="0"/>
                <w:numId w:val="4"/>
              </w:numPr>
              <w:ind w:left="360"/>
            </w:pPr>
            <w:r>
              <w:t>K</w:t>
            </w:r>
            <w:r w:rsidR="00FB5F22">
              <w:t>ulttuurisen osaamisen ilmaiseminen ja taiteen keinoin vaikuttaminen</w:t>
            </w:r>
          </w:p>
          <w:p w:rsidR="00FB5F22" w:rsidRDefault="00515553" w:rsidP="00375B59">
            <w:pPr>
              <w:pStyle w:val="Luettelokappale"/>
              <w:numPr>
                <w:ilvl w:val="0"/>
                <w:numId w:val="4"/>
              </w:numPr>
              <w:ind w:left="360"/>
            </w:pPr>
            <w:r>
              <w:t>M</w:t>
            </w:r>
            <w:r w:rsidR="00FB5F22">
              <w:t>onipuolinen ilmaisu</w:t>
            </w:r>
          </w:p>
          <w:p w:rsidR="00FB5F22" w:rsidRDefault="00515553" w:rsidP="00375B59">
            <w:pPr>
              <w:pStyle w:val="Luettelokappale"/>
              <w:numPr>
                <w:ilvl w:val="0"/>
                <w:numId w:val="4"/>
              </w:numPr>
              <w:ind w:left="360"/>
            </w:pPr>
            <w:r>
              <w:t>L</w:t>
            </w:r>
            <w:r w:rsidR="00FB5F22">
              <w:t>uovan toiminnan mahdollisuudet</w:t>
            </w:r>
          </w:p>
          <w:p w:rsidR="00FB5F22" w:rsidRDefault="00FB5F22" w:rsidP="00FB5F22">
            <w:r>
              <w:t>Monilukutaito (L4)</w:t>
            </w:r>
          </w:p>
          <w:p w:rsidR="00FB5F22" w:rsidRDefault="00515553" w:rsidP="00375B59">
            <w:pPr>
              <w:pStyle w:val="Luettelokappale"/>
              <w:numPr>
                <w:ilvl w:val="0"/>
                <w:numId w:val="4"/>
              </w:numPr>
              <w:ind w:left="360"/>
            </w:pPr>
            <w:proofErr w:type="gramStart"/>
            <w:r>
              <w:t>M</w:t>
            </w:r>
            <w:r w:rsidR="00FB5F22">
              <w:t>onilukutaitoisuuden syventäminen tekstien kirjoa laajentamalla</w:t>
            </w:r>
            <w:proofErr w:type="gramEnd"/>
            <w:r w:rsidR="00FB5F22">
              <w:t xml:space="preserve"> </w:t>
            </w:r>
          </w:p>
          <w:p w:rsidR="00FB5F22" w:rsidRDefault="00515553" w:rsidP="00375B59">
            <w:pPr>
              <w:pStyle w:val="Luettelokappale"/>
              <w:numPr>
                <w:ilvl w:val="0"/>
                <w:numId w:val="4"/>
              </w:numPr>
              <w:ind w:left="360"/>
            </w:pPr>
            <w:r>
              <w:t>T</w:t>
            </w:r>
            <w:r w:rsidR="00FB5F22">
              <w:t>aitojen yhteistoiminnallinen harjoittelu</w:t>
            </w:r>
          </w:p>
          <w:p w:rsidR="00FB5F22" w:rsidRDefault="00515553" w:rsidP="00375B59">
            <w:pPr>
              <w:pStyle w:val="Luettelokappale"/>
              <w:numPr>
                <w:ilvl w:val="0"/>
                <w:numId w:val="4"/>
              </w:numPr>
              <w:ind w:left="360"/>
            </w:pPr>
            <w:r>
              <w:t>K</w:t>
            </w:r>
            <w:r w:rsidR="00FB5F22">
              <w:t>ulttuurisen lukutaidon vahvistaminen</w:t>
            </w:r>
          </w:p>
          <w:p w:rsidR="00FB5F22" w:rsidRDefault="00515553" w:rsidP="00375B59">
            <w:pPr>
              <w:pStyle w:val="Luettelokappale"/>
              <w:numPr>
                <w:ilvl w:val="0"/>
                <w:numId w:val="4"/>
              </w:numPr>
              <w:ind w:left="360"/>
            </w:pPr>
            <w:r>
              <w:t>N</w:t>
            </w:r>
            <w:r w:rsidR="00FB5F22">
              <w:t>äkemysten ilmaisu monipuolisten viestinnän ja vaikuttamisen keinojen avulla</w:t>
            </w:r>
          </w:p>
          <w:p w:rsidR="00FB5F22" w:rsidRDefault="00FB5F22" w:rsidP="00FB5F22">
            <w:r>
              <w:t>Tieto- ja viestintäteknologinen osaaminen (L5)</w:t>
            </w:r>
          </w:p>
          <w:p w:rsidR="00FB5F22" w:rsidRPr="00773101" w:rsidRDefault="00515553" w:rsidP="00375B59">
            <w:pPr>
              <w:numPr>
                <w:ilvl w:val="0"/>
                <w:numId w:val="4"/>
              </w:numPr>
              <w:ind w:left="360"/>
              <w:contextualSpacing/>
            </w:pPr>
            <w:r>
              <w:t>O</w:t>
            </w:r>
            <w:r w:rsidR="00FB5F22" w:rsidRPr="00773101">
              <w:t>ma-aloitteinen tieto- ja viestintäteknologian hyödyntäminen</w:t>
            </w:r>
          </w:p>
          <w:p w:rsidR="00FB5F22" w:rsidRPr="00773101" w:rsidRDefault="00515553" w:rsidP="00375B59">
            <w:pPr>
              <w:numPr>
                <w:ilvl w:val="0"/>
                <w:numId w:val="4"/>
              </w:numPr>
              <w:ind w:left="360"/>
              <w:contextualSpacing/>
            </w:pPr>
            <w:r>
              <w:t>T</w:t>
            </w:r>
            <w:r w:rsidR="00FB5F22" w:rsidRPr="00773101">
              <w:t>urvallinen, eettinen ja vastuullinen tieto- ja vie</w:t>
            </w:r>
            <w:r w:rsidR="00FB5F22" w:rsidRPr="00773101">
              <w:t>s</w:t>
            </w:r>
            <w:r w:rsidR="00FB5F22" w:rsidRPr="00773101">
              <w:t>tintäteknologian käyttö</w:t>
            </w:r>
          </w:p>
          <w:p w:rsidR="00FB5F22" w:rsidRPr="00773101" w:rsidRDefault="00515553" w:rsidP="00375B59">
            <w:pPr>
              <w:numPr>
                <w:ilvl w:val="0"/>
                <w:numId w:val="4"/>
              </w:numPr>
              <w:ind w:left="360"/>
              <w:contextualSpacing/>
            </w:pPr>
            <w:r>
              <w:t>M</w:t>
            </w:r>
            <w:r w:rsidR="00FB5F22" w:rsidRPr="00773101">
              <w:t>onipuolinen tiedon hankinta ja tuottaminen sekä monipuolinen tietolähteiden käyttö tutkiva</w:t>
            </w:r>
            <w:r w:rsidR="00FB5F22" w:rsidRPr="00773101">
              <w:t>s</w:t>
            </w:r>
            <w:r w:rsidR="00FB5F22" w:rsidRPr="00773101">
              <w:t>sa ja luovassa työskentelyssä</w:t>
            </w:r>
          </w:p>
          <w:p w:rsidR="00FB5F22" w:rsidRPr="00773101" w:rsidRDefault="00515553" w:rsidP="00375B59">
            <w:pPr>
              <w:numPr>
                <w:ilvl w:val="0"/>
                <w:numId w:val="4"/>
              </w:numPr>
              <w:ind w:left="360"/>
              <w:contextualSpacing/>
            </w:pPr>
            <w:r>
              <w:t>L</w:t>
            </w:r>
            <w:r w:rsidR="00FB5F22" w:rsidRPr="00773101">
              <w:t>ähdekriittisyys</w:t>
            </w:r>
          </w:p>
          <w:p w:rsidR="00FB5F22" w:rsidRPr="00773101" w:rsidRDefault="00515553" w:rsidP="00375B59">
            <w:pPr>
              <w:numPr>
                <w:ilvl w:val="0"/>
                <w:numId w:val="4"/>
              </w:numPr>
              <w:ind w:left="360"/>
              <w:contextualSpacing/>
            </w:pPr>
            <w:r>
              <w:t>Y</w:t>
            </w:r>
            <w:r w:rsidR="00FB5F22" w:rsidRPr="00773101">
              <w:t>hteistyön ja vuorovaikutuksen merkitys oppim</w:t>
            </w:r>
            <w:r w:rsidR="00FB5F22" w:rsidRPr="00773101">
              <w:t>i</w:t>
            </w:r>
            <w:r w:rsidR="00FB5F22" w:rsidRPr="00773101">
              <w:t>sille, tutkivalle työskentelylle ja uuden luomiselle</w:t>
            </w:r>
          </w:p>
          <w:p w:rsidR="00FB5F22" w:rsidRPr="00773101" w:rsidRDefault="00515553" w:rsidP="00375B59">
            <w:pPr>
              <w:numPr>
                <w:ilvl w:val="0"/>
                <w:numId w:val="4"/>
              </w:numPr>
              <w:ind w:left="360"/>
              <w:contextualSpacing/>
            </w:pPr>
            <w:r>
              <w:t>Erilaisten viestintäkanavien ja -</w:t>
            </w:r>
            <w:r w:rsidR="00FB5F22" w:rsidRPr="00773101">
              <w:t>tyylien tarkoitu</w:t>
            </w:r>
            <w:r w:rsidR="00FB5F22" w:rsidRPr="00773101">
              <w:t>k</w:t>
            </w:r>
            <w:r w:rsidR="00FB5F22" w:rsidRPr="00773101">
              <w:t>senmukainen käyttö</w:t>
            </w:r>
          </w:p>
          <w:p w:rsidR="00FB5F22" w:rsidRDefault="00FB5F22" w:rsidP="00FB5F22">
            <w:r>
              <w:t>Osallistuminen, vaikuttaminen ja kestävän tulevaisu</w:t>
            </w:r>
            <w:r>
              <w:t>u</w:t>
            </w:r>
            <w:r>
              <w:t>den rakentaminen (L7)</w:t>
            </w:r>
          </w:p>
          <w:p w:rsidR="00FB5F22" w:rsidRPr="0084133D" w:rsidRDefault="00515553" w:rsidP="00375B59">
            <w:pPr>
              <w:numPr>
                <w:ilvl w:val="0"/>
                <w:numId w:val="4"/>
              </w:numPr>
              <w:ind w:left="360"/>
              <w:contextualSpacing/>
            </w:pPr>
            <w:proofErr w:type="gramStart"/>
            <w:r>
              <w:t>K</w:t>
            </w:r>
            <w:r w:rsidR="00FB5F22" w:rsidRPr="0084133D">
              <w:t>uulluksi ja arvostetuksi tulemisen kokemukset</w:t>
            </w:r>
            <w:proofErr w:type="gramEnd"/>
          </w:p>
          <w:p w:rsidR="00FB5F22" w:rsidRPr="0084133D" w:rsidRDefault="00515553" w:rsidP="00375B59">
            <w:pPr>
              <w:numPr>
                <w:ilvl w:val="0"/>
                <w:numId w:val="4"/>
              </w:numPr>
              <w:ind w:left="360"/>
              <w:contextualSpacing/>
            </w:pPr>
            <w:r>
              <w:t>M</w:t>
            </w:r>
            <w:r w:rsidR="00FB5F22" w:rsidRPr="0084133D">
              <w:t>edian ja taide-elämän kautta vaikuttaminen</w:t>
            </w:r>
          </w:p>
          <w:p w:rsidR="00FB5F22" w:rsidRDefault="00515553" w:rsidP="00375B59">
            <w:pPr>
              <w:numPr>
                <w:ilvl w:val="0"/>
                <w:numId w:val="4"/>
              </w:numPr>
              <w:ind w:left="360"/>
              <w:contextualSpacing/>
            </w:pPr>
            <w:r>
              <w:t>I</w:t>
            </w:r>
            <w:r w:rsidR="00FB5F22" w:rsidRPr="0084133D">
              <w:t>tsetunto, oma-aloitteisuus ja vastuullinen toimi</w:t>
            </w:r>
            <w:r w:rsidR="00FB5F22" w:rsidRPr="0084133D">
              <w:t>n</w:t>
            </w:r>
            <w:r w:rsidR="00FB5F22" w:rsidRPr="0084133D">
              <w:t>ta</w:t>
            </w:r>
          </w:p>
        </w:tc>
      </w:tr>
      <w:tr w:rsidR="00FB5F22" w:rsidTr="00FB5F22">
        <w:tc>
          <w:tcPr>
            <w:tcW w:w="746" w:type="dxa"/>
            <w:vMerge/>
            <w:textDirection w:val="btLr"/>
          </w:tcPr>
          <w:p w:rsidR="00FB5F22" w:rsidRDefault="00FB5F22" w:rsidP="00FB5F22">
            <w:pPr>
              <w:ind w:left="113" w:right="113"/>
            </w:pPr>
          </w:p>
        </w:tc>
        <w:tc>
          <w:tcPr>
            <w:tcW w:w="3069" w:type="dxa"/>
            <w:tcBorders>
              <w:top w:val="single" w:sz="18" w:space="0" w:color="auto"/>
              <w:bottom w:val="single" w:sz="6" w:space="0" w:color="auto"/>
            </w:tcBorders>
          </w:tcPr>
          <w:p w:rsidR="00FB5F22" w:rsidRDefault="00FB5F22" w:rsidP="00FB5F22">
            <w:r>
              <w:rPr>
                <w:b/>
              </w:rPr>
              <w:t>T11</w:t>
            </w:r>
            <w:r>
              <w:t xml:space="preserve"> </w:t>
            </w:r>
            <w:r w:rsidRPr="00F66544">
              <w:rPr>
                <w:color w:val="00B050"/>
              </w:rPr>
              <w:t>tarjota oppilaalle tilaisuu</w:t>
            </w:r>
            <w:r w:rsidRPr="00F66544">
              <w:rPr>
                <w:color w:val="00B050"/>
              </w:rPr>
              <w:t>k</w:t>
            </w:r>
            <w:r w:rsidRPr="00F66544">
              <w:rPr>
                <w:color w:val="00B050"/>
              </w:rPr>
              <w:t xml:space="preserve">sia </w:t>
            </w:r>
            <w:r w:rsidRPr="00F66544">
              <w:rPr>
                <w:color w:val="FF0000"/>
              </w:rPr>
              <w:t>tuottaa</w:t>
            </w:r>
            <w:r>
              <w:t xml:space="preserve"> </w:t>
            </w:r>
            <w:r w:rsidRPr="00F66544">
              <w:rPr>
                <w:color w:val="0070C0"/>
              </w:rPr>
              <w:t>kertovia, kuvaavia, ohjaavia ja erityisesti pohtivia ja kantaa ottavia tekstejä, myös monimediaisissa ympäristöissä,</w:t>
            </w:r>
            <w:r>
              <w:t xml:space="preserve"> </w:t>
            </w:r>
            <w:r w:rsidRPr="00F66544">
              <w:rPr>
                <w:color w:val="00B050"/>
              </w:rPr>
              <w:t>ja auttaa oppilasta</w:t>
            </w:r>
            <w:r>
              <w:t xml:space="preserve"> </w:t>
            </w:r>
            <w:r w:rsidRPr="00F66544">
              <w:rPr>
                <w:color w:val="FF0000"/>
              </w:rPr>
              <w:t>valitsemaan</w:t>
            </w:r>
            <w:r w:rsidRPr="00F66544">
              <w:rPr>
                <w:color w:val="0070C0"/>
              </w:rPr>
              <w:t xml:space="preserve"> </w:t>
            </w:r>
            <w:r w:rsidRPr="00F66544">
              <w:rPr>
                <w:color w:val="0070C0"/>
              </w:rPr>
              <w:lastRenderedPageBreak/>
              <w:t>kuhunkin tekstilajiin ja tilante</w:t>
            </w:r>
            <w:r w:rsidRPr="00F66544">
              <w:rPr>
                <w:color w:val="0070C0"/>
              </w:rPr>
              <w:t>e</w:t>
            </w:r>
            <w:r w:rsidRPr="00F66544">
              <w:rPr>
                <w:color w:val="0070C0"/>
              </w:rPr>
              <w:t>seen sopivia ilmaisutapoja</w:t>
            </w:r>
          </w:p>
        </w:tc>
        <w:tc>
          <w:tcPr>
            <w:tcW w:w="3126" w:type="dxa"/>
            <w:tcBorders>
              <w:top w:val="single" w:sz="18" w:space="0" w:color="auto"/>
              <w:bottom w:val="single" w:sz="6" w:space="0" w:color="auto"/>
            </w:tcBorders>
          </w:tcPr>
          <w:p w:rsidR="00515553" w:rsidRDefault="00515553" w:rsidP="00FB5F22">
            <w:pPr>
              <w:rPr>
                <w:rFonts w:eastAsia="Times New Roman" w:cs="Times New Roman"/>
                <w:lang w:eastAsia="fi-FI"/>
              </w:rPr>
            </w:pPr>
            <w:r>
              <w:rPr>
                <w:rFonts w:eastAsia="Times New Roman" w:cs="Times New Roman"/>
                <w:lang w:eastAsia="fi-FI"/>
              </w:rPr>
              <w:lastRenderedPageBreak/>
              <w:t>S3</w:t>
            </w:r>
          </w:p>
          <w:p w:rsidR="00515553" w:rsidRPr="00515553" w:rsidRDefault="00515553" w:rsidP="00375B59">
            <w:pPr>
              <w:pStyle w:val="Luettelokappale"/>
              <w:numPr>
                <w:ilvl w:val="0"/>
                <w:numId w:val="56"/>
              </w:numPr>
              <w:ind w:left="360"/>
              <w:rPr>
                <w:rFonts w:eastAsia="Times New Roman" w:cs="Times New Roman"/>
                <w:lang w:eastAsia="fi-FI"/>
              </w:rPr>
            </w:pPr>
            <w:r w:rsidRPr="00515553">
              <w:rPr>
                <w:rFonts w:eastAsia="Times New Roman" w:cs="Times New Roman"/>
                <w:lang w:eastAsia="fi-FI"/>
              </w:rPr>
              <w:t>Harjoitellaan tekstien ko</w:t>
            </w:r>
            <w:r w:rsidRPr="00515553">
              <w:rPr>
                <w:rFonts w:eastAsia="Times New Roman" w:cs="Times New Roman"/>
                <w:lang w:eastAsia="fi-FI"/>
              </w:rPr>
              <w:t>h</w:t>
            </w:r>
            <w:r w:rsidRPr="00515553">
              <w:rPr>
                <w:rFonts w:eastAsia="Times New Roman" w:cs="Times New Roman"/>
                <w:lang w:eastAsia="fi-FI"/>
              </w:rPr>
              <w:t>dentamista ja kielen ja mu</w:t>
            </w:r>
            <w:r w:rsidRPr="00515553">
              <w:rPr>
                <w:rFonts w:eastAsia="Times New Roman" w:cs="Times New Roman"/>
                <w:lang w:eastAsia="fi-FI"/>
              </w:rPr>
              <w:t>i</w:t>
            </w:r>
            <w:r w:rsidRPr="00515553">
              <w:rPr>
                <w:rFonts w:eastAsia="Times New Roman" w:cs="Times New Roman"/>
                <w:lang w:eastAsia="fi-FI"/>
              </w:rPr>
              <w:t>den ilmaisutapojen mukau</w:t>
            </w:r>
            <w:r w:rsidRPr="00515553">
              <w:rPr>
                <w:rFonts w:eastAsia="Times New Roman" w:cs="Times New Roman"/>
                <w:lang w:eastAsia="fi-FI"/>
              </w:rPr>
              <w:t>t</w:t>
            </w:r>
            <w:r w:rsidRPr="00515553">
              <w:rPr>
                <w:rFonts w:eastAsia="Times New Roman" w:cs="Times New Roman"/>
                <w:lang w:eastAsia="fi-FI"/>
              </w:rPr>
              <w:t xml:space="preserve">tamista eri kohderyhmille ja eri tarkoituksiin sopiviksi. </w:t>
            </w:r>
          </w:p>
          <w:p w:rsidR="00FB5F22" w:rsidRPr="00515553" w:rsidRDefault="00FB5F22" w:rsidP="00375B59">
            <w:pPr>
              <w:pStyle w:val="Luettelokappale"/>
              <w:numPr>
                <w:ilvl w:val="0"/>
                <w:numId w:val="56"/>
              </w:numPr>
              <w:ind w:left="360"/>
              <w:rPr>
                <w:rFonts w:eastAsia="Times New Roman" w:cs="Times New Roman"/>
                <w:lang w:eastAsia="fi-FI"/>
              </w:rPr>
            </w:pPr>
            <w:r w:rsidRPr="00515553">
              <w:rPr>
                <w:rFonts w:eastAsia="Times New Roman" w:cs="Times New Roman"/>
                <w:lang w:eastAsia="fi-FI"/>
              </w:rPr>
              <w:lastRenderedPageBreak/>
              <w:t>Perehdytään erityyppisten tekstien tavoitteisiin ja arv</w:t>
            </w:r>
            <w:r w:rsidRPr="00515553">
              <w:rPr>
                <w:rFonts w:eastAsia="Times New Roman" w:cs="Times New Roman"/>
                <w:lang w:eastAsia="fi-FI"/>
              </w:rPr>
              <w:t>i</w:t>
            </w:r>
            <w:r w:rsidRPr="00515553">
              <w:rPr>
                <w:rFonts w:eastAsia="Times New Roman" w:cs="Times New Roman"/>
                <w:lang w:eastAsia="fi-FI"/>
              </w:rPr>
              <w:t xml:space="preserve">ointikriteereihin. </w:t>
            </w:r>
          </w:p>
          <w:p w:rsidR="00FB5F22" w:rsidRPr="00515553" w:rsidRDefault="00FB5F22" w:rsidP="00375B59">
            <w:pPr>
              <w:pStyle w:val="Luettelokappale"/>
              <w:numPr>
                <w:ilvl w:val="0"/>
                <w:numId w:val="56"/>
              </w:numPr>
              <w:ind w:left="360"/>
              <w:rPr>
                <w:rFonts w:eastAsia="Times New Roman" w:cs="Times New Roman"/>
                <w:lang w:eastAsia="fi-FI"/>
              </w:rPr>
            </w:pPr>
            <w:r w:rsidRPr="00515553">
              <w:rPr>
                <w:rFonts w:eastAsia="Times New Roman" w:cs="Times New Roman"/>
                <w:lang w:eastAsia="fi-FI"/>
              </w:rPr>
              <w:t xml:space="preserve">Tutkitaan kirjoitettujen tekstien elementtejä, sekä hyödynnetään tätä tietoa omissa teksteissä. </w:t>
            </w:r>
          </w:p>
          <w:p w:rsidR="00FB5F22" w:rsidRPr="00515553" w:rsidRDefault="00FB5F22" w:rsidP="00375B59">
            <w:pPr>
              <w:pStyle w:val="Luettelokappale"/>
              <w:numPr>
                <w:ilvl w:val="0"/>
                <w:numId w:val="56"/>
              </w:numPr>
              <w:ind w:left="360"/>
              <w:rPr>
                <w:rFonts w:eastAsia="Times New Roman" w:cs="Times New Roman"/>
                <w:lang w:eastAsia="fi-FI"/>
              </w:rPr>
            </w:pPr>
            <w:r w:rsidRPr="00515553">
              <w:rPr>
                <w:rFonts w:eastAsia="Times New Roman" w:cs="Times New Roman"/>
                <w:lang w:eastAsia="fi-FI"/>
              </w:rPr>
              <w:t>Opiskellaan erityisesti po</w:t>
            </w:r>
            <w:r w:rsidRPr="00515553">
              <w:rPr>
                <w:rFonts w:eastAsia="Times New Roman" w:cs="Times New Roman"/>
                <w:lang w:eastAsia="fi-FI"/>
              </w:rPr>
              <w:t>h</w:t>
            </w:r>
            <w:r w:rsidRPr="00515553">
              <w:rPr>
                <w:rFonts w:eastAsia="Times New Roman" w:cs="Times New Roman"/>
                <w:lang w:eastAsia="fi-FI"/>
              </w:rPr>
              <w:t xml:space="preserve">tiville ja kantaa ottaville teksteille tyypillisiä </w:t>
            </w:r>
            <w:proofErr w:type="spellStart"/>
            <w:r w:rsidRPr="00515553">
              <w:rPr>
                <w:rFonts w:eastAsia="Times New Roman" w:cs="Times New Roman"/>
                <w:lang w:eastAsia="fi-FI"/>
              </w:rPr>
              <w:t>tekst</w:t>
            </w:r>
            <w:r w:rsidRPr="00515553">
              <w:rPr>
                <w:rFonts w:eastAsia="Times New Roman" w:cs="Times New Roman"/>
                <w:lang w:eastAsia="fi-FI"/>
              </w:rPr>
              <w:t>u</w:t>
            </w:r>
            <w:r w:rsidRPr="00515553">
              <w:rPr>
                <w:rFonts w:eastAsia="Times New Roman" w:cs="Times New Roman"/>
                <w:lang w:eastAsia="fi-FI"/>
              </w:rPr>
              <w:t>aalisia</w:t>
            </w:r>
            <w:proofErr w:type="spellEnd"/>
            <w:r w:rsidRPr="00515553">
              <w:rPr>
                <w:rFonts w:eastAsia="Times New Roman" w:cs="Times New Roman"/>
                <w:lang w:eastAsia="fi-FI"/>
              </w:rPr>
              <w:t>, visuaalisia ja kielell</w:t>
            </w:r>
            <w:r w:rsidRPr="00515553">
              <w:rPr>
                <w:rFonts w:eastAsia="Times New Roman" w:cs="Times New Roman"/>
                <w:lang w:eastAsia="fi-FI"/>
              </w:rPr>
              <w:t>i</w:t>
            </w:r>
            <w:r w:rsidRPr="00515553">
              <w:rPr>
                <w:rFonts w:eastAsia="Times New Roman" w:cs="Times New Roman"/>
                <w:lang w:eastAsia="fi-FI"/>
              </w:rPr>
              <w:t>siä piirteitä ja hyödynnetään tätä tietoa tuotettaessa omia tekstejä.</w:t>
            </w:r>
          </w:p>
        </w:tc>
        <w:tc>
          <w:tcPr>
            <w:tcW w:w="3260" w:type="dxa"/>
            <w:tcBorders>
              <w:top w:val="single" w:sz="18" w:space="0" w:color="auto"/>
              <w:bottom w:val="single" w:sz="6" w:space="0" w:color="auto"/>
            </w:tcBorders>
          </w:tcPr>
          <w:p w:rsidR="00FB5F22" w:rsidRDefault="00515553" w:rsidP="00375B59">
            <w:pPr>
              <w:pStyle w:val="Luettelokappale"/>
              <w:numPr>
                <w:ilvl w:val="0"/>
                <w:numId w:val="40"/>
              </w:numPr>
              <w:ind w:left="360"/>
            </w:pPr>
            <w:r>
              <w:lastRenderedPageBreak/>
              <w:t>E</w:t>
            </w:r>
            <w:r w:rsidR="00FB5F22">
              <w:t>simerkiksi työelämän tek</w:t>
            </w:r>
            <w:r w:rsidR="00FB5F22">
              <w:t>s</w:t>
            </w:r>
            <w:r w:rsidR="00FB5F22">
              <w:t>tien, pohtivan tekstin, ainei</w:t>
            </w:r>
            <w:r w:rsidR="00FB5F22">
              <w:t>s</w:t>
            </w:r>
            <w:r w:rsidR="00FB5F22">
              <w:t>toa käyttävän tekstin, kuva- ja novellianalyysin harjoittelu</w:t>
            </w:r>
          </w:p>
          <w:p w:rsidR="00FB5F22" w:rsidRDefault="00515553" w:rsidP="00375B59">
            <w:pPr>
              <w:pStyle w:val="Luettelokappale"/>
              <w:numPr>
                <w:ilvl w:val="0"/>
                <w:numId w:val="40"/>
              </w:numPr>
              <w:ind w:left="360"/>
            </w:pPr>
            <w:r>
              <w:t>K</w:t>
            </w:r>
            <w:r w:rsidR="00FB5F22" w:rsidRPr="00A21883">
              <w:t>eskitytään erityisesti poht</w:t>
            </w:r>
            <w:r w:rsidR="00FB5F22" w:rsidRPr="00A21883">
              <w:t>i</w:t>
            </w:r>
            <w:r w:rsidR="00FB5F22" w:rsidRPr="00A21883">
              <w:t>vien ja argumentoivien tek</w:t>
            </w:r>
            <w:r w:rsidR="00FB5F22" w:rsidRPr="00A21883">
              <w:t>s</w:t>
            </w:r>
            <w:r w:rsidR="00FB5F22" w:rsidRPr="00A21883">
              <w:lastRenderedPageBreak/>
              <w:t>tien tarkasteluun ja tuottam</w:t>
            </w:r>
            <w:r w:rsidR="00FB5F22" w:rsidRPr="00A21883">
              <w:t>i</w:t>
            </w:r>
            <w:r w:rsidR="00FB5F22" w:rsidRPr="00A21883">
              <w:t>seen</w:t>
            </w:r>
          </w:p>
          <w:p w:rsidR="00FB5F22" w:rsidRDefault="00FB5F22" w:rsidP="00FB5F22">
            <w:pPr>
              <w:pStyle w:val="Luettelokappale"/>
            </w:pPr>
          </w:p>
        </w:tc>
        <w:tc>
          <w:tcPr>
            <w:tcW w:w="5103" w:type="dxa"/>
            <w:tcBorders>
              <w:top w:val="single" w:sz="18" w:space="0" w:color="auto"/>
              <w:bottom w:val="single" w:sz="6" w:space="0" w:color="auto"/>
            </w:tcBorders>
          </w:tcPr>
          <w:p w:rsidR="00FB5F22" w:rsidRDefault="00FB5F22" w:rsidP="00FB5F22">
            <w:r>
              <w:lastRenderedPageBreak/>
              <w:t>Kulttuurinen osaaminen, vuorovaikutus ja ilmaisu (L2)</w:t>
            </w:r>
          </w:p>
          <w:p w:rsidR="00FB5F22" w:rsidRDefault="00515553" w:rsidP="00375B59">
            <w:pPr>
              <w:pStyle w:val="Luettelokappale"/>
              <w:numPr>
                <w:ilvl w:val="0"/>
                <w:numId w:val="4"/>
              </w:numPr>
              <w:ind w:left="360"/>
            </w:pPr>
            <w:r>
              <w:t>D</w:t>
            </w:r>
            <w:r w:rsidR="00FB5F22">
              <w:t>ialogitaidon kehittyminen</w:t>
            </w:r>
          </w:p>
          <w:p w:rsidR="00FB5F22" w:rsidRDefault="00515553" w:rsidP="00375B59">
            <w:pPr>
              <w:pStyle w:val="Luettelokappale"/>
              <w:numPr>
                <w:ilvl w:val="0"/>
                <w:numId w:val="4"/>
              </w:numPr>
              <w:ind w:left="360"/>
            </w:pPr>
            <w:r>
              <w:t>M</w:t>
            </w:r>
            <w:r w:rsidR="00FB5F22">
              <w:t>ielipiteen ilmaisu rakentavasti</w:t>
            </w:r>
          </w:p>
          <w:p w:rsidR="00FB5F22" w:rsidRDefault="00515553" w:rsidP="00375B59">
            <w:pPr>
              <w:pStyle w:val="Luettelokappale"/>
              <w:numPr>
                <w:ilvl w:val="0"/>
                <w:numId w:val="4"/>
              </w:numPr>
              <w:ind w:left="360"/>
            </w:pPr>
            <w:r>
              <w:t>M</w:t>
            </w:r>
            <w:r w:rsidR="00FB5F22">
              <w:t>onipuolinen ilmaisu</w:t>
            </w:r>
          </w:p>
          <w:p w:rsidR="00FB5F22" w:rsidRDefault="00FB5F22" w:rsidP="00FB5F22">
            <w:r>
              <w:t>Monilukutaito (L4)</w:t>
            </w:r>
          </w:p>
          <w:p w:rsidR="00515553" w:rsidRDefault="00515553" w:rsidP="00375B59">
            <w:pPr>
              <w:pStyle w:val="Luettelokappale"/>
              <w:numPr>
                <w:ilvl w:val="0"/>
                <w:numId w:val="4"/>
              </w:numPr>
              <w:ind w:left="360"/>
            </w:pPr>
            <w:r>
              <w:t>Kuvanlukutaidon kehittäminen</w:t>
            </w:r>
          </w:p>
          <w:p w:rsidR="00FB5F22" w:rsidRDefault="00515553" w:rsidP="00375B59">
            <w:pPr>
              <w:pStyle w:val="Luettelokappale"/>
              <w:numPr>
                <w:ilvl w:val="0"/>
                <w:numId w:val="4"/>
              </w:numPr>
              <w:ind w:left="360"/>
            </w:pPr>
            <w:r>
              <w:lastRenderedPageBreak/>
              <w:t>M</w:t>
            </w:r>
            <w:r w:rsidR="00FB5F22">
              <w:t>onilukutaitoisuuden syventäminen tekstien kirjoa laajentamalla, erityisesti kantaa ottaviin tekstilajeihin tutustuminen</w:t>
            </w:r>
          </w:p>
          <w:p w:rsidR="00FB5F22" w:rsidRDefault="00515553" w:rsidP="00375B59">
            <w:pPr>
              <w:pStyle w:val="Luettelokappale"/>
              <w:numPr>
                <w:ilvl w:val="0"/>
                <w:numId w:val="4"/>
              </w:numPr>
              <w:ind w:left="360"/>
            </w:pPr>
            <w:r>
              <w:t>A</w:t>
            </w:r>
            <w:r w:rsidR="00FB5F22">
              <w:t xml:space="preserve">nalyyttisen ja kriittisen lukutaidon harjoittelu </w:t>
            </w:r>
          </w:p>
          <w:p w:rsidR="00FB5F22" w:rsidRDefault="00515553" w:rsidP="00375B59">
            <w:pPr>
              <w:pStyle w:val="Luettelokappale"/>
              <w:numPr>
                <w:ilvl w:val="0"/>
                <w:numId w:val="4"/>
              </w:numPr>
              <w:ind w:left="360"/>
            </w:pPr>
            <w:r>
              <w:t>V</w:t>
            </w:r>
            <w:r w:rsidR="00FB5F22">
              <w:t>aikuttaminen ja osallistuminen omassa eliny</w:t>
            </w:r>
            <w:r w:rsidR="00FB5F22">
              <w:t>m</w:t>
            </w:r>
            <w:r w:rsidR="00FB5F22">
              <w:t>päristössä, mediassa ja yhteiskunnassa</w:t>
            </w:r>
          </w:p>
          <w:p w:rsidR="00FB5F22" w:rsidRDefault="00515553" w:rsidP="00375B59">
            <w:pPr>
              <w:pStyle w:val="Luettelokappale"/>
              <w:numPr>
                <w:ilvl w:val="0"/>
                <w:numId w:val="4"/>
              </w:numPr>
              <w:ind w:left="360"/>
            </w:pPr>
            <w:r>
              <w:t>T</w:t>
            </w:r>
            <w:r w:rsidR="00FB5F22">
              <w:t>yöelämään liittyvien tekstien tarkastelu</w:t>
            </w:r>
          </w:p>
          <w:p w:rsidR="00FB5F22" w:rsidRDefault="00FB5F22" w:rsidP="00FB5F22">
            <w:r>
              <w:t>Tieto- ja viestintäteknologinen osaaminen (L5)</w:t>
            </w:r>
          </w:p>
          <w:p w:rsidR="00FB5F22" w:rsidRPr="00773101" w:rsidRDefault="00515553" w:rsidP="00375B59">
            <w:pPr>
              <w:numPr>
                <w:ilvl w:val="0"/>
                <w:numId w:val="4"/>
              </w:numPr>
              <w:ind w:left="360"/>
              <w:contextualSpacing/>
            </w:pPr>
            <w:r>
              <w:t>O</w:t>
            </w:r>
            <w:r w:rsidR="00FB5F22">
              <w:t xml:space="preserve">ma-aloitteinen, </w:t>
            </w:r>
            <w:r w:rsidR="00FB5F22" w:rsidRPr="00773101">
              <w:t>turvallinen, eettinen ja vastuull</w:t>
            </w:r>
            <w:r w:rsidR="00FB5F22" w:rsidRPr="00773101">
              <w:t>i</w:t>
            </w:r>
            <w:r w:rsidR="00FB5F22" w:rsidRPr="00773101">
              <w:t>nen tieto- ja viestintäteknologian käyttö</w:t>
            </w:r>
          </w:p>
          <w:p w:rsidR="00FB5F22" w:rsidRPr="00773101" w:rsidRDefault="00515553" w:rsidP="00375B59">
            <w:pPr>
              <w:numPr>
                <w:ilvl w:val="0"/>
                <w:numId w:val="4"/>
              </w:numPr>
              <w:ind w:left="360"/>
              <w:contextualSpacing/>
            </w:pPr>
            <w:r>
              <w:t>M</w:t>
            </w:r>
            <w:r w:rsidR="00FB5F22" w:rsidRPr="00773101">
              <w:t>onipuolinen tiedon hankinta ja tuottaminen sekä monipuolinen tietolähteiden käyttö tutkiva</w:t>
            </w:r>
            <w:r w:rsidR="00FB5F22" w:rsidRPr="00773101">
              <w:t>s</w:t>
            </w:r>
            <w:r w:rsidR="00FB5F22" w:rsidRPr="00773101">
              <w:t>sa ja luovassa työskentelyssä</w:t>
            </w:r>
          </w:p>
          <w:p w:rsidR="00FB5F22" w:rsidRDefault="00515553" w:rsidP="00375B59">
            <w:pPr>
              <w:numPr>
                <w:ilvl w:val="0"/>
                <w:numId w:val="4"/>
              </w:numPr>
              <w:ind w:left="360"/>
              <w:contextualSpacing/>
            </w:pPr>
            <w:r>
              <w:t>L</w:t>
            </w:r>
            <w:r w:rsidR="00FB5F22" w:rsidRPr="00773101">
              <w:t>ähdekriittisyys</w:t>
            </w:r>
          </w:p>
        </w:tc>
      </w:tr>
      <w:tr w:rsidR="00FB5F22" w:rsidTr="00FB5F22">
        <w:tc>
          <w:tcPr>
            <w:tcW w:w="746" w:type="dxa"/>
            <w:vMerge/>
            <w:textDirection w:val="btLr"/>
          </w:tcPr>
          <w:p w:rsidR="00FB5F22" w:rsidRDefault="00FB5F22" w:rsidP="00FB5F22">
            <w:pPr>
              <w:ind w:left="113" w:right="113"/>
            </w:pPr>
          </w:p>
        </w:tc>
        <w:tc>
          <w:tcPr>
            <w:tcW w:w="3069" w:type="dxa"/>
            <w:tcBorders>
              <w:top w:val="single" w:sz="18" w:space="0" w:color="auto"/>
              <w:bottom w:val="single" w:sz="6" w:space="0" w:color="auto"/>
            </w:tcBorders>
          </w:tcPr>
          <w:p w:rsidR="00FB5F22" w:rsidRDefault="00FB5F22" w:rsidP="00FB5F22">
            <w:r>
              <w:rPr>
                <w:b/>
              </w:rPr>
              <w:t>T12</w:t>
            </w:r>
            <w:r>
              <w:t xml:space="preserve"> </w:t>
            </w:r>
            <w:r w:rsidRPr="00F66544">
              <w:rPr>
                <w:color w:val="00B050"/>
              </w:rPr>
              <w:t xml:space="preserve">ohjata oppilasta </w:t>
            </w:r>
            <w:r w:rsidRPr="00F66544">
              <w:rPr>
                <w:color w:val="FF0000"/>
              </w:rPr>
              <w:t>vahvist</w:t>
            </w:r>
            <w:r w:rsidRPr="00F66544">
              <w:rPr>
                <w:color w:val="FF0000"/>
              </w:rPr>
              <w:t>a</w:t>
            </w:r>
            <w:r w:rsidRPr="00F66544">
              <w:rPr>
                <w:color w:val="FF0000"/>
              </w:rPr>
              <w:t>maan</w:t>
            </w:r>
            <w:r>
              <w:t xml:space="preserve"> </w:t>
            </w:r>
            <w:r w:rsidRPr="00F66544">
              <w:rPr>
                <w:color w:val="0070C0"/>
              </w:rPr>
              <w:t>tekstin tuottamisen pr</w:t>
            </w:r>
            <w:r w:rsidRPr="00F66544">
              <w:rPr>
                <w:color w:val="0070C0"/>
              </w:rPr>
              <w:t>o</w:t>
            </w:r>
            <w:r w:rsidRPr="00F66544">
              <w:rPr>
                <w:color w:val="0070C0"/>
              </w:rPr>
              <w:t xml:space="preserve">sesseja, </w:t>
            </w:r>
            <w:r w:rsidRPr="00F66544">
              <w:rPr>
                <w:color w:val="00B050"/>
              </w:rPr>
              <w:t>tarjota oppilaalle tila</w:t>
            </w:r>
            <w:r w:rsidRPr="00F66544">
              <w:rPr>
                <w:color w:val="00B050"/>
              </w:rPr>
              <w:t>i</w:t>
            </w:r>
            <w:r w:rsidRPr="00F66544">
              <w:rPr>
                <w:color w:val="00B050"/>
              </w:rPr>
              <w:t xml:space="preserve">suuksia </w:t>
            </w:r>
            <w:r w:rsidRPr="00F66544">
              <w:rPr>
                <w:color w:val="FF0000"/>
              </w:rPr>
              <w:t>tuottaa tekstiä</w:t>
            </w:r>
            <w:r>
              <w:t xml:space="preserve"> </w:t>
            </w:r>
            <w:r w:rsidRPr="00F66544">
              <w:rPr>
                <w:color w:val="0070C0"/>
              </w:rPr>
              <w:t xml:space="preserve">yhdessä muiden kanssa sekä rohkaista oppilasta </w:t>
            </w:r>
            <w:r w:rsidRPr="00F66544">
              <w:rPr>
                <w:color w:val="FF0000"/>
              </w:rPr>
              <w:t>vahvistamaan</w:t>
            </w:r>
            <w:r>
              <w:t xml:space="preserve"> </w:t>
            </w:r>
            <w:r w:rsidRPr="00F66544">
              <w:rPr>
                <w:color w:val="0070C0"/>
              </w:rPr>
              <w:t>taitoa antaa ja ottaa vastaan palaute</w:t>
            </w:r>
            <w:r w:rsidRPr="00F66544">
              <w:rPr>
                <w:color w:val="0070C0"/>
              </w:rPr>
              <w:t>t</w:t>
            </w:r>
            <w:r w:rsidRPr="00F66544">
              <w:rPr>
                <w:color w:val="0070C0"/>
              </w:rPr>
              <w:t xml:space="preserve">ta </w:t>
            </w:r>
            <w:r w:rsidRPr="00F66544">
              <w:rPr>
                <w:color w:val="FF0000"/>
              </w:rPr>
              <w:t>sekä arvioida</w:t>
            </w:r>
            <w:r>
              <w:t xml:space="preserve"> </w:t>
            </w:r>
            <w:r w:rsidRPr="00F66544">
              <w:rPr>
                <w:color w:val="0070C0"/>
              </w:rPr>
              <w:t>itseään tekstin tuottajana</w:t>
            </w:r>
          </w:p>
        </w:tc>
        <w:tc>
          <w:tcPr>
            <w:tcW w:w="3126" w:type="dxa"/>
            <w:tcBorders>
              <w:top w:val="single" w:sz="18" w:space="0" w:color="auto"/>
              <w:bottom w:val="single" w:sz="6" w:space="0" w:color="auto"/>
            </w:tcBorders>
          </w:tcPr>
          <w:p w:rsidR="00515553" w:rsidRDefault="00515553" w:rsidP="00FB5F22">
            <w:pPr>
              <w:rPr>
                <w:rFonts w:eastAsia="Times New Roman" w:cs="Times New Roman"/>
                <w:lang w:eastAsia="fi-FI"/>
              </w:rPr>
            </w:pPr>
            <w:r>
              <w:rPr>
                <w:rFonts w:eastAsia="Times New Roman" w:cs="Times New Roman"/>
                <w:lang w:eastAsia="fi-FI"/>
              </w:rPr>
              <w:t>S3</w:t>
            </w:r>
          </w:p>
          <w:p w:rsidR="00FB5F22" w:rsidRPr="00515553" w:rsidRDefault="00FB5F22" w:rsidP="00375B59">
            <w:pPr>
              <w:pStyle w:val="Luettelokappale"/>
              <w:numPr>
                <w:ilvl w:val="0"/>
                <w:numId w:val="57"/>
              </w:numPr>
              <w:ind w:left="360"/>
              <w:rPr>
                <w:rFonts w:eastAsia="Times New Roman" w:cs="Times New Roman"/>
                <w:lang w:eastAsia="fi-FI"/>
              </w:rPr>
            </w:pPr>
            <w:r w:rsidRPr="00515553">
              <w:rPr>
                <w:rFonts w:eastAsia="Times New Roman" w:cs="Times New Roman"/>
                <w:lang w:eastAsia="fi-FI"/>
              </w:rPr>
              <w:t>Harjoitellaan tekstien tuo</w:t>
            </w:r>
            <w:r w:rsidRPr="00515553">
              <w:rPr>
                <w:rFonts w:eastAsia="Times New Roman" w:cs="Times New Roman"/>
                <w:lang w:eastAsia="fi-FI"/>
              </w:rPr>
              <w:t>t</w:t>
            </w:r>
            <w:r w:rsidRPr="00515553">
              <w:rPr>
                <w:rFonts w:eastAsia="Times New Roman" w:cs="Times New Roman"/>
                <w:lang w:eastAsia="fi-FI"/>
              </w:rPr>
              <w:t xml:space="preserve">tamista vaiheittain. </w:t>
            </w:r>
          </w:p>
          <w:p w:rsidR="00FB5F22" w:rsidRDefault="00FB5F22" w:rsidP="00375B59">
            <w:pPr>
              <w:pStyle w:val="Luettelokappale"/>
              <w:numPr>
                <w:ilvl w:val="0"/>
                <w:numId w:val="57"/>
              </w:numPr>
              <w:ind w:left="360"/>
            </w:pPr>
            <w:r w:rsidRPr="00515553">
              <w:rPr>
                <w:rFonts w:eastAsia="Times New Roman" w:cs="Times New Roman"/>
                <w:lang w:eastAsia="fi-FI"/>
              </w:rPr>
              <w:t>Annetaan ja vastaanotetaan palautetta tekstin tuottam</w:t>
            </w:r>
            <w:r w:rsidRPr="00515553">
              <w:rPr>
                <w:rFonts w:eastAsia="Times New Roman" w:cs="Times New Roman"/>
                <w:lang w:eastAsia="fi-FI"/>
              </w:rPr>
              <w:t>i</w:t>
            </w:r>
            <w:r w:rsidRPr="00515553">
              <w:rPr>
                <w:rFonts w:eastAsia="Times New Roman" w:cs="Times New Roman"/>
                <w:lang w:eastAsia="fi-FI"/>
              </w:rPr>
              <w:t>sen eri vaiheissa.</w:t>
            </w:r>
          </w:p>
        </w:tc>
        <w:tc>
          <w:tcPr>
            <w:tcW w:w="3260" w:type="dxa"/>
            <w:tcBorders>
              <w:top w:val="single" w:sz="18" w:space="0" w:color="auto"/>
              <w:bottom w:val="single" w:sz="6" w:space="0" w:color="auto"/>
            </w:tcBorders>
          </w:tcPr>
          <w:p w:rsidR="00FB5F22" w:rsidRDefault="00BA2773" w:rsidP="00375B59">
            <w:pPr>
              <w:pStyle w:val="Luettelokappale"/>
              <w:numPr>
                <w:ilvl w:val="0"/>
                <w:numId w:val="40"/>
              </w:numPr>
              <w:ind w:left="360"/>
            </w:pPr>
            <w:r>
              <w:t>T</w:t>
            </w:r>
            <w:r w:rsidR="00FB5F22">
              <w:t>ekstin tekemisen vaiheitten syventäminen harjoittelun kautta</w:t>
            </w:r>
          </w:p>
          <w:p w:rsidR="00FB5F22" w:rsidRDefault="00BA2773" w:rsidP="00375B59">
            <w:pPr>
              <w:pStyle w:val="Luettelokappale"/>
              <w:numPr>
                <w:ilvl w:val="0"/>
                <w:numId w:val="40"/>
              </w:numPr>
              <w:ind w:left="360"/>
            </w:pPr>
            <w:r>
              <w:t>I</w:t>
            </w:r>
            <w:r w:rsidR="00FB5F22">
              <w:t>tsearvioinnin ja vertaisarv</w:t>
            </w:r>
            <w:r w:rsidR="00FB5F22">
              <w:t>i</w:t>
            </w:r>
            <w:r w:rsidR="00FB5F22">
              <w:t>oinnin harjoittelu</w:t>
            </w:r>
          </w:p>
        </w:tc>
        <w:tc>
          <w:tcPr>
            <w:tcW w:w="5103" w:type="dxa"/>
            <w:tcBorders>
              <w:top w:val="single" w:sz="18" w:space="0" w:color="auto"/>
              <w:bottom w:val="single" w:sz="6" w:space="0" w:color="auto"/>
            </w:tcBorders>
          </w:tcPr>
          <w:p w:rsidR="00FB5F22" w:rsidRDefault="00FB5F22" w:rsidP="00FB5F22">
            <w:r>
              <w:t>Kulttuurinen osaaminen, vuorovaikutus ja ilmaisu (L2)</w:t>
            </w:r>
          </w:p>
          <w:p w:rsidR="00FB5F22" w:rsidRDefault="00BA2773" w:rsidP="00375B59">
            <w:pPr>
              <w:pStyle w:val="Luettelokappale"/>
              <w:numPr>
                <w:ilvl w:val="0"/>
                <w:numId w:val="4"/>
              </w:numPr>
              <w:ind w:left="360"/>
            </w:pPr>
            <w:r>
              <w:t>M</w:t>
            </w:r>
            <w:r w:rsidR="00FB5F22">
              <w:t>ielipiteen ilmaisu rakentavasti</w:t>
            </w:r>
          </w:p>
          <w:p w:rsidR="00FB5F22" w:rsidRDefault="00BA2773" w:rsidP="00375B59">
            <w:pPr>
              <w:pStyle w:val="Luettelokappale"/>
              <w:numPr>
                <w:ilvl w:val="0"/>
                <w:numId w:val="4"/>
              </w:numPr>
              <w:ind w:left="360"/>
            </w:pPr>
            <w:r>
              <w:t>O</w:t>
            </w:r>
            <w:r w:rsidR="00FB5F22">
              <w:t>saamisen soveltaminen monenlaisissa esiint</w:t>
            </w:r>
            <w:r w:rsidR="00FB5F22">
              <w:t>y</w:t>
            </w:r>
            <w:r w:rsidR="00FB5F22">
              <w:t>mis-, yhteistyö- ja vuorovaikutustilanteissa</w:t>
            </w:r>
          </w:p>
          <w:p w:rsidR="00FB5F22" w:rsidRDefault="00BA2773" w:rsidP="00375B59">
            <w:pPr>
              <w:pStyle w:val="Luettelokappale"/>
              <w:numPr>
                <w:ilvl w:val="0"/>
                <w:numId w:val="4"/>
              </w:numPr>
              <w:ind w:left="360"/>
            </w:pPr>
            <w:r>
              <w:t>T</w:t>
            </w:r>
            <w:r w:rsidR="00FB5F22">
              <w:t>oisen asemaan asettuminen ja muiden arvost</w:t>
            </w:r>
            <w:r w:rsidR="00FB5F22">
              <w:t>a</w:t>
            </w:r>
            <w:r w:rsidR="00FB5F22">
              <w:t>minen</w:t>
            </w:r>
          </w:p>
          <w:p w:rsidR="00FB5F22" w:rsidRDefault="00BA2773" w:rsidP="00375B59">
            <w:pPr>
              <w:pStyle w:val="Luettelokappale"/>
              <w:numPr>
                <w:ilvl w:val="0"/>
                <w:numId w:val="4"/>
              </w:numPr>
              <w:ind w:left="360"/>
            </w:pPr>
            <w:r>
              <w:t>H</w:t>
            </w:r>
            <w:r w:rsidR="00FB5F22">
              <w:t>yvät tavat</w:t>
            </w:r>
          </w:p>
          <w:p w:rsidR="00FB5F22" w:rsidRDefault="00BA2773" w:rsidP="00375B59">
            <w:pPr>
              <w:pStyle w:val="Luettelokappale"/>
              <w:numPr>
                <w:ilvl w:val="0"/>
                <w:numId w:val="4"/>
              </w:numPr>
              <w:ind w:left="360"/>
            </w:pPr>
            <w:r>
              <w:t>M</w:t>
            </w:r>
            <w:r w:rsidR="00FB5F22">
              <w:t>onipuolinen ilmaisu</w:t>
            </w:r>
          </w:p>
          <w:p w:rsidR="00FB5F22" w:rsidRDefault="00FB5F22" w:rsidP="00FB5F22">
            <w:r>
              <w:t>Monilukutaito (L4)</w:t>
            </w:r>
          </w:p>
          <w:p w:rsidR="00FB5F22" w:rsidRDefault="00BA2773" w:rsidP="00375B59">
            <w:pPr>
              <w:pStyle w:val="Luettelokappale"/>
              <w:numPr>
                <w:ilvl w:val="0"/>
                <w:numId w:val="4"/>
              </w:numPr>
              <w:ind w:left="360"/>
            </w:pPr>
            <w:r>
              <w:t>T</w:t>
            </w:r>
            <w:r w:rsidR="00FB5F22">
              <w:t>aitojen yhteistoiminnallinen harjoittelu</w:t>
            </w:r>
          </w:p>
          <w:p w:rsidR="00FB5F22" w:rsidRDefault="00BA2773" w:rsidP="00375B59">
            <w:pPr>
              <w:pStyle w:val="Luettelokappale"/>
              <w:numPr>
                <w:ilvl w:val="0"/>
                <w:numId w:val="4"/>
              </w:numPr>
              <w:ind w:left="360"/>
            </w:pPr>
            <w:r>
              <w:t>N</w:t>
            </w:r>
            <w:r w:rsidR="00FB5F22">
              <w:t>äkemysten ilmaisu monipuolisten viestinnän ja vaikuttamisen keinojen avulla</w:t>
            </w:r>
          </w:p>
          <w:p w:rsidR="00FB5F22" w:rsidRDefault="00FB5F22" w:rsidP="00FB5F22">
            <w:r>
              <w:t>Tieto- ja viestintäteknologinen osaaminen (L5)</w:t>
            </w:r>
          </w:p>
          <w:p w:rsidR="00FB5F22" w:rsidRPr="00773101" w:rsidRDefault="00BA2773" w:rsidP="00375B59">
            <w:pPr>
              <w:numPr>
                <w:ilvl w:val="0"/>
                <w:numId w:val="4"/>
              </w:numPr>
              <w:ind w:left="360"/>
              <w:contextualSpacing/>
            </w:pPr>
            <w:r>
              <w:t>Y</w:t>
            </w:r>
            <w:r w:rsidR="00FB5F22" w:rsidRPr="00773101">
              <w:t>hteistyön ja vuoro</w:t>
            </w:r>
            <w:r w:rsidR="00FB5F22">
              <w:t>vaikutuksen merkitys oppim</w:t>
            </w:r>
            <w:r w:rsidR="00FB5F22">
              <w:t>i</w:t>
            </w:r>
            <w:r w:rsidR="00FB5F22">
              <w:t>selle</w:t>
            </w:r>
          </w:p>
          <w:p w:rsidR="00FB5F22" w:rsidRPr="00773101" w:rsidRDefault="00BA2773" w:rsidP="00375B59">
            <w:pPr>
              <w:numPr>
                <w:ilvl w:val="0"/>
                <w:numId w:val="4"/>
              </w:numPr>
              <w:ind w:left="360"/>
              <w:contextualSpacing/>
            </w:pPr>
            <w:r>
              <w:t>Erilaisten viestintäkanavien ja -</w:t>
            </w:r>
            <w:r w:rsidR="00FB5F22" w:rsidRPr="00773101">
              <w:t>tyylien tarkoitu</w:t>
            </w:r>
            <w:r w:rsidR="00FB5F22" w:rsidRPr="00773101">
              <w:t>k</w:t>
            </w:r>
            <w:r w:rsidR="00FB5F22" w:rsidRPr="00773101">
              <w:t>senmukainen käyttö</w:t>
            </w:r>
          </w:p>
          <w:p w:rsidR="00FB5F22" w:rsidRDefault="00FB5F22" w:rsidP="00FB5F22">
            <w:r>
              <w:t>Työelämätaidot ja yrittäjyys (L6)</w:t>
            </w:r>
          </w:p>
          <w:p w:rsidR="00FB5F22" w:rsidRDefault="00BA2773" w:rsidP="00375B59">
            <w:pPr>
              <w:numPr>
                <w:ilvl w:val="0"/>
                <w:numId w:val="4"/>
              </w:numPr>
              <w:ind w:left="360"/>
              <w:contextualSpacing/>
            </w:pPr>
            <w:r>
              <w:t>V</w:t>
            </w:r>
            <w:r w:rsidR="00FB5F22" w:rsidRPr="0084133D">
              <w:t>uorovaikutustaitojen merkitys</w:t>
            </w:r>
          </w:p>
        </w:tc>
      </w:tr>
      <w:tr w:rsidR="00FB5F22" w:rsidTr="00FB5F22">
        <w:tc>
          <w:tcPr>
            <w:tcW w:w="746" w:type="dxa"/>
            <w:vMerge/>
            <w:textDirection w:val="btLr"/>
          </w:tcPr>
          <w:p w:rsidR="00FB5F22" w:rsidRDefault="00FB5F22" w:rsidP="00FB5F22">
            <w:pPr>
              <w:ind w:left="113" w:right="113"/>
            </w:pPr>
          </w:p>
        </w:tc>
        <w:tc>
          <w:tcPr>
            <w:tcW w:w="3069" w:type="dxa"/>
            <w:tcBorders>
              <w:top w:val="single" w:sz="18" w:space="0" w:color="auto"/>
              <w:bottom w:val="single" w:sz="6" w:space="0" w:color="auto"/>
            </w:tcBorders>
          </w:tcPr>
          <w:p w:rsidR="00FB5F22" w:rsidRDefault="00FB5F22" w:rsidP="00FB5F22">
            <w:pPr>
              <w:rPr>
                <w:b/>
              </w:rPr>
            </w:pPr>
            <w:proofErr w:type="gramStart"/>
            <w:r>
              <w:rPr>
                <w:b/>
              </w:rPr>
              <w:t xml:space="preserve">T13 </w:t>
            </w:r>
            <w:r w:rsidRPr="002D5DB8">
              <w:rPr>
                <w:color w:val="00B050"/>
              </w:rPr>
              <w:t xml:space="preserve">ohjata oppilasta </w:t>
            </w:r>
            <w:r w:rsidRPr="002D5DB8">
              <w:rPr>
                <w:color w:val="FF0000"/>
              </w:rPr>
              <w:t>edist</w:t>
            </w:r>
            <w:r w:rsidRPr="002D5DB8">
              <w:rPr>
                <w:color w:val="FF0000"/>
              </w:rPr>
              <w:t>ä</w:t>
            </w:r>
            <w:r w:rsidRPr="002D5DB8">
              <w:rPr>
                <w:color w:val="FF0000"/>
              </w:rPr>
              <w:t>mään</w:t>
            </w:r>
            <w:r>
              <w:t xml:space="preserve"> </w:t>
            </w:r>
            <w:r w:rsidRPr="00F66544">
              <w:rPr>
                <w:color w:val="0070C0"/>
              </w:rPr>
              <w:t>kirjoittamisen sujuvoi</w:t>
            </w:r>
            <w:r w:rsidRPr="00F66544">
              <w:rPr>
                <w:color w:val="0070C0"/>
              </w:rPr>
              <w:t>t</w:t>
            </w:r>
            <w:r w:rsidRPr="00F66544">
              <w:rPr>
                <w:color w:val="0070C0"/>
              </w:rPr>
              <w:t>tamista</w:t>
            </w:r>
            <w:r>
              <w:t xml:space="preserve"> </w:t>
            </w:r>
            <w:r w:rsidRPr="002D5DB8">
              <w:rPr>
                <w:color w:val="FF0000"/>
              </w:rPr>
              <w:t>ja vahvistamaan</w:t>
            </w:r>
            <w:r>
              <w:t xml:space="preserve"> </w:t>
            </w:r>
            <w:r w:rsidRPr="00F66544">
              <w:rPr>
                <w:color w:val="0070C0"/>
              </w:rPr>
              <w:t>tieto- ja viestintäteknologian käytt</w:t>
            </w:r>
            <w:r w:rsidRPr="00F66544">
              <w:rPr>
                <w:color w:val="0070C0"/>
              </w:rPr>
              <w:t>ö</w:t>
            </w:r>
            <w:r w:rsidRPr="00F66544">
              <w:rPr>
                <w:color w:val="0070C0"/>
              </w:rPr>
              <w:t>taitoa tekstien tuottamisessa,</w:t>
            </w:r>
            <w:r>
              <w:t xml:space="preserve"> </w:t>
            </w:r>
            <w:r w:rsidRPr="002D5DB8">
              <w:rPr>
                <w:color w:val="FF0000"/>
              </w:rPr>
              <w:lastRenderedPageBreak/>
              <w:t xml:space="preserve">syventämään </w:t>
            </w:r>
            <w:r w:rsidRPr="002D5DB8">
              <w:rPr>
                <w:color w:val="0070C0"/>
              </w:rPr>
              <w:t>ymmärrystään kirjoittamisesta viestintänä</w:t>
            </w:r>
            <w:r>
              <w:t xml:space="preserve"> </w:t>
            </w:r>
            <w:r w:rsidRPr="002D5DB8">
              <w:rPr>
                <w:color w:val="FF0000"/>
              </w:rPr>
              <w:t xml:space="preserve">ja vahvistamaan </w:t>
            </w:r>
            <w:r w:rsidRPr="002D5DB8">
              <w:rPr>
                <w:color w:val="0070C0"/>
              </w:rPr>
              <w:t>yleiskielen halli</w:t>
            </w:r>
            <w:r w:rsidRPr="002D5DB8">
              <w:rPr>
                <w:color w:val="0070C0"/>
              </w:rPr>
              <w:t>n</w:t>
            </w:r>
            <w:r w:rsidRPr="002D5DB8">
              <w:rPr>
                <w:color w:val="0070C0"/>
              </w:rPr>
              <w:t>taa</w:t>
            </w:r>
            <w:r>
              <w:t xml:space="preserve"> </w:t>
            </w:r>
            <w:r w:rsidRPr="002D5DB8">
              <w:rPr>
                <w:color w:val="00B050"/>
              </w:rPr>
              <w:t>antamalla tietoa</w:t>
            </w:r>
            <w:r>
              <w:t xml:space="preserve"> </w:t>
            </w:r>
            <w:r w:rsidRPr="002D5DB8">
              <w:rPr>
                <w:color w:val="FF0000"/>
              </w:rPr>
              <w:t>kirjoitetun kielen konventioista</w:t>
            </w:r>
            <w:proofErr w:type="gramEnd"/>
          </w:p>
        </w:tc>
        <w:tc>
          <w:tcPr>
            <w:tcW w:w="3126" w:type="dxa"/>
            <w:tcBorders>
              <w:top w:val="single" w:sz="18" w:space="0" w:color="auto"/>
              <w:bottom w:val="single" w:sz="6" w:space="0" w:color="auto"/>
            </w:tcBorders>
          </w:tcPr>
          <w:p w:rsidR="00BA2773" w:rsidRDefault="00BA2773" w:rsidP="00FB5F22">
            <w:pPr>
              <w:rPr>
                <w:rFonts w:eastAsia="Times New Roman" w:cs="Times New Roman"/>
                <w:lang w:eastAsia="fi-FI"/>
              </w:rPr>
            </w:pPr>
            <w:r>
              <w:rPr>
                <w:rFonts w:eastAsia="Times New Roman" w:cs="Times New Roman"/>
                <w:lang w:eastAsia="fi-FI"/>
              </w:rPr>
              <w:lastRenderedPageBreak/>
              <w:t>S3</w:t>
            </w:r>
          </w:p>
          <w:p w:rsidR="00BA2773" w:rsidRDefault="00FB5F22" w:rsidP="00375B59">
            <w:pPr>
              <w:pStyle w:val="Luettelokappale"/>
              <w:numPr>
                <w:ilvl w:val="0"/>
                <w:numId w:val="58"/>
              </w:numPr>
              <w:ind w:left="360"/>
              <w:rPr>
                <w:rFonts w:eastAsia="Times New Roman" w:cs="Times New Roman"/>
                <w:lang w:eastAsia="fi-FI"/>
              </w:rPr>
            </w:pPr>
            <w:r w:rsidRPr="00BA2773">
              <w:rPr>
                <w:rFonts w:eastAsia="Times New Roman" w:cs="Times New Roman"/>
                <w:lang w:eastAsia="fi-FI"/>
              </w:rPr>
              <w:t>Opitaan käyttämään kirjo</w:t>
            </w:r>
            <w:r w:rsidRPr="00BA2773">
              <w:rPr>
                <w:rFonts w:eastAsia="Times New Roman" w:cs="Times New Roman"/>
                <w:lang w:eastAsia="fi-FI"/>
              </w:rPr>
              <w:t>i</w:t>
            </w:r>
            <w:r w:rsidRPr="00BA2773">
              <w:rPr>
                <w:rFonts w:eastAsia="Times New Roman" w:cs="Times New Roman"/>
                <w:lang w:eastAsia="fi-FI"/>
              </w:rPr>
              <w:t>tetun yleiskielen konventio</w:t>
            </w:r>
            <w:r w:rsidRPr="00BA2773">
              <w:rPr>
                <w:rFonts w:eastAsia="Times New Roman" w:cs="Times New Roman"/>
                <w:lang w:eastAsia="fi-FI"/>
              </w:rPr>
              <w:t>i</w:t>
            </w:r>
            <w:r w:rsidRPr="00BA2773">
              <w:rPr>
                <w:rFonts w:eastAsia="Times New Roman" w:cs="Times New Roman"/>
                <w:lang w:eastAsia="fi-FI"/>
              </w:rPr>
              <w:t xml:space="preserve">ta omien tekstien </w:t>
            </w:r>
            <w:r w:rsidR="00BA2773">
              <w:rPr>
                <w:rFonts w:eastAsia="Times New Roman" w:cs="Times New Roman"/>
                <w:lang w:eastAsia="fi-FI"/>
              </w:rPr>
              <w:t>tuottam</w:t>
            </w:r>
            <w:r w:rsidR="00BA2773">
              <w:rPr>
                <w:rFonts w:eastAsia="Times New Roman" w:cs="Times New Roman"/>
                <w:lang w:eastAsia="fi-FI"/>
              </w:rPr>
              <w:t>i</w:t>
            </w:r>
            <w:r w:rsidR="00BA2773">
              <w:rPr>
                <w:rFonts w:eastAsia="Times New Roman" w:cs="Times New Roman"/>
                <w:lang w:eastAsia="fi-FI"/>
              </w:rPr>
              <w:t>sessa ja muokkauksessa.</w:t>
            </w:r>
          </w:p>
          <w:p w:rsidR="00BA2773" w:rsidRPr="00BA2773" w:rsidRDefault="00FB5F22" w:rsidP="00375B59">
            <w:pPr>
              <w:pStyle w:val="Luettelokappale"/>
              <w:numPr>
                <w:ilvl w:val="0"/>
                <w:numId w:val="58"/>
              </w:numPr>
              <w:ind w:left="360"/>
              <w:rPr>
                <w:rFonts w:eastAsia="Times New Roman" w:cs="Times New Roman"/>
                <w:lang w:eastAsia="fi-FI"/>
              </w:rPr>
            </w:pPr>
            <w:r w:rsidRPr="00BA2773">
              <w:rPr>
                <w:rFonts w:eastAsia="Times New Roman" w:cs="Times New Roman"/>
                <w:lang w:eastAsia="fi-FI"/>
              </w:rPr>
              <w:lastRenderedPageBreak/>
              <w:t>Syvennetään ymmärrystä kirjoitetun ylei</w:t>
            </w:r>
            <w:r w:rsidR="00BA2773" w:rsidRPr="00BA2773">
              <w:rPr>
                <w:rFonts w:eastAsia="Times New Roman" w:cs="Times New Roman"/>
                <w:lang w:eastAsia="fi-FI"/>
              </w:rPr>
              <w:t>skielen pii</w:t>
            </w:r>
            <w:r w:rsidR="00BA2773" w:rsidRPr="00BA2773">
              <w:rPr>
                <w:rFonts w:eastAsia="Times New Roman" w:cs="Times New Roman"/>
                <w:lang w:eastAsia="fi-FI"/>
              </w:rPr>
              <w:t>r</w:t>
            </w:r>
            <w:r w:rsidR="00BA2773" w:rsidRPr="00BA2773">
              <w:rPr>
                <w:rFonts w:eastAsia="Times New Roman" w:cs="Times New Roman"/>
                <w:lang w:eastAsia="fi-FI"/>
              </w:rPr>
              <w:t xml:space="preserve">teistä: hahmotetaan </w:t>
            </w:r>
            <w:r w:rsidRPr="00BA2773">
              <w:rPr>
                <w:rFonts w:eastAsia="Times New Roman" w:cs="Times New Roman"/>
                <w:lang w:eastAsia="fi-FI"/>
              </w:rPr>
              <w:t>kapp</w:t>
            </w:r>
            <w:r w:rsidRPr="00BA2773">
              <w:rPr>
                <w:rFonts w:eastAsia="Times New Roman" w:cs="Times New Roman"/>
                <w:lang w:eastAsia="fi-FI"/>
              </w:rPr>
              <w:t>a</w:t>
            </w:r>
            <w:r w:rsidRPr="00BA2773">
              <w:rPr>
                <w:rFonts w:eastAsia="Times New Roman" w:cs="Times New Roman"/>
                <w:lang w:eastAsia="fi-FI"/>
              </w:rPr>
              <w:t>leiden,</w:t>
            </w:r>
            <w:r w:rsidR="00BA2773" w:rsidRPr="00BA2773">
              <w:rPr>
                <w:rFonts w:eastAsia="Times New Roman" w:cs="Times New Roman"/>
                <w:lang w:eastAsia="fi-FI"/>
              </w:rPr>
              <w:t xml:space="preserve"> virkkeiden ja lause</w:t>
            </w:r>
            <w:r w:rsidR="00BA2773" w:rsidRPr="00BA2773">
              <w:rPr>
                <w:rFonts w:eastAsia="Times New Roman" w:cs="Times New Roman"/>
                <w:lang w:eastAsia="fi-FI"/>
              </w:rPr>
              <w:t>i</w:t>
            </w:r>
            <w:r w:rsidR="00BA2773" w:rsidRPr="00BA2773">
              <w:rPr>
                <w:rFonts w:eastAsia="Times New Roman" w:cs="Times New Roman"/>
                <w:lang w:eastAsia="fi-FI"/>
              </w:rPr>
              <w:t xml:space="preserve">den rakenteita </w:t>
            </w:r>
            <w:r w:rsidRPr="00BA2773">
              <w:rPr>
                <w:rFonts w:eastAsia="Times New Roman" w:cs="Times New Roman"/>
                <w:lang w:eastAsia="fi-FI"/>
              </w:rPr>
              <w:t>ja</w:t>
            </w:r>
            <w:r w:rsidR="00BA2773">
              <w:rPr>
                <w:rFonts w:eastAsia="Times New Roman" w:cs="Times New Roman"/>
                <w:lang w:eastAsia="fi-FI"/>
              </w:rPr>
              <w:t xml:space="preserve"> </w:t>
            </w:r>
            <w:r w:rsidR="00BA2773" w:rsidRPr="00BA2773">
              <w:rPr>
                <w:rFonts w:eastAsia="Times New Roman" w:cs="Times New Roman"/>
                <w:lang w:eastAsia="fi-FI"/>
              </w:rPr>
              <w:t xml:space="preserve">opitaan käyttämään </w:t>
            </w:r>
            <w:r w:rsidRPr="00BA2773">
              <w:rPr>
                <w:rFonts w:eastAsia="Times New Roman" w:cs="Times New Roman"/>
                <w:lang w:eastAsia="fi-FI"/>
              </w:rPr>
              <w:t>asioiden vä</w:t>
            </w:r>
            <w:r w:rsidR="00BA2773" w:rsidRPr="00BA2773">
              <w:rPr>
                <w:rFonts w:eastAsia="Times New Roman" w:cs="Times New Roman"/>
                <w:lang w:eastAsia="fi-FI"/>
              </w:rPr>
              <w:t>li</w:t>
            </w:r>
            <w:r w:rsidR="00BA2773" w:rsidRPr="00BA2773">
              <w:rPr>
                <w:rFonts w:eastAsia="Times New Roman" w:cs="Times New Roman"/>
                <w:lang w:eastAsia="fi-FI"/>
              </w:rPr>
              <w:t>s</w:t>
            </w:r>
            <w:r w:rsidR="00BA2773" w:rsidRPr="00BA2773">
              <w:rPr>
                <w:rFonts w:eastAsia="Times New Roman" w:cs="Times New Roman"/>
                <w:lang w:eastAsia="fi-FI"/>
              </w:rPr>
              <w:t>ten suhteiden ilmaisukein</w:t>
            </w:r>
            <w:r w:rsidR="00BA2773" w:rsidRPr="00BA2773">
              <w:rPr>
                <w:rFonts w:eastAsia="Times New Roman" w:cs="Times New Roman"/>
                <w:lang w:eastAsia="fi-FI"/>
              </w:rPr>
              <w:t>o</w:t>
            </w:r>
            <w:r w:rsidR="00BA2773" w:rsidRPr="00BA2773">
              <w:rPr>
                <w:rFonts w:eastAsia="Times New Roman" w:cs="Times New Roman"/>
                <w:lang w:eastAsia="fi-FI"/>
              </w:rPr>
              <w:t>ja s</w:t>
            </w:r>
            <w:r w:rsidRPr="00BA2773">
              <w:rPr>
                <w:rFonts w:eastAsia="Times New Roman" w:cs="Times New Roman"/>
                <w:lang w:eastAsia="fi-FI"/>
              </w:rPr>
              <w:t>ekä ilmaisemaan</w:t>
            </w:r>
            <w:r w:rsidR="00BA2773">
              <w:rPr>
                <w:rFonts w:eastAsia="Times New Roman" w:cs="Times New Roman"/>
                <w:lang w:eastAsia="fi-FI"/>
              </w:rPr>
              <w:t xml:space="preserve"> </w:t>
            </w:r>
            <w:r w:rsidRPr="00BA2773">
              <w:rPr>
                <w:rFonts w:eastAsia="Times New Roman" w:cs="Times New Roman"/>
                <w:lang w:eastAsia="fi-FI"/>
              </w:rPr>
              <w:t>vii</w:t>
            </w:r>
            <w:r w:rsidRPr="00BA2773">
              <w:rPr>
                <w:rFonts w:eastAsia="Times New Roman" w:cs="Times New Roman"/>
                <w:lang w:eastAsia="fi-FI"/>
              </w:rPr>
              <w:t>t</w:t>
            </w:r>
            <w:r w:rsidRPr="00BA2773">
              <w:rPr>
                <w:rFonts w:eastAsia="Times New Roman" w:cs="Times New Roman"/>
                <w:lang w:eastAsia="fi-FI"/>
              </w:rPr>
              <w:t xml:space="preserve">taussuhteita. </w:t>
            </w:r>
          </w:p>
          <w:p w:rsidR="00FB5F22" w:rsidRPr="00BA2773" w:rsidRDefault="00FB5F22" w:rsidP="00375B59">
            <w:pPr>
              <w:pStyle w:val="Luettelokappale"/>
              <w:numPr>
                <w:ilvl w:val="0"/>
                <w:numId w:val="58"/>
              </w:numPr>
              <w:ind w:left="360"/>
              <w:rPr>
                <w:rFonts w:eastAsia="Times New Roman" w:cs="Times New Roman"/>
                <w:lang w:eastAsia="fi-FI"/>
              </w:rPr>
            </w:pPr>
            <w:r w:rsidRPr="00BA2773">
              <w:rPr>
                <w:rFonts w:eastAsia="Times New Roman" w:cs="Times New Roman"/>
                <w:lang w:eastAsia="fi-FI"/>
              </w:rPr>
              <w:t>Tutkitaan sanastoon liittyviä rekisteri- ja tyylipiirteitä ja opitaan valitsemaan kuhu</w:t>
            </w:r>
            <w:r w:rsidRPr="00BA2773">
              <w:rPr>
                <w:rFonts w:eastAsia="Times New Roman" w:cs="Times New Roman"/>
                <w:lang w:eastAsia="fi-FI"/>
              </w:rPr>
              <w:t>n</w:t>
            </w:r>
            <w:r w:rsidRPr="00BA2773">
              <w:rPr>
                <w:rFonts w:eastAsia="Times New Roman" w:cs="Times New Roman"/>
                <w:lang w:eastAsia="fi-FI"/>
              </w:rPr>
              <w:t>kin tekstiin sopivat ilmais</w:t>
            </w:r>
            <w:r w:rsidRPr="00BA2773">
              <w:rPr>
                <w:rFonts w:eastAsia="Times New Roman" w:cs="Times New Roman"/>
                <w:lang w:eastAsia="fi-FI"/>
              </w:rPr>
              <w:t>u</w:t>
            </w:r>
            <w:r w:rsidRPr="00BA2773">
              <w:rPr>
                <w:rFonts w:eastAsia="Times New Roman" w:cs="Times New Roman"/>
                <w:lang w:eastAsia="fi-FI"/>
              </w:rPr>
              <w:t>tavat</w:t>
            </w:r>
            <w:r w:rsidRPr="00BA2773">
              <w:rPr>
                <w:rFonts w:ascii="Times New Roman" w:eastAsia="Times New Roman" w:hAnsi="Times New Roman" w:cs="Times New Roman"/>
                <w:sz w:val="23"/>
                <w:szCs w:val="23"/>
                <w:lang w:eastAsia="fi-FI"/>
              </w:rPr>
              <w:t>.</w:t>
            </w:r>
          </w:p>
        </w:tc>
        <w:tc>
          <w:tcPr>
            <w:tcW w:w="3260" w:type="dxa"/>
            <w:tcBorders>
              <w:top w:val="single" w:sz="18" w:space="0" w:color="auto"/>
              <w:bottom w:val="single" w:sz="6" w:space="0" w:color="auto"/>
            </w:tcBorders>
          </w:tcPr>
          <w:p w:rsidR="00FB5F22" w:rsidRDefault="00BA2773" w:rsidP="00375B59">
            <w:pPr>
              <w:pStyle w:val="Luettelokappale"/>
              <w:numPr>
                <w:ilvl w:val="0"/>
                <w:numId w:val="41"/>
              </w:numPr>
              <w:ind w:left="360"/>
            </w:pPr>
            <w:proofErr w:type="gramStart"/>
            <w:r>
              <w:lastRenderedPageBreak/>
              <w:t>K</w:t>
            </w:r>
            <w:r w:rsidR="00FB5F22">
              <w:t>irjoitetun yleiskielen ko</w:t>
            </w:r>
            <w:r w:rsidR="00FB5F22">
              <w:t>n</w:t>
            </w:r>
            <w:r w:rsidR="00FB5F22">
              <w:t>ventioiden syventäminen, esimerkiksi lyhenteet, num</w:t>
            </w:r>
            <w:r w:rsidR="00FB5F22">
              <w:t>e</w:t>
            </w:r>
            <w:r w:rsidR="00FB5F22">
              <w:t>rot ja vierassanat</w:t>
            </w:r>
            <w:proofErr w:type="gramEnd"/>
          </w:p>
          <w:p w:rsidR="00FB5F22" w:rsidRDefault="00BA2773" w:rsidP="00375B59">
            <w:pPr>
              <w:pStyle w:val="Luettelokappale"/>
              <w:numPr>
                <w:ilvl w:val="0"/>
                <w:numId w:val="41"/>
              </w:numPr>
              <w:ind w:left="360"/>
            </w:pPr>
            <w:r>
              <w:t>K</w:t>
            </w:r>
            <w:r w:rsidR="00FB5F22">
              <w:t xml:space="preserve">ielen rakenteista uutena </w:t>
            </w:r>
            <w:r w:rsidR="00FB5F22">
              <w:lastRenderedPageBreak/>
              <w:t>esimerkiksi lauseenvastikkeet</w:t>
            </w:r>
          </w:p>
          <w:p w:rsidR="00FB5F22" w:rsidRPr="002A043B" w:rsidRDefault="00BA2773" w:rsidP="00375B59">
            <w:pPr>
              <w:pStyle w:val="Luettelokappale"/>
              <w:numPr>
                <w:ilvl w:val="0"/>
                <w:numId w:val="41"/>
              </w:numPr>
              <w:ind w:left="360"/>
            </w:pPr>
            <w:r>
              <w:t>T</w:t>
            </w:r>
            <w:r w:rsidR="00FB5F22">
              <w:t>ekstinkäsittelytaitojen va</w:t>
            </w:r>
            <w:r w:rsidR="00FB5F22">
              <w:t>h</w:t>
            </w:r>
            <w:r w:rsidR="00FB5F22">
              <w:t>vistaminen</w:t>
            </w:r>
          </w:p>
        </w:tc>
        <w:tc>
          <w:tcPr>
            <w:tcW w:w="5103" w:type="dxa"/>
            <w:tcBorders>
              <w:top w:val="single" w:sz="18" w:space="0" w:color="auto"/>
              <w:bottom w:val="single" w:sz="6" w:space="0" w:color="auto"/>
            </w:tcBorders>
          </w:tcPr>
          <w:p w:rsidR="00FB5F22" w:rsidRDefault="00FB5F22" w:rsidP="00FB5F22">
            <w:r>
              <w:lastRenderedPageBreak/>
              <w:t>Kulttuurinen osaaminen, vuorovaikutus ja ilmaisu (L2)</w:t>
            </w:r>
          </w:p>
          <w:p w:rsidR="00FB5F22" w:rsidRDefault="00BA2773" w:rsidP="00375B59">
            <w:pPr>
              <w:pStyle w:val="Luettelokappale"/>
              <w:numPr>
                <w:ilvl w:val="0"/>
                <w:numId w:val="4"/>
              </w:numPr>
              <w:ind w:left="360"/>
            </w:pPr>
            <w:r>
              <w:t>D</w:t>
            </w:r>
            <w:r w:rsidR="00FB5F22">
              <w:t>ialogitaidon kehittyminen</w:t>
            </w:r>
          </w:p>
          <w:p w:rsidR="00FB5F22" w:rsidRDefault="00BA2773" w:rsidP="00375B59">
            <w:pPr>
              <w:pStyle w:val="Luettelokappale"/>
              <w:numPr>
                <w:ilvl w:val="0"/>
                <w:numId w:val="4"/>
              </w:numPr>
              <w:ind w:left="360"/>
            </w:pPr>
            <w:r>
              <w:t>M</w:t>
            </w:r>
            <w:r w:rsidR="00FB5F22">
              <w:t>onipuolinen ilmaisu</w:t>
            </w:r>
          </w:p>
          <w:p w:rsidR="00FB5F22" w:rsidRDefault="00FB5F22" w:rsidP="00FB5F22">
            <w:r>
              <w:t>Monilukutaito (L4)</w:t>
            </w:r>
          </w:p>
          <w:p w:rsidR="00FB5F22" w:rsidRDefault="00BA2773" w:rsidP="00375B59">
            <w:pPr>
              <w:pStyle w:val="Luettelokappale"/>
              <w:numPr>
                <w:ilvl w:val="0"/>
                <w:numId w:val="4"/>
              </w:numPr>
              <w:ind w:left="360"/>
            </w:pPr>
            <w:r>
              <w:t>A</w:t>
            </w:r>
            <w:r w:rsidR="00FB5F22">
              <w:t xml:space="preserve">nalyyttisen lukutaidon harjoittelu </w:t>
            </w:r>
          </w:p>
          <w:p w:rsidR="00FB5F22" w:rsidRDefault="00FB5F22" w:rsidP="00FB5F22">
            <w:r>
              <w:lastRenderedPageBreak/>
              <w:t>Tieto- ja viestintäteknologinen osaaminen (L5)</w:t>
            </w:r>
          </w:p>
          <w:p w:rsidR="00FB5F22" w:rsidRDefault="00BA2773" w:rsidP="00375B59">
            <w:pPr>
              <w:pStyle w:val="Luettelokappale"/>
              <w:numPr>
                <w:ilvl w:val="0"/>
                <w:numId w:val="4"/>
              </w:numPr>
              <w:ind w:left="360"/>
            </w:pPr>
            <w:r>
              <w:t>O</w:t>
            </w:r>
            <w:r w:rsidR="00FB5F22">
              <w:t>ma-aloitteinen tieto- ja viestintäteknologian hyödyntäminen</w:t>
            </w:r>
          </w:p>
          <w:p w:rsidR="00FB5F22" w:rsidRPr="00773101" w:rsidRDefault="00BA2773" w:rsidP="00375B59">
            <w:pPr>
              <w:numPr>
                <w:ilvl w:val="0"/>
                <w:numId w:val="4"/>
              </w:numPr>
              <w:ind w:left="360"/>
              <w:contextualSpacing/>
            </w:pPr>
            <w:r>
              <w:t>Erilaisten viestintäkanavien ja -</w:t>
            </w:r>
            <w:r w:rsidR="00FB5F22" w:rsidRPr="00773101">
              <w:t>tyylien tarkoitu</w:t>
            </w:r>
            <w:r w:rsidR="00FB5F22" w:rsidRPr="00773101">
              <w:t>k</w:t>
            </w:r>
            <w:r w:rsidR="00FB5F22" w:rsidRPr="00773101">
              <w:t>senmukainen käyttö</w:t>
            </w:r>
          </w:p>
          <w:p w:rsidR="00FB5F22" w:rsidRDefault="00FB5F22" w:rsidP="00FB5F22">
            <w:r>
              <w:t>Työelämätaidot ja yrittäjyys (L6)</w:t>
            </w:r>
          </w:p>
          <w:p w:rsidR="00FB5F22" w:rsidRDefault="00BA2773" w:rsidP="00375B59">
            <w:pPr>
              <w:numPr>
                <w:ilvl w:val="0"/>
                <w:numId w:val="4"/>
              </w:numPr>
              <w:ind w:left="360"/>
              <w:contextualSpacing/>
            </w:pPr>
            <w:r>
              <w:t>T</w:t>
            </w:r>
            <w:r w:rsidR="00FB5F22">
              <w:t>ietopohjan rakentaminen</w:t>
            </w:r>
          </w:p>
        </w:tc>
      </w:tr>
      <w:tr w:rsidR="00FB5F22" w:rsidTr="00FB5F22">
        <w:tc>
          <w:tcPr>
            <w:tcW w:w="746" w:type="dxa"/>
            <w:vMerge/>
            <w:textDirection w:val="btLr"/>
          </w:tcPr>
          <w:p w:rsidR="00FB5F22" w:rsidRDefault="00FB5F22" w:rsidP="00FB5F22">
            <w:pPr>
              <w:ind w:left="113" w:right="113"/>
            </w:pPr>
          </w:p>
        </w:tc>
        <w:tc>
          <w:tcPr>
            <w:tcW w:w="3069" w:type="dxa"/>
            <w:tcBorders>
              <w:top w:val="single" w:sz="18" w:space="0" w:color="auto"/>
            </w:tcBorders>
          </w:tcPr>
          <w:p w:rsidR="00FB5F22" w:rsidRDefault="00FB5F22" w:rsidP="00FB5F22">
            <w:pPr>
              <w:rPr>
                <w:b/>
              </w:rPr>
            </w:pPr>
            <w:r>
              <w:rPr>
                <w:b/>
              </w:rPr>
              <w:t xml:space="preserve">T14 </w:t>
            </w:r>
            <w:r w:rsidRPr="002D5DB8">
              <w:rPr>
                <w:color w:val="00B050"/>
              </w:rPr>
              <w:t xml:space="preserve">harjaannuttaa oppilasta </w:t>
            </w:r>
            <w:r w:rsidRPr="002D5DB8">
              <w:rPr>
                <w:color w:val="FF0000"/>
              </w:rPr>
              <w:t>vahvistamaan</w:t>
            </w:r>
            <w:r>
              <w:t xml:space="preserve"> </w:t>
            </w:r>
            <w:r w:rsidRPr="002D5DB8">
              <w:rPr>
                <w:color w:val="0070C0"/>
              </w:rPr>
              <w:t xml:space="preserve">tiedon hallinnan ja käyttämisen taitoja </w:t>
            </w:r>
            <w:r w:rsidRPr="002D5DB8">
              <w:rPr>
                <w:color w:val="FF0000"/>
              </w:rPr>
              <w:t>ja mon</w:t>
            </w:r>
            <w:r w:rsidRPr="002D5DB8">
              <w:rPr>
                <w:color w:val="FF0000"/>
              </w:rPr>
              <w:t>i</w:t>
            </w:r>
            <w:r w:rsidRPr="002D5DB8">
              <w:rPr>
                <w:color w:val="FF0000"/>
              </w:rPr>
              <w:t>puolistamaan</w:t>
            </w:r>
            <w:r>
              <w:t xml:space="preserve"> </w:t>
            </w:r>
            <w:r w:rsidRPr="002D5DB8">
              <w:rPr>
                <w:color w:val="0070C0"/>
              </w:rPr>
              <w:t xml:space="preserve">lähteiden käyttöä ja viittaustapojen hallintaa omassa tekstissä </w:t>
            </w:r>
            <w:r w:rsidRPr="002D5DB8">
              <w:rPr>
                <w:color w:val="00B050"/>
              </w:rPr>
              <w:t>sekä opastaa oppilasta</w:t>
            </w:r>
            <w:r>
              <w:t xml:space="preserve"> </w:t>
            </w:r>
            <w:r w:rsidRPr="002D5DB8">
              <w:rPr>
                <w:color w:val="FF0000"/>
              </w:rPr>
              <w:t xml:space="preserve">toimimaan </w:t>
            </w:r>
            <w:r w:rsidRPr="002D5DB8">
              <w:rPr>
                <w:color w:val="0070C0"/>
              </w:rPr>
              <w:t>eettisesti verkossa yksityisyyttä ja tek</w:t>
            </w:r>
            <w:r w:rsidRPr="002D5DB8">
              <w:rPr>
                <w:color w:val="0070C0"/>
              </w:rPr>
              <w:t>i</w:t>
            </w:r>
            <w:r w:rsidRPr="002D5DB8">
              <w:rPr>
                <w:color w:val="0070C0"/>
              </w:rPr>
              <w:t>jänoikeuksia kunnioittaen</w:t>
            </w:r>
          </w:p>
        </w:tc>
        <w:tc>
          <w:tcPr>
            <w:tcW w:w="3126" w:type="dxa"/>
            <w:tcBorders>
              <w:top w:val="single" w:sz="18" w:space="0" w:color="auto"/>
            </w:tcBorders>
          </w:tcPr>
          <w:p w:rsidR="00BA2773" w:rsidRDefault="00BA2773" w:rsidP="00FB5F22">
            <w:pPr>
              <w:rPr>
                <w:rFonts w:eastAsia="Times New Roman" w:cs="Times New Roman"/>
                <w:lang w:eastAsia="fi-FI"/>
              </w:rPr>
            </w:pPr>
            <w:r>
              <w:rPr>
                <w:rFonts w:eastAsia="Times New Roman" w:cs="Times New Roman"/>
                <w:lang w:eastAsia="fi-FI"/>
              </w:rPr>
              <w:t>S3</w:t>
            </w:r>
          </w:p>
          <w:p w:rsidR="00FB5F22" w:rsidRPr="00BA2773" w:rsidRDefault="00FB5F22" w:rsidP="00375B59">
            <w:pPr>
              <w:pStyle w:val="Luettelokappale"/>
              <w:numPr>
                <w:ilvl w:val="0"/>
                <w:numId w:val="59"/>
              </w:numPr>
              <w:ind w:left="360"/>
              <w:rPr>
                <w:rFonts w:eastAsia="Times New Roman" w:cs="Times New Roman"/>
                <w:lang w:eastAsia="fi-FI"/>
              </w:rPr>
            </w:pPr>
            <w:r w:rsidRPr="00BA2773">
              <w:rPr>
                <w:rFonts w:eastAsia="Times New Roman" w:cs="Times New Roman"/>
                <w:lang w:eastAsia="fi-FI"/>
              </w:rPr>
              <w:t>Vahvistetaan opiskelussa tarvittavien tekstien tuo</w:t>
            </w:r>
            <w:r w:rsidRPr="00BA2773">
              <w:rPr>
                <w:rFonts w:eastAsia="Times New Roman" w:cs="Times New Roman"/>
                <w:lang w:eastAsia="fi-FI"/>
              </w:rPr>
              <w:t>t</w:t>
            </w:r>
            <w:r w:rsidRPr="00BA2773">
              <w:rPr>
                <w:rFonts w:eastAsia="Times New Roman" w:cs="Times New Roman"/>
                <w:lang w:eastAsia="fi-FI"/>
              </w:rPr>
              <w:t>tamisen taitoja, kuten ref</w:t>
            </w:r>
            <w:r w:rsidRPr="00BA2773">
              <w:rPr>
                <w:rFonts w:eastAsia="Times New Roman" w:cs="Times New Roman"/>
                <w:lang w:eastAsia="fi-FI"/>
              </w:rPr>
              <w:t>e</w:t>
            </w:r>
            <w:r w:rsidRPr="00BA2773">
              <w:rPr>
                <w:rFonts w:eastAsia="Times New Roman" w:cs="Times New Roman"/>
                <w:lang w:eastAsia="fi-FI"/>
              </w:rPr>
              <w:t>roimista, tiivistämistä, mui</w:t>
            </w:r>
            <w:r w:rsidRPr="00BA2773">
              <w:rPr>
                <w:rFonts w:eastAsia="Times New Roman" w:cs="Times New Roman"/>
                <w:lang w:eastAsia="fi-FI"/>
              </w:rPr>
              <w:t>s</w:t>
            </w:r>
            <w:r w:rsidRPr="00BA2773">
              <w:rPr>
                <w:rFonts w:eastAsia="Times New Roman" w:cs="Times New Roman"/>
                <w:lang w:eastAsia="fi-FI"/>
              </w:rPr>
              <w:t>tiinpanojen tekoa ja lähte</w:t>
            </w:r>
            <w:r w:rsidRPr="00BA2773">
              <w:rPr>
                <w:rFonts w:eastAsia="Times New Roman" w:cs="Times New Roman"/>
                <w:lang w:eastAsia="fi-FI"/>
              </w:rPr>
              <w:t>i</w:t>
            </w:r>
            <w:r w:rsidRPr="00BA2773">
              <w:rPr>
                <w:rFonts w:eastAsia="Times New Roman" w:cs="Times New Roman"/>
                <w:lang w:eastAsia="fi-FI"/>
              </w:rPr>
              <w:t>den käyttöä.</w:t>
            </w:r>
          </w:p>
          <w:p w:rsidR="00FB5F22" w:rsidRPr="00BA2773" w:rsidRDefault="00FB5F22" w:rsidP="00375B59">
            <w:pPr>
              <w:pStyle w:val="Luettelokappale"/>
              <w:numPr>
                <w:ilvl w:val="0"/>
                <w:numId w:val="59"/>
              </w:numPr>
              <w:ind w:left="360"/>
              <w:rPr>
                <w:rFonts w:eastAsia="Times New Roman" w:cs="Times New Roman"/>
                <w:lang w:eastAsia="fi-FI"/>
              </w:rPr>
            </w:pPr>
            <w:r w:rsidRPr="00BA2773">
              <w:rPr>
                <w:rFonts w:eastAsia="Times New Roman" w:cs="Times New Roman"/>
                <w:lang w:eastAsia="fi-FI"/>
              </w:rPr>
              <w:t>Perehdytään tekijänoikeu</w:t>
            </w:r>
            <w:r w:rsidRPr="00BA2773">
              <w:rPr>
                <w:rFonts w:eastAsia="Times New Roman" w:cs="Times New Roman"/>
                <w:lang w:eastAsia="fi-FI"/>
              </w:rPr>
              <w:t>k</w:t>
            </w:r>
            <w:r w:rsidRPr="00BA2773">
              <w:rPr>
                <w:rFonts w:eastAsia="Times New Roman" w:cs="Times New Roman"/>
                <w:lang w:eastAsia="fi-FI"/>
              </w:rPr>
              <w:t>siin ja noudatetaan tekijä</w:t>
            </w:r>
            <w:r w:rsidRPr="00BA2773">
              <w:rPr>
                <w:rFonts w:eastAsia="Times New Roman" w:cs="Times New Roman"/>
                <w:lang w:eastAsia="fi-FI"/>
              </w:rPr>
              <w:t>n</w:t>
            </w:r>
            <w:r w:rsidRPr="00BA2773">
              <w:rPr>
                <w:rFonts w:eastAsia="Times New Roman" w:cs="Times New Roman"/>
                <w:lang w:eastAsia="fi-FI"/>
              </w:rPr>
              <w:t>oikeuksia omia tekstejä tu</w:t>
            </w:r>
            <w:r w:rsidRPr="00BA2773">
              <w:rPr>
                <w:rFonts w:eastAsia="Times New Roman" w:cs="Times New Roman"/>
                <w:lang w:eastAsia="fi-FI"/>
              </w:rPr>
              <w:t>o</w:t>
            </w:r>
            <w:r w:rsidRPr="00BA2773">
              <w:rPr>
                <w:rFonts w:eastAsia="Times New Roman" w:cs="Times New Roman"/>
                <w:lang w:eastAsia="fi-FI"/>
              </w:rPr>
              <w:t>tettaessa.</w:t>
            </w:r>
          </w:p>
          <w:p w:rsidR="00FB5F22" w:rsidRDefault="00FB5F22" w:rsidP="00FB5F22">
            <w:pPr>
              <w:rPr>
                <w:b/>
              </w:rPr>
            </w:pPr>
          </w:p>
        </w:tc>
        <w:tc>
          <w:tcPr>
            <w:tcW w:w="3260" w:type="dxa"/>
            <w:tcBorders>
              <w:top w:val="single" w:sz="18" w:space="0" w:color="auto"/>
            </w:tcBorders>
          </w:tcPr>
          <w:p w:rsidR="00FB5F22" w:rsidRPr="007E52BE" w:rsidRDefault="00BA2773" w:rsidP="00375B59">
            <w:pPr>
              <w:pStyle w:val="Luettelokappale"/>
              <w:numPr>
                <w:ilvl w:val="0"/>
                <w:numId w:val="42"/>
              </w:numPr>
              <w:ind w:left="360"/>
              <w:rPr>
                <w:b/>
              </w:rPr>
            </w:pPr>
            <w:r>
              <w:rPr>
                <w:rFonts w:eastAsia="Times New Roman" w:cs="Times New Roman"/>
                <w:iCs/>
                <w:lang w:eastAsia="fi-FI"/>
              </w:rPr>
              <w:t>T</w:t>
            </w:r>
            <w:r w:rsidR="00FB5F22" w:rsidRPr="007E52BE">
              <w:rPr>
                <w:rFonts w:eastAsia="Times New Roman" w:cs="Times New Roman"/>
                <w:iCs/>
                <w:lang w:eastAsia="fi-FI"/>
              </w:rPr>
              <w:t>oisen tekstin hyödyntäm</w:t>
            </w:r>
            <w:r w:rsidR="00FB5F22" w:rsidRPr="007E52BE">
              <w:rPr>
                <w:rFonts w:eastAsia="Times New Roman" w:cs="Times New Roman"/>
                <w:iCs/>
                <w:lang w:eastAsia="fi-FI"/>
              </w:rPr>
              <w:t>i</w:t>
            </w:r>
            <w:r w:rsidR="00FB5F22" w:rsidRPr="007E52BE">
              <w:rPr>
                <w:rFonts w:eastAsia="Times New Roman" w:cs="Times New Roman"/>
                <w:iCs/>
                <w:lang w:eastAsia="fi-FI"/>
              </w:rPr>
              <w:t>nen omassa tekstissä ja lä</w:t>
            </w:r>
            <w:r w:rsidR="00FB5F22" w:rsidRPr="007E52BE">
              <w:rPr>
                <w:rFonts w:eastAsia="Times New Roman" w:cs="Times New Roman"/>
                <w:iCs/>
                <w:lang w:eastAsia="fi-FI"/>
              </w:rPr>
              <w:t>h</w:t>
            </w:r>
            <w:r w:rsidR="00FB5F22" w:rsidRPr="007E52BE">
              <w:rPr>
                <w:rFonts w:eastAsia="Times New Roman" w:cs="Times New Roman"/>
                <w:iCs/>
                <w:lang w:eastAsia="fi-FI"/>
              </w:rPr>
              <w:t>teisiin viittaaminen</w:t>
            </w:r>
          </w:p>
          <w:p w:rsidR="00FB5F22" w:rsidRPr="006418A1" w:rsidRDefault="00FB5F22" w:rsidP="00FB5F22">
            <w:pPr>
              <w:pStyle w:val="Luettelokappale"/>
              <w:rPr>
                <w:b/>
              </w:rPr>
            </w:pPr>
          </w:p>
        </w:tc>
        <w:tc>
          <w:tcPr>
            <w:tcW w:w="5103" w:type="dxa"/>
            <w:tcBorders>
              <w:top w:val="single" w:sz="18" w:space="0" w:color="auto"/>
            </w:tcBorders>
          </w:tcPr>
          <w:p w:rsidR="00FB5F22" w:rsidRDefault="00FB5F22" w:rsidP="00FB5F22">
            <w:r>
              <w:t>Kulttuurinen osaaminen, vuorovaikutus ja ilmaisu (L2)</w:t>
            </w:r>
          </w:p>
          <w:p w:rsidR="00FB5F22" w:rsidRDefault="00BA2773" w:rsidP="00375B59">
            <w:pPr>
              <w:pStyle w:val="Luettelokappale"/>
              <w:numPr>
                <w:ilvl w:val="0"/>
                <w:numId w:val="4"/>
              </w:numPr>
              <w:ind w:left="360"/>
            </w:pPr>
            <w:r>
              <w:t>M</w:t>
            </w:r>
            <w:r w:rsidR="00FB5F22">
              <w:t>onipuolinen ilmaisu</w:t>
            </w:r>
          </w:p>
          <w:p w:rsidR="00FB5F22" w:rsidRDefault="00FB5F22" w:rsidP="00FB5F22">
            <w:r>
              <w:t>Monilukutaito (L4)</w:t>
            </w:r>
          </w:p>
          <w:p w:rsidR="00FB5F22" w:rsidRDefault="00BA2773" w:rsidP="00375B59">
            <w:pPr>
              <w:pStyle w:val="Luettelokappale"/>
              <w:numPr>
                <w:ilvl w:val="0"/>
                <w:numId w:val="4"/>
              </w:numPr>
              <w:ind w:left="360"/>
            </w:pPr>
            <w:proofErr w:type="gramStart"/>
            <w:r>
              <w:t>M</w:t>
            </w:r>
            <w:r w:rsidR="00FB5F22">
              <w:t>onilukutaitoisuuden syventäminen tekstien kirjoa laajentamalla</w:t>
            </w:r>
            <w:proofErr w:type="gramEnd"/>
            <w:r w:rsidR="00FB5F22">
              <w:t xml:space="preserve"> </w:t>
            </w:r>
          </w:p>
          <w:p w:rsidR="00FB5F22" w:rsidRDefault="00BA2773" w:rsidP="00375B59">
            <w:pPr>
              <w:pStyle w:val="Luettelokappale"/>
              <w:numPr>
                <w:ilvl w:val="0"/>
                <w:numId w:val="4"/>
              </w:numPr>
              <w:ind w:left="360"/>
            </w:pPr>
            <w:r>
              <w:t>A</w:t>
            </w:r>
            <w:r w:rsidR="00FB5F22">
              <w:t xml:space="preserve">nalyyttisen ja kriittisen lukutaidon harjoittelu </w:t>
            </w:r>
          </w:p>
          <w:p w:rsidR="00FB5F22" w:rsidRDefault="00BA2773" w:rsidP="00375B59">
            <w:pPr>
              <w:pStyle w:val="Luettelokappale"/>
              <w:numPr>
                <w:ilvl w:val="0"/>
                <w:numId w:val="4"/>
              </w:numPr>
              <w:ind w:left="360"/>
            </w:pPr>
            <w:r>
              <w:t>T</w:t>
            </w:r>
            <w:r w:rsidR="00FB5F22">
              <w:t>iedon tuottamisen, tulkinnan ja välittämisen taitojen harjoittelu</w:t>
            </w:r>
          </w:p>
          <w:p w:rsidR="00FB5F22" w:rsidRDefault="00BA2773" w:rsidP="00375B59">
            <w:pPr>
              <w:pStyle w:val="Luettelokappale"/>
              <w:numPr>
                <w:ilvl w:val="0"/>
                <w:numId w:val="4"/>
              </w:numPr>
              <w:ind w:left="360"/>
            </w:pPr>
            <w:r>
              <w:t>T</w:t>
            </w:r>
            <w:r w:rsidR="00FB5F22">
              <w:t>yöelämään liittyvien tekstien tarkastelu</w:t>
            </w:r>
          </w:p>
          <w:p w:rsidR="00FB5F22" w:rsidRDefault="00BA2773" w:rsidP="00375B59">
            <w:pPr>
              <w:pStyle w:val="Luettelokappale"/>
              <w:numPr>
                <w:ilvl w:val="0"/>
                <w:numId w:val="4"/>
              </w:numPr>
              <w:ind w:left="360"/>
            </w:pPr>
            <w:r>
              <w:t>M</w:t>
            </w:r>
            <w:r w:rsidR="00FB5F22">
              <w:t>edialukutaidon syventäminen</w:t>
            </w:r>
          </w:p>
          <w:p w:rsidR="00FB5F22" w:rsidRDefault="00BA2773" w:rsidP="00375B59">
            <w:pPr>
              <w:pStyle w:val="Luettelokappale"/>
              <w:numPr>
                <w:ilvl w:val="0"/>
                <w:numId w:val="4"/>
              </w:numPr>
              <w:ind w:left="360"/>
            </w:pPr>
            <w:r>
              <w:t>N</w:t>
            </w:r>
            <w:r w:rsidR="00FB5F22">
              <w:t>äkemysten ilmaisu monipuolisten viestinnän ja vaikuttamisen keinojen avulla</w:t>
            </w:r>
          </w:p>
          <w:p w:rsidR="00FB5F22" w:rsidRDefault="00FB5F22" w:rsidP="00FB5F22">
            <w:r>
              <w:t>Tieto- ja viestintäteknologinen osaaminen (L5)</w:t>
            </w:r>
          </w:p>
          <w:p w:rsidR="00FB5F22" w:rsidRPr="00773101" w:rsidRDefault="00BA2773" w:rsidP="00375B59">
            <w:pPr>
              <w:numPr>
                <w:ilvl w:val="0"/>
                <w:numId w:val="4"/>
              </w:numPr>
              <w:ind w:left="360"/>
              <w:contextualSpacing/>
            </w:pPr>
            <w:r>
              <w:t>O</w:t>
            </w:r>
            <w:r w:rsidR="00FB5F22" w:rsidRPr="00773101">
              <w:t>ma-aloitteinen tieto- ja viestintäteknologian hyödyntäminen</w:t>
            </w:r>
          </w:p>
          <w:p w:rsidR="00FB5F22" w:rsidRPr="00773101" w:rsidRDefault="00BA2773" w:rsidP="00375B59">
            <w:pPr>
              <w:numPr>
                <w:ilvl w:val="0"/>
                <w:numId w:val="4"/>
              </w:numPr>
              <w:ind w:left="360"/>
              <w:contextualSpacing/>
            </w:pPr>
            <w:r>
              <w:t>T</w:t>
            </w:r>
            <w:r w:rsidR="00FB5F22" w:rsidRPr="00773101">
              <w:t>urvallinen, eettinen ja vastuullinen tieto- ja vie</w:t>
            </w:r>
            <w:r w:rsidR="00FB5F22" w:rsidRPr="00773101">
              <w:t>s</w:t>
            </w:r>
            <w:r w:rsidR="00FB5F22" w:rsidRPr="00773101">
              <w:t>tintäteknologian käyttö</w:t>
            </w:r>
          </w:p>
          <w:p w:rsidR="00FB5F22" w:rsidRPr="00773101" w:rsidRDefault="00BA2773" w:rsidP="00375B59">
            <w:pPr>
              <w:numPr>
                <w:ilvl w:val="0"/>
                <w:numId w:val="4"/>
              </w:numPr>
              <w:ind w:left="360"/>
              <w:contextualSpacing/>
            </w:pPr>
            <w:r>
              <w:t>M</w:t>
            </w:r>
            <w:r w:rsidR="00FB5F22" w:rsidRPr="00773101">
              <w:t>onipuolinen tiedon hankinta ja tuottaminen sekä monipuolinen tietolähteiden käyttö tutkiva</w:t>
            </w:r>
            <w:r w:rsidR="00FB5F22" w:rsidRPr="00773101">
              <w:t>s</w:t>
            </w:r>
            <w:r w:rsidR="00FB5F22" w:rsidRPr="00773101">
              <w:t>sa ja luovassa työskentelyssä</w:t>
            </w:r>
          </w:p>
          <w:p w:rsidR="00FB5F22" w:rsidRPr="00773101" w:rsidRDefault="00BA2773" w:rsidP="00375B59">
            <w:pPr>
              <w:numPr>
                <w:ilvl w:val="0"/>
                <w:numId w:val="4"/>
              </w:numPr>
              <w:ind w:left="360"/>
              <w:contextualSpacing/>
            </w:pPr>
            <w:r>
              <w:t>L</w:t>
            </w:r>
            <w:r w:rsidR="00FB5F22" w:rsidRPr="00773101">
              <w:t>ähdekriittisyys</w:t>
            </w:r>
          </w:p>
          <w:p w:rsidR="00FB5F22" w:rsidRPr="00773101" w:rsidRDefault="00BA2773" w:rsidP="00375B59">
            <w:pPr>
              <w:numPr>
                <w:ilvl w:val="0"/>
                <w:numId w:val="4"/>
              </w:numPr>
              <w:ind w:left="360"/>
              <w:contextualSpacing/>
            </w:pPr>
            <w:r>
              <w:t>Y</w:t>
            </w:r>
            <w:r w:rsidR="00FB5F22" w:rsidRPr="00773101">
              <w:t>hteistyön ja vu</w:t>
            </w:r>
            <w:r w:rsidR="00FB5F22">
              <w:t>orovaikutuksen merkitys oppim</w:t>
            </w:r>
            <w:r w:rsidR="00FB5F22">
              <w:t>i</w:t>
            </w:r>
            <w:r w:rsidR="00FB5F22">
              <w:t>se</w:t>
            </w:r>
            <w:r w:rsidR="00FB5F22" w:rsidRPr="00773101">
              <w:t>lle, tutkivalle työskentelylle ja uuden luomiselle</w:t>
            </w:r>
          </w:p>
          <w:p w:rsidR="00FB5F22" w:rsidRPr="00773101" w:rsidRDefault="00BA2773" w:rsidP="00375B59">
            <w:pPr>
              <w:numPr>
                <w:ilvl w:val="0"/>
                <w:numId w:val="4"/>
              </w:numPr>
              <w:ind w:left="360"/>
              <w:contextualSpacing/>
            </w:pPr>
            <w:r>
              <w:t>Erilaisten viestintäkanavien ja -</w:t>
            </w:r>
            <w:r w:rsidR="00FB5F22" w:rsidRPr="00773101">
              <w:t>tyylien tarkoitu</w:t>
            </w:r>
            <w:r w:rsidR="00FB5F22" w:rsidRPr="00773101">
              <w:t>k</w:t>
            </w:r>
            <w:r w:rsidR="00FB5F22" w:rsidRPr="00773101">
              <w:lastRenderedPageBreak/>
              <w:t>senmukainen käyttö</w:t>
            </w:r>
          </w:p>
          <w:p w:rsidR="00FB5F22" w:rsidRDefault="00FB5F22" w:rsidP="00FB5F22">
            <w:r>
              <w:t>Osallistuminen, vaikuttaminen ja kestävän tulevaisu</w:t>
            </w:r>
            <w:r>
              <w:t>u</w:t>
            </w:r>
            <w:r>
              <w:t>den rakentaminen (L7)</w:t>
            </w:r>
          </w:p>
          <w:p w:rsidR="00FB5F22" w:rsidRPr="0084133D" w:rsidRDefault="00BA2773" w:rsidP="00375B59">
            <w:pPr>
              <w:numPr>
                <w:ilvl w:val="0"/>
                <w:numId w:val="4"/>
              </w:numPr>
              <w:ind w:left="360"/>
              <w:contextualSpacing/>
            </w:pPr>
            <w:r>
              <w:t>V</w:t>
            </w:r>
            <w:r w:rsidR="00FB5F22" w:rsidRPr="0084133D">
              <w:t>aikuttamisen mahdollisuudet ja vaikuttamisen tapojen oppiminen</w:t>
            </w:r>
          </w:p>
          <w:p w:rsidR="00FB5F22" w:rsidRPr="008B4D7C" w:rsidRDefault="00BA2773" w:rsidP="00375B59">
            <w:pPr>
              <w:numPr>
                <w:ilvl w:val="0"/>
                <w:numId w:val="4"/>
              </w:numPr>
              <w:ind w:left="360"/>
              <w:contextualSpacing/>
            </w:pPr>
            <w:r>
              <w:t>N</w:t>
            </w:r>
            <w:r w:rsidR="00FB5F22" w:rsidRPr="0084133D">
              <w:t>äkemyksen ilmaiseminen rakentavasti</w:t>
            </w:r>
          </w:p>
        </w:tc>
      </w:tr>
      <w:tr w:rsidR="00FB5F22" w:rsidTr="00FB5F22">
        <w:tc>
          <w:tcPr>
            <w:tcW w:w="746" w:type="dxa"/>
            <w:vMerge w:val="restart"/>
            <w:textDirection w:val="btLr"/>
          </w:tcPr>
          <w:p w:rsidR="00FB5F22" w:rsidRDefault="00FB5F22" w:rsidP="00FB5F22">
            <w:pPr>
              <w:ind w:left="113" w:right="113"/>
              <w:jc w:val="center"/>
            </w:pPr>
            <w:r w:rsidRPr="008829A3">
              <w:rPr>
                <w:b/>
                <w:sz w:val="24"/>
                <w:szCs w:val="24"/>
              </w:rPr>
              <w:lastRenderedPageBreak/>
              <w:t>Kielen, kirjallisuuden ja kulttuurin ymmärtäm</w:t>
            </w:r>
            <w:r w:rsidRPr="008829A3">
              <w:rPr>
                <w:b/>
                <w:sz w:val="24"/>
                <w:szCs w:val="24"/>
              </w:rPr>
              <w:t>i</w:t>
            </w:r>
            <w:r w:rsidRPr="008829A3">
              <w:rPr>
                <w:b/>
                <w:sz w:val="24"/>
                <w:szCs w:val="24"/>
              </w:rPr>
              <w:t>nen</w:t>
            </w:r>
          </w:p>
        </w:tc>
        <w:tc>
          <w:tcPr>
            <w:tcW w:w="3069" w:type="dxa"/>
            <w:tcBorders>
              <w:top w:val="single" w:sz="18" w:space="0" w:color="auto"/>
              <w:bottom w:val="single" w:sz="6" w:space="0" w:color="auto"/>
            </w:tcBorders>
          </w:tcPr>
          <w:p w:rsidR="00FB5F22" w:rsidRDefault="00FB5F22" w:rsidP="00FB5F22">
            <w:r>
              <w:rPr>
                <w:b/>
                <w:color w:val="000000" w:themeColor="text1"/>
              </w:rPr>
              <w:t>T15</w:t>
            </w:r>
            <w:r>
              <w:rPr>
                <w:color w:val="000000" w:themeColor="text1"/>
              </w:rPr>
              <w:t xml:space="preserve"> </w:t>
            </w:r>
            <w:r w:rsidRPr="002D5DB8">
              <w:rPr>
                <w:color w:val="00B050"/>
              </w:rPr>
              <w:t xml:space="preserve">ohjata oppilasta </w:t>
            </w:r>
            <w:r w:rsidRPr="002D5DB8">
              <w:rPr>
                <w:color w:val="FF0000"/>
              </w:rPr>
              <w:t>syvent</w:t>
            </w:r>
            <w:r w:rsidRPr="002D5DB8">
              <w:rPr>
                <w:color w:val="FF0000"/>
              </w:rPr>
              <w:t>ä</w:t>
            </w:r>
            <w:r w:rsidRPr="002D5DB8">
              <w:rPr>
                <w:color w:val="FF0000"/>
              </w:rPr>
              <w:t xml:space="preserve">mään </w:t>
            </w:r>
            <w:r w:rsidRPr="002D5DB8">
              <w:rPr>
                <w:color w:val="0070C0"/>
              </w:rPr>
              <w:t>kielitietoisuuttaan</w:t>
            </w:r>
            <w:r>
              <w:t xml:space="preserve"> </w:t>
            </w:r>
            <w:r w:rsidRPr="002D5DB8">
              <w:rPr>
                <w:color w:val="FF0000"/>
              </w:rPr>
              <w:t>ja kiinnostumaan</w:t>
            </w:r>
            <w:r>
              <w:t xml:space="preserve"> </w:t>
            </w:r>
            <w:r w:rsidRPr="002D5DB8">
              <w:rPr>
                <w:color w:val="0070C0"/>
              </w:rPr>
              <w:t xml:space="preserve">kielen ilmiöistä, </w:t>
            </w:r>
            <w:r w:rsidRPr="002D5DB8">
              <w:rPr>
                <w:color w:val="00B050"/>
              </w:rPr>
              <w:t xml:space="preserve">auttaa oppilasta </w:t>
            </w:r>
            <w:r w:rsidRPr="002D5DB8">
              <w:rPr>
                <w:color w:val="FF0000"/>
              </w:rPr>
              <w:t>tunnistamaan</w:t>
            </w:r>
            <w:r>
              <w:t xml:space="preserve"> </w:t>
            </w:r>
            <w:r w:rsidRPr="002D5DB8">
              <w:rPr>
                <w:color w:val="0070C0"/>
              </w:rPr>
              <w:t>kielen rakenteita, eri rekistere</w:t>
            </w:r>
            <w:r w:rsidRPr="002D5DB8">
              <w:rPr>
                <w:color w:val="0070C0"/>
              </w:rPr>
              <w:t>i</w:t>
            </w:r>
            <w:r w:rsidRPr="002D5DB8">
              <w:rPr>
                <w:color w:val="0070C0"/>
              </w:rPr>
              <w:t>tä, tyylipiirteitä ja sävyjä</w:t>
            </w:r>
            <w:r>
              <w:t xml:space="preserve"> </w:t>
            </w:r>
            <w:r w:rsidRPr="002D5DB8">
              <w:rPr>
                <w:color w:val="FF0000"/>
              </w:rPr>
              <w:t xml:space="preserve">ja ymmärtämään </w:t>
            </w:r>
            <w:r w:rsidRPr="002D5DB8">
              <w:rPr>
                <w:color w:val="0070C0"/>
              </w:rPr>
              <w:t>kielellisten v</w:t>
            </w:r>
            <w:r w:rsidRPr="002D5DB8">
              <w:rPr>
                <w:color w:val="0070C0"/>
              </w:rPr>
              <w:t>a</w:t>
            </w:r>
            <w:r w:rsidRPr="002D5DB8">
              <w:rPr>
                <w:color w:val="0070C0"/>
              </w:rPr>
              <w:t>lintojen merkityksiä ja seurau</w:t>
            </w:r>
            <w:r w:rsidRPr="002D5DB8">
              <w:rPr>
                <w:color w:val="0070C0"/>
              </w:rPr>
              <w:t>k</w:t>
            </w:r>
            <w:r w:rsidRPr="002D5DB8">
              <w:rPr>
                <w:color w:val="0070C0"/>
              </w:rPr>
              <w:t>sia</w:t>
            </w:r>
          </w:p>
        </w:tc>
        <w:tc>
          <w:tcPr>
            <w:tcW w:w="3126" w:type="dxa"/>
            <w:tcBorders>
              <w:top w:val="single" w:sz="18" w:space="0" w:color="auto"/>
              <w:bottom w:val="single" w:sz="6" w:space="0" w:color="auto"/>
            </w:tcBorders>
          </w:tcPr>
          <w:p w:rsidR="00FB5F22" w:rsidRPr="00272995" w:rsidRDefault="00FB5F22" w:rsidP="00FB5F22">
            <w:pPr>
              <w:rPr>
                <w:rFonts w:eastAsia="Times New Roman" w:cs="Times New Roman"/>
                <w:lang w:eastAsia="fi-FI"/>
              </w:rPr>
            </w:pPr>
            <w:r w:rsidRPr="00272995">
              <w:t>S4</w:t>
            </w:r>
            <w:r w:rsidRPr="00272995">
              <w:rPr>
                <w:rFonts w:eastAsia="Times New Roman" w:cs="Times New Roman"/>
                <w:lang w:eastAsia="fi-FI"/>
              </w:rPr>
              <w:t xml:space="preserve"> </w:t>
            </w:r>
          </w:p>
          <w:p w:rsidR="00BA2773" w:rsidRDefault="00FB5F22" w:rsidP="00375B59">
            <w:pPr>
              <w:pStyle w:val="Luettelokappale"/>
              <w:numPr>
                <w:ilvl w:val="0"/>
                <w:numId w:val="42"/>
              </w:numPr>
              <w:ind w:left="360"/>
              <w:rPr>
                <w:rFonts w:eastAsia="Times New Roman" w:cs="Times New Roman"/>
                <w:lang w:eastAsia="fi-FI"/>
              </w:rPr>
            </w:pPr>
            <w:r w:rsidRPr="00BA2773">
              <w:rPr>
                <w:rFonts w:eastAsia="Times New Roman" w:cs="Times New Roman"/>
                <w:lang w:eastAsia="fi-FI"/>
              </w:rPr>
              <w:t>Tutkitaan tekstejä ja niiden rakentamia merkityksiä ja käytetään käsitteitä, joiden avulla kieltä voidaan tarka</w:t>
            </w:r>
            <w:r w:rsidRPr="00BA2773">
              <w:rPr>
                <w:rFonts w:eastAsia="Times New Roman" w:cs="Times New Roman"/>
                <w:lang w:eastAsia="fi-FI"/>
              </w:rPr>
              <w:t>s</w:t>
            </w:r>
            <w:r w:rsidRPr="00BA2773">
              <w:rPr>
                <w:rFonts w:eastAsia="Times New Roman" w:cs="Times New Roman"/>
                <w:lang w:eastAsia="fi-FI"/>
              </w:rPr>
              <w:t xml:space="preserve">tella. </w:t>
            </w:r>
          </w:p>
          <w:p w:rsidR="00FB5F22" w:rsidRPr="00BA2773" w:rsidRDefault="00FB5F22" w:rsidP="00375B59">
            <w:pPr>
              <w:pStyle w:val="Luettelokappale"/>
              <w:numPr>
                <w:ilvl w:val="0"/>
                <w:numId w:val="42"/>
              </w:numPr>
              <w:ind w:left="360"/>
              <w:rPr>
                <w:rFonts w:eastAsia="Times New Roman" w:cs="Times New Roman"/>
                <w:lang w:eastAsia="fi-FI"/>
              </w:rPr>
            </w:pPr>
            <w:r w:rsidRPr="00BA2773">
              <w:rPr>
                <w:rFonts w:eastAsia="Times New Roman" w:cs="Times New Roman"/>
                <w:lang w:eastAsia="fi-FI"/>
              </w:rPr>
              <w:t>Tehdään tekstejä eritellen havaintoja kielen rakentei</w:t>
            </w:r>
            <w:r w:rsidRPr="00BA2773">
              <w:rPr>
                <w:rFonts w:eastAsia="Times New Roman" w:cs="Times New Roman"/>
                <w:lang w:eastAsia="fi-FI"/>
              </w:rPr>
              <w:t>s</w:t>
            </w:r>
            <w:r w:rsidRPr="00BA2773">
              <w:rPr>
                <w:rFonts w:eastAsia="Times New Roman" w:cs="Times New Roman"/>
                <w:lang w:eastAsia="fi-FI"/>
              </w:rPr>
              <w:t>ta, eri rekistereille ja tyylei</w:t>
            </w:r>
            <w:r w:rsidRPr="00BA2773">
              <w:rPr>
                <w:rFonts w:eastAsia="Times New Roman" w:cs="Times New Roman"/>
                <w:lang w:eastAsia="fi-FI"/>
              </w:rPr>
              <w:t>l</w:t>
            </w:r>
            <w:r w:rsidRPr="00BA2773">
              <w:rPr>
                <w:rFonts w:eastAsia="Times New Roman" w:cs="Times New Roman"/>
                <w:lang w:eastAsia="fi-FI"/>
              </w:rPr>
              <w:t>le tyypillisistä piirteistä ja kielellisten valintojen vaik</w:t>
            </w:r>
            <w:r w:rsidRPr="00BA2773">
              <w:rPr>
                <w:rFonts w:eastAsia="Times New Roman" w:cs="Times New Roman"/>
                <w:lang w:eastAsia="fi-FI"/>
              </w:rPr>
              <w:t>u</w:t>
            </w:r>
            <w:r w:rsidRPr="00BA2773">
              <w:rPr>
                <w:rFonts w:eastAsia="Times New Roman" w:cs="Times New Roman"/>
                <w:lang w:eastAsia="fi-FI"/>
              </w:rPr>
              <w:t>tuksesta tekstin tyyliin ja s</w:t>
            </w:r>
            <w:r w:rsidRPr="00BA2773">
              <w:rPr>
                <w:rFonts w:eastAsia="Times New Roman" w:cs="Times New Roman"/>
                <w:lang w:eastAsia="fi-FI"/>
              </w:rPr>
              <w:t>ä</w:t>
            </w:r>
            <w:r w:rsidRPr="00BA2773">
              <w:rPr>
                <w:rFonts w:eastAsia="Times New Roman" w:cs="Times New Roman"/>
                <w:lang w:eastAsia="fi-FI"/>
              </w:rPr>
              <w:t xml:space="preserve">vyyn. </w:t>
            </w:r>
          </w:p>
          <w:p w:rsidR="00FB5F22" w:rsidRPr="007B30FA" w:rsidRDefault="00FB5F22" w:rsidP="00FB5F22">
            <w:pPr>
              <w:rPr>
                <w:rFonts w:ascii="Times New Roman" w:eastAsia="Times New Roman" w:hAnsi="Times New Roman" w:cs="Times New Roman"/>
                <w:sz w:val="23"/>
                <w:szCs w:val="23"/>
                <w:lang w:eastAsia="fi-FI"/>
              </w:rPr>
            </w:pPr>
          </w:p>
          <w:p w:rsidR="00FB5F22" w:rsidRDefault="00FB5F22" w:rsidP="00FB5F22"/>
        </w:tc>
        <w:tc>
          <w:tcPr>
            <w:tcW w:w="3260" w:type="dxa"/>
            <w:tcBorders>
              <w:top w:val="single" w:sz="18" w:space="0" w:color="auto"/>
              <w:bottom w:val="single" w:sz="6" w:space="0" w:color="auto"/>
            </w:tcBorders>
          </w:tcPr>
          <w:p w:rsidR="00FB5F22" w:rsidRPr="00272995" w:rsidRDefault="00BA2773" w:rsidP="00375B59">
            <w:pPr>
              <w:pStyle w:val="Luettelokappale"/>
              <w:numPr>
                <w:ilvl w:val="0"/>
                <w:numId w:val="46"/>
              </w:numPr>
              <w:spacing w:before="100" w:beforeAutospacing="1" w:after="100" w:afterAutospacing="1"/>
              <w:ind w:left="360"/>
              <w:rPr>
                <w:rFonts w:eastAsia="Times New Roman" w:cs="Times New Roman"/>
                <w:lang w:eastAsia="fi-FI"/>
              </w:rPr>
            </w:pPr>
            <w:r>
              <w:rPr>
                <w:rFonts w:eastAsia="Times New Roman" w:cs="Times New Roman"/>
                <w:iCs/>
                <w:lang w:eastAsia="fi-FI"/>
              </w:rPr>
              <w:t>A</w:t>
            </w:r>
            <w:r w:rsidR="00FB5F22" w:rsidRPr="00272995">
              <w:rPr>
                <w:rFonts w:eastAsia="Times New Roman" w:cs="Times New Roman"/>
                <w:iCs/>
                <w:lang w:eastAsia="fi-FI"/>
              </w:rPr>
              <w:t>jankohtaisten, erimuotoi</w:t>
            </w:r>
            <w:r w:rsidR="00FB5F22" w:rsidRPr="00272995">
              <w:rPr>
                <w:rFonts w:eastAsia="Times New Roman" w:cs="Times New Roman"/>
                <w:iCs/>
                <w:lang w:eastAsia="fi-FI"/>
              </w:rPr>
              <w:t>s</w:t>
            </w:r>
            <w:r w:rsidR="00FB5F22" w:rsidRPr="00272995">
              <w:rPr>
                <w:rFonts w:eastAsia="Times New Roman" w:cs="Times New Roman"/>
                <w:iCs/>
                <w:lang w:eastAsia="fi-FI"/>
              </w:rPr>
              <w:t>ten tekstien kautta kirjoitt</w:t>
            </w:r>
            <w:r w:rsidR="00FB5F22" w:rsidRPr="00272995">
              <w:rPr>
                <w:rFonts w:eastAsia="Times New Roman" w:cs="Times New Roman"/>
                <w:iCs/>
                <w:lang w:eastAsia="fi-FI"/>
              </w:rPr>
              <w:t>a</w:t>
            </w:r>
            <w:r w:rsidR="00FB5F22" w:rsidRPr="00272995">
              <w:rPr>
                <w:rFonts w:eastAsia="Times New Roman" w:cs="Times New Roman"/>
                <w:iCs/>
                <w:lang w:eastAsia="fi-FI"/>
              </w:rPr>
              <w:t>jan valintojen, sanavalintojen, näkökulman, kontekstisido</w:t>
            </w:r>
            <w:r w:rsidR="00FB5F22" w:rsidRPr="00272995">
              <w:rPr>
                <w:rFonts w:eastAsia="Times New Roman" w:cs="Times New Roman"/>
                <w:iCs/>
                <w:lang w:eastAsia="fi-FI"/>
              </w:rPr>
              <w:t>n</w:t>
            </w:r>
            <w:r w:rsidR="00FB5F22" w:rsidRPr="00272995">
              <w:rPr>
                <w:rFonts w:eastAsia="Times New Roman" w:cs="Times New Roman"/>
                <w:iCs/>
                <w:lang w:eastAsia="fi-FI"/>
              </w:rPr>
              <w:t>naisuuden ja tekstilajin tu</w:t>
            </w:r>
            <w:r w:rsidR="00FB5F22" w:rsidRPr="00272995">
              <w:rPr>
                <w:rFonts w:eastAsia="Times New Roman" w:cs="Times New Roman"/>
                <w:iCs/>
                <w:lang w:eastAsia="fi-FI"/>
              </w:rPr>
              <w:t>t</w:t>
            </w:r>
            <w:r w:rsidR="00FB5F22" w:rsidRPr="00272995">
              <w:rPr>
                <w:rFonts w:eastAsia="Times New Roman" w:cs="Times New Roman"/>
                <w:iCs/>
                <w:lang w:eastAsia="fi-FI"/>
              </w:rPr>
              <w:t>kiminen</w:t>
            </w:r>
          </w:p>
          <w:p w:rsidR="00FB5F22" w:rsidRPr="00272995" w:rsidRDefault="00BA2773" w:rsidP="00375B59">
            <w:pPr>
              <w:pStyle w:val="Luettelokappale"/>
              <w:numPr>
                <w:ilvl w:val="0"/>
                <w:numId w:val="46"/>
              </w:numPr>
              <w:spacing w:before="100" w:beforeAutospacing="1" w:after="100" w:afterAutospacing="1"/>
              <w:ind w:left="360"/>
              <w:rPr>
                <w:rFonts w:eastAsia="Times New Roman" w:cs="Times New Roman"/>
                <w:lang w:eastAsia="fi-FI"/>
              </w:rPr>
            </w:pPr>
            <w:r>
              <w:rPr>
                <w:rFonts w:eastAsia="Times New Roman" w:cs="Times New Roman"/>
                <w:iCs/>
                <w:lang w:eastAsia="fi-FI"/>
              </w:rPr>
              <w:t>T</w:t>
            </w:r>
            <w:r w:rsidR="00FB5F22" w:rsidRPr="00272995">
              <w:rPr>
                <w:rFonts w:eastAsia="Times New Roman" w:cs="Times New Roman"/>
                <w:iCs/>
                <w:lang w:eastAsia="fi-FI"/>
              </w:rPr>
              <w:t>ekstin tyylien tunnistaminen ja asiatyylin hallitseminen</w:t>
            </w:r>
          </w:p>
          <w:p w:rsidR="00FB5F22" w:rsidRDefault="00FB5F22" w:rsidP="00BA2773">
            <w:pPr>
              <w:spacing w:before="100" w:beforeAutospacing="1" w:after="100" w:afterAutospacing="1"/>
              <w:ind w:left="720"/>
            </w:pPr>
          </w:p>
        </w:tc>
        <w:tc>
          <w:tcPr>
            <w:tcW w:w="5103" w:type="dxa"/>
            <w:tcBorders>
              <w:top w:val="single" w:sz="18" w:space="0" w:color="auto"/>
              <w:bottom w:val="single" w:sz="6" w:space="0" w:color="auto"/>
            </w:tcBorders>
          </w:tcPr>
          <w:p w:rsidR="00FB5F22" w:rsidRDefault="00FB5F22" w:rsidP="00FB5F22">
            <w:proofErr w:type="gramStart"/>
            <w:r>
              <w:t>Ajattelu ja oppimaan oppiminen (L1)</w:t>
            </w:r>
            <w:proofErr w:type="gramEnd"/>
          </w:p>
          <w:p w:rsidR="00FB5F22" w:rsidRDefault="00BA2773" w:rsidP="00375B59">
            <w:pPr>
              <w:pStyle w:val="Luettelokappale"/>
              <w:numPr>
                <w:ilvl w:val="0"/>
                <w:numId w:val="4"/>
              </w:numPr>
              <w:ind w:left="360"/>
            </w:pPr>
            <w:r>
              <w:t>A</w:t>
            </w:r>
            <w:r w:rsidR="00FB5F22">
              <w:t>ktiivinen rooli oppimisprosessissa</w:t>
            </w:r>
          </w:p>
          <w:p w:rsidR="00FB5F22" w:rsidRDefault="00BA2773" w:rsidP="00375B59">
            <w:pPr>
              <w:pStyle w:val="Luettelokappale"/>
              <w:numPr>
                <w:ilvl w:val="0"/>
                <w:numId w:val="4"/>
              </w:numPr>
              <w:ind w:left="360"/>
            </w:pPr>
            <w:r>
              <w:t>E</w:t>
            </w:r>
            <w:r w:rsidR="00FB5F22">
              <w:t>päselvän ja ristiriitaisen tiedon kohtaaminen ja käsittely</w:t>
            </w:r>
          </w:p>
          <w:p w:rsidR="00FB5F22" w:rsidRDefault="00BA2773" w:rsidP="00375B59">
            <w:pPr>
              <w:pStyle w:val="Luettelokappale"/>
              <w:numPr>
                <w:ilvl w:val="0"/>
                <w:numId w:val="4"/>
              </w:numPr>
              <w:ind w:left="360"/>
            </w:pPr>
            <w:r>
              <w:t>T</w:t>
            </w:r>
            <w:r w:rsidR="00FB5F22">
              <w:t>iedon rakentumisen erilaiset tavat</w:t>
            </w:r>
          </w:p>
          <w:p w:rsidR="00FB5F22" w:rsidRDefault="00BA2773" w:rsidP="00375B59">
            <w:pPr>
              <w:pStyle w:val="Luettelokappale"/>
              <w:numPr>
                <w:ilvl w:val="0"/>
                <w:numId w:val="4"/>
              </w:numPr>
              <w:ind w:left="360"/>
            </w:pPr>
            <w:r>
              <w:t>A</w:t>
            </w:r>
            <w:r w:rsidR="00FB5F22">
              <w:t>sian tarkastelu kriittisesti eri näkökulmista</w:t>
            </w:r>
          </w:p>
          <w:p w:rsidR="00FB5F22" w:rsidRDefault="00FB5F22" w:rsidP="00FB5F22">
            <w:r>
              <w:t>Kulttuurinen osaaminen, vuorovaikutus ja ilmaisu (L2)</w:t>
            </w:r>
          </w:p>
          <w:p w:rsidR="00FB5F22" w:rsidRDefault="00BA2773" w:rsidP="00375B59">
            <w:pPr>
              <w:pStyle w:val="Luettelokappale"/>
              <w:numPr>
                <w:ilvl w:val="0"/>
                <w:numId w:val="4"/>
              </w:numPr>
              <w:ind w:left="360"/>
            </w:pPr>
            <w:r>
              <w:t>M</w:t>
            </w:r>
            <w:r w:rsidR="00FB5F22">
              <w:t>aailmankuvan avartuminen, dialogitaidon kehi</w:t>
            </w:r>
            <w:r w:rsidR="00FB5F22">
              <w:t>t</w:t>
            </w:r>
            <w:r w:rsidR="00FB5F22">
              <w:t>tyminen</w:t>
            </w:r>
          </w:p>
          <w:p w:rsidR="00FB5F22" w:rsidRDefault="00BA2773" w:rsidP="00375B59">
            <w:pPr>
              <w:pStyle w:val="Luettelokappale"/>
              <w:numPr>
                <w:ilvl w:val="0"/>
                <w:numId w:val="4"/>
              </w:numPr>
              <w:ind w:left="360"/>
            </w:pPr>
            <w:r>
              <w:t>M</w:t>
            </w:r>
            <w:r w:rsidR="00FB5F22">
              <w:t>onipuolinen ilmaisu</w:t>
            </w:r>
          </w:p>
          <w:p w:rsidR="00FB5F22" w:rsidRDefault="00FB5F22" w:rsidP="00FB5F22">
            <w:r>
              <w:t>Monilukutaito (L4)</w:t>
            </w:r>
          </w:p>
          <w:p w:rsidR="00FB5F22" w:rsidRDefault="00BA2773" w:rsidP="00375B59">
            <w:pPr>
              <w:pStyle w:val="Luettelokappale"/>
              <w:numPr>
                <w:ilvl w:val="0"/>
                <w:numId w:val="4"/>
              </w:numPr>
              <w:ind w:left="360"/>
            </w:pPr>
            <w:proofErr w:type="gramStart"/>
            <w:r>
              <w:t>M</w:t>
            </w:r>
            <w:r w:rsidR="00FB5F22">
              <w:t>onilukutaitoisuuden syventäminen tekstien kirjoa laajentamalla</w:t>
            </w:r>
            <w:proofErr w:type="gramEnd"/>
            <w:r w:rsidR="00FB5F22">
              <w:t xml:space="preserve"> </w:t>
            </w:r>
          </w:p>
          <w:p w:rsidR="00FB5F22" w:rsidRDefault="00BA2773" w:rsidP="00375B59">
            <w:pPr>
              <w:pStyle w:val="Luettelokappale"/>
              <w:numPr>
                <w:ilvl w:val="0"/>
                <w:numId w:val="4"/>
              </w:numPr>
              <w:ind w:left="360"/>
            </w:pPr>
            <w:r>
              <w:t>A</w:t>
            </w:r>
            <w:r w:rsidR="00FB5F22">
              <w:t xml:space="preserve">nalyyttisen ja kriittisen lukutaidon harjoittelu </w:t>
            </w:r>
          </w:p>
          <w:p w:rsidR="00FB5F22" w:rsidRDefault="00BA2773" w:rsidP="00375B59">
            <w:pPr>
              <w:pStyle w:val="Luettelokappale"/>
              <w:numPr>
                <w:ilvl w:val="0"/>
                <w:numId w:val="4"/>
              </w:numPr>
              <w:ind w:left="360"/>
            </w:pPr>
            <w:r>
              <w:t>K</w:t>
            </w:r>
            <w:r w:rsidR="00FB5F22">
              <w:t>ertoviin, kuvaaviin, ohjaaviin ja kantaa ottaviin tekstilajeihin tutustuminen</w:t>
            </w:r>
          </w:p>
          <w:p w:rsidR="00FB5F22" w:rsidRDefault="00BA2773" w:rsidP="00375B59">
            <w:pPr>
              <w:pStyle w:val="Luettelokappale"/>
              <w:numPr>
                <w:ilvl w:val="0"/>
                <w:numId w:val="4"/>
              </w:numPr>
              <w:ind w:left="360"/>
            </w:pPr>
            <w:r>
              <w:t>T</w:t>
            </w:r>
            <w:r w:rsidR="00FB5F22">
              <w:t>yöelämään liittyvien tekstien tarkastelu</w:t>
            </w:r>
          </w:p>
          <w:p w:rsidR="00FB5F22" w:rsidRDefault="00BA2773" w:rsidP="00375B59">
            <w:pPr>
              <w:pStyle w:val="Luettelokappale"/>
              <w:numPr>
                <w:ilvl w:val="0"/>
                <w:numId w:val="4"/>
              </w:numPr>
              <w:ind w:left="360"/>
            </w:pPr>
            <w:r>
              <w:t>N</w:t>
            </w:r>
            <w:r w:rsidR="00FB5F22">
              <w:t>äkemysten ilmaisu monipuolisten viestinnän ja vaikuttamisen keinojen avulla</w:t>
            </w:r>
          </w:p>
        </w:tc>
      </w:tr>
      <w:tr w:rsidR="00FB5F22" w:rsidTr="00FB5F22">
        <w:tc>
          <w:tcPr>
            <w:tcW w:w="746" w:type="dxa"/>
            <w:vMerge/>
            <w:textDirection w:val="btLr"/>
          </w:tcPr>
          <w:p w:rsidR="00FB5F22" w:rsidRDefault="00FB5F22" w:rsidP="00FB5F22">
            <w:pPr>
              <w:ind w:left="113" w:right="113"/>
            </w:pPr>
          </w:p>
        </w:tc>
        <w:tc>
          <w:tcPr>
            <w:tcW w:w="3069" w:type="dxa"/>
            <w:tcBorders>
              <w:top w:val="single" w:sz="18" w:space="0" w:color="auto"/>
              <w:bottom w:val="single" w:sz="6" w:space="0" w:color="auto"/>
            </w:tcBorders>
          </w:tcPr>
          <w:p w:rsidR="00FB5F22" w:rsidRPr="00B572C7" w:rsidRDefault="00FB5F22" w:rsidP="00FB5F22">
            <w:r>
              <w:rPr>
                <w:b/>
              </w:rPr>
              <w:t>T16</w:t>
            </w:r>
            <w:r>
              <w:t xml:space="preserve"> </w:t>
            </w:r>
            <w:r w:rsidRPr="002D5DB8">
              <w:rPr>
                <w:color w:val="00B050"/>
              </w:rPr>
              <w:t xml:space="preserve">kannustaa oppilasta </w:t>
            </w:r>
            <w:r w:rsidRPr="002D5DB8">
              <w:rPr>
                <w:color w:val="FF0000"/>
              </w:rPr>
              <w:t>ava</w:t>
            </w:r>
            <w:r w:rsidRPr="002D5DB8">
              <w:rPr>
                <w:color w:val="FF0000"/>
              </w:rPr>
              <w:t>r</w:t>
            </w:r>
            <w:r w:rsidRPr="002D5DB8">
              <w:rPr>
                <w:color w:val="FF0000"/>
              </w:rPr>
              <w:t>tamaan</w:t>
            </w:r>
            <w:r>
              <w:t xml:space="preserve"> </w:t>
            </w:r>
            <w:r w:rsidRPr="002D5DB8">
              <w:rPr>
                <w:color w:val="0070C0"/>
              </w:rPr>
              <w:t>kirjallisuus- ja kulttu</w:t>
            </w:r>
            <w:r w:rsidRPr="002D5DB8">
              <w:rPr>
                <w:color w:val="0070C0"/>
              </w:rPr>
              <w:t>u</w:t>
            </w:r>
            <w:r w:rsidRPr="002D5DB8">
              <w:rPr>
                <w:color w:val="0070C0"/>
              </w:rPr>
              <w:t xml:space="preserve">rinäkemystään, </w:t>
            </w:r>
            <w:r w:rsidRPr="002D5DB8">
              <w:rPr>
                <w:color w:val="00B050"/>
              </w:rPr>
              <w:t xml:space="preserve">tutustuttaa häntä </w:t>
            </w:r>
            <w:r w:rsidRPr="002D5DB8">
              <w:rPr>
                <w:color w:val="0070C0"/>
              </w:rPr>
              <w:t>kirjallisuuden historiaan ja nykykirjallisuuteen, kirjall</w:t>
            </w:r>
            <w:r w:rsidRPr="002D5DB8">
              <w:rPr>
                <w:color w:val="0070C0"/>
              </w:rPr>
              <w:t>i</w:t>
            </w:r>
            <w:r w:rsidRPr="002D5DB8">
              <w:rPr>
                <w:color w:val="0070C0"/>
              </w:rPr>
              <w:t>suuden eri lajeihin</w:t>
            </w:r>
            <w:r>
              <w:t xml:space="preserve"> </w:t>
            </w:r>
            <w:r w:rsidRPr="002D5DB8">
              <w:rPr>
                <w:color w:val="00B050"/>
              </w:rPr>
              <w:t>sekä auttaa häntä</w:t>
            </w:r>
            <w:r>
              <w:t xml:space="preserve"> </w:t>
            </w:r>
            <w:r w:rsidRPr="002D5DB8">
              <w:rPr>
                <w:color w:val="FF0000"/>
              </w:rPr>
              <w:t>pohtimaan</w:t>
            </w:r>
            <w:r>
              <w:t xml:space="preserve"> </w:t>
            </w:r>
            <w:r w:rsidRPr="002D5DB8">
              <w:rPr>
                <w:color w:val="0070C0"/>
              </w:rPr>
              <w:t xml:space="preserve">kirjallisuuden ja kulttuurin merkitystä omassa elämässään, </w:t>
            </w:r>
            <w:r w:rsidRPr="002D5DB8">
              <w:rPr>
                <w:color w:val="00B050"/>
              </w:rPr>
              <w:t xml:space="preserve">tarjota oppilaalle mahdollisuuksia </w:t>
            </w:r>
            <w:r w:rsidRPr="002D5DB8">
              <w:rPr>
                <w:color w:val="0070C0"/>
              </w:rPr>
              <w:t>luku- ja mu</w:t>
            </w:r>
            <w:r w:rsidRPr="002D5DB8">
              <w:rPr>
                <w:color w:val="0070C0"/>
              </w:rPr>
              <w:t>i</w:t>
            </w:r>
            <w:r w:rsidRPr="002D5DB8">
              <w:rPr>
                <w:color w:val="0070C0"/>
              </w:rPr>
              <w:t xml:space="preserve">den kulttuurielämysten </w:t>
            </w:r>
            <w:r w:rsidRPr="002D5DB8">
              <w:rPr>
                <w:color w:val="FF0000"/>
              </w:rPr>
              <w:t>han</w:t>
            </w:r>
            <w:r w:rsidRPr="002D5DB8">
              <w:rPr>
                <w:color w:val="FF0000"/>
              </w:rPr>
              <w:t>k</w:t>
            </w:r>
            <w:r w:rsidRPr="002D5DB8">
              <w:rPr>
                <w:color w:val="FF0000"/>
              </w:rPr>
              <w:t>kimiseen ja jakamiseen</w:t>
            </w:r>
          </w:p>
        </w:tc>
        <w:tc>
          <w:tcPr>
            <w:tcW w:w="3126" w:type="dxa"/>
            <w:tcBorders>
              <w:top w:val="single" w:sz="18" w:space="0" w:color="auto"/>
              <w:bottom w:val="single" w:sz="6" w:space="0" w:color="auto"/>
            </w:tcBorders>
          </w:tcPr>
          <w:p w:rsidR="00BA2773" w:rsidRDefault="00BA2773" w:rsidP="00FB5F22">
            <w:pPr>
              <w:rPr>
                <w:rFonts w:eastAsia="Times New Roman" w:cs="Times New Roman"/>
                <w:lang w:eastAsia="fi-FI"/>
              </w:rPr>
            </w:pPr>
            <w:r>
              <w:rPr>
                <w:rFonts w:eastAsia="Times New Roman" w:cs="Times New Roman"/>
                <w:lang w:eastAsia="fi-FI"/>
              </w:rPr>
              <w:t>S4</w:t>
            </w:r>
          </w:p>
          <w:p w:rsidR="00FB5F22" w:rsidRPr="00BA2773" w:rsidRDefault="00FB5F22" w:rsidP="00375B59">
            <w:pPr>
              <w:pStyle w:val="Luettelokappale"/>
              <w:numPr>
                <w:ilvl w:val="0"/>
                <w:numId w:val="60"/>
              </w:numPr>
              <w:ind w:left="360"/>
              <w:rPr>
                <w:rFonts w:eastAsia="Times New Roman" w:cs="Times New Roman"/>
                <w:lang w:eastAsia="fi-FI"/>
              </w:rPr>
            </w:pPr>
            <w:r w:rsidRPr="00BA2773">
              <w:rPr>
                <w:rFonts w:eastAsia="Times New Roman" w:cs="Times New Roman"/>
                <w:lang w:eastAsia="fi-FI"/>
              </w:rPr>
              <w:t>Tutustutaan kulttuurin k</w:t>
            </w:r>
            <w:r w:rsidRPr="00BA2773">
              <w:rPr>
                <w:rFonts w:eastAsia="Times New Roman" w:cs="Times New Roman"/>
                <w:lang w:eastAsia="fi-FI"/>
              </w:rPr>
              <w:t>ä</w:t>
            </w:r>
            <w:r w:rsidRPr="00BA2773">
              <w:rPr>
                <w:rFonts w:eastAsia="Times New Roman" w:cs="Times New Roman"/>
                <w:lang w:eastAsia="fi-FI"/>
              </w:rPr>
              <w:t xml:space="preserve">sitteeseen </w:t>
            </w:r>
            <w:r w:rsidR="00BA2773" w:rsidRPr="00BA2773">
              <w:rPr>
                <w:rFonts w:eastAsia="Times New Roman" w:cs="Times New Roman"/>
                <w:lang w:eastAsia="fi-FI"/>
              </w:rPr>
              <w:t>ja sen eri ilm</w:t>
            </w:r>
            <w:r w:rsidR="00BA2773" w:rsidRPr="00BA2773">
              <w:rPr>
                <w:rFonts w:eastAsia="Times New Roman" w:cs="Times New Roman"/>
                <w:lang w:eastAsia="fi-FI"/>
              </w:rPr>
              <w:t>e</w:t>
            </w:r>
            <w:r w:rsidR="00BA2773" w:rsidRPr="00BA2773">
              <w:rPr>
                <w:rFonts w:eastAsia="Times New Roman" w:cs="Times New Roman"/>
                <w:lang w:eastAsia="fi-FI"/>
              </w:rPr>
              <w:t xml:space="preserve">nemismuotoihin, </w:t>
            </w:r>
            <w:r w:rsidRPr="00BA2773">
              <w:rPr>
                <w:rFonts w:eastAsia="Times New Roman" w:cs="Times New Roman"/>
                <w:lang w:eastAsia="fi-FI"/>
              </w:rPr>
              <w:t>kuten ka</w:t>
            </w:r>
            <w:r w:rsidRPr="00BA2773">
              <w:rPr>
                <w:rFonts w:eastAsia="Times New Roman" w:cs="Times New Roman"/>
                <w:lang w:eastAsia="fi-FI"/>
              </w:rPr>
              <w:t>n</w:t>
            </w:r>
            <w:r w:rsidRPr="00BA2773">
              <w:rPr>
                <w:rFonts w:eastAsia="Times New Roman" w:cs="Times New Roman"/>
                <w:lang w:eastAsia="fi-FI"/>
              </w:rPr>
              <w:t>sanperinteeseen, elok</w:t>
            </w:r>
            <w:r w:rsidRPr="00BA2773">
              <w:rPr>
                <w:rFonts w:eastAsia="Times New Roman" w:cs="Times New Roman"/>
                <w:lang w:eastAsia="fi-FI"/>
              </w:rPr>
              <w:t>u</w:t>
            </w:r>
            <w:r w:rsidRPr="00BA2773">
              <w:rPr>
                <w:rFonts w:eastAsia="Times New Roman" w:cs="Times New Roman"/>
                <w:lang w:eastAsia="fi-FI"/>
              </w:rPr>
              <w:t>vaan, teatteriin, puhekul</w:t>
            </w:r>
            <w:r w:rsidRPr="00BA2773">
              <w:rPr>
                <w:rFonts w:eastAsia="Times New Roman" w:cs="Times New Roman"/>
                <w:lang w:eastAsia="fi-FI"/>
              </w:rPr>
              <w:t>t</w:t>
            </w:r>
            <w:r w:rsidRPr="00BA2773">
              <w:rPr>
                <w:rFonts w:eastAsia="Times New Roman" w:cs="Times New Roman"/>
                <w:lang w:eastAsia="fi-FI"/>
              </w:rPr>
              <w:t xml:space="preserve">tuuriin ja mediakulttuurin eri muotoihin. </w:t>
            </w:r>
          </w:p>
          <w:p w:rsidR="00FB5F22" w:rsidRPr="00BA2773" w:rsidRDefault="00FB5F22" w:rsidP="00375B59">
            <w:pPr>
              <w:pStyle w:val="Luettelokappale"/>
              <w:numPr>
                <w:ilvl w:val="0"/>
                <w:numId w:val="60"/>
              </w:numPr>
              <w:ind w:left="360"/>
              <w:rPr>
                <w:rFonts w:eastAsia="Times New Roman" w:cs="Times New Roman"/>
                <w:lang w:eastAsia="fi-FI"/>
              </w:rPr>
            </w:pPr>
            <w:r w:rsidRPr="00BA2773">
              <w:rPr>
                <w:rFonts w:eastAsia="Times New Roman" w:cs="Times New Roman"/>
                <w:lang w:eastAsia="fi-FI"/>
              </w:rPr>
              <w:t xml:space="preserve">Tarjotaan mahdollisuuksia tuottaa kulttuuria itse. </w:t>
            </w:r>
          </w:p>
          <w:p w:rsidR="00FB5F22" w:rsidRPr="00BA2773" w:rsidRDefault="00FB5F22" w:rsidP="00375B59">
            <w:pPr>
              <w:pStyle w:val="Luettelokappale"/>
              <w:numPr>
                <w:ilvl w:val="0"/>
                <w:numId w:val="60"/>
              </w:numPr>
              <w:ind w:left="360"/>
              <w:rPr>
                <w:rFonts w:eastAsia="Times New Roman" w:cs="Times New Roman"/>
                <w:lang w:eastAsia="fi-FI"/>
              </w:rPr>
            </w:pPr>
            <w:r w:rsidRPr="00BA2773">
              <w:rPr>
                <w:rFonts w:eastAsia="Times New Roman" w:cs="Times New Roman"/>
                <w:lang w:eastAsia="fi-FI"/>
              </w:rPr>
              <w:t xml:space="preserve">Tutustutaan kirjallisuuden yleisen sekä suomalaisen kirjallisuuden vaiheisiin. </w:t>
            </w:r>
          </w:p>
          <w:p w:rsidR="00BA2773" w:rsidRPr="00BA2773" w:rsidRDefault="00FB5F22" w:rsidP="00375B59">
            <w:pPr>
              <w:pStyle w:val="Luettelokappale"/>
              <w:numPr>
                <w:ilvl w:val="0"/>
                <w:numId w:val="60"/>
              </w:numPr>
              <w:ind w:left="360"/>
              <w:rPr>
                <w:rFonts w:ascii="Times New Roman" w:eastAsia="Times New Roman" w:hAnsi="Times New Roman" w:cs="Times New Roman"/>
                <w:sz w:val="23"/>
                <w:szCs w:val="23"/>
                <w:lang w:eastAsia="fi-FI"/>
              </w:rPr>
            </w:pPr>
            <w:r w:rsidRPr="00BA2773">
              <w:rPr>
                <w:rFonts w:eastAsia="Times New Roman" w:cs="Times New Roman"/>
                <w:lang w:eastAsia="fi-FI"/>
              </w:rPr>
              <w:lastRenderedPageBreak/>
              <w:t>Luetaan monipuolisesti nuortenkirjoja, klassikoita ja nykykirjallisuutta, myös ti</w:t>
            </w:r>
            <w:r w:rsidRPr="00BA2773">
              <w:rPr>
                <w:rFonts w:eastAsia="Times New Roman" w:cs="Times New Roman"/>
                <w:lang w:eastAsia="fi-FI"/>
              </w:rPr>
              <w:t>e</w:t>
            </w:r>
            <w:r w:rsidRPr="00BA2773">
              <w:rPr>
                <w:rFonts w:eastAsia="Times New Roman" w:cs="Times New Roman"/>
                <w:lang w:eastAsia="fi-FI"/>
              </w:rPr>
              <w:t xml:space="preserve">tokirjoja. </w:t>
            </w:r>
          </w:p>
          <w:p w:rsidR="00FB5F22" w:rsidRPr="00BA2773" w:rsidRDefault="00FB5F22" w:rsidP="00375B59">
            <w:pPr>
              <w:pStyle w:val="Luettelokappale"/>
              <w:numPr>
                <w:ilvl w:val="0"/>
                <w:numId w:val="60"/>
              </w:numPr>
              <w:ind w:left="360"/>
              <w:rPr>
                <w:rFonts w:ascii="Times New Roman" w:eastAsia="Times New Roman" w:hAnsi="Times New Roman" w:cs="Times New Roman"/>
                <w:sz w:val="23"/>
                <w:szCs w:val="23"/>
                <w:lang w:eastAsia="fi-FI"/>
              </w:rPr>
            </w:pPr>
            <w:r w:rsidRPr="00BA2773">
              <w:rPr>
                <w:rFonts w:eastAsia="Times New Roman" w:cs="Times New Roman"/>
                <w:lang w:eastAsia="fi-FI"/>
              </w:rPr>
              <w:t>Kannustetaan aktiiviseen ja monipuoliseen kirjaston ta</w:t>
            </w:r>
            <w:r w:rsidRPr="00BA2773">
              <w:rPr>
                <w:rFonts w:eastAsia="Times New Roman" w:cs="Times New Roman"/>
                <w:lang w:eastAsia="fi-FI"/>
              </w:rPr>
              <w:t>r</w:t>
            </w:r>
            <w:r w:rsidRPr="00BA2773">
              <w:rPr>
                <w:rFonts w:eastAsia="Times New Roman" w:cs="Times New Roman"/>
                <w:lang w:eastAsia="fi-FI"/>
              </w:rPr>
              <w:t>jonnan hyödyntämiseen.</w:t>
            </w:r>
          </w:p>
        </w:tc>
        <w:tc>
          <w:tcPr>
            <w:tcW w:w="3260" w:type="dxa"/>
            <w:tcBorders>
              <w:top w:val="single" w:sz="18" w:space="0" w:color="auto"/>
              <w:bottom w:val="single" w:sz="6" w:space="0" w:color="auto"/>
            </w:tcBorders>
          </w:tcPr>
          <w:p w:rsidR="00FB5F22" w:rsidRPr="00272995" w:rsidRDefault="00BA2773" w:rsidP="00375B59">
            <w:pPr>
              <w:pStyle w:val="Luettelokappale"/>
              <w:numPr>
                <w:ilvl w:val="0"/>
                <w:numId w:val="43"/>
              </w:numPr>
              <w:ind w:left="360"/>
            </w:pPr>
            <w:r>
              <w:rPr>
                <w:rFonts w:eastAsia="Times New Roman" w:cs="Times New Roman"/>
                <w:iCs/>
                <w:lang w:eastAsia="fi-FI"/>
              </w:rPr>
              <w:lastRenderedPageBreak/>
              <w:t>K</w:t>
            </w:r>
            <w:r w:rsidR="00FB5F22" w:rsidRPr="00272995">
              <w:rPr>
                <w:rFonts w:eastAsia="Times New Roman" w:cs="Times New Roman"/>
                <w:iCs/>
                <w:lang w:eastAsia="fi-FI"/>
              </w:rPr>
              <w:t>ulttuuri-käsitteen ymmä</w:t>
            </w:r>
            <w:r w:rsidR="00FB5F22" w:rsidRPr="00272995">
              <w:rPr>
                <w:rFonts w:eastAsia="Times New Roman" w:cs="Times New Roman"/>
                <w:iCs/>
                <w:lang w:eastAsia="fi-FI"/>
              </w:rPr>
              <w:t>r</w:t>
            </w:r>
            <w:r w:rsidR="00FB5F22" w:rsidRPr="00272995">
              <w:rPr>
                <w:rFonts w:eastAsia="Times New Roman" w:cs="Times New Roman"/>
                <w:iCs/>
                <w:lang w:eastAsia="fi-FI"/>
              </w:rPr>
              <w:t>täminen</w:t>
            </w:r>
          </w:p>
          <w:p w:rsidR="00FB5F22" w:rsidRDefault="00FB5F22" w:rsidP="00375B59">
            <w:pPr>
              <w:pStyle w:val="Luettelokappale"/>
              <w:numPr>
                <w:ilvl w:val="0"/>
                <w:numId w:val="43"/>
              </w:numPr>
              <w:ind w:left="360"/>
            </w:pPr>
            <w:r>
              <w:t>Suomen kirjallisuuden vaihe</w:t>
            </w:r>
            <w:r>
              <w:t>i</w:t>
            </w:r>
            <w:r>
              <w:t>siin kansanrunoudesta ja K</w:t>
            </w:r>
            <w:r>
              <w:t>a</w:t>
            </w:r>
            <w:r>
              <w:t>levalasta nykypäivään tutu</w:t>
            </w:r>
            <w:r>
              <w:t>s</w:t>
            </w:r>
            <w:r>
              <w:t>tuminen ja yhdistäminen yle</w:t>
            </w:r>
            <w:r>
              <w:t>i</w:t>
            </w:r>
            <w:r>
              <w:t>sen kirjallisuuden vaiheisiin</w:t>
            </w:r>
          </w:p>
          <w:p w:rsidR="00FB5F22" w:rsidRDefault="00BA2773" w:rsidP="00375B59">
            <w:pPr>
              <w:pStyle w:val="Luettelokappale"/>
              <w:numPr>
                <w:ilvl w:val="0"/>
                <w:numId w:val="43"/>
              </w:numPr>
              <w:ind w:left="360"/>
            </w:pPr>
            <w:r>
              <w:t>T</w:t>
            </w:r>
            <w:r w:rsidR="00FB5F22">
              <w:t>utustuminen teatteriin ta</w:t>
            </w:r>
            <w:r w:rsidR="00FB5F22">
              <w:t>i</w:t>
            </w:r>
            <w:r w:rsidR="00FB5F22">
              <w:t>teenmuotona</w:t>
            </w:r>
          </w:p>
          <w:p w:rsidR="00FB5F22" w:rsidRDefault="00BA2773" w:rsidP="00375B59">
            <w:pPr>
              <w:pStyle w:val="Luettelokappale"/>
              <w:numPr>
                <w:ilvl w:val="0"/>
                <w:numId w:val="43"/>
              </w:numPr>
              <w:ind w:left="360"/>
            </w:pPr>
            <w:r>
              <w:t>K</w:t>
            </w:r>
            <w:r w:rsidR="00FB5F22">
              <w:t>irjalliseen klassikkoon tutu</w:t>
            </w:r>
            <w:r w:rsidR="00FB5F22">
              <w:t>s</w:t>
            </w:r>
            <w:r w:rsidR="00FB5F22">
              <w:t>tuminen</w:t>
            </w:r>
          </w:p>
          <w:p w:rsidR="00FB5F22" w:rsidRPr="008B4D7C" w:rsidRDefault="00BA2773" w:rsidP="00375B59">
            <w:pPr>
              <w:numPr>
                <w:ilvl w:val="0"/>
                <w:numId w:val="43"/>
              </w:numPr>
              <w:spacing w:before="100" w:beforeAutospacing="1" w:after="100" w:afterAutospacing="1"/>
              <w:ind w:left="360"/>
              <w:rPr>
                <w:rFonts w:eastAsia="Times New Roman" w:cs="Times New Roman"/>
                <w:lang w:eastAsia="fi-FI"/>
              </w:rPr>
            </w:pPr>
            <w:r>
              <w:rPr>
                <w:rFonts w:eastAsia="Times New Roman" w:cs="Times New Roman"/>
                <w:iCs/>
                <w:lang w:eastAsia="fi-FI"/>
              </w:rPr>
              <w:t>K</w:t>
            </w:r>
            <w:r w:rsidR="00FB5F22" w:rsidRPr="008B4D7C">
              <w:rPr>
                <w:rFonts w:eastAsia="Times New Roman" w:cs="Times New Roman"/>
                <w:iCs/>
                <w:lang w:eastAsia="fi-FI"/>
              </w:rPr>
              <w:t>irjaston käytön syventäm</w:t>
            </w:r>
            <w:r w:rsidR="00FB5F22" w:rsidRPr="008B4D7C">
              <w:rPr>
                <w:rFonts w:eastAsia="Times New Roman" w:cs="Times New Roman"/>
                <w:iCs/>
                <w:lang w:eastAsia="fi-FI"/>
              </w:rPr>
              <w:t>i</w:t>
            </w:r>
            <w:r w:rsidR="00FB5F22" w:rsidRPr="008B4D7C">
              <w:rPr>
                <w:rFonts w:eastAsia="Times New Roman" w:cs="Times New Roman"/>
                <w:iCs/>
                <w:lang w:eastAsia="fi-FI"/>
              </w:rPr>
              <w:t>nen</w:t>
            </w:r>
          </w:p>
          <w:p w:rsidR="00FB5F22" w:rsidRPr="008B4D7C" w:rsidRDefault="00BA2773" w:rsidP="00375B59">
            <w:pPr>
              <w:numPr>
                <w:ilvl w:val="0"/>
                <w:numId w:val="43"/>
              </w:numPr>
              <w:spacing w:before="100" w:beforeAutospacing="1" w:after="100" w:afterAutospacing="1"/>
              <w:ind w:left="360"/>
              <w:rPr>
                <w:rFonts w:eastAsia="Times New Roman" w:cs="Times New Roman"/>
                <w:lang w:eastAsia="fi-FI"/>
              </w:rPr>
            </w:pPr>
            <w:r>
              <w:rPr>
                <w:rFonts w:eastAsia="Times New Roman" w:cs="Times New Roman"/>
                <w:iCs/>
                <w:lang w:eastAsia="fi-FI"/>
              </w:rPr>
              <w:lastRenderedPageBreak/>
              <w:t>E</w:t>
            </w:r>
            <w:r w:rsidR="00FB5F22" w:rsidRPr="008B4D7C">
              <w:rPr>
                <w:rFonts w:eastAsia="Times New Roman" w:cs="Times New Roman"/>
                <w:iCs/>
                <w:lang w:eastAsia="fi-FI"/>
              </w:rPr>
              <w:t>simerkiksi Kulttuuripolun hyödyntäminen</w:t>
            </w:r>
          </w:p>
          <w:p w:rsidR="00FB5F22" w:rsidRDefault="00FB5F22" w:rsidP="00FB5F22">
            <w:pPr>
              <w:pStyle w:val="Luettelokappale"/>
            </w:pPr>
          </w:p>
          <w:p w:rsidR="00FB5F22" w:rsidRPr="00A21883" w:rsidRDefault="00FB5F22" w:rsidP="00FB5F22">
            <w:pPr>
              <w:pStyle w:val="Luettelokappale"/>
            </w:pPr>
          </w:p>
        </w:tc>
        <w:tc>
          <w:tcPr>
            <w:tcW w:w="5103" w:type="dxa"/>
            <w:tcBorders>
              <w:top w:val="single" w:sz="18" w:space="0" w:color="auto"/>
              <w:bottom w:val="single" w:sz="6" w:space="0" w:color="auto"/>
            </w:tcBorders>
          </w:tcPr>
          <w:p w:rsidR="00FB5F22" w:rsidRDefault="00FB5F22" w:rsidP="00FB5F22">
            <w:proofErr w:type="gramStart"/>
            <w:r>
              <w:lastRenderedPageBreak/>
              <w:t>Ajattelu ja oppimaan oppiminen (L1)</w:t>
            </w:r>
            <w:proofErr w:type="gramEnd"/>
          </w:p>
          <w:p w:rsidR="00FB5F22" w:rsidRDefault="00BA2773" w:rsidP="00375B59">
            <w:pPr>
              <w:pStyle w:val="Luettelokappale"/>
              <w:numPr>
                <w:ilvl w:val="0"/>
                <w:numId w:val="4"/>
              </w:numPr>
              <w:ind w:left="360"/>
            </w:pPr>
            <w:r>
              <w:t>A</w:t>
            </w:r>
            <w:r w:rsidR="00FB5F22">
              <w:t>ktiivinen rooli oppimisprosessissa</w:t>
            </w:r>
          </w:p>
          <w:p w:rsidR="00FB5F22" w:rsidRDefault="00BA2773" w:rsidP="00375B59">
            <w:pPr>
              <w:pStyle w:val="Luettelokappale"/>
              <w:numPr>
                <w:ilvl w:val="0"/>
                <w:numId w:val="4"/>
              </w:numPr>
              <w:ind w:left="360"/>
            </w:pPr>
            <w:r>
              <w:t>I</w:t>
            </w:r>
            <w:r w:rsidR="00FB5F22">
              <w:t>tseensä luottaminen, ajatusten perusteleminen</w:t>
            </w:r>
          </w:p>
          <w:p w:rsidR="00FB5F22" w:rsidRDefault="00BA2773" w:rsidP="00375B59">
            <w:pPr>
              <w:pStyle w:val="Luettelokappale"/>
              <w:numPr>
                <w:ilvl w:val="0"/>
                <w:numId w:val="4"/>
              </w:numPr>
              <w:ind w:left="360"/>
            </w:pPr>
            <w:r>
              <w:t>I</w:t>
            </w:r>
            <w:r w:rsidR="00FB5F22">
              <w:t>tsen ja toisten kuuntelu, asioiden näkeminen toisen silmin</w:t>
            </w:r>
          </w:p>
          <w:p w:rsidR="00FB5F22" w:rsidRDefault="00BA2773" w:rsidP="00375B59">
            <w:pPr>
              <w:pStyle w:val="Luettelokappale"/>
              <w:numPr>
                <w:ilvl w:val="0"/>
                <w:numId w:val="4"/>
              </w:numPr>
              <w:ind w:left="360"/>
            </w:pPr>
            <w:r>
              <w:t>O</w:t>
            </w:r>
            <w:r w:rsidR="00FB5F22">
              <w:t>man kokemustiedon esille tuominen ja sen me</w:t>
            </w:r>
            <w:r w:rsidR="00FB5F22">
              <w:t>r</w:t>
            </w:r>
            <w:r w:rsidR="00FB5F22">
              <w:t>kityksen pohtiminen</w:t>
            </w:r>
          </w:p>
          <w:p w:rsidR="00FB5F22" w:rsidRDefault="00BA2773" w:rsidP="00375B59">
            <w:pPr>
              <w:pStyle w:val="Luettelokappale"/>
              <w:numPr>
                <w:ilvl w:val="0"/>
                <w:numId w:val="4"/>
              </w:numPr>
              <w:ind w:left="360"/>
            </w:pPr>
            <w:r>
              <w:t>H</w:t>
            </w:r>
            <w:r w:rsidR="00FB5F22">
              <w:t>avaintoherkkyyden harjoittaminen</w:t>
            </w:r>
          </w:p>
          <w:p w:rsidR="00FB5F22" w:rsidRDefault="00BA2773" w:rsidP="00375B59">
            <w:pPr>
              <w:pStyle w:val="Luettelokappale"/>
              <w:numPr>
                <w:ilvl w:val="0"/>
                <w:numId w:val="4"/>
              </w:numPr>
              <w:ind w:left="360"/>
            </w:pPr>
            <w:r>
              <w:t>E</w:t>
            </w:r>
            <w:r w:rsidR="00FB5F22">
              <w:t>ettisen ajattelun kehittyminen</w:t>
            </w:r>
          </w:p>
          <w:p w:rsidR="00FB5F22" w:rsidRDefault="00BA2773" w:rsidP="00375B59">
            <w:pPr>
              <w:pStyle w:val="Luettelokappale"/>
              <w:numPr>
                <w:ilvl w:val="0"/>
                <w:numId w:val="4"/>
              </w:numPr>
              <w:ind w:left="360"/>
            </w:pPr>
            <w:r>
              <w:t>T</w:t>
            </w:r>
            <w:r w:rsidR="00FB5F22">
              <w:t>unteiden herättäminen ja uusien oivallusten luominen taiteen avulla</w:t>
            </w:r>
          </w:p>
          <w:p w:rsidR="00FB5F22" w:rsidRDefault="00BA2773" w:rsidP="00375B59">
            <w:pPr>
              <w:pStyle w:val="Luettelokappale"/>
              <w:numPr>
                <w:ilvl w:val="0"/>
                <w:numId w:val="4"/>
              </w:numPr>
              <w:ind w:left="360"/>
            </w:pPr>
            <w:r>
              <w:t>K</w:t>
            </w:r>
            <w:r w:rsidR="00FB5F22">
              <w:t>okeileva, tutkiva ja toiminnallinen työskentely oppilaita kiinnostavissa ilmiöissä</w:t>
            </w:r>
          </w:p>
          <w:p w:rsidR="00FB5F22" w:rsidRDefault="00FB5F22" w:rsidP="00FB5F22">
            <w:r>
              <w:lastRenderedPageBreak/>
              <w:t>Kulttuurinen osaaminen, vuorovaikutus ja ilmaisu (L2)</w:t>
            </w:r>
          </w:p>
          <w:p w:rsidR="00FB5F22" w:rsidRDefault="00BA2773" w:rsidP="00375B59">
            <w:pPr>
              <w:pStyle w:val="Luettelokappale"/>
              <w:numPr>
                <w:ilvl w:val="0"/>
                <w:numId w:val="4"/>
              </w:numPr>
              <w:ind w:left="360"/>
            </w:pPr>
            <w:r>
              <w:t>K</w:t>
            </w:r>
            <w:r w:rsidR="00FB5F22">
              <w:t>ulttuuri-identiteetin muodostuminen</w:t>
            </w:r>
          </w:p>
          <w:p w:rsidR="00FB5F22" w:rsidRDefault="00BA2773" w:rsidP="00375B59">
            <w:pPr>
              <w:pStyle w:val="Luettelokappale"/>
              <w:numPr>
                <w:ilvl w:val="0"/>
                <w:numId w:val="4"/>
              </w:numPr>
              <w:ind w:left="360"/>
            </w:pPr>
            <w:r>
              <w:t>K</w:t>
            </w:r>
            <w:r w:rsidR="00FB5F22">
              <w:t>ulttuurisen moninaisuuden arvostaminen</w:t>
            </w:r>
          </w:p>
          <w:p w:rsidR="00FB5F22" w:rsidRDefault="00BA2773" w:rsidP="00375B59">
            <w:pPr>
              <w:pStyle w:val="Luettelokappale"/>
              <w:numPr>
                <w:ilvl w:val="0"/>
                <w:numId w:val="4"/>
              </w:numPr>
              <w:ind w:left="360"/>
            </w:pPr>
            <w:r>
              <w:t>I</w:t>
            </w:r>
            <w:r w:rsidR="00FB5F22">
              <w:t>hmisoikeuksien kunnioittaminen</w:t>
            </w:r>
          </w:p>
          <w:p w:rsidR="00FB5F22" w:rsidRDefault="00BA2773" w:rsidP="00375B59">
            <w:pPr>
              <w:pStyle w:val="Luettelokappale"/>
              <w:numPr>
                <w:ilvl w:val="0"/>
                <w:numId w:val="4"/>
              </w:numPr>
              <w:ind w:left="360"/>
            </w:pPr>
            <w:r>
              <w:t>K</w:t>
            </w:r>
            <w:r w:rsidR="00FB5F22">
              <w:t xml:space="preserve">ulttuuriperintöön tutustuminen monipuolisesti, sen arvostaminen ja ylläpitoon ja </w:t>
            </w:r>
            <w:proofErr w:type="spellStart"/>
            <w:r w:rsidR="00FB5F22">
              <w:t>uusintamiseen</w:t>
            </w:r>
            <w:proofErr w:type="spellEnd"/>
            <w:r w:rsidR="00FB5F22">
              <w:t xml:space="preserve"> osallistuminen</w:t>
            </w:r>
          </w:p>
          <w:p w:rsidR="00FB5F22" w:rsidRDefault="00BA2773" w:rsidP="00375B59">
            <w:pPr>
              <w:pStyle w:val="Luettelokappale"/>
              <w:numPr>
                <w:ilvl w:val="0"/>
                <w:numId w:val="4"/>
              </w:numPr>
              <w:ind w:left="360"/>
            </w:pPr>
            <w:r>
              <w:t>M</w:t>
            </w:r>
            <w:r w:rsidR="00FB5F22">
              <w:t>ahdollisuudet kokea ja tulkita taidetta, kulttu</w:t>
            </w:r>
            <w:r w:rsidR="00FB5F22">
              <w:t>u</w:t>
            </w:r>
            <w:r w:rsidR="00FB5F22">
              <w:t>ria ja kulttuuriperintöä, niiden merkitys hyvi</w:t>
            </w:r>
            <w:r w:rsidR="00FB5F22">
              <w:t>n</w:t>
            </w:r>
            <w:r w:rsidR="00FB5F22">
              <w:t>voinnille</w:t>
            </w:r>
          </w:p>
          <w:p w:rsidR="00FB5F22" w:rsidRDefault="00BA2773" w:rsidP="00375B59">
            <w:pPr>
              <w:pStyle w:val="Luettelokappale"/>
              <w:numPr>
                <w:ilvl w:val="0"/>
                <w:numId w:val="4"/>
              </w:numPr>
              <w:ind w:left="360"/>
            </w:pPr>
            <w:r>
              <w:t>K</w:t>
            </w:r>
            <w:r w:rsidR="00FB5F22">
              <w:t>ulttuurisen osaamisen ilmaiseminen ja taiteen keinoin vaikuttaminen</w:t>
            </w:r>
          </w:p>
          <w:p w:rsidR="00FB5F22" w:rsidRDefault="00BA2773" w:rsidP="00375B59">
            <w:pPr>
              <w:pStyle w:val="Luettelokappale"/>
              <w:numPr>
                <w:ilvl w:val="0"/>
                <w:numId w:val="4"/>
              </w:numPr>
              <w:ind w:left="360"/>
            </w:pPr>
            <w:r>
              <w:t>L</w:t>
            </w:r>
            <w:r w:rsidR="00FB5F22">
              <w:t>uovan toiminnan mahdollisuudet</w:t>
            </w:r>
          </w:p>
          <w:p w:rsidR="00FB5F22" w:rsidRDefault="00FB5F22" w:rsidP="00FB5F22">
            <w:r>
              <w:t>Monilukutaito (L4)</w:t>
            </w:r>
          </w:p>
          <w:p w:rsidR="00FB5F22" w:rsidRDefault="00BA2773" w:rsidP="00375B59">
            <w:pPr>
              <w:pStyle w:val="Luettelokappale"/>
              <w:numPr>
                <w:ilvl w:val="0"/>
                <w:numId w:val="4"/>
              </w:numPr>
              <w:ind w:left="360"/>
            </w:pPr>
            <w:proofErr w:type="gramStart"/>
            <w:r>
              <w:t>M</w:t>
            </w:r>
            <w:r w:rsidR="00FB5F22">
              <w:t>onilukutaitoisuuden syventäminen tekstien kirjoa laajentamalla</w:t>
            </w:r>
            <w:proofErr w:type="gramEnd"/>
            <w:r w:rsidR="00FB5F22">
              <w:t xml:space="preserve"> </w:t>
            </w:r>
          </w:p>
          <w:p w:rsidR="00FB5F22" w:rsidRDefault="00BA2773" w:rsidP="00375B59">
            <w:pPr>
              <w:pStyle w:val="Luettelokappale"/>
              <w:numPr>
                <w:ilvl w:val="0"/>
                <w:numId w:val="4"/>
              </w:numPr>
              <w:ind w:left="360"/>
            </w:pPr>
            <w:r>
              <w:t>A</w:t>
            </w:r>
            <w:r w:rsidR="00FB5F22">
              <w:t xml:space="preserve">nalyyttisen, kriittisen ja kulttuurisen lukutaidon harjoittelu </w:t>
            </w:r>
          </w:p>
          <w:p w:rsidR="00FB5F22" w:rsidRDefault="00BA2773" w:rsidP="00375B59">
            <w:pPr>
              <w:pStyle w:val="Luettelokappale"/>
              <w:numPr>
                <w:ilvl w:val="0"/>
                <w:numId w:val="4"/>
              </w:numPr>
              <w:ind w:left="360"/>
            </w:pPr>
            <w:r>
              <w:t>T</w:t>
            </w:r>
            <w:r w:rsidR="00FB5F22">
              <w:t>iedon tuottamisen, tulkinnan ja välittämisen taitojen harjoittelu</w:t>
            </w:r>
          </w:p>
          <w:p w:rsidR="00FB5F22" w:rsidRDefault="00BA2773" w:rsidP="00375B59">
            <w:pPr>
              <w:pStyle w:val="Luettelokappale"/>
              <w:numPr>
                <w:ilvl w:val="0"/>
                <w:numId w:val="4"/>
              </w:numPr>
              <w:ind w:left="360"/>
            </w:pPr>
            <w:r>
              <w:t>T</w:t>
            </w:r>
            <w:r w:rsidR="00FB5F22">
              <w:t>aitojen yhteistoiminnallinen harjoittelu</w:t>
            </w:r>
          </w:p>
          <w:p w:rsidR="00FB5F22" w:rsidRDefault="00BA2773" w:rsidP="00375B59">
            <w:pPr>
              <w:pStyle w:val="Luettelokappale"/>
              <w:numPr>
                <w:ilvl w:val="0"/>
                <w:numId w:val="4"/>
              </w:numPr>
              <w:ind w:left="360"/>
            </w:pPr>
            <w:r>
              <w:t>K</w:t>
            </w:r>
            <w:r w:rsidR="00FB5F22">
              <w:t>ulttuurisen lukutaidon vahvistaminen</w:t>
            </w:r>
          </w:p>
          <w:p w:rsidR="00FB5F22" w:rsidRDefault="00BA2773" w:rsidP="00375B59">
            <w:pPr>
              <w:pStyle w:val="Luettelokappale"/>
              <w:numPr>
                <w:ilvl w:val="0"/>
                <w:numId w:val="4"/>
              </w:numPr>
              <w:ind w:left="360"/>
            </w:pPr>
            <w:r>
              <w:t>N</w:t>
            </w:r>
            <w:r w:rsidR="00FB5F22">
              <w:t>äkemysten ilmaisu monipuolisten viestinnän ja vaikuttamisen keinojen avulla</w:t>
            </w:r>
          </w:p>
        </w:tc>
      </w:tr>
      <w:tr w:rsidR="00FB5F22" w:rsidTr="00FB5F22">
        <w:tc>
          <w:tcPr>
            <w:tcW w:w="746" w:type="dxa"/>
            <w:vMerge/>
            <w:textDirection w:val="btLr"/>
          </w:tcPr>
          <w:p w:rsidR="00FB5F22" w:rsidRDefault="00FB5F22" w:rsidP="00FB5F22">
            <w:pPr>
              <w:ind w:left="113" w:right="113"/>
            </w:pPr>
          </w:p>
        </w:tc>
        <w:tc>
          <w:tcPr>
            <w:tcW w:w="3069" w:type="dxa"/>
            <w:tcBorders>
              <w:top w:val="single" w:sz="18" w:space="0" w:color="auto"/>
              <w:bottom w:val="single" w:sz="6" w:space="0" w:color="auto"/>
            </w:tcBorders>
          </w:tcPr>
          <w:p w:rsidR="00FB5F22" w:rsidRDefault="00FB5F22" w:rsidP="00FB5F22">
            <w:r>
              <w:rPr>
                <w:b/>
              </w:rPr>
              <w:t>T17</w:t>
            </w:r>
            <w:r>
              <w:t xml:space="preserve"> </w:t>
            </w:r>
            <w:r w:rsidRPr="002D5DB8">
              <w:rPr>
                <w:color w:val="00B050"/>
              </w:rPr>
              <w:t xml:space="preserve">ohjata oppilas </w:t>
            </w:r>
            <w:r w:rsidRPr="002D5DB8">
              <w:rPr>
                <w:color w:val="FF0000"/>
              </w:rPr>
              <w:t>tutustumaan</w:t>
            </w:r>
            <w:r>
              <w:t xml:space="preserve"> </w:t>
            </w:r>
            <w:r w:rsidRPr="00E932C2">
              <w:rPr>
                <w:color w:val="0070C0"/>
              </w:rPr>
              <w:t>Suomen kielelliseen ja kulttu</w:t>
            </w:r>
            <w:r w:rsidRPr="00E932C2">
              <w:rPr>
                <w:color w:val="0070C0"/>
              </w:rPr>
              <w:t>u</w:t>
            </w:r>
            <w:r w:rsidRPr="00E932C2">
              <w:rPr>
                <w:color w:val="0070C0"/>
              </w:rPr>
              <w:t>riseen monimuotoisuuteen, suomen kielen taustaan ja pii</w:t>
            </w:r>
            <w:r w:rsidRPr="00E932C2">
              <w:rPr>
                <w:color w:val="0070C0"/>
              </w:rPr>
              <w:t>r</w:t>
            </w:r>
            <w:r w:rsidRPr="00E932C2">
              <w:rPr>
                <w:color w:val="0070C0"/>
              </w:rPr>
              <w:t xml:space="preserve">teisiin </w:t>
            </w:r>
            <w:r w:rsidRPr="002D5DB8">
              <w:rPr>
                <w:color w:val="00B050"/>
              </w:rPr>
              <w:t>ja</w:t>
            </w:r>
            <w:r>
              <w:t xml:space="preserve"> </w:t>
            </w:r>
            <w:r w:rsidRPr="002D5DB8">
              <w:rPr>
                <w:color w:val="00B050"/>
              </w:rPr>
              <w:t xml:space="preserve">auttaa oppilasta </w:t>
            </w:r>
            <w:r w:rsidRPr="002D5DB8">
              <w:rPr>
                <w:color w:val="FF0000"/>
              </w:rPr>
              <w:t>po</w:t>
            </w:r>
            <w:r w:rsidRPr="002D5DB8">
              <w:rPr>
                <w:color w:val="FF0000"/>
              </w:rPr>
              <w:t>h</w:t>
            </w:r>
            <w:r w:rsidRPr="002D5DB8">
              <w:rPr>
                <w:color w:val="FF0000"/>
              </w:rPr>
              <w:t>timaan</w:t>
            </w:r>
            <w:r w:rsidRPr="002D5DB8">
              <w:rPr>
                <w:color w:val="0070C0"/>
              </w:rPr>
              <w:t xml:space="preserve"> </w:t>
            </w:r>
            <w:r w:rsidRPr="00E932C2">
              <w:rPr>
                <w:color w:val="0070C0"/>
              </w:rPr>
              <w:t xml:space="preserve">äidinkielen merkitystä </w:t>
            </w:r>
            <w:r w:rsidRPr="002D5DB8">
              <w:rPr>
                <w:color w:val="FF0000"/>
              </w:rPr>
              <w:t>sekä tulemaan tietoisek</w:t>
            </w:r>
            <w:r w:rsidRPr="00E932C2">
              <w:rPr>
                <w:color w:val="FF0000"/>
              </w:rPr>
              <w:t xml:space="preserve">si </w:t>
            </w:r>
            <w:r w:rsidRPr="00E932C2">
              <w:rPr>
                <w:color w:val="0070C0"/>
              </w:rPr>
              <w:t>omasta kielellisestä ja kulttu</w:t>
            </w:r>
            <w:r w:rsidRPr="00E932C2">
              <w:rPr>
                <w:color w:val="0070C0"/>
              </w:rPr>
              <w:t>u</w:t>
            </w:r>
            <w:r w:rsidRPr="00E932C2">
              <w:rPr>
                <w:color w:val="0070C0"/>
              </w:rPr>
              <w:t xml:space="preserve">risesta identiteetistään </w:t>
            </w:r>
            <w:r w:rsidRPr="002D5DB8">
              <w:rPr>
                <w:color w:val="00B050"/>
              </w:rPr>
              <w:t>sekä innostaa oppilasta</w:t>
            </w:r>
            <w:r>
              <w:t xml:space="preserve"> </w:t>
            </w:r>
            <w:r w:rsidRPr="00E932C2">
              <w:rPr>
                <w:color w:val="FF0000"/>
              </w:rPr>
              <w:t xml:space="preserve">aktiiviseksi </w:t>
            </w:r>
            <w:r w:rsidRPr="00E932C2">
              <w:rPr>
                <w:color w:val="0070C0"/>
              </w:rPr>
              <w:t>kulttuuritarjonnan</w:t>
            </w:r>
            <w:r>
              <w:t xml:space="preserve"> </w:t>
            </w:r>
            <w:r w:rsidRPr="00E932C2">
              <w:rPr>
                <w:color w:val="FF0000"/>
              </w:rPr>
              <w:t>käyttäjäksi ja tekijäksi</w:t>
            </w:r>
          </w:p>
        </w:tc>
        <w:tc>
          <w:tcPr>
            <w:tcW w:w="3126" w:type="dxa"/>
            <w:tcBorders>
              <w:top w:val="single" w:sz="18" w:space="0" w:color="auto"/>
              <w:bottom w:val="single" w:sz="6" w:space="0" w:color="auto"/>
            </w:tcBorders>
          </w:tcPr>
          <w:p w:rsidR="00375B59" w:rsidRDefault="00375B59" w:rsidP="00FB5F22">
            <w:pPr>
              <w:rPr>
                <w:rFonts w:eastAsia="Times New Roman" w:cs="Times New Roman"/>
                <w:lang w:eastAsia="fi-FI"/>
              </w:rPr>
            </w:pPr>
            <w:r>
              <w:rPr>
                <w:rFonts w:eastAsia="Times New Roman" w:cs="Times New Roman"/>
                <w:lang w:eastAsia="fi-FI"/>
              </w:rPr>
              <w:t>S4</w:t>
            </w:r>
          </w:p>
          <w:p w:rsidR="00375B59" w:rsidRDefault="00FB5F22" w:rsidP="00375B59">
            <w:pPr>
              <w:pStyle w:val="Luettelokappale"/>
              <w:numPr>
                <w:ilvl w:val="0"/>
                <w:numId w:val="61"/>
              </w:numPr>
              <w:ind w:left="360"/>
              <w:rPr>
                <w:rFonts w:eastAsia="Times New Roman" w:cs="Times New Roman"/>
                <w:lang w:eastAsia="fi-FI"/>
              </w:rPr>
            </w:pPr>
            <w:r w:rsidRPr="00375B59">
              <w:rPr>
                <w:rFonts w:eastAsia="Times New Roman" w:cs="Times New Roman"/>
                <w:lang w:eastAsia="fi-FI"/>
              </w:rPr>
              <w:t>Tutustutaan Suomen kielit</w:t>
            </w:r>
            <w:r w:rsidRPr="00375B59">
              <w:rPr>
                <w:rFonts w:eastAsia="Times New Roman" w:cs="Times New Roman"/>
                <w:lang w:eastAsia="fi-FI"/>
              </w:rPr>
              <w:t>i</w:t>
            </w:r>
            <w:r w:rsidRPr="00375B59">
              <w:rPr>
                <w:rFonts w:eastAsia="Times New Roman" w:cs="Times New Roman"/>
                <w:lang w:eastAsia="fi-FI"/>
              </w:rPr>
              <w:t>lanteeseen, kielten sukula</w:t>
            </w:r>
            <w:r w:rsidRPr="00375B59">
              <w:rPr>
                <w:rFonts w:eastAsia="Times New Roman" w:cs="Times New Roman"/>
                <w:lang w:eastAsia="fi-FI"/>
              </w:rPr>
              <w:t>i</w:t>
            </w:r>
            <w:r w:rsidRPr="00375B59">
              <w:rPr>
                <w:rFonts w:eastAsia="Times New Roman" w:cs="Times New Roman"/>
                <w:lang w:eastAsia="fi-FI"/>
              </w:rPr>
              <w:t>suussuhteisiin, suomen s</w:t>
            </w:r>
            <w:r w:rsidRPr="00375B59">
              <w:rPr>
                <w:rFonts w:eastAsia="Times New Roman" w:cs="Times New Roman"/>
                <w:lang w:eastAsia="fi-FI"/>
              </w:rPr>
              <w:t>u</w:t>
            </w:r>
            <w:r w:rsidRPr="00375B59">
              <w:rPr>
                <w:rFonts w:eastAsia="Times New Roman" w:cs="Times New Roman"/>
                <w:lang w:eastAsia="fi-FI"/>
              </w:rPr>
              <w:t>kukieliin ja suomen kielen vaihteluun ja vaiheisiin sekä kielen ohjailun periaatte</w:t>
            </w:r>
            <w:r w:rsidRPr="00375B59">
              <w:rPr>
                <w:rFonts w:eastAsia="Times New Roman" w:cs="Times New Roman"/>
                <w:lang w:eastAsia="fi-FI"/>
              </w:rPr>
              <w:t>i</w:t>
            </w:r>
            <w:r w:rsidRPr="00375B59">
              <w:rPr>
                <w:rFonts w:eastAsia="Times New Roman" w:cs="Times New Roman"/>
                <w:lang w:eastAsia="fi-FI"/>
              </w:rPr>
              <w:t xml:space="preserve">siin. </w:t>
            </w:r>
          </w:p>
          <w:p w:rsidR="00375B59" w:rsidRDefault="00FB5F22" w:rsidP="00375B59">
            <w:pPr>
              <w:pStyle w:val="Luettelokappale"/>
              <w:numPr>
                <w:ilvl w:val="0"/>
                <w:numId w:val="61"/>
              </w:numPr>
              <w:ind w:left="360"/>
              <w:rPr>
                <w:rFonts w:eastAsia="Times New Roman" w:cs="Times New Roman"/>
                <w:lang w:eastAsia="fi-FI"/>
              </w:rPr>
            </w:pPr>
            <w:r w:rsidRPr="00375B59">
              <w:rPr>
                <w:rFonts w:eastAsia="Times New Roman" w:cs="Times New Roman"/>
                <w:lang w:eastAsia="fi-FI"/>
              </w:rPr>
              <w:t>Vertaillaan suomea oppilai</w:t>
            </w:r>
            <w:r w:rsidRPr="00375B59">
              <w:rPr>
                <w:rFonts w:eastAsia="Times New Roman" w:cs="Times New Roman"/>
                <w:lang w:eastAsia="fi-FI"/>
              </w:rPr>
              <w:t>l</w:t>
            </w:r>
            <w:r w:rsidRPr="00375B59">
              <w:rPr>
                <w:rFonts w:eastAsia="Times New Roman" w:cs="Times New Roman"/>
                <w:lang w:eastAsia="fi-FI"/>
              </w:rPr>
              <w:t>le tuttuihin kieliin ja tutu</w:t>
            </w:r>
            <w:r w:rsidRPr="00375B59">
              <w:rPr>
                <w:rFonts w:eastAsia="Times New Roman" w:cs="Times New Roman"/>
                <w:lang w:eastAsia="fi-FI"/>
              </w:rPr>
              <w:t>s</w:t>
            </w:r>
            <w:r w:rsidRPr="00375B59">
              <w:rPr>
                <w:rFonts w:eastAsia="Times New Roman" w:cs="Times New Roman"/>
                <w:lang w:eastAsia="fi-FI"/>
              </w:rPr>
              <w:t>tutaan suomen kielelle ty</w:t>
            </w:r>
            <w:r w:rsidRPr="00375B59">
              <w:rPr>
                <w:rFonts w:eastAsia="Times New Roman" w:cs="Times New Roman"/>
                <w:lang w:eastAsia="fi-FI"/>
              </w:rPr>
              <w:t>y</w:t>
            </w:r>
            <w:r w:rsidRPr="00375B59">
              <w:rPr>
                <w:rFonts w:eastAsia="Times New Roman" w:cs="Times New Roman"/>
                <w:lang w:eastAsia="fi-FI"/>
              </w:rPr>
              <w:t>pillisiin äänne-, muoto- ja lauserakenteen</w:t>
            </w:r>
            <w:r w:rsidR="00375B59">
              <w:rPr>
                <w:rFonts w:eastAsia="Times New Roman" w:cs="Times New Roman"/>
                <w:lang w:eastAsia="fi-FI"/>
              </w:rPr>
              <w:t>piirteisiin.</w:t>
            </w:r>
          </w:p>
          <w:p w:rsidR="00FB5F22" w:rsidRPr="00375B59" w:rsidRDefault="00FB5F22" w:rsidP="00375B59">
            <w:pPr>
              <w:pStyle w:val="Luettelokappale"/>
              <w:numPr>
                <w:ilvl w:val="0"/>
                <w:numId w:val="61"/>
              </w:numPr>
              <w:ind w:left="360"/>
              <w:rPr>
                <w:rFonts w:eastAsia="Times New Roman" w:cs="Times New Roman"/>
                <w:lang w:eastAsia="fi-FI"/>
              </w:rPr>
            </w:pPr>
            <w:r w:rsidRPr="00375B59">
              <w:rPr>
                <w:rFonts w:eastAsia="Times New Roman" w:cs="Times New Roman"/>
                <w:lang w:eastAsia="fi-FI"/>
              </w:rPr>
              <w:t xml:space="preserve">Tutkitaan kielten vaikutusta </w:t>
            </w:r>
            <w:r w:rsidRPr="00375B59">
              <w:rPr>
                <w:rFonts w:eastAsia="Times New Roman" w:cs="Times New Roman"/>
                <w:lang w:eastAsia="fi-FI"/>
              </w:rPr>
              <w:lastRenderedPageBreak/>
              <w:t>toisiinsa sanaston ja nimi</w:t>
            </w:r>
            <w:r w:rsidRPr="00375B59">
              <w:rPr>
                <w:rFonts w:eastAsia="Times New Roman" w:cs="Times New Roman"/>
                <w:lang w:eastAsia="fi-FI"/>
              </w:rPr>
              <w:t>s</w:t>
            </w:r>
            <w:r w:rsidRPr="00375B59">
              <w:rPr>
                <w:rFonts w:eastAsia="Times New Roman" w:cs="Times New Roman"/>
                <w:lang w:eastAsia="fi-FI"/>
              </w:rPr>
              <w:t>tön tasolla.</w:t>
            </w:r>
          </w:p>
        </w:tc>
        <w:tc>
          <w:tcPr>
            <w:tcW w:w="3260" w:type="dxa"/>
            <w:tcBorders>
              <w:top w:val="single" w:sz="18" w:space="0" w:color="auto"/>
              <w:bottom w:val="single" w:sz="6" w:space="0" w:color="auto"/>
            </w:tcBorders>
          </w:tcPr>
          <w:p w:rsidR="00FB5F22" w:rsidRPr="008B4D7C" w:rsidRDefault="00375B59" w:rsidP="00375B59">
            <w:pPr>
              <w:pStyle w:val="Luettelokappale"/>
              <w:numPr>
                <w:ilvl w:val="0"/>
                <w:numId w:val="43"/>
              </w:numPr>
              <w:spacing w:before="100" w:beforeAutospacing="1" w:after="100" w:afterAutospacing="1"/>
              <w:ind w:left="360"/>
              <w:rPr>
                <w:rFonts w:eastAsia="Times New Roman" w:cs="Times New Roman"/>
                <w:lang w:eastAsia="fi-FI"/>
              </w:rPr>
            </w:pPr>
            <w:r>
              <w:rPr>
                <w:rFonts w:eastAsia="Times New Roman" w:cs="Times New Roman"/>
                <w:iCs/>
                <w:lang w:eastAsia="fi-FI"/>
              </w:rPr>
              <w:lastRenderedPageBreak/>
              <w:t>S</w:t>
            </w:r>
            <w:r w:rsidR="00FB5F22" w:rsidRPr="008B4D7C">
              <w:rPr>
                <w:rFonts w:eastAsia="Times New Roman" w:cs="Times New Roman"/>
                <w:iCs/>
                <w:lang w:eastAsia="fi-FI"/>
              </w:rPr>
              <w:t>uomen kielen ominaispiirte</w:t>
            </w:r>
            <w:r w:rsidR="00FB5F22" w:rsidRPr="008B4D7C">
              <w:rPr>
                <w:rFonts w:eastAsia="Times New Roman" w:cs="Times New Roman"/>
                <w:iCs/>
                <w:lang w:eastAsia="fi-FI"/>
              </w:rPr>
              <w:t>i</w:t>
            </w:r>
            <w:r w:rsidR="00FB5F22" w:rsidRPr="008B4D7C">
              <w:rPr>
                <w:rFonts w:eastAsia="Times New Roman" w:cs="Times New Roman"/>
                <w:iCs/>
                <w:lang w:eastAsia="fi-FI"/>
              </w:rPr>
              <w:t>siin ja sanaston sekä nimistön muodostumisen tapoihin t</w:t>
            </w:r>
            <w:r w:rsidR="00FB5F22" w:rsidRPr="008B4D7C">
              <w:rPr>
                <w:rFonts w:eastAsia="Times New Roman" w:cs="Times New Roman"/>
                <w:iCs/>
                <w:lang w:eastAsia="fi-FI"/>
              </w:rPr>
              <w:t>u</w:t>
            </w:r>
            <w:r w:rsidR="00FB5F22" w:rsidRPr="008B4D7C">
              <w:rPr>
                <w:rFonts w:eastAsia="Times New Roman" w:cs="Times New Roman"/>
                <w:iCs/>
                <w:lang w:eastAsia="fi-FI"/>
              </w:rPr>
              <w:t>tustuminen sekä suomen ve</w:t>
            </w:r>
            <w:r w:rsidR="00FB5F22" w:rsidRPr="008B4D7C">
              <w:rPr>
                <w:rFonts w:eastAsia="Times New Roman" w:cs="Times New Roman"/>
                <w:iCs/>
                <w:lang w:eastAsia="fi-FI"/>
              </w:rPr>
              <w:t>r</w:t>
            </w:r>
            <w:r w:rsidR="00FB5F22" w:rsidRPr="008B4D7C">
              <w:rPr>
                <w:rFonts w:eastAsia="Times New Roman" w:cs="Times New Roman"/>
                <w:iCs/>
                <w:lang w:eastAsia="fi-FI"/>
              </w:rPr>
              <w:t>tailu muihin kieliin</w:t>
            </w:r>
          </w:p>
          <w:p w:rsidR="00FB5F22" w:rsidRPr="008B4D7C" w:rsidRDefault="00FB5F22" w:rsidP="00375B59">
            <w:pPr>
              <w:numPr>
                <w:ilvl w:val="0"/>
                <w:numId w:val="43"/>
              </w:numPr>
              <w:spacing w:before="100" w:beforeAutospacing="1" w:after="100" w:afterAutospacing="1"/>
              <w:ind w:left="360"/>
              <w:rPr>
                <w:rFonts w:eastAsia="Times New Roman" w:cs="Times New Roman"/>
                <w:lang w:eastAsia="fi-FI"/>
              </w:rPr>
            </w:pPr>
            <w:r w:rsidRPr="008B4D7C">
              <w:rPr>
                <w:rFonts w:eastAsia="Times New Roman" w:cs="Times New Roman"/>
                <w:iCs/>
                <w:lang w:eastAsia="fi-FI"/>
              </w:rPr>
              <w:t>Suomen kielitilanteen ha</w:t>
            </w:r>
            <w:r w:rsidRPr="008B4D7C">
              <w:rPr>
                <w:rFonts w:eastAsia="Times New Roman" w:cs="Times New Roman"/>
                <w:iCs/>
                <w:lang w:eastAsia="fi-FI"/>
              </w:rPr>
              <w:t>h</w:t>
            </w:r>
            <w:r w:rsidRPr="008B4D7C">
              <w:rPr>
                <w:rFonts w:eastAsia="Times New Roman" w:cs="Times New Roman"/>
                <w:iCs/>
                <w:lang w:eastAsia="fi-FI"/>
              </w:rPr>
              <w:t>mottaminen ja suomen suk</w:t>
            </w:r>
            <w:r w:rsidRPr="008B4D7C">
              <w:rPr>
                <w:rFonts w:eastAsia="Times New Roman" w:cs="Times New Roman"/>
                <w:iCs/>
                <w:lang w:eastAsia="fi-FI"/>
              </w:rPr>
              <w:t>u</w:t>
            </w:r>
            <w:r w:rsidRPr="008B4D7C">
              <w:rPr>
                <w:rFonts w:eastAsia="Times New Roman" w:cs="Times New Roman"/>
                <w:iCs/>
                <w:lang w:eastAsia="fi-FI"/>
              </w:rPr>
              <w:t xml:space="preserve">kielien tunteminen </w:t>
            </w:r>
          </w:p>
          <w:p w:rsidR="00FB5F22" w:rsidRPr="008B4D7C" w:rsidRDefault="00375B59" w:rsidP="00375B59">
            <w:pPr>
              <w:numPr>
                <w:ilvl w:val="0"/>
                <w:numId w:val="43"/>
              </w:numPr>
              <w:spacing w:before="100" w:beforeAutospacing="1" w:after="100" w:afterAutospacing="1"/>
              <w:ind w:left="360"/>
              <w:rPr>
                <w:rFonts w:eastAsia="Times New Roman" w:cs="Times New Roman"/>
                <w:lang w:eastAsia="fi-FI"/>
              </w:rPr>
            </w:pPr>
            <w:r>
              <w:rPr>
                <w:rFonts w:eastAsia="Times New Roman" w:cs="Times New Roman"/>
                <w:iCs/>
                <w:lang w:eastAsia="fi-FI"/>
              </w:rPr>
              <w:t>K</w:t>
            </w:r>
            <w:r w:rsidR="00FB5F22" w:rsidRPr="008B4D7C">
              <w:rPr>
                <w:rFonts w:eastAsia="Times New Roman" w:cs="Times New Roman"/>
                <w:iCs/>
                <w:lang w:eastAsia="fi-FI"/>
              </w:rPr>
              <w:t>ielen ohjailun periaatteisiin ja käytänteisiin sekä kielen muuttumiseen perehtyminen</w:t>
            </w:r>
          </w:p>
          <w:p w:rsidR="00FB5F22" w:rsidRPr="007B30FA" w:rsidRDefault="00FB5F22" w:rsidP="00FB5F22">
            <w:pPr>
              <w:spacing w:before="100" w:beforeAutospacing="1" w:after="100" w:afterAutospacing="1"/>
              <w:ind w:left="360"/>
              <w:rPr>
                <w:rFonts w:ascii="Times New Roman" w:eastAsia="Times New Roman" w:hAnsi="Times New Roman" w:cs="Times New Roman"/>
                <w:sz w:val="24"/>
                <w:szCs w:val="24"/>
                <w:lang w:eastAsia="fi-FI"/>
              </w:rPr>
            </w:pPr>
          </w:p>
          <w:p w:rsidR="00FB5F22" w:rsidRDefault="00FB5F22" w:rsidP="00FB5F22">
            <w:pPr>
              <w:pStyle w:val="Luettelokappale"/>
            </w:pPr>
          </w:p>
        </w:tc>
        <w:tc>
          <w:tcPr>
            <w:tcW w:w="5103" w:type="dxa"/>
            <w:tcBorders>
              <w:top w:val="single" w:sz="18" w:space="0" w:color="auto"/>
              <w:bottom w:val="single" w:sz="6" w:space="0" w:color="auto"/>
            </w:tcBorders>
          </w:tcPr>
          <w:p w:rsidR="00FB5F22" w:rsidRDefault="00FB5F22" w:rsidP="00FB5F22">
            <w:r>
              <w:lastRenderedPageBreak/>
              <w:t>Kulttuurinen osaaminen, vuorovaikutus ja ilmaisu (L2)</w:t>
            </w:r>
          </w:p>
          <w:p w:rsidR="00FB5F22" w:rsidRDefault="00375B59" w:rsidP="00375B59">
            <w:pPr>
              <w:pStyle w:val="Luettelokappale"/>
              <w:numPr>
                <w:ilvl w:val="0"/>
                <w:numId w:val="4"/>
              </w:numPr>
              <w:ind w:left="360"/>
            </w:pPr>
            <w:r>
              <w:t>K</w:t>
            </w:r>
            <w:r w:rsidR="00FB5F22">
              <w:t>ulttuuri-identiteetin muodostuminen</w:t>
            </w:r>
          </w:p>
          <w:p w:rsidR="00FB5F22" w:rsidRDefault="00375B59" w:rsidP="00375B59">
            <w:pPr>
              <w:pStyle w:val="Luettelokappale"/>
              <w:numPr>
                <w:ilvl w:val="0"/>
                <w:numId w:val="4"/>
              </w:numPr>
              <w:ind w:left="360"/>
            </w:pPr>
            <w:r>
              <w:t>K</w:t>
            </w:r>
            <w:r w:rsidR="00FB5F22">
              <w:t>ulttuurisen moninaisuuden arvostaminen</w:t>
            </w:r>
          </w:p>
          <w:p w:rsidR="00FB5F22" w:rsidRDefault="00375B59" w:rsidP="00375B59">
            <w:pPr>
              <w:pStyle w:val="Luettelokappale"/>
              <w:numPr>
                <w:ilvl w:val="0"/>
                <w:numId w:val="4"/>
              </w:numPr>
              <w:ind w:left="360"/>
            </w:pPr>
            <w:r>
              <w:t>M</w:t>
            </w:r>
            <w:r w:rsidR="00FB5F22">
              <w:t>aailmankuvan avartuminen, dialogitaidon kehi</w:t>
            </w:r>
            <w:r w:rsidR="00FB5F22">
              <w:t>t</w:t>
            </w:r>
            <w:r w:rsidR="00FB5F22">
              <w:t>tyminen</w:t>
            </w:r>
          </w:p>
          <w:p w:rsidR="00FB5F22" w:rsidRDefault="00FB5F22" w:rsidP="00FB5F22">
            <w:r>
              <w:t>Monilukutaito (L4)</w:t>
            </w:r>
          </w:p>
          <w:p w:rsidR="00FB5F22" w:rsidRDefault="00375B59" w:rsidP="00375B59">
            <w:pPr>
              <w:pStyle w:val="Luettelokappale"/>
              <w:numPr>
                <w:ilvl w:val="0"/>
                <w:numId w:val="4"/>
              </w:numPr>
              <w:ind w:left="360"/>
            </w:pPr>
            <w:proofErr w:type="gramStart"/>
            <w:r>
              <w:t>M</w:t>
            </w:r>
            <w:r w:rsidR="00FB5F22">
              <w:t>onilukutaitoisuuden syventäminen tekstien kirjoa laajentamalla</w:t>
            </w:r>
            <w:proofErr w:type="gramEnd"/>
            <w:r w:rsidR="00FB5F22">
              <w:t xml:space="preserve"> </w:t>
            </w:r>
          </w:p>
          <w:p w:rsidR="00FB5F22" w:rsidRDefault="00375B59" w:rsidP="00375B59">
            <w:pPr>
              <w:pStyle w:val="Luettelokappale"/>
              <w:numPr>
                <w:ilvl w:val="0"/>
                <w:numId w:val="4"/>
              </w:numPr>
              <w:ind w:left="360"/>
            </w:pPr>
            <w:r>
              <w:t>A</w:t>
            </w:r>
            <w:r w:rsidR="00FB5F22">
              <w:t xml:space="preserve">nalyyttisen, kriittisen ja kulttuurisen lukutaidon harjoittelu </w:t>
            </w:r>
          </w:p>
          <w:p w:rsidR="00FB5F22" w:rsidRDefault="00375B59" w:rsidP="00375B59">
            <w:pPr>
              <w:pStyle w:val="Luettelokappale"/>
              <w:numPr>
                <w:ilvl w:val="0"/>
                <w:numId w:val="4"/>
              </w:numPr>
              <w:ind w:left="360"/>
            </w:pPr>
            <w:r>
              <w:t>K</w:t>
            </w:r>
            <w:r w:rsidR="00FB5F22">
              <w:t>ulttuurisen lukutaidon vahvistaminen</w:t>
            </w:r>
          </w:p>
          <w:p w:rsidR="00FB5F22" w:rsidRDefault="00FB5F22" w:rsidP="00FB5F22">
            <w:r>
              <w:t>Työelämätaidot ja yrittäjyys (L6)</w:t>
            </w:r>
          </w:p>
          <w:p w:rsidR="00FB5F22" w:rsidRDefault="00375B59" w:rsidP="00375B59">
            <w:pPr>
              <w:pStyle w:val="Luettelokappale"/>
              <w:numPr>
                <w:ilvl w:val="0"/>
                <w:numId w:val="4"/>
              </w:numPr>
              <w:ind w:left="360"/>
            </w:pPr>
            <w:r>
              <w:t>T</w:t>
            </w:r>
            <w:r w:rsidR="00FB5F22">
              <w:t>ietopohjan vahvistaminen</w:t>
            </w:r>
          </w:p>
          <w:p w:rsidR="00FB5F22" w:rsidRDefault="00FB5F22" w:rsidP="00FB5F22">
            <w:r>
              <w:t>Osallistuminen, vaikuttaminen ja kestävän tulevaisu</w:t>
            </w:r>
            <w:r>
              <w:t>u</w:t>
            </w:r>
            <w:r>
              <w:lastRenderedPageBreak/>
              <w:t>den rakentaminen (L7)</w:t>
            </w:r>
          </w:p>
          <w:p w:rsidR="00FB5F22" w:rsidRDefault="00375B59" w:rsidP="00375B59">
            <w:pPr>
              <w:numPr>
                <w:ilvl w:val="0"/>
                <w:numId w:val="4"/>
              </w:numPr>
              <w:ind w:left="360"/>
              <w:contextualSpacing/>
            </w:pPr>
            <w:r>
              <w:t>E</w:t>
            </w:r>
            <w:r w:rsidR="00FB5F22">
              <w:t>rilaisten toimintatapojen oikeutuksen pohtim</w:t>
            </w:r>
            <w:r w:rsidR="00FB5F22">
              <w:t>i</w:t>
            </w:r>
            <w:r w:rsidR="00FB5F22">
              <w:t>nen</w:t>
            </w:r>
          </w:p>
        </w:tc>
      </w:tr>
    </w:tbl>
    <w:p w:rsidR="00FB5F22" w:rsidRDefault="00FB5F22" w:rsidP="00FB5F22"/>
    <w:p w:rsidR="00375B59" w:rsidRDefault="00375B59">
      <w:pPr>
        <w:rPr>
          <w:rFonts w:eastAsia="Calibri" w:cs="Calibri"/>
          <w:b/>
          <w:color w:val="000000"/>
        </w:rPr>
      </w:pPr>
      <w:r>
        <w:rPr>
          <w:rFonts w:eastAsia="Calibri" w:cs="Calibri"/>
          <w:b/>
          <w:color w:val="000000"/>
        </w:rPr>
        <w:br w:type="page"/>
      </w:r>
    </w:p>
    <w:p w:rsidR="00FB5F22" w:rsidRDefault="00FB5F22" w:rsidP="00FB5F22">
      <w:pPr>
        <w:autoSpaceDE w:val="0"/>
        <w:autoSpaceDN w:val="0"/>
        <w:adjustRightInd w:val="0"/>
        <w:spacing w:after="0"/>
        <w:jc w:val="both"/>
        <w:rPr>
          <w:rFonts w:eastAsia="Calibri" w:cs="Calibri"/>
          <w:b/>
          <w:color w:val="000000"/>
        </w:rPr>
      </w:pPr>
      <w:r>
        <w:rPr>
          <w:rFonts w:eastAsia="Calibri" w:cs="Calibri"/>
          <w:b/>
          <w:color w:val="000000"/>
        </w:rPr>
        <w:lastRenderedPageBreak/>
        <w:t>Suomen kieli</w:t>
      </w:r>
      <w:r w:rsidRPr="00134FD2">
        <w:rPr>
          <w:rFonts w:eastAsia="Calibri" w:cs="Calibri"/>
          <w:b/>
          <w:color w:val="000000"/>
        </w:rPr>
        <w:t xml:space="preserve"> ja kirjallisuus -oppiaineen oppimisympäristöihin ja työtapoihin liitty</w:t>
      </w:r>
      <w:r w:rsidR="00CD27AF">
        <w:rPr>
          <w:rFonts w:eastAsia="Calibri" w:cs="Calibri"/>
          <w:b/>
          <w:color w:val="000000"/>
        </w:rPr>
        <w:t>vät tavoitteet vuosiluokilla 7–</w:t>
      </w:r>
      <w:r w:rsidR="00375B59">
        <w:rPr>
          <w:rFonts w:eastAsia="Calibri" w:cs="Calibri"/>
          <w:b/>
          <w:color w:val="000000"/>
        </w:rPr>
        <w:t>9</w:t>
      </w:r>
      <w:r w:rsidRPr="00134FD2">
        <w:rPr>
          <w:rFonts w:eastAsia="Calibri" w:cs="Calibri"/>
          <w:b/>
          <w:color w:val="000000"/>
        </w:rPr>
        <w:t xml:space="preserve"> </w:t>
      </w:r>
    </w:p>
    <w:p w:rsidR="00FB5F22" w:rsidRPr="00134FD2" w:rsidRDefault="00FB5F22" w:rsidP="00FB5F22">
      <w:pPr>
        <w:autoSpaceDE w:val="0"/>
        <w:autoSpaceDN w:val="0"/>
        <w:adjustRightInd w:val="0"/>
        <w:spacing w:after="0"/>
        <w:jc w:val="both"/>
        <w:rPr>
          <w:rFonts w:eastAsia="Calibri" w:cs="Calibri"/>
          <w:b/>
          <w:color w:val="000000"/>
        </w:rPr>
      </w:pPr>
    </w:p>
    <w:p w:rsidR="00FB5F22" w:rsidRDefault="00FB5F22" w:rsidP="00FB5F22">
      <w:pPr>
        <w:jc w:val="both"/>
        <w:rPr>
          <w:rFonts w:cs="Segoe UI"/>
          <w:color w:val="000000"/>
          <w:shd w:val="clear" w:color="auto" w:fill="FFFFFF"/>
        </w:rPr>
      </w:pPr>
      <w:r>
        <w:rPr>
          <w:rFonts w:cs="Segoe UI"/>
          <w:color w:val="000000"/>
          <w:shd w:val="clear" w:color="auto" w:fill="FFFFFF"/>
        </w:rPr>
        <w:t>”</w:t>
      </w:r>
      <w:r w:rsidR="00375B59">
        <w:rPr>
          <w:rFonts w:ascii="Segoe UI" w:hAnsi="Segoe UI" w:cs="Segoe UI"/>
          <w:color w:val="000000"/>
          <w:sz w:val="19"/>
          <w:szCs w:val="19"/>
          <w:shd w:val="clear" w:color="auto" w:fill="FFFFFF"/>
        </w:rPr>
        <w:t>Tavoitteena on rakentaa yhteisöllinen ja oppimaan oppimisen taitojen kehittymistä edistävä oppimisympäristö, joka tarjoaa runsaasti kielellisiä virikkeitä sekä mahdollisuuksia etsiä, käyttää ja tuottaa tietoa laajoistakin tekstikokonaisuuksista myös monimediaisissa ympäristöissä. Äidinkielen oppimisympäristöön kuuluu myös koulun ulkopuolinen kulttuuri- ja m</w:t>
      </w:r>
      <w:r w:rsidR="00375B59">
        <w:rPr>
          <w:rFonts w:ascii="Segoe UI" w:hAnsi="Segoe UI" w:cs="Segoe UI"/>
          <w:color w:val="000000"/>
          <w:sz w:val="19"/>
          <w:szCs w:val="19"/>
          <w:shd w:val="clear" w:color="auto" w:fill="FFFFFF"/>
        </w:rPr>
        <w:t>e</w:t>
      </w:r>
      <w:r w:rsidR="00375B59">
        <w:rPr>
          <w:rFonts w:ascii="Segoe UI" w:hAnsi="Segoe UI" w:cs="Segoe UI"/>
          <w:color w:val="000000"/>
          <w:sz w:val="19"/>
          <w:szCs w:val="19"/>
          <w:shd w:val="clear" w:color="auto" w:fill="FFFFFF"/>
        </w:rPr>
        <w:t xml:space="preserve">diatarjonta. Työtavat valitaan niin, että luetun ymmärtämisen strategioiden hallinta vahvistuu ja tekstin tuottamisen prosessit </w:t>
      </w:r>
      <w:proofErr w:type="spellStart"/>
      <w:r w:rsidR="00375B59">
        <w:rPr>
          <w:rFonts w:ascii="Segoe UI" w:hAnsi="Segoe UI" w:cs="Segoe UI"/>
          <w:color w:val="000000"/>
          <w:sz w:val="19"/>
          <w:szCs w:val="19"/>
          <w:shd w:val="clear" w:color="auto" w:fill="FFFFFF"/>
        </w:rPr>
        <w:t>sujuvoituvat</w:t>
      </w:r>
      <w:proofErr w:type="spellEnd"/>
      <w:r w:rsidR="00375B59">
        <w:rPr>
          <w:rFonts w:ascii="Segoe UI" w:hAnsi="Segoe UI" w:cs="Segoe UI"/>
          <w:color w:val="000000"/>
          <w:sz w:val="19"/>
          <w:szCs w:val="19"/>
          <w:shd w:val="clear" w:color="auto" w:fill="FFFFFF"/>
        </w:rPr>
        <w:t>. Tekstejä tuotetaan yksin ja yhdessä myös viestintäteknologiaa hyödyntäen. Opetusta eheytetään prosessi- ja projektityöskentelyn avulla ja valitaan työtavat niin, että oppiaineen sisältöalueet integroituvat luontevasti toisiinsa. Draamaa integroidaan eri sisältöalueiden, erityisesti kirjallisuuden, ja muiden oppiaineiden opetukseen. Äidinkielen ja kirjallisuuden opetus integroituu luontevasti esimerkiksi vieraiden kielten, historian, maantiedon ja kuvataiteen opetukseen. Jokaisen oppilaan viestijäkuvaa vahvistetaan vuorovaikutusharjoituksin.”</w:t>
      </w:r>
      <w:r w:rsidR="00375B59">
        <w:rPr>
          <w:rFonts w:cs="Segoe UI"/>
          <w:color w:val="000000"/>
          <w:shd w:val="clear" w:color="auto" w:fill="FFFFFF"/>
        </w:rPr>
        <w:t xml:space="preserve"> (OPS 2014, 288</w:t>
      </w:r>
      <w:r>
        <w:rPr>
          <w:rFonts w:cs="Segoe UI"/>
          <w:color w:val="000000"/>
          <w:shd w:val="clear" w:color="auto" w:fill="FFFFFF"/>
        </w:rPr>
        <w:t>.)</w:t>
      </w:r>
    </w:p>
    <w:p w:rsidR="00FB5F22" w:rsidRPr="008E18DE" w:rsidRDefault="00FB5F22" w:rsidP="00FB5F22">
      <w:pPr>
        <w:spacing w:after="0" w:line="240" w:lineRule="auto"/>
        <w:jc w:val="both"/>
        <w:rPr>
          <w:rFonts w:ascii="Calibri" w:eastAsia="Times New Roman" w:hAnsi="Calibri" w:cs="Times New Roman"/>
          <w:color w:val="0070C0"/>
          <w:lang w:eastAsia="fi-FI"/>
        </w:rPr>
      </w:pPr>
      <w:r w:rsidRPr="008E18DE">
        <w:rPr>
          <w:rFonts w:ascii="Calibri" w:eastAsia="Times New Roman" w:hAnsi="Calibri" w:cs="Times New Roman"/>
          <w:color w:val="0070C0"/>
          <w:lang w:eastAsia="fi-FI"/>
        </w:rPr>
        <w:t>Äidinkielen opetuksen oppimisympäristöissä ja työtavoissa otetaan huomioon, että oppilaan äidinkielen taidot ovat oppimisen perusta. Äidinkielen tunnilla oppilaat ovat aktiivisia toimijoita, ja toiminta on vuorovaikutuksellista ja luovuutta tukevaa.</w:t>
      </w:r>
    </w:p>
    <w:p w:rsidR="00FB5F22" w:rsidRPr="008E18DE" w:rsidRDefault="00FB5F22" w:rsidP="00FB5F22">
      <w:pPr>
        <w:spacing w:after="0" w:line="240" w:lineRule="auto"/>
        <w:jc w:val="both"/>
        <w:rPr>
          <w:rFonts w:ascii="Calibri" w:eastAsia="Times New Roman" w:hAnsi="Calibri" w:cs="Times New Roman"/>
          <w:color w:val="0070C0"/>
          <w:lang w:eastAsia="fi-FI"/>
        </w:rPr>
      </w:pPr>
    </w:p>
    <w:p w:rsidR="00FB5F22" w:rsidRDefault="00FB5F22" w:rsidP="00FB5F22">
      <w:pPr>
        <w:spacing w:after="0" w:line="240" w:lineRule="auto"/>
        <w:jc w:val="both"/>
        <w:rPr>
          <w:rFonts w:ascii="Calibri" w:eastAsia="Times New Roman" w:hAnsi="Calibri" w:cs="Times New Roman"/>
          <w:color w:val="0070C0"/>
          <w:lang w:eastAsia="fi-FI"/>
        </w:rPr>
      </w:pPr>
      <w:r w:rsidRPr="008E18DE">
        <w:rPr>
          <w:rFonts w:ascii="Calibri" w:eastAsia="Times New Roman" w:hAnsi="Calibri" w:cs="Times New Roman"/>
          <w:color w:val="0070C0"/>
          <w:lang w:eastAsia="fi-FI"/>
        </w:rPr>
        <w:t>Äidinkielen oppimisympäristöillä tarkoitetaan kaikkia niitä tiloja, paikkoja, yhteisöjä ja toimintakäytänteitä, jotka tukevat yksilön ja yhteisön oppimista ja kasvua. Opp</w:t>
      </w:r>
      <w:r w:rsidRPr="008E18DE">
        <w:rPr>
          <w:rFonts w:ascii="Calibri" w:eastAsia="Times New Roman" w:hAnsi="Calibri" w:cs="Times New Roman"/>
          <w:color w:val="0070C0"/>
          <w:lang w:eastAsia="fi-FI"/>
        </w:rPr>
        <w:t>i</w:t>
      </w:r>
      <w:r w:rsidRPr="008E18DE">
        <w:rPr>
          <w:rFonts w:ascii="Calibri" w:eastAsia="Times New Roman" w:hAnsi="Calibri" w:cs="Times New Roman"/>
          <w:color w:val="0070C0"/>
          <w:lang w:eastAsia="fi-FI"/>
        </w:rPr>
        <w:t>misympäristöt muuttuvat jatkuvasti jäsentensä mukana. Äidinkielen opiskelussa käytetään monipuolisesti erilaisia työtapoja ja -menetelmiä. Rohkaiseva, välittävä ja ere</w:t>
      </w:r>
      <w:r w:rsidRPr="008E18DE">
        <w:rPr>
          <w:rFonts w:ascii="Calibri" w:eastAsia="Times New Roman" w:hAnsi="Calibri" w:cs="Times New Roman"/>
          <w:color w:val="0070C0"/>
          <w:lang w:eastAsia="fi-FI"/>
        </w:rPr>
        <w:t>h</w:t>
      </w:r>
      <w:r w:rsidRPr="008E18DE">
        <w:rPr>
          <w:rFonts w:ascii="Calibri" w:eastAsia="Times New Roman" w:hAnsi="Calibri" w:cs="Times New Roman"/>
          <w:color w:val="0070C0"/>
          <w:lang w:eastAsia="fi-FI"/>
        </w:rPr>
        <w:t>dyksistä oppiva työskentelyilmapiiri tukee oppimista.</w:t>
      </w:r>
    </w:p>
    <w:p w:rsidR="00FB5F22" w:rsidRDefault="00FB5F22" w:rsidP="00FB5F22">
      <w:pPr>
        <w:spacing w:after="0" w:line="240" w:lineRule="auto"/>
        <w:jc w:val="both"/>
        <w:rPr>
          <w:rFonts w:ascii="Calibri" w:eastAsia="Times New Roman" w:hAnsi="Calibri" w:cs="Times New Roman"/>
          <w:color w:val="0070C0"/>
          <w:lang w:eastAsia="fi-FI"/>
        </w:rPr>
      </w:pPr>
    </w:p>
    <w:p w:rsidR="00FB5F22" w:rsidRPr="00134FD2" w:rsidRDefault="00FB5F22" w:rsidP="00FB5F22">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w:t>
      </w:r>
      <w:r>
        <w:rPr>
          <w:rFonts w:eastAsia="Calibri" w:cs="Calibri"/>
          <w:b/>
          <w:color w:val="000000"/>
        </w:rPr>
        <w:t xml:space="preserve">Suomen </w:t>
      </w:r>
      <w:r w:rsidRPr="00134FD2">
        <w:rPr>
          <w:rFonts w:eastAsia="Calibri" w:cs="Calibri"/>
          <w:b/>
          <w:color w:val="000000"/>
        </w:rPr>
        <w:t>kieli ja kirjallisuus</w:t>
      </w:r>
      <w:r w:rsidR="00375B59">
        <w:rPr>
          <w:rFonts w:eastAsia="Calibri" w:cs="Calibri"/>
          <w:b/>
          <w:color w:val="000000"/>
        </w:rPr>
        <w:t xml:space="preserve"> -oppiaineessa vuosiluokilla 7–9</w:t>
      </w:r>
      <w:r w:rsidRPr="00134FD2">
        <w:rPr>
          <w:rFonts w:eastAsia="Calibri" w:cs="Calibri"/>
          <w:b/>
          <w:color w:val="000000"/>
        </w:rPr>
        <w:t xml:space="preserve"> </w:t>
      </w:r>
    </w:p>
    <w:p w:rsidR="00FB5F22" w:rsidRPr="008E18DE" w:rsidRDefault="00FB5F22" w:rsidP="00FB5F22">
      <w:pPr>
        <w:spacing w:after="0" w:line="240" w:lineRule="auto"/>
        <w:jc w:val="both"/>
        <w:rPr>
          <w:rFonts w:ascii="Calibri" w:eastAsia="Times New Roman" w:hAnsi="Calibri" w:cs="Times New Roman"/>
          <w:color w:val="0070C0"/>
          <w:lang w:eastAsia="fi-FI"/>
        </w:rPr>
      </w:pPr>
    </w:p>
    <w:p w:rsidR="00FB5F22" w:rsidRDefault="00FB5F22" w:rsidP="00FB5F22">
      <w:pPr>
        <w:jc w:val="both"/>
        <w:rPr>
          <w:rFonts w:cs="Segoe UI"/>
          <w:color w:val="000000"/>
          <w:shd w:val="clear" w:color="auto" w:fill="FFFFFF"/>
        </w:rPr>
      </w:pPr>
      <w:r>
        <w:rPr>
          <w:rFonts w:cs="Segoe UI"/>
          <w:color w:val="000000"/>
          <w:shd w:val="clear" w:color="auto" w:fill="FFFFFF"/>
        </w:rPr>
        <w:t>”</w:t>
      </w:r>
      <w:r w:rsidR="00375B59">
        <w:rPr>
          <w:rFonts w:ascii="Segoe UI" w:hAnsi="Segoe UI" w:cs="Segoe UI"/>
          <w:color w:val="000000"/>
          <w:sz w:val="19"/>
          <w:szCs w:val="19"/>
          <w:shd w:val="clear" w:color="auto" w:fill="FFFFFF"/>
        </w:rPr>
        <w:t>Opetuksen tavoitteena on tukea oppilaiden koulussa ja koulun ulkopuolella tapahtuvaa oppimista auttamalla häntä löytämään ja käyttämään itselleen sopivia opiskelustrategioita sekä tunnistamaan omia vahvuuksiaan. Oppilaita ohjataan löytämään ja valitsemaan itseään kiinnostavaa ja omalle lukutaidolle ja -tavalle soveltuvia tekstejä monimuotoisten tekstien jo</w:t>
      </w:r>
      <w:r w:rsidR="00375B59">
        <w:rPr>
          <w:rFonts w:ascii="Segoe UI" w:hAnsi="Segoe UI" w:cs="Segoe UI"/>
          <w:color w:val="000000"/>
          <w:sz w:val="19"/>
          <w:szCs w:val="19"/>
          <w:shd w:val="clear" w:color="auto" w:fill="FFFFFF"/>
        </w:rPr>
        <w:t>u</w:t>
      </w:r>
      <w:r w:rsidR="00375B59">
        <w:rPr>
          <w:rFonts w:ascii="Segoe UI" w:hAnsi="Segoe UI" w:cs="Segoe UI"/>
          <w:color w:val="000000"/>
          <w:sz w:val="19"/>
          <w:szCs w:val="19"/>
          <w:shd w:val="clear" w:color="auto" w:fill="FFFFFF"/>
        </w:rPr>
        <w:t>kosta ja kannustetaan kirjallisuuden ja muiden tekstien omaehtoiseen lukemiseen. Oppilaita ohjataan myös turvalliseen ja vastuulliseen mediaympäristössä toimimiseen. Vuorovaikutu</w:t>
      </w:r>
      <w:r w:rsidR="00375B59">
        <w:rPr>
          <w:rFonts w:ascii="Segoe UI" w:hAnsi="Segoe UI" w:cs="Segoe UI"/>
          <w:color w:val="000000"/>
          <w:sz w:val="19"/>
          <w:szCs w:val="19"/>
          <w:shd w:val="clear" w:color="auto" w:fill="FFFFFF"/>
        </w:rPr>
        <w:t>s</w:t>
      </w:r>
      <w:r w:rsidR="00375B59">
        <w:rPr>
          <w:rFonts w:ascii="Segoe UI" w:hAnsi="Segoe UI" w:cs="Segoe UI"/>
          <w:color w:val="000000"/>
          <w:sz w:val="19"/>
          <w:szCs w:val="19"/>
          <w:shd w:val="clear" w:color="auto" w:fill="FFFFFF"/>
        </w:rPr>
        <w:t>taitojen ja tekstien tuottamistaitojen kehittämiseksi annetaan yksilöllistä ohjausta ja palautetta. Oppilaat saavat ohjausta ja tukea mahdollisissa kielellisissä oppimisvaikeuksissa, käsitte</w:t>
      </w:r>
      <w:r w:rsidR="00375B59">
        <w:rPr>
          <w:rFonts w:ascii="Segoe UI" w:hAnsi="Segoe UI" w:cs="Segoe UI"/>
          <w:color w:val="000000"/>
          <w:sz w:val="19"/>
          <w:szCs w:val="19"/>
          <w:shd w:val="clear" w:color="auto" w:fill="FFFFFF"/>
        </w:rPr>
        <w:t>i</w:t>
      </w:r>
      <w:r w:rsidR="00375B59">
        <w:rPr>
          <w:rFonts w:ascii="Segoe UI" w:hAnsi="Segoe UI" w:cs="Segoe UI"/>
          <w:color w:val="000000"/>
          <w:sz w:val="19"/>
          <w:szCs w:val="19"/>
          <w:shd w:val="clear" w:color="auto" w:fill="FFFFFF"/>
        </w:rPr>
        <w:t>den oppimisessa ja ajatusten kielentämissä. Myös kielellisesti lahjakkaita tuetaan esimerkiksi lukuhaasteiden ottamisessa ja itselleen soveltuvien työtapojen löytämisessä ja tavoitteiden asettamisessa. Tekstit ja työtavat valitaan niin, että oppilaiden yhdenvertaisuus ja sukupuolten tasa-arvo toteutuu</w:t>
      </w:r>
      <w:r w:rsidRPr="008E18DE">
        <w:rPr>
          <w:rFonts w:cs="Segoe UI"/>
          <w:color w:val="000000"/>
          <w:shd w:val="clear" w:color="auto" w:fill="FFFFFF"/>
        </w:rPr>
        <w:t>.</w:t>
      </w:r>
      <w:r w:rsidR="00375B59">
        <w:rPr>
          <w:rFonts w:cs="Segoe UI"/>
          <w:color w:val="000000"/>
          <w:shd w:val="clear" w:color="auto" w:fill="FFFFFF"/>
        </w:rPr>
        <w:t>” (OPS 2014, 288</w:t>
      </w:r>
      <w:r>
        <w:rPr>
          <w:rFonts w:cs="Segoe UI"/>
          <w:color w:val="000000"/>
          <w:shd w:val="clear" w:color="auto" w:fill="FFFFFF"/>
        </w:rPr>
        <w:t>.)</w:t>
      </w:r>
    </w:p>
    <w:p w:rsidR="00FB5F22" w:rsidRPr="008E18DE" w:rsidRDefault="00FB5F22" w:rsidP="00FB5F22">
      <w:pPr>
        <w:spacing w:after="0" w:line="240" w:lineRule="auto"/>
        <w:jc w:val="both"/>
        <w:rPr>
          <w:rFonts w:ascii="Calibri" w:eastAsia="Times New Roman" w:hAnsi="Calibri" w:cs="Times New Roman"/>
          <w:color w:val="0070C0"/>
          <w:lang w:eastAsia="fi-FI"/>
        </w:rPr>
      </w:pPr>
      <w:r w:rsidRPr="008E18DE">
        <w:rPr>
          <w:rFonts w:ascii="Calibri" w:eastAsia="Times New Roman" w:hAnsi="Calibri" w:cs="Times New Roman"/>
          <w:color w:val="0070C0"/>
          <w:lang w:eastAsia="fi-FI"/>
        </w:rPr>
        <w:t>Oppilaita ohjataan käyttämään äidinkieltä rohkeasti ja monipuolisesti sekä luovasti. On huomioitava, että oppilaat ovat yksilöitä, joiden lähtökohdat äidinkielen opiskeluun ja osaamisen kehittämiseen ovat erilaiset. Erilaiset oppimisvaikeudet, sosio-emotionaaliset haasteet ja toiminnanohjauksen ongelmat voivat vaikeuttaa oppimisprosessien etenemistä. Näiden havaitseminen ja huomioiminen kuin myös heterogeenisten ryhmien ja oppilaiden tieto- ja taitotason vaihtelevuuden tiedostaminen vaativat joustavaa ja tarvittaessa myös eriyttävää opetuksellista ja ohjauksellista lähestymistapaa. Eriyttämisen ja tuen tarpeesta sekä keinoista on hyvä keskustella oppilaan ja huoltajan kan</w:t>
      </w:r>
      <w:r w:rsidRPr="008E18DE">
        <w:rPr>
          <w:rFonts w:ascii="Calibri" w:eastAsia="Times New Roman" w:hAnsi="Calibri" w:cs="Times New Roman"/>
          <w:color w:val="0070C0"/>
          <w:lang w:eastAsia="fi-FI"/>
        </w:rPr>
        <w:t>s</w:t>
      </w:r>
      <w:r w:rsidRPr="008E18DE">
        <w:rPr>
          <w:rFonts w:ascii="Calibri" w:eastAsia="Times New Roman" w:hAnsi="Calibri" w:cs="Times New Roman"/>
          <w:color w:val="0070C0"/>
          <w:lang w:eastAsia="fi-FI"/>
        </w:rPr>
        <w:t>sa.</w:t>
      </w:r>
    </w:p>
    <w:p w:rsidR="00FB5F22" w:rsidRPr="008E18DE" w:rsidRDefault="00FB5F22" w:rsidP="00FB5F22">
      <w:pPr>
        <w:spacing w:after="0" w:line="240" w:lineRule="auto"/>
        <w:jc w:val="both"/>
        <w:rPr>
          <w:rFonts w:ascii="Calibri" w:eastAsia="Times New Roman" w:hAnsi="Calibri" w:cs="Times New Roman"/>
          <w:color w:val="0070C0"/>
          <w:lang w:eastAsia="fi-FI"/>
        </w:rPr>
      </w:pPr>
    </w:p>
    <w:p w:rsidR="00FB5F22" w:rsidRDefault="00FB5F22" w:rsidP="00FB5F22">
      <w:pPr>
        <w:spacing w:after="0" w:line="240" w:lineRule="auto"/>
        <w:jc w:val="both"/>
        <w:rPr>
          <w:rFonts w:ascii="Calibri" w:eastAsia="Times New Roman" w:hAnsi="Calibri" w:cs="Times New Roman"/>
          <w:color w:val="0070C0"/>
          <w:lang w:eastAsia="fi-FI"/>
        </w:rPr>
      </w:pPr>
      <w:r w:rsidRPr="008E18DE">
        <w:rPr>
          <w:rFonts w:ascii="Calibri" w:eastAsia="Times New Roman" w:hAnsi="Calibri" w:cs="Times New Roman"/>
          <w:color w:val="0070C0"/>
          <w:lang w:eastAsia="fi-FI"/>
        </w:rPr>
        <w:t>Monikielisten oppilaiden tarvetta tukeen ja ohjaukseen tulee tarkastella oppilaskohtaisesti.  Näissä, kuten muissakin oppimistilanteissa, tulisi hyödyntää vertaisoppimista ja -ohjausta. Ohjauksella, eriyttämisellä ja tuella pyritään opetustilanteiden toimivuuteen.</w:t>
      </w:r>
    </w:p>
    <w:p w:rsidR="00FB5F22" w:rsidRDefault="00FB5F22" w:rsidP="00FB5F22">
      <w:pPr>
        <w:spacing w:after="0" w:line="240" w:lineRule="auto"/>
        <w:jc w:val="both"/>
        <w:rPr>
          <w:rFonts w:ascii="Calibri" w:eastAsia="Times New Roman" w:hAnsi="Calibri" w:cs="Times New Roman"/>
          <w:color w:val="0070C0"/>
          <w:lang w:eastAsia="fi-FI"/>
        </w:rPr>
      </w:pPr>
    </w:p>
    <w:p w:rsidR="00FB5F22" w:rsidRPr="00134FD2" w:rsidRDefault="00FB5F22" w:rsidP="00FB5F22">
      <w:pPr>
        <w:jc w:val="both"/>
        <w:rPr>
          <w:b/>
        </w:rPr>
      </w:pPr>
      <w:r w:rsidRPr="00134FD2">
        <w:rPr>
          <w:b/>
        </w:rPr>
        <w:t xml:space="preserve">Oppilaan oppimisen arviointi </w:t>
      </w:r>
      <w:r>
        <w:rPr>
          <w:b/>
        </w:rPr>
        <w:t xml:space="preserve">Suomen </w:t>
      </w:r>
      <w:r w:rsidRPr="00134FD2">
        <w:rPr>
          <w:b/>
        </w:rPr>
        <w:t>kieli ja kirjallisuus</w:t>
      </w:r>
      <w:r w:rsidR="00375B59">
        <w:rPr>
          <w:b/>
        </w:rPr>
        <w:t xml:space="preserve"> -oppiaineessa vuosiluokilla 7–9</w:t>
      </w:r>
    </w:p>
    <w:p w:rsidR="00375B59" w:rsidRPr="00375B59" w:rsidRDefault="00FB5F22" w:rsidP="00375B59">
      <w:pPr>
        <w:pStyle w:val="NormaaliWWW"/>
        <w:shd w:val="clear" w:color="auto" w:fill="FFFFFF"/>
        <w:rPr>
          <w:rFonts w:asciiTheme="minorHAnsi" w:hAnsiTheme="minorHAnsi" w:cs="Segoe UI"/>
          <w:color w:val="000000"/>
          <w:sz w:val="22"/>
          <w:szCs w:val="22"/>
        </w:rPr>
      </w:pPr>
      <w:r w:rsidRPr="00375B59">
        <w:rPr>
          <w:rFonts w:asciiTheme="minorHAnsi" w:hAnsiTheme="minorHAnsi" w:cs="Segoe UI"/>
          <w:color w:val="000000"/>
          <w:sz w:val="22"/>
          <w:szCs w:val="22"/>
          <w:shd w:val="clear" w:color="auto" w:fill="FFFFFF"/>
        </w:rPr>
        <w:t>”</w:t>
      </w:r>
      <w:r w:rsidR="00375B59" w:rsidRPr="00375B59">
        <w:rPr>
          <w:rFonts w:asciiTheme="minorHAnsi" w:hAnsiTheme="minorHAnsi" w:cs="Segoe UI"/>
          <w:color w:val="000000"/>
          <w:sz w:val="22"/>
          <w:szCs w:val="22"/>
        </w:rPr>
        <w:t>Vuosiluokilla 7-9 oppilaan oppimisen arviointi on monipuolista, ohjaavaa ja kannustavaa. Kannustava ja rakentava palaute tukee oppilaiden motivaation rakentumista ja kielellisten valmiuksien kehittymistä sekä auttaa oppilaita löytämään omat vahvuutensa. Oppilaille annetaan säännöllisesti tietoa oppimisen edistymisestä ja suoriutumise</w:t>
      </w:r>
      <w:r w:rsidR="00375B59" w:rsidRPr="00375B59">
        <w:rPr>
          <w:rFonts w:asciiTheme="minorHAnsi" w:hAnsiTheme="minorHAnsi" w:cs="Segoe UI"/>
          <w:color w:val="000000"/>
          <w:sz w:val="22"/>
          <w:szCs w:val="22"/>
        </w:rPr>
        <w:t>s</w:t>
      </w:r>
      <w:r w:rsidR="00375B59" w:rsidRPr="00375B59">
        <w:rPr>
          <w:rFonts w:asciiTheme="minorHAnsi" w:hAnsiTheme="minorHAnsi" w:cs="Segoe UI"/>
          <w:color w:val="000000"/>
          <w:sz w:val="22"/>
          <w:szCs w:val="22"/>
        </w:rPr>
        <w:lastRenderedPageBreak/>
        <w:t>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Vuosiluokilla 7–9 opetuksen kaikki neljä tavoitealuetta ovat oppila</w:t>
      </w:r>
      <w:r w:rsidR="00375B59" w:rsidRPr="00375B59">
        <w:rPr>
          <w:rFonts w:asciiTheme="minorHAnsi" w:hAnsiTheme="minorHAnsi" w:cs="Segoe UI"/>
          <w:color w:val="000000"/>
          <w:sz w:val="22"/>
          <w:szCs w:val="22"/>
        </w:rPr>
        <w:t>i</w:t>
      </w:r>
      <w:r w:rsidR="00375B59" w:rsidRPr="00375B59">
        <w:rPr>
          <w:rFonts w:asciiTheme="minorHAnsi" w:hAnsiTheme="minorHAnsi" w:cs="Segoe UI"/>
          <w:color w:val="000000"/>
          <w:sz w:val="22"/>
          <w:szCs w:val="22"/>
        </w:rPr>
        <w:t>den oppimisen arvioinnissa yhtä tärkeitä. Niiden arviointi perustuu monipuolisiin suullisiin ja kirjallisiin näyttöihin sekä opettajan havaintoihin erilaisissa kielenkäyttö- ja tekstianalyysitilanteissa. Oppilailla tulee olla mahdollisuus osoittaa osaamistaan monipuolisesti. Itsearvioinnin lisäksi harjoitellaan vertaisarviointia.</w:t>
      </w:r>
    </w:p>
    <w:p w:rsidR="00FB5F22" w:rsidRPr="00375B59" w:rsidRDefault="00375B59" w:rsidP="00375B59">
      <w:pPr>
        <w:shd w:val="clear" w:color="auto" w:fill="FFFFFF"/>
        <w:spacing w:before="100" w:beforeAutospacing="1" w:after="100" w:afterAutospacing="1" w:line="240" w:lineRule="auto"/>
        <w:rPr>
          <w:rFonts w:ascii="Segoe UI" w:eastAsia="Times New Roman" w:hAnsi="Segoe UI" w:cs="Segoe UI"/>
          <w:color w:val="000000"/>
          <w:sz w:val="19"/>
          <w:szCs w:val="19"/>
          <w:lang w:eastAsia="fi-FI"/>
        </w:rPr>
      </w:pPr>
      <w:r w:rsidRPr="00375B59">
        <w:rPr>
          <w:rFonts w:eastAsia="Times New Roman" w:cs="Segoe UI"/>
          <w:color w:val="000000"/>
          <w:lang w:eastAsia="fi-FI"/>
        </w:rPr>
        <w:t>Päättöarviointi sijoittuu siihen lukuvuoteen, jona oppiaineen opiskelu päättyy kaikille yhteisenä oppiaineena. Päättöarvioinnilla määritellään, miten oppilas on opiskelun päättyessä saavuttanut oppimäärän tavoitteet. Päättöarvosana muodostetaan suhteuttamalla oppilaan osaamisen taso asianomaisen oppimäärän valtakunnallisiin päätt</w:t>
      </w:r>
      <w:r w:rsidRPr="00375B59">
        <w:rPr>
          <w:rFonts w:eastAsia="Times New Roman" w:cs="Segoe UI"/>
          <w:color w:val="000000"/>
          <w:lang w:eastAsia="fi-FI"/>
        </w:rPr>
        <w:t>ö</w:t>
      </w:r>
      <w:r w:rsidRPr="00375B59">
        <w:rPr>
          <w:rFonts w:eastAsia="Times New Roman" w:cs="Segoe UI"/>
          <w:color w:val="000000"/>
          <w:lang w:eastAsia="fi-FI"/>
        </w:rPr>
        <w:t>arvioinnin kriteereihin. Osaaminen oppiainee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r w:rsidR="00FB5F22" w:rsidRPr="00375B59">
        <w:rPr>
          <w:rFonts w:cs="Segoe UI"/>
          <w:color w:val="000000"/>
          <w:shd w:val="clear" w:color="auto" w:fill="FFFFFF"/>
        </w:rPr>
        <w:t>” (</w:t>
      </w:r>
      <w:r>
        <w:rPr>
          <w:rFonts w:cs="Segoe UI"/>
          <w:color w:val="000000"/>
          <w:shd w:val="clear" w:color="auto" w:fill="FFFFFF"/>
        </w:rPr>
        <w:t>OPS 2014, 289</w:t>
      </w:r>
      <w:r w:rsidR="00FB5F22">
        <w:rPr>
          <w:rFonts w:cs="Segoe UI"/>
          <w:color w:val="000000"/>
          <w:shd w:val="clear" w:color="auto" w:fill="FFFFFF"/>
        </w:rPr>
        <w:t>.)</w:t>
      </w:r>
    </w:p>
    <w:tbl>
      <w:tblPr>
        <w:tblStyle w:val="TaulukkoRuudukko"/>
        <w:tblW w:w="0" w:type="auto"/>
        <w:tblLook w:val="04A0" w:firstRow="1" w:lastRow="0" w:firstColumn="1" w:lastColumn="0" w:noHBand="0" w:noVBand="1"/>
      </w:tblPr>
      <w:tblGrid>
        <w:gridCol w:w="3847"/>
        <w:gridCol w:w="3847"/>
        <w:gridCol w:w="7610"/>
      </w:tblGrid>
      <w:tr w:rsidR="00FB5F22" w:rsidTr="00FB5F22">
        <w:tc>
          <w:tcPr>
            <w:tcW w:w="3847" w:type="dxa"/>
            <w:shd w:val="clear" w:color="auto" w:fill="F2F2F2" w:themeFill="background1" w:themeFillShade="F2"/>
          </w:tcPr>
          <w:p w:rsidR="00FB5F22" w:rsidRPr="000B309A" w:rsidRDefault="00FB5F22" w:rsidP="00FB5F22">
            <w:pPr>
              <w:rPr>
                <w:rFonts w:ascii="Calibri" w:eastAsia="Calibri" w:hAnsi="Calibri" w:cs="Calibri"/>
                <w:b/>
              </w:rPr>
            </w:pPr>
            <w:r w:rsidRPr="000B309A">
              <w:rPr>
                <w:rFonts w:ascii="Calibri" w:eastAsia="Calibri" w:hAnsi="Calibri" w:cs="Calibri"/>
                <w:b/>
              </w:rPr>
              <w:t>Tavoitteet</w:t>
            </w:r>
          </w:p>
        </w:tc>
        <w:tc>
          <w:tcPr>
            <w:tcW w:w="3847" w:type="dxa"/>
            <w:shd w:val="clear" w:color="auto" w:fill="F2F2F2" w:themeFill="background1" w:themeFillShade="F2"/>
          </w:tcPr>
          <w:p w:rsidR="00FB5F22" w:rsidRDefault="00FB5F22" w:rsidP="00FB5F22">
            <w:pPr>
              <w:rPr>
                <w:rFonts w:ascii="Calibri" w:eastAsia="Calibri" w:hAnsi="Calibri" w:cs="Calibri"/>
                <w:b/>
              </w:rPr>
            </w:pPr>
            <w:r>
              <w:rPr>
                <w:rFonts w:ascii="Calibri" w:eastAsia="Calibri" w:hAnsi="Calibri" w:cs="Calibri"/>
                <w:b/>
              </w:rPr>
              <w:t>Arvioinnin kohteet</w:t>
            </w:r>
          </w:p>
          <w:p w:rsidR="00FB5F22" w:rsidRDefault="00FB5F22" w:rsidP="00FB5F22">
            <w:pPr>
              <w:rPr>
                <w:rFonts w:ascii="Calibri" w:eastAsia="Calibri" w:hAnsi="Calibri" w:cs="Calibri"/>
              </w:rPr>
            </w:pPr>
          </w:p>
        </w:tc>
        <w:tc>
          <w:tcPr>
            <w:tcW w:w="7610" w:type="dxa"/>
            <w:shd w:val="clear" w:color="auto" w:fill="F2F2F2" w:themeFill="background1" w:themeFillShade="F2"/>
          </w:tcPr>
          <w:p w:rsidR="00FB5F22" w:rsidRPr="000B309A" w:rsidRDefault="00FB5F22" w:rsidP="00FB5F22">
            <w:pPr>
              <w:rPr>
                <w:rFonts w:ascii="Calibri" w:eastAsia="Calibri" w:hAnsi="Calibri" w:cs="Calibri"/>
                <w:b/>
              </w:rPr>
            </w:pPr>
            <w:r>
              <w:rPr>
                <w:rFonts w:ascii="Calibri" w:eastAsia="Calibri" w:hAnsi="Calibri" w:cs="Calibri"/>
                <w:b/>
              </w:rPr>
              <w:t>Arvosanan kahdeksan (8)/ hyvä osaaminen</w:t>
            </w:r>
          </w:p>
        </w:tc>
      </w:tr>
      <w:tr w:rsidR="00FB5F22" w:rsidTr="00FB5F22">
        <w:trPr>
          <w:trHeight w:val="272"/>
        </w:trPr>
        <w:tc>
          <w:tcPr>
            <w:tcW w:w="15304" w:type="dxa"/>
            <w:gridSpan w:val="3"/>
            <w:shd w:val="clear" w:color="auto" w:fill="D9D9D9" w:themeFill="background1" w:themeFillShade="D9"/>
          </w:tcPr>
          <w:p w:rsidR="00FB5F22" w:rsidRDefault="00FB5F22" w:rsidP="00FB5F22">
            <w:pPr>
              <w:rPr>
                <w:rFonts w:ascii="Calibri" w:eastAsia="Calibri" w:hAnsi="Calibri" w:cs="Calibri"/>
                <w:b/>
              </w:rPr>
            </w:pPr>
            <w:r>
              <w:rPr>
                <w:rFonts w:ascii="Calibri" w:eastAsia="Calibri" w:hAnsi="Calibri" w:cs="Calibri"/>
                <w:b/>
              </w:rPr>
              <w:t>Vuor</w:t>
            </w:r>
            <w:r w:rsidR="00CD27AF">
              <w:rPr>
                <w:rFonts w:ascii="Calibri" w:eastAsia="Calibri" w:hAnsi="Calibri" w:cs="Calibri"/>
                <w:b/>
              </w:rPr>
              <w:t>ovaikutustilanteissa toimiminen</w:t>
            </w:r>
          </w:p>
        </w:tc>
      </w:tr>
      <w:tr w:rsidR="00FB5F22" w:rsidTr="00FB5F22">
        <w:tc>
          <w:tcPr>
            <w:tcW w:w="3847" w:type="dxa"/>
          </w:tcPr>
          <w:p w:rsidR="00FB5F22" w:rsidRPr="005167F3" w:rsidRDefault="00FB5F22" w:rsidP="00FB5F22">
            <w:pPr>
              <w:rPr>
                <w:rFonts w:ascii="Calibri" w:eastAsia="Calibri" w:hAnsi="Calibri" w:cs="Calibri"/>
              </w:rPr>
            </w:pPr>
            <w:proofErr w:type="gramStart"/>
            <w:r w:rsidRPr="005167F3">
              <w:rPr>
                <w:b/>
              </w:rPr>
              <w:t>T1</w:t>
            </w:r>
            <w:r w:rsidRPr="005167F3">
              <w:t xml:space="preserve"> ohjata oppilasta laajentamaan tait</w:t>
            </w:r>
            <w:r w:rsidRPr="005167F3">
              <w:t>o</w:t>
            </w:r>
            <w:r w:rsidRPr="005167F3">
              <w:t>aan toimia tavoitteellisesti, motivo</w:t>
            </w:r>
            <w:r w:rsidRPr="005167F3">
              <w:t>i</w:t>
            </w:r>
            <w:r w:rsidRPr="005167F3">
              <w:t>tuneesti, eettisesti ja rakentavasti erila</w:t>
            </w:r>
            <w:r w:rsidRPr="005167F3">
              <w:t>i</w:t>
            </w:r>
            <w:r w:rsidRPr="005167F3">
              <w:t>sissa viestintäympäristöissä</w:t>
            </w:r>
            <w:proofErr w:type="gramEnd"/>
            <w:r w:rsidRPr="005167F3">
              <w:rPr>
                <w:rFonts w:ascii="Calibri" w:eastAsia="Calibri" w:hAnsi="Calibri" w:cs="Calibri"/>
              </w:rPr>
              <w:t xml:space="preserve"> </w:t>
            </w:r>
          </w:p>
          <w:p w:rsidR="00FB5F22" w:rsidRPr="005167F3" w:rsidRDefault="00FB5F22" w:rsidP="00FB5F22">
            <w:pPr>
              <w:rPr>
                <w:rFonts w:ascii="Calibri" w:eastAsia="Calibri" w:hAnsi="Calibri" w:cs="Calibri"/>
              </w:rPr>
            </w:pPr>
          </w:p>
        </w:tc>
        <w:tc>
          <w:tcPr>
            <w:tcW w:w="3847" w:type="dxa"/>
          </w:tcPr>
          <w:p w:rsidR="00FB5F22" w:rsidRPr="006C1CC7" w:rsidRDefault="00FB5F22" w:rsidP="00375B59">
            <w:pPr>
              <w:pStyle w:val="Luettelokappale"/>
              <w:numPr>
                <w:ilvl w:val="0"/>
                <w:numId w:val="48"/>
              </w:numPr>
              <w:ind w:left="360"/>
              <w:rPr>
                <w:rFonts w:ascii="Calibri" w:eastAsia="Calibri" w:hAnsi="Calibri" w:cs="Calibri"/>
              </w:rPr>
            </w:pPr>
            <w:r>
              <w:rPr>
                <w:rFonts w:cs="Calibri"/>
                <w:bCs/>
              </w:rPr>
              <w:t>Vuorovaikutus erilaisissa viesti</w:t>
            </w:r>
            <w:r>
              <w:rPr>
                <w:rFonts w:cs="Calibri"/>
                <w:bCs/>
              </w:rPr>
              <w:t>n</w:t>
            </w:r>
            <w:r>
              <w:rPr>
                <w:rFonts w:cs="Calibri"/>
                <w:bCs/>
              </w:rPr>
              <w:t>täympäristöissä</w:t>
            </w:r>
          </w:p>
        </w:tc>
        <w:tc>
          <w:tcPr>
            <w:tcW w:w="7610" w:type="dxa"/>
          </w:tcPr>
          <w:p w:rsidR="00FB5F22" w:rsidRPr="006C1CC7" w:rsidRDefault="00FB5F22" w:rsidP="00375B59">
            <w:pPr>
              <w:pStyle w:val="Luettelokappale"/>
              <w:numPr>
                <w:ilvl w:val="0"/>
                <w:numId w:val="47"/>
              </w:numPr>
              <w:ind w:left="360"/>
              <w:rPr>
                <w:rFonts w:ascii="Calibri" w:eastAsia="Calibri" w:hAnsi="Calibri" w:cs="Calibri"/>
              </w:rPr>
            </w:pPr>
            <w:r>
              <w:rPr>
                <w:rFonts w:cs="Calibri"/>
                <w:bCs/>
              </w:rPr>
              <w:t>Oppilas osaa toimia tavoitteen mukaisesti erilaisissa viestintäympäristöissä ja -tilanteissa, osoittaa ymmärtävänsä muiden puheenvuoroja ja osaa tarkkailla oman viestintänsä vaikutuksia muihin.</w:t>
            </w:r>
          </w:p>
        </w:tc>
      </w:tr>
      <w:tr w:rsidR="00FB5F22" w:rsidTr="00FB5F22">
        <w:tc>
          <w:tcPr>
            <w:tcW w:w="3847" w:type="dxa"/>
          </w:tcPr>
          <w:p w:rsidR="00FB5F22" w:rsidRPr="005167F3" w:rsidRDefault="00FB5F22" w:rsidP="00FB5F22">
            <w:pPr>
              <w:rPr>
                <w:rFonts w:ascii="Calibri" w:eastAsia="Calibri" w:hAnsi="Calibri" w:cs="Calibri"/>
              </w:rPr>
            </w:pPr>
            <w:r w:rsidRPr="005167F3">
              <w:rPr>
                <w:b/>
              </w:rPr>
              <w:t>T2</w:t>
            </w:r>
            <w:r w:rsidRPr="005167F3">
              <w:t xml:space="preserve"> </w:t>
            </w:r>
            <w:r w:rsidRPr="005167F3">
              <w:rPr>
                <w:rFonts w:ascii="Calibri" w:eastAsia="Calibri" w:hAnsi="Calibri" w:cs="Calibri"/>
              </w:rPr>
              <w:t>kannustaa oppilasta monipuolist</w:t>
            </w:r>
            <w:r w:rsidRPr="005167F3">
              <w:rPr>
                <w:rFonts w:ascii="Calibri" w:eastAsia="Calibri" w:hAnsi="Calibri" w:cs="Calibri"/>
              </w:rPr>
              <w:t>a</w:t>
            </w:r>
            <w:r w:rsidRPr="005167F3">
              <w:rPr>
                <w:rFonts w:ascii="Calibri" w:eastAsia="Calibri" w:hAnsi="Calibri" w:cs="Calibri"/>
              </w:rPr>
              <w:t>maan ryhmäviestintätaitojaan ja kehi</w:t>
            </w:r>
            <w:r w:rsidRPr="005167F3">
              <w:rPr>
                <w:rFonts w:ascii="Calibri" w:eastAsia="Calibri" w:hAnsi="Calibri" w:cs="Calibri"/>
              </w:rPr>
              <w:t>t</w:t>
            </w:r>
            <w:r w:rsidRPr="005167F3">
              <w:rPr>
                <w:rFonts w:ascii="Calibri" w:eastAsia="Calibri" w:hAnsi="Calibri" w:cs="Calibri"/>
              </w:rPr>
              <w:t>tämään taitojaan perustella näkemyks</w:t>
            </w:r>
            <w:r w:rsidRPr="005167F3">
              <w:rPr>
                <w:rFonts w:ascii="Calibri" w:eastAsia="Calibri" w:hAnsi="Calibri" w:cs="Calibri"/>
              </w:rPr>
              <w:t>i</w:t>
            </w:r>
            <w:r w:rsidRPr="005167F3">
              <w:rPr>
                <w:rFonts w:ascii="Calibri" w:eastAsia="Calibri" w:hAnsi="Calibri" w:cs="Calibri"/>
              </w:rPr>
              <w:t>ään sekä kielellisiä ja viestinnällisiä v</w:t>
            </w:r>
            <w:r w:rsidRPr="005167F3">
              <w:rPr>
                <w:rFonts w:ascii="Calibri" w:eastAsia="Calibri" w:hAnsi="Calibri" w:cs="Calibri"/>
              </w:rPr>
              <w:t>a</w:t>
            </w:r>
            <w:r w:rsidRPr="005167F3">
              <w:rPr>
                <w:rFonts w:ascii="Calibri" w:eastAsia="Calibri" w:hAnsi="Calibri" w:cs="Calibri"/>
              </w:rPr>
              <w:t xml:space="preserve">lintojaan </w:t>
            </w:r>
          </w:p>
          <w:p w:rsidR="00FB5F22" w:rsidRPr="005167F3" w:rsidRDefault="00FB5F22" w:rsidP="00FB5F22">
            <w:pPr>
              <w:rPr>
                <w:rFonts w:ascii="Calibri" w:eastAsia="Calibri" w:hAnsi="Calibri" w:cs="Calibri"/>
              </w:rPr>
            </w:pPr>
          </w:p>
        </w:tc>
        <w:tc>
          <w:tcPr>
            <w:tcW w:w="3847" w:type="dxa"/>
          </w:tcPr>
          <w:p w:rsidR="00FB5F22" w:rsidRPr="006C1CC7" w:rsidRDefault="00FB5F22" w:rsidP="00375B59">
            <w:pPr>
              <w:pStyle w:val="Luettelokappale"/>
              <w:numPr>
                <w:ilvl w:val="0"/>
                <w:numId w:val="48"/>
              </w:numPr>
              <w:ind w:left="360"/>
              <w:rPr>
                <w:rFonts w:ascii="Calibri" w:eastAsia="Calibri" w:hAnsi="Calibri" w:cs="Calibri"/>
              </w:rPr>
            </w:pPr>
            <w:r>
              <w:t>Vuorovaikutus ryhmässä</w:t>
            </w:r>
          </w:p>
        </w:tc>
        <w:tc>
          <w:tcPr>
            <w:tcW w:w="7610" w:type="dxa"/>
          </w:tcPr>
          <w:p w:rsidR="00FB5F22" w:rsidRPr="00FB5F22" w:rsidRDefault="00FB5F22" w:rsidP="00375B59">
            <w:pPr>
              <w:pStyle w:val="Luettelokappale"/>
              <w:numPr>
                <w:ilvl w:val="0"/>
                <w:numId w:val="47"/>
              </w:numPr>
              <w:ind w:left="360"/>
              <w:rPr>
                <w:rFonts w:ascii="Calibri" w:eastAsia="Calibri" w:hAnsi="Calibri" w:cs="Calibri"/>
              </w:rPr>
            </w:pPr>
            <w:r>
              <w:t xml:space="preserve">Oppilas osaa ilmaista mielipiteensä ja perustella sen uskottavasti. </w:t>
            </w:r>
          </w:p>
          <w:p w:rsidR="00FB5F22" w:rsidRPr="006C1CC7" w:rsidRDefault="00FB5F22" w:rsidP="00375B59">
            <w:pPr>
              <w:pStyle w:val="Luettelokappale"/>
              <w:numPr>
                <w:ilvl w:val="0"/>
                <w:numId w:val="47"/>
              </w:numPr>
              <w:ind w:left="360"/>
              <w:rPr>
                <w:rFonts w:ascii="Calibri" w:eastAsia="Calibri" w:hAnsi="Calibri" w:cs="Calibri"/>
              </w:rPr>
            </w:pPr>
            <w:r>
              <w:t>Oppilas ottaa toisten näkemykset huomioon ja tekee yhteistyötä heidän kan</w:t>
            </w:r>
            <w:r>
              <w:t>s</w:t>
            </w:r>
            <w:r>
              <w:t>saan vuorovaikutustilanteissa.</w:t>
            </w:r>
          </w:p>
        </w:tc>
      </w:tr>
      <w:tr w:rsidR="00FB5F22" w:rsidTr="00FB5F22">
        <w:tc>
          <w:tcPr>
            <w:tcW w:w="3847" w:type="dxa"/>
          </w:tcPr>
          <w:p w:rsidR="00FB5F22" w:rsidRPr="005167F3" w:rsidRDefault="00FB5F22" w:rsidP="00FB5F22">
            <w:pPr>
              <w:rPr>
                <w:rFonts w:ascii="Calibri" w:eastAsia="Calibri" w:hAnsi="Calibri" w:cs="Calibri"/>
              </w:rPr>
            </w:pPr>
            <w:proofErr w:type="gramStart"/>
            <w:r w:rsidRPr="005167F3">
              <w:rPr>
                <w:b/>
              </w:rPr>
              <w:t>T3</w:t>
            </w:r>
            <w:r w:rsidRPr="005167F3">
              <w:t xml:space="preserve"> </w:t>
            </w:r>
            <w:r w:rsidRPr="005167F3">
              <w:rPr>
                <w:rFonts w:ascii="Calibri" w:eastAsia="Calibri" w:hAnsi="Calibri" w:cs="Calibri"/>
              </w:rPr>
              <w:t>ohjata oppilasta monipuolistamaan kokonaisilmaisun taitojaan erilaisissa viestintä- ja esitystilanteissa, myös draaman keinoin</w:t>
            </w:r>
            <w:proofErr w:type="gramEnd"/>
            <w:r w:rsidRPr="005167F3">
              <w:rPr>
                <w:rFonts w:ascii="Calibri" w:eastAsia="Calibri" w:hAnsi="Calibri" w:cs="Calibri"/>
              </w:rPr>
              <w:t xml:space="preserve"> </w:t>
            </w:r>
          </w:p>
          <w:p w:rsidR="00FB5F22" w:rsidRPr="005167F3" w:rsidRDefault="00FB5F22" w:rsidP="00FB5F22">
            <w:pPr>
              <w:rPr>
                <w:rFonts w:ascii="Calibri" w:eastAsia="Calibri" w:hAnsi="Calibri" w:cs="Calibri"/>
              </w:rPr>
            </w:pPr>
          </w:p>
        </w:tc>
        <w:tc>
          <w:tcPr>
            <w:tcW w:w="3847" w:type="dxa"/>
          </w:tcPr>
          <w:p w:rsidR="00FB5F22" w:rsidRPr="006C1CC7" w:rsidRDefault="00FB5F22" w:rsidP="00375B59">
            <w:pPr>
              <w:pStyle w:val="Luettelokappale"/>
              <w:numPr>
                <w:ilvl w:val="0"/>
                <w:numId w:val="48"/>
              </w:numPr>
              <w:ind w:left="360"/>
              <w:rPr>
                <w:rFonts w:ascii="Calibri" w:eastAsia="Calibri" w:hAnsi="Calibri" w:cs="Calibri"/>
              </w:rPr>
            </w:pPr>
            <w:proofErr w:type="spellStart"/>
            <w:r>
              <w:rPr>
                <w:lang w:val="en-US"/>
              </w:rPr>
              <w:t>Kokonaisilmaisun</w:t>
            </w:r>
            <w:proofErr w:type="spellEnd"/>
            <w:r>
              <w:rPr>
                <w:lang w:val="en-US"/>
              </w:rPr>
              <w:t xml:space="preserve"> ja </w:t>
            </w:r>
            <w:proofErr w:type="spellStart"/>
            <w:r>
              <w:rPr>
                <w:lang w:val="en-US"/>
              </w:rPr>
              <w:t>esiintymisen</w:t>
            </w:r>
            <w:proofErr w:type="spellEnd"/>
            <w:r>
              <w:rPr>
                <w:lang w:val="en-US"/>
              </w:rPr>
              <w:t xml:space="preserve"> </w:t>
            </w:r>
            <w:proofErr w:type="spellStart"/>
            <w:r>
              <w:rPr>
                <w:lang w:val="en-US"/>
              </w:rPr>
              <w:t>taidot</w:t>
            </w:r>
            <w:proofErr w:type="spellEnd"/>
          </w:p>
        </w:tc>
        <w:tc>
          <w:tcPr>
            <w:tcW w:w="7610" w:type="dxa"/>
          </w:tcPr>
          <w:p w:rsidR="00FB5F22" w:rsidRDefault="00FB5F22" w:rsidP="00375B59">
            <w:pPr>
              <w:pStyle w:val="Luettelokappale"/>
              <w:numPr>
                <w:ilvl w:val="0"/>
                <w:numId w:val="48"/>
              </w:numPr>
              <w:ind w:left="360"/>
            </w:pPr>
            <w:r>
              <w:t>Oppilas osaa ilmaista itseään ja käyttää tavoitteen ja tilanteen mukaisesti k</w:t>
            </w:r>
            <w:r>
              <w:t>o</w:t>
            </w:r>
            <w:r>
              <w:t xml:space="preserve">konaisilmaisun keinoja. </w:t>
            </w:r>
          </w:p>
          <w:p w:rsidR="00FB5F22" w:rsidRPr="006C1CC7" w:rsidRDefault="00FB5F22" w:rsidP="00375B59">
            <w:pPr>
              <w:pStyle w:val="Luettelokappale"/>
              <w:numPr>
                <w:ilvl w:val="0"/>
                <w:numId w:val="48"/>
              </w:numPr>
              <w:ind w:left="360"/>
              <w:rPr>
                <w:rFonts w:ascii="Calibri" w:eastAsia="Calibri" w:hAnsi="Calibri" w:cs="Calibri"/>
              </w:rPr>
            </w:pPr>
            <w:r>
              <w:t>Oppilas osaa esittää sekä spontaanin että valmistellun puheenvuoron tai p</w:t>
            </w:r>
            <w:r>
              <w:t>u</w:t>
            </w:r>
            <w:r>
              <w:t>he-esityksen ja ottaa esittäessään huomioon yleisönsä ja käyttää joitakin h</w:t>
            </w:r>
            <w:r>
              <w:t>a</w:t>
            </w:r>
            <w:r>
              <w:t>vainnollistamisen keinoja.</w:t>
            </w:r>
          </w:p>
        </w:tc>
      </w:tr>
      <w:tr w:rsidR="00FB5F22" w:rsidTr="00FB5F22">
        <w:tc>
          <w:tcPr>
            <w:tcW w:w="3847" w:type="dxa"/>
          </w:tcPr>
          <w:p w:rsidR="00FB5F22" w:rsidRPr="005167F3" w:rsidRDefault="00FB5F22" w:rsidP="00FB5F22">
            <w:r w:rsidRPr="005167F3">
              <w:rPr>
                <w:b/>
              </w:rPr>
              <w:t>T4</w:t>
            </w:r>
            <w:r w:rsidRPr="005167F3">
              <w:t xml:space="preserve"> kannustaa oppilasta syventämään viestijäkuvaansa niin, että hän oppii havainnoimaan omaa viestintäänsä, tunnistamaan vahvuuksiaan sekä kehi</w:t>
            </w:r>
            <w:r w:rsidRPr="005167F3">
              <w:t>t</w:t>
            </w:r>
            <w:r w:rsidRPr="005167F3">
              <w:t>tämisalueitaan erilaisissa, myös mon</w:t>
            </w:r>
            <w:r w:rsidRPr="005167F3">
              <w:t>i</w:t>
            </w:r>
            <w:r w:rsidRPr="005167F3">
              <w:t>mediaisissa viestintäympäristöissä</w:t>
            </w:r>
          </w:p>
          <w:p w:rsidR="00FB5F22" w:rsidRPr="005167F3" w:rsidRDefault="00FB5F22" w:rsidP="00FB5F22">
            <w:pPr>
              <w:rPr>
                <w:rFonts w:ascii="Calibri" w:eastAsia="Calibri" w:hAnsi="Calibri" w:cs="Calibri"/>
              </w:rPr>
            </w:pPr>
          </w:p>
          <w:p w:rsidR="00375B59" w:rsidRPr="005167F3" w:rsidRDefault="00375B59" w:rsidP="00FB5F22">
            <w:pPr>
              <w:rPr>
                <w:rFonts w:ascii="Calibri" w:eastAsia="Calibri" w:hAnsi="Calibri" w:cs="Calibri"/>
              </w:rPr>
            </w:pPr>
          </w:p>
        </w:tc>
        <w:tc>
          <w:tcPr>
            <w:tcW w:w="3847" w:type="dxa"/>
          </w:tcPr>
          <w:p w:rsidR="00FB5F22" w:rsidRPr="006C1CC7" w:rsidRDefault="00FB5F22" w:rsidP="00375B59">
            <w:pPr>
              <w:pStyle w:val="Luettelokappale"/>
              <w:numPr>
                <w:ilvl w:val="0"/>
                <w:numId w:val="48"/>
              </w:numPr>
              <w:ind w:left="360"/>
              <w:rPr>
                <w:rFonts w:ascii="Calibri" w:eastAsia="Calibri" w:hAnsi="Calibri" w:cs="Calibri"/>
              </w:rPr>
            </w:pPr>
            <w:proofErr w:type="spellStart"/>
            <w:r>
              <w:rPr>
                <w:lang w:val="en-US"/>
              </w:rPr>
              <w:lastRenderedPageBreak/>
              <w:t>Vuorovaikutustaitojen</w:t>
            </w:r>
            <w:proofErr w:type="spellEnd"/>
            <w:r>
              <w:rPr>
                <w:lang w:val="en-US"/>
              </w:rPr>
              <w:t xml:space="preserve"> </w:t>
            </w:r>
            <w:proofErr w:type="spellStart"/>
            <w:r>
              <w:rPr>
                <w:lang w:val="en-US"/>
              </w:rPr>
              <w:t>kehittäminen</w:t>
            </w:r>
            <w:proofErr w:type="spellEnd"/>
          </w:p>
        </w:tc>
        <w:tc>
          <w:tcPr>
            <w:tcW w:w="7610" w:type="dxa"/>
          </w:tcPr>
          <w:p w:rsidR="00FB5F22" w:rsidRPr="006C1CC7" w:rsidRDefault="000B1B74" w:rsidP="00375B59">
            <w:pPr>
              <w:pStyle w:val="Luettelokappale"/>
              <w:numPr>
                <w:ilvl w:val="0"/>
                <w:numId w:val="47"/>
              </w:numPr>
              <w:ind w:left="360"/>
              <w:rPr>
                <w:rFonts w:ascii="Calibri" w:eastAsia="Calibri" w:hAnsi="Calibri" w:cs="Calibri"/>
              </w:rPr>
            </w:pPr>
            <w:r>
              <w:t>Oppilas osaa arvioida omia vuorovaikutustaitojaan saamansa palautteen po</w:t>
            </w:r>
            <w:r>
              <w:t>h</w:t>
            </w:r>
            <w:r>
              <w:t>jalta ja nimetä kehittämiskohteita.</w:t>
            </w:r>
          </w:p>
        </w:tc>
      </w:tr>
      <w:tr w:rsidR="00FB5F22" w:rsidTr="00FB5F22">
        <w:tc>
          <w:tcPr>
            <w:tcW w:w="15304" w:type="dxa"/>
            <w:gridSpan w:val="3"/>
            <w:shd w:val="clear" w:color="auto" w:fill="D9D9D9" w:themeFill="background1" w:themeFillShade="D9"/>
          </w:tcPr>
          <w:p w:rsidR="00FB5F22" w:rsidRPr="005167F3" w:rsidRDefault="00FB5F22" w:rsidP="00FB5F22">
            <w:pPr>
              <w:rPr>
                <w:rFonts w:ascii="Calibri" w:eastAsia="Calibri" w:hAnsi="Calibri" w:cs="Calibri"/>
                <w:b/>
              </w:rPr>
            </w:pPr>
            <w:r w:rsidRPr="005167F3">
              <w:rPr>
                <w:rFonts w:ascii="Calibri" w:eastAsia="Calibri" w:hAnsi="Calibri" w:cs="Calibri"/>
                <w:b/>
              </w:rPr>
              <w:lastRenderedPageBreak/>
              <w:t>Tekstien tulkitseminen</w:t>
            </w:r>
          </w:p>
        </w:tc>
      </w:tr>
      <w:tr w:rsidR="00FB5F22" w:rsidTr="00FB5F22">
        <w:tc>
          <w:tcPr>
            <w:tcW w:w="3847" w:type="dxa"/>
          </w:tcPr>
          <w:p w:rsidR="00FB5F22" w:rsidRPr="005167F3" w:rsidRDefault="000B1B74" w:rsidP="00FB5F22">
            <w:pPr>
              <w:rPr>
                <w:rFonts w:ascii="Calibri" w:eastAsia="Calibri" w:hAnsi="Calibri" w:cs="Calibri"/>
              </w:rPr>
            </w:pPr>
            <w:proofErr w:type="gramStart"/>
            <w:r w:rsidRPr="005167F3">
              <w:rPr>
                <w:b/>
              </w:rPr>
              <w:t>T5</w:t>
            </w:r>
            <w:r w:rsidRPr="005167F3">
              <w:t xml:space="preserve"> </w:t>
            </w:r>
            <w:r w:rsidRPr="005167F3">
              <w:rPr>
                <w:rFonts w:ascii="Calibri" w:eastAsia="Calibri" w:hAnsi="Calibri" w:cs="Calibri"/>
              </w:rPr>
              <w:t>ohjata oppilasta kehittämään tek</w:t>
            </w:r>
            <w:r w:rsidRPr="005167F3">
              <w:rPr>
                <w:rFonts w:ascii="Calibri" w:eastAsia="Calibri" w:hAnsi="Calibri" w:cs="Calibri"/>
              </w:rPr>
              <w:t>s</w:t>
            </w:r>
            <w:r w:rsidRPr="005167F3">
              <w:rPr>
                <w:rFonts w:ascii="Calibri" w:eastAsia="Calibri" w:hAnsi="Calibri" w:cs="Calibri"/>
              </w:rPr>
              <w:t>tien lukemisessa, ymmärtämisessä, tu</w:t>
            </w:r>
            <w:r w:rsidRPr="005167F3">
              <w:rPr>
                <w:rFonts w:ascii="Calibri" w:eastAsia="Calibri" w:hAnsi="Calibri" w:cs="Calibri"/>
              </w:rPr>
              <w:t>l</w:t>
            </w:r>
            <w:r w:rsidRPr="005167F3">
              <w:rPr>
                <w:rFonts w:ascii="Calibri" w:eastAsia="Calibri" w:hAnsi="Calibri" w:cs="Calibri"/>
              </w:rPr>
              <w:t>kinnassa ja analysoimisessa tarvittavia strategioita ja metakognitiivisia taitoja sekä taitoa arvioida oman lukemisensa kehittämistarpeita</w:t>
            </w:r>
            <w:proofErr w:type="gramEnd"/>
          </w:p>
          <w:p w:rsidR="000B1B74" w:rsidRPr="005167F3" w:rsidRDefault="000B1B74" w:rsidP="00FB5F22">
            <w:pPr>
              <w:rPr>
                <w:rFonts w:ascii="Calibri" w:eastAsia="Calibri" w:hAnsi="Calibri" w:cs="Calibri"/>
              </w:rPr>
            </w:pPr>
          </w:p>
        </w:tc>
        <w:tc>
          <w:tcPr>
            <w:tcW w:w="3847" w:type="dxa"/>
          </w:tcPr>
          <w:p w:rsidR="00FB5F22" w:rsidRPr="006C1CC7" w:rsidRDefault="000B1B74" w:rsidP="00375B59">
            <w:pPr>
              <w:pStyle w:val="Luettelokappale"/>
              <w:numPr>
                <w:ilvl w:val="0"/>
                <w:numId w:val="48"/>
              </w:numPr>
              <w:ind w:left="360"/>
              <w:rPr>
                <w:rFonts w:ascii="Calibri" w:eastAsia="Calibri" w:hAnsi="Calibri" w:cs="Calibri"/>
              </w:rPr>
            </w:pPr>
            <w:r>
              <w:t>Tekstinymmärtämisen strategiat</w:t>
            </w:r>
          </w:p>
        </w:tc>
        <w:tc>
          <w:tcPr>
            <w:tcW w:w="7610" w:type="dxa"/>
          </w:tcPr>
          <w:p w:rsidR="000B1B74" w:rsidRPr="00506071" w:rsidRDefault="000B1B74" w:rsidP="00375B59">
            <w:pPr>
              <w:pStyle w:val="Luettelokappale"/>
              <w:numPr>
                <w:ilvl w:val="0"/>
                <w:numId w:val="48"/>
              </w:numPr>
              <w:autoSpaceDE w:val="0"/>
              <w:autoSpaceDN w:val="0"/>
              <w:adjustRightInd w:val="0"/>
              <w:ind w:left="360"/>
              <w:rPr>
                <w:rFonts w:ascii="Calibri" w:eastAsia="Calibri" w:hAnsi="Calibri" w:cs="Calibri"/>
                <w:color w:val="000000"/>
              </w:rPr>
            </w:pPr>
            <w:r w:rsidRPr="00506071">
              <w:rPr>
                <w:rFonts w:ascii="Calibri" w:eastAsia="Calibri" w:hAnsi="Calibri" w:cs="Calibri"/>
                <w:color w:val="000000"/>
              </w:rPr>
              <w:t xml:space="preserve">Oppilas osaa käyttää tekstinymmärtämisen strategioita itsenäisesti. </w:t>
            </w:r>
          </w:p>
          <w:p w:rsidR="00FB5F22" w:rsidRPr="006C1CC7" w:rsidRDefault="000B1B74" w:rsidP="00375B59">
            <w:pPr>
              <w:pStyle w:val="Luettelokappale"/>
              <w:numPr>
                <w:ilvl w:val="0"/>
                <w:numId w:val="48"/>
              </w:numPr>
              <w:ind w:left="360"/>
              <w:rPr>
                <w:rFonts w:ascii="Calibri" w:eastAsia="Calibri" w:hAnsi="Calibri" w:cs="Calibri"/>
              </w:rPr>
            </w:pPr>
            <w:r>
              <w:t>Oppilas osaa arvioida omaa lukutaitoaan ja nimetä kehittämiskohteita.</w:t>
            </w:r>
          </w:p>
        </w:tc>
      </w:tr>
      <w:tr w:rsidR="00FB5F22" w:rsidTr="00FB5F22">
        <w:tc>
          <w:tcPr>
            <w:tcW w:w="3847" w:type="dxa"/>
          </w:tcPr>
          <w:p w:rsidR="00FB5F22" w:rsidRPr="005167F3" w:rsidRDefault="000B1B74" w:rsidP="00FB5F22">
            <w:pPr>
              <w:rPr>
                <w:rFonts w:ascii="Calibri" w:eastAsia="Calibri" w:hAnsi="Calibri" w:cs="Calibri"/>
              </w:rPr>
            </w:pPr>
            <w:r w:rsidRPr="005167F3">
              <w:rPr>
                <w:b/>
              </w:rPr>
              <w:t>T6</w:t>
            </w:r>
            <w:r w:rsidRPr="005167F3">
              <w:t xml:space="preserve"> tarjota oppilaalle monipuolisia ma</w:t>
            </w:r>
            <w:r w:rsidRPr="005167F3">
              <w:t>h</w:t>
            </w:r>
            <w:r w:rsidRPr="005167F3">
              <w:t>dollisuuksia valita, käyttää, tulkita ja arvioida monimuotoisia kaunokirjallisia, asia- ja mediatekstejä</w:t>
            </w:r>
            <w:r w:rsidRPr="005167F3">
              <w:rPr>
                <w:rFonts w:ascii="Calibri" w:eastAsia="Calibri" w:hAnsi="Calibri" w:cs="Calibri"/>
              </w:rPr>
              <w:t xml:space="preserve"> </w:t>
            </w:r>
          </w:p>
          <w:p w:rsidR="000B1B74" w:rsidRPr="005167F3" w:rsidRDefault="000B1B74" w:rsidP="00FB5F22">
            <w:pPr>
              <w:rPr>
                <w:rFonts w:ascii="Calibri" w:eastAsia="Calibri" w:hAnsi="Calibri" w:cs="Calibri"/>
              </w:rPr>
            </w:pPr>
          </w:p>
        </w:tc>
        <w:tc>
          <w:tcPr>
            <w:tcW w:w="3847" w:type="dxa"/>
          </w:tcPr>
          <w:p w:rsidR="00FB5F22" w:rsidRPr="006C1CC7" w:rsidRDefault="000B1B74" w:rsidP="00375B59">
            <w:pPr>
              <w:pStyle w:val="Luettelokappale"/>
              <w:numPr>
                <w:ilvl w:val="0"/>
                <w:numId w:val="48"/>
              </w:numPr>
              <w:ind w:left="360"/>
              <w:rPr>
                <w:rFonts w:ascii="Calibri" w:eastAsia="Calibri" w:hAnsi="Calibri" w:cs="Calibri"/>
              </w:rPr>
            </w:pPr>
            <w:proofErr w:type="spellStart"/>
            <w:r>
              <w:rPr>
                <w:lang w:val="en-US"/>
              </w:rPr>
              <w:t>Tekstimaailman</w:t>
            </w:r>
            <w:proofErr w:type="spellEnd"/>
            <w:r>
              <w:rPr>
                <w:lang w:val="en-US"/>
              </w:rPr>
              <w:t xml:space="preserve"> </w:t>
            </w:r>
            <w:proofErr w:type="spellStart"/>
            <w:r>
              <w:rPr>
                <w:lang w:val="en-US"/>
              </w:rPr>
              <w:t>monipuolistuminen</w:t>
            </w:r>
            <w:proofErr w:type="spellEnd"/>
            <w:r>
              <w:rPr>
                <w:lang w:val="en-US"/>
              </w:rPr>
              <w:t xml:space="preserve"> ja </w:t>
            </w:r>
            <w:proofErr w:type="spellStart"/>
            <w:r>
              <w:rPr>
                <w:lang w:val="en-US"/>
              </w:rPr>
              <w:t>monilukutaito</w:t>
            </w:r>
            <w:proofErr w:type="spellEnd"/>
          </w:p>
        </w:tc>
        <w:tc>
          <w:tcPr>
            <w:tcW w:w="7610" w:type="dxa"/>
          </w:tcPr>
          <w:p w:rsidR="00FB5F22" w:rsidRPr="006C1CC7" w:rsidRDefault="000B1B74" w:rsidP="00375B59">
            <w:pPr>
              <w:pStyle w:val="Luettelokappale"/>
              <w:numPr>
                <w:ilvl w:val="0"/>
                <w:numId w:val="47"/>
              </w:numPr>
              <w:ind w:left="360"/>
              <w:rPr>
                <w:rFonts w:ascii="Calibri" w:eastAsia="Calibri" w:hAnsi="Calibri" w:cs="Calibri"/>
              </w:rPr>
            </w:pPr>
            <w:r>
              <w:t>Oppilas osaa käyttää ja tulkita ohjatusti erityyppisiä, monimuotoisia ja myös itselleen uudenlaisia tekstejä.</w:t>
            </w:r>
          </w:p>
        </w:tc>
      </w:tr>
      <w:tr w:rsidR="00FB5F22" w:rsidTr="00FB5F22">
        <w:tc>
          <w:tcPr>
            <w:tcW w:w="3847" w:type="dxa"/>
          </w:tcPr>
          <w:p w:rsidR="00FB5F22" w:rsidRPr="005167F3" w:rsidRDefault="000B1B74" w:rsidP="00FB5F22">
            <w:r w:rsidRPr="005167F3">
              <w:rPr>
                <w:b/>
              </w:rPr>
              <w:t>T7</w:t>
            </w:r>
            <w:r w:rsidRPr="005167F3">
              <w:t xml:space="preserve"> ohjata oppilasta kehittämään eritt</w:t>
            </w:r>
            <w:r w:rsidRPr="005167F3">
              <w:t>e</w:t>
            </w:r>
            <w:r w:rsidRPr="005167F3">
              <w:t>levää ja kriittistä lukutaitoa, harjaannu</w:t>
            </w:r>
            <w:r w:rsidRPr="005167F3">
              <w:t>t</w:t>
            </w:r>
            <w:r w:rsidRPr="005167F3">
              <w:t>taa oppilasta tekemään havaintoja tek</w:t>
            </w:r>
            <w:r w:rsidRPr="005167F3">
              <w:t>s</w:t>
            </w:r>
            <w:r w:rsidRPr="005167F3">
              <w:t>teistä ja tulkitsemaan niitä tarkoitu</w:t>
            </w:r>
            <w:r w:rsidRPr="005167F3">
              <w:t>k</w:t>
            </w:r>
            <w:r w:rsidRPr="005167F3">
              <w:t>senmukaisia käsitteitä käyttäen sekä vakiinnuttamaan ja laajentamaan sana- ja käsitevarantoa</w:t>
            </w:r>
          </w:p>
          <w:p w:rsidR="000B1B74" w:rsidRPr="005167F3" w:rsidRDefault="000B1B74" w:rsidP="00FB5F22">
            <w:pPr>
              <w:rPr>
                <w:rFonts w:ascii="Calibri" w:eastAsia="Calibri" w:hAnsi="Calibri" w:cs="Calibri"/>
              </w:rPr>
            </w:pPr>
          </w:p>
        </w:tc>
        <w:tc>
          <w:tcPr>
            <w:tcW w:w="3847" w:type="dxa"/>
          </w:tcPr>
          <w:p w:rsidR="00FB5F22" w:rsidRPr="006C1CC7" w:rsidRDefault="000B1B74" w:rsidP="00375B59">
            <w:pPr>
              <w:pStyle w:val="Luettelokappale"/>
              <w:numPr>
                <w:ilvl w:val="0"/>
                <w:numId w:val="48"/>
              </w:numPr>
              <w:ind w:left="360"/>
              <w:rPr>
                <w:rFonts w:ascii="Calibri" w:eastAsia="Calibri" w:hAnsi="Calibri" w:cs="Calibri"/>
              </w:rPr>
            </w:pPr>
            <w:r>
              <w:t>Tekstien erittely ja tulkinta</w:t>
            </w:r>
          </w:p>
        </w:tc>
        <w:tc>
          <w:tcPr>
            <w:tcW w:w="7610" w:type="dxa"/>
          </w:tcPr>
          <w:p w:rsidR="000B1B74" w:rsidRDefault="000B1B74" w:rsidP="00375B59">
            <w:pPr>
              <w:pStyle w:val="Luettelokappale"/>
              <w:numPr>
                <w:ilvl w:val="0"/>
                <w:numId w:val="48"/>
              </w:numPr>
              <w:ind w:left="360"/>
            </w:pPr>
            <w:r>
              <w:t>Oppilas osaa tarkastella tekstejä kriittisesti, tunnistaa tekstilajeja ja osaa k</w:t>
            </w:r>
            <w:r>
              <w:t>u</w:t>
            </w:r>
            <w:r>
              <w:t xml:space="preserve">vailla joitakin, pohtivien, kantaa ottavien ja ohjaavien tekstien kielellisiä ja </w:t>
            </w:r>
            <w:proofErr w:type="spellStart"/>
            <w:r>
              <w:t>tekstuaalisia</w:t>
            </w:r>
            <w:proofErr w:type="spellEnd"/>
            <w:r>
              <w:t xml:space="preserve"> piirteitä tarkoituksenmukaisia käsitteitä käyttäen. </w:t>
            </w:r>
          </w:p>
          <w:p w:rsidR="00FB5F22" w:rsidRPr="006C1CC7" w:rsidRDefault="000B1B74" w:rsidP="00375B59">
            <w:pPr>
              <w:pStyle w:val="Luettelokappale"/>
              <w:numPr>
                <w:ilvl w:val="0"/>
                <w:numId w:val="48"/>
              </w:numPr>
              <w:ind w:left="360"/>
              <w:rPr>
                <w:rFonts w:ascii="Calibri" w:eastAsia="Calibri" w:hAnsi="Calibri" w:cs="Calibri"/>
              </w:rPr>
            </w:pPr>
            <w:r>
              <w:t>Oppilas ymmärtää, että teksteillä on erilaisia tavoitteita ja tarkoitusperiä.</w:t>
            </w:r>
          </w:p>
        </w:tc>
      </w:tr>
      <w:tr w:rsidR="00FB5F22" w:rsidTr="00FB5F22">
        <w:tc>
          <w:tcPr>
            <w:tcW w:w="3847" w:type="dxa"/>
          </w:tcPr>
          <w:p w:rsidR="00FB5F22" w:rsidRPr="005167F3" w:rsidRDefault="000B1B74" w:rsidP="00FB5F22">
            <w:pPr>
              <w:rPr>
                <w:rFonts w:ascii="Calibri" w:eastAsia="Calibri" w:hAnsi="Calibri" w:cs="Calibri"/>
              </w:rPr>
            </w:pPr>
            <w:r w:rsidRPr="005167F3">
              <w:rPr>
                <w:b/>
              </w:rPr>
              <w:t>T8</w:t>
            </w:r>
            <w:r w:rsidRPr="005167F3">
              <w:t xml:space="preserve"> kannustaa oppilasta kehittämään taitoaan arvioida erilaisista lähteistä hankkimaansa tietoa ja käyttämään sitä tarkoituksenmukaisella tavalla</w:t>
            </w:r>
            <w:r w:rsidRPr="005167F3">
              <w:rPr>
                <w:rFonts w:ascii="Calibri" w:eastAsia="Calibri" w:hAnsi="Calibri" w:cs="Calibri"/>
              </w:rPr>
              <w:t xml:space="preserve"> </w:t>
            </w:r>
          </w:p>
          <w:p w:rsidR="000B1B74" w:rsidRPr="005167F3" w:rsidRDefault="000B1B74" w:rsidP="00FB5F22">
            <w:pPr>
              <w:rPr>
                <w:rFonts w:ascii="Calibri" w:eastAsia="Calibri" w:hAnsi="Calibri" w:cs="Calibri"/>
              </w:rPr>
            </w:pPr>
          </w:p>
        </w:tc>
        <w:tc>
          <w:tcPr>
            <w:tcW w:w="3847" w:type="dxa"/>
          </w:tcPr>
          <w:p w:rsidR="00FB5F22" w:rsidRPr="006C1CC7" w:rsidRDefault="000B1B74" w:rsidP="00375B59">
            <w:pPr>
              <w:pStyle w:val="Luettelokappale"/>
              <w:numPr>
                <w:ilvl w:val="0"/>
                <w:numId w:val="48"/>
              </w:numPr>
              <w:ind w:left="360"/>
              <w:rPr>
                <w:rFonts w:ascii="Calibri" w:eastAsia="Calibri" w:hAnsi="Calibri" w:cs="Calibri"/>
              </w:rPr>
            </w:pPr>
            <w:r>
              <w:t>Tiedonhankintataidot ja lähdekriitt</w:t>
            </w:r>
            <w:r>
              <w:t>i</w:t>
            </w:r>
            <w:r>
              <w:t>syys</w:t>
            </w:r>
          </w:p>
        </w:tc>
        <w:tc>
          <w:tcPr>
            <w:tcW w:w="7610" w:type="dxa"/>
          </w:tcPr>
          <w:p w:rsidR="000B1B74" w:rsidRPr="00506071" w:rsidRDefault="000B1B74" w:rsidP="00375B59">
            <w:pPr>
              <w:pStyle w:val="Luettelokappale"/>
              <w:numPr>
                <w:ilvl w:val="0"/>
                <w:numId w:val="48"/>
              </w:numPr>
              <w:autoSpaceDE w:val="0"/>
              <w:autoSpaceDN w:val="0"/>
              <w:adjustRightInd w:val="0"/>
              <w:ind w:left="360"/>
              <w:rPr>
                <w:rFonts w:ascii="Calibri" w:eastAsia="Calibri" w:hAnsi="Calibri" w:cs="Calibri"/>
                <w:color w:val="000000"/>
              </w:rPr>
            </w:pPr>
            <w:r w:rsidRPr="00506071">
              <w:rPr>
                <w:rFonts w:ascii="Calibri" w:eastAsia="Calibri" w:hAnsi="Calibri" w:cs="Calibri"/>
                <w:color w:val="000000"/>
              </w:rPr>
              <w:t xml:space="preserve">Oppilas osaa nimetä tiedonhaun keskeiset vaiheet ja tietää, mistä ja miten tietoa voidaan hakea. </w:t>
            </w:r>
          </w:p>
          <w:p w:rsidR="00FB5F22" w:rsidRPr="006C1CC7" w:rsidRDefault="000B1B74" w:rsidP="00375B59">
            <w:pPr>
              <w:pStyle w:val="Luettelokappale"/>
              <w:numPr>
                <w:ilvl w:val="0"/>
                <w:numId w:val="48"/>
              </w:numPr>
              <w:ind w:left="360"/>
              <w:rPr>
                <w:rFonts w:ascii="Calibri" w:eastAsia="Calibri" w:hAnsi="Calibri" w:cs="Calibri"/>
              </w:rPr>
            </w:pPr>
            <w:r w:rsidRPr="00506071">
              <w:rPr>
                <w:rFonts w:ascii="Calibri" w:eastAsia="Calibri" w:hAnsi="Calibri" w:cs="Calibri"/>
                <w:color w:val="000000"/>
              </w:rPr>
              <w:t>Oppilas osaa arvioida tietojen käytettävyyttä ja lähteiden luotettavuutta.</w:t>
            </w:r>
          </w:p>
        </w:tc>
      </w:tr>
      <w:tr w:rsidR="00FB5F22" w:rsidTr="00FB5F22">
        <w:tc>
          <w:tcPr>
            <w:tcW w:w="3847" w:type="dxa"/>
          </w:tcPr>
          <w:p w:rsidR="00FB5F22" w:rsidRPr="005167F3" w:rsidRDefault="00515553" w:rsidP="00FB5F22">
            <w:r w:rsidRPr="005167F3">
              <w:rPr>
                <w:b/>
              </w:rPr>
              <w:t xml:space="preserve">T9 </w:t>
            </w:r>
            <w:r w:rsidRPr="005167F3">
              <w:t>kannustaa oppilasta laajentamaan kiinnostusta itselle uudenlaisia fiktiivisiä kirjallisuus- ja tekstilajityyppejä kohtaan ja monipuolistamaan luku-, kuuntelu- ja katselukokemuksiaan ja niiden jakam</w:t>
            </w:r>
            <w:r w:rsidRPr="005167F3">
              <w:t>i</w:t>
            </w:r>
            <w:r w:rsidRPr="005167F3">
              <w:t>sen keinoja sekä syventämään ymmä</w:t>
            </w:r>
            <w:r w:rsidRPr="005167F3">
              <w:t>r</w:t>
            </w:r>
            <w:r w:rsidRPr="005167F3">
              <w:t>rystä fiktion keinoista</w:t>
            </w:r>
          </w:p>
          <w:p w:rsidR="00515553" w:rsidRPr="005167F3" w:rsidRDefault="00515553" w:rsidP="00FB5F22">
            <w:pPr>
              <w:rPr>
                <w:rFonts w:ascii="Calibri" w:eastAsia="Calibri" w:hAnsi="Calibri" w:cs="Calibri"/>
                <w:b/>
              </w:rPr>
            </w:pPr>
          </w:p>
        </w:tc>
        <w:tc>
          <w:tcPr>
            <w:tcW w:w="3847" w:type="dxa"/>
          </w:tcPr>
          <w:p w:rsidR="00FB5F22" w:rsidRPr="006C1CC7" w:rsidRDefault="00515553" w:rsidP="00375B59">
            <w:pPr>
              <w:pStyle w:val="Luettelokappale"/>
              <w:numPr>
                <w:ilvl w:val="0"/>
                <w:numId w:val="48"/>
              </w:numPr>
              <w:ind w:left="360"/>
              <w:rPr>
                <w:rFonts w:ascii="Calibri" w:eastAsia="Calibri" w:hAnsi="Calibri" w:cs="Calibri"/>
              </w:rPr>
            </w:pPr>
            <w:r>
              <w:t>Fiktiivisten tekstien erittely ja tulki</w:t>
            </w:r>
            <w:r>
              <w:t>n</w:t>
            </w:r>
            <w:r>
              <w:t>ta ja lukukokemusten jakaminen</w:t>
            </w:r>
          </w:p>
        </w:tc>
        <w:tc>
          <w:tcPr>
            <w:tcW w:w="7610" w:type="dxa"/>
          </w:tcPr>
          <w:p w:rsidR="00515553" w:rsidRPr="00F66544" w:rsidRDefault="00515553" w:rsidP="00375B59">
            <w:pPr>
              <w:pStyle w:val="Luettelokappale"/>
              <w:numPr>
                <w:ilvl w:val="0"/>
                <w:numId w:val="48"/>
              </w:numPr>
              <w:autoSpaceDE w:val="0"/>
              <w:autoSpaceDN w:val="0"/>
              <w:adjustRightInd w:val="0"/>
              <w:ind w:left="360"/>
              <w:rPr>
                <w:rFonts w:ascii="Calibri" w:eastAsia="Calibri" w:hAnsi="Calibri" w:cs="Calibri"/>
              </w:rPr>
            </w:pPr>
            <w:r w:rsidRPr="00F66544">
              <w:rPr>
                <w:rFonts w:ascii="Calibri" w:eastAsia="Calibri" w:hAnsi="Calibri" w:cs="Calibri"/>
                <w:color w:val="000000"/>
              </w:rPr>
              <w:t xml:space="preserve">Oppilas </w:t>
            </w:r>
            <w:r w:rsidRPr="00F66544">
              <w:rPr>
                <w:rFonts w:ascii="Calibri" w:eastAsia="Calibri" w:hAnsi="Calibri" w:cs="Calibri"/>
              </w:rPr>
              <w:t>osaa tulkita fiktiivisiä tekstejä, käyttää keskeisimpiä käsitteitä puhue</w:t>
            </w:r>
            <w:r w:rsidRPr="00F66544">
              <w:rPr>
                <w:rFonts w:ascii="Calibri" w:eastAsia="Calibri" w:hAnsi="Calibri" w:cs="Calibri"/>
              </w:rPr>
              <w:t>s</w:t>
            </w:r>
            <w:r w:rsidRPr="00F66544">
              <w:rPr>
                <w:rFonts w:ascii="Calibri" w:eastAsia="Calibri" w:hAnsi="Calibri" w:cs="Calibri"/>
              </w:rPr>
              <w:t>saan teksteistä ja osaa liittää tekstit johonkin kontekstiin.</w:t>
            </w:r>
          </w:p>
          <w:p w:rsidR="00515553" w:rsidRDefault="00515553" w:rsidP="00375B59">
            <w:pPr>
              <w:pStyle w:val="Luettelokappale"/>
              <w:numPr>
                <w:ilvl w:val="0"/>
                <w:numId w:val="48"/>
              </w:numPr>
              <w:ind w:left="360"/>
            </w:pPr>
            <w:r>
              <w:t>Oppilas löytää itsenäisesti itselleen ja tilanteeseen sopivaa luettavaa, kuunne</w:t>
            </w:r>
            <w:r>
              <w:t>l</w:t>
            </w:r>
            <w:r>
              <w:t xml:space="preserve">tavaa ja katseltavaa. </w:t>
            </w:r>
          </w:p>
          <w:p w:rsidR="00FB5F22" w:rsidRPr="006C1CC7" w:rsidRDefault="00515553" w:rsidP="00375B59">
            <w:pPr>
              <w:pStyle w:val="Luettelokappale"/>
              <w:numPr>
                <w:ilvl w:val="0"/>
                <w:numId w:val="48"/>
              </w:numPr>
              <w:ind w:left="360"/>
              <w:rPr>
                <w:rFonts w:ascii="Calibri" w:eastAsia="Calibri" w:hAnsi="Calibri" w:cs="Calibri"/>
              </w:rPr>
            </w:pPr>
            <w:r>
              <w:t>Oppilas lukee useita kirjoja ja osaa jakaa lukukokemuksiaan.</w:t>
            </w:r>
          </w:p>
        </w:tc>
      </w:tr>
      <w:tr w:rsidR="00515553" w:rsidTr="00515553">
        <w:tc>
          <w:tcPr>
            <w:tcW w:w="15304" w:type="dxa"/>
            <w:gridSpan w:val="3"/>
            <w:shd w:val="clear" w:color="auto" w:fill="D9D9D9" w:themeFill="background1" w:themeFillShade="D9"/>
          </w:tcPr>
          <w:p w:rsidR="00515553" w:rsidRPr="005167F3" w:rsidRDefault="00515553" w:rsidP="00515553">
            <w:pPr>
              <w:rPr>
                <w:rFonts w:ascii="Calibri" w:eastAsia="Calibri" w:hAnsi="Calibri" w:cs="Calibri"/>
                <w:b/>
              </w:rPr>
            </w:pPr>
            <w:r w:rsidRPr="005167F3">
              <w:rPr>
                <w:rFonts w:ascii="Calibri" w:eastAsia="Calibri" w:hAnsi="Calibri" w:cs="Calibri"/>
                <w:b/>
              </w:rPr>
              <w:t>Tekstien tuottaminen</w:t>
            </w:r>
          </w:p>
        </w:tc>
      </w:tr>
      <w:tr w:rsidR="00FB5F22" w:rsidTr="00FB5F22">
        <w:tc>
          <w:tcPr>
            <w:tcW w:w="3847" w:type="dxa"/>
          </w:tcPr>
          <w:p w:rsidR="00FB5F22" w:rsidRPr="005167F3" w:rsidRDefault="00515553" w:rsidP="00FB5F22">
            <w:pPr>
              <w:rPr>
                <w:rFonts w:ascii="Calibri" w:eastAsia="Calibri" w:hAnsi="Calibri" w:cs="Calibri"/>
                <w:b/>
              </w:rPr>
            </w:pPr>
            <w:r w:rsidRPr="005167F3">
              <w:rPr>
                <w:b/>
              </w:rPr>
              <w:t>T10</w:t>
            </w:r>
            <w:r w:rsidRPr="005167F3">
              <w:t xml:space="preserve"> rohkaista oppilasta ilmaisemaan ajatuksiaan kirjoittamalla ja tuottamalla </w:t>
            </w:r>
            <w:r w:rsidRPr="005167F3">
              <w:lastRenderedPageBreak/>
              <w:t>monimuotoisia tekstejä sekä auttaa oppilasta tunnistamaan omia vahvuu</w:t>
            </w:r>
            <w:r w:rsidRPr="005167F3">
              <w:t>k</w:t>
            </w:r>
            <w:r w:rsidRPr="005167F3">
              <w:t>siaan ja kehittämiskohteitaan tekstin tuottajana</w:t>
            </w:r>
            <w:r w:rsidRPr="005167F3">
              <w:rPr>
                <w:rFonts w:ascii="Calibri" w:eastAsia="Calibri" w:hAnsi="Calibri" w:cs="Calibri"/>
                <w:b/>
              </w:rPr>
              <w:t xml:space="preserve"> </w:t>
            </w:r>
          </w:p>
          <w:p w:rsidR="00515553" w:rsidRPr="005167F3" w:rsidRDefault="00515553" w:rsidP="00FB5F22">
            <w:pPr>
              <w:rPr>
                <w:rFonts w:ascii="Calibri" w:eastAsia="Calibri" w:hAnsi="Calibri" w:cs="Calibri"/>
                <w:b/>
              </w:rPr>
            </w:pPr>
          </w:p>
        </w:tc>
        <w:tc>
          <w:tcPr>
            <w:tcW w:w="3847" w:type="dxa"/>
          </w:tcPr>
          <w:p w:rsidR="00FB5F22" w:rsidRPr="006C1CC7" w:rsidRDefault="00515553" w:rsidP="00375B59">
            <w:pPr>
              <w:pStyle w:val="Luettelokappale"/>
              <w:numPr>
                <w:ilvl w:val="0"/>
                <w:numId w:val="48"/>
              </w:numPr>
              <w:ind w:left="360"/>
              <w:rPr>
                <w:rFonts w:ascii="Calibri" w:eastAsia="Calibri" w:hAnsi="Calibri" w:cs="Calibri"/>
              </w:rPr>
            </w:pPr>
            <w:r>
              <w:lastRenderedPageBreak/>
              <w:t>Ajatusten ilmaiseminen, tekstima</w:t>
            </w:r>
            <w:r>
              <w:t>a</w:t>
            </w:r>
            <w:r>
              <w:t>ilman monipuolistuminen ja mon</w:t>
            </w:r>
            <w:r>
              <w:t>i</w:t>
            </w:r>
            <w:r>
              <w:lastRenderedPageBreak/>
              <w:t>lukutaito</w:t>
            </w:r>
          </w:p>
        </w:tc>
        <w:tc>
          <w:tcPr>
            <w:tcW w:w="7610" w:type="dxa"/>
          </w:tcPr>
          <w:p w:rsidR="00515553" w:rsidRPr="00F66544" w:rsidRDefault="00515553" w:rsidP="00375B59">
            <w:pPr>
              <w:pStyle w:val="Luettelokappale"/>
              <w:numPr>
                <w:ilvl w:val="0"/>
                <w:numId w:val="48"/>
              </w:numPr>
              <w:autoSpaceDE w:val="0"/>
              <w:autoSpaceDN w:val="0"/>
              <w:adjustRightInd w:val="0"/>
              <w:ind w:left="360"/>
              <w:rPr>
                <w:rFonts w:ascii="Calibri" w:eastAsia="Calibri" w:hAnsi="Calibri" w:cs="Calibri"/>
                <w:color w:val="000000"/>
              </w:rPr>
            </w:pPr>
            <w:r w:rsidRPr="00F66544">
              <w:rPr>
                <w:rFonts w:ascii="Calibri" w:eastAsia="Calibri" w:hAnsi="Calibri" w:cs="Calibri"/>
                <w:color w:val="000000"/>
              </w:rPr>
              <w:lastRenderedPageBreak/>
              <w:t>Oppilas tuottaa ohjatusti myös itselleen uudenlaisia tekstejä,</w:t>
            </w:r>
            <w:r>
              <w:rPr>
                <w:rFonts w:ascii="Calibri" w:eastAsia="Calibri" w:hAnsi="Calibri" w:cs="Calibri"/>
                <w:color w:val="000000"/>
              </w:rPr>
              <w:t xml:space="preserve"> </w:t>
            </w:r>
            <w:r>
              <w:t>kokeilee erilaisia tapoja ja keinoja tuottaa tekstiä ja ilmaista näkemyksiään.</w:t>
            </w:r>
          </w:p>
          <w:p w:rsidR="00FB5F22" w:rsidRPr="006C1CC7" w:rsidRDefault="00515553" w:rsidP="00375B59">
            <w:pPr>
              <w:pStyle w:val="Luettelokappale"/>
              <w:numPr>
                <w:ilvl w:val="0"/>
                <w:numId w:val="48"/>
              </w:numPr>
              <w:ind w:left="360"/>
              <w:rPr>
                <w:rFonts w:ascii="Calibri" w:eastAsia="Calibri" w:hAnsi="Calibri" w:cs="Calibri"/>
              </w:rPr>
            </w:pPr>
            <w:r>
              <w:lastRenderedPageBreak/>
              <w:t>Oppilas osaa kuvailla itseään tekstien tuottajana.</w:t>
            </w:r>
          </w:p>
        </w:tc>
      </w:tr>
      <w:tr w:rsidR="00FB5F22" w:rsidTr="00FB5F22">
        <w:tc>
          <w:tcPr>
            <w:tcW w:w="3847" w:type="dxa"/>
          </w:tcPr>
          <w:p w:rsidR="00FB5F22" w:rsidRPr="005167F3" w:rsidRDefault="00515553" w:rsidP="00FB5F22">
            <w:r w:rsidRPr="005167F3">
              <w:rPr>
                <w:b/>
              </w:rPr>
              <w:lastRenderedPageBreak/>
              <w:t>T11</w:t>
            </w:r>
            <w:r w:rsidRPr="005167F3">
              <w:t xml:space="preserve"> tarjota oppilaalle tilaisuuksia tuo</w:t>
            </w:r>
            <w:r w:rsidRPr="005167F3">
              <w:t>t</w:t>
            </w:r>
            <w:r w:rsidRPr="005167F3">
              <w:t>taa kertovia, kuvaavia, ohjaavia ja erity</w:t>
            </w:r>
            <w:r w:rsidRPr="005167F3">
              <w:t>i</w:t>
            </w:r>
            <w:r w:rsidRPr="005167F3">
              <w:t>sesti pohtivia ja kantaa ottavia tekstejä, myös monimediaisissa ympäristöissä, ja auttaa oppilasta valitsemaan kuhunkin tekstilajiin ja tilanteeseen sopivia ilma</w:t>
            </w:r>
            <w:r w:rsidRPr="005167F3">
              <w:t>i</w:t>
            </w:r>
            <w:r w:rsidRPr="005167F3">
              <w:t>sutapoja</w:t>
            </w:r>
          </w:p>
          <w:p w:rsidR="00515553" w:rsidRPr="005167F3" w:rsidRDefault="00515553" w:rsidP="00FB5F22">
            <w:pPr>
              <w:rPr>
                <w:rFonts w:ascii="Calibri" w:eastAsia="Calibri" w:hAnsi="Calibri" w:cs="Calibri"/>
              </w:rPr>
            </w:pPr>
          </w:p>
        </w:tc>
        <w:tc>
          <w:tcPr>
            <w:tcW w:w="3847" w:type="dxa"/>
          </w:tcPr>
          <w:p w:rsidR="00FB5F22" w:rsidRPr="006C1CC7" w:rsidRDefault="00515553" w:rsidP="00375B59">
            <w:pPr>
              <w:pStyle w:val="Luettelokappale"/>
              <w:numPr>
                <w:ilvl w:val="0"/>
                <w:numId w:val="48"/>
              </w:numPr>
              <w:ind w:left="360"/>
              <w:rPr>
                <w:rFonts w:ascii="Calibri" w:eastAsia="Calibri" w:hAnsi="Calibri" w:cs="Calibri"/>
              </w:rPr>
            </w:pPr>
            <w:proofErr w:type="spellStart"/>
            <w:r>
              <w:rPr>
                <w:lang w:val="en-US"/>
              </w:rPr>
              <w:t>Tekstilajien</w:t>
            </w:r>
            <w:proofErr w:type="spellEnd"/>
            <w:r>
              <w:rPr>
                <w:lang w:val="en-US"/>
              </w:rPr>
              <w:t xml:space="preserve"> </w:t>
            </w:r>
            <w:proofErr w:type="spellStart"/>
            <w:r>
              <w:rPr>
                <w:lang w:val="en-US"/>
              </w:rPr>
              <w:t>hallinta</w:t>
            </w:r>
            <w:proofErr w:type="spellEnd"/>
          </w:p>
        </w:tc>
        <w:tc>
          <w:tcPr>
            <w:tcW w:w="7610" w:type="dxa"/>
          </w:tcPr>
          <w:p w:rsidR="00FB5F22" w:rsidRPr="006C1CC7" w:rsidRDefault="00515553" w:rsidP="00375B59">
            <w:pPr>
              <w:pStyle w:val="Luettelokappale"/>
              <w:numPr>
                <w:ilvl w:val="0"/>
                <w:numId w:val="47"/>
              </w:numPr>
              <w:ind w:left="360"/>
              <w:rPr>
                <w:rFonts w:ascii="Calibri" w:eastAsia="Calibri" w:hAnsi="Calibri" w:cs="Calibri"/>
              </w:rPr>
            </w:pPr>
            <w:r w:rsidRPr="00F66544">
              <w:rPr>
                <w:rFonts w:ascii="Calibri" w:eastAsia="Calibri" w:hAnsi="Calibri" w:cs="Calibri"/>
                <w:color w:val="000000"/>
              </w:rPr>
              <w:t>Oppilas osaa ohjatusti tuottaa kertovia, kuvaavia, ohjaavia ja erityisesti poht</w:t>
            </w:r>
            <w:r w:rsidRPr="00F66544">
              <w:rPr>
                <w:rFonts w:ascii="Calibri" w:eastAsia="Calibri" w:hAnsi="Calibri" w:cs="Calibri"/>
                <w:color w:val="000000"/>
              </w:rPr>
              <w:t>i</w:t>
            </w:r>
            <w:r w:rsidRPr="00F66544">
              <w:rPr>
                <w:rFonts w:ascii="Calibri" w:eastAsia="Calibri" w:hAnsi="Calibri" w:cs="Calibri"/>
                <w:color w:val="000000"/>
              </w:rPr>
              <w:t>via ja kantaa ottavia tekstejä ja käyttää niille tyypillisiä ilmaisutapoja.</w:t>
            </w:r>
          </w:p>
        </w:tc>
      </w:tr>
      <w:tr w:rsidR="00FB5F22" w:rsidTr="00FB5F22">
        <w:tc>
          <w:tcPr>
            <w:tcW w:w="3847" w:type="dxa"/>
          </w:tcPr>
          <w:p w:rsidR="00FB5F22" w:rsidRPr="005167F3" w:rsidRDefault="00BA2773" w:rsidP="00FB5F22">
            <w:r w:rsidRPr="005167F3">
              <w:rPr>
                <w:b/>
              </w:rPr>
              <w:t>T12</w:t>
            </w:r>
            <w:r w:rsidRPr="005167F3">
              <w:t xml:space="preserve"> ohjata oppilasta vahvistamaan tek</w:t>
            </w:r>
            <w:r w:rsidRPr="005167F3">
              <w:t>s</w:t>
            </w:r>
            <w:r w:rsidRPr="005167F3">
              <w:t>tin tuottamisen prosesseja, tarjota opp</w:t>
            </w:r>
            <w:r w:rsidRPr="005167F3">
              <w:t>i</w:t>
            </w:r>
            <w:r w:rsidRPr="005167F3">
              <w:t>laalle tilaisuuksia tuottaa tekstiä yhde</w:t>
            </w:r>
            <w:r w:rsidRPr="005167F3">
              <w:t>s</w:t>
            </w:r>
            <w:r w:rsidRPr="005167F3">
              <w:t>sä muiden kanssa sekä rohkaista opp</w:t>
            </w:r>
            <w:r w:rsidRPr="005167F3">
              <w:t>i</w:t>
            </w:r>
            <w:r w:rsidRPr="005167F3">
              <w:t>lasta vahvistamaan taitoa antaa ja ottaa vastaan palautetta sekä arvioida itseään tekstin tuottajana</w:t>
            </w:r>
          </w:p>
          <w:p w:rsidR="00BA2773" w:rsidRPr="005167F3" w:rsidRDefault="00BA2773" w:rsidP="00FB5F22">
            <w:pPr>
              <w:rPr>
                <w:rFonts w:ascii="Calibri" w:eastAsia="Calibri" w:hAnsi="Calibri" w:cs="Calibri"/>
                <w:b/>
              </w:rPr>
            </w:pPr>
          </w:p>
        </w:tc>
        <w:tc>
          <w:tcPr>
            <w:tcW w:w="3847" w:type="dxa"/>
          </w:tcPr>
          <w:p w:rsidR="00FB5F22" w:rsidRPr="006C1CC7" w:rsidRDefault="00BA2773" w:rsidP="00375B59">
            <w:pPr>
              <w:pStyle w:val="Luettelokappale"/>
              <w:numPr>
                <w:ilvl w:val="0"/>
                <w:numId w:val="48"/>
              </w:numPr>
              <w:ind w:left="360"/>
              <w:rPr>
                <w:rFonts w:ascii="Calibri" w:eastAsia="Calibri" w:hAnsi="Calibri" w:cs="Calibri"/>
              </w:rPr>
            </w:pPr>
            <w:proofErr w:type="spellStart"/>
            <w:r>
              <w:rPr>
                <w:lang w:val="en-US"/>
              </w:rPr>
              <w:t>Tekstien</w:t>
            </w:r>
            <w:proofErr w:type="spellEnd"/>
            <w:r>
              <w:rPr>
                <w:lang w:val="en-US"/>
              </w:rPr>
              <w:t xml:space="preserve"> </w:t>
            </w:r>
            <w:proofErr w:type="spellStart"/>
            <w:r>
              <w:rPr>
                <w:lang w:val="en-US"/>
              </w:rPr>
              <w:t>tuottamisen</w:t>
            </w:r>
            <w:proofErr w:type="spellEnd"/>
            <w:r>
              <w:rPr>
                <w:lang w:val="en-US"/>
              </w:rPr>
              <w:t xml:space="preserve"> </w:t>
            </w:r>
            <w:proofErr w:type="spellStart"/>
            <w:r>
              <w:rPr>
                <w:lang w:val="en-US"/>
              </w:rPr>
              <w:t>prosessien</w:t>
            </w:r>
            <w:proofErr w:type="spellEnd"/>
            <w:r>
              <w:rPr>
                <w:lang w:val="en-US"/>
              </w:rPr>
              <w:t xml:space="preserve"> </w:t>
            </w:r>
            <w:proofErr w:type="spellStart"/>
            <w:r>
              <w:rPr>
                <w:lang w:val="en-US"/>
              </w:rPr>
              <w:t>hallinta</w:t>
            </w:r>
            <w:proofErr w:type="spellEnd"/>
          </w:p>
        </w:tc>
        <w:tc>
          <w:tcPr>
            <w:tcW w:w="7610" w:type="dxa"/>
          </w:tcPr>
          <w:p w:rsidR="00BA2773" w:rsidRPr="00F66544" w:rsidRDefault="00BA2773" w:rsidP="00375B59">
            <w:pPr>
              <w:pStyle w:val="Luettelokappale"/>
              <w:numPr>
                <w:ilvl w:val="0"/>
                <w:numId w:val="48"/>
              </w:numPr>
              <w:ind w:left="360"/>
              <w:rPr>
                <w:strike/>
              </w:rPr>
            </w:pPr>
            <w:r>
              <w:t>Oppilas osaa nimetä tekstien tuottamisen prosessin vaiheita ja osaa työske</w:t>
            </w:r>
            <w:r>
              <w:t>n</w:t>
            </w:r>
            <w:r>
              <w:t xml:space="preserve">nellä niiden mukaisesti sekä yksin että ryhmässä. </w:t>
            </w:r>
          </w:p>
          <w:p w:rsidR="00FB5F22" w:rsidRPr="006C1CC7" w:rsidRDefault="00BA2773" w:rsidP="00375B59">
            <w:pPr>
              <w:pStyle w:val="Luettelokappale"/>
              <w:numPr>
                <w:ilvl w:val="0"/>
                <w:numId w:val="48"/>
              </w:numPr>
              <w:ind w:left="360"/>
              <w:rPr>
                <w:rFonts w:ascii="Calibri" w:eastAsia="Calibri" w:hAnsi="Calibri" w:cs="Calibri"/>
              </w:rPr>
            </w:pPr>
            <w:r>
              <w:rPr>
                <w:rFonts w:ascii="Calibri" w:eastAsia="Calibri" w:hAnsi="Calibri" w:cs="Calibri"/>
                <w:color w:val="000000"/>
              </w:rPr>
              <w:t>Oppilas antaa ja vastaanottaa palautetta teksteistä ja osaa arvioida omia tek</w:t>
            </w:r>
            <w:r>
              <w:rPr>
                <w:rFonts w:ascii="Calibri" w:eastAsia="Calibri" w:hAnsi="Calibri" w:cs="Calibri"/>
                <w:color w:val="000000"/>
              </w:rPr>
              <w:t>s</w:t>
            </w:r>
            <w:r>
              <w:rPr>
                <w:rFonts w:ascii="Calibri" w:eastAsia="Calibri" w:hAnsi="Calibri" w:cs="Calibri"/>
                <w:color w:val="000000"/>
              </w:rPr>
              <w:t>tintuottamisen taitojaan ja nimetä niiden kehittämiskohteita.</w:t>
            </w:r>
          </w:p>
        </w:tc>
      </w:tr>
      <w:tr w:rsidR="00FB5F22" w:rsidTr="00FB5F22">
        <w:tc>
          <w:tcPr>
            <w:tcW w:w="3847" w:type="dxa"/>
          </w:tcPr>
          <w:p w:rsidR="00FB5F22" w:rsidRPr="005167F3" w:rsidRDefault="00BA2773" w:rsidP="00FB5F22">
            <w:proofErr w:type="gramStart"/>
            <w:r w:rsidRPr="005167F3">
              <w:rPr>
                <w:b/>
              </w:rPr>
              <w:t xml:space="preserve">T13 </w:t>
            </w:r>
            <w:r w:rsidRPr="005167F3">
              <w:t>ohjata oppilasta edistämään kirjoi</w:t>
            </w:r>
            <w:r w:rsidRPr="005167F3">
              <w:t>t</w:t>
            </w:r>
            <w:r w:rsidRPr="005167F3">
              <w:t>tamisen sujuvoittamista ja vahvist</w:t>
            </w:r>
            <w:r w:rsidRPr="005167F3">
              <w:t>a</w:t>
            </w:r>
            <w:r w:rsidRPr="005167F3">
              <w:t>maan tieto- ja viestintäteknologian käy</w:t>
            </w:r>
            <w:r w:rsidRPr="005167F3">
              <w:t>t</w:t>
            </w:r>
            <w:r w:rsidRPr="005167F3">
              <w:t>tötaitoa tekstien tuottamisessa, syve</w:t>
            </w:r>
            <w:r w:rsidRPr="005167F3">
              <w:t>n</w:t>
            </w:r>
            <w:r w:rsidRPr="005167F3">
              <w:t>tämään ymmärrystään kirjoittamisesta viestintänä ja vahvistamaan yleiskielen hallintaa antamalla tietoa kirjoitetun kielen konventioista</w:t>
            </w:r>
            <w:proofErr w:type="gramEnd"/>
          </w:p>
          <w:p w:rsidR="00BA2773" w:rsidRPr="005167F3" w:rsidRDefault="00BA2773" w:rsidP="00FB5F22">
            <w:pPr>
              <w:rPr>
                <w:rFonts w:ascii="Calibri" w:eastAsia="Calibri" w:hAnsi="Calibri" w:cs="Calibri"/>
                <w:b/>
              </w:rPr>
            </w:pPr>
          </w:p>
        </w:tc>
        <w:tc>
          <w:tcPr>
            <w:tcW w:w="3847" w:type="dxa"/>
          </w:tcPr>
          <w:p w:rsidR="00FB5F22" w:rsidRPr="006C1CC7" w:rsidRDefault="00BA2773" w:rsidP="00375B59">
            <w:pPr>
              <w:pStyle w:val="Luettelokappale"/>
              <w:numPr>
                <w:ilvl w:val="0"/>
                <w:numId w:val="48"/>
              </w:numPr>
              <w:ind w:left="360"/>
              <w:rPr>
                <w:rFonts w:ascii="Calibri" w:eastAsia="Calibri" w:hAnsi="Calibri" w:cs="Calibri"/>
              </w:rPr>
            </w:pPr>
            <w:proofErr w:type="gramStart"/>
            <w:r>
              <w:t>Kirjoitetun kielen konventioiden hallinta ja kirjoitustaito</w:t>
            </w:r>
            <w:proofErr w:type="gramEnd"/>
          </w:p>
        </w:tc>
        <w:tc>
          <w:tcPr>
            <w:tcW w:w="7610" w:type="dxa"/>
          </w:tcPr>
          <w:p w:rsidR="00BA2773" w:rsidRDefault="00BA2773" w:rsidP="00375B59">
            <w:pPr>
              <w:pStyle w:val="Luettelokappale"/>
              <w:numPr>
                <w:ilvl w:val="0"/>
                <w:numId w:val="48"/>
              </w:numPr>
              <w:ind w:left="360"/>
            </w:pPr>
            <w:r>
              <w:t xml:space="preserve">Oppilas tuntee kirjoitettujen tekstien perusrakenteita ja kirjoitetun yleiskielen piirteitä ja osaa hyödyntää tietoa tekstejä kirjoittaessaan ja muokatessaan. </w:t>
            </w:r>
          </w:p>
          <w:p w:rsidR="00FB5F22" w:rsidRPr="006C1CC7" w:rsidRDefault="00BA2773" w:rsidP="00375B59">
            <w:pPr>
              <w:pStyle w:val="Luettelokappale"/>
              <w:numPr>
                <w:ilvl w:val="0"/>
                <w:numId w:val="48"/>
              </w:numPr>
              <w:ind w:left="360"/>
              <w:rPr>
                <w:rFonts w:ascii="Calibri" w:eastAsia="Calibri" w:hAnsi="Calibri" w:cs="Calibri"/>
              </w:rPr>
            </w:pPr>
            <w:r>
              <w:t>Oppilas kirjoittaa sujuvasti käsin ja tieto- ja viestintäteknologiaa hyödyntäen.</w:t>
            </w:r>
          </w:p>
        </w:tc>
      </w:tr>
      <w:tr w:rsidR="00FB5F22" w:rsidTr="00FB5F22">
        <w:tc>
          <w:tcPr>
            <w:tcW w:w="3847" w:type="dxa"/>
          </w:tcPr>
          <w:p w:rsidR="00FB5F22" w:rsidRPr="005167F3" w:rsidRDefault="00BA2773" w:rsidP="00FB5F22">
            <w:r w:rsidRPr="005167F3">
              <w:rPr>
                <w:b/>
              </w:rPr>
              <w:t xml:space="preserve">T14 </w:t>
            </w:r>
            <w:r w:rsidRPr="005167F3">
              <w:t>harjaannuttaa oppilasta vahvist</w:t>
            </w:r>
            <w:r w:rsidRPr="005167F3">
              <w:t>a</w:t>
            </w:r>
            <w:r w:rsidRPr="005167F3">
              <w:t>maan tiedon hallinnan ja käyttämisen taitoja ja monipuolistamaan lähteiden käyttöä ja viittaustapojen hallintaa omassa tekstissä sekä opastaa oppilasta toimimaan eettisesti verkossa yksity</w:t>
            </w:r>
            <w:r w:rsidRPr="005167F3">
              <w:t>i</w:t>
            </w:r>
            <w:r w:rsidRPr="005167F3">
              <w:t>syyttä ja tekijänoikeuksia kunnioittaen</w:t>
            </w:r>
          </w:p>
          <w:p w:rsidR="00BA2773" w:rsidRPr="005167F3" w:rsidRDefault="00BA2773" w:rsidP="00FB5F22">
            <w:pPr>
              <w:rPr>
                <w:rFonts w:ascii="Calibri" w:eastAsia="Calibri" w:hAnsi="Calibri" w:cs="Calibri"/>
                <w:b/>
              </w:rPr>
            </w:pPr>
          </w:p>
        </w:tc>
        <w:tc>
          <w:tcPr>
            <w:tcW w:w="3847" w:type="dxa"/>
          </w:tcPr>
          <w:p w:rsidR="00FB5F22" w:rsidRPr="006C1CC7" w:rsidRDefault="00BA2773" w:rsidP="00375B59">
            <w:pPr>
              <w:pStyle w:val="Luettelokappale"/>
              <w:numPr>
                <w:ilvl w:val="0"/>
                <w:numId w:val="48"/>
              </w:numPr>
              <w:ind w:left="360"/>
              <w:rPr>
                <w:rFonts w:ascii="Calibri" w:eastAsia="Calibri" w:hAnsi="Calibri" w:cs="Calibri"/>
              </w:rPr>
            </w:pPr>
            <w:r>
              <w:t>Tiedon esittäminen, hallinta ja ee</w:t>
            </w:r>
            <w:r>
              <w:t>t</w:t>
            </w:r>
            <w:r>
              <w:t>tinen viestintä</w:t>
            </w:r>
          </w:p>
        </w:tc>
        <w:tc>
          <w:tcPr>
            <w:tcW w:w="7610" w:type="dxa"/>
          </w:tcPr>
          <w:p w:rsidR="00BA2773" w:rsidRPr="002D5DB8" w:rsidRDefault="00BA2773" w:rsidP="00375B59">
            <w:pPr>
              <w:pStyle w:val="Luettelokappale"/>
              <w:numPr>
                <w:ilvl w:val="0"/>
                <w:numId w:val="48"/>
              </w:numPr>
              <w:autoSpaceDE w:val="0"/>
              <w:autoSpaceDN w:val="0"/>
              <w:adjustRightInd w:val="0"/>
              <w:ind w:left="360"/>
              <w:rPr>
                <w:rFonts w:ascii="Calibri" w:eastAsia="Calibri" w:hAnsi="Calibri" w:cs="Calibri"/>
                <w:color w:val="000000"/>
              </w:rPr>
            </w:pPr>
            <w:r w:rsidRPr="002D5DB8">
              <w:rPr>
                <w:rFonts w:ascii="Calibri" w:eastAsia="Calibri" w:hAnsi="Calibri" w:cs="Calibri"/>
                <w:color w:val="000000"/>
              </w:rPr>
              <w:t xml:space="preserve">Oppilas osaa käyttää omissa teksteissään muualta hankittua tietoa. </w:t>
            </w:r>
          </w:p>
          <w:p w:rsidR="00BA2773" w:rsidRPr="002D5DB8" w:rsidRDefault="00BA2773" w:rsidP="00375B59">
            <w:pPr>
              <w:pStyle w:val="Luettelokappale"/>
              <w:numPr>
                <w:ilvl w:val="0"/>
                <w:numId w:val="48"/>
              </w:numPr>
              <w:autoSpaceDE w:val="0"/>
              <w:autoSpaceDN w:val="0"/>
              <w:adjustRightInd w:val="0"/>
              <w:ind w:left="360"/>
              <w:rPr>
                <w:rFonts w:ascii="Calibri" w:eastAsia="Calibri" w:hAnsi="Calibri" w:cs="Calibri"/>
                <w:color w:val="000000"/>
              </w:rPr>
            </w:pPr>
            <w:r w:rsidRPr="002D5DB8">
              <w:rPr>
                <w:rFonts w:ascii="Calibri" w:eastAsia="Calibri" w:hAnsi="Calibri" w:cs="Calibri"/>
                <w:color w:val="000000"/>
              </w:rPr>
              <w:t>Oppilas osaa tehdä muistiinpanoja, tiivistää hankkimaansa tietoa ja käyttää lähteitä omassa tekstissään.</w:t>
            </w:r>
          </w:p>
          <w:p w:rsidR="00FB5F22" w:rsidRPr="006C1CC7" w:rsidRDefault="00BA2773" w:rsidP="00375B59">
            <w:pPr>
              <w:pStyle w:val="Luettelokappale"/>
              <w:numPr>
                <w:ilvl w:val="0"/>
                <w:numId w:val="48"/>
              </w:numPr>
              <w:ind w:left="360"/>
              <w:rPr>
                <w:rFonts w:ascii="Calibri" w:eastAsia="Calibri" w:hAnsi="Calibri" w:cs="Calibri"/>
              </w:rPr>
            </w:pPr>
            <w:r w:rsidRPr="002D5DB8">
              <w:rPr>
                <w:rFonts w:ascii="Calibri" w:eastAsia="Calibri" w:hAnsi="Calibri" w:cs="Calibri"/>
                <w:color w:val="000000"/>
              </w:rPr>
              <w:t>Oppilas noudattaa tekijänoikeuksia ja osaa merkitä lähteet.</w:t>
            </w:r>
          </w:p>
        </w:tc>
      </w:tr>
      <w:tr w:rsidR="00BA2773" w:rsidTr="00BA2773">
        <w:tc>
          <w:tcPr>
            <w:tcW w:w="15304" w:type="dxa"/>
            <w:gridSpan w:val="3"/>
            <w:shd w:val="clear" w:color="auto" w:fill="D9D9D9" w:themeFill="background1" w:themeFillShade="D9"/>
          </w:tcPr>
          <w:p w:rsidR="00BA2773" w:rsidRPr="00BA2773" w:rsidRDefault="00BA2773" w:rsidP="00BA2773">
            <w:pPr>
              <w:autoSpaceDE w:val="0"/>
              <w:autoSpaceDN w:val="0"/>
              <w:adjustRightInd w:val="0"/>
              <w:rPr>
                <w:rFonts w:ascii="Calibri" w:eastAsia="Calibri" w:hAnsi="Calibri" w:cs="Calibri"/>
                <w:b/>
                <w:color w:val="000000"/>
              </w:rPr>
            </w:pPr>
            <w:r>
              <w:rPr>
                <w:rFonts w:ascii="Calibri" w:eastAsia="Calibri" w:hAnsi="Calibri" w:cs="Calibri"/>
                <w:b/>
                <w:color w:val="000000"/>
              </w:rPr>
              <w:lastRenderedPageBreak/>
              <w:t>Kielen, kirjallisuuden ja kulttuurin ymmärtäminen</w:t>
            </w:r>
          </w:p>
        </w:tc>
      </w:tr>
      <w:tr w:rsidR="00FB5F22" w:rsidTr="00FB5F22">
        <w:tc>
          <w:tcPr>
            <w:tcW w:w="3847" w:type="dxa"/>
          </w:tcPr>
          <w:p w:rsidR="00FB5F22" w:rsidRPr="005167F3" w:rsidRDefault="00BA2773" w:rsidP="00FB5F22">
            <w:r w:rsidRPr="005167F3">
              <w:rPr>
                <w:b/>
              </w:rPr>
              <w:t>T15</w:t>
            </w:r>
            <w:r w:rsidRPr="005167F3">
              <w:t xml:space="preserve"> ohjata oppilasta syventämään kiel</w:t>
            </w:r>
            <w:r w:rsidRPr="005167F3">
              <w:t>i</w:t>
            </w:r>
            <w:r w:rsidRPr="005167F3">
              <w:t>tietoisuuttaan ja kiinnostumaan kielen ilmiöistä, auttaa oppilasta tunnistamaan kielen rakenteita, eri rekistereitä, tyyl</w:t>
            </w:r>
            <w:r w:rsidRPr="005167F3">
              <w:t>i</w:t>
            </w:r>
            <w:r w:rsidRPr="005167F3">
              <w:t>piirteitä ja sävyjä ja ymmärtämään ki</w:t>
            </w:r>
            <w:r w:rsidRPr="005167F3">
              <w:t>e</w:t>
            </w:r>
            <w:r w:rsidRPr="005167F3">
              <w:t>lellisten valintojen merkityksiä ja seur</w:t>
            </w:r>
            <w:r w:rsidRPr="005167F3">
              <w:t>a</w:t>
            </w:r>
            <w:r w:rsidRPr="005167F3">
              <w:t>uksia</w:t>
            </w:r>
          </w:p>
          <w:p w:rsidR="00BA2773" w:rsidRPr="005167F3" w:rsidRDefault="00BA2773" w:rsidP="00FB5F22">
            <w:pPr>
              <w:rPr>
                <w:rFonts w:ascii="Calibri" w:eastAsia="Calibri" w:hAnsi="Calibri" w:cs="Calibri"/>
                <w:b/>
              </w:rPr>
            </w:pPr>
          </w:p>
        </w:tc>
        <w:tc>
          <w:tcPr>
            <w:tcW w:w="3847" w:type="dxa"/>
          </w:tcPr>
          <w:p w:rsidR="00FB5F22" w:rsidRPr="006C1CC7" w:rsidRDefault="00BA2773" w:rsidP="00375B59">
            <w:pPr>
              <w:pStyle w:val="Luettelokappale"/>
              <w:numPr>
                <w:ilvl w:val="0"/>
                <w:numId w:val="48"/>
              </w:numPr>
              <w:ind w:left="360"/>
              <w:rPr>
                <w:rFonts w:ascii="Calibri" w:eastAsia="Calibri" w:hAnsi="Calibri" w:cs="Calibri"/>
              </w:rPr>
            </w:pPr>
            <w:proofErr w:type="spellStart"/>
            <w:r>
              <w:rPr>
                <w:lang w:val="sv-FI"/>
              </w:rPr>
              <w:t>Kielitietoisuuden</w:t>
            </w:r>
            <w:proofErr w:type="spellEnd"/>
            <w:r>
              <w:rPr>
                <w:lang w:val="sv-FI"/>
              </w:rPr>
              <w:t xml:space="preserve"> </w:t>
            </w:r>
            <w:proofErr w:type="spellStart"/>
            <w:r>
              <w:rPr>
                <w:lang w:val="sv-FI"/>
              </w:rPr>
              <w:t>kehittyminen</w:t>
            </w:r>
            <w:proofErr w:type="spellEnd"/>
          </w:p>
        </w:tc>
        <w:tc>
          <w:tcPr>
            <w:tcW w:w="7610" w:type="dxa"/>
          </w:tcPr>
          <w:p w:rsidR="00FB5F22" w:rsidRPr="006C1CC7" w:rsidRDefault="00BA2773" w:rsidP="00375B59">
            <w:pPr>
              <w:pStyle w:val="Luettelokappale"/>
              <w:numPr>
                <w:ilvl w:val="0"/>
                <w:numId w:val="47"/>
              </w:numPr>
              <w:ind w:left="360"/>
              <w:rPr>
                <w:rFonts w:ascii="Calibri" w:eastAsia="Calibri" w:hAnsi="Calibri" w:cs="Calibri"/>
              </w:rPr>
            </w:pPr>
            <w:r>
              <w:rPr>
                <w:rFonts w:ascii="Calibri" w:eastAsia="Calibri" w:hAnsi="Calibri" w:cs="Calibri"/>
              </w:rPr>
              <w:t xml:space="preserve">Oppilas osaa kuvailla tekstien </w:t>
            </w:r>
            <w:r w:rsidRPr="002D5DB8">
              <w:rPr>
                <w:rFonts w:ascii="Calibri" w:eastAsia="Calibri" w:hAnsi="Calibri" w:cs="Calibri"/>
              </w:rPr>
              <w:t xml:space="preserve">kielellisiä ja </w:t>
            </w:r>
            <w:proofErr w:type="spellStart"/>
            <w:r w:rsidRPr="002D5DB8">
              <w:rPr>
                <w:rFonts w:ascii="Calibri" w:eastAsia="Calibri" w:hAnsi="Calibri" w:cs="Calibri"/>
              </w:rPr>
              <w:t>tekstuaalisia</w:t>
            </w:r>
            <w:proofErr w:type="spellEnd"/>
            <w:r w:rsidRPr="002D5DB8">
              <w:rPr>
                <w:rFonts w:ascii="Calibri" w:eastAsia="Calibri" w:hAnsi="Calibri" w:cs="Calibri"/>
              </w:rPr>
              <w:t xml:space="preserve"> piirteitä, pohtia niiden merkityksiä ja kuvata eri rekisterien ja tyylien välisiä eroja.</w:t>
            </w:r>
          </w:p>
        </w:tc>
      </w:tr>
      <w:tr w:rsidR="00BA2773" w:rsidTr="00FB5F22">
        <w:tc>
          <w:tcPr>
            <w:tcW w:w="3847" w:type="dxa"/>
          </w:tcPr>
          <w:p w:rsidR="00BA2773" w:rsidRPr="005167F3" w:rsidRDefault="00BA2773" w:rsidP="00FB5F22">
            <w:r w:rsidRPr="005167F3">
              <w:rPr>
                <w:b/>
              </w:rPr>
              <w:t>T16</w:t>
            </w:r>
            <w:r w:rsidRPr="005167F3">
              <w:t xml:space="preserve"> kannustaa oppilasta avartamaan kirjallisuus- ja kulttuurinäkemystään, tutustuttaa häntä kirjallisuuden histor</w:t>
            </w:r>
            <w:r w:rsidRPr="005167F3">
              <w:t>i</w:t>
            </w:r>
            <w:r w:rsidRPr="005167F3">
              <w:t>aan ja nykykirjallisuuteen, kirjallisuuden eri lajeihin sekä auttaa häntä pohtimaan kirjallisuuden ja kulttuurin merkitystä omassa elämässään, tarjota oppilaalle mahdollisuuksia luku- ja muiden kul</w:t>
            </w:r>
            <w:r w:rsidRPr="005167F3">
              <w:t>t</w:t>
            </w:r>
            <w:r w:rsidRPr="005167F3">
              <w:t>tuurielämysten hankkimiseen ja jakam</w:t>
            </w:r>
            <w:r w:rsidRPr="005167F3">
              <w:t>i</w:t>
            </w:r>
            <w:r w:rsidRPr="005167F3">
              <w:t>seen</w:t>
            </w:r>
          </w:p>
          <w:p w:rsidR="00BA2773" w:rsidRPr="005167F3" w:rsidRDefault="00BA2773" w:rsidP="00FB5F22">
            <w:pPr>
              <w:rPr>
                <w:rFonts w:ascii="Calibri" w:eastAsia="Calibri" w:hAnsi="Calibri" w:cs="Calibri"/>
                <w:b/>
              </w:rPr>
            </w:pPr>
          </w:p>
        </w:tc>
        <w:tc>
          <w:tcPr>
            <w:tcW w:w="3847" w:type="dxa"/>
          </w:tcPr>
          <w:p w:rsidR="00BA2773" w:rsidRPr="006C1CC7" w:rsidRDefault="00BA2773" w:rsidP="00375B59">
            <w:pPr>
              <w:pStyle w:val="Luettelokappale"/>
              <w:numPr>
                <w:ilvl w:val="0"/>
                <w:numId w:val="48"/>
              </w:numPr>
              <w:ind w:left="360"/>
              <w:rPr>
                <w:rFonts w:ascii="Calibri" w:eastAsia="Calibri" w:hAnsi="Calibri" w:cs="Calibri"/>
              </w:rPr>
            </w:pPr>
            <w:r>
              <w:t xml:space="preserve">Kirjallisuuden </w:t>
            </w:r>
            <w:proofErr w:type="gramStart"/>
            <w:r>
              <w:t xml:space="preserve">tuntemuksen, </w:t>
            </w:r>
            <w:r>
              <w:rPr>
                <w:strike/>
              </w:rPr>
              <w:t xml:space="preserve"> </w:t>
            </w:r>
            <w:r>
              <w:t>kul</w:t>
            </w:r>
            <w:r>
              <w:t>t</w:t>
            </w:r>
            <w:r>
              <w:t>tuuritietoisuuden</w:t>
            </w:r>
            <w:proofErr w:type="gramEnd"/>
            <w:r>
              <w:t xml:space="preserve"> ja lukuharrastu</w:t>
            </w:r>
            <w:r>
              <w:t>k</w:t>
            </w:r>
            <w:r>
              <w:t>sen kehittyminen</w:t>
            </w:r>
          </w:p>
        </w:tc>
        <w:tc>
          <w:tcPr>
            <w:tcW w:w="7610" w:type="dxa"/>
          </w:tcPr>
          <w:p w:rsidR="00375B59" w:rsidRPr="002D5DB8" w:rsidRDefault="00375B59" w:rsidP="00375B59">
            <w:pPr>
              <w:pStyle w:val="Luettelokappale"/>
              <w:numPr>
                <w:ilvl w:val="0"/>
                <w:numId w:val="48"/>
              </w:numPr>
              <w:autoSpaceDE w:val="0"/>
              <w:autoSpaceDN w:val="0"/>
              <w:adjustRightInd w:val="0"/>
              <w:ind w:left="360"/>
              <w:rPr>
                <w:rFonts w:ascii="Calibri" w:eastAsia="Calibri" w:hAnsi="Calibri" w:cs="Calibri"/>
                <w:color w:val="000000"/>
              </w:rPr>
            </w:pPr>
            <w:r w:rsidRPr="002D5DB8">
              <w:rPr>
                <w:rFonts w:ascii="Calibri" w:eastAsia="Calibri" w:hAnsi="Calibri" w:cs="Calibri"/>
                <w:color w:val="000000"/>
              </w:rPr>
              <w:t xml:space="preserve">Oppilas tuntee ja ymmärtää kulttuurin monimuotoisuutta sekä osaa kuvata omia kulttuurikokemuksiaan. </w:t>
            </w:r>
          </w:p>
          <w:p w:rsidR="00BA2773" w:rsidRPr="006C1CC7" w:rsidRDefault="00375B59" w:rsidP="00375B59">
            <w:pPr>
              <w:pStyle w:val="Luettelokappale"/>
              <w:numPr>
                <w:ilvl w:val="0"/>
                <w:numId w:val="48"/>
              </w:numPr>
              <w:ind w:left="360"/>
              <w:rPr>
                <w:rFonts w:ascii="Calibri" w:eastAsia="Calibri" w:hAnsi="Calibri" w:cs="Calibri"/>
              </w:rPr>
            </w:pPr>
            <w:r w:rsidRPr="002D5DB8">
              <w:rPr>
                <w:rFonts w:ascii="Calibri" w:eastAsia="Calibri" w:hAnsi="Calibri" w:cs="Calibri"/>
                <w:color w:val="000000"/>
              </w:rPr>
              <w:t>Oppilas tuntee kirjallisuuden vaiheita ja suomalaisen kulttuurin juuria.</w:t>
            </w:r>
          </w:p>
        </w:tc>
      </w:tr>
      <w:tr w:rsidR="00BA2773" w:rsidTr="00FB5F22">
        <w:tc>
          <w:tcPr>
            <w:tcW w:w="3847" w:type="dxa"/>
          </w:tcPr>
          <w:p w:rsidR="00BA2773" w:rsidRPr="005167F3" w:rsidRDefault="00375B59" w:rsidP="00FB5F22">
            <w:r w:rsidRPr="005167F3">
              <w:rPr>
                <w:b/>
              </w:rPr>
              <w:t>T17</w:t>
            </w:r>
            <w:r w:rsidRPr="005167F3">
              <w:t xml:space="preserve"> ohjata oppilas tutustumaan Suomen kielelliseen ja kulttuuriseen monimu</w:t>
            </w:r>
            <w:r w:rsidRPr="005167F3">
              <w:t>o</w:t>
            </w:r>
            <w:r w:rsidRPr="005167F3">
              <w:t>toisuuteen, suomen kielen taustaan ja piirteisiin ja auttaa oppilasta pohtimaan äidinkielen merkitystä sekä tulemaan tietoiseksi omasta kielellisestä ja kul</w:t>
            </w:r>
            <w:r w:rsidRPr="005167F3">
              <w:t>t</w:t>
            </w:r>
            <w:r w:rsidRPr="005167F3">
              <w:t>tuurisesta identiteetistään sekä innostaa oppilasta aktiiviseksi kulttuuritarjonnan käyttäjäksi ja tekijäksi</w:t>
            </w:r>
          </w:p>
          <w:p w:rsidR="00375B59" w:rsidRPr="005167F3" w:rsidRDefault="00375B59" w:rsidP="00FB5F22">
            <w:pPr>
              <w:rPr>
                <w:rFonts w:ascii="Calibri" w:eastAsia="Calibri" w:hAnsi="Calibri" w:cs="Calibri"/>
                <w:b/>
              </w:rPr>
            </w:pPr>
          </w:p>
        </w:tc>
        <w:tc>
          <w:tcPr>
            <w:tcW w:w="3847" w:type="dxa"/>
          </w:tcPr>
          <w:p w:rsidR="00BA2773" w:rsidRPr="006C1CC7" w:rsidRDefault="00375B59" w:rsidP="00375B59">
            <w:pPr>
              <w:pStyle w:val="Luettelokappale"/>
              <w:numPr>
                <w:ilvl w:val="0"/>
                <w:numId w:val="48"/>
              </w:numPr>
              <w:ind w:left="360"/>
              <w:rPr>
                <w:rFonts w:ascii="Calibri" w:eastAsia="Calibri" w:hAnsi="Calibri" w:cs="Calibri"/>
              </w:rPr>
            </w:pPr>
            <w:r>
              <w:t>Kielen merkityksen ja aseman ha</w:t>
            </w:r>
            <w:r>
              <w:t>h</w:t>
            </w:r>
            <w:r>
              <w:t>mottaminen</w:t>
            </w:r>
          </w:p>
        </w:tc>
        <w:tc>
          <w:tcPr>
            <w:tcW w:w="7610" w:type="dxa"/>
          </w:tcPr>
          <w:p w:rsidR="00375B59" w:rsidRPr="00E932C2" w:rsidRDefault="00375B59" w:rsidP="00375B59">
            <w:pPr>
              <w:pStyle w:val="Luettelokappale"/>
              <w:numPr>
                <w:ilvl w:val="0"/>
                <w:numId w:val="48"/>
              </w:numPr>
              <w:autoSpaceDE w:val="0"/>
              <w:autoSpaceDN w:val="0"/>
              <w:adjustRightInd w:val="0"/>
              <w:ind w:left="360"/>
              <w:rPr>
                <w:rFonts w:ascii="Calibri" w:eastAsia="Calibri" w:hAnsi="Calibri" w:cs="Calibri"/>
                <w:color w:val="000000"/>
              </w:rPr>
            </w:pPr>
            <w:r w:rsidRPr="00E932C2">
              <w:rPr>
                <w:rFonts w:ascii="Calibri" w:eastAsia="Calibri" w:hAnsi="Calibri" w:cs="Calibri"/>
                <w:color w:val="000000"/>
              </w:rPr>
              <w:t>Oppilas osaa kuvailla Suomen kielellistä ja kulttuurista monimuotoisuutta.</w:t>
            </w:r>
          </w:p>
          <w:p w:rsidR="00BA2773" w:rsidRPr="006C1CC7" w:rsidRDefault="00375B59" w:rsidP="00375B59">
            <w:pPr>
              <w:pStyle w:val="Luettelokappale"/>
              <w:numPr>
                <w:ilvl w:val="0"/>
                <w:numId w:val="48"/>
              </w:numPr>
              <w:ind w:left="360"/>
              <w:rPr>
                <w:rFonts w:ascii="Calibri" w:eastAsia="Calibri" w:hAnsi="Calibri" w:cs="Calibri"/>
              </w:rPr>
            </w:pPr>
            <w:r w:rsidRPr="00E932C2">
              <w:rPr>
                <w:rFonts w:ascii="Calibri" w:eastAsia="Calibri" w:hAnsi="Calibri" w:cs="Calibri"/>
                <w:color w:val="000000"/>
              </w:rPr>
              <w:t>Oppilas osaa kuvailla äidinkielten merkitystä ja suomen kielen piirteitä ja as</w:t>
            </w:r>
            <w:r w:rsidRPr="00E932C2">
              <w:rPr>
                <w:rFonts w:ascii="Calibri" w:eastAsia="Calibri" w:hAnsi="Calibri" w:cs="Calibri"/>
                <w:color w:val="000000"/>
              </w:rPr>
              <w:t>e</w:t>
            </w:r>
            <w:r w:rsidRPr="00E932C2">
              <w:rPr>
                <w:rFonts w:ascii="Calibri" w:eastAsia="Calibri" w:hAnsi="Calibri" w:cs="Calibri"/>
                <w:color w:val="000000"/>
              </w:rPr>
              <w:t>maa muiden kielten joukossa.</w:t>
            </w:r>
          </w:p>
        </w:tc>
      </w:tr>
    </w:tbl>
    <w:p w:rsidR="00FB5F22" w:rsidRDefault="00FB5F22" w:rsidP="00FB5F22">
      <w:pPr>
        <w:rPr>
          <w:rFonts w:ascii="Calibri" w:eastAsia="Calibri" w:hAnsi="Calibri" w:cs="Calibri"/>
        </w:rPr>
      </w:pPr>
    </w:p>
    <w:p w:rsidR="00FB5F22" w:rsidRPr="006C1CC7" w:rsidRDefault="00FB5F22" w:rsidP="00FB5F22">
      <w:pPr>
        <w:spacing w:after="0" w:line="240" w:lineRule="auto"/>
        <w:jc w:val="both"/>
        <w:rPr>
          <w:rFonts w:ascii="Calibri" w:eastAsia="Times New Roman" w:hAnsi="Calibri" w:cs="Times New Roman"/>
          <w:color w:val="0070C0"/>
          <w:lang w:eastAsia="fi-FI"/>
        </w:rPr>
      </w:pPr>
      <w:r w:rsidRPr="006C1CC7">
        <w:rPr>
          <w:rFonts w:ascii="Calibri" w:eastAsia="Times New Roman" w:hAnsi="Calibri" w:cs="Times New Roman"/>
          <w:color w:val="0070C0"/>
          <w:lang w:eastAsia="fi-FI"/>
        </w:rPr>
        <w:t>Arvioinnin tarkoituksena on tukea oppilaiden äidinkielen ja kirjallisuuden hallintaa oppimiselle asetettujen tavoitteiden suuntaisesti, kannustaa ja antaa aineksia positiivisen minäkuvan muotoutumiselle. Arvioinnin tehtävänä on myös informoida, ohjata ja auttaa oppilaita opiskelun suuntaamisessa.</w:t>
      </w:r>
      <w:r>
        <w:rPr>
          <w:rFonts w:ascii="Calibri" w:eastAsia="Times New Roman" w:hAnsi="Calibri" w:cs="Times New Roman"/>
          <w:color w:val="0070C0"/>
          <w:lang w:eastAsia="fi-FI"/>
        </w:rPr>
        <w:t xml:space="preserve"> </w:t>
      </w:r>
      <w:r w:rsidRPr="006C1CC7">
        <w:rPr>
          <w:rFonts w:ascii="Calibri" w:eastAsia="Times New Roman" w:hAnsi="Calibri" w:cs="Times New Roman"/>
          <w:color w:val="0070C0"/>
          <w:lang w:eastAsia="fi-FI"/>
        </w:rPr>
        <w:t>Arvioinnin tukena käytetään Perusopetuksen opetussuunnitelman perusteiden mukaisia äidinkielen ja kirjallisuuden arviointikriteerejä. Oppimisen tavoitteet ja arviointikriteerit selvitetään myös oppilai</w:t>
      </w:r>
      <w:r w:rsidRPr="006C1CC7">
        <w:rPr>
          <w:rFonts w:ascii="Calibri" w:eastAsia="Times New Roman" w:hAnsi="Calibri" w:cs="Times New Roman"/>
          <w:color w:val="0070C0"/>
          <w:lang w:eastAsia="fi-FI"/>
        </w:rPr>
        <w:t>l</w:t>
      </w:r>
      <w:r w:rsidRPr="006C1CC7">
        <w:rPr>
          <w:rFonts w:ascii="Calibri" w:eastAsia="Times New Roman" w:hAnsi="Calibri" w:cs="Times New Roman"/>
          <w:color w:val="0070C0"/>
          <w:lang w:eastAsia="fi-FI"/>
        </w:rPr>
        <w:t>le. Oppilaiden ottaminen mukaan opetus- ja oppimisprosessiin sitouttanee oppilaita kokonaisvaltaisemmin toimintaan ja työskentelyyn.</w:t>
      </w:r>
    </w:p>
    <w:p w:rsidR="00FB5F22" w:rsidRPr="006C1CC7" w:rsidRDefault="00FB5F22" w:rsidP="00FB5F22">
      <w:pPr>
        <w:spacing w:after="0" w:line="240" w:lineRule="auto"/>
        <w:jc w:val="both"/>
        <w:rPr>
          <w:rFonts w:ascii="Calibri" w:eastAsia="Times New Roman" w:hAnsi="Calibri" w:cs="Times New Roman"/>
          <w:color w:val="0070C0"/>
          <w:lang w:eastAsia="fi-FI"/>
        </w:rPr>
      </w:pPr>
    </w:p>
    <w:p w:rsidR="00FB5F22" w:rsidRPr="006C1CC7" w:rsidRDefault="00FB5F22" w:rsidP="00FB5F22">
      <w:pPr>
        <w:spacing w:after="0" w:line="240" w:lineRule="auto"/>
        <w:jc w:val="both"/>
        <w:rPr>
          <w:rFonts w:ascii="Calibri" w:eastAsia="Times New Roman" w:hAnsi="Calibri" w:cs="Times New Roman"/>
          <w:color w:val="0070C0"/>
          <w:lang w:eastAsia="fi-FI"/>
        </w:rPr>
      </w:pPr>
      <w:r w:rsidRPr="006C1CC7">
        <w:rPr>
          <w:rFonts w:ascii="Calibri" w:eastAsia="Times New Roman" w:hAnsi="Calibri" w:cs="Times New Roman"/>
          <w:color w:val="0070C0"/>
          <w:lang w:eastAsia="fi-FI"/>
        </w:rPr>
        <w:t>Oppimistulosten lisäksi arvioidaan oppimisprosessia ja työskentelyä. Tiedollisten ja taidollisten tavoitteiden ohessa arvioinnissa painottuvat oppilaan aktiivisuus ja vastuull</w:t>
      </w:r>
      <w:r w:rsidRPr="006C1CC7">
        <w:rPr>
          <w:rFonts w:ascii="Calibri" w:eastAsia="Times New Roman" w:hAnsi="Calibri" w:cs="Times New Roman"/>
          <w:color w:val="0070C0"/>
          <w:lang w:eastAsia="fi-FI"/>
        </w:rPr>
        <w:t>i</w:t>
      </w:r>
      <w:r w:rsidRPr="006C1CC7">
        <w:rPr>
          <w:rFonts w:ascii="Calibri" w:eastAsia="Times New Roman" w:hAnsi="Calibri" w:cs="Times New Roman"/>
          <w:color w:val="0070C0"/>
          <w:lang w:eastAsia="fi-FI"/>
        </w:rPr>
        <w:t>suus. Num</w:t>
      </w:r>
      <w:r>
        <w:rPr>
          <w:rFonts w:ascii="Calibri" w:eastAsia="Times New Roman" w:hAnsi="Calibri" w:cs="Times New Roman"/>
          <w:color w:val="0070C0"/>
          <w:lang w:eastAsia="fi-FI"/>
        </w:rPr>
        <w:t>eroarvioinnin lisäksi annetaan </w:t>
      </w:r>
      <w:r w:rsidRPr="006C1CC7">
        <w:rPr>
          <w:rFonts w:ascii="Calibri" w:eastAsia="Times New Roman" w:hAnsi="Calibri" w:cs="Times New Roman"/>
          <w:color w:val="0070C0"/>
          <w:lang w:eastAsia="fi-FI"/>
        </w:rPr>
        <w:t>jatkuvaa sanallista palautetta. Rakentavalla ja kannustavalla palautteella pyritään tukemaan oppilaiden luku- ja kirjoitusharrastu</w:t>
      </w:r>
      <w:r w:rsidRPr="006C1CC7">
        <w:rPr>
          <w:rFonts w:ascii="Calibri" w:eastAsia="Times New Roman" w:hAnsi="Calibri" w:cs="Times New Roman"/>
          <w:color w:val="0070C0"/>
          <w:lang w:eastAsia="fi-FI"/>
        </w:rPr>
        <w:t>s</w:t>
      </w:r>
      <w:r w:rsidRPr="006C1CC7">
        <w:rPr>
          <w:rFonts w:ascii="Calibri" w:eastAsia="Times New Roman" w:hAnsi="Calibri" w:cs="Times New Roman"/>
          <w:color w:val="0070C0"/>
          <w:lang w:eastAsia="fi-FI"/>
        </w:rPr>
        <w:lastRenderedPageBreak/>
        <w:t>ta. Opettajan antaman palautteen lisäksi oppilaita ohjataan antamaan ja saamaan palautetta toisilta oppilailta sekä suullisesti että kirjallisesti. Myös itsearviointi on tärkeää äidinkielen ja kirjallisuuden arvioinnissa. Erityisopetusta saavan oppilaan arvioinnista päättävät äidinkielenopettaja ja erityisopettaja yhdessä. </w:t>
      </w:r>
    </w:p>
    <w:p w:rsidR="00FB5F22" w:rsidRDefault="00FB5F22" w:rsidP="00FB5F22"/>
    <w:p w:rsidR="00FB5F22" w:rsidRDefault="00FB5F22" w:rsidP="00FB5F22"/>
    <w:p w:rsidR="00FB5F22" w:rsidRDefault="00FB5F22" w:rsidP="00FB5F22"/>
    <w:p w:rsidR="00FB5F22" w:rsidRDefault="00FB5F22" w:rsidP="00FB5F22"/>
    <w:p w:rsidR="00FB5F22" w:rsidRDefault="00FB5F22" w:rsidP="00FB5F22"/>
    <w:p w:rsidR="00A62E19" w:rsidRDefault="00A62E19" w:rsidP="00A62E19"/>
    <w:p w:rsidR="001E1562" w:rsidRDefault="001E1562">
      <w:bookmarkStart w:id="0" w:name="_GoBack"/>
      <w:bookmarkEnd w:id="0"/>
    </w:p>
    <w:sectPr w:rsidR="001E1562" w:rsidSect="001E156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B8A"/>
    <w:multiLevelType w:val="hybridMultilevel"/>
    <w:tmpl w:val="4B567760"/>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9646E87"/>
    <w:multiLevelType w:val="hybridMultilevel"/>
    <w:tmpl w:val="E5C6911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A9938A4"/>
    <w:multiLevelType w:val="hybridMultilevel"/>
    <w:tmpl w:val="63B4864E"/>
    <w:lvl w:ilvl="0" w:tplc="B6DE14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5D1E11"/>
    <w:multiLevelType w:val="multilevel"/>
    <w:tmpl w:val="405EB72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C02C5"/>
    <w:multiLevelType w:val="hybridMultilevel"/>
    <w:tmpl w:val="F50C9778"/>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C82101A"/>
    <w:multiLevelType w:val="hybridMultilevel"/>
    <w:tmpl w:val="B8E010BC"/>
    <w:lvl w:ilvl="0" w:tplc="B6DE14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0F41041"/>
    <w:multiLevelType w:val="hybridMultilevel"/>
    <w:tmpl w:val="4054232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15A6E5D"/>
    <w:multiLevelType w:val="hybridMultilevel"/>
    <w:tmpl w:val="79262390"/>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1D55DA5"/>
    <w:multiLevelType w:val="hybridMultilevel"/>
    <w:tmpl w:val="936AEE0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6851B33"/>
    <w:multiLevelType w:val="hybridMultilevel"/>
    <w:tmpl w:val="6E80C65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6975B7E"/>
    <w:multiLevelType w:val="hybridMultilevel"/>
    <w:tmpl w:val="539A99D0"/>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DE3426E"/>
    <w:multiLevelType w:val="hybridMultilevel"/>
    <w:tmpl w:val="76900EB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3A42DD"/>
    <w:multiLevelType w:val="hybridMultilevel"/>
    <w:tmpl w:val="C240983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5501F9F"/>
    <w:multiLevelType w:val="hybridMultilevel"/>
    <w:tmpl w:val="A56215E2"/>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69F5544"/>
    <w:multiLevelType w:val="hybridMultilevel"/>
    <w:tmpl w:val="D5A014C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C34BFE"/>
    <w:multiLevelType w:val="hybridMultilevel"/>
    <w:tmpl w:val="3C8E797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7D13195"/>
    <w:multiLevelType w:val="hybridMultilevel"/>
    <w:tmpl w:val="875AFDEC"/>
    <w:lvl w:ilvl="0" w:tplc="B6DE14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9171E0F"/>
    <w:multiLevelType w:val="hybridMultilevel"/>
    <w:tmpl w:val="6ED6A4F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AC3375A"/>
    <w:multiLevelType w:val="hybridMultilevel"/>
    <w:tmpl w:val="14BCD74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D1243E8"/>
    <w:multiLevelType w:val="hybridMultilevel"/>
    <w:tmpl w:val="C29EE0A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2E792441"/>
    <w:multiLevelType w:val="hybridMultilevel"/>
    <w:tmpl w:val="B6568708"/>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8246D67"/>
    <w:multiLevelType w:val="hybridMultilevel"/>
    <w:tmpl w:val="C8A4EBF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8305782"/>
    <w:multiLevelType w:val="hybridMultilevel"/>
    <w:tmpl w:val="98E29276"/>
    <w:lvl w:ilvl="0" w:tplc="B6DE14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9C618D4"/>
    <w:multiLevelType w:val="multilevel"/>
    <w:tmpl w:val="47645C7E"/>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AB7EFA"/>
    <w:multiLevelType w:val="hybridMultilevel"/>
    <w:tmpl w:val="2E5ABB3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11917AA"/>
    <w:multiLevelType w:val="multilevel"/>
    <w:tmpl w:val="47645C7E"/>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8368C9"/>
    <w:multiLevelType w:val="hybridMultilevel"/>
    <w:tmpl w:val="BCFA5CC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32C34D0"/>
    <w:multiLevelType w:val="hybridMultilevel"/>
    <w:tmpl w:val="7664794C"/>
    <w:lvl w:ilvl="0" w:tplc="B6DE14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7042905"/>
    <w:multiLevelType w:val="hybridMultilevel"/>
    <w:tmpl w:val="BA46A8B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89E1AD4"/>
    <w:multiLevelType w:val="hybridMultilevel"/>
    <w:tmpl w:val="E9FAA5C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FDD0CF2"/>
    <w:multiLevelType w:val="hybridMultilevel"/>
    <w:tmpl w:val="BA4A25E8"/>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1864B07"/>
    <w:multiLevelType w:val="hybridMultilevel"/>
    <w:tmpl w:val="81C61A2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4904EBD"/>
    <w:multiLevelType w:val="hybridMultilevel"/>
    <w:tmpl w:val="C830668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5346446"/>
    <w:multiLevelType w:val="multilevel"/>
    <w:tmpl w:val="47645C7E"/>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3C69AE"/>
    <w:multiLevelType w:val="hybridMultilevel"/>
    <w:tmpl w:val="EBE8CE0E"/>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A60600E"/>
    <w:multiLevelType w:val="multilevel"/>
    <w:tmpl w:val="405EB72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C92D59"/>
    <w:multiLevelType w:val="hybridMultilevel"/>
    <w:tmpl w:val="BDCE35C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F5E5CD7"/>
    <w:multiLevelType w:val="hybridMultilevel"/>
    <w:tmpl w:val="16923A4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5F8C5BE0"/>
    <w:multiLevelType w:val="hybridMultilevel"/>
    <w:tmpl w:val="BE8C849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3270ED0"/>
    <w:multiLevelType w:val="hybridMultilevel"/>
    <w:tmpl w:val="06728CD2"/>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3463A46"/>
    <w:multiLevelType w:val="hybridMultilevel"/>
    <w:tmpl w:val="C2C45196"/>
    <w:lvl w:ilvl="0" w:tplc="B6DE14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5E014B3"/>
    <w:multiLevelType w:val="hybridMultilevel"/>
    <w:tmpl w:val="766C991E"/>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9F51799"/>
    <w:multiLevelType w:val="hybridMultilevel"/>
    <w:tmpl w:val="DA989B9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A47635E"/>
    <w:multiLevelType w:val="hybridMultilevel"/>
    <w:tmpl w:val="C0F05596"/>
    <w:lvl w:ilvl="0" w:tplc="B6DE14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E3D648B"/>
    <w:multiLevelType w:val="hybridMultilevel"/>
    <w:tmpl w:val="EB4453A8"/>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1E94DE6"/>
    <w:multiLevelType w:val="multilevel"/>
    <w:tmpl w:val="405EB72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AC133D"/>
    <w:multiLevelType w:val="hybridMultilevel"/>
    <w:tmpl w:val="49B05BF2"/>
    <w:lvl w:ilvl="0" w:tplc="B6DE14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3DA4DCB"/>
    <w:multiLevelType w:val="multilevel"/>
    <w:tmpl w:val="405EB72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9835F3"/>
    <w:multiLevelType w:val="hybridMultilevel"/>
    <w:tmpl w:val="F55C611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764F7711"/>
    <w:multiLevelType w:val="hybridMultilevel"/>
    <w:tmpl w:val="4E904F78"/>
    <w:lvl w:ilvl="0" w:tplc="B6DE14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76C00854"/>
    <w:multiLevelType w:val="hybridMultilevel"/>
    <w:tmpl w:val="15E205E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77E32049"/>
    <w:multiLevelType w:val="hybridMultilevel"/>
    <w:tmpl w:val="D712814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7A555719"/>
    <w:multiLevelType w:val="hybridMultilevel"/>
    <w:tmpl w:val="30B85750"/>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7A9161DB"/>
    <w:multiLevelType w:val="hybridMultilevel"/>
    <w:tmpl w:val="9E8E142E"/>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7CC732B5"/>
    <w:multiLevelType w:val="hybridMultilevel"/>
    <w:tmpl w:val="00D2D37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7D810012"/>
    <w:multiLevelType w:val="hybridMultilevel"/>
    <w:tmpl w:val="E556D5C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7E3E6242"/>
    <w:multiLevelType w:val="hybridMultilevel"/>
    <w:tmpl w:val="79A07EE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nsid w:val="7F3C7CC0"/>
    <w:multiLevelType w:val="hybridMultilevel"/>
    <w:tmpl w:val="6B5075B8"/>
    <w:lvl w:ilvl="0" w:tplc="B6DE142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7F7613BC"/>
    <w:multiLevelType w:val="multilevel"/>
    <w:tmpl w:val="47645C7E"/>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4"/>
  </w:num>
  <w:num w:numId="3">
    <w:abstractNumId w:val="49"/>
  </w:num>
  <w:num w:numId="4">
    <w:abstractNumId w:val="17"/>
  </w:num>
  <w:num w:numId="5">
    <w:abstractNumId w:val="41"/>
  </w:num>
  <w:num w:numId="6">
    <w:abstractNumId w:val="26"/>
  </w:num>
  <w:num w:numId="7">
    <w:abstractNumId w:val="51"/>
  </w:num>
  <w:num w:numId="8">
    <w:abstractNumId w:val="2"/>
  </w:num>
  <w:num w:numId="9">
    <w:abstractNumId w:val="5"/>
  </w:num>
  <w:num w:numId="10">
    <w:abstractNumId w:val="53"/>
  </w:num>
  <w:num w:numId="11">
    <w:abstractNumId w:val="32"/>
  </w:num>
  <w:num w:numId="12">
    <w:abstractNumId w:val="1"/>
  </w:num>
  <w:num w:numId="13">
    <w:abstractNumId w:val="45"/>
  </w:num>
  <w:num w:numId="14">
    <w:abstractNumId w:val="48"/>
  </w:num>
  <w:num w:numId="15">
    <w:abstractNumId w:val="34"/>
  </w:num>
  <w:num w:numId="16">
    <w:abstractNumId w:val="60"/>
  </w:num>
  <w:num w:numId="17">
    <w:abstractNumId w:val="28"/>
  </w:num>
  <w:num w:numId="18">
    <w:abstractNumId w:val="59"/>
  </w:num>
  <w:num w:numId="19">
    <w:abstractNumId w:val="23"/>
  </w:num>
  <w:num w:numId="20">
    <w:abstractNumId w:val="47"/>
  </w:num>
  <w:num w:numId="21">
    <w:abstractNumId w:val="3"/>
  </w:num>
  <w:num w:numId="22">
    <w:abstractNumId w:val="36"/>
  </w:num>
  <w:num w:numId="23">
    <w:abstractNumId w:val="39"/>
  </w:num>
  <w:num w:numId="24">
    <w:abstractNumId w:val="58"/>
  </w:num>
  <w:num w:numId="25">
    <w:abstractNumId w:val="8"/>
  </w:num>
  <w:num w:numId="26">
    <w:abstractNumId w:val="13"/>
  </w:num>
  <w:num w:numId="27">
    <w:abstractNumId w:val="9"/>
  </w:num>
  <w:num w:numId="28">
    <w:abstractNumId w:val="29"/>
  </w:num>
  <w:num w:numId="29">
    <w:abstractNumId w:val="20"/>
  </w:num>
  <w:num w:numId="30">
    <w:abstractNumId w:val="30"/>
  </w:num>
  <w:num w:numId="31">
    <w:abstractNumId w:val="57"/>
  </w:num>
  <w:num w:numId="32">
    <w:abstractNumId w:val="15"/>
  </w:num>
  <w:num w:numId="33">
    <w:abstractNumId w:val="11"/>
  </w:num>
  <w:num w:numId="34">
    <w:abstractNumId w:val="25"/>
  </w:num>
  <w:num w:numId="35">
    <w:abstractNumId w:val="44"/>
  </w:num>
  <w:num w:numId="36">
    <w:abstractNumId w:val="33"/>
  </w:num>
  <w:num w:numId="37">
    <w:abstractNumId w:val="56"/>
  </w:num>
  <w:num w:numId="38">
    <w:abstractNumId w:val="54"/>
  </w:num>
  <w:num w:numId="39">
    <w:abstractNumId w:val="18"/>
  </w:num>
  <w:num w:numId="40">
    <w:abstractNumId w:val="21"/>
  </w:num>
  <w:num w:numId="41">
    <w:abstractNumId w:val="19"/>
  </w:num>
  <w:num w:numId="42">
    <w:abstractNumId w:val="6"/>
  </w:num>
  <w:num w:numId="43">
    <w:abstractNumId w:val="37"/>
  </w:num>
  <w:num w:numId="44">
    <w:abstractNumId w:val="27"/>
  </w:num>
  <w:num w:numId="45">
    <w:abstractNumId w:val="38"/>
  </w:num>
  <w:num w:numId="46">
    <w:abstractNumId w:val="31"/>
  </w:num>
  <w:num w:numId="47">
    <w:abstractNumId w:val="12"/>
  </w:num>
  <w:num w:numId="48">
    <w:abstractNumId w:val="42"/>
  </w:num>
  <w:num w:numId="49">
    <w:abstractNumId w:val="22"/>
  </w:num>
  <w:num w:numId="50">
    <w:abstractNumId w:val="50"/>
  </w:num>
  <w:num w:numId="51">
    <w:abstractNumId w:val="16"/>
  </w:num>
  <w:num w:numId="52">
    <w:abstractNumId w:val="0"/>
  </w:num>
  <w:num w:numId="53">
    <w:abstractNumId w:val="4"/>
  </w:num>
  <w:num w:numId="54">
    <w:abstractNumId w:val="40"/>
  </w:num>
  <w:num w:numId="55">
    <w:abstractNumId w:val="46"/>
  </w:num>
  <w:num w:numId="56">
    <w:abstractNumId w:val="10"/>
  </w:num>
  <w:num w:numId="57">
    <w:abstractNumId w:val="55"/>
  </w:num>
  <w:num w:numId="58">
    <w:abstractNumId w:val="14"/>
  </w:num>
  <w:num w:numId="59">
    <w:abstractNumId w:val="35"/>
  </w:num>
  <w:num w:numId="60">
    <w:abstractNumId w:val="7"/>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40"/>
    <w:rsid w:val="00021C40"/>
    <w:rsid w:val="0002676F"/>
    <w:rsid w:val="00031825"/>
    <w:rsid w:val="000B1B74"/>
    <w:rsid w:val="000C233C"/>
    <w:rsid w:val="00173D53"/>
    <w:rsid w:val="001E1562"/>
    <w:rsid w:val="00265240"/>
    <w:rsid w:val="002D37D9"/>
    <w:rsid w:val="00346E21"/>
    <w:rsid w:val="00375B59"/>
    <w:rsid w:val="003813EF"/>
    <w:rsid w:val="003E2DEE"/>
    <w:rsid w:val="00443F2C"/>
    <w:rsid w:val="004746A3"/>
    <w:rsid w:val="00515553"/>
    <w:rsid w:val="005167F3"/>
    <w:rsid w:val="00550A56"/>
    <w:rsid w:val="005A7B5C"/>
    <w:rsid w:val="005B55AB"/>
    <w:rsid w:val="0061065D"/>
    <w:rsid w:val="00734070"/>
    <w:rsid w:val="00880D6A"/>
    <w:rsid w:val="009A1A55"/>
    <w:rsid w:val="009B2916"/>
    <w:rsid w:val="009D4372"/>
    <w:rsid w:val="009E71F0"/>
    <w:rsid w:val="00A006D6"/>
    <w:rsid w:val="00A107EF"/>
    <w:rsid w:val="00A62E19"/>
    <w:rsid w:val="00A84B22"/>
    <w:rsid w:val="00AF184A"/>
    <w:rsid w:val="00B6119B"/>
    <w:rsid w:val="00BA2773"/>
    <w:rsid w:val="00BA7379"/>
    <w:rsid w:val="00C036EF"/>
    <w:rsid w:val="00C363ED"/>
    <w:rsid w:val="00C44E31"/>
    <w:rsid w:val="00C93B88"/>
    <w:rsid w:val="00CD1923"/>
    <w:rsid w:val="00CD27AF"/>
    <w:rsid w:val="00CE6F80"/>
    <w:rsid w:val="00D30690"/>
    <w:rsid w:val="00DA11EC"/>
    <w:rsid w:val="00E36B45"/>
    <w:rsid w:val="00E66711"/>
    <w:rsid w:val="00E701CF"/>
    <w:rsid w:val="00EB3A5E"/>
    <w:rsid w:val="00F82701"/>
    <w:rsid w:val="00FB385B"/>
    <w:rsid w:val="00FB5F22"/>
    <w:rsid w:val="00FE7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6524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65240"/>
    <w:pPr>
      <w:ind w:left="720"/>
      <w:contextualSpacing/>
    </w:pPr>
  </w:style>
  <w:style w:type="character" w:styleId="Korostus">
    <w:name w:val="Emphasis"/>
    <w:basedOn w:val="Kappaleenoletusfontti"/>
    <w:uiPriority w:val="20"/>
    <w:qFormat/>
    <w:rsid w:val="005B55AB"/>
    <w:rPr>
      <w:i/>
      <w:iCs/>
    </w:rPr>
  </w:style>
  <w:style w:type="paragraph" w:styleId="NormaaliWWW">
    <w:name w:val="Normal (Web)"/>
    <w:basedOn w:val="Normaali"/>
    <w:uiPriority w:val="99"/>
    <w:unhideWhenUsed/>
    <w:rsid w:val="00FE7166"/>
    <w:pPr>
      <w:spacing w:before="100" w:beforeAutospacing="1" w:after="119" w:line="240" w:lineRule="auto"/>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uiPriority w:val="99"/>
    <w:semiHidden/>
    <w:unhideWhenUsed/>
    <w:rsid w:val="00FB5F2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B5F22"/>
    <w:rPr>
      <w:sz w:val="20"/>
      <w:szCs w:val="20"/>
    </w:rPr>
  </w:style>
  <w:style w:type="paragraph" w:styleId="Kommentinotsikko">
    <w:name w:val="annotation subject"/>
    <w:basedOn w:val="Kommentinteksti"/>
    <w:next w:val="Kommentinteksti"/>
    <w:link w:val="KommentinotsikkoChar"/>
    <w:uiPriority w:val="99"/>
    <w:semiHidden/>
    <w:unhideWhenUsed/>
    <w:rsid w:val="00FB5F22"/>
    <w:rPr>
      <w:b/>
      <w:bCs/>
    </w:rPr>
  </w:style>
  <w:style w:type="character" w:customStyle="1" w:styleId="KommentinotsikkoChar">
    <w:name w:val="Kommentin otsikko Char"/>
    <w:basedOn w:val="KommentintekstiChar"/>
    <w:link w:val="Kommentinotsikko"/>
    <w:uiPriority w:val="99"/>
    <w:semiHidden/>
    <w:rsid w:val="00FB5F22"/>
    <w:rPr>
      <w:b/>
      <w:bCs/>
      <w:sz w:val="20"/>
      <w:szCs w:val="20"/>
    </w:rPr>
  </w:style>
  <w:style w:type="paragraph" w:styleId="Seliteteksti">
    <w:name w:val="Balloon Text"/>
    <w:basedOn w:val="Normaali"/>
    <w:link w:val="SelitetekstiChar"/>
    <w:uiPriority w:val="99"/>
    <w:semiHidden/>
    <w:unhideWhenUsed/>
    <w:rsid w:val="00FB5F2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B5F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6524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65240"/>
    <w:pPr>
      <w:ind w:left="720"/>
      <w:contextualSpacing/>
    </w:pPr>
  </w:style>
  <w:style w:type="character" w:styleId="Korostus">
    <w:name w:val="Emphasis"/>
    <w:basedOn w:val="Kappaleenoletusfontti"/>
    <w:uiPriority w:val="20"/>
    <w:qFormat/>
    <w:rsid w:val="005B55AB"/>
    <w:rPr>
      <w:i/>
      <w:iCs/>
    </w:rPr>
  </w:style>
  <w:style w:type="paragraph" w:styleId="NormaaliWWW">
    <w:name w:val="Normal (Web)"/>
    <w:basedOn w:val="Normaali"/>
    <w:uiPriority w:val="99"/>
    <w:unhideWhenUsed/>
    <w:rsid w:val="00FE7166"/>
    <w:pPr>
      <w:spacing w:before="100" w:beforeAutospacing="1" w:after="119" w:line="240" w:lineRule="auto"/>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uiPriority w:val="99"/>
    <w:semiHidden/>
    <w:unhideWhenUsed/>
    <w:rsid w:val="00FB5F2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B5F22"/>
    <w:rPr>
      <w:sz w:val="20"/>
      <w:szCs w:val="20"/>
    </w:rPr>
  </w:style>
  <w:style w:type="paragraph" w:styleId="Kommentinotsikko">
    <w:name w:val="annotation subject"/>
    <w:basedOn w:val="Kommentinteksti"/>
    <w:next w:val="Kommentinteksti"/>
    <w:link w:val="KommentinotsikkoChar"/>
    <w:uiPriority w:val="99"/>
    <w:semiHidden/>
    <w:unhideWhenUsed/>
    <w:rsid w:val="00FB5F22"/>
    <w:rPr>
      <w:b/>
      <w:bCs/>
    </w:rPr>
  </w:style>
  <w:style w:type="character" w:customStyle="1" w:styleId="KommentinotsikkoChar">
    <w:name w:val="Kommentin otsikko Char"/>
    <w:basedOn w:val="KommentintekstiChar"/>
    <w:link w:val="Kommentinotsikko"/>
    <w:uiPriority w:val="99"/>
    <w:semiHidden/>
    <w:rsid w:val="00FB5F22"/>
    <w:rPr>
      <w:b/>
      <w:bCs/>
      <w:sz w:val="20"/>
      <w:szCs w:val="20"/>
    </w:rPr>
  </w:style>
  <w:style w:type="paragraph" w:styleId="Seliteteksti">
    <w:name w:val="Balloon Text"/>
    <w:basedOn w:val="Normaali"/>
    <w:link w:val="SelitetekstiChar"/>
    <w:uiPriority w:val="99"/>
    <w:semiHidden/>
    <w:unhideWhenUsed/>
    <w:rsid w:val="00FB5F2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B5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60124">
      <w:bodyDiv w:val="1"/>
      <w:marLeft w:val="0"/>
      <w:marRight w:val="0"/>
      <w:marTop w:val="0"/>
      <w:marBottom w:val="0"/>
      <w:divBdr>
        <w:top w:val="none" w:sz="0" w:space="0" w:color="auto"/>
        <w:left w:val="none" w:sz="0" w:space="0" w:color="auto"/>
        <w:bottom w:val="none" w:sz="0" w:space="0" w:color="auto"/>
        <w:right w:val="none" w:sz="0" w:space="0" w:color="auto"/>
      </w:divBdr>
    </w:div>
    <w:div w:id="282224785">
      <w:bodyDiv w:val="1"/>
      <w:marLeft w:val="0"/>
      <w:marRight w:val="0"/>
      <w:marTop w:val="0"/>
      <w:marBottom w:val="0"/>
      <w:divBdr>
        <w:top w:val="none" w:sz="0" w:space="0" w:color="auto"/>
        <w:left w:val="none" w:sz="0" w:space="0" w:color="auto"/>
        <w:bottom w:val="none" w:sz="0" w:space="0" w:color="auto"/>
        <w:right w:val="none" w:sz="0" w:space="0" w:color="auto"/>
      </w:divBdr>
      <w:divsChild>
        <w:div w:id="609319607">
          <w:marLeft w:val="0"/>
          <w:marRight w:val="0"/>
          <w:marTop w:val="0"/>
          <w:marBottom w:val="0"/>
          <w:divBdr>
            <w:top w:val="none" w:sz="0" w:space="0" w:color="auto"/>
            <w:left w:val="none" w:sz="0" w:space="0" w:color="auto"/>
            <w:bottom w:val="none" w:sz="0" w:space="0" w:color="auto"/>
            <w:right w:val="none" w:sz="0" w:space="0" w:color="auto"/>
          </w:divBdr>
        </w:div>
        <w:div w:id="1548100019">
          <w:marLeft w:val="0"/>
          <w:marRight w:val="0"/>
          <w:marTop w:val="0"/>
          <w:marBottom w:val="0"/>
          <w:divBdr>
            <w:top w:val="none" w:sz="0" w:space="0" w:color="auto"/>
            <w:left w:val="none" w:sz="0" w:space="0" w:color="auto"/>
            <w:bottom w:val="none" w:sz="0" w:space="0" w:color="auto"/>
            <w:right w:val="none" w:sz="0" w:space="0" w:color="auto"/>
          </w:divBdr>
        </w:div>
        <w:div w:id="1812213469">
          <w:marLeft w:val="0"/>
          <w:marRight w:val="0"/>
          <w:marTop w:val="0"/>
          <w:marBottom w:val="0"/>
          <w:divBdr>
            <w:top w:val="none" w:sz="0" w:space="0" w:color="auto"/>
            <w:left w:val="none" w:sz="0" w:space="0" w:color="auto"/>
            <w:bottom w:val="none" w:sz="0" w:space="0" w:color="auto"/>
            <w:right w:val="none" w:sz="0" w:space="0" w:color="auto"/>
          </w:divBdr>
        </w:div>
        <w:div w:id="1670525078">
          <w:marLeft w:val="0"/>
          <w:marRight w:val="0"/>
          <w:marTop w:val="0"/>
          <w:marBottom w:val="0"/>
          <w:divBdr>
            <w:top w:val="none" w:sz="0" w:space="0" w:color="auto"/>
            <w:left w:val="none" w:sz="0" w:space="0" w:color="auto"/>
            <w:bottom w:val="none" w:sz="0" w:space="0" w:color="auto"/>
            <w:right w:val="none" w:sz="0" w:space="0" w:color="auto"/>
          </w:divBdr>
        </w:div>
      </w:divsChild>
    </w:div>
    <w:div w:id="313217954">
      <w:bodyDiv w:val="1"/>
      <w:marLeft w:val="0"/>
      <w:marRight w:val="0"/>
      <w:marTop w:val="0"/>
      <w:marBottom w:val="0"/>
      <w:divBdr>
        <w:top w:val="none" w:sz="0" w:space="0" w:color="auto"/>
        <w:left w:val="none" w:sz="0" w:space="0" w:color="auto"/>
        <w:bottom w:val="none" w:sz="0" w:space="0" w:color="auto"/>
        <w:right w:val="none" w:sz="0" w:space="0" w:color="auto"/>
      </w:divBdr>
    </w:div>
    <w:div w:id="408500296">
      <w:bodyDiv w:val="1"/>
      <w:marLeft w:val="0"/>
      <w:marRight w:val="0"/>
      <w:marTop w:val="0"/>
      <w:marBottom w:val="0"/>
      <w:divBdr>
        <w:top w:val="none" w:sz="0" w:space="0" w:color="auto"/>
        <w:left w:val="none" w:sz="0" w:space="0" w:color="auto"/>
        <w:bottom w:val="none" w:sz="0" w:space="0" w:color="auto"/>
        <w:right w:val="none" w:sz="0" w:space="0" w:color="auto"/>
      </w:divBdr>
    </w:div>
    <w:div w:id="552346718">
      <w:bodyDiv w:val="1"/>
      <w:marLeft w:val="0"/>
      <w:marRight w:val="0"/>
      <w:marTop w:val="0"/>
      <w:marBottom w:val="0"/>
      <w:divBdr>
        <w:top w:val="none" w:sz="0" w:space="0" w:color="auto"/>
        <w:left w:val="none" w:sz="0" w:space="0" w:color="auto"/>
        <w:bottom w:val="none" w:sz="0" w:space="0" w:color="auto"/>
        <w:right w:val="none" w:sz="0" w:space="0" w:color="auto"/>
      </w:divBdr>
    </w:div>
    <w:div w:id="610477262">
      <w:bodyDiv w:val="1"/>
      <w:marLeft w:val="0"/>
      <w:marRight w:val="0"/>
      <w:marTop w:val="0"/>
      <w:marBottom w:val="0"/>
      <w:divBdr>
        <w:top w:val="none" w:sz="0" w:space="0" w:color="auto"/>
        <w:left w:val="none" w:sz="0" w:space="0" w:color="auto"/>
        <w:bottom w:val="none" w:sz="0" w:space="0" w:color="auto"/>
        <w:right w:val="none" w:sz="0" w:space="0" w:color="auto"/>
      </w:divBdr>
    </w:div>
    <w:div w:id="639304483">
      <w:bodyDiv w:val="1"/>
      <w:marLeft w:val="0"/>
      <w:marRight w:val="0"/>
      <w:marTop w:val="0"/>
      <w:marBottom w:val="0"/>
      <w:divBdr>
        <w:top w:val="none" w:sz="0" w:space="0" w:color="auto"/>
        <w:left w:val="none" w:sz="0" w:space="0" w:color="auto"/>
        <w:bottom w:val="none" w:sz="0" w:space="0" w:color="auto"/>
        <w:right w:val="none" w:sz="0" w:space="0" w:color="auto"/>
      </w:divBdr>
    </w:div>
    <w:div w:id="643507905">
      <w:bodyDiv w:val="1"/>
      <w:marLeft w:val="0"/>
      <w:marRight w:val="0"/>
      <w:marTop w:val="0"/>
      <w:marBottom w:val="0"/>
      <w:divBdr>
        <w:top w:val="none" w:sz="0" w:space="0" w:color="auto"/>
        <w:left w:val="none" w:sz="0" w:space="0" w:color="auto"/>
        <w:bottom w:val="none" w:sz="0" w:space="0" w:color="auto"/>
        <w:right w:val="none" w:sz="0" w:space="0" w:color="auto"/>
      </w:divBdr>
    </w:div>
    <w:div w:id="650061401">
      <w:bodyDiv w:val="1"/>
      <w:marLeft w:val="0"/>
      <w:marRight w:val="0"/>
      <w:marTop w:val="0"/>
      <w:marBottom w:val="0"/>
      <w:divBdr>
        <w:top w:val="none" w:sz="0" w:space="0" w:color="auto"/>
        <w:left w:val="none" w:sz="0" w:space="0" w:color="auto"/>
        <w:bottom w:val="none" w:sz="0" w:space="0" w:color="auto"/>
        <w:right w:val="none" w:sz="0" w:space="0" w:color="auto"/>
      </w:divBdr>
    </w:div>
    <w:div w:id="665481169">
      <w:bodyDiv w:val="1"/>
      <w:marLeft w:val="0"/>
      <w:marRight w:val="0"/>
      <w:marTop w:val="0"/>
      <w:marBottom w:val="0"/>
      <w:divBdr>
        <w:top w:val="none" w:sz="0" w:space="0" w:color="auto"/>
        <w:left w:val="none" w:sz="0" w:space="0" w:color="auto"/>
        <w:bottom w:val="none" w:sz="0" w:space="0" w:color="auto"/>
        <w:right w:val="none" w:sz="0" w:space="0" w:color="auto"/>
      </w:divBdr>
    </w:div>
    <w:div w:id="888955399">
      <w:bodyDiv w:val="1"/>
      <w:marLeft w:val="0"/>
      <w:marRight w:val="0"/>
      <w:marTop w:val="0"/>
      <w:marBottom w:val="0"/>
      <w:divBdr>
        <w:top w:val="none" w:sz="0" w:space="0" w:color="auto"/>
        <w:left w:val="none" w:sz="0" w:space="0" w:color="auto"/>
        <w:bottom w:val="none" w:sz="0" w:space="0" w:color="auto"/>
        <w:right w:val="none" w:sz="0" w:space="0" w:color="auto"/>
      </w:divBdr>
    </w:div>
    <w:div w:id="969478091">
      <w:bodyDiv w:val="1"/>
      <w:marLeft w:val="0"/>
      <w:marRight w:val="0"/>
      <w:marTop w:val="0"/>
      <w:marBottom w:val="0"/>
      <w:divBdr>
        <w:top w:val="none" w:sz="0" w:space="0" w:color="auto"/>
        <w:left w:val="none" w:sz="0" w:space="0" w:color="auto"/>
        <w:bottom w:val="none" w:sz="0" w:space="0" w:color="auto"/>
        <w:right w:val="none" w:sz="0" w:space="0" w:color="auto"/>
      </w:divBdr>
    </w:div>
    <w:div w:id="1325236043">
      <w:bodyDiv w:val="1"/>
      <w:marLeft w:val="0"/>
      <w:marRight w:val="0"/>
      <w:marTop w:val="0"/>
      <w:marBottom w:val="0"/>
      <w:divBdr>
        <w:top w:val="none" w:sz="0" w:space="0" w:color="auto"/>
        <w:left w:val="none" w:sz="0" w:space="0" w:color="auto"/>
        <w:bottom w:val="none" w:sz="0" w:space="0" w:color="auto"/>
        <w:right w:val="none" w:sz="0" w:space="0" w:color="auto"/>
      </w:divBdr>
    </w:div>
    <w:div w:id="1682930984">
      <w:bodyDiv w:val="1"/>
      <w:marLeft w:val="0"/>
      <w:marRight w:val="0"/>
      <w:marTop w:val="0"/>
      <w:marBottom w:val="0"/>
      <w:divBdr>
        <w:top w:val="none" w:sz="0" w:space="0" w:color="auto"/>
        <w:left w:val="none" w:sz="0" w:space="0" w:color="auto"/>
        <w:bottom w:val="none" w:sz="0" w:space="0" w:color="auto"/>
        <w:right w:val="none" w:sz="0" w:space="0" w:color="auto"/>
      </w:divBdr>
    </w:div>
    <w:div w:id="1687829158">
      <w:bodyDiv w:val="1"/>
      <w:marLeft w:val="0"/>
      <w:marRight w:val="0"/>
      <w:marTop w:val="0"/>
      <w:marBottom w:val="0"/>
      <w:divBdr>
        <w:top w:val="none" w:sz="0" w:space="0" w:color="auto"/>
        <w:left w:val="none" w:sz="0" w:space="0" w:color="auto"/>
        <w:bottom w:val="none" w:sz="0" w:space="0" w:color="auto"/>
        <w:right w:val="none" w:sz="0" w:space="0" w:color="auto"/>
      </w:divBdr>
    </w:div>
    <w:div w:id="1708991365">
      <w:bodyDiv w:val="1"/>
      <w:marLeft w:val="0"/>
      <w:marRight w:val="0"/>
      <w:marTop w:val="0"/>
      <w:marBottom w:val="0"/>
      <w:divBdr>
        <w:top w:val="none" w:sz="0" w:space="0" w:color="auto"/>
        <w:left w:val="none" w:sz="0" w:space="0" w:color="auto"/>
        <w:bottom w:val="none" w:sz="0" w:space="0" w:color="auto"/>
        <w:right w:val="none" w:sz="0" w:space="0" w:color="auto"/>
      </w:divBdr>
    </w:div>
    <w:div w:id="1820993507">
      <w:bodyDiv w:val="1"/>
      <w:marLeft w:val="0"/>
      <w:marRight w:val="0"/>
      <w:marTop w:val="0"/>
      <w:marBottom w:val="0"/>
      <w:divBdr>
        <w:top w:val="none" w:sz="0" w:space="0" w:color="auto"/>
        <w:left w:val="none" w:sz="0" w:space="0" w:color="auto"/>
        <w:bottom w:val="none" w:sz="0" w:space="0" w:color="auto"/>
        <w:right w:val="none" w:sz="0" w:space="0" w:color="auto"/>
      </w:divBdr>
    </w:div>
    <w:div w:id="2014796607">
      <w:bodyDiv w:val="1"/>
      <w:marLeft w:val="0"/>
      <w:marRight w:val="0"/>
      <w:marTop w:val="0"/>
      <w:marBottom w:val="0"/>
      <w:divBdr>
        <w:top w:val="none" w:sz="0" w:space="0" w:color="auto"/>
        <w:left w:val="none" w:sz="0" w:space="0" w:color="auto"/>
        <w:bottom w:val="none" w:sz="0" w:space="0" w:color="auto"/>
        <w:right w:val="none" w:sz="0" w:space="0" w:color="auto"/>
      </w:divBdr>
    </w:div>
    <w:div w:id="2072383441">
      <w:bodyDiv w:val="1"/>
      <w:marLeft w:val="0"/>
      <w:marRight w:val="0"/>
      <w:marTop w:val="0"/>
      <w:marBottom w:val="0"/>
      <w:divBdr>
        <w:top w:val="none" w:sz="0" w:space="0" w:color="auto"/>
        <w:left w:val="none" w:sz="0" w:space="0" w:color="auto"/>
        <w:bottom w:val="none" w:sz="0" w:space="0" w:color="auto"/>
        <w:right w:val="none" w:sz="0" w:space="0" w:color="auto"/>
      </w:divBdr>
    </w:div>
    <w:div w:id="20865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2958-FC46-459E-A327-14C156D9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772</Words>
  <Characters>95362</Characters>
  <Application>Microsoft Office Word</Application>
  <DocSecurity>0</DocSecurity>
  <Lines>794</Lines>
  <Paragraphs>213</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0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520s</dc:creator>
  <cp:lastModifiedBy>shkoulu04</cp:lastModifiedBy>
  <cp:revision>2</cp:revision>
  <dcterms:created xsi:type="dcterms:W3CDTF">2016-03-22T08:15:00Z</dcterms:created>
  <dcterms:modified xsi:type="dcterms:W3CDTF">2016-03-22T08:15:00Z</dcterms:modified>
</cp:coreProperties>
</file>